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F28" w14:textId="6F81036E" w:rsidR="00656832" w:rsidRPr="005352CD" w:rsidRDefault="008C5B38" w:rsidP="008C5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Azərbaycan</w:t>
      </w:r>
    </w:p>
    <w:p w14:paraId="1383FF16" w14:textId="77777777" w:rsidR="00D94C5B" w:rsidRPr="005352CD" w:rsidRDefault="00D94C5B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9DDA265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</w:p>
    <w:p w14:paraId="56ABC765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alarından uca,</w:t>
      </w:r>
    </w:p>
    <w:p w14:paraId="170D4B34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ımdan da cavan,</w:t>
      </w:r>
    </w:p>
    <w:p w14:paraId="740AD7BD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dan qoca.</w:t>
      </w:r>
    </w:p>
    <w:p w14:paraId="5F03634C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053B58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</w:p>
    <w:p w14:paraId="03C2658E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sil-nəsil doğuluşum.</w:t>
      </w:r>
    </w:p>
    <w:p w14:paraId="53BEB01B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ülündən yaranan,</w:t>
      </w:r>
    </w:p>
    <w:p w14:paraId="5576EC80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m səməndər quşum.</w:t>
      </w:r>
    </w:p>
    <w:p w14:paraId="4E5BCB88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9C02DD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</w:p>
    <w:p w14:paraId="2626A5B0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əzərin uca dalğası.</w:t>
      </w:r>
    </w:p>
    <w:p w14:paraId="33AF1CC4" w14:textId="77777777" w:rsidR="00D94C5B" w:rsidRPr="005352CD" w:rsidRDefault="00D94C5B" w:rsidP="00EF0A3B">
      <w:pPr>
        <w:spacing w:after="0"/>
        <w:ind w:left="3117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 illərdir xalqımı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Yaşamaq qovğası.</w:t>
      </w:r>
    </w:p>
    <w:p w14:paraId="5FEF5E26" w14:textId="77777777" w:rsidR="00D94C5B" w:rsidRPr="005352CD" w:rsidRDefault="00D94C5B" w:rsidP="005352CD">
      <w:pPr>
        <w:spacing w:after="0"/>
        <w:ind w:left="1701" w:firstLine="1701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FBB490" w14:textId="77777777" w:rsidR="00D94C5B" w:rsidRPr="005352CD" w:rsidRDefault="00D94C5B" w:rsidP="00EF0A3B">
      <w:pPr>
        <w:spacing w:after="0"/>
        <w:ind w:left="3117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Baş əydiyim Tanrı.</w:t>
      </w:r>
    </w:p>
    <w:p w14:paraId="5F4AF391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kömək olsun,</w:t>
      </w:r>
    </w:p>
    <w:p w14:paraId="596EFA3C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mın duaları.</w:t>
      </w:r>
    </w:p>
    <w:p w14:paraId="1182B39B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30F2AF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</w:p>
    <w:p w14:paraId="16DB1851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ürüm qədər lal,dəli.</w:t>
      </w:r>
    </w:p>
    <w:p w14:paraId="6E408EC0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ıllar qədər susqun,</w:t>
      </w:r>
    </w:p>
    <w:p w14:paraId="3DB145D9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hıllar qədər hikkəli.</w:t>
      </w:r>
    </w:p>
    <w:p w14:paraId="54D17776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E0DDB6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                        Göyərən ümidlərim.</w:t>
      </w:r>
    </w:p>
    <w:p w14:paraId="07A63B8E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manı,davasısan,</w:t>
      </w:r>
    </w:p>
    <w:p w14:paraId="0F475F0E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 illik dərdlərimin.</w:t>
      </w:r>
    </w:p>
    <w:p w14:paraId="4016437D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127F1D5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-</w:t>
      </w:r>
    </w:p>
    <w:p w14:paraId="64754B3F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Ünvanı- növrağımın.</w:t>
      </w:r>
    </w:p>
    <w:p w14:paraId="02D4AC0C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yilməyən dirəyisən,</w:t>
      </w:r>
    </w:p>
    <w:p w14:paraId="33D8FB03" w14:textId="77777777" w:rsidR="00D94C5B" w:rsidRPr="005352CD" w:rsidRDefault="00D94C5B" w:rsidP="00EF0A3B">
      <w:pPr>
        <w:spacing w:after="0"/>
        <w:ind w:left="1416" w:firstLine="1701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çrəngli bayrağımın.</w:t>
      </w:r>
    </w:p>
    <w:p w14:paraId="262273D7" w14:textId="77777777" w:rsidR="00656832" w:rsidRDefault="00656832" w:rsidP="00EF0A3B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C2D01B" w14:textId="77777777" w:rsidR="0040400D" w:rsidRDefault="0040400D" w:rsidP="00EF0A3B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B65CD8" w14:textId="77777777" w:rsidR="005352CD" w:rsidRPr="005352CD" w:rsidRDefault="005352CD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14BDC9" w14:textId="77777777" w:rsidR="008C75F0" w:rsidRPr="005352CD" w:rsidRDefault="008C75F0" w:rsidP="00EF0A3B">
      <w:pPr>
        <w:spacing w:after="0"/>
        <w:ind w:left="3117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 xml:space="preserve">  Vətəndir</w:t>
      </w:r>
    </w:p>
    <w:p w14:paraId="0FC19067" w14:textId="77777777" w:rsidR="008C75F0" w:rsidRPr="005352CD" w:rsidRDefault="008C75F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vətən deyilən torpaq deyil ki,</w:t>
      </w:r>
    </w:p>
    <w:p w14:paraId="0FCD84BB" w14:textId="77777777" w:rsidR="008C75F0" w:rsidRPr="005352CD" w:rsidRDefault="008C75F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nın dizinin yanı-vətəndir</w:t>
      </w:r>
      <w:r w:rsidR="008A3B4C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A69AE15" w14:textId="77777777" w:rsidR="008C75F0" w:rsidRPr="005352CD" w:rsidRDefault="008C75F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ını qoymağa bir sinə varsa</w:t>
      </w:r>
      <w:r w:rsidR="008A3B4C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234845A8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una beşiksə, tanı, vətəndir.</w:t>
      </w:r>
    </w:p>
    <w:p w14:paraId="26A4F255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F1787A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nın sirri bir, sualları çox,</w:t>
      </w:r>
    </w:p>
    <w:p w14:paraId="6AA7B2BD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 verən nə qədər... cavab verən yox.</w:t>
      </w:r>
    </w:p>
    <w:p w14:paraId="3E80F55F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lunun, qızının gözü-könlü tox,</w:t>
      </w:r>
    </w:p>
    <w:p w14:paraId="745208E3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ümid yerinin canı vətəndir.</w:t>
      </w:r>
    </w:p>
    <w:p w14:paraId="0A2BE255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967FB7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ağla gələnlər yığbala gəlməz,</w:t>
      </w:r>
    </w:p>
    <w:p w14:paraId="38AE6918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dan gəlməyəni yığ bala, gəlməz.</w:t>
      </w:r>
    </w:p>
    <w:p w14:paraId="1602A0DA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ənin günahı babala gəlməz,</w:t>
      </w:r>
    </w:p>
    <w:p w14:paraId="7DE18A95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ə can verən qanı vətəndir.</w:t>
      </w:r>
    </w:p>
    <w:p w14:paraId="508E6998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75C29D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ə doğma dedin, kimə yad dedin,</w:t>
      </w:r>
    </w:p>
    <w:p w14:paraId="7AB7C511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haray istədin, nə imdad-dedin?</w:t>
      </w:r>
    </w:p>
    <w:p w14:paraId="77101AAE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ürbətin havası verməz dad-dedin,</w:t>
      </w:r>
    </w:p>
    <w:p w14:paraId="3FDC7F92" w14:textId="77777777" w:rsidR="008A3B4C" w:rsidRPr="005352CD" w:rsidRDefault="008A3B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ın hər adı-sanı vətəndir</w:t>
      </w:r>
      <w:r w:rsidR="0096304C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0916CF58" w14:textId="77777777" w:rsidR="0096304C" w:rsidRPr="005352CD" w:rsidRDefault="009630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1D2B80" w14:textId="77777777" w:rsidR="0096304C" w:rsidRPr="005352CD" w:rsidRDefault="009630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rduğun dünyanın hər daşı-vətən,</w:t>
      </w:r>
    </w:p>
    <w:p w14:paraId="391AA0BF" w14:textId="77777777" w:rsidR="0096304C" w:rsidRPr="005352CD" w:rsidRDefault="009630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nün-gününün yoldaşı-vətən.</w:t>
      </w:r>
    </w:p>
    <w:p w14:paraId="4D9591A8" w14:textId="77777777" w:rsidR="0096304C" w:rsidRPr="005352CD" w:rsidRDefault="009630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 demədi qəm daşı vətən,</w:t>
      </w:r>
    </w:p>
    <w:p w14:paraId="7E01C4CD" w14:textId="77777777" w:rsidR="0096304C" w:rsidRPr="005352CD" w:rsidRDefault="009630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manın hardadır, hanı-vətəndir.</w:t>
      </w:r>
    </w:p>
    <w:p w14:paraId="24E7E675" w14:textId="77777777" w:rsidR="0096304C" w:rsidRPr="005352CD" w:rsidRDefault="0096304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80E540" w14:textId="77777777" w:rsidR="005352CD" w:rsidRPr="005352CD" w:rsidRDefault="005352C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E7C4C8" w14:textId="77777777" w:rsidR="005352CD" w:rsidRPr="005352CD" w:rsidRDefault="005352C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75024C" w14:textId="77777777" w:rsidR="002C12C0" w:rsidRDefault="002C12C0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FE60F0E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7DC3FB7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78508BA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5AC98B8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96B99D2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FF8D1FF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79D1321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FF3BD9F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4BE2E10" w14:textId="77777777" w:rsidR="005352CD" w:rsidRDefault="005352CD" w:rsidP="00EF0A3B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FA0994" w14:textId="77777777" w:rsidR="00D3061F" w:rsidRDefault="00D3061F" w:rsidP="00EF0A3B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4E76F1" w14:textId="77777777" w:rsidR="00D3061F" w:rsidRPr="005352CD" w:rsidRDefault="00D3061F" w:rsidP="00EF0A3B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35BEEA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D54C8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k uzaqlara,</w:t>
      </w:r>
    </w:p>
    <w:p w14:paraId="02E9D5CD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p uzaqlara.</w:t>
      </w:r>
    </w:p>
    <w:p w14:paraId="5FBBD530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oy insan ayağı </w:t>
      </w:r>
    </w:p>
    <w:p w14:paraId="43EE89BA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yməsin ora</w:t>
      </w:r>
      <w:r w:rsidR="00345C4A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312675A5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- tənha yaşayaq,</w:t>
      </w:r>
    </w:p>
    <w:p w14:paraId="2B7C02F3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ünya quraq!</w:t>
      </w:r>
    </w:p>
    <w:p w14:paraId="4F89ED1B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794FE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fini çıxaraq </w:t>
      </w:r>
    </w:p>
    <w:p w14:paraId="795A13ED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ş günlərin də...</w:t>
      </w:r>
    </w:p>
    <w:p w14:paraId="0FBB5340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usaq, danışmayaq</w:t>
      </w:r>
    </w:p>
    <w:p w14:paraId="2075844F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ünək bir az....</w:t>
      </w:r>
    </w:p>
    <w:p w14:paraId="57619E2B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y alıb aparsın</w:t>
      </w:r>
    </w:p>
    <w:p w14:paraId="56FDBECC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zi sabaha</w:t>
      </w:r>
    </w:p>
    <w:p w14:paraId="5F8D7684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siz xatirələr,</w:t>
      </w:r>
    </w:p>
    <w:p w14:paraId="5108A10F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siz duyğular.</w:t>
      </w:r>
    </w:p>
    <w:p w14:paraId="5317A6FF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ənə qayıtmaq</w:t>
      </w:r>
    </w:p>
    <w:p w14:paraId="4D6E69B7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əmirəm mən.</w:t>
      </w:r>
    </w:p>
    <w:p w14:paraId="1FDA6C98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rda nəyim qalıb,</w:t>
      </w:r>
    </w:p>
    <w:p w14:paraId="1984D844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yim var axı...</w:t>
      </w:r>
    </w:p>
    <w:p w14:paraId="18696267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ub qalanlarım,</w:t>
      </w:r>
    </w:p>
    <w:p w14:paraId="1DF0B7A7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mdi, kədərdi.</w:t>
      </w:r>
    </w:p>
    <w:p w14:paraId="36C237EB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nəmi yandıran</w:t>
      </w:r>
    </w:p>
    <w:p w14:paraId="53E7F954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əmdi, dərddi.</w:t>
      </w:r>
    </w:p>
    <w:p w14:paraId="0554E5E2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794FE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k uzaqlara</w:t>
      </w:r>
    </w:p>
    <w:p w14:paraId="2503C4D4" w14:textId="77777777" w:rsidR="00627754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p uzaqlara.</w:t>
      </w:r>
    </w:p>
    <w:p w14:paraId="1CA2B58F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rda çadırımız</w:t>
      </w:r>
    </w:p>
    <w:p w14:paraId="291BFFCC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həbbət olar.</w:t>
      </w:r>
    </w:p>
    <w:p w14:paraId="32310E93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794FE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vgimiz ç</w:t>
      </w:r>
      <w:r w:rsidR="003C77E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vrilər</w:t>
      </w:r>
    </w:p>
    <w:p w14:paraId="1F08F299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ahat döşəyə.</w:t>
      </w:r>
    </w:p>
    <w:p w14:paraId="354F9F37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Ən soyuq havada</w:t>
      </w:r>
    </w:p>
    <w:p w14:paraId="4A9BCD55" w14:textId="77777777" w:rsidR="003A14FC" w:rsidRPr="005352CD" w:rsidRDefault="003A14FC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m qızar.</w:t>
      </w:r>
    </w:p>
    <w:p w14:paraId="5621133D" w14:textId="77777777" w:rsidR="000F46F6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ymaz ki, bədənin</w:t>
      </w:r>
    </w:p>
    <w:p w14:paraId="4DEBF170" w14:textId="77777777" w:rsidR="008F7418" w:rsidRPr="005352CD" w:rsidRDefault="000F46F6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8F7418" w:rsidRPr="005352CD">
        <w:rPr>
          <w:rFonts w:ascii="Times New Roman" w:hAnsi="Times New Roman" w:cs="Times New Roman"/>
          <w:sz w:val="28"/>
          <w:szCs w:val="28"/>
          <w:lang w:val="az-Latn-AZ"/>
        </w:rPr>
        <w:t>sə üşüyə,</w:t>
      </w:r>
    </w:p>
    <w:p w14:paraId="6F9A2D33" w14:textId="77777777" w:rsidR="008F7418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3C77E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dən başlayaq</w:t>
      </w:r>
    </w:p>
    <w:p w14:paraId="08C503BA" w14:textId="77777777" w:rsidR="008F7418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yatımıza,</w:t>
      </w:r>
    </w:p>
    <w:p w14:paraId="092CB657" w14:textId="77777777" w:rsidR="008F7418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3C77E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dən yazılsın</w:t>
      </w:r>
    </w:p>
    <w:p w14:paraId="135BCAD3" w14:textId="77777777" w:rsidR="008F7418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varağı.</w:t>
      </w:r>
    </w:p>
    <w:p w14:paraId="4380C25D" w14:textId="77777777" w:rsidR="008F7418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3C77E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nidən yanında </w:t>
      </w:r>
    </w:p>
    <w:p w14:paraId="3DAD4F17" w14:textId="77777777" w:rsidR="008F7418" w:rsidRPr="005352CD" w:rsidRDefault="006928A1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Müqəddəsləşim</w:t>
      </w:r>
      <w:r w:rsidR="008F7418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3CBFEF03" w14:textId="77777777" w:rsidR="008F7418" w:rsidRP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</w:t>
      </w:r>
      <w:r w:rsidR="003C77E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də</w:t>
      </w:r>
      <w:r w:rsidR="006928A1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öyrən</w:t>
      </w:r>
      <w:r w:rsidR="006928A1" w:rsidRPr="005352CD">
        <w:rPr>
          <w:rFonts w:ascii="Times New Roman" w:hAnsi="Times New Roman" w:cs="Times New Roman"/>
          <w:sz w:val="28"/>
          <w:szCs w:val="28"/>
          <w:lang w:val="az-Latn-AZ"/>
        </w:rPr>
        <w:t>im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2A410EC6" w14:textId="77777777" w:rsidR="005352CD" w:rsidRDefault="008F7418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adın olmağı. </w:t>
      </w:r>
    </w:p>
    <w:p w14:paraId="1CE07CC0" w14:textId="77777777" w:rsidR="00D807D5" w:rsidRDefault="00D807D5" w:rsidP="00EF0A3B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1E9BC7" w14:textId="77777777" w:rsidR="00D807D5" w:rsidRPr="005352CD" w:rsidRDefault="00D807D5" w:rsidP="004040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4B0CD1" w14:textId="77777777" w:rsidR="00995679" w:rsidRPr="005352CD" w:rsidRDefault="00995679" w:rsidP="005352CD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Hlk21963877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izlədim</w:t>
      </w:r>
    </w:p>
    <w:p w14:paraId="2A377A94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pını döyməyə qolum qalxmadı,</w:t>
      </w:r>
    </w:p>
    <w:p w14:paraId="2D6652A3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ı istədim çəkəm ki, çaşdım.</w:t>
      </w:r>
    </w:p>
    <w:p w14:paraId="497D0D02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deyiləsi ürək sözümü,</w:t>
      </w:r>
    </w:p>
    <w:p w14:paraId="5D68DEBD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vara danışdım, daşa danışdım.</w:t>
      </w:r>
    </w:p>
    <w:p w14:paraId="1B35F0C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6295EC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lər yük yeriydi, yük dolabıydı,</w:t>
      </w:r>
    </w:p>
    <w:p w14:paraId="041E6F3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siz bilmədim ki, hara düşəm mən.</w:t>
      </w:r>
    </w:p>
    <w:p w14:paraId="1E9CEA18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ləri sən mənə vermişdin deyə,</w:t>
      </w:r>
    </w:p>
    <w:p w14:paraId="04CD6A2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ğma balam kimi bəsləmişəm mən.</w:t>
      </w:r>
    </w:p>
    <w:p w14:paraId="576DD599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A8255A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ün yaşını görmədi bir kəs,</w:t>
      </w:r>
    </w:p>
    <w:p w14:paraId="6CADAE3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ninçün axırdı deyə gizlədim. </w:t>
      </w:r>
    </w:p>
    <w:p w14:paraId="5E011027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mə tökülən o nuru bilsən,</w:t>
      </w:r>
    </w:p>
    <w:p w14:paraId="69D58D6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necə oxşadım, nə əzizlədim!</w:t>
      </w:r>
    </w:p>
    <w:p w14:paraId="409E44BE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BFF9D4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mədim bu qədər niyə doğmasan,</w:t>
      </w:r>
    </w:p>
    <w:p w14:paraId="69DFF47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ün nurusan, qəlbimin başı.</w:t>
      </w:r>
    </w:p>
    <w:p w14:paraId="4FB2206B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lumsan, qızımsan, anam-bacımsan,</w:t>
      </w:r>
    </w:p>
    <w:p w14:paraId="7F9282A2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ın qardaşısan, köynək qardaşı?</w:t>
      </w:r>
    </w:p>
    <w:p w14:paraId="32AA71EB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E121F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əbəni dolandım, Məkkəni gəzdim.</w:t>
      </w:r>
    </w:p>
    <w:p w14:paraId="0AE088D4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qın işığında özümü görəm.</w:t>
      </w:r>
    </w:p>
    <w:p w14:paraId="62EDD1CE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belə bilməzdim, belə bilməzdim,</w:t>
      </w:r>
    </w:p>
    <w:p w14:paraId="5896ACCB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lahım, dərdinlə bəxtəvərəm mən.</w:t>
      </w:r>
    </w:p>
    <w:p w14:paraId="276FC33C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0"/>
    <w:p w14:paraId="05A1A653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76633E" w14:textId="77777777" w:rsidR="005352CD" w:rsidRP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CA17FE" w14:textId="77777777" w:rsidR="005352CD" w:rsidRP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073646" w14:textId="77777777" w:rsidR="00995679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BA14D0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BD534C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313505" w14:textId="77777777" w:rsidR="0040400D" w:rsidRDefault="0040400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CBD351" w14:textId="77777777" w:rsidR="00B139B9" w:rsidRPr="005352CD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769461" w14:textId="77777777" w:rsidR="00EF0A3B" w:rsidRDefault="00EF0A3B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B2731CB" w14:textId="77777777" w:rsidR="00EF0A3B" w:rsidRDefault="00EF0A3B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9AE0972" w14:textId="77777777" w:rsidR="00995679" w:rsidRPr="005352CD" w:rsidRDefault="00995679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Ad günündə</w:t>
      </w:r>
    </w:p>
    <w:p w14:paraId="44AD25F1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ad günündə nələr yoxuydu,</w:t>
      </w:r>
    </w:p>
    <w:p w14:paraId="41956BFD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əngin süfrələrin nəfis menyusu.</w:t>
      </w:r>
    </w:p>
    <w:p w14:paraId="1C5C8FCB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nışmaq istəyən kəslər çoxuydu,</w:t>
      </w:r>
    </w:p>
    <w:p w14:paraId="2605322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nin dilində sözü, duyğusu.</w:t>
      </w:r>
    </w:p>
    <w:p w14:paraId="30616F4A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F7260D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zəcə dərilmiş qızıl güllərin,</w:t>
      </w:r>
    </w:p>
    <w:p w14:paraId="387B9518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si səninçün bir dilək imiş.</w:t>
      </w:r>
    </w:p>
    <w:p w14:paraId="7813816C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bil bu güllər qönçə tutandan,</w:t>
      </w:r>
    </w:p>
    <w:p w14:paraId="1F5905EC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ləri səninlə görüşmək imiş.</w:t>
      </w:r>
    </w:p>
    <w:p w14:paraId="3544E19D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900453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ına yığılan qardaş-bacılar,</w:t>
      </w:r>
    </w:p>
    <w:p w14:paraId="6602B82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si çevrilir səninçün dağa.</w:t>
      </w:r>
    </w:p>
    <w:p w14:paraId="115F5509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 onlar hər biri çalışacaqlar,</w:t>
      </w:r>
    </w:p>
    <w:p w14:paraId="114DFBD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i bir günlük unutdurmağa.</w:t>
      </w:r>
    </w:p>
    <w:p w14:paraId="77C2F1BE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C0FE49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 d</w:t>
      </w:r>
      <w:r w:rsidR="009A07A3" w:rsidRPr="005352CD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ışacaq öz havasında,</w:t>
      </w:r>
    </w:p>
    <w:p w14:paraId="62E7FE8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nlıq qüssəni hədər görərsən.</w:t>
      </w:r>
    </w:p>
    <w:p w14:paraId="791C49DF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nan duracaq qəm yuvasında,</w:t>
      </w:r>
    </w:p>
    <w:p w14:paraId="4D4ADF21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 onun gözündə kədər görərsən.</w:t>
      </w:r>
    </w:p>
    <w:p w14:paraId="4C5EDD37" w14:textId="77777777" w:rsidR="00995679" w:rsidRPr="005352CD" w:rsidRDefault="00995679" w:rsidP="00A77BAB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5953DB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O sənin yuxusuz gecələrinin, </w:t>
      </w:r>
    </w:p>
    <w:p w14:paraId="73F2E05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, ömrə dəyən vaxtını bilir.</w:t>
      </w:r>
    </w:p>
    <w:p w14:paraId="47950CBF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ənlər gedəcək, bircəciyinin</w:t>
      </w:r>
    </w:p>
    <w:p w14:paraId="3C16DC92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yişə bilməz ki, baxtını bilir.</w:t>
      </w:r>
    </w:p>
    <w:p w14:paraId="54189711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6852B3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39699B" w14:textId="77777777" w:rsidR="005352CD" w:rsidRP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952B37" w14:textId="77777777" w:rsidR="005352CD" w:rsidRP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A79089" w14:textId="77777777" w:rsidR="00995679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608A0C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9CC3A0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09C616" w14:textId="77777777" w:rsidR="00C478C8" w:rsidRDefault="00C478C8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0128A9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81C02C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B63D96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658906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466361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5F3C8F" w14:textId="77777777" w:rsidR="00B139B9" w:rsidRPr="005352CD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A2F5E6" w14:textId="77777777" w:rsidR="00995679" w:rsidRPr="005352CD" w:rsidRDefault="00D807D5" w:rsidP="005352CD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Nə vaxtdı</w:t>
      </w:r>
    </w:p>
    <w:p w14:paraId="05C0200C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yaxşı göndərdi səni Yaradan,</w:t>
      </w:r>
    </w:p>
    <w:p w14:paraId="369A154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übdür qə</w:t>
      </w:r>
      <w:r w:rsidR="00E04CFD">
        <w:rPr>
          <w:rFonts w:ascii="Times New Roman" w:hAnsi="Times New Roman" w:cs="Times New Roman"/>
          <w:sz w:val="28"/>
          <w:szCs w:val="28"/>
          <w:lang w:val="az-Latn-AZ"/>
        </w:rPr>
        <w:t>lbimin daşı nə vaxtdı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02ED8A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nələr çəkirdim tənhalığımdan,</w:t>
      </w:r>
    </w:p>
    <w:p w14:paraId="303A3751" w14:textId="77777777" w:rsidR="00995679" w:rsidRPr="005352CD" w:rsidRDefault="00E04CF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uruyub gözümün yaşı nə vaxtdır</w:t>
      </w:r>
      <w:r w:rsidR="00995679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4468DE31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20C762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nım adamlıydı, qəlbim tənha, tək,</w:t>
      </w:r>
    </w:p>
    <w:p w14:paraId="328DBC51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çim nisgilliydi, baxışım hürkək.</w:t>
      </w:r>
    </w:p>
    <w:p w14:paraId="027E2E5F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inci dəfədən mən səni görcək,</w:t>
      </w:r>
    </w:p>
    <w:p w14:paraId="3DC595CE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nə</w:t>
      </w:r>
      <w:r w:rsidR="00E04CFD">
        <w:rPr>
          <w:rFonts w:ascii="Times New Roman" w:hAnsi="Times New Roman" w:cs="Times New Roman"/>
          <w:sz w:val="28"/>
          <w:szCs w:val="28"/>
          <w:lang w:val="az-Latn-AZ"/>
        </w:rPr>
        <w:t>mir köksümün başı nə vaxtdı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6010C884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E96822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y, mənim sevincim, dərdim-qəmim sən,</w:t>
      </w:r>
    </w:p>
    <w:p w14:paraId="5B4CEE0A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ün işığı, ləl, ənbərim sən,</w:t>
      </w:r>
    </w:p>
    <w:p w14:paraId="3154E20E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vliyam, imanım, peyğəmbərim sən,</w:t>
      </w:r>
    </w:p>
    <w:p w14:paraId="2071068F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t qalıb ha</w:t>
      </w:r>
      <w:r w:rsidR="00E04CFD">
        <w:rPr>
          <w:rFonts w:ascii="Times New Roman" w:hAnsi="Times New Roman" w:cs="Times New Roman"/>
          <w:sz w:val="28"/>
          <w:szCs w:val="28"/>
          <w:lang w:val="az-Latn-AZ"/>
        </w:rPr>
        <w:t>lıma naşı nə vaxtdı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2B155CC4" w14:textId="77777777" w:rsidR="002C12C0" w:rsidRPr="005352CD" w:rsidRDefault="002C12C0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94833F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7C02FE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dənmi verdilər baxtıma mənim,</w:t>
      </w:r>
    </w:p>
    <w:p w14:paraId="318BB4E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addımmı atdın taxtıma mənim?</w:t>
      </w:r>
    </w:p>
    <w:p w14:paraId="57A7A150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zığınmı gəldi vaxtıma mənim,</w:t>
      </w:r>
    </w:p>
    <w:p w14:paraId="54E45806" w14:textId="77777777" w:rsidR="00995679" w:rsidRPr="005352CD" w:rsidRDefault="00616AA2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u əlli </w:t>
      </w:r>
      <w:r w:rsidR="00E04CFD">
        <w:rPr>
          <w:rFonts w:ascii="Times New Roman" w:hAnsi="Times New Roman" w:cs="Times New Roman"/>
          <w:sz w:val="28"/>
          <w:szCs w:val="28"/>
          <w:lang w:val="az-Latn-AZ"/>
        </w:rPr>
        <w:t xml:space="preserve"> yaşımın yaşı nə vaxtdır</w:t>
      </w:r>
      <w:r w:rsidR="00995679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711AF7A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85B83B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 açdım Allaha gündə yüz kərə,</w:t>
      </w:r>
    </w:p>
    <w:p w14:paraId="10F99244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rhəmət, gözəllik göndərə yerə.</w:t>
      </w:r>
    </w:p>
    <w:p w14:paraId="516D049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əyalın yanında deyir Mahirə</w:t>
      </w:r>
    </w:p>
    <w:p w14:paraId="5E55A5B6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rq vu</w:t>
      </w:r>
      <w:r w:rsidR="00E04CFD">
        <w:rPr>
          <w:rFonts w:ascii="Times New Roman" w:hAnsi="Times New Roman" w:cs="Times New Roman"/>
          <w:sz w:val="28"/>
          <w:szCs w:val="28"/>
          <w:lang w:val="az-Latn-AZ"/>
        </w:rPr>
        <w:t>rur üzüyünün qaşı nə vaxtdı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16C3324D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6D7F20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8B2CF95" w14:textId="77777777" w:rsidR="00995679" w:rsidRPr="005352CD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D2629D" w14:textId="77777777" w:rsidR="00995679" w:rsidRDefault="00995679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1E18EC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AEE130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01C4E7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EBC349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AF9A8A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C883DC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77860F" w14:textId="77777777" w:rsidR="005352CD" w:rsidRDefault="005352C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5EC018" w14:textId="77777777" w:rsidR="0040400D" w:rsidRDefault="0040400D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FC3FF9" w14:textId="77777777" w:rsidR="005352CD" w:rsidRPr="005352CD" w:rsidRDefault="005352CD" w:rsidP="008F71F0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2EF27A" w14:textId="77777777" w:rsidR="00995679" w:rsidRPr="005352CD" w:rsidRDefault="00995679" w:rsidP="005352CD">
      <w:pPr>
        <w:shd w:val="clear" w:color="auto" w:fill="FFFFFF"/>
        <w:spacing w:after="0"/>
        <w:ind w:left="354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Həsən Mirzə yaşayır</w:t>
      </w:r>
    </w:p>
    <w:p w14:paraId="6918DC94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u ayları onsuz gördük deyilməz,</w:t>
      </w:r>
    </w:p>
    <w:p w14:paraId="79D304AF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Üzbəüzdə Həsən Mirzə yaşayır.</w:t>
      </w:r>
    </w:p>
    <w:p w14:paraId="2F67B57F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O nə sirdir,nə hikmətdir,bilinməz,</w:t>
      </w:r>
    </w:p>
    <w:p w14:paraId="38AA8FCB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üzə-yüzdə Həsən Mirzə yaşayır.</w:t>
      </w:r>
    </w:p>
    <w:p w14:paraId="025B439B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 </w:t>
      </w:r>
    </w:p>
    <w:p w14:paraId="023D3128" w14:textId="77777777" w:rsidR="00995679" w:rsidRPr="00C80385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80385">
        <w:rPr>
          <w:rFonts w:ascii="Times New Roman" w:eastAsia="Times New Roman" w:hAnsi="Times New Roman" w:cs="Times New Roman"/>
          <w:sz w:val="28"/>
          <w:szCs w:val="28"/>
          <w:lang w:val="az-Latn-AZ"/>
        </w:rPr>
        <w:t>Gedib çıxıb haralara sədası,</w:t>
      </w:r>
    </w:p>
    <w:p w14:paraId="00938695" w14:textId="77777777" w:rsidR="00995679" w:rsidRPr="00C80385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80385">
        <w:rPr>
          <w:rFonts w:ascii="Times New Roman" w:eastAsia="Times New Roman" w:hAnsi="Times New Roman" w:cs="Times New Roman"/>
          <w:sz w:val="28"/>
          <w:szCs w:val="28"/>
          <w:lang w:val="az-Latn-AZ"/>
        </w:rPr>
        <w:t>Azərbaycan- ora,bura obası.</w:t>
      </w:r>
    </w:p>
    <w:p w14:paraId="369EAB56" w14:textId="77777777" w:rsidR="00995679" w:rsidRPr="00C80385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80385">
        <w:rPr>
          <w:rFonts w:ascii="Times New Roman" w:eastAsia="Times New Roman" w:hAnsi="Times New Roman" w:cs="Times New Roman"/>
          <w:sz w:val="28"/>
          <w:szCs w:val="28"/>
          <w:lang w:val="az-Latn-AZ"/>
        </w:rPr>
        <w:t>Cilid-cilid kitablarda yuvası,</w:t>
      </w:r>
    </w:p>
    <w:p w14:paraId="001FD0B6" w14:textId="77777777" w:rsidR="00995679" w:rsidRPr="00C80385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80385">
        <w:rPr>
          <w:rFonts w:ascii="Times New Roman" w:eastAsia="Times New Roman" w:hAnsi="Times New Roman" w:cs="Times New Roman"/>
          <w:sz w:val="28"/>
          <w:szCs w:val="28"/>
          <w:lang w:val="az-Latn-AZ"/>
        </w:rPr>
        <w:t>Qalıb sözdə Həsən Mirzə yaşayır.</w:t>
      </w:r>
    </w:p>
    <w:p w14:paraId="5F968C70" w14:textId="77777777" w:rsidR="00995679" w:rsidRPr="00C80385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80385">
        <w:rPr>
          <w:rFonts w:ascii="Times New Roman" w:eastAsia="Times New Roman" w:hAnsi="Times New Roman" w:cs="Times New Roman"/>
          <w:sz w:val="28"/>
          <w:szCs w:val="28"/>
          <w:lang w:val="az-Latn-AZ"/>
        </w:rPr>
        <w:t> </w:t>
      </w:r>
    </w:p>
    <w:p w14:paraId="2D9698FB" w14:textId="77777777" w:rsidR="00995679" w:rsidRPr="00FB5B11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B5B11">
        <w:rPr>
          <w:rFonts w:ascii="Times New Roman" w:eastAsia="Times New Roman" w:hAnsi="Times New Roman" w:cs="Times New Roman"/>
          <w:sz w:val="28"/>
          <w:szCs w:val="28"/>
          <w:lang w:val="az-Latn-AZ"/>
        </w:rPr>
        <w:t>Kitab- işıq,deyib ona ünlədi,</w:t>
      </w:r>
    </w:p>
    <w:p w14:paraId="05779374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ruldu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ezikd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lmə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607A71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rələyə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933E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rdd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nlə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2B462ED3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ləyəz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əsən Mirzə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yı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E7F0C1A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B0004CF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oğluydu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dam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dil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AC537FD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ə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ymayı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dam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dil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01C6FE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ta,qardaş</w:t>
      </w:r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əmi,day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dil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E3BCF32" w14:textId="77777777" w:rsidR="00995679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ğda,düzdə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əsən Mirzə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yı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889198" w14:textId="77777777" w:rsidR="004A3E79" w:rsidRPr="005352CD" w:rsidRDefault="004A3E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466BA7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l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nə,az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lovlan,alış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19CD40A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d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ıxarı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yanlard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nış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87F4C8A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n-min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dam,əgər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edi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oruşs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6A819DB" w14:textId="77777777" w:rsidR="00995679" w:rsidRPr="005352CD" w:rsidRDefault="008516DE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y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zd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əsən M</w:t>
      </w:r>
      <w:r>
        <w:rPr>
          <w:rFonts w:ascii="Times New Roman" w:eastAsia="Times New Roman" w:hAnsi="Times New Roman" w:cs="Times New Roman"/>
          <w:sz w:val="28"/>
          <w:szCs w:val="28"/>
          <w:lang w:val="az-Cyrl-AZ"/>
        </w:rPr>
        <w:t>i</w:t>
      </w:r>
      <w:proofErr w:type="spellStart"/>
      <w:r w:rsidR="00995679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rzə</w:t>
      </w:r>
      <w:proofErr w:type="spellEnd"/>
      <w:r w:rsidR="00995679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5679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yır</w:t>
      </w:r>
      <w:proofErr w:type="spellEnd"/>
      <w:r w:rsidR="00995679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9F4CA97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F0CC924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anıyanla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lərdil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88D2C16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ığnaqlıy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örə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əd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lə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E1492B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ilqəmi”ynən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uş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türü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edə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FC0D628" w14:textId="77777777" w:rsidR="00995679" w:rsidRPr="005352CD" w:rsidRDefault="00995679" w:rsidP="005352CD">
      <w:pPr>
        <w:shd w:val="clear" w:color="auto" w:fill="FFFFFF"/>
        <w:spacing w:after="0"/>
        <w:ind w:left="28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lli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azd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əsən Mirzə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yı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3E486B5" w14:textId="77777777" w:rsidR="00995679" w:rsidRPr="005352CD" w:rsidRDefault="00995679" w:rsidP="005352CD">
      <w:pPr>
        <w:spacing w:after="0"/>
        <w:ind w:left="458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10C737" w14:textId="77777777" w:rsidR="00995679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B74D64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20C8F2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C9E108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CA9FB6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5DDE9D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31EA2D" w14:textId="77777777" w:rsidR="008F71F0" w:rsidRDefault="008F71F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F1A295" w14:textId="77777777" w:rsidR="004A3E79" w:rsidRPr="005352CD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F6E69F" w14:textId="77777777" w:rsidR="00995679" w:rsidRPr="005352CD" w:rsidRDefault="00995679" w:rsidP="005352CD">
      <w:pPr>
        <w:shd w:val="clear" w:color="auto" w:fill="FFFFFF"/>
        <w:spacing w:after="0"/>
        <w:ind w:left="354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bookmarkStart w:id="1" w:name="_Hlk21963658"/>
      <w:r w:rsidRPr="005352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Pr="005352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ocaldı</w:t>
      </w:r>
      <w:proofErr w:type="spellEnd"/>
    </w:p>
    <w:p w14:paraId="28FA6051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 açıb səni belə görmədim,</w:t>
      </w:r>
    </w:p>
    <w:p w14:paraId="284DD540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Doğrudanmı məndə güman qocaldı?</w:t>
      </w:r>
    </w:p>
    <w:p w14:paraId="4CFAB936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Dünya,sənin hikmətini bilmədim,</w:t>
      </w:r>
    </w:p>
    <w:p w14:paraId="49A038F7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şux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nam,laçın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na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c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2B6283C" w14:textId="77777777" w:rsidR="003F02B4" w:rsidRPr="005352CD" w:rsidRDefault="003F02B4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324ABB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Oc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urdu,yaşı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eç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4169C5F8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Zəif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iyn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üklə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şı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14:paraId="11DC935D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ərəmiz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rzusu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60E0936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zü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s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aman-zaman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c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3843FD2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3914803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r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lanı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oynama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ellə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7846425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d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üs</w:t>
      </w:r>
      <w:r w:rsidR="004C6C61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ü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ldı,verdi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llə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02BD1A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zümüz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bağınd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llə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D1D6A3B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abar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utdu,əli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m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c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C8146D3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87145A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uşaq,on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oc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yə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7247260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amısın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dı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uc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yə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C4490C3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mrü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iz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yac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yə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D72520C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mrü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z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ram-ara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c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5C25B97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C40A9C4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Kirpiyi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kö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türdü,yanmadı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7BD8C10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aqlı-haqsı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ö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türdü,yanmadı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DB2FCB4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ğı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ükü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ü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türdü,yanmadı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6957CC1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İk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oğul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urban,qocaldı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FDFB927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4CEDA1E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laq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di,qayım</w:t>
      </w:r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-qayı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ağlay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E929FA4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ısqalaşdı,oldu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ürə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ğlay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A034241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əsən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kim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rdaş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i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ğlay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A116BD7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ət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yib,nə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zamand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c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962E1BC" w14:textId="77777777" w:rsidR="00780478" w:rsidRPr="005352CD" w:rsidRDefault="00780478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7ABFD6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a-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dim,qurbanam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zlər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D1E6D15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usatdın,həmdəm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etd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özlər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34B6750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l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di,Vəli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zlər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EC75A1A" w14:textId="77777777" w:rsidR="00995679" w:rsidRPr="005352CD" w:rsidRDefault="00995679" w:rsidP="005352CD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zü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urdu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ıraqd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c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0D882D2" w14:textId="77777777" w:rsidR="00995679" w:rsidRPr="005352CD" w:rsidRDefault="00995679" w:rsidP="005352CD">
      <w:pPr>
        <w:spacing w:after="0"/>
        <w:ind w:left="4589"/>
        <w:rPr>
          <w:rFonts w:ascii="Times New Roman" w:hAnsi="Times New Roman" w:cs="Times New Roman"/>
          <w:sz w:val="28"/>
          <w:szCs w:val="28"/>
          <w:lang w:val="en-US"/>
        </w:rPr>
      </w:pPr>
    </w:p>
    <w:p w14:paraId="2D1F70EE" w14:textId="77777777" w:rsidR="00995679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3C2E9B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D4C979" w14:textId="77777777" w:rsidR="0040400D" w:rsidRPr="005352CD" w:rsidRDefault="0040400D" w:rsidP="005352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4206A4" w14:textId="77777777" w:rsidR="00995679" w:rsidRPr="005352CD" w:rsidRDefault="00995679" w:rsidP="005352CD">
      <w:pPr>
        <w:shd w:val="clear" w:color="auto" w:fill="FFFFFF"/>
        <w:spacing w:after="0"/>
        <w:ind w:left="3540"/>
        <w:rPr>
          <w:rFonts w:ascii="Times New Roman" w:eastAsia="Times New Roman" w:hAnsi="Times New Roman" w:cs="Times New Roman"/>
          <w:color w:val="666666"/>
          <w:sz w:val="28"/>
          <w:szCs w:val="28"/>
          <w:lang w:val="az-Latn-AZ"/>
        </w:rPr>
      </w:pPr>
      <w:bookmarkStart w:id="2" w:name="_Hlk21964010"/>
      <w:bookmarkEnd w:id="1"/>
      <w:proofErr w:type="spellStart"/>
      <w:r w:rsidRPr="005352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çılmaz</w:t>
      </w:r>
      <w:proofErr w:type="spellEnd"/>
    </w:p>
    <w:p w14:paraId="6F0599B1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y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oplaşand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r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uludla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4E60C84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olu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oşalmas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Gün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ılma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87B0F7A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İstə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y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ə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ğla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xırdala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40D87E6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aylar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bağ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lgün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ılma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6234E76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385B86C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zümü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and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üny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rışı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C00B984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evinc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zülmət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kədər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şı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2D9ABDC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rdüyü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pıla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nc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raşı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3A2E586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ll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zləsəm,bir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ılma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4C0DE9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FBE8162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eyrət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y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m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eç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l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A7648FF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anrı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ənl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amıs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əll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6DB218C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Şə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xey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nc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əsəll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A2D990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irri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rf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et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mr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ılma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5816420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FEAC7F0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yird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u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zəh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ğzım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d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D051162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alesi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mrüm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ol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nad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er.</w:t>
      </w:r>
    </w:p>
    <w:p w14:paraId="4678DC94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məd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dım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 ver.</w:t>
      </w:r>
    </w:p>
    <w:p w14:paraId="25B2FCE6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v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laşl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üy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ılma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E9CC2F1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EEF8B04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nah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er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əndə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6B4EEC6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Mən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almad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ərə-bə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638DEFF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ü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zı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ndər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a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nd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ECFB7E7" w14:textId="77777777" w:rsidR="00995679" w:rsidRPr="005352CD" w:rsidRDefault="00995679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ədər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z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rd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ılma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1CED588" w14:textId="77777777" w:rsidR="00130D33" w:rsidRPr="005352CD" w:rsidRDefault="00130D33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E2C096" w14:textId="77777777" w:rsidR="00130D33" w:rsidRPr="005352CD" w:rsidRDefault="00130D33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bookmarkEnd w:id="2"/>
    <w:p w14:paraId="64030FD5" w14:textId="77777777" w:rsidR="00130D33" w:rsidRPr="005352CD" w:rsidRDefault="00130D33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835A4F" w14:textId="77777777" w:rsidR="00216D58" w:rsidRPr="005352CD" w:rsidRDefault="00216D58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2C732D" w14:textId="77777777" w:rsidR="00216D58" w:rsidRPr="005352CD" w:rsidRDefault="00216D58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4B3D19" w14:textId="77777777" w:rsidR="005352CD" w:rsidRDefault="005352CD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73A0F4" w14:textId="77777777" w:rsidR="005352CD" w:rsidRDefault="005352CD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F28550" w14:textId="77777777" w:rsidR="005352CD" w:rsidRDefault="005352CD" w:rsidP="005352CD">
      <w:pPr>
        <w:shd w:val="clear" w:color="auto" w:fill="FFFFFF"/>
        <w:spacing w:after="0"/>
        <w:ind w:left="248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F10B47" w14:textId="77777777" w:rsidR="00995679" w:rsidRDefault="00995679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14A8BFE" w14:textId="77777777" w:rsidR="00B139B9" w:rsidRDefault="00B139B9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3E96A04" w14:textId="77777777" w:rsidR="00B139B9" w:rsidRDefault="00B139B9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C94CDA7" w14:textId="77777777" w:rsidR="00B139B9" w:rsidRDefault="00B139B9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3A27454" w14:textId="77777777" w:rsidR="00B139B9" w:rsidRDefault="00B139B9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A55B3AD" w14:textId="77777777" w:rsidR="00B139B9" w:rsidRPr="005352CD" w:rsidRDefault="00B139B9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4DAC2C0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Bir qız</w:t>
      </w:r>
    </w:p>
    <w:p w14:paraId="576DFD7D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 nə tez adladıq bu uzun yolu,</w:t>
      </w:r>
    </w:p>
    <w:p w14:paraId="31A29807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dıma düşəndə ürəyim yanar.</w:t>
      </w:r>
    </w:p>
    <w:p w14:paraId="45AF026F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dıma salıram kim əl eylədi,</w:t>
      </w:r>
    </w:p>
    <w:p w14:paraId="65FD3783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şımda nur kimi bir qız dayanar.</w:t>
      </w:r>
    </w:p>
    <w:p w14:paraId="3E47789A" w14:textId="77777777" w:rsidR="00995679" w:rsidRPr="005352CD" w:rsidRDefault="00995679" w:rsidP="00AC059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EA87E2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ərif cizgiləri,</w:t>
      </w:r>
      <w:r w:rsidR="00AC059D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yalı,</w:t>
      </w:r>
      <w:r w:rsidR="00AC059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kək,</w:t>
      </w:r>
    </w:p>
    <w:p w14:paraId="7E6BBE11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 üstə yığılan şeh kimi təmiz.</w:t>
      </w:r>
    </w:p>
    <w:p w14:paraId="066791A2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ada deyirdik onu incidək,</w:t>
      </w:r>
    </w:p>
    <w:p w14:paraId="4E4AA647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də kin-qəzəb görəcikmi biz?</w:t>
      </w:r>
    </w:p>
    <w:p w14:paraId="20D9D500" w14:textId="77777777" w:rsidR="00995679" w:rsidRPr="005352CD" w:rsidRDefault="00995679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FCD275B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ının içində hamı kimiydi,</w:t>
      </w:r>
    </w:p>
    <w:p w14:paraId="5C6BBD67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ıdan hamımız seçərdik onu.</w:t>
      </w:r>
    </w:p>
    <w:p w14:paraId="2C4DEF1D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təmiz idi,elə saf idi,</w:t>
      </w:r>
    </w:p>
    <w:p w14:paraId="44DAE515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zdin hamı tək doğulduğunu.</w:t>
      </w:r>
    </w:p>
    <w:p w14:paraId="1C931D4A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D75E5F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üz önündə hamı dəyişdi,</w:t>
      </w:r>
    </w:p>
    <w:p w14:paraId="2B4C4F16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ların bəzəyi,ənlik-kirşanı.</w:t>
      </w:r>
    </w:p>
    <w:p w14:paraId="2982BA0A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cə o qalırdı,o saxlayırdı,</w:t>
      </w:r>
    </w:p>
    <w:p w14:paraId="1727CA35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də biz kimik,kimin nişanı.</w:t>
      </w:r>
    </w:p>
    <w:p w14:paraId="6C850C0C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2C1C6C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cə illərdi,arxada qaldı,</w:t>
      </w:r>
    </w:p>
    <w:p w14:paraId="024B4304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yişən görmədik bircə an onu.</w:t>
      </w:r>
    </w:p>
    <w:p w14:paraId="1C569386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onu bilirdik harada olsa,</w:t>
      </w:r>
    </w:p>
    <w:p w14:paraId="40662F75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rxutmaz hansısa imtahan onu.</w:t>
      </w:r>
    </w:p>
    <w:p w14:paraId="2B3779B1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443B25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9DA49F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C17215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424F18" w14:textId="77777777" w:rsidR="00995679" w:rsidRPr="005352CD" w:rsidRDefault="0099567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E11FCA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8D5A9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D8C392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D38FC7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3FBA09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D09EB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66D70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5533D8" w14:textId="77777777" w:rsidR="00995679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B28D54" w14:textId="77777777" w:rsidR="00B139B9" w:rsidRPr="005352CD" w:rsidRDefault="00B139B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E4C1A2" w14:textId="77777777" w:rsidR="00216D01" w:rsidRPr="005352CD" w:rsidRDefault="00216D01" w:rsidP="00EF0A3B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Ayrılım</w:t>
      </w:r>
    </w:p>
    <w:p w14:paraId="65E53E37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690A012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ıdan ayrıla bilərəm, amma,</w:t>
      </w:r>
    </w:p>
    <w:p w14:paraId="15598F16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dən, Allahımdan necə ayrılım</w:t>
      </w:r>
    </w:p>
    <w:p w14:paraId="27D2E97A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pay uzadıb əlim çatmayıb,</w:t>
      </w:r>
    </w:p>
    <w:p w14:paraId="6153C6C8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üskün xəyalımdan necə ayrılım</w:t>
      </w:r>
      <w:r w:rsidR="006F0C06" w:rsidRPr="005352CD">
        <w:rPr>
          <w:rFonts w:ascii="Times New Roman" w:hAnsi="Times New Roman" w:cs="Times New Roman"/>
          <w:sz w:val="28"/>
          <w:szCs w:val="28"/>
          <w:lang w:val="az-Latn-AZ"/>
        </w:rPr>
        <w:t>?</w:t>
      </w:r>
    </w:p>
    <w:p w14:paraId="65FDE236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DC1F9C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B59663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rlər xeyir-şər başa başadır,</w:t>
      </w:r>
    </w:p>
    <w:p w14:paraId="7B573152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ırmaq olmaz ki, onlar qoşadır.</w:t>
      </w:r>
    </w:p>
    <w:p w14:paraId="5B0C236E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B80A8C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79AA06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çox ucadasan, haradayam mən,</w:t>
      </w:r>
    </w:p>
    <w:p w14:paraId="7C7C8A1C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umla, fikrimlə yanındayam mən.</w:t>
      </w:r>
    </w:p>
    <w:p w14:paraId="50CB3D85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nına çağırma, buradayam mən,</w:t>
      </w:r>
    </w:p>
    <w:p w14:paraId="20040025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ismət, yığbalımdan necə ayrılım</w:t>
      </w:r>
      <w:r w:rsidR="006F0C06" w:rsidRPr="005352CD">
        <w:rPr>
          <w:rFonts w:ascii="Times New Roman" w:hAnsi="Times New Roman" w:cs="Times New Roman"/>
          <w:sz w:val="28"/>
          <w:szCs w:val="28"/>
          <w:lang w:val="az-Latn-AZ"/>
        </w:rPr>
        <w:t>?</w:t>
      </w:r>
    </w:p>
    <w:p w14:paraId="54864356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D2276A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3ED9EF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ı sən bilirdin dərddi yoldaşım,</w:t>
      </w:r>
    </w:p>
    <w:p w14:paraId="003B8A28" w14:textId="77777777" w:rsidR="00216D01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var hörməyə də dərd oldu daşım.</w:t>
      </w:r>
    </w:p>
    <w:p w14:paraId="072FDC54" w14:textId="77777777" w:rsidR="006F0C06" w:rsidRPr="005352CD" w:rsidRDefault="00216D0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y burda dərdimnən</w:t>
      </w:r>
      <w:r w:rsidR="006F0C06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qalım, daşdaşım,</w:t>
      </w:r>
    </w:p>
    <w:p w14:paraId="5224340B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ərd sarayımdan necə ayrılım?</w:t>
      </w:r>
    </w:p>
    <w:p w14:paraId="51ED74AF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A2414E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yıma çatan var-hamıdan uca,</w:t>
      </w:r>
    </w:p>
    <w:p w14:paraId="74B01E1B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badət eyləyim ona doyunca.</w:t>
      </w:r>
    </w:p>
    <w:p w14:paraId="237FEAAC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 ömürdü, ömür boyunca</w:t>
      </w:r>
    </w:p>
    <w:p w14:paraId="7D5A7B82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a diyarımdan necə ayrılım?</w:t>
      </w:r>
    </w:p>
    <w:p w14:paraId="13411ED1" w14:textId="77777777" w:rsidR="006F0C06" w:rsidRPr="005352CD" w:rsidRDefault="006F0C0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4803AE" w14:textId="77777777" w:rsidR="00216D01" w:rsidRPr="005352CD" w:rsidRDefault="006F0C06" w:rsidP="005352CD">
      <w:pPr>
        <w:spacing w:after="0"/>
        <w:ind w:left="2124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uba, Nazlıbulaq, 22 mart, 2016-cı il</w:t>
      </w:r>
    </w:p>
    <w:p w14:paraId="19C1F631" w14:textId="77777777" w:rsidR="00216D01" w:rsidRPr="005352CD" w:rsidRDefault="00216D01" w:rsidP="005352CD">
      <w:pPr>
        <w:spacing w:after="0"/>
        <w:ind w:left="360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10E7052" w14:textId="77777777" w:rsidR="00216D01" w:rsidRPr="005352CD" w:rsidRDefault="00216D01" w:rsidP="005352CD">
      <w:pPr>
        <w:spacing w:after="0"/>
        <w:ind w:left="360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1F7CE4E" w14:textId="77777777" w:rsidR="00216D01" w:rsidRPr="005352CD" w:rsidRDefault="00216D01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AB28257" w14:textId="77777777" w:rsidR="00216D01" w:rsidRPr="005352CD" w:rsidRDefault="00216D01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D3F350C" w14:textId="77777777" w:rsidR="00216D01" w:rsidRDefault="00216D01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CE2E77F" w14:textId="77777777" w:rsidR="0040400D" w:rsidRDefault="0040400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7D7E0AE" w14:textId="77777777" w:rsidR="00E53C8F" w:rsidRDefault="00E53C8F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FD362A2" w14:textId="77777777" w:rsidR="00E53C8F" w:rsidRDefault="00E53C8F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B7B9826" w14:textId="77777777" w:rsidR="005352CD" w:rsidRDefault="005352CD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F88C598" w14:textId="77777777" w:rsidR="00216D01" w:rsidRPr="005352CD" w:rsidRDefault="00216D01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D111F41" w14:textId="77777777" w:rsidR="00681B37" w:rsidRPr="005352CD" w:rsidRDefault="00681B37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3" w:name="_Hlk21964077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ən olaydın</w:t>
      </w:r>
    </w:p>
    <w:p w14:paraId="64E8BB94" w14:textId="77777777" w:rsidR="00681B37" w:rsidRPr="005352CD" w:rsidRDefault="00681B37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F711B18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 olaydım eşq sultanı,</w:t>
      </w:r>
    </w:p>
    <w:p w14:paraId="41294B00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, fərmanım sən olaydın.</w:t>
      </w:r>
    </w:p>
    <w:p w14:paraId="682F0C53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alaydı şirin canı,</w:t>
      </w:r>
    </w:p>
    <w:p w14:paraId="6FF8B75F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 dərmanım sən olaydın.</w:t>
      </w:r>
    </w:p>
    <w:p w14:paraId="339FB4F1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ED5E17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dan-daşdan ataydılar,</w:t>
      </w:r>
    </w:p>
    <w:p w14:paraId="7D3F5857" w14:textId="77777777" w:rsidR="00681B37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 cərgəsinə qataydılar.</w:t>
      </w:r>
    </w:p>
    <w:p w14:paraId="022D0675" w14:textId="77777777" w:rsidR="001608EA" w:rsidRPr="005352CD" w:rsidRDefault="00681B37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lə kimi sataydılar</w:t>
      </w:r>
      <w:r w:rsidR="001608EA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145D6BEE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ökmranım sən olaydın.</w:t>
      </w:r>
    </w:p>
    <w:p w14:paraId="5F02507E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D6EA1B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çılmaz sabah gümansız,</w:t>
      </w:r>
    </w:p>
    <w:p w14:paraId="2DE00313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mansıza baxt amansız.</w:t>
      </w:r>
    </w:p>
    <w:p w14:paraId="05E2ADB9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aydım dinsiz- imansız,</w:t>
      </w:r>
    </w:p>
    <w:p w14:paraId="642F4010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-imanım sən olaydın.</w:t>
      </w:r>
    </w:p>
    <w:p w14:paraId="03B985F3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547079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m Dərələyəz qızı,</w:t>
      </w:r>
    </w:p>
    <w:p w14:paraId="656BD0CF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lxalda doğdu ulduzu.</w:t>
      </w:r>
    </w:p>
    <w:p w14:paraId="743682F7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riyə</w:t>
      </w:r>
      <w:r w:rsidR="007814EF" w:rsidRPr="005352CD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  həsrət buzu,</w:t>
      </w:r>
    </w:p>
    <w:p w14:paraId="6A4B41E7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,olanım sən olaydın.</w:t>
      </w:r>
    </w:p>
    <w:p w14:paraId="642C24A4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868CBC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dilər dünya fanidi,</w:t>
      </w:r>
    </w:p>
    <w:p w14:paraId="20D1C404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issim içimdə qarıdı.</w:t>
      </w:r>
    </w:p>
    <w:p w14:paraId="2A599E61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um göylərə sarıdı,</w:t>
      </w:r>
    </w:p>
    <w:p w14:paraId="4B1DA94F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simanım sən olaydın.</w:t>
      </w:r>
    </w:p>
    <w:p w14:paraId="4BF50CC5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F7CFF0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mərdinən böyükdü,</w:t>
      </w:r>
    </w:p>
    <w:p w14:paraId="47F0F305" w14:textId="77777777" w:rsidR="00216D01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yid dərdinnən  böyükdü.</w:t>
      </w:r>
    </w:p>
    <w:p w14:paraId="01A7CF93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mansız baxt</w:t>
      </w:r>
      <w:r w:rsidR="007814E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ağı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yükdü,</w:t>
      </w:r>
    </w:p>
    <w:p w14:paraId="1DD2FC31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n gümanım sən olaydın.</w:t>
      </w:r>
    </w:p>
    <w:p w14:paraId="4221A9B6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787C28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ğıqızı, dörd qardaşım,</w:t>
      </w:r>
    </w:p>
    <w:p w14:paraId="493FBBD5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oğulum qaşım-daşım.</w:t>
      </w:r>
    </w:p>
    <w:p w14:paraId="2D15C826" w14:textId="77777777" w:rsidR="001608EA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, sən mənim sirdaşım,</w:t>
      </w:r>
    </w:p>
    <w:p w14:paraId="37AC379E" w14:textId="77777777" w:rsidR="0081793B" w:rsidRPr="005352CD" w:rsidRDefault="001608EA" w:rsidP="00EF0A3B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d- amanım  sən olaydın.</w:t>
      </w:r>
    </w:p>
    <w:p w14:paraId="64DE6BC2" w14:textId="77777777" w:rsidR="0040400D" w:rsidRDefault="001608EA" w:rsidP="00B139B9">
      <w:pPr>
        <w:spacing w:after="0"/>
        <w:ind w:left="360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uba, Nazlıbulaq</w:t>
      </w:r>
      <w:r w:rsidR="00AF7CA1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, 22 mart 201</w:t>
      </w:r>
      <w:r w:rsidR="00937C23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6</w:t>
      </w:r>
    </w:p>
    <w:bookmarkEnd w:id="3"/>
    <w:p w14:paraId="43D8D6A1" w14:textId="77777777" w:rsidR="00B139B9" w:rsidRPr="005352CD" w:rsidRDefault="00B139B9" w:rsidP="00B139B9">
      <w:pPr>
        <w:spacing w:after="0"/>
        <w:ind w:left="360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0AEC091" w14:textId="77777777" w:rsidR="00EF0A3B" w:rsidRDefault="00EF0A3B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B1E71F5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İstanbul</w:t>
      </w:r>
    </w:p>
    <w:p w14:paraId="5A06CACC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un havası buz,</w:t>
      </w:r>
    </w:p>
    <w:p w14:paraId="519EEB9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nizi duz...</w:t>
      </w:r>
    </w:p>
    <w:p w14:paraId="58C201BC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da...</w:t>
      </w:r>
    </w:p>
    <w:p w14:paraId="25C9745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 deyirlər:</w:t>
      </w:r>
    </w:p>
    <w:p w14:paraId="3C8229A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vlətin malı dəniz,</w:t>
      </w:r>
    </w:p>
    <w:p w14:paraId="68845D3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məyən donuz!</w:t>
      </w:r>
    </w:p>
    <w:p w14:paraId="38F891EC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un küçələri,</w:t>
      </w:r>
    </w:p>
    <w:p w14:paraId="3302D22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ib də...</w:t>
      </w:r>
    </w:p>
    <w:p w14:paraId="0E448CE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asına çatmayan kimi...</w:t>
      </w:r>
    </w:p>
    <w:p w14:paraId="76DDCA30" w14:textId="77777777" w:rsidR="00995679" w:rsidRPr="005352CD" w:rsidRDefault="00331633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uxu üçün </w:t>
      </w:r>
      <w:r w:rsidR="00995679" w:rsidRPr="005352CD">
        <w:rPr>
          <w:rFonts w:ascii="Times New Roman" w:hAnsi="Times New Roman" w:cs="Times New Roman"/>
          <w:sz w:val="28"/>
          <w:szCs w:val="28"/>
          <w:lang w:val="az-Latn-AZ"/>
        </w:rPr>
        <w:t>ölüb də</w:t>
      </w:r>
    </w:p>
    <w:p w14:paraId="35A27897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çimir yatmayan kimi.</w:t>
      </w:r>
    </w:p>
    <w:p w14:paraId="34F91B16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un adamları...</w:t>
      </w:r>
    </w:p>
    <w:p w14:paraId="5390F9DA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sı çaşqın,</w:t>
      </w:r>
    </w:p>
    <w:p w14:paraId="7BCDF862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sından azı susqun.</w:t>
      </w:r>
    </w:p>
    <w:p w14:paraId="27BEBFCA" w14:textId="77777777" w:rsidR="00995679" w:rsidRPr="005352CD" w:rsidRDefault="00331633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 T</w:t>
      </w:r>
      <w:r w:rsidR="00995679" w:rsidRPr="005352CD">
        <w:rPr>
          <w:rFonts w:ascii="Times New Roman" w:hAnsi="Times New Roman" w:cs="Times New Roman"/>
          <w:sz w:val="28"/>
          <w:szCs w:val="28"/>
          <w:lang w:val="az-Latn-AZ"/>
        </w:rPr>
        <w:t>aksim kimi</w:t>
      </w:r>
    </w:p>
    <w:p w14:paraId="5BD06958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ikirli və yorğun.</w:t>
      </w:r>
    </w:p>
    <w:p w14:paraId="65664150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                     Mahirə Nağıqızı</w:t>
      </w:r>
    </w:p>
    <w:p w14:paraId="1EE48CEE" w14:textId="77777777" w:rsidR="0071644A" w:rsidRPr="005352CD" w:rsidRDefault="0071644A" w:rsidP="005352CD">
      <w:pPr>
        <w:spacing w:after="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40FF4B65" w14:textId="77777777" w:rsidR="0071644A" w:rsidRPr="005352CD" w:rsidRDefault="0071644A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1CFC3FBB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14259AD7" w14:textId="77777777" w:rsidR="00F21496" w:rsidRDefault="00F21496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01B1DC89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1F66309D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2E63BD66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4365ABAD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2E77D97A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46DED7B0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6E0567E1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606F26FC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23378251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238F1F11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44A78726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69F88A94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7EE93E6E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550D0D07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70B9A42D" w14:textId="77777777" w:rsidR="0040400D" w:rsidRDefault="0040400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1CDC3C00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47F683F9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14:paraId="5731B53B" w14:textId="77777777" w:rsidR="00995679" w:rsidRPr="005352CD" w:rsidRDefault="00995679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Opera</w:t>
      </w:r>
    </w:p>
    <w:p w14:paraId="2902871B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da bir Opera var,</w:t>
      </w:r>
    </w:p>
    <w:p w14:paraId="6105D526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Pəncərə qonşusu</w:t>
      </w:r>
    </w:p>
    <w:p w14:paraId="37CEF171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niz.</w:t>
      </w:r>
    </w:p>
    <w:p w14:paraId="19113F57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ğayılar</w:t>
      </w:r>
    </w:p>
    <w:p w14:paraId="45B7A46D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ərqi oxuyar,</w:t>
      </w:r>
    </w:p>
    <w:p w14:paraId="312BCFCD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əpələri</w:t>
      </w:r>
    </w:p>
    <w:p w14:paraId="78CFBC04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lça toxuyar,</w:t>
      </w:r>
    </w:p>
    <w:p w14:paraId="546CEFC5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lğaları</w:t>
      </w:r>
    </w:p>
    <w:p w14:paraId="72373E64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niz atları,</w:t>
      </w:r>
    </w:p>
    <w:p w14:paraId="4C617CC3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ə qalxar.</w:t>
      </w:r>
    </w:p>
    <w:p w14:paraId="52FC172F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dan başlayır</w:t>
      </w:r>
    </w:p>
    <w:p w14:paraId="2C1257D1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.</w:t>
      </w:r>
    </w:p>
    <w:p w14:paraId="56BFBC6C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ərçinlər</w:t>
      </w:r>
    </w:p>
    <w:p w14:paraId="14AC70BA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da yuva qurar.</w:t>
      </w:r>
    </w:p>
    <w:p w14:paraId="366D3BDB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mlar</w:t>
      </w:r>
    </w:p>
    <w:p w14:paraId="179E0173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dan boylanar</w:t>
      </w:r>
    </w:p>
    <w:p w14:paraId="23AA57CB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əninə,</w:t>
      </w:r>
    </w:p>
    <w:p w14:paraId="58F6D75E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dan</w:t>
      </w:r>
    </w:p>
    <w:p w14:paraId="10B11C13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baha baxar.</w:t>
      </w:r>
    </w:p>
    <w:p w14:paraId="758EC018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nizin dibi kimi</w:t>
      </w:r>
    </w:p>
    <w:p w14:paraId="006C4598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dan aydın görünür</w:t>
      </w:r>
    </w:p>
    <w:p w14:paraId="54B688D9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yat.</w:t>
      </w:r>
    </w:p>
    <w:p w14:paraId="79ACC240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milərin fiti,</w:t>
      </w:r>
    </w:p>
    <w:p w14:paraId="73A4F93F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ıqların</w:t>
      </w:r>
    </w:p>
    <w:p w14:paraId="1AFAEA96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var səsi,</w:t>
      </w:r>
    </w:p>
    <w:p w14:paraId="27064A58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rahat...</w:t>
      </w:r>
    </w:p>
    <w:p w14:paraId="375EE13E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dan görünür</w:t>
      </w:r>
    </w:p>
    <w:p w14:paraId="4DF3E81B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</w:t>
      </w:r>
    </w:p>
    <w:p w14:paraId="211C32D2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lıqçı torbası kimi.</w:t>
      </w:r>
    </w:p>
    <w:p w14:paraId="51D6620D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nlar</w:t>
      </w:r>
    </w:p>
    <w:p w14:paraId="287C7CAB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lğalardan qorxmayan,</w:t>
      </w:r>
    </w:p>
    <w:p w14:paraId="4AC76DD5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əcək axtaran</w:t>
      </w:r>
    </w:p>
    <w:p w14:paraId="5FCD69AE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ribaş ham</w:t>
      </w:r>
      <w:r w:rsidR="00331633" w:rsidRPr="005352CD">
        <w:rPr>
          <w:rFonts w:ascii="Times New Roman" w:hAnsi="Times New Roman" w:cs="Times New Roman"/>
          <w:sz w:val="28"/>
          <w:szCs w:val="28"/>
          <w:lang w:val="az-Latn-AZ"/>
        </w:rPr>
        <w:t>is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kimi.</w:t>
      </w:r>
    </w:p>
    <w:p w14:paraId="665C283A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da</w:t>
      </w:r>
    </w:p>
    <w:p w14:paraId="7880281C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Opera var,</w:t>
      </w:r>
    </w:p>
    <w:p w14:paraId="678FC1B7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ı,divarı ovqat.</w:t>
      </w:r>
    </w:p>
    <w:p w14:paraId="110779F3" w14:textId="77777777" w:rsidR="00995679" w:rsidRPr="005352CD" w:rsidRDefault="00995679" w:rsidP="005352CD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ylanı dəniz deyər,</w:t>
      </w:r>
    </w:p>
    <w:p w14:paraId="66DE2B67" w14:textId="77777777" w:rsidR="0040400D" w:rsidRPr="005352CD" w:rsidRDefault="00995679" w:rsidP="00EF0A3B">
      <w:pPr>
        <w:spacing w:after="0"/>
        <w:ind w:left="282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v kimi isti,</w:t>
      </w:r>
      <w:r w:rsidR="005352CD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Rahat.</w:t>
      </w:r>
    </w:p>
    <w:p w14:paraId="7433FD3C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ara dəniz</w:t>
      </w:r>
    </w:p>
    <w:p w14:paraId="0986D971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larda bulud</w:t>
      </w:r>
    </w:p>
    <w:p w14:paraId="1550743C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ğış hərdən gətirir...</w:t>
      </w:r>
    </w:p>
    <w:p w14:paraId="4A87CD68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 kimi ağappaq,</w:t>
      </w:r>
    </w:p>
    <w:p w14:paraId="56DFDDAE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zaq kimi soyuq</w:t>
      </w:r>
    </w:p>
    <w:p w14:paraId="65484050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m gətirir.</w:t>
      </w:r>
    </w:p>
    <w:p w14:paraId="1FD830AE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larda dəniz</w:t>
      </w:r>
    </w:p>
    <w:p w14:paraId="43D0411A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q-uzaq sahillərin</w:t>
      </w:r>
    </w:p>
    <w:p w14:paraId="275E5DA3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ədərini gətirir,</w:t>
      </w:r>
    </w:p>
    <w:p w14:paraId="6A3AEBDC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lanıb baxa bilmirəm.</w:t>
      </w:r>
    </w:p>
    <w:p w14:paraId="71775938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lğalarıyla oynatdığı,</w:t>
      </w:r>
    </w:p>
    <w:p w14:paraId="0AA6B4AE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hillə</w:t>
      </w:r>
      <w:r w:rsidR="00331633" w:rsidRPr="005352CD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nə atdığı qumları,</w:t>
      </w:r>
    </w:p>
    <w:p w14:paraId="386E2A17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vcumda sıxa bilmirəm.</w:t>
      </w:r>
    </w:p>
    <w:p w14:paraId="755174A4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larda ləpələr</w:t>
      </w:r>
    </w:p>
    <w:p w14:paraId="50F4B1EF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sısqa ki,</w:t>
      </w:r>
    </w:p>
    <w:p w14:paraId="565B0F7D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ymür ümid qapısını.</w:t>
      </w:r>
    </w:p>
    <w:p w14:paraId="7E6E1D4D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hilə...</w:t>
      </w:r>
    </w:p>
    <w:p w14:paraId="61670C94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ilas olmağa gəlir,</w:t>
      </w:r>
    </w:p>
    <w:p w14:paraId="495A827A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sılıb qalmağa gəlir,</w:t>
      </w:r>
    </w:p>
    <w:p w14:paraId="304C4DB3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 desin ağısını.</w:t>
      </w:r>
    </w:p>
    <w:p w14:paraId="7A4D9B86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alarda...</w:t>
      </w:r>
    </w:p>
    <w:p w14:paraId="0E54592C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mlar sahil boyu</w:t>
      </w:r>
    </w:p>
    <w:p w14:paraId="54ED9944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fəs almağa yox,</w:t>
      </w:r>
    </w:p>
    <w:p w14:paraId="3A1DACF4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am</w:t>
      </w:r>
      <w:r w:rsidR="003C624D" w:rsidRPr="005352CD">
        <w:rPr>
          <w:rFonts w:ascii="Times New Roman" w:hAnsi="Times New Roman" w:cs="Times New Roman"/>
          <w:sz w:val="28"/>
          <w:szCs w:val="28"/>
          <w:lang w:val="az-Latn-AZ"/>
        </w:rPr>
        <w:t>a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ın ağırlığını</w:t>
      </w:r>
    </w:p>
    <w:p w14:paraId="1F80F205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mağa gəlir.</w:t>
      </w:r>
    </w:p>
    <w:p w14:paraId="30D17A71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Qara Dəniz!!!</w:t>
      </w:r>
    </w:p>
    <w:p w14:paraId="6F53059C" w14:textId="77777777" w:rsidR="00995679" w:rsidRPr="005352CD" w:rsidRDefault="00995679" w:rsidP="004A3E79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0B133A" w14:textId="77777777" w:rsidR="0040400D" w:rsidRDefault="0040400D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ED8517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17A836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9CE5D4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29B10F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7A6B62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766DC2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5D9F8A" w14:textId="77777777" w:rsidR="00B139B9" w:rsidRDefault="00B139B9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BE58D5" w14:textId="77777777" w:rsidR="005352CD" w:rsidRDefault="005352CD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62CC35" w14:textId="77777777" w:rsidR="00EF0A3B" w:rsidRDefault="00EF0A3B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40C526" w14:textId="77777777" w:rsidR="00EF0A3B" w:rsidRPr="005352CD" w:rsidRDefault="00EF0A3B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D82FFA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B5563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4" w:name="_Hlk21964163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İstanbulun axşamları</w:t>
      </w:r>
    </w:p>
    <w:p w14:paraId="1ABA9338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başqa cür olur</w:t>
      </w:r>
    </w:p>
    <w:p w14:paraId="02AE8737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un axşamları...</w:t>
      </w:r>
    </w:p>
    <w:p w14:paraId="7C860179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a layla deyir Qara Dəniz,</w:t>
      </w:r>
    </w:p>
    <w:p w14:paraId="3BF37D8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lduzlar su üzündə.</w:t>
      </w:r>
    </w:p>
    <w:p w14:paraId="0722F36B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ğayılar</w:t>
      </w:r>
    </w:p>
    <w:p w14:paraId="62E107C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lduzlarla oynaşır.</w:t>
      </w:r>
    </w:p>
    <w:p w14:paraId="6DF3D75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mlar elə səssiz ki,</w:t>
      </w:r>
    </w:p>
    <w:p w14:paraId="3E9A4A4D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üçələrdə</w:t>
      </w:r>
    </w:p>
    <w:p w14:paraId="4021504D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ükut danışır.</w:t>
      </w:r>
    </w:p>
    <w:p w14:paraId="59127C21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arələr qədər ucalır</w:t>
      </w:r>
    </w:p>
    <w:p w14:paraId="3530D5E1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naqların heyrəti.</w:t>
      </w:r>
    </w:p>
    <w:p w14:paraId="2D89F50D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i uzatsan beş addımda</w:t>
      </w:r>
    </w:p>
    <w:p w14:paraId="208AC52C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mək olur</w:t>
      </w:r>
    </w:p>
    <w:p w14:paraId="06BAED79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laşan əbədiyyəti.</w:t>
      </w:r>
    </w:p>
    <w:p w14:paraId="4C34EF2E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mlar evə getmir,</w:t>
      </w:r>
    </w:p>
    <w:p w14:paraId="25C8A8B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çır,sükutdan qaçır.</w:t>
      </w:r>
    </w:p>
    <w:p w14:paraId="1DFCD7EF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şidilən ayaq səsləri,</w:t>
      </w:r>
    </w:p>
    <w:p w14:paraId="07F4BDCD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rafik uğultusu...</w:t>
      </w:r>
    </w:p>
    <w:p w14:paraId="53220A02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</w:t>
      </w:r>
    </w:p>
    <w:p w14:paraId="5BE6D2D4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ülmətdə qalmaq qorxusu.</w:t>
      </w:r>
    </w:p>
    <w:p w14:paraId="413302A1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başqa cür olur</w:t>
      </w:r>
    </w:p>
    <w:p w14:paraId="5CF8BEBE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anbulun gecələri...</w:t>
      </w:r>
    </w:p>
    <w:p w14:paraId="4DBA5A36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yanda...</w:t>
      </w:r>
    </w:p>
    <w:p w14:paraId="0123A5A2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şığa bürünsə də</w:t>
      </w:r>
    </w:p>
    <w:p w14:paraId="4F95ED6D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ədər gətirən saraylar.</w:t>
      </w:r>
    </w:p>
    <w:p w14:paraId="45C24391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yanda</w:t>
      </w:r>
    </w:p>
    <w:p w14:paraId="48A6F63B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c doğulan,</w:t>
      </w:r>
    </w:p>
    <w:p w14:paraId="48410622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cə sıxılan uşaqlar kimi</w:t>
      </w:r>
    </w:p>
    <w:p w14:paraId="019511E2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ırtıq gecəqondular.</w:t>
      </w:r>
    </w:p>
    <w:p w14:paraId="4EDBC22C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oşca qal- deyənlərin</w:t>
      </w:r>
    </w:p>
    <w:p w14:paraId="5FB4FF3B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dəki təbəssüm</w:t>
      </w:r>
    </w:p>
    <w:p w14:paraId="3DB0594B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soyuq ki,</w:t>
      </w:r>
    </w:p>
    <w:p w14:paraId="315E6A70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ndərdi.</w:t>
      </w:r>
    </w:p>
    <w:p w14:paraId="0E261C83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şıq dirəklərindən asılan</w:t>
      </w:r>
    </w:p>
    <w:p w14:paraId="67208E8D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mpalardan axan</w:t>
      </w:r>
    </w:p>
    <w:p w14:paraId="6709A391" w14:textId="77777777" w:rsidR="00995679" w:rsidRPr="005352CD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ribə kədərdi...</w:t>
      </w:r>
    </w:p>
    <w:p w14:paraId="77D4E48A" w14:textId="77777777" w:rsidR="00995679" w:rsidRDefault="00995679" w:rsidP="005352CD">
      <w:pPr>
        <w:spacing w:after="0"/>
        <w:ind w:left="360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506D6E" w14:textId="77777777" w:rsidR="004A3E79" w:rsidRPr="005352CD" w:rsidRDefault="004A3E79" w:rsidP="00B139B9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82F2FF" w14:textId="77777777" w:rsidR="00995679" w:rsidRPr="005352CD" w:rsidRDefault="00995679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5" w:name="_Hlk21964197"/>
      <w:bookmarkEnd w:id="4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Dünya</w:t>
      </w:r>
    </w:p>
    <w:p w14:paraId="27B0F8E7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 gələr,yol gedər mənzilə çatmaz,</w:t>
      </w:r>
    </w:p>
    <w:p w14:paraId="4B498EB5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ollarda başlayar,bitər bu dünya. </w:t>
      </w:r>
    </w:p>
    <w:p w14:paraId="5FF498F5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pardı arifə,</w:t>
      </w:r>
      <w:r w:rsidR="009E209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rığa yatmaz,</w:t>
      </w:r>
    </w:p>
    <w:p w14:paraId="459CDBBA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iyə alovdur,</w:t>
      </w:r>
      <w:r w:rsidR="009E209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ə su dünya.</w:t>
      </w:r>
    </w:p>
    <w:p w14:paraId="2DA6378D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ADF2EA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nə deməzlər hər nə var gətir,</w:t>
      </w:r>
    </w:p>
    <w:p w14:paraId="184CDAEB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kdən ummazlar: düz ilqar gətir.</w:t>
      </w:r>
    </w:p>
    <w:p w14:paraId="57773007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andan tut gətir,dağdan qar gətir,</w:t>
      </w:r>
    </w:p>
    <w:p w14:paraId="127A6166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li xəstənin arzusu dünya.</w:t>
      </w:r>
    </w:p>
    <w:p w14:paraId="7BF74C42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3587BF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dən düşməyən dilək yaratdı,</w:t>
      </w:r>
    </w:p>
    <w:p w14:paraId="75A58951" w14:textId="77777777" w:rsidR="00995679" w:rsidRPr="005352CD" w:rsidRDefault="009E7F0B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,A</w:t>
      </w:r>
      <w:r w:rsidR="00995679" w:rsidRPr="005352CD">
        <w:rPr>
          <w:rFonts w:ascii="Times New Roman" w:hAnsi="Times New Roman" w:cs="Times New Roman"/>
          <w:sz w:val="28"/>
          <w:szCs w:val="28"/>
          <w:lang w:val="az-Latn-AZ"/>
        </w:rPr>
        <w:t>llah yaratdı,mələk yaratdı.</w:t>
      </w:r>
    </w:p>
    <w:p w14:paraId="6A91EDF2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v qurdu,bağ saldı- gerçək yaratdı,</w:t>
      </w:r>
    </w:p>
    <w:p w14:paraId="7B625120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ü gəzənin duyğusu- dünya.</w:t>
      </w:r>
    </w:p>
    <w:p w14:paraId="05CF2E44" w14:textId="77777777" w:rsidR="00216D58" w:rsidRPr="005352CD" w:rsidRDefault="00216D58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82EA112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di bağçasında kimə dərd əkən,</w:t>
      </w:r>
    </w:p>
    <w:p w14:paraId="2FE61C7C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di qismətindən bezən,əl çəkən?</w:t>
      </w:r>
    </w:p>
    <w:p w14:paraId="29DF9F15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zilə yollanan,yolda görükən,</w:t>
      </w:r>
    </w:p>
    <w:p w14:paraId="02E6C0E6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nın pusqusu,ovçusu dünya.</w:t>
      </w:r>
    </w:p>
    <w:p w14:paraId="6982E9FB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572564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salam verəndir,nə salam alan,</w:t>
      </w:r>
    </w:p>
    <w:p w14:paraId="50424AB0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vqatı ötəri,vüsalı yalan.</w:t>
      </w:r>
    </w:p>
    <w:p w14:paraId="1A382838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söylə ki,bizlərə qalan,</w:t>
      </w:r>
    </w:p>
    <w:p w14:paraId="776B9D7E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ddı,onun da suçlusu dünya.</w:t>
      </w:r>
    </w:p>
    <w:p w14:paraId="7685F0F8" w14:textId="77777777" w:rsidR="00995679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5"/>
    <w:p w14:paraId="0B7A4039" w14:textId="77777777" w:rsid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FE945C" w14:textId="77777777" w:rsidR="005352CD" w:rsidRP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8E7C78" w14:textId="77777777" w:rsidR="00255DAB" w:rsidRPr="005352CD" w:rsidRDefault="00255DAB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49C291" w14:textId="77777777" w:rsidR="007777DD" w:rsidRDefault="007777D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B9E647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C41512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69473B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DE674B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2D7F50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79FC73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D6A032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CC5E87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533C02" w14:textId="77777777" w:rsidR="0040400D" w:rsidRDefault="0040400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31DFD5" w14:textId="77777777" w:rsidR="004A3E79" w:rsidRPr="005352CD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bookmarkStart w:id="6" w:name="_Hlk21964257"/>
    </w:p>
    <w:p w14:paraId="7564D6AD" w14:textId="77777777" w:rsidR="00995679" w:rsidRPr="005352CD" w:rsidRDefault="00995679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Bilinmir</w:t>
      </w:r>
    </w:p>
    <w:p w14:paraId="388CA50E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illər haradan gəldi də getdi,</w:t>
      </w:r>
    </w:p>
    <w:p w14:paraId="06A4EDD2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məyin,getməyin vaxtı bilinmir.</w:t>
      </w:r>
    </w:p>
    <w:p w14:paraId="00443BB4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y idi,suyunda əksimə baxdım,</w:t>
      </w:r>
    </w:p>
    <w:p w14:paraId="54B31486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türüb haraya axdı,bilinmir.</w:t>
      </w:r>
    </w:p>
    <w:p w14:paraId="752731FE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B5D947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ü açandan bildim haradır,</w:t>
      </w:r>
    </w:p>
    <w:p w14:paraId="0A5D6A50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də gün kimi ağdır,qaradır.</w:t>
      </w:r>
    </w:p>
    <w:p w14:paraId="3CC439BB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ya yad gələn ciyarparadır,</w:t>
      </w:r>
    </w:p>
    <w:p w14:paraId="4EE79D64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zaman bəxtinə çıxdı,bilinmir.</w:t>
      </w:r>
    </w:p>
    <w:p w14:paraId="268DD2BB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DA1BC3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mın əlidir kürəyimdə dağ,</w:t>
      </w:r>
    </w:p>
    <w:p w14:paraId="2F67DAC9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zləri başımı qoyduğum ocağ.</w:t>
      </w:r>
    </w:p>
    <w:p w14:paraId="3E412DC8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körpə qalmışam,dünya oyuncaq,</w:t>
      </w:r>
    </w:p>
    <w:p w14:paraId="6586268C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zaman yandıra-yaxdı bilinmir.</w:t>
      </w:r>
    </w:p>
    <w:p w14:paraId="6681C158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E329CF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iydi ucadan mənəm,mən- dedi,</w:t>
      </w:r>
    </w:p>
    <w:p w14:paraId="17C79FB3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mişəm kəhərə,düşmənəm- dedi?</w:t>
      </w:r>
    </w:p>
    <w:p w14:paraId="60466407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nişdən,yoxuşdan keçmənəm-dedi,</w:t>
      </w:r>
    </w:p>
    <w:p w14:paraId="07783DC2" w14:textId="77777777" w:rsidR="00995679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mədi fələyin baxtı bilinmir.</w:t>
      </w:r>
    </w:p>
    <w:p w14:paraId="2AE5ED75" w14:textId="77777777" w:rsidR="005352CD" w:rsidRPr="005352CD" w:rsidRDefault="005352CD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D35AE6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gəlmədi becə dünyaya,</w:t>
      </w:r>
    </w:p>
    <w:p w14:paraId="345308A4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 ilə yol gedər uca dünyaya.</w:t>
      </w:r>
    </w:p>
    <w:p w14:paraId="707F424F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zalım dünyaya,qoca dünyaya</w:t>
      </w:r>
    </w:p>
    <w:p w14:paraId="5D1FBC85" w14:textId="77777777" w:rsidR="00995679" w:rsidRPr="005352CD" w:rsidRDefault="00995679" w:rsidP="005352CD">
      <w:pPr>
        <w:spacing w:after="0"/>
        <w:ind w:left="248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ülümdən kim qurdu taxtı,bilinmir.</w:t>
      </w:r>
    </w:p>
    <w:p w14:paraId="259022D8" w14:textId="77777777" w:rsidR="00995679" w:rsidRPr="005352CD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957ADB" w14:textId="77777777" w:rsidR="00995679" w:rsidRPr="005352CD" w:rsidRDefault="009956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96FAD9" w14:textId="77777777" w:rsidR="001423A5" w:rsidRDefault="001423A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224820" w14:textId="77777777" w:rsidR="005352CD" w:rsidRPr="005352CD" w:rsidRDefault="005352C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6"/>
    <w:p w14:paraId="2F35BFAE" w14:textId="77777777" w:rsidR="001423A5" w:rsidRDefault="001423A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0737B3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F09E6C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8FA919D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B121F5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707963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EDAC73" w14:textId="77777777" w:rsidR="00D807D5" w:rsidRPr="005352CD" w:rsidRDefault="00D807D5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AFD7751" w14:textId="77777777" w:rsidR="00F91783" w:rsidRDefault="00F91783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8D73976" w14:textId="77777777" w:rsidR="00B139B9" w:rsidRPr="005352CD" w:rsidRDefault="00B139B9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3C4584E" w14:textId="77777777" w:rsidR="00225A86" w:rsidRDefault="00225A86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Camalım</w:t>
      </w:r>
    </w:p>
    <w:p w14:paraId="2E7C8C84" w14:textId="77777777" w:rsidR="00D807D5" w:rsidRPr="005352CD" w:rsidRDefault="00D807D5" w:rsidP="00D807D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5352CD">
        <w:rPr>
          <w:rFonts w:ascii="Times New Roman" w:hAnsi="Times New Roman" w:cs="Times New Roman"/>
          <w:i/>
          <w:sz w:val="24"/>
          <w:szCs w:val="24"/>
          <w:lang w:val="az-Latn-AZ"/>
        </w:rPr>
        <w:t>Yenə də bibisindən,</w:t>
      </w:r>
    </w:p>
    <w:p w14:paraId="7B27782B" w14:textId="77777777" w:rsidR="00D807D5" w:rsidRPr="005352CD" w:rsidRDefault="00D807D5" w:rsidP="00D807D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5352CD">
        <w:rPr>
          <w:rFonts w:ascii="Times New Roman" w:hAnsi="Times New Roman" w:cs="Times New Roman"/>
          <w:i/>
          <w:sz w:val="24"/>
          <w:szCs w:val="24"/>
          <w:lang w:val="az-Latn-AZ"/>
        </w:rPr>
        <w:t>Şeir istədi Camal:</w:t>
      </w:r>
    </w:p>
    <w:p w14:paraId="343A101E" w14:textId="77777777" w:rsidR="00D807D5" w:rsidRPr="005352CD" w:rsidRDefault="00D807D5" w:rsidP="00D807D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5352CD">
        <w:rPr>
          <w:rFonts w:ascii="Times New Roman" w:hAnsi="Times New Roman" w:cs="Times New Roman"/>
          <w:i/>
          <w:sz w:val="24"/>
          <w:szCs w:val="24"/>
          <w:lang w:val="az-Latn-AZ"/>
        </w:rPr>
        <w:t>Mənə maşın-filan yox,</w:t>
      </w:r>
    </w:p>
    <w:p w14:paraId="32892A89" w14:textId="77777777" w:rsidR="00D807D5" w:rsidRPr="005352CD" w:rsidRDefault="00D807D5" w:rsidP="00D807D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5352CD">
        <w:rPr>
          <w:rFonts w:ascii="Times New Roman" w:hAnsi="Times New Roman" w:cs="Times New Roman"/>
          <w:i/>
          <w:sz w:val="24"/>
          <w:szCs w:val="24"/>
          <w:lang w:val="az-Latn-AZ"/>
        </w:rPr>
        <w:t>Mağazadan şeir al!</w:t>
      </w:r>
    </w:p>
    <w:p w14:paraId="5331A93A" w14:textId="77777777" w:rsidR="00D807D5" w:rsidRPr="005352CD" w:rsidRDefault="00D807D5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335FFA5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üzlüm, ay camallım,</w:t>
      </w:r>
    </w:p>
    <w:p w14:paraId="399D3429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ağıllım, kamallım.</w:t>
      </w:r>
    </w:p>
    <w:p w14:paraId="5EE6CCDA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yanətlim, amallım</w:t>
      </w:r>
    </w:p>
    <w:p w14:paraId="574DBDBB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irindilli Camalım.</w:t>
      </w:r>
    </w:p>
    <w:p w14:paraId="5C749668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BB0E10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 dörd g</w:t>
      </w:r>
      <w:r w:rsidR="00D54C8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cəlik aysan,</w:t>
      </w:r>
    </w:p>
    <w:p w14:paraId="4617666F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lı nənəyə paysan.</w:t>
      </w:r>
    </w:p>
    <w:p w14:paraId="0AC19C73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cılara dayaqsan</w:t>
      </w:r>
    </w:p>
    <w:p w14:paraId="409B9F60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yum, köküm, Camalım.</w:t>
      </w:r>
    </w:p>
    <w:p w14:paraId="2D3DF72C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402FE5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nşulara daş atmaz,</w:t>
      </w:r>
    </w:p>
    <w:p w14:paraId="627A4705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şıyla dalaşmaz,</w:t>
      </w:r>
    </w:p>
    <w:p w14:paraId="08037B10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misinə sataşmaz,</w:t>
      </w:r>
    </w:p>
    <w:p w14:paraId="0894CC0A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naqpərvər Camalım.</w:t>
      </w:r>
    </w:p>
    <w:p w14:paraId="4F644A16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7B1F82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dəmləri astadır,</w:t>
      </w:r>
    </w:p>
    <w:p w14:paraId="6F749F2E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i bir az yastıdır.</w:t>
      </w:r>
    </w:p>
    <w:p w14:paraId="680BA98F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bilərnin dostudur</w:t>
      </w:r>
    </w:p>
    <w:p w14:paraId="2274CAE9" w14:textId="77777777" w:rsidR="00BC2150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miz Camalım.</w:t>
      </w:r>
    </w:p>
    <w:p w14:paraId="75991F10" w14:textId="77777777" w:rsidR="00D54C87" w:rsidRPr="005352CD" w:rsidRDefault="00D54C87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49A186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Atasını </w:t>
      </w:r>
      <w:r w:rsidR="00D54C8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şidər, </w:t>
      </w:r>
    </w:p>
    <w:p w14:paraId="39C65D22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Anasını </w:t>
      </w:r>
      <w:r w:rsidR="00F740E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idər.</w:t>
      </w:r>
    </w:p>
    <w:p w14:paraId="09EFB7D3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misinə can –d</w:t>
      </w:r>
      <w:r w:rsidR="00BB571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ər,</w:t>
      </w:r>
    </w:p>
    <w:p w14:paraId="4C6BBE4B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dirbilən Camalım.</w:t>
      </w:r>
    </w:p>
    <w:p w14:paraId="5C701644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13126F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şallah dolar yaşa,</w:t>
      </w:r>
    </w:p>
    <w:p w14:paraId="1DB6FD19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zumuz y</w:t>
      </w:r>
      <w:r w:rsidR="00BB571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r başa.</w:t>
      </w:r>
    </w:p>
    <w:p w14:paraId="10187A95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öyüyər olar paşa,</w:t>
      </w:r>
    </w:p>
    <w:p w14:paraId="16235915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şı tək Camalım.</w:t>
      </w:r>
    </w:p>
    <w:p w14:paraId="651D41E2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757157" w14:textId="77777777" w:rsidR="00225A86" w:rsidRPr="005352CD" w:rsidRDefault="00225A86" w:rsidP="00CE4EDB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cağında var olar,</w:t>
      </w:r>
    </w:p>
    <w:p w14:paraId="6A89E235" w14:textId="77777777" w:rsidR="00225A86" w:rsidRPr="005352CD" w:rsidRDefault="00225A86" w:rsidP="00CE4EDB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ğmalarına yar olar.</w:t>
      </w:r>
    </w:p>
    <w:p w14:paraId="46B7EFA8" w14:textId="77777777" w:rsidR="00225A86" w:rsidRPr="005352CD" w:rsidRDefault="00225A86" w:rsidP="00CE4EDB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əsur bayraqdar olar</w:t>
      </w:r>
    </w:p>
    <w:p w14:paraId="1971E929" w14:textId="77777777" w:rsidR="00225A86" w:rsidRPr="005352CD" w:rsidRDefault="00225A86" w:rsidP="00CE4EDB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Vətəninə Camalım.</w:t>
      </w:r>
    </w:p>
    <w:p w14:paraId="420A774D" w14:textId="77777777" w:rsidR="006928A1" w:rsidRPr="005352CD" w:rsidRDefault="006928A1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8FA1A9" w14:textId="77777777" w:rsidR="00225A86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BB571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ranıyam səsinin,</w:t>
      </w:r>
    </w:p>
    <w:p w14:paraId="6F399E51" w14:textId="77777777" w:rsidR="009905A7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BB571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vimlisi nəslinin.</w:t>
      </w:r>
    </w:p>
    <w:p w14:paraId="107B8609" w14:textId="77777777" w:rsidR="00D160DB" w:rsidRPr="005352CD" w:rsidRDefault="00225A86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bibisinin</w:t>
      </w:r>
    </w:p>
    <w:p w14:paraId="6DD1BD71" w14:textId="77777777" w:rsidR="00D807D5" w:rsidRDefault="00225A86" w:rsidP="00D807D5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BB571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r payıdır Camalım.</w:t>
      </w:r>
    </w:p>
    <w:p w14:paraId="225D7E68" w14:textId="77777777" w:rsidR="00D807D5" w:rsidRDefault="00D807D5" w:rsidP="00D807D5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C7140D" w14:textId="77777777" w:rsidR="00B524A6" w:rsidRDefault="00B524A6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592060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3BBAD9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7BE49C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FDFCFA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DEE786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64DE50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B18CB7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700075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CE2FEB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81112AE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065B8E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F30EDC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8DD135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9FBC70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0CFAE5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01CD60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30BFD4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3C0DB1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E62BDF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2DEB6B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AD46CF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822C00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DEA357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2D01F1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B06361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E13822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335D86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97C11B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D82A6F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E0C773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5092E5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202872" w14:textId="77777777" w:rsidR="00907EDC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BC5B4F" w14:textId="77777777" w:rsidR="00907EDC" w:rsidRPr="005352CD" w:rsidRDefault="00907ED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079A85" w14:textId="77777777" w:rsidR="00BA444A" w:rsidRPr="005352CD" w:rsidRDefault="00BA444A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Mübarək !</w:t>
      </w:r>
    </w:p>
    <w:p w14:paraId="40BFE2B1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ən Mirzə, bir olmadın, pir oldun,</w:t>
      </w:r>
    </w:p>
    <w:p w14:paraId="1C687C3E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da oldun, öndə oldun, bir oldun.</w:t>
      </w:r>
    </w:p>
    <w:p w14:paraId="6F730520" w14:textId="77777777" w:rsidR="00BA444A" w:rsidRPr="005352CD" w:rsidRDefault="00A62048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>l- obaya sığınacaq y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>r oldun</w:t>
      </w:r>
    </w:p>
    <w:p w14:paraId="2A989C14" w14:textId="77777777" w:rsidR="00BA444A" w:rsidRPr="005352CD" w:rsidRDefault="00BA444A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a çıxdın y</w:t>
      </w:r>
      <w:r w:rsidR="00A62048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 yolun mübarək!</w:t>
      </w:r>
    </w:p>
    <w:p w14:paraId="3BA8840E" w14:textId="77777777" w:rsidR="00BA444A" w:rsidRPr="005352CD" w:rsidRDefault="00BA444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DEF04A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 g</w:t>
      </w:r>
      <w:r w:rsidR="00A62048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tmədin, sən özünə yol açdın!</w:t>
      </w:r>
    </w:p>
    <w:p w14:paraId="65B5339A" w14:textId="77777777" w:rsidR="00BA444A" w:rsidRPr="005352CD" w:rsidRDefault="00BA444A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rdumuzu oba-oba dolaşdın.</w:t>
      </w:r>
    </w:p>
    <w:p w14:paraId="73898A49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nı ad qazanıb dolaşdın,</w:t>
      </w:r>
    </w:p>
    <w:p w14:paraId="7E8B0F92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ən Mirzə, y</w:t>
      </w:r>
      <w:r w:rsidR="00A62048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 dünyan mübarək!</w:t>
      </w:r>
    </w:p>
    <w:p w14:paraId="37E15A63" w14:textId="77777777" w:rsidR="00BA444A" w:rsidRPr="005352CD" w:rsidRDefault="00BA444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..................</w:t>
      </w:r>
    </w:p>
    <w:p w14:paraId="5B5555AA" w14:textId="77777777" w:rsidR="00D435CC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sürdü, ömür yazdı xoş ada,</w:t>
      </w:r>
    </w:p>
    <w:p w14:paraId="73C44275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 qoymadı, nə doğmaya, nə yada.</w:t>
      </w:r>
    </w:p>
    <w:p w14:paraId="4B366B54" w14:textId="77777777" w:rsidR="00BA444A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ox oğullar doğulacaq dünyada,</w:t>
      </w:r>
    </w:p>
    <w:p w14:paraId="01C053DB" w14:textId="77777777" w:rsidR="004F1922" w:rsidRPr="005352CD" w:rsidRDefault="00BA444A" w:rsidP="00D435CC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asında Həsən Mirzə</w:t>
      </w:r>
      <w:r w:rsidR="000A499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oğulmaz.</w:t>
      </w:r>
    </w:p>
    <w:p w14:paraId="4A5D9FF8" w14:textId="77777777" w:rsidR="000A499B" w:rsidRDefault="000A499B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CEDBC5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D1C38D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47A76E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EEEB11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BCEFA7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42928A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FC8CCD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B2780D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B473FE" w14:textId="77777777" w:rsidR="004A3E79" w:rsidRDefault="004A3E7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D2DF57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CF076A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85C3C43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808625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A70EEF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F4CA55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02DABF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8EB040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0C3914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F68617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82E152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0ACCC6" w14:textId="77777777" w:rsidR="00E53C8F" w:rsidRDefault="00E53C8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5E946F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712B43" w14:textId="77777777" w:rsidR="0040400D" w:rsidRPr="005352CD" w:rsidRDefault="0040400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956103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Səni s</w:t>
      </w:r>
      <w:r w:rsidR="00354130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vəndən</w:t>
      </w:r>
    </w:p>
    <w:p w14:paraId="10B7885C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s</w:t>
      </w:r>
      <w:r w:rsidR="00057C54" w:rsidRPr="005352CD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 s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vəndən </w:t>
      </w:r>
    </w:p>
    <w:p w14:paraId="6BF6E3D9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dəyişib.</w:t>
      </w:r>
    </w:p>
    <w:p w14:paraId="798FDF09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z duzu artıb</w:t>
      </w:r>
    </w:p>
    <w:p w14:paraId="1F6C48FE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mı dəyişib.</w:t>
      </w:r>
    </w:p>
    <w:p w14:paraId="18390155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057C54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dən</w:t>
      </w:r>
    </w:p>
    <w:p w14:paraId="5DF4D12D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lduzlar artıb</w:t>
      </w:r>
    </w:p>
    <w:p w14:paraId="14098723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ha gizlənmir ay</w:t>
      </w:r>
    </w:p>
    <w:p w14:paraId="4C9210BF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çır buluddan.</w:t>
      </w:r>
    </w:p>
    <w:p w14:paraId="1A9950B9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ilıq istilik v</w:t>
      </w:r>
      <w:r w:rsidR="009905A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rir</w:t>
      </w:r>
    </w:p>
    <w:p w14:paraId="06BA7AD0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günəş də...</w:t>
      </w:r>
    </w:p>
    <w:p w14:paraId="3B063A7B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057C54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əndən </w:t>
      </w:r>
    </w:p>
    <w:p w14:paraId="78FE4E02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əm dəyişib.</w:t>
      </w:r>
    </w:p>
    <w:p w14:paraId="4F038DF3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nki yox olubdu</w:t>
      </w:r>
    </w:p>
    <w:p w14:paraId="56697A6B" w14:textId="77777777" w:rsidR="00BA444A" w:rsidRPr="005352CD" w:rsidRDefault="00057C5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>niş-yoxuşlar</w:t>
      </w:r>
    </w:p>
    <w:p w14:paraId="278A3E3A" w14:textId="77777777" w:rsidR="00BA444A" w:rsidRPr="005352CD" w:rsidRDefault="00912E8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il hər tərəf </w:t>
      </w:r>
    </w:p>
    <w:p w14:paraId="7D820B5C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ləli düzdü.</w:t>
      </w:r>
    </w:p>
    <w:p w14:paraId="00FAD5E4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Ruhum qol götürüb </w:t>
      </w:r>
    </w:p>
    <w:p w14:paraId="31EC3CE8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üzdükcə süzdü...</w:t>
      </w:r>
    </w:p>
    <w:p w14:paraId="4EE96926" w14:textId="77777777" w:rsidR="00C62B2E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057C54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dən</w:t>
      </w:r>
    </w:p>
    <w:p w14:paraId="6B73A61D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057C54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dən</w:t>
      </w:r>
    </w:p>
    <w:p w14:paraId="4EB89DD2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ağlar ucalıb</w:t>
      </w:r>
    </w:p>
    <w:p w14:paraId="1B8B61B9" w14:textId="77777777" w:rsidR="00BA444A" w:rsidRPr="005352CD" w:rsidRDefault="00912E8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il qarıyıb</w:t>
      </w:r>
    </w:p>
    <w:p w14:paraId="4D30C747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3715E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tan qocalıb.</w:t>
      </w:r>
    </w:p>
    <w:p w14:paraId="6359DD29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nın boz üzü</w:t>
      </w:r>
    </w:p>
    <w:p w14:paraId="09865D17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olub bəmbəyaz.</w:t>
      </w:r>
    </w:p>
    <w:p w14:paraId="02AE041D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dən</w:t>
      </w:r>
    </w:p>
    <w:p w14:paraId="68E08E52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çılıb dilim</w:t>
      </w:r>
    </w:p>
    <w:p w14:paraId="09C0CC11" w14:textId="77777777" w:rsidR="00BA444A" w:rsidRPr="005352CD" w:rsidRDefault="00912E8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xoş k</w:t>
      </w:r>
      <w:r w:rsidR="009905A7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çir ki, </w:t>
      </w:r>
    </w:p>
    <w:p w14:paraId="44615E59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ayım, ilim.</w:t>
      </w:r>
    </w:p>
    <w:p w14:paraId="666D62AF" w14:textId="77777777" w:rsidR="00BA444A" w:rsidRPr="005352CD" w:rsidRDefault="00BA444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dən</w:t>
      </w:r>
    </w:p>
    <w:p w14:paraId="0D6FB210" w14:textId="77777777" w:rsidR="00687A75" w:rsidRPr="005352CD" w:rsidRDefault="003715E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h</w:t>
      </w:r>
      <w:r w:rsidR="00BA444A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nələr...nələr...</w:t>
      </w:r>
    </w:p>
    <w:p w14:paraId="110EC52A" w14:textId="77777777" w:rsidR="009905A7" w:rsidRPr="005352CD" w:rsidRDefault="009905A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AE9C51" w14:textId="77777777" w:rsidR="00925B13" w:rsidRDefault="00925B13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AFDB3F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7AB143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EF4C15" w14:textId="77777777" w:rsidR="004A3E79" w:rsidRDefault="004A3E7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46751A" w14:textId="77777777" w:rsidR="0040400D" w:rsidRDefault="0040400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075E7B" w14:textId="77777777" w:rsidR="00B436DA" w:rsidRPr="005352CD" w:rsidRDefault="00B436DA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C06E3A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Fərqindəmisən</w:t>
      </w:r>
    </w:p>
    <w:p w14:paraId="70515CDE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uzanan əllərin,</w:t>
      </w:r>
    </w:p>
    <w:p w14:paraId="7C649A85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illənən baxışların,</w:t>
      </w:r>
    </w:p>
    <w:p w14:paraId="3A88D37B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ımdan asılıb qalan</w:t>
      </w:r>
    </w:p>
    <w:p w14:paraId="2E25F691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ların,</w:t>
      </w:r>
    </w:p>
    <w:p w14:paraId="0170ED33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rətindən ürəyində</w:t>
      </w:r>
    </w:p>
    <w:p w14:paraId="64486CCE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anan qırışların...</w:t>
      </w:r>
    </w:p>
    <w:p w14:paraId="49830C47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indəmisən?...</w:t>
      </w:r>
    </w:p>
    <w:p w14:paraId="437AE53F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indəmisən...</w:t>
      </w:r>
    </w:p>
    <w:p w14:paraId="5CB9797A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kdiyin ağaclar kimi,</w:t>
      </w:r>
    </w:p>
    <w:p w14:paraId="5276241F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laca uşaqlar kimi</w:t>
      </w:r>
    </w:p>
    <w:p w14:paraId="19549B32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sığındığımın...</w:t>
      </w:r>
    </w:p>
    <w:p w14:paraId="5DD29026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Fərqində deyilmisən...</w:t>
      </w:r>
    </w:p>
    <w:p w14:paraId="71F0EA7A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Gözlərimdəki həyat eşqinin,</w:t>
      </w:r>
    </w:p>
    <w:p w14:paraId="42604102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imdə</w:t>
      </w:r>
      <w:r w:rsidR="008C4B27" w:rsidRPr="005352CD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şərqinin,</w:t>
      </w:r>
    </w:p>
    <w:p w14:paraId="01AAB8C8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nışıq ahəngimin</w:t>
      </w:r>
    </w:p>
    <w:p w14:paraId="0D7F75F9" w14:textId="77777777" w:rsidR="008674FF" w:rsidRPr="005352CD" w:rsidRDefault="008674F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ə kökləndiyinin,</w:t>
      </w:r>
    </w:p>
    <w:p w14:paraId="6DDD9677" w14:textId="77777777" w:rsidR="008674FF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cələrin qısaldığının,</w:t>
      </w:r>
    </w:p>
    <w:p w14:paraId="68E24F3C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ün gec gəldiyinin,</w:t>
      </w:r>
    </w:p>
    <w:p w14:paraId="4D06A250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öyalarımıza</w:t>
      </w:r>
    </w:p>
    <w:p w14:paraId="128DB806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ur ələndiyinin...</w:t>
      </w:r>
    </w:p>
    <w:p w14:paraId="61D9734D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indəmisən?</w:t>
      </w:r>
    </w:p>
    <w:p w14:paraId="6E2948DB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yuqlar üşütmür,</w:t>
      </w:r>
    </w:p>
    <w:p w14:paraId="40DCEB60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əş az yandırır,</w:t>
      </w:r>
    </w:p>
    <w:p w14:paraId="763E986A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hərlər səni yuxudan </w:t>
      </w:r>
    </w:p>
    <w:p w14:paraId="5A6A12D7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pıçıltım oyandırır</w:t>
      </w:r>
    </w:p>
    <w:p w14:paraId="3261B785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ində oldunmu….</w:t>
      </w:r>
    </w:p>
    <w:p w14:paraId="69CA34FE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ində oldunmu….</w:t>
      </w:r>
    </w:p>
    <w:p w14:paraId="0D5FDFA6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və tələsməyimin,</w:t>
      </w:r>
    </w:p>
    <w:p w14:paraId="3213A1F2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lərini tutanda</w:t>
      </w:r>
    </w:p>
    <w:p w14:paraId="3638950F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paq kimi əsməyimin?</w:t>
      </w:r>
    </w:p>
    <w:p w14:paraId="33BB399D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qində oldunmu.</w:t>
      </w:r>
    </w:p>
    <w:p w14:paraId="309E1BB8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şıb qaldılar</w:t>
      </w:r>
    </w:p>
    <w:p w14:paraId="3C9A39F6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il-dil ötməyindən</w:t>
      </w:r>
    </w:p>
    <w:p w14:paraId="03AE5D39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tnində</w:t>
      </w:r>
      <w:r w:rsidR="001611E2" w:rsidRPr="005352CD">
        <w:rPr>
          <w:rFonts w:ascii="Times New Roman" w:hAnsi="Times New Roman" w:cs="Times New Roman"/>
          <w:sz w:val="28"/>
          <w:szCs w:val="28"/>
          <w:lang w:val="az-Latn-AZ"/>
        </w:rPr>
        <w:t>-</w:t>
      </w:r>
    </w:p>
    <w:p w14:paraId="533B18CA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övlad qədər şirin </w:t>
      </w:r>
    </w:p>
    <w:p w14:paraId="1D32E95B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şq böyütməyindən</w:t>
      </w:r>
      <w:r w:rsidR="001611E2" w:rsidRPr="005352CD">
        <w:rPr>
          <w:rFonts w:ascii="Times New Roman" w:hAnsi="Times New Roman" w:cs="Times New Roman"/>
          <w:sz w:val="28"/>
          <w:szCs w:val="28"/>
          <w:lang w:val="az-Latn-AZ"/>
        </w:rPr>
        <w:t>…</w:t>
      </w:r>
    </w:p>
    <w:p w14:paraId="452F1815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Fərqində oldunmu</w:t>
      </w:r>
    </w:p>
    <w:p w14:paraId="3ABBB72B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bularıda qırdıq…</w:t>
      </w:r>
    </w:p>
    <w:p w14:paraId="4E6EC8C8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və mənim</w:t>
      </w:r>
    </w:p>
    <w:p w14:paraId="0B198A89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ə</w:t>
      </w:r>
      <w:r w:rsidR="001611E2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rbad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sını</w:t>
      </w:r>
    </w:p>
    <w:p w14:paraId="6DE45021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şqimizlə qurduq</w:t>
      </w:r>
    </w:p>
    <w:p w14:paraId="6AE30230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Onun evinin </w:t>
      </w:r>
    </w:p>
    <w:p w14:paraId="21D7E38D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tavanı var,</w:t>
      </w:r>
    </w:p>
    <w:p w14:paraId="7241524A" w14:textId="77777777" w:rsidR="005F1C8A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nə döşəməsi</w:t>
      </w:r>
    </w:p>
    <w:p w14:paraId="4EFED851" w14:textId="77777777" w:rsidR="001611E2" w:rsidRPr="005352CD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ma</w:t>
      </w:r>
      <w:r w:rsidR="001611E2" w:rsidRPr="005352CD">
        <w:rPr>
          <w:rFonts w:ascii="Times New Roman" w:hAnsi="Times New Roman" w:cs="Times New Roman"/>
          <w:sz w:val="28"/>
          <w:szCs w:val="28"/>
          <w:lang w:val="az-Latn-AZ"/>
        </w:rPr>
        <w:t>……</w:t>
      </w:r>
    </w:p>
    <w:p w14:paraId="21BD89F2" w14:textId="77777777" w:rsidR="005F1C8A" w:rsidRPr="005352CD" w:rsidRDefault="001611E2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5F1C8A" w:rsidRPr="005352CD">
        <w:rPr>
          <w:rFonts w:ascii="Times New Roman" w:hAnsi="Times New Roman" w:cs="Times New Roman"/>
          <w:sz w:val="28"/>
          <w:szCs w:val="28"/>
          <w:lang w:val="az-Latn-AZ"/>
        </w:rPr>
        <w:t>çindən axar həyat çeşməsi.</w:t>
      </w:r>
    </w:p>
    <w:p w14:paraId="7F61DFAD" w14:textId="77777777" w:rsidR="005F1C8A" w:rsidRDefault="005F1C8A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CEFD16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D01DF7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1A78EE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9E0107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9A36B8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320E22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54E74D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3A2A3F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739258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C2238A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DA62B6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09CA70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A82139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0F6F54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12EF1BD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FC9BD3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F2E863" w14:textId="77777777" w:rsidR="00D81CC1" w:rsidRDefault="00D81CC1" w:rsidP="006B6A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C9E5D1" w14:textId="77777777" w:rsidR="00D81CC1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828A8C" w14:textId="77777777" w:rsidR="00D81CC1" w:rsidRPr="005352CD" w:rsidRDefault="00D81CC1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09EE02" w14:textId="77777777" w:rsidR="009004D0" w:rsidRPr="005352CD" w:rsidRDefault="009004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FC91B4" w14:textId="77777777" w:rsidR="00D03487" w:rsidRDefault="00D03487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6E6B19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0F8D93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B72509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147B93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D57DCF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484C02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98D272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CE6B02" w14:textId="77777777" w:rsidR="00B139B9" w:rsidRDefault="00B139B9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EBEE7D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Bənzəyir</w:t>
      </w:r>
    </w:p>
    <w:p w14:paraId="7029052D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yaşıdır,qırx günüdür bunların,</w:t>
      </w:r>
    </w:p>
    <w:p w14:paraId="70B89265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naqlar yaz almasına bənzəyir.</w:t>
      </w:r>
    </w:p>
    <w:p w14:paraId="73D5210D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ikisi nazlı,ürkək qızların</w:t>
      </w:r>
    </w:p>
    <w:p w14:paraId="5261F35F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nin yuvasına bənzəyir.</w:t>
      </w:r>
    </w:p>
    <w:p w14:paraId="12C262E6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58CDCC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brahimin tamam olur bir yaşı,</w:t>
      </w:r>
    </w:p>
    <w:p w14:paraId="57DBE672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ıtmayıb bircə dəfə göz yaşı.</w:t>
      </w:r>
    </w:p>
    <w:p w14:paraId="2A248D5D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rxca günlük Sül</w:t>
      </w:r>
      <w:r w:rsidR="0095205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manın qardaşı,</w:t>
      </w:r>
    </w:p>
    <w:p w14:paraId="574FFC7B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zın-sözün ustasına bənzəyir.</w:t>
      </w:r>
    </w:p>
    <w:p w14:paraId="3295D067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68D177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s</w:t>
      </w:r>
      <w:r w:rsidR="0095205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imin qanıdır qanlarında,</w:t>
      </w:r>
    </w:p>
    <w:p w14:paraId="2838981A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 Nicat həyandı yanlarında.</w:t>
      </w:r>
    </w:p>
    <w:p w14:paraId="1E2FD711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ikisi sənət dastanlarında,</w:t>
      </w:r>
    </w:p>
    <w:p w14:paraId="2C5A74CE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 əsərin butasına bənzəyir.</w:t>
      </w:r>
    </w:p>
    <w:p w14:paraId="253FBD35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4A60D7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allah,d</w:t>
      </w:r>
      <w:r w:rsidR="0095205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m,oxşarları Nağıdır,</w:t>
      </w:r>
    </w:p>
    <w:p w14:paraId="5571CFA0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əlal dayı ümidlərinin dağıdır.</w:t>
      </w:r>
    </w:p>
    <w:p w14:paraId="0A371DD2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rə bax,nə ürəklər dağıdır,</w:t>
      </w:r>
    </w:p>
    <w:p w14:paraId="7F7FBBF4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952052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 qızın xatasına bənzəyir.</w:t>
      </w:r>
    </w:p>
    <w:p w14:paraId="625A8875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31E46B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larına bir ad düşər-sürahi,</w:t>
      </w:r>
    </w:p>
    <w:p w14:paraId="0314B6A4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Hərəsi bir 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in-günün pənahı,</w:t>
      </w:r>
    </w:p>
    <w:p w14:paraId="4CAF55EB" w14:textId="77777777" w:rsidR="00DA6E4E" w:rsidRPr="005352CD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                                           </w:t>
      </w:r>
      <w:r w:rsidR="00DA6E4E" w:rsidRPr="005352CD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DA6E4E" w:rsidRPr="005352CD">
        <w:rPr>
          <w:rFonts w:ascii="Times New Roman" w:hAnsi="Times New Roman" w:cs="Times New Roman"/>
          <w:sz w:val="28"/>
          <w:szCs w:val="28"/>
          <w:lang w:val="az-Latn-AZ"/>
        </w:rPr>
        <w:t>yimləri-g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DA6E4E" w:rsidRPr="005352CD">
        <w:rPr>
          <w:rFonts w:ascii="Times New Roman" w:hAnsi="Times New Roman" w:cs="Times New Roman"/>
          <w:sz w:val="28"/>
          <w:szCs w:val="28"/>
          <w:lang w:val="az-Latn-AZ"/>
        </w:rPr>
        <w:t>cimləri,ilahi,</w:t>
      </w:r>
    </w:p>
    <w:p w14:paraId="7D7FF5E1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nzadələr libasına bənzəyir.</w:t>
      </w:r>
    </w:p>
    <w:p w14:paraId="3108C3F5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52545D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sən qoşa qanad görürsən,</w:t>
      </w:r>
    </w:p>
    <w:p w14:paraId="497B3CC4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mişini yaşadan ad görürsən.</w:t>
      </w:r>
    </w:p>
    <w:p w14:paraId="17D701E6" w14:textId="77777777" w:rsidR="00DA6E4E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şında b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övlad görürsən,</w:t>
      </w:r>
    </w:p>
    <w:p w14:paraId="2E708E1A" w14:textId="77777777" w:rsidR="0007405A" w:rsidRPr="005352CD" w:rsidRDefault="00DA6E4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ki, Vəli babasına bənzəyir.</w:t>
      </w:r>
    </w:p>
    <w:p w14:paraId="2F08421B" w14:textId="77777777" w:rsidR="00D23726" w:rsidRPr="005352CD" w:rsidRDefault="00D23726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DCC44C" w14:textId="77777777" w:rsidR="00D23726" w:rsidRPr="005352CD" w:rsidRDefault="00D23726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63842E" w14:textId="77777777" w:rsidR="00486DEF" w:rsidRDefault="00486DEF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D2BA32" w14:textId="77777777" w:rsidR="007738CE" w:rsidRDefault="007738C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3DCFB4" w14:textId="77777777" w:rsidR="007738CE" w:rsidRDefault="007738C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56076F" w14:textId="77777777" w:rsidR="007738CE" w:rsidRDefault="007738C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67D509" w14:textId="77777777" w:rsidR="007738CE" w:rsidRDefault="007738C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649E74" w14:textId="77777777" w:rsidR="00D03487" w:rsidRDefault="00D03487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1F7612" w14:textId="77777777" w:rsidR="007738CE" w:rsidRDefault="007738C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0177A5" w14:textId="77777777" w:rsidR="007738CE" w:rsidRPr="005352CD" w:rsidRDefault="007738CE" w:rsidP="00535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57A604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7" w:name="_Hlk21964484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Qocalmaz</w:t>
      </w:r>
    </w:p>
    <w:p w14:paraId="0588E6AF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irsən ki,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gin ilə qocaldım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Bilmirsənmi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 insan qocalmaz!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Mən nə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im, nə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dən öc aldım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Onu bildim hər pasiban qocalmaz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Kim nə d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ə, 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udu bu dünya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Yarı oddu, yarı sudu bu dünya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O dünyanın qorxusudu bu dünya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V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r səni, məni qurban,qocalmaz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Naşı ovçu  soraqlayar ov hanı?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Soraq ilə başa vurar dövranı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Dəvəçiylə dost olanın karvan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Səhra aşar, dostu sarban qocalmaz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gi yoldu, mənzil harda bilinməz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G</w:t>
      </w:r>
      <w:r w:rsidR="00F06F62" w:rsidRPr="005352CD">
        <w:rPr>
          <w:rFonts w:ascii="Times New Roman" w:hAnsi="Times New Roman" w:cs="Times New Roman"/>
          <w:sz w:val="28"/>
          <w:szCs w:val="28"/>
          <w:lang w:val="az-Latn-AZ"/>
        </w:rPr>
        <w:t>ed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r, qalar yarı yolda bilinməz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Kimdi ovçu, kimdi torda bilinməz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Aşiq olan olar h</w:t>
      </w:r>
      <w:r w:rsidR="009E2095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ran, qocalmaz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49466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q yolunda ay boylanar bə</w:t>
      </w:r>
      <w:r w:rsidR="00F96B2E" w:rsidRPr="005352CD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86DEF" w:rsidRPr="005352CD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Yazı yazan hamımızdan səbrli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Arif olan xatırlayar o sirri: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İlahidən </w:t>
      </w:r>
      <w:r w:rsidR="00486DEF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qi olan qocalmaz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Bu dünyanın çölü, düzü qocalar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Min illərin fikri, sözü qocalar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Nə zamansa dünya özü qocalar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qi bilən ruha dərman qocalmaz.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Mahirədən, Tanrı, zülmü əsirgə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yindən ucuz ölümü əsirgə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 xml:space="preserve">Nə yurdunu, nə </w:t>
      </w:r>
      <w:r w:rsidR="00517FB9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ini əsirgə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br/>
        <w:t>Kim ki sürsə b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="00D47650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övran qocalmaz.</w:t>
      </w:r>
    </w:p>
    <w:p w14:paraId="70068B62" w14:textId="77777777" w:rsidR="00196A26" w:rsidRPr="005352CD" w:rsidRDefault="00196A2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1E1734" w14:textId="77777777" w:rsidR="00EA7333" w:rsidRDefault="00EA7333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0B6CEF40" w14:textId="77777777" w:rsidR="00D23726" w:rsidRPr="005352CD" w:rsidRDefault="00B12881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lastRenderedPageBreak/>
        <w:t xml:space="preserve">    İlisu- 18.07.2015</w:t>
      </w:r>
      <w:r w:rsidR="00AC2D59">
        <w:rPr>
          <w:rFonts w:ascii="Times New Roman" w:hAnsi="Times New Roman" w:cs="Times New Roman"/>
          <w:b/>
          <w:i/>
          <w:sz w:val="28"/>
          <w:szCs w:val="28"/>
          <w:lang w:val="az-Latn-AZ"/>
        </w:rPr>
        <w:t>o</w:t>
      </w:r>
    </w:p>
    <w:bookmarkEnd w:id="7"/>
    <w:p w14:paraId="6D23170E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Balaca Əlinin qədəmlərinə</w:t>
      </w:r>
    </w:p>
    <w:p w14:paraId="763865C0" w14:textId="77777777" w:rsidR="00F4678B" w:rsidRPr="005352CD" w:rsidRDefault="00F4678B" w:rsidP="005352CD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CA465B7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şımın balasının balası,</w:t>
      </w:r>
    </w:p>
    <w:p w14:paraId="79DF1E21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xoş gəldin,qədəmlərin mübarək!</w:t>
      </w:r>
    </w:p>
    <w:p w14:paraId="7F93D38B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da görsək,nə vaxt görsək,qadası,</w:t>
      </w:r>
    </w:p>
    <w:p w14:paraId="65276990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gülsün,o dəmlərin mübarək!</w:t>
      </w:r>
    </w:p>
    <w:p w14:paraId="3409B312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2799BF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ki ildir gəlişini gözlədik,</w:t>
      </w:r>
    </w:p>
    <w:p w14:paraId="514216EB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ğıltını,gülüşünü gözlədik,</w:t>
      </w:r>
    </w:p>
    <w:p w14:paraId="6F7609D0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anını,bu gününü gözlədik,</w:t>
      </w:r>
    </w:p>
    <w:p w14:paraId="1E63659A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mər aldın, nəmərlərin mübarək.</w:t>
      </w:r>
    </w:p>
    <w:p w14:paraId="663D944B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6EE8CC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qarımla Ruqiyyənin ilkisən,</w:t>
      </w:r>
    </w:p>
    <w:p w14:paraId="30E5B500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-ana hisslərinin ilki sən.</w:t>
      </w:r>
    </w:p>
    <w:p w14:paraId="775D8123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ilə qədəm salla,bərki sən,</w:t>
      </w:r>
    </w:p>
    <w:p w14:paraId="59300823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xoş gündür,bu günlərin mübarək.</w:t>
      </w:r>
    </w:p>
    <w:p w14:paraId="22B4FA43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F1A420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 nişandı,ad hədəfdi,qaladı,</w:t>
      </w:r>
    </w:p>
    <w:p w14:paraId="3832138D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 Əli,baban v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rdi bu adı.</w:t>
      </w:r>
    </w:p>
    <w:p w14:paraId="7424DD57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adın hamımıza dünyadı,</w:t>
      </w:r>
    </w:p>
    <w:p w14:paraId="454C39A2" w14:textId="77777777" w:rsidR="00B12881" w:rsidRPr="005352CD" w:rsidRDefault="00A6204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i</w:t>
      </w:r>
      <w:r w:rsidR="00B12881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ünyan olar dərin,mübarək.</w:t>
      </w:r>
    </w:p>
    <w:p w14:paraId="184BCC67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ED4903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an,L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la- bacıların gül açdı,</w:t>
      </w:r>
    </w:p>
    <w:p w14:paraId="6016B767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lərin şadlıq qurdu,qol açdı.</w:t>
      </w:r>
    </w:p>
    <w:p w14:paraId="6286D6EA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ədəminlə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ncimiz dil açdı,</w:t>
      </w:r>
    </w:p>
    <w:p w14:paraId="69EFA972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oş qədəmin,şirin dilin mübarək!</w:t>
      </w:r>
    </w:p>
    <w:p w14:paraId="2A445D79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C2A361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n gülsün,bəxtin nura boyansın,</w:t>
      </w:r>
    </w:p>
    <w:p w14:paraId="15029177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özü kürəyində dayansın.</w:t>
      </w:r>
    </w:p>
    <w:p w14:paraId="1E9331D0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oyun olsun,Nigar bibin oynasın,</w:t>
      </w:r>
    </w:p>
    <w:p w14:paraId="0FEAB927" w14:textId="77777777" w:rsidR="00B12881" w:rsidRPr="005352CD" w:rsidRDefault="00A6204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sin</w:t>
      </w:r>
      <w:r w:rsidR="00B12881" w:rsidRPr="005352CD">
        <w:rPr>
          <w:rFonts w:ascii="Times New Roman" w:hAnsi="Times New Roman" w:cs="Times New Roman"/>
          <w:sz w:val="28"/>
          <w:szCs w:val="28"/>
          <w:lang w:val="az-Latn-AZ"/>
        </w:rPr>
        <w:t>,Əli,bu düyünün mübarək!</w:t>
      </w:r>
    </w:p>
    <w:p w14:paraId="3ACDD6AC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B16598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nin qələmindən süzülən,</w:t>
      </w:r>
    </w:p>
    <w:p w14:paraId="01933B49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r oldun muncuq kimi düzülən.</w:t>
      </w:r>
    </w:p>
    <w:p w14:paraId="08560271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fərəhi açıq-aydın s</w:t>
      </w:r>
      <w:r w:rsidR="006A5701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zilən,</w:t>
      </w:r>
    </w:p>
    <w:p w14:paraId="66A84EE4" w14:textId="77777777" w:rsidR="00B12881" w:rsidRPr="005352CD" w:rsidRDefault="00B12881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ham balam,əmi adın mübarək!</w:t>
      </w:r>
    </w:p>
    <w:p w14:paraId="61E75BC0" w14:textId="77777777" w:rsidR="000C4565" w:rsidRPr="005352CD" w:rsidRDefault="00B12881" w:rsidP="00B139B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      iyul 2015-ci i</w:t>
      </w:r>
    </w:p>
    <w:p w14:paraId="03B7D1E2" w14:textId="77777777" w:rsidR="00F4678B" w:rsidRPr="005352CD" w:rsidRDefault="00F4678B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DFB8B9E" w14:textId="77777777" w:rsidR="00637AC6" w:rsidRDefault="00637AC6" w:rsidP="00B139B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627EEEF" w14:textId="77777777" w:rsidR="00637AC6" w:rsidRPr="005352CD" w:rsidRDefault="00637AC6" w:rsidP="005352CD">
      <w:pPr>
        <w:spacing w:after="0"/>
        <w:ind w:left="2124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5062C0D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Balaca Pərvanəyə</w:t>
      </w:r>
    </w:p>
    <w:p w14:paraId="08D4D7DA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vlətdə dəvədir, urvatda nəvə,</w:t>
      </w:r>
    </w:p>
    <w:p w14:paraId="686973AD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ım, səni bu urvatda qalasan.</w:t>
      </w:r>
    </w:p>
    <w:p w14:paraId="30879781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Pərvanə, tanıyanlar gözündə,</w:t>
      </w:r>
    </w:p>
    <w:p w14:paraId="5CCBF9AB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ər misalı, zər qiymətdə qalasan!</w:t>
      </w:r>
    </w:p>
    <w:p w14:paraId="1835EBBE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A18A99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 sənin ümid qapın, dirəyin,</w:t>
      </w:r>
    </w:p>
    <w:p w14:paraId="3B4F00B9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sənəmdir ana haqqın, gərəyin.</w:t>
      </w:r>
    </w:p>
    <w:p w14:paraId="60DB9DAF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gözəlsən, nə şirinsən, mələyim,</w:t>
      </w:r>
    </w:p>
    <w:p w14:paraId="643D32AA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biçimdə, bu ovqatda qalasan!</w:t>
      </w:r>
    </w:p>
    <w:p w14:paraId="1ACD99C6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90F7A0" w14:textId="77777777" w:rsidR="00ED5731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n sənin Pərvanədir başında,</w:t>
      </w:r>
    </w:p>
    <w:p w14:paraId="4078A5E4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hir baban – n</w:t>
      </w:r>
      <w:r w:rsidR="00EB3B8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tin bu yaşında.</w:t>
      </w:r>
    </w:p>
    <w:p w14:paraId="6F8103D3" w14:textId="77777777" w:rsidR="007775FD" w:rsidRPr="005352CD" w:rsidRDefault="007775F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əli</w:t>
      </w:r>
      <w:r w:rsidR="001943DD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kipriyində, qaşında,</w:t>
      </w:r>
    </w:p>
    <w:p w14:paraId="437CBA5A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əllərdə, amanatda qalasan!</w:t>
      </w:r>
    </w:p>
    <w:p w14:paraId="2305DC8C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EAB622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tiq baban, Solmaz nənən öyündü,</w:t>
      </w:r>
    </w:p>
    <w:p w14:paraId="715A16EE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kləri ürəyinnən döyündü.</w:t>
      </w:r>
    </w:p>
    <w:p w14:paraId="282EADD6" w14:textId="77777777" w:rsidR="001943DD" w:rsidRPr="005352CD" w:rsidRDefault="007B6F3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</w:t>
      </w:r>
      <w:r w:rsidR="001943DD" w:rsidRPr="005352CD">
        <w:rPr>
          <w:rFonts w:ascii="Times New Roman" w:hAnsi="Times New Roman" w:cs="Times New Roman"/>
          <w:sz w:val="28"/>
          <w:szCs w:val="28"/>
          <w:lang w:val="az-Latn-AZ"/>
        </w:rPr>
        <w:t>yirlər ki, Tanrı, şükür, bu gündü,</w:t>
      </w:r>
    </w:p>
    <w:p w14:paraId="21CFAA82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boyu salamatda qalasan!</w:t>
      </w:r>
    </w:p>
    <w:p w14:paraId="36CD06CF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8AF4E9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zu- bibin, əmin Həmzə, Turaldır,</w:t>
      </w:r>
    </w:p>
    <w:p w14:paraId="57E273F2" w14:textId="77777777" w:rsidR="001943DD" w:rsidRPr="005352CD" w:rsidRDefault="001943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Onlar səni adlarıyla ucaldır. </w:t>
      </w:r>
    </w:p>
    <w:p w14:paraId="2586FAEF" w14:textId="77777777" w:rsidR="001943DD" w:rsidRPr="005352CD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lər ötür, zaman ömrü qocaldır,</w:t>
      </w:r>
    </w:p>
    <w:p w14:paraId="46556B81" w14:textId="77777777" w:rsidR="00057924" w:rsidRPr="005352CD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ur çöhrədə, təmiz adda qalasan!</w:t>
      </w:r>
    </w:p>
    <w:p w14:paraId="560A150B" w14:textId="77777777" w:rsidR="00057924" w:rsidRPr="005352CD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D63763" w14:textId="77777777" w:rsidR="00057924" w:rsidRPr="005352CD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id dayın Mahirənin balası,</w:t>
      </w:r>
    </w:p>
    <w:p w14:paraId="4417BC7D" w14:textId="77777777" w:rsidR="00057924" w:rsidRPr="005352CD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garımın, nur balamın qalası.</w:t>
      </w:r>
    </w:p>
    <w:p w14:paraId="5DA6D3FC" w14:textId="77777777" w:rsidR="00057924" w:rsidRPr="005352CD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nad sənə doğmaların, qadası,</w:t>
      </w:r>
    </w:p>
    <w:p w14:paraId="641F5CD0" w14:textId="77777777" w:rsidR="00D23726" w:rsidRDefault="0005792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boyu o qanadda qalasan!</w:t>
      </w:r>
    </w:p>
    <w:p w14:paraId="2238717B" w14:textId="77777777" w:rsidR="00637AC6" w:rsidRDefault="00637AC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662DF5" w14:textId="77777777" w:rsidR="00637AC6" w:rsidRDefault="00637AC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FE0BA2" w14:textId="77777777" w:rsidR="00637AC6" w:rsidRDefault="00637AC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113AD0" w14:textId="77777777" w:rsidR="00637AC6" w:rsidRDefault="00637AC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0A2C3B" w14:textId="77777777" w:rsidR="00637AC6" w:rsidRDefault="00637AC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4FB824" w14:textId="77777777" w:rsidR="00B139B9" w:rsidRDefault="00B139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57F559" w14:textId="77777777" w:rsidR="008A0DAC" w:rsidRDefault="008A0D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6C40FC" w14:textId="77777777" w:rsidR="00637AC6" w:rsidRDefault="00637AC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05D260" w14:textId="77777777" w:rsidR="00637AC6" w:rsidRPr="005352CD" w:rsidRDefault="00637AC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6463A6" w14:textId="77777777" w:rsidR="0078531A" w:rsidRDefault="0078531A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Olmasaydın, yaşamazdım</w:t>
      </w:r>
    </w:p>
    <w:p w14:paraId="504FA8AD" w14:textId="77777777" w:rsidR="001B439D" w:rsidRPr="001B439D" w:rsidRDefault="001B439D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1B06D8BB" w14:textId="77777777" w:rsidR="0078531A" w:rsidRPr="005352CD" w:rsidRDefault="00DF2CE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="0078531A" w:rsidRPr="005352CD">
        <w:rPr>
          <w:rFonts w:ascii="Times New Roman" w:hAnsi="Times New Roman" w:cs="Times New Roman"/>
          <w:sz w:val="28"/>
          <w:szCs w:val="28"/>
          <w:lang w:val="az-Latn-AZ"/>
        </w:rPr>
        <w:t>gidən danışmayaq bu gün,</w:t>
      </w:r>
    </w:p>
    <w:p w14:paraId="70B53647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adəcə, durub rəqs 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ək….</w:t>
      </w:r>
    </w:p>
    <w:p w14:paraId="72F03268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iynimizdəki mələklərlə,</w:t>
      </w:r>
    </w:p>
    <w:p w14:paraId="03CAC04A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Hamıya- xoş gəldiniz- 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d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ək.</w:t>
      </w:r>
    </w:p>
    <w:p w14:paraId="143F77C8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E2DD2A" w14:textId="77777777" w:rsidR="0078531A" w:rsidRPr="005352CD" w:rsidRDefault="00DF2CE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="0078531A" w:rsidRPr="005352CD">
        <w:rPr>
          <w:rFonts w:ascii="Times New Roman" w:hAnsi="Times New Roman" w:cs="Times New Roman"/>
          <w:sz w:val="28"/>
          <w:szCs w:val="28"/>
          <w:lang w:val="az-Latn-AZ"/>
        </w:rPr>
        <w:t>gidən danışmayaq bu gün,</w:t>
      </w:r>
    </w:p>
    <w:p w14:paraId="574B8639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Gözlərimiz 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d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əcək hər ş</w:t>
      </w:r>
      <w:r w:rsidR="00F3340C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…</w:t>
      </w:r>
    </w:p>
    <w:p w14:paraId="07691D1D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hdi-p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man da 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tməyək,</w:t>
      </w:r>
    </w:p>
    <w:p w14:paraId="668EA44B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utaq g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k gələcəyi…..</w:t>
      </w:r>
    </w:p>
    <w:p w14:paraId="0941CB62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2424ED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dim ki,</w:t>
      </w:r>
    </w:p>
    <w:p w14:paraId="51A96606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l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mi sənə  yazdım.</w:t>
      </w:r>
    </w:p>
    <w:p w14:paraId="6ABBCA6B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u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gi 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d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l onu bil,</w:t>
      </w:r>
    </w:p>
    <w:p w14:paraId="41516DB2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masaydın, yaşamazdım.</w:t>
      </w:r>
    </w:p>
    <w:p w14:paraId="6BEA250C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9C1FF8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ni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k azdır axı,</w:t>
      </w:r>
    </w:p>
    <w:p w14:paraId="50832211" w14:textId="77777777" w:rsidR="0078531A" w:rsidRPr="005352CD" w:rsidRDefault="0078531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yğu sığmaz söz divarına</w:t>
      </w:r>
      <w:r w:rsidR="00272941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1BED020" w14:textId="77777777" w:rsidR="00272941" w:rsidRPr="005352CD" w:rsidRDefault="0027294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dən b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ki </w:t>
      </w:r>
      <w:r w:rsidR="00DF2CE9"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gi ünvanı:</w:t>
      </w:r>
    </w:p>
    <w:p w14:paraId="20432F52" w14:textId="77777777" w:rsidR="00272941" w:rsidRPr="005352CD" w:rsidRDefault="0027294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zik:  Rafiq  və  İnara!</w:t>
      </w:r>
    </w:p>
    <w:p w14:paraId="4C7B3282" w14:textId="77777777" w:rsidR="00181036" w:rsidRPr="005352CD" w:rsidRDefault="0018103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4D7746" w14:textId="77777777" w:rsidR="00272941" w:rsidRPr="005352CD" w:rsidRDefault="0027294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mız Natiqin dilindən</w:t>
      </w:r>
    </w:p>
    <w:p w14:paraId="0FE58E4D" w14:textId="77777777" w:rsidR="00272941" w:rsidRPr="005352CD" w:rsidRDefault="007B6F3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272941" w:rsidRPr="005352CD">
        <w:rPr>
          <w:rFonts w:ascii="Times New Roman" w:hAnsi="Times New Roman" w:cs="Times New Roman"/>
          <w:sz w:val="28"/>
          <w:szCs w:val="28"/>
          <w:lang w:val="az-Latn-AZ"/>
        </w:rPr>
        <w:t>şidək x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DD631E" w:rsidRPr="005352CD">
        <w:rPr>
          <w:rFonts w:ascii="Times New Roman" w:hAnsi="Times New Roman" w:cs="Times New Roman"/>
          <w:sz w:val="28"/>
          <w:szCs w:val="28"/>
          <w:lang w:val="az-Latn-AZ"/>
        </w:rPr>
        <w:t>yir-</w:t>
      </w:r>
      <w:r w:rsidR="00272941" w:rsidRPr="005352CD">
        <w:rPr>
          <w:rFonts w:ascii="Times New Roman" w:hAnsi="Times New Roman" w:cs="Times New Roman"/>
          <w:sz w:val="28"/>
          <w:szCs w:val="28"/>
          <w:lang w:val="az-Latn-AZ"/>
        </w:rPr>
        <w:t>duamızı.</w:t>
      </w:r>
    </w:p>
    <w:p w14:paraId="7490D997" w14:textId="77777777" w:rsidR="00272941" w:rsidRPr="005352CD" w:rsidRDefault="00DF2CE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</w:t>
      </w:r>
      <w:r w:rsidR="00272941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gimizi tarix 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="00272941" w:rsidRPr="005352CD">
        <w:rPr>
          <w:rFonts w:ascii="Times New Roman" w:hAnsi="Times New Roman" w:cs="Times New Roman"/>
          <w:sz w:val="28"/>
          <w:szCs w:val="28"/>
          <w:lang w:val="az-Latn-AZ"/>
        </w:rPr>
        <w:t>sin</w:t>
      </w:r>
    </w:p>
    <w:p w14:paraId="73F869D7" w14:textId="77777777" w:rsidR="00A32A96" w:rsidRDefault="0027294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Cyrl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bimiz Mahirə Nağıqızı.</w:t>
      </w:r>
    </w:p>
    <w:p w14:paraId="1C016434" w14:textId="77777777" w:rsidR="001B439D" w:rsidRDefault="001B439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C6DE58B" w14:textId="77777777" w:rsidR="001B439D" w:rsidRPr="001B439D" w:rsidRDefault="001B439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F0C10B7" w14:textId="77777777" w:rsidR="00627754" w:rsidRPr="005352CD" w:rsidRDefault="00A32A9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lmaniya. Nürnberq şəhəri.14 avqust 2015-ci il</w:t>
      </w:r>
    </w:p>
    <w:p w14:paraId="2CEA02D7" w14:textId="77777777" w:rsidR="002C5575" w:rsidRDefault="002C5575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87BBB16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DC511B0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C44467B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250C9B4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056E352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05B8DF7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3621A04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58CEAC4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A17167B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2C625C7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16A42CDF" w14:textId="77777777" w:rsidR="00637AC6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35A17DE" w14:textId="77777777" w:rsidR="00637AC6" w:rsidRPr="005352CD" w:rsidRDefault="00637AC6" w:rsidP="005352CD">
      <w:pPr>
        <w:spacing w:after="0"/>
        <w:ind w:left="354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252639C" w14:textId="77777777" w:rsidR="00526AA7" w:rsidRPr="005352CD" w:rsidRDefault="007B6F3D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Yarısın</w:t>
      </w:r>
    </w:p>
    <w:p w14:paraId="4DC427D8" w14:textId="77777777" w:rsidR="002410C6" w:rsidRPr="005352CD" w:rsidRDefault="002410C6" w:rsidP="005352CD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93970F1" w14:textId="77777777" w:rsidR="00526AA7" w:rsidRPr="005352CD" w:rsidRDefault="00526A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cı</w:t>
      </w:r>
      <w:r w:rsidR="00FF4F7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, bu gün nə xoş gündür- </w:t>
      </w:r>
      <w:r w:rsidR="00A62048" w:rsidRPr="005352CD">
        <w:rPr>
          <w:rFonts w:ascii="Times New Roman" w:hAnsi="Times New Roman" w:cs="Times New Roman"/>
          <w:sz w:val="28"/>
          <w:szCs w:val="28"/>
          <w:lang w:val="az-Latn-AZ"/>
        </w:rPr>
        <w:t>deyər</w:t>
      </w:r>
      <w:r w:rsidR="00FF4F7B" w:rsidRPr="005352CD">
        <w:rPr>
          <w:rFonts w:ascii="Times New Roman" w:hAnsi="Times New Roman" w:cs="Times New Roman"/>
          <w:sz w:val="28"/>
          <w:szCs w:val="28"/>
          <w:lang w:val="az-Latn-AZ"/>
        </w:rPr>
        <w:t>dim,</w:t>
      </w:r>
    </w:p>
    <w:p w14:paraId="2BAEC7D6" w14:textId="77777777" w:rsidR="00FF4F7B" w:rsidRPr="005352CD" w:rsidRDefault="00FF4F7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mid görüm balasından yarısın.</w:t>
      </w:r>
    </w:p>
    <w:p w14:paraId="6B352100" w14:textId="77777777" w:rsidR="00712E3E" w:rsidRPr="005352CD" w:rsidRDefault="00712E3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la xanım pardaxlansın gül kimi,</w:t>
      </w:r>
    </w:p>
    <w:p w14:paraId="703FE90B" w14:textId="77777777" w:rsidR="00712E3E" w:rsidRPr="005352CD" w:rsidRDefault="00712E3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lığın  dünyasından  yarısın.</w:t>
      </w:r>
    </w:p>
    <w:p w14:paraId="5EDC4880" w14:textId="77777777" w:rsidR="00712E3E" w:rsidRPr="005352CD" w:rsidRDefault="00712E3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D639EE" w14:textId="77777777" w:rsidR="00712E3E" w:rsidRPr="005352CD" w:rsidRDefault="00712E3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üs</w:t>
      </w:r>
      <w:r w:rsidR="007B6F3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n,Yarəb,sanki cənnət quşudur,</w:t>
      </w:r>
    </w:p>
    <w:p w14:paraId="0C793ABA" w14:textId="77777777" w:rsidR="0018103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şi oğlu, kişilərin başıdır,</w:t>
      </w:r>
    </w:p>
    <w:p w14:paraId="21CEAE31" w14:textId="77777777" w:rsidR="002F0DA6" w:rsidRPr="005352CD" w:rsidRDefault="007B6F3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</w:t>
      </w:r>
      <w:r w:rsidR="002F0DA6" w:rsidRPr="005352CD">
        <w:rPr>
          <w:rFonts w:ascii="Times New Roman" w:hAnsi="Times New Roman" w:cs="Times New Roman"/>
          <w:sz w:val="28"/>
          <w:szCs w:val="28"/>
          <w:lang w:val="az-Latn-AZ"/>
        </w:rPr>
        <w:t>mək olmur onun n</w:t>
      </w:r>
      <w:r w:rsidR="002410C6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2F0DA6" w:rsidRPr="005352CD">
        <w:rPr>
          <w:rFonts w:ascii="Times New Roman" w:hAnsi="Times New Roman" w:cs="Times New Roman"/>
          <w:sz w:val="28"/>
          <w:szCs w:val="28"/>
          <w:lang w:val="az-Latn-AZ"/>
        </w:rPr>
        <w:t>çə yaşıdır:</w:t>
      </w:r>
    </w:p>
    <w:p w14:paraId="10FD3F42" w14:textId="77777777" w:rsidR="002F0DA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sından, anasından yarısın!</w:t>
      </w:r>
    </w:p>
    <w:p w14:paraId="5E7075F4" w14:textId="77777777" w:rsidR="00181036" w:rsidRPr="005352CD" w:rsidRDefault="00181036" w:rsidP="005352C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6A0D93" w14:textId="77777777" w:rsidR="002F0DA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şı tək külüng vurar Fərhadım,</w:t>
      </w:r>
    </w:p>
    <w:p w14:paraId="4E978483" w14:textId="77777777" w:rsidR="002F0DA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übarından mən də görüm, bir dadım.</w:t>
      </w:r>
    </w:p>
    <w:p w14:paraId="25C373B4" w14:textId="77777777" w:rsidR="002F0DA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Əhd </w:t>
      </w:r>
      <w:r w:rsidR="009F0FE8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lədim, hasil olsun muradım:</w:t>
      </w:r>
    </w:p>
    <w:p w14:paraId="563A7943" w14:textId="77777777" w:rsidR="002F0DA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sindən, babasından yarısın.</w:t>
      </w:r>
    </w:p>
    <w:p w14:paraId="1C4AD403" w14:textId="77777777" w:rsidR="00181036" w:rsidRPr="005352CD" w:rsidRDefault="0018103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B4344E" w14:textId="77777777" w:rsidR="002F0DA6" w:rsidRPr="005352CD" w:rsidRDefault="002F0D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q-uzaq yollar k</w:t>
      </w:r>
      <w:r w:rsidR="009F0FE8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ib gəlmişik,</w:t>
      </w:r>
    </w:p>
    <w:p w14:paraId="05477D8A" w14:textId="77777777" w:rsidR="002F0DA6" w:rsidRPr="005352CD" w:rsidRDefault="00AD5D0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larını ünvan s</w:t>
      </w:r>
      <w:r w:rsidR="009F0FE8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ib gəlmişik.</w:t>
      </w:r>
    </w:p>
    <w:p w14:paraId="22A7CB83" w14:textId="77777777" w:rsidR="00AD5D00" w:rsidRPr="005352CD" w:rsidRDefault="0018103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AD5D00" w:rsidRPr="005352CD">
        <w:rPr>
          <w:rFonts w:ascii="Times New Roman" w:hAnsi="Times New Roman" w:cs="Times New Roman"/>
          <w:sz w:val="28"/>
          <w:szCs w:val="28"/>
          <w:lang w:val="az-Latn-AZ"/>
        </w:rPr>
        <w:t>üsatına şərbət içib gəlmişik,</w:t>
      </w:r>
    </w:p>
    <w:p w14:paraId="1A3712CB" w14:textId="77777777" w:rsidR="00AD5D00" w:rsidRPr="005352CD" w:rsidRDefault="00AD5D0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ikisi murazından yarısın.</w:t>
      </w:r>
    </w:p>
    <w:p w14:paraId="4DD8C40C" w14:textId="77777777" w:rsidR="00AD5D00" w:rsidRPr="005352CD" w:rsidRDefault="00AD5D00" w:rsidP="005352C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E5D315" w14:textId="77777777" w:rsidR="00AD5D00" w:rsidRPr="005352CD" w:rsidRDefault="0018103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AD5D00" w:rsidRPr="005352CD">
        <w:rPr>
          <w:rFonts w:ascii="Times New Roman" w:hAnsi="Times New Roman" w:cs="Times New Roman"/>
          <w:sz w:val="28"/>
          <w:szCs w:val="28"/>
          <w:lang w:val="az-Latn-AZ"/>
        </w:rPr>
        <w:t>ahirə də cüt qardaşın nənəsi,</w:t>
      </w:r>
    </w:p>
    <w:p w14:paraId="7EDF947B" w14:textId="77777777" w:rsidR="00AD5D00" w:rsidRPr="005352CD" w:rsidRDefault="00AD5D0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vaxt olmaz nəvələrin b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,</w:t>
      </w:r>
    </w:p>
    <w:p w14:paraId="62503A4D" w14:textId="77777777" w:rsidR="00973F60" w:rsidRPr="005352CD" w:rsidRDefault="00AD5D0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adir Allah, </w:t>
      </w:r>
      <w:r w:rsidR="00912E81" w:rsidRPr="005352CD">
        <w:rPr>
          <w:rFonts w:ascii="Times New Roman" w:hAnsi="Times New Roman" w:cs="Times New Roman"/>
          <w:sz w:val="28"/>
          <w:szCs w:val="28"/>
          <w:lang w:val="az-Latn-AZ"/>
        </w:rPr>
        <w:t>yer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- göyün yiyəsi</w:t>
      </w:r>
      <w:r w:rsidR="00973F60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3AD9937C" w14:textId="77777777" w:rsidR="00AD5D00" w:rsidRPr="005352CD" w:rsidRDefault="00AD5D0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lidəmiz bu ocaqdan yarısın</w:t>
      </w:r>
      <w:r w:rsidR="00973F60" w:rsidRPr="005352CD">
        <w:rPr>
          <w:rFonts w:ascii="Times New Roman" w:hAnsi="Times New Roman" w:cs="Times New Roman"/>
          <w:sz w:val="28"/>
          <w:szCs w:val="28"/>
          <w:lang w:val="az-Latn-AZ"/>
        </w:rPr>
        <w:t>!</w:t>
      </w:r>
    </w:p>
    <w:p w14:paraId="47FBCB05" w14:textId="77777777" w:rsidR="00973F60" w:rsidRPr="005352CD" w:rsidRDefault="00973F6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A869E4" w14:textId="77777777" w:rsidR="009F0FE8" w:rsidRPr="005352CD" w:rsidRDefault="009F0FE8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F318F5" w14:textId="77777777" w:rsidR="00624495" w:rsidRDefault="0062449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1153A3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C24584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F1C6B8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618518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3BB41F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79F144" w14:textId="77777777" w:rsidR="00551D74" w:rsidRPr="005352CD" w:rsidRDefault="00551D74" w:rsidP="005352C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2975AD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</w:t>
      </w:r>
      <w:r w:rsidR="00F035D3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virəm!</w:t>
      </w:r>
    </w:p>
    <w:p w14:paraId="08943BA0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səni</w:t>
      </w:r>
    </w:p>
    <w:p w14:paraId="39C0316E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lar çəni sevən kimi,</w:t>
      </w:r>
    </w:p>
    <w:p w14:paraId="1D352DAB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 balasını.</w:t>
      </w:r>
    </w:p>
    <w:p w14:paraId="1C25B165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ılar yuvasını,</w:t>
      </w:r>
    </w:p>
    <w:p w14:paraId="6D1332F9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ciyər havasını,</w:t>
      </w:r>
    </w:p>
    <w:p w14:paraId="14977F02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əstə davasını sevən kimi</w:t>
      </w:r>
    </w:p>
    <w:p w14:paraId="12F02FA5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irəm!</w:t>
      </w:r>
    </w:p>
    <w:p w14:paraId="23607E19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...</w:t>
      </w:r>
    </w:p>
    <w:p w14:paraId="47D23E8D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lesiz balasını</w:t>
      </w:r>
    </w:p>
    <w:p w14:paraId="67B68D46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n kimi</w:t>
      </w:r>
    </w:p>
    <w:p w14:paraId="61569F67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n səni 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ə s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virəm ki...</w:t>
      </w:r>
    </w:p>
    <w:p w14:paraId="532E1E9D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mənim</w:t>
      </w:r>
    </w:p>
    <w:p w14:paraId="2B5951F7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zularımın gö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yər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 daşı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san.</w:t>
      </w:r>
    </w:p>
    <w:p w14:paraId="1CAA3DE9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ç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imd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axladığı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</w:p>
    <w:p w14:paraId="4A15CA91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oz yaşı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san.</w:t>
      </w:r>
    </w:p>
    <w:p w14:paraId="4108FBFC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mənim</w:t>
      </w:r>
    </w:p>
    <w:p w14:paraId="10B7CE30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i tuta bilməyəcəyim,</w:t>
      </w:r>
    </w:p>
    <w:p w14:paraId="766DC088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stisini unuda bilməyəcəyim</w:t>
      </w:r>
    </w:p>
    <w:p w14:paraId="6B800AFA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 yoldaşım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san!</w:t>
      </w:r>
    </w:p>
    <w:p w14:paraId="2A32167A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mənim</w:t>
      </w:r>
    </w:p>
    <w:p w14:paraId="5E951152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yib sığındığ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,</w:t>
      </w:r>
    </w:p>
    <w:p w14:paraId="17C6702D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b duyğulandığ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</w:p>
    <w:p w14:paraId="32CA2BB7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ına dolandıgı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</w:p>
    <w:p w14:paraId="10FBDC42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hə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k daş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n!</w:t>
      </w:r>
    </w:p>
    <w:p w14:paraId="293D7C1C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ni 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ə s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vdim ki...</w:t>
      </w:r>
    </w:p>
    <w:p w14:paraId="36CF177D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...</w:t>
      </w:r>
    </w:p>
    <w:p w14:paraId="41C4DDAB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dinmi Allah var,, </w:t>
      </w:r>
    </w:p>
    <w:p w14:paraId="3878B8FF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EC7A7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yğ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mbərləri sə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n sayd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.</w:t>
      </w:r>
    </w:p>
    <w:p w14:paraId="0A5DDA3E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 ki,</w:t>
      </w:r>
    </w:p>
    <w:p w14:paraId="4D8A3A90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namsız yaş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amaq olmaz. </w:t>
      </w:r>
    </w:p>
    <w:p w14:paraId="4AF58F70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n d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.</w:t>
      </w:r>
    </w:p>
    <w:p w14:paraId="498C8F75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nındaki qırış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lar,</w:t>
      </w:r>
    </w:p>
    <w:p w14:paraId="30685831" w14:textId="77777777" w:rsidR="00B22864" w:rsidRPr="005352CD" w:rsidRDefault="003634D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lmuş  gözü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nd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 yaş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lar,</w:t>
      </w:r>
    </w:p>
    <w:p w14:paraId="2E0C1DBA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üz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də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ki yalvarış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r...</w:t>
      </w:r>
    </w:p>
    <w:p w14:paraId="21DD3ED1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dimi Allah var?</w:t>
      </w:r>
    </w:p>
    <w:p w14:paraId="3FBF8E06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ar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m.</w:t>
      </w:r>
    </w:p>
    <w:p w14:paraId="32B85B91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ma...</w:t>
      </w:r>
    </w:p>
    <w:p w14:paraId="659D85EB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ənə</w:t>
      </w:r>
      <w:r w:rsidR="00933E0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yil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672763B5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ədinmi... </w:t>
      </w:r>
    </w:p>
    <w:p w14:paraId="6D2900B3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ar oldu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umu Sən d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.</w:t>
      </w:r>
    </w:p>
    <w:p w14:paraId="590CCD16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ə 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ö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3634DB" w:rsidRPr="005352CD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tan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tma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ğ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5B249AC9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lumdan tutub da</w:t>
      </w:r>
    </w:p>
    <w:p w14:paraId="2652EA09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ld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rma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ğ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.. və</w:t>
      </w:r>
    </w:p>
    <w:p w14:paraId="55E92D04" w14:textId="77777777" w:rsidR="00B22864" w:rsidRPr="005352CD" w:rsidRDefault="00F035D3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B22864" w:rsidRPr="005352CD">
        <w:rPr>
          <w:rFonts w:ascii="Times New Roman" w:hAnsi="Times New Roman" w:cs="Times New Roman"/>
          <w:sz w:val="28"/>
          <w:szCs w:val="28"/>
          <w:lang w:val="az-Latn-AZ"/>
        </w:rPr>
        <w:t>ahanə durma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ğı</w:t>
      </w:r>
    </w:p>
    <w:p w14:paraId="6D70D2CF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bəyəndin.</w:t>
      </w:r>
    </w:p>
    <w:p w14:paraId="1C543FAB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dinmi ki,</w:t>
      </w:r>
    </w:p>
    <w:p w14:paraId="671B4F52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as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 ruhdan olur... </w:t>
      </w:r>
    </w:p>
    <w:p w14:paraId="1DBEF294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...</w:t>
      </w:r>
    </w:p>
    <w:p w14:paraId="416CDFEC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l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ca g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ö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 doldu...</w:t>
      </w:r>
    </w:p>
    <w:p w14:paraId="08D73781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as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ığ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</w:p>
    <w:p w14:paraId="43791060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nə dərd oldu. </w:t>
      </w:r>
    </w:p>
    <w:p w14:paraId="16761BC7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ma Sən d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rdin</w:t>
      </w:r>
    </w:p>
    <w:p w14:paraId="4C146028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irdin ki, var...</w:t>
      </w:r>
    </w:p>
    <w:p w14:paraId="44B9C795" w14:textId="77777777" w:rsidR="00B2286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n 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ö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 boyda</w:t>
      </w:r>
    </w:p>
    <w:p w14:paraId="262A6BEF" w14:textId="2B1D20DE" w:rsidR="00627754" w:rsidRPr="005352CD" w:rsidRDefault="00B2286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ormək istədi</w:t>
      </w:r>
      <w:r w:rsidR="00F035D3" w:rsidRPr="005352C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6E43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,</w:t>
      </w:r>
      <w:r w:rsidR="006E43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!</w:t>
      </w:r>
    </w:p>
    <w:p w14:paraId="447B6A45" w14:textId="77777777" w:rsidR="00230504" w:rsidRPr="005352CD" w:rsidRDefault="0023050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A8A69E" w14:textId="77777777" w:rsidR="00230504" w:rsidRPr="005352CD" w:rsidRDefault="00230504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0CD529" w14:textId="77777777" w:rsidR="00EB3760" w:rsidRDefault="00EB3760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5A76F6" w14:textId="77777777" w:rsidR="00637AC6" w:rsidRDefault="00637AC6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9298E0" w14:textId="77777777" w:rsidR="00637AC6" w:rsidRDefault="00637AC6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FFBD97" w14:textId="77777777" w:rsidR="00637AC6" w:rsidRDefault="00637AC6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191921" w14:textId="77777777" w:rsidR="00637AC6" w:rsidRDefault="00637AC6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E5E792" w14:textId="77777777" w:rsidR="00637AC6" w:rsidRDefault="00637AC6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F1AB0C" w14:textId="77777777" w:rsidR="00637AC6" w:rsidRDefault="00637AC6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3BD17C" w14:textId="77777777" w:rsidR="001F7765" w:rsidRPr="005352CD" w:rsidRDefault="001F7765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E071FD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81DEFC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544EDB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61CAD9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AFD5E0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ACD390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3CDEFA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430859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A3E48C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839AC4" w14:textId="77777777" w:rsidR="008310F3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D504C0" w14:textId="77777777" w:rsidR="008310F3" w:rsidRDefault="008310F3" w:rsidP="004C3786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2438C1" w14:textId="77777777" w:rsidR="008310F3" w:rsidRPr="005352CD" w:rsidRDefault="008310F3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A21975" w14:textId="77777777" w:rsidR="00CB30C0" w:rsidRPr="005352CD" w:rsidRDefault="00CB30C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Olaydın</w:t>
      </w:r>
    </w:p>
    <w:p w14:paraId="47B77312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burdan baxdığım</w:t>
      </w:r>
    </w:p>
    <w:p w14:paraId="63C66403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lduza indi</w:t>
      </w:r>
    </w:p>
    <w:p w14:paraId="4CF7A533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azdan boylandıb</w:t>
      </w:r>
    </w:p>
    <w:p w14:paraId="538974C3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arsan yəqin...</w:t>
      </w:r>
    </w:p>
    <w:p w14:paraId="5B513182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n işığında</w:t>
      </w:r>
    </w:p>
    <w:p w14:paraId="54E52BCE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 görərsən...</w:t>
      </w:r>
    </w:p>
    <w:p w14:paraId="76CE6708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incdən dolacaq</w:t>
      </w:r>
    </w:p>
    <w:p w14:paraId="67539F01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a gözlərin</w:t>
      </w:r>
    </w:p>
    <w:p w14:paraId="0E07E85F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ordan üzümü</w:t>
      </w:r>
    </w:p>
    <w:p w14:paraId="606A336A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tutaram</w:t>
      </w:r>
    </w:p>
    <w:p w14:paraId="65435E78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rdan göstərəcəm</w:t>
      </w:r>
    </w:p>
    <w:p w14:paraId="648C1030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yerimi</w:t>
      </w:r>
    </w:p>
    <w:p w14:paraId="6C55DF2C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q bir diyarın saf</w:t>
      </w:r>
    </w:p>
    <w:p w14:paraId="355F7DBE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v</w:t>
      </w:r>
      <w:r w:rsidR="008A2D6A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sında</w:t>
      </w:r>
    </w:p>
    <w:p w14:paraId="2B67A516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ləyə bilərsən</w:t>
      </w:r>
    </w:p>
    <w:p w14:paraId="42350646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eirlərimi</w:t>
      </w:r>
    </w:p>
    <w:p w14:paraId="073E77A3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ükutun çox uzaq</w:t>
      </w:r>
    </w:p>
    <w:p w14:paraId="02805148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du – dolama</w:t>
      </w:r>
    </w:p>
    <w:p w14:paraId="0FBAD8F4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dduğun havadan</w:t>
      </w:r>
    </w:p>
    <w:p w14:paraId="0E21B90D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vam olaydı</w:t>
      </w:r>
    </w:p>
    <w:p w14:paraId="3EC4D8E0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lahın yadından</w:t>
      </w:r>
    </w:p>
    <w:p w14:paraId="20C0E936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ıxaydım,amma,</w:t>
      </w:r>
    </w:p>
    <w:p w14:paraId="23BF7C4F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ürəyində</w:t>
      </w:r>
    </w:p>
    <w:p w14:paraId="0410A551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vam olaydı</w:t>
      </w:r>
    </w:p>
    <w:p w14:paraId="0DA2B3E6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şitsən</w:t>
      </w:r>
    </w:p>
    <w:p w14:paraId="35DC3D1F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bilki</w:t>
      </w:r>
    </w:p>
    <w:p w14:paraId="5D219B70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ğıldı</w:t>
      </w:r>
    </w:p>
    <w:p w14:paraId="6D54F4F9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disə övladda</w:t>
      </w:r>
    </w:p>
    <w:p w14:paraId="6F46D3C3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da oğuldu</w:t>
      </w:r>
    </w:p>
    <w:p w14:paraId="0B36E1D8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ınam, oğlunam</w:t>
      </w:r>
    </w:p>
    <w:p w14:paraId="5382D4A3" w14:textId="77777777" w:rsidR="00CB30C0" w:rsidRPr="005352CD" w:rsidRDefault="00CB30C0" w:rsidP="008A2D6A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canım quldu</w:t>
      </w:r>
    </w:p>
    <w:p w14:paraId="5D2461C1" w14:textId="77777777" w:rsidR="00CB30C0" w:rsidRPr="005352CD" w:rsidRDefault="00CB30C0" w:rsidP="008A2D6A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dığım nəfəsdən</w:t>
      </w:r>
    </w:p>
    <w:p w14:paraId="57C72292" w14:textId="77777777" w:rsidR="00CB30C0" w:rsidRPr="005352CD" w:rsidRDefault="00CB30C0" w:rsidP="008A2D6A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vam olaydın</w:t>
      </w:r>
    </w:p>
    <w:p w14:paraId="0D8625BE" w14:textId="77777777" w:rsidR="00CB30C0" w:rsidRPr="005352CD" w:rsidRDefault="00CB30C0" w:rsidP="008A2D6A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62904F" w14:textId="77777777" w:rsidR="00BF590F" w:rsidRPr="005352CD" w:rsidRDefault="00BF590F" w:rsidP="008A2D6A">
      <w:pPr>
        <w:spacing w:after="0"/>
        <w:ind w:left="3541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471FEF" w14:textId="77777777" w:rsidR="00627754" w:rsidRPr="005352CD" w:rsidRDefault="00627754" w:rsidP="005352CD">
      <w:pPr>
        <w:spacing w:after="0"/>
        <w:ind w:left="709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A0E9C5" w14:textId="77777777" w:rsidR="001F7765" w:rsidRPr="005352CD" w:rsidRDefault="001F7765" w:rsidP="005352CD">
      <w:pPr>
        <w:spacing w:after="0"/>
        <w:ind w:left="709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34EB28" w14:textId="77777777" w:rsidR="001F7765" w:rsidRPr="005352CD" w:rsidRDefault="001F7765" w:rsidP="008310F3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2E270A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ocalar</w:t>
      </w:r>
    </w:p>
    <w:p w14:paraId="479C70E1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ymadım özündən , səsindən sənin</w:t>
      </w:r>
    </w:p>
    <w:p w14:paraId="57A33972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umdan mizrabı çəksən qocalar</w:t>
      </w: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14:paraId="2BDFBA82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əyim də hansı kəsindən sənin</w:t>
      </w:r>
    </w:p>
    <w:p w14:paraId="4102DCE0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nə hicranı əksəm, qocalar</w:t>
      </w:r>
    </w:p>
    <w:p w14:paraId="25E05A70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FA4518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nə cür gəlmişəm sənsiz yolları</w:t>
      </w:r>
    </w:p>
    <w:p w14:paraId="5E396B5B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mdə kök salıb vüsal qübarı</w:t>
      </w:r>
    </w:p>
    <w:p w14:paraId="5BD86064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di tut qolumdan dəstək ol barı,</w:t>
      </w:r>
    </w:p>
    <w:p w14:paraId="16F6D078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mi hicrana büksən, qocalar.</w:t>
      </w:r>
    </w:p>
    <w:p w14:paraId="15A853E7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A78341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siz nə cür olar günüm güzarım,</w:t>
      </w:r>
    </w:p>
    <w:p w14:paraId="3663599D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pışar, əl çəkməz dərdim, azarım</w:t>
      </w:r>
    </w:p>
    <w:p w14:paraId="1C719F66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səmdə ağlama soyuq məzarım</w:t>
      </w:r>
    </w:p>
    <w:p w14:paraId="4DFCCAD8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stünə göz yaşı töksən qocalar.</w:t>
      </w:r>
    </w:p>
    <w:p w14:paraId="75FEA28C" w14:textId="77777777" w:rsidR="00BF590F" w:rsidRPr="005352CD" w:rsidRDefault="00BF590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AECC25" w14:textId="77777777" w:rsidR="00BF590F" w:rsidRPr="005352CD" w:rsidRDefault="00BF590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DA87E1" w14:textId="77777777" w:rsidR="00230504" w:rsidRPr="005352CD" w:rsidRDefault="00230504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9B6D72" w14:textId="77777777" w:rsidR="001F7765" w:rsidRDefault="001F7765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C29CCA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059F51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BDA72B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C2CDB4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5A24E5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462900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9FCD9A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9F564D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BE9B25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52A5BF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3AD58EC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39029E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2639AC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7F3FE5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C307D0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0F8550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7A243B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CCC0ED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812279B" w14:textId="77777777" w:rsidR="008310F3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86212D" w14:textId="77777777" w:rsidR="008310F3" w:rsidRPr="005352CD" w:rsidRDefault="008310F3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B39A35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Keçirmi</w:t>
      </w:r>
    </w:p>
    <w:p w14:paraId="3C2FBB72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çindən keçirmi</w:t>
      </w:r>
    </w:p>
    <w:p w14:paraId="0E36D63D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zən</w:t>
      </w:r>
    </w:p>
    <w:p w14:paraId="68C5A31F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leyimi yada salmaq</w:t>
      </w:r>
    </w:p>
    <w:p w14:paraId="010FC89D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tmiş illərimi,</w:t>
      </w:r>
    </w:p>
    <w:p w14:paraId="558FD52C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mamış bəxtimi,</w:t>
      </w:r>
    </w:p>
    <w:p w14:paraId="09F1E449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 kimi deyil,</w:t>
      </w:r>
    </w:p>
    <w:p w14:paraId="1FCF87A8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cı kimi ağlamaq,</w:t>
      </w:r>
    </w:p>
    <w:p w14:paraId="77940847" w14:textId="77777777" w:rsidR="00823C2C" w:rsidRPr="005352CD" w:rsidRDefault="003A35A8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823C2C" w:rsidRPr="005352CD">
        <w:rPr>
          <w:rFonts w:ascii="Times New Roman" w:hAnsi="Times New Roman" w:cs="Times New Roman"/>
          <w:sz w:val="28"/>
          <w:szCs w:val="28"/>
          <w:lang w:val="az-Latn-AZ"/>
        </w:rPr>
        <w:t>çindən keçirmi.</w:t>
      </w:r>
    </w:p>
    <w:p w14:paraId="050E7A3E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ə təsəlli əvəzi</w:t>
      </w:r>
    </w:p>
    <w:p w14:paraId="1774461D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 verəsən?</w:t>
      </w:r>
    </w:p>
    <w:p w14:paraId="62B272BE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</w:t>
      </w:r>
    </w:p>
    <w:p w14:paraId="72E8C34E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xtimin yiyəsinə çevriləsən</w:t>
      </w:r>
    </w:p>
    <w:p w14:paraId="669970D5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çindən keçirmi?</w:t>
      </w:r>
    </w:p>
    <w:p w14:paraId="278A91FE" w14:textId="77777777" w:rsidR="008310F3" w:rsidRDefault="008310F3" w:rsidP="008310F3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0F855C" w14:textId="77777777" w:rsidR="008310F3" w:rsidRDefault="008310F3" w:rsidP="008310F3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7BC3DC" w14:textId="77777777" w:rsidR="008310F3" w:rsidRPr="005352CD" w:rsidRDefault="008310F3" w:rsidP="008310F3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15938E" w14:textId="77777777" w:rsidR="00627754" w:rsidRDefault="00627754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CA971D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13F600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D115E6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41DF5C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22BF37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0E5EF2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5D4C12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3C2694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A0E604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A4F0CE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B70860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C8EFF6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AAAD33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C35F88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34D4B9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D1A1D6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3A6669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77918D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17AC08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2F98A2" w14:textId="77777777" w:rsidR="00B139B9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FF3DA4" w14:textId="77777777" w:rsidR="00B139B9" w:rsidRPr="005352CD" w:rsidRDefault="00B139B9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EC9EAA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...................................</w:t>
      </w:r>
    </w:p>
    <w:p w14:paraId="6C8F8A51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cələr gəlimmi yuxuna,</w:t>
      </w:r>
    </w:p>
    <w:p w14:paraId="59BA25DB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dəcə....</w:t>
      </w:r>
    </w:p>
    <w:p w14:paraId="554B3A11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lərini tutum,</w:t>
      </w:r>
    </w:p>
    <w:p w14:paraId="41FF9384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çına toxunum,</w:t>
      </w:r>
    </w:p>
    <w:p w14:paraId="04CAF3AB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fəsini duyum,</w:t>
      </w:r>
    </w:p>
    <w:p w14:paraId="78F289E2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cələr gəlimmi yuxuna</w:t>
      </w:r>
    </w:p>
    <w:p w14:paraId="0BA0AE19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a gözlərini görüm</w:t>
      </w:r>
    </w:p>
    <w:p w14:paraId="2E43A676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ahi çohrəni,</w:t>
      </w:r>
    </w:p>
    <w:p w14:paraId="7455CB3D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ağına astaca</w:t>
      </w:r>
    </w:p>
    <w:p w14:paraId="1A62E337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eir oxuyum</w:t>
      </w:r>
    </w:p>
    <w:p w14:paraId="5EB378CA" w14:textId="77777777" w:rsidR="00823C2C" w:rsidRPr="005352CD" w:rsidRDefault="00823C2C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cə gəlimmi yuxuna?</w:t>
      </w:r>
    </w:p>
    <w:p w14:paraId="262DC5FC" w14:textId="77777777" w:rsidR="001F7765" w:rsidRDefault="001F7765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111DE7" w14:textId="77777777" w:rsidR="008310F3" w:rsidRDefault="008310F3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B4FA17" w14:textId="77777777" w:rsidR="008310F3" w:rsidRDefault="008310F3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EB0FAA" w14:textId="77777777" w:rsidR="008310F3" w:rsidRDefault="008310F3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C48EED" w14:textId="77777777" w:rsidR="008310F3" w:rsidRDefault="008310F3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ABED59" w14:textId="77777777" w:rsidR="008310F3" w:rsidRDefault="008310F3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BD1B3D" w14:textId="77777777" w:rsidR="008310F3" w:rsidRDefault="008310F3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CADDF0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B0F8E8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49C961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BF53B3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FABC1E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0F8652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A0ACD7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137EA9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EEE8F8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6C482F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1A27F6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7BEFFE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B2C522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41655E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DAB3F2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361ADD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B162DC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2A4BD8" w14:textId="77777777" w:rsidR="00B139B9" w:rsidRDefault="00B139B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AC609B" w14:textId="77777777" w:rsidR="00933E09" w:rsidRDefault="00933E09" w:rsidP="005352CD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802EA8E" w14:textId="77777777" w:rsidR="00823C2C" w:rsidRPr="005352CD" w:rsidRDefault="00BF590F" w:rsidP="005352CD">
      <w:pPr>
        <w:spacing w:after="0"/>
        <w:ind w:left="2832" w:right="-143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8" w:name="_Hlk21964581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Göz yaşıdı “Kərəmi”</w:t>
      </w:r>
    </w:p>
    <w:p w14:paraId="22ED3808" w14:textId="77777777" w:rsidR="00BF590F" w:rsidRPr="005352CD" w:rsidRDefault="00BF590F" w:rsidP="005352CD">
      <w:pPr>
        <w:spacing w:after="0"/>
        <w:ind w:left="2832" w:right="-143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18B5ADC" w14:textId="77777777" w:rsidR="003634DB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z illərdi ruhumuzla yol gəlir,</w:t>
      </w:r>
    </w:p>
    <w:p w14:paraId="5A295621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kam eşqə başdaşıdı “Kərəmi”.</w:t>
      </w:r>
    </w:p>
    <w:p w14:paraId="7EDA1045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şulubdu karvanına kədərin,</w:t>
      </w:r>
    </w:p>
    <w:p w14:paraId="0EAF1C08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rulmadı, qəm daşıdı “Kərəmi”</w:t>
      </w:r>
    </w:p>
    <w:p w14:paraId="6ED32736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942752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nın hikmətini bilən az,</w:t>
      </w:r>
    </w:p>
    <w:p w14:paraId="0FB5536D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da ağlayan çox, gülən az.</w:t>
      </w:r>
    </w:p>
    <w:p w14:paraId="3A4E3FE2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rlər ki, axar, axar, qurumaz,</w:t>
      </w:r>
    </w:p>
    <w:p w14:paraId="66F59F49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dan- başa göz yaşıdı “Kərəmi”.</w:t>
      </w:r>
    </w:p>
    <w:p w14:paraId="77EC99B8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D21EC1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, vüsalsız məhəbbətin nərəsi,</w:t>
      </w:r>
    </w:p>
    <w:p w14:paraId="79F2B624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caq Tanrı mərhəməti çarəsi.</w:t>
      </w:r>
    </w:p>
    <w:p w14:paraId="6F426FB9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rarlaşan “Dilqəmi”də pərdəsi.</w:t>
      </w:r>
    </w:p>
    <w:p w14:paraId="62C4F4BB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ynan savaşıdı “Kərəmi”.</w:t>
      </w:r>
    </w:p>
    <w:p w14:paraId="38ED92C2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23FABD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da itər, onda doğar gümanın,</w:t>
      </w:r>
    </w:p>
    <w:p w14:paraId="3856EB78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da çatar haqq yanına üryanın.</w:t>
      </w:r>
    </w:p>
    <w:p w14:paraId="79942704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çılmayan tilsimidir dünyanın</w:t>
      </w:r>
    </w:p>
    <w:p w14:paraId="43A9CF25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 üzünün yer daşıdı “Kərəmi”.</w:t>
      </w:r>
    </w:p>
    <w:p w14:paraId="647CA0AC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2CC559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zrab sazın dərdlərini oynadar,</w:t>
      </w:r>
    </w:p>
    <w:p w14:paraId="7C9B9928" w14:textId="77777777" w:rsidR="003F218F" w:rsidRPr="005352CD" w:rsidRDefault="003F218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çindəki ruhu, eşqi qaynadar.</w:t>
      </w:r>
    </w:p>
    <w:p w14:paraId="784F8BB7" w14:textId="77777777" w:rsidR="003F218F" w:rsidRPr="005352CD" w:rsidRDefault="00BF590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iltinin özündə bir ümid var,</w:t>
      </w:r>
    </w:p>
    <w:p w14:paraId="1EAFD2CF" w14:textId="77777777" w:rsidR="00BF590F" w:rsidRPr="005352CD" w:rsidRDefault="00BF590F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səllinin yoldaşıdı “Kərəmi”.</w:t>
      </w:r>
    </w:p>
    <w:p w14:paraId="5A371542" w14:textId="77777777" w:rsidR="00F315C2" w:rsidRPr="005352CD" w:rsidRDefault="00BF590F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09. 10. 2015</w:t>
      </w:r>
    </w:p>
    <w:p w14:paraId="0E375873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C48F496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5DC2345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941BC73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9E74BF7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95A0172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CF64D86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bookmarkEnd w:id="8"/>
    <w:p w14:paraId="10090917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5AE7120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036B430" w14:textId="77777777" w:rsidR="008310F3" w:rsidRDefault="008310F3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DAB6DED" w14:textId="77777777" w:rsidR="00743900" w:rsidRPr="005352CD" w:rsidRDefault="00743900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4A50ACC" w14:textId="77777777" w:rsidR="00743900" w:rsidRPr="005352CD" w:rsidRDefault="00743900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A9BE497" w14:textId="77777777" w:rsidR="00743900" w:rsidRPr="005352CD" w:rsidRDefault="00743900" w:rsidP="005352CD">
      <w:pPr>
        <w:spacing w:after="0"/>
        <w:ind w:left="284" w:right="-143" w:firstLine="283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9" w:name="_Hlk21964614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 xml:space="preserve">   Əllərin </w:t>
      </w:r>
    </w:p>
    <w:p w14:paraId="699D3C56" w14:textId="77777777" w:rsidR="001F7765" w:rsidRPr="005352CD" w:rsidRDefault="00F315C2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aran saçların mənim günahım,</w:t>
      </w:r>
    </w:p>
    <w:p w14:paraId="50209405" w14:textId="77777777" w:rsidR="00F315C2" w:rsidRPr="005352CD" w:rsidRDefault="00F315C2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itrəyən əllərin mənə göz dağı,</w:t>
      </w:r>
    </w:p>
    <w:p w14:paraId="0CDB696C" w14:textId="77777777" w:rsidR="00F315C2" w:rsidRPr="005352CD" w:rsidRDefault="00F315C2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ma sən böyüksən qisas almadın,</w:t>
      </w:r>
    </w:p>
    <w:p w14:paraId="58681366" w14:textId="77777777" w:rsidR="00006FE5" w:rsidRPr="005352CD" w:rsidRDefault="00F315C2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yrətdin uzaqdan bir yaşamağı.</w:t>
      </w:r>
    </w:p>
    <w:p w14:paraId="2BBD0E9E" w14:textId="77777777" w:rsidR="000861AF" w:rsidRPr="005352CD" w:rsidRDefault="000861AF" w:rsidP="005352CD">
      <w:pPr>
        <w:spacing w:after="0"/>
        <w:ind w:left="5380" w:right="-143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EE67FB8" w14:textId="77777777" w:rsidR="00743900" w:rsidRPr="005352CD" w:rsidRDefault="00743900" w:rsidP="005352CD">
      <w:pPr>
        <w:spacing w:after="0"/>
        <w:ind w:left="5380" w:right="-143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BBE71C9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 ona nə qədər baxdım uzaqdan,</w:t>
      </w:r>
    </w:p>
    <w:p w14:paraId="142011DA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ə görünərdi loğman-əllərin.</w:t>
      </w:r>
    </w:p>
    <w:p w14:paraId="2D5985E7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xuyub bilirdim yazdıqlarından,</w:t>
      </w:r>
    </w:p>
    <w:p w14:paraId="5E72C11D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m torpaqdır, bağban -əllərin.</w:t>
      </w:r>
    </w:p>
    <w:p w14:paraId="73675956" w14:textId="77777777" w:rsidR="00D87291" w:rsidRPr="005352CD" w:rsidRDefault="00D87291" w:rsidP="005352CD">
      <w:pPr>
        <w:spacing w:after="0"/>
        <w:ind w:left="5380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DB3658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anda ürəyin oda düşməsi,</w:t>
      </w:r>
    </w:p>
    <w:p w14:paraId="1AC0C2C9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eyirlər əlacdı yar görüşməsi, </w:t>
      </w:r>
    </w:p>
    <w:p w14:paraId="6FFD5350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mduru gözlərin həyat çeşməsi,</w:t>
      </w:r>
    </w:p>
    <w:p w14:paraId="64720A0A" w14:textId="77777777" w:rsidR="00D87291" w:rsidRPr="005352CD" w:rsidRDefault="00D87291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uyu eləyəndir dərman əllərin.</w:t>
      </w:r>
    </w:p>
    <w:p w14:paraId="05F803B8" w14:textId="77777777" w:rsidR="00BC46AB" w:rsidRPr="005352CD" w:rsidRDefault="00BC46AB" w:rsidP="005352CD">
      <w:pPr>
        <w:spacing w:after="0"/>
        <w:ind w:left="5380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B35468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kəlmə söz dedim xətrinə dəydi,</w:t>
      </w:r>
    </w:p>
    <w:p w14:paraId="78B9D3D9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də nə günah var dilim beləydi.</w:t>
      </w:r>
    </w:p>
    <w:p w14:paraId="0C012345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 kölgə düşəydi, yar görünəydi,</w:t>
      </w:r>
    </w:p>
    <w:p w14:paraId="22B2D639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mənə olaydı mehman əllərin.</w:t>
      </w:r>
    </w:p>
    <w:p w14:paraId="41D11F79" w14:textId="77777777" w:rsidR="00BC46AB" w:rsidRPr="005352CD" w:rsidRDefault="00BC46AB" w:rsidP="005352CD">
      <w:pPr>
        <w:spacing w:after="0"/>
        <w:ind w:left="5380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B14BD6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ahi yetirər yar nemətini,</w:t>
      </w:r>
    </w:p>
    <w:p w14:paraId="42B71347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ndədən kəsməz ki, mərhəmətini.</w:t>
      </w:r>
    </w:p>
    <w:p w14:paraId="046B7006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yazmadı öz qismətini,</w:t>
      </w:r>
    </w:p>
    <w:p w14:paraId="28B558DE" w14:textId="77777777" w:rsidR="00BC46AB" w:rsidRPr="005352CD" w:rsidRDefault="00BC46AB" w:rsidP="005352CD">
      <w:pPr>
        <w:spacing w:after="0"/>
        <w:ind w:left="2832" w:right="-14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rək ki, olaydı dilman əllərin</w:t>
      </w:r>
      <w:r w:rsidR="008936CE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01F0973" w14:textId="77777777" w:rsidR="00D87291" w:rsidRPr="005352CD" w:rsidRDefault="00D87291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BA6195" w14:textId="77777777" w:rsidR="00D87291" w:rsidRPr="005352CD" w:rsidRDefault="00D87291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3E850A" w14:textId="77777777" w:rsidR="00D87291" w:rsidRPr="005352CD" w:rsidRDefault="00D87291" w:rsidP="005352CD">
      <w:pPr>
        <w:spacing w:after="0"/>
        <w:ind w:left="2832" w:right="-14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82D0C2" w14:textId="77777777" w:rsidR="00D87291" w:rsidRDefault="00D87291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9"/>
    <w:p w14:paraId="508F93B1" w14:textId="77777777" w:rsidR="008310F3" w:rsidRDefault="008310F3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21D8C0" w14:textId="77777777" w:rsidR="008310F3" w:rsidRDefault="008310F3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85035C" w14:textId="77777777" w:rsidR="008310F3" w:rsidRDefault="008310F3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DEB072" w14:textId="77777777" w:rsidR="008310F3" w:rsidRDefault="008310F3" w:rsidP="005352CD">
      <w:pPr>
        <w:spacing w:after="0"/>
        <w:ind w:left="2832" w:right="-143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23DEF3" w14:textId="77777777" w:rsidR="00673F70" w:rsidRDefault="00673F70" w:rsidP="009E2095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2D12CE" w14:textId="77777777" w:rsidR="00B139B9" w:rsidRDefault="00B139B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372C7F" w14:textId="77777777" w:rsidR="00933E09" w:rsidRDefault="00933E0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B2DECC" w14:textId="77777777" w:rsidR="00933E09" w:rsidRDefault="00933E0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1A3012" w14:textId="77777777" w:rsidR="008310F3" w:rsidRPr="005352CD" w:rsidRDefault="008310F3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B2F4F7" w14:textId="77777777" w:rsidR="00E06107" w:rsidRPr="005352CD" w:rsidRDefault="00E06107" w:rsidP="005352CD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0" w:name="_Hlk21964646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Niyə döndü</w:t>
      </w:r>
    </w:p>
    <w:p w14:paraId="256C53B7" w14:textId="77777777" w:rsidR="00AC7CC0" w:rsidRPr="005352CD" w:rsidRDefault="00AC7CC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um gözlərin qurbanı,</w:t>
      </w:r>
    </w:p>
    <w:p w14:paraId="47D45EDC" w14:textId="77777777" w:rsidR="00AC7CC0" w:rsidRPr="005352CD" w:rsidRDefault="00AC7CC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p w14:paraId="3947ED6C" w14:textId="77777777" w:rsidR="00AC7CC0" w:rsidRPr="005352CD" w:rsidRDefault="00AC7CC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nı, dediyin söz hanı,</w:t>
      </w:r>
    </w:p>
    <w:p w14:paraId="176C175D" w14:textId="77777777" w:rsidR="00AC7CC0" w:rsidRPr="005352CD" w:rsidRDefault="00AC7CC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p w14:paraId="28C8F712" w14:textId="77777777" w:rsidR="00AC7CC0" w:rsidRPr="005352CD" w:rsidRDefault="00AC7CC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BB2E6D" w14:textId="77777777" w:rsidR="00AC7CC0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ımı hara tuşluyam,</w:t>
      </w:r>
    </w:p>
    <w:p w14:paraId="67F0F0F9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irəm bəlkə suçluyam,</w:t>
      </w:r>
    </w:p>
    <w:p w14:paraId="21597772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bir qərib tək yolçuyam,</w:t>
      </w:r>
    </w:p>
    <w:p w14:paraId="004814FA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p w14:paraId="68597603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113DF6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 beləmi sevərlər,</w:t>
      </w:r>
    </w:p>
    <w:p w14:paraId="6F82EBAB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 deyəni söyləyərlər,</w:t>
      </w:r>
    </w:p>
    <w:p w14:paraId="0C97EF24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nı layla deyən dillər</w:t>
      </w:r>
    </w:p>
    <w:p w14:paraId="3BBE00D6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p w14:paraId="0332D389" w14:textId="77777777" w:rsidR="00E06107" w:rsidRPr="005352CD" w:rsidRDefault="00E06107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E9CE50" w14:textId="77777777" w:rsidR="00E06107" w:rsidRPr="005352CD" w:rsidRDefault="00AF5AF8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yıra çıxma sazaqdı,</w:t>
      </w:r>
    </w:p>
    <w:p w14:paraId="579CBEF6" w14:textId="77777777" w:rsidR="00AF5AF8" w:rsidRPr="005352CD" w:rsidRDefault="00AF5AF8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gedim</w:t>
      </w:r>
      <w:r w:rsidR="009E7A83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mənzil uzaqdı,</w:t>
      </w:r>
    </w:p>
    <w:p w14:paraId="3356C36D" w14:textId="77777777" w:rsidR="00AF5AF8" w:rsidRPr="005352CD" w:rsidRDefault="009E7A83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irsən ölər, yazı</w:t>
      </w:r>
      <w:r w:rsidR="00AF5AF8" w:rsidRPr="005352CD">
        <w:rPr>
          <w:rFonts w:ascii="Times New Roman" w:hAnsi="Times New Roman" w:cs="Times New Roman"/>
          <w:sz w:val="28"/>
          <w:szCs w:val="28"/>
          <w:lang w:val="az-Latn-AZ"/>
        </w:rPr>
        <w:t>qdı,</w:t>
      </w:r>
    </w:p>
    <w:p w14:paraId="22940132" w14:textId="77777777" w:rsidR="00AF5AF8" w:rsidRPr="005352CD" w:rsidRDefault="00AF5AF8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p w14:paraId="22FE916A" w14:textId="77777777" w:rsidR="00AF5AF8" w:rsidRPr="005352CD" w:rsidRDefault="00AF5AF8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1D5678" w14:textId="77777777" w:rsidR="00AF5AF8" w:rsidRPr="005352CD" w:rsidRDefault="007A4A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rim dolmuşmu qalsın,</w:t>
      </w:r>
    </w:p>
    <w:p w14:paraId="4F8AED98" w14:textId="77777777" w:rsidR="007A4A49" w:rsidRPr="005352CD" w:rsidRDefault="007A4A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lərim solmuşmu qalsın?</w:t>
      </w:r>
    </w:p>
    <w:p w14:paraId="1FC9BC4F" w14:textId="77777777" w:rsidR="007A4A49" w:rsidRPr="005352CD" w:rsidRDefault="007A4A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filəm durmuşmu qalsın,</w:t>
      </w:r>
    </w:p>
    <w:p w14:paraId="1949DF3E" w14:textId="77777777" w:rsidR="007A4A49" w:rsidRPr="005352CD" w:rsidRDefault="007A4A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p w14:paraId="42061E5F" w14:textId="77777777" w:rsidR="007A4A49" w:rsidRPr="005352CD" w:rsidRDefault="007A4A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C7FBF9" w14:textId="77777777" w:rsidR="00CD4B40" w:rsidRPr="005352CD" w:rsidRDefault="00CD4B4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yəm, qəlbim dolu,</w:t>
      </w:r>
    </w:p>
    <w:p w14:paraId="361A7B04" w14:textId="77777777" w:rsidR="00CD4B40" w:rsidRPr="005352CD" w:rsidRDefault="00CD4B4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göstərmişdin yolu,</w:t>
      </w:r>
    </w:p>
    <w:p w14:paraId="30EE1029" w14:textId="77777777" w:rsidR="00CD4B40" w:rsidRPr="005352CD" w:rsidRDefault="00CD4B4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irdən </w:t>
      </w:r>
      <w:r w:rsidR="009E7A83" w:rsidRPr="005352CD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ə əcəm oğlu,</w:t>
      </w:r>
    </w:p>
    <w:p w14:paraId="37EEC837" w14:textId="77777777" w:rsidR="00E849D4" w:rsidRPr="005352CD" w:rsidRDefault="00CD4B40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dən niyə döndü.</w:t>
      </w:r>
    </w:p>
    <w:bookmarkEnd w:id="10"/>
    <w:p w14:paraId="5E83BF38" w14:textId="77777777" w:rsidR="00E849D4" w:rsidRDefault="00E849D4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4BADFE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5EE3A2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4F8927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4D8C10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03150E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4BB2B9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1427C3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466BC3" w14:textId="77777777" w:rsidR="001E40D0" w:rsidRPr="005352CD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A0DE80" w14:textId="77777777" w:rsidR="00E849D4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Ən xoş nəğmə</w:t>
      </w:r>
    </w:p>
    <w:p w14:paraId="4A8492FD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nəğmə eşitdim uşaqlığımda,</w:t>
      </w:r>
    </w:p>
    <w:p w14:paraId="5B07E07B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Nə vaxtdır mənimlə yol gəlir birgə.</w:t>
      </w:r>
    </w:p>
    <w:p w14:paraId="583BB017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Şadlanan vaxtımda, qəmli çağımda,</w:t>
      </w:r>
    </w:p>
    <w:p w14:paraId="04DF414B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Tutdu qollarımdan o nəğmə bircə.</w:t>
      </w:r>
    </w:p>
    <w:p w14:paraId="03D8930C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8DDAB3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yuq divarları evimizin də,</w:t>
      </w:r>
    </w:p>
    <w:p w14:paraId="2B0BC65E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Qızardı nəğməylə, möcüzə idi.</w:t>
      </w:r>
    </w:p>
    <w:p w14:paraId="7DC5C69B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Kasıb süfrəmizin bər-bəzəyində,</w:t>
      </w:r>
    </w:p>
    <w:p w14:paraId="27612CEF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Elə bilərdik ki, dünya bizimdi.</w:t>
      </w:r>
    </w:p>
    <w:p w14:paraId="560593C8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033A05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Sığınıb anamın dizi yanında,</w:t>
      </w:r>
    </w:p>
    <w:p w14:paraId="29D5ADE8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Əlindən tutardım nəğmə deyəndə.</w:t>
      </w:r>
    </w:p>
    <w:p w14:paraId="057D59D4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Xəyalım gəzərdi dağ ormanında,</w:t>
      </w:r>
    </w:p>
    <w:p w14:paraId="34EBC480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Zaman dayanardı o kiriyəndə.</w:t>
      </w:r>
    </w:p>
    <w:p w14:paraId="53DE3BF7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AF47ED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Beləcə içimdə sevgi yarandı,</w:t>
      </w:r>
    </w:p>
    <w:p w14:paraId="526716BA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Beləcə bəxtimi tapmağa çıxdım.</w:t>
      </w:r>
    </w:p>
    <w:p w14:paraId="57DFD049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Amma neynəyim ki, yol haçalandı,</w:t>
      </w:r>
    </w:p>
    <w:p w14:paraId="40465DE1" w14:textId="77777777" w:rsidR="00E849D4" w:rsidRPr="005352CD" w:rsidRDefault="00E849D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Beləcə iz itdi, belə karıxdım.</w:t>
      </w:r>
    </w:p>
    <w:p w14:paraId="668C6703" w14:textId="77777777" w:rsidR="00E849D4" w:rsidRPr="005352CD" w:rsidRDefault="00E849D4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58DBF8" w14:textId="77777777" w:rsidR="00E849D4" w:rsidRPr="005352CD" w:rsidRDefault="00E849D4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FB98ED" w14:textId="77777777" w:rsidR="00E849D4" w:rsidRPr="005352CD" w:rsidRDefault="00E849D4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26A227" w14:textId="77777777" w:rsidR="00557CF8" w:rsidRDefault="00557CF8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2774EF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BDA23A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058E1E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2A0943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B22C8E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63F591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D07513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2812A0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5F4ADC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C79F62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3A34B0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0425B8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27DF41" w14:textId="77777777" w:rsidR="00B139B9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ACB188" w14:textId="77777777" w:rsidR="00B139B9" w:rsidRPr="005352CD" w:rsidRDefault="00B139B9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237DFC" w14:textId="77777777" w:rsidR="001F7765" w:rsidRDefault="001F776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A4DC46" w14:textId="77777777" w:rsidR="008A0DAC" w:rsidRPr="005352CD" w:rsidRDefault="008A0D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A35E51" w14:textId="77777777" w:rsidR="00557CF8" w:rsidRPr="005352CD" w:rsidRDefault="00557CF8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almış idi</w:t>
      </w:r>
    </w:p>
    <w:p w14:paraId="6066310D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xşı ki səni görmüşəm,</w:t>
      </w:r>
    </w:p>
    <w:p w14:paraId="4B74A194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siz dünya bomboş idi.</w:t>
      </w:r>
    </w:p>
    <w:p w14:paraId="54678D25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də</w:t>
      </w:r>
      <w:r w:rsidR="00B60EF0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A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lahı axtardım,</w:t>
      </w:r>
    </w:p>
    <w:p w14:paraId="239EB13D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 üzü tam boş idi.</w:t>
      </w:r>
    </w:p>
    <w:p w14:paraId="1A02411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88A1BE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ndə qəminnən yaşadım,</w:t>
      </w:r>
    </w:p>
    <w:p w14:paraId="0BB1D64F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ndə nəminnən yaşadım,</w:t>
      </w:r>
    </w:p>
    <w:p w14:paraId="407757D6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vaxtdı səninnən yaşadım,</w:t>
      </w:r>
    </w:p>
    <w:p w14:paraId="3D717CFE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ıq başım meyxoş idi.</w:t>
      </w:r>
    </w:p>
    <w:p w14:paraId="45D4E45B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4946D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hrkarsan,təzə bildim,</w:t>
      </w:r>
    </w:p>
    <w:p w14:paraId="7D302A8E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b qarşında əyildim,</w:t>
      </w:r>
    </w:p>
    <w:p w14:paraId="3BDD721D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usdun,susdun,dilə gəldim,</w:t>
      </w:r>
    </w:p>
    <w:p w14:paraId="396F84FF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m sənəmi tuş idi?</w:t>
      </w:r>
    </w:p>
    <w:p w14:paraId="064E08E6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B8265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 uzatdın tutammadım,</w:t>
      </w:r>
    </w:p>
    <w:p w14:paraId="05A48A37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tibarsız qaldı adım.</w:t>
      </w:r>
    </w:p>
    <w:p w14:paraId="14571DF3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yardan yarımadım,</w:t>
      </w:r>
    </w:p>
    <w:p w14:paraId="6D24AF11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tıma yazılmış idı?</w:t>
      </w:r>
    </w:p>
    <w:p w14:paraId="335D1D6E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3EE15A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mral saçının acıyam,</w:t>
      </w:r>
    </w:p>
    <w:p w14:paraId="0557EBC0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şirin söz möhtacıyam.</w:t>
      </w:r>
    </w:p>
    <w:p w14:paraId="18FBE51E" w14:textId="77777777" w:rsidR="00557CF8" w:rsidRPr="005352CD" w:rsidRDefault="003A35A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</w:t>
      </w:r>
      <w:r w:rsidR="00557CF8" w:rsidRPr="005352CD">
        <w:rPr>
          <w:rFonts w:ascii="Times New Roman" w:hAnsi="Times New Roman" w:cs="Times New Roman"/>
          <w:sz w:val="28"/>
          <w:szCs w:val="28"/>
          <w:lang w:val="az-Latn-AZ"/>
        </w:rPr>
        <w:t>üm,Sənin möhtacınam,</w:t>
      </w:r>
    </w:p>
    <w:p w14:paraId="12916480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,çöldə qalmış idi.</w:t>
      </w:r>
    </w:p>
    <w:p w14:paraId="6EC9499B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19A79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3FDF84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6EAE9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2D6079" w14:textId="77777777" w:rsidR="00557CF8" w:rsidRDefault="00557CF8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DAFEEF" w14:textId="77777777" w:rsidR="001E40D0" w:rsidRDefault="001E40D0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731621" w14:textId="77777777" w:rsidR="001E40D0" w:rsidRDefault="001E40D0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24BAD7" w14:textId="77777777" w:rsidR="001E40D0" w:rsidRDefault="001E40D0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20B58D" w14:textId="77777777" w:rsidR="00D13158" w:rsidRDefault="00D13158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E1CE31" w14:textId="77777777" w:rsidR="00D13158" w:rsidRPr="00BD6D24" w:rsidRDefault="009E022D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BD6D2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2FB02430" w14:textId="77777777" w:rsidR="001E40D0" w:rsidRDefault="001E40D0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691EFB" w14:textId="77777777" w:rsidR="001E40D0" w:rsidRDefault="001E40D0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D638FB" w14:textId="77777777" w:rsidR="008A0DAC" w:rsidRDefault="008A0DAC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54DF0F" w14:textId="77777777" w:rsidR="001E40D0" w:rsidRPr="005352CD" w:rsidRDefault="001E40D0" w:rsidP="005352CD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FE0F2C" w14:textId="77777777" w:rsidR="00557CF8" w:rsidRPr="005352CD" w:rsidRDefault="00557CF8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Ağrıma</w:t>
      </w:r>
    </w:p>
    <w:p w14:paraId="5E990B2F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dedin ağrıyıram,</w:t>
      </w:r>
    </w:p>
    <w:p w14:paraId="304F021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rıma,</w:t>
      </w:r>
      <w:r w:rsidR="00933E0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üm,ağrıma.</w:t>
      </w:r>
    </w:p>
    <w:p w14:paraId="6210C58F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i-göyü qarğıyıram,</w:t>
      </w:r>
    </w:p>
    <w:p w14:paraId="3877F38A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kirəm zülüm,ağrıma.</w:t>
      </w:r>
    </w:p>
    <w:p w14:paraId="6CC6C0E2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E29072" w14:textId="77777777" w:rsidR="00557CF8" w:rsidRPr="005352CD" w:rsidRDefault="003A35A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Ala </w:t>
      </w:r>
      <w:r w:rsidR="00557CF8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gözlər nəm götürməz,</w:t>
      </w:r>
    </w:p>
    <w:p w14:paraId="51CC2015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ir qəlbin qəm götürməz.</w:t>
      </w:r>
    </w:p>
    <w:p w14:paraId="1EF7A816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 yer ölsəm,götürməz,</w:t>
      </w:r>
    </w:p>
    <w:p w14:paraId="1DF82165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i bilim,ağrıma.</w:t>
      </w:r>
    </w:p>
    <w:p w14:paraId="5325EB85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C92042" w14:textId="77777777" w:rsidR="00557CF8" w:rsidRPr="005352CD" w:rsidRDefault="003A35A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Loğmanın T</w:t>
      </w:r>
      <w:r w:rsidR="00557CF8" w:rsidRPr="005352CD">
        <w:rPr>
          <w:rFonts w:ascii="Times New Roman" w:hAnsi="Times New Roman" w:cs="Times New Roman"/>
          <w:sz w:val="28"/>
          <w:szCs w:val="28"/>
          <w:lang w:val="az-Latn-AZ"/>
        </w:rPr>
        <w:t>anrıdır sənın,</w:t>
      </w:r>
    </w:p>
    <w:p w14:paraId="6EE78719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iyin anrıdır sənin.</w:t>
      </w:r>
    </w:p>
    <w:p w14:paraId="4336C57D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lərin yandırır,sənin</w:t>
      </w:r>
    </w:p>
    <w:p w14:paraId="27432C8C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kərəm gəlim,ağrıma.</w:t>
      </w:r>
    </w:p>
    <w:p w14:paraId="5710AC0F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A593F1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-çiçəksiz bağmı olar,</w:t>
      </w:r>
    </w:p>
    <w:p w14:paraId="2C294BE2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</w:t>
      </w:r>
      <w:r w:rsidR="003A35A8" w:rsidRPr="005352CD">
        <w:rPr>
          <w:rFonts w:ascii="Times New Roman" w:hAnsi="Times New Roman" w:cs="Times New Roman"/>
          <w:sz w:val="28"/>
          <w:szCs w:val="28"/>
          <w:lang w:val="az-Latn-AZ"/>
        </w:rPr>
        <w:t>ns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z bəxtim ağmı olar?</w:t>
      </w:r>
    </w:p>
    <w:p w14:paraId="4750F3F1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 yarımaqmı olar,</w:t>
      </w:r>
    </w:p>
    <w:p w14:paraId="07AB5266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ruyur dilim,ağrıma.</w:t>
      </w:r>
    </w:p>
    <w:p w14:paraId="5284D178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64CE32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lamla başınnan məni,</w:t>
      </w:r>
    </w:p>
    <w:p w14:paraId="524739B1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vut göz-qaşınnan məni.</w:t>
      </w:r>
    </w:p>
    <w:p w14:paraId="117D19DD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rxut qardaşınnan məni,</w:t>
      </w:r>
    </w:p>
    <w:p w14:paraId="0755EF9B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ğunub gülüm,ağrıma.</w:t>
      </w:r>
    </w:p>
    <w:p w14:paraId="06D5C941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968214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yol asan deyil,</w:t>
      </w:r>
    </w:p>
    <w:p w14:paraId="73090D55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ığbal asıb-kəsən deyil.</w:t>
      </w:r>
    </w:p>
    <w:p w14:paraId="3D516E70" w14:textId="77777777" w:rsidR="00557CF8" w:rsidRPr="005352CD" w:rsidRDefault="00557CF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n mənnən küsən deyil,</w:t>
      </w:r>
    </w:p>
    <w:p w14:paraId="7806A290" w14:textId="77777777" w:rsidR="00032F9C" w:rsidRDefault="00557CF8" w:rsidP="00774857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yaşın silim,</w:t>
      </w:r>
      <w:r w:rsidR="009E209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rıma.</w:t>
      </w:r>
    </w:p>
    <w:p w14:paraId="31977363" w14:textId="77777777" w:rsidR="00032F9C" w:rsidRDefault="00032F9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326739" w14:textId="77777777" w:rsidR="00F67FF7" w:rsidRDefault="00F67FF7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AAEA969" w14:textId="77777777" w:rsid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39A5E15C" w14:textId="77777777" w:rsid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BC35373" w14:textId="77777777" w:rsid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F65321F" w14:textId="77777777" w:rsid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840DD2C" w14:textId="77777777" w:rsid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B71E263" w14:textId="77777777" w:rsid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B06BE09" w14:textId="77777777" w:rsidR="00236ACC" w:rsidRPr="00236ACC" w:rsidRDefault="00236ACC" w:rsidP="005352CD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CB569D0" w14:textId="77777777" w:rsidR="00E849D4" w:rsidRPr="005352CD" w:rsidRDefault="00D348A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Şükranlıq</w:t>
      </w:r>
    </w:p>
    <w:p w14:paraId="66A924DB" w14:textId="77777777" w:rsidR="00E849D4" w:rsidRPr="005352CD" w:rsidRDefault="00E849D4" w:rsidP="005352CD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1F7CCAA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ləri, torpağı Sən bağışladın,</w:t>
      </w:r>
    </w:p>
    <w:p w14:paraId="1A7346D7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Sən mənə göndərdin nə var varımı.</w:t>
      </w:r>
    </w:p>
    <w:p w14:paraId="5371589C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Hər səhər, günümə</w:t>
      </w:r>
      <w:r w:rsidR="00D348AE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lə başladım,</w:t>
      </w:r>
    </w:p>
    <w:p w14:paraId="3E61337C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a göndərdim dualarımı.</w:t>
      </w:r>
    </w:p>
    <w:p w14:paraId="3200FB95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C04D4E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Əlimdən nə gələr səcdədən başqa,</w:t>
      </w:r>
    </w:p>
    <w:p w14:paraId="6E62A2CB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Nə verə bilərdim, nə nemət Sənə?</w:t>
      </w:r>
    </w:p>
    <w:p w14:paraId="590C3071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Gözümü açandan anam səcdədə,</w:t>
      </w:r>
    </w:p>
    <w:p w14:paraId="43AB5211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Verdi balaların əmanət Sənə.</w:t>
      </w:r>
    </w:p>
    <w:p w14:paraId="1E78290D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CB8728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Əlini qaldırıb, Allah deyərdi,</w:t>
      </w:r>
    </w:p>
    <w:p w14:paraId="550CBC2F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Kasıb daxmamızda anam yüz kərə.</w:t>
      </w:r>
    </w:p>
    <w:p w14:paraId="649C28D2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Qapıdan, bacadan nur səpilərdi,</w:t>
      </w:r>
    </w:p>
    <w:p w14:paraId="55D6F7A6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Dualar qalxardı Sənə - göylərə.</w:t>
      </w:r>
    </w:p>
    <w:p w14:paraId="32E782B5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8E26B4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ma oğul-qız payını verdin,</w:t>
      </w:r>
    </w:p>
    <w:p w14:paraId="466FB622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ində bitirdin şüküranlığı.</w:t>
      </w:r>
    </w:p>
    <w:p w14:paraId="46AB222C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m ürəyimdə sevgi bitirdin.</w:t>
      </w:r>
    </w:p>
    <w:p w14:paraId="2E4ADA70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ıtdın içimdən o qaranlığı.</w:t>
      </w:r>
    </w:p>
    <w:p w14:paraId="08AAB61C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190539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də neçə kərə səcdənə gələm,</w:t>
      </w:r>
    </w:p>
    <w:p w14:paraId="12EA2644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lallıq eyləyəm bəndə haqqımı.</w:t>
      </w:r>
    </w:p>
    <w:p w14:paraId="3BCAA7EA" w14:textId="77777777" w:rsidR="0068541E" w:rsidRPr="005352CD" w:rsidRDefault="0068541E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m</w:t>
      </w:r>
      <w:r w:rsidR="00722F56" w:rsidRPr="005352CD">
        <w:rPr>
          <w:rFonts w:ascii="Times New Roman" w:hAnsi="Times New Roman" w:cs="Times New Roman"/>
          <w:sz w:val="28"/>
          <w:szCs w:val="28"/>
          <w:lang w:val="az-Latn-AZ"/>
        </w:rPr>
        <w:t>, Sən böyüksən, elə böyüksən,</w:t>
      </w:r>
    </w:p>
    <w:p w14:paraId="68989219" w14:textId="77777777" w:rsidR="00722F56" w:rsidRPr="005352CD" w:rsidRDefault="00722F56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Qoru, gəl mənim də doğmalarımı!</w:t>
      </w:r>
    </w:p>
    <w:p w14:paraId="4029BDF8" w14:textId="77777777" w:rsidR="0068541E" w:rsidRPr="005352CD" w:rsidRDefault="0068541E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69BAB9" w14:textId="77777777" w:rsidR="001F7765" w:rsidRPr="005352CD" w:rsidRDefault="001F7765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2D06B4" w14:textId="77777777" w:rsidR="0068541E" w:rsidRPr="005352CD" w:rsidRDefault="0068541E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66E369" w14:textId="77777777" w:rsidR="00B60EF0" w:rsidRDefault="00B60EF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2EF995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2972B8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22A90E" w14:textId="77777777" w:rsidR="00774857" w:rsidRDefault="00774857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BC3802" w14:textId="77777777" w:rsidR="00774857" w:rsidRDefault="00774857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BD67DC" w14:textId="77777777" w:rsidR="00774857" w:rsidRDefault="00774857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465989" w14:textId="77777777" w:rsidR="008A0DAC" w:rsidRDefault="008A0DAC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E5A4EC" w14:textId="77777777" w:rsidR="00774857" w:rsidRDefault="00774857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F4EEDE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7C7B4F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937C89" w14:textId="77777777" w:rsidR="00A7032B" w:rsidRDefault="00A7032B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1D70E8" w14:textId="77777777" w:rsidR="00A7032B" w:rsidRPr="005352CD" w:rsidRDefault="00A7032B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88145A8" w14:textId="77777777" w:rsidR="00B60EF0" w:rsidRPr="005352CD" w:rsidRDefault="00B60EF0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Çıxasan</w:t>
      </w:r>
    </w:p>
    <w:p w14:paraId="6259FB8C" w14:textId="77777777" w:rsidR="00B60EF0" w:rsidRPr="005352CD" w:rsidRDefault="00B60EF0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1140892" w14:textId="77777777" w:rsidR="00B60EF0" w:rsidRPr="005352CD" w:rsidRDefault="00B60EF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ardaşım Məhəmmədə</w:t>
      </w:r>
    </w:p>
    <w:p w14:paraId="6899934A" w14:textId="77777777" w:rsidR="00B60EF0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Məhəmməd, bayram qatdın bayrama,</w:t>
      </w:r>
    </w:p>
    <w:p w14:paraId="66B47E4F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bayramdan xoş ovqata çıxasan.</w:t>
      </w:r>
    </w:p>
    <w:p w14:paraId="355E8347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Oğlun-qızın, qardaş-bacın, sevdiyin</w:t>
      </w:r>
    </w:p>
    <w:p w14:paraId="05DF07D3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nlarla toy-büsata çıxasan.</w:t>
      </w:r>
    </w:p>
    <w:p w14:paraId="583BD2A3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0C9EC5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uzun, ömür qısa, ömür tam,</w:t>
      </w:r>
    </w:p>
    <w:p w14:paraId="2133A018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verən qəbul etdik nə olsa,</w:t>
      </w:r>
    </w:p>
    <w:p w14:paraId="549178DB" w14:textId="77777777" w:rsidR="00233B1F" w:rsidRPr="005352CD" w:rsidRDefault="00202920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ul ocaq ucalığına qalxarsa</w:t>
      </w:r>
      <w:r w:rsidR="00233B1F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6BD655FA" w14:textId="77777777" w:rsidR="00233B1F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rlər</w:t>
      </w:r>
      <w:r w:rsidR="00233B1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əni hesabata çıxasan.</w:t>
      </w:r>
    </w:p>
    <w:p w14:paraId="18AD51A8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225AFE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 sənin qanadındı, bilirəm,</w:t>
      </w:r>
    </w:p>
    <w:p w14:paraId="5D09AE9E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li sənin ər adındı bilirəm,</w:t>
      </w:r>
    </w:p>
    <w:p w14:paraId="577CD643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cıların ər andındı bilirəm,</w:t>
      </w:r>
    </w:p>
    <w:p w14:paraId="6B34B3A3" w14:textId="77777777" w:rsidR="00233B1F" w:rsidRPr="005352CD" w:rsidRDefault="00BF074B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A</w:t>
      </w:r>
      <w:r w:rsidR="00233B1F" w:rsidRPr="005352CD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r</w:t>
      </w:r>
      <w:r w:rsidR="00233B1F" w:rsidRPr="005352CD">
        <w:rPr>
          <w:rFonts w:ascii="Times New Roman" w:hAnsi="Times New Roman" w:cs="Times New Roman"/>
          <w:sz w:val="28"/>
          <w:szCs w:val="28"/>
          <w:lang w:val="az-Latn-AZ"/>
        </w:rPr>
        <w:t>ınla xoş saata çıxasan.</w:t>
      </w:r>
    </w:p>
    <w:p w14:paraId="5FDC5240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4C3998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xavətin varıydı, mən bilirdim,</w:t>
      </w:r>
    </w:p>
    <w:p w14:paraId="614A359D" w14:textId="77777777" w:rsidR="00233B1F" w:rsidRPr="005352CD" w:rsidRDefault="00233B1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BF074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ən-birə dəyişibsən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ir ildi</w:t>
      </w:r>
      <w:r w:rsidR="00BF074B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76F7A71E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 deyir balam elə deyildi</w:t>
      </w:r>
    </w:p>
    <w:p w14:paraId="15D316FF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Olandan ver, ovsanata çıxasan.</w:t>
      </w:r>
    </w:p>
    <w:p w14:paraId="5E25FA18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F8532B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a gedir karvan yolu, bilən yox,</w:t>
      </w:r>
    </w:p>
    <w:p w14:paraId="5E9B7A67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hm olmasa  o qapıya gələn yox,</w:t>
      </w:r>
    </w:p>
    <w:p w14:paraId="0DB39CE9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ar –dövləti verən olar, bölən yox,</w:t>
      </w:r>
    </w:p>
    <w:p w14:paraId="3E9741CE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ver ki, amanata çıxasan.</w:t>
      </w:r>
    </w:p>
    <w:p w14:paraId="4BC4474A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EFB85A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ni aramadın, gəzmədin,</w:t>
      </w:r>
    </w:p>
    <w:p w14:paraId="5E801FB2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q durdun, uzaqlardan səsdədin.</w:t>
      </w:r>
    </w:p>
    <w:p w14:paraId="744CE90C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n qardaşım, bir söz demək isdədim,</w:t>
      </w:r>
    </w:p>
    <w:p w14:paraId="45955517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yay biznən Batabata çıxasan.</w:t>
      </w:r>
    </w:p>
    <w:p w14:paraId="0CEE2435" w14:textId="77777777" w:rsidR="00BF074B" w:rsidRPr="005352CD" w:rsidRDefault="00BF074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26B85E" w14:textId="77777777" w:rsidR="007762B7" w:rsidRDefault="00BF074B" w:rsidP="00030F53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uba, Nazlıbulaq, 22 mart 2016-cı il</w:t>
      </w:r>
    </w:p>
    <w:p w14:paraId="591364D8" w14:textId="77777777" w:rsidR="007762B7" w:rsidRDefault="007762B7" w:rsidP="00030F53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E9B7C19" w14:textId="77777777" w:rsidR="007762B7" w:rsidRDefault="007762B7" w:rsidP="00030F53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ECDA921" w14:textId="5810911A" w:rsidR="009772CC" w:rsidRPr="005352CD" w:rsidRDefault="00011DEB" w:rsidP="007762B7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Qardaşım</w:t>
      </w:r>
    </w:p>
    <w:p w14:paraId="284EBE1F" w14:textId="77777777" w:rsidR="007762B7" w:rsidRDefault="005333A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</w:t>
      </w:r>
    </w:p>
    <w:p w14:paraId="12DE3D0B" w14:textId="7DF482E6" w:rsidR="009772CC" w:rsidRPr="007762B7" w:rsidRDefault="005333AF" w:rsidP="007762B7">
      <w:pPr>
        <w:tabs>
          <w:tab w:val="left" w:pos="1665"/>
        </w:tabs>
        <w:spacing w:after="0"/>
        <w:ind w:left="4956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7762B7"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  <w:t>Əlinin doğum gününə</w:t>
      </w:r>
    </w:p>
    <w:p w14:paraId="72D8919B" w14:textId="77777777" w:rsidR="00011DEB" w:rsidRPr="007762B7" w:rsidRDefault="00011DEB" w:rsidP="007762B7">
      <w:pPr>
        <w:tabs>
          <w:tab w:val="left" w:pos="1665"/>
        </w:tabs>
        <w:spacing w:after="0"/>
        <w:ind w:left="4956"/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</w:pPr>
    </w:p>
    <w:p w14:paraId="7956D380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Ay bacılar, biz başına dolanaq,</w:t>
      </w:r>
    </w:p>
    <w:p w14:paraId="12FCE0CB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Yatan evin oyağıdır qardaşım.</w:t>
      </w:r>
    </w:p>
    <w:p w14:paraId="0A489900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Ocaq olaq qarasına qalanaq,</w:t>
      </w:r>
    </w:p>
    <w:p w14:paraId="1E2252E5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Dərd dərmanı, göz yağıdır qardaşım.</w:t>
      </w:r>
    </w:p>
    <w:p w14:paraId="25D2D005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830578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Hər bacıya qismət olmaz neməti,</w:t>
      </w:r>
    </w:p>
    <w:p w14:paraId="7475822A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O, bacının adı-sanı, qiyməti,</w:t>
      </w:r>
    </w:p>
    <w:p w14:paraId="5B0F8097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Anamızın dizlərinin taqəti,</w:t>
      </w:r>
    </w:p>
    <w:p w14:paraId="7CC4FA17" w14:textId="77777777" w:rsidR="00011DEB" w:rsidRPr="00030F53" w:rsidRDefault="00011DEB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Dünyasının boyağıdır qardaşım.</w:t>
      </w:r>
    </w:p>
    <w:p w14:paraId="2BBB515F" w14:textId="77777777" w:rsidR="00011DEB" w:rsidRPr="00030F53" w:rsidRDefault="00011DE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2D7DA8" w14:textId="77777777" w:rsidR="00011DEB" w:rsidRPr="00030F53" w:rsidRDefault="00C33F9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Gözüm açıb onu arxa görmüşəm,</w:t>
      </w:r>
    </w:p>
    <w:p w14:paraId="083A6F33" w14:textId="77777777" w:rsidR="00C33F9B" w:rsidRPr="00030F53" w:rsidRDefault="00C33F9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Müxənnəti çəkib çarxa görmüşəm.</w:t>
      </w:r>
    </w:p>
    <w:p w14:paraId="44C8B0D9" w14:textId="77777777" w:rsidR="00011DEB" w:rsidRPr="00030F53" w:rsidRDefault="00C33F9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Yaşamayıb baxtabaxta görmüşəm,</w:t>
      </w:r>
    </w:p>
    <w:p w14:paraId="62354CF2" w14:textId="77777777" w:rsidR="00C33F9B" w:rsidRPr="00030F53" w:rsidRDefault="00C33F9B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Qismətinin ayağıdır qardaşım.</w:t>
      </w:r>
    </w:p>
    <w:p w14:paraId="31D5D122" w14:textId="77777777" w:rsidR="00EA6894" w:rsidRPr="00030F53" w:rsidRDefault="00EA689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C4CA6F" w14:textId="77777777" w:rsidR="00EA6894" w:rsidRPr="00030F53" w:rsidRDefault="00EA689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Böyük-kiçik, hörmətdə yaş biləndi,</w:t>
      </w:r>
    </w:p>
    <w:p w14:paraId="0296F04D" w14:textId="77777777" w:rsidR="00011DEB" w:rsidRPr="00030F53" w:rsidRDefault="00EA689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Təmizliyi dünyada baş biləndi.</w:t>
      </w:r>
    </w:p>
    <w:p w14:paraId="738D63B4" w14:textId="77777777" w:rsidR="00EA6894" w:rsidRPr="00030F53" w:rsidRDefault="00EA689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Dostlarını doğma qardaş biləndi,</w:t>
      </w:r>
    </w:p>
    <w:p w14:paraId="1236F744" w14:textId="77777777" w:rsidR="00011DEB" w:rsidRPr="00030F53" w:rsidRDefault="00EA689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Belə ağa sayağıdır qardaşım.</w:t>
      </w:r>
    </w:p>
    <w:p w14:paraId="61B8B475" w14:textId="77777777" w:rsidR="00F43C13" w:rsidRPr="00030F53" w:rsidRDefault="00F43C13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EFD4A8" w14:textId="77777777" w:rsidR="00F43C13" w:rsidRPr="00030F53" w:rsidRDefault="00F43C13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Nahidətək üzüyünün qaşı var,</w:t>
      </w:r>
    </w:p>
    <w:p w14:paraId="5CBDF6F0" w14:textId="77777777" w:rsidR="00EA6894" w:rsidRPr="00030F53" w:rsidRDefault="00F43C13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Üç balası- balaların başı var.</w:t>
      </w:r>
    </w:p>
    <w:p w14:paraId="7EB74115" w14:textId="77777777" w:rsidR="00F43C13" w:rsidRPr="00030F53" w:rsidRDefault="00F43C13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Uca dağdır, zirvəsi var, başı var,</w:t>
      </w:r>
    </w:p>
    <w:p w14:paraId="5748B20C" w14:textId="77777777" w:rsidR="00F43C13" w:rsidRPr="00030F53" w:rsidRDefault="00F43C13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Nəvələrin oylağıdır qardaşım.</w:t>
      </w:r>
    </w:p>
    <w:p w14:paraId="1AE35419" w14:textId="77777777" w:rsidR="00F43C13" w:rsidRPr="00030F53" w:rsidRDefault="00F43C13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1DFF7A" w14:textId="77777777" w:rsidR="00EA6894" w:rsidRPr="00030F53" w:rsidRDefault="00EA6894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Haqq-ədalət qalaçası, səngəri,</w:t>
      </w:r>
    </w:p>
    <w:p w14:paraId="7FDEAE3A" w14:textId="77777777" w:rsidR="00011DEB" w:rsidRPr="00030F53" w:rsidRDefault="00EA6894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Düz yoludur- taleyinin misgəri,</w:t>
      </w:r>
    </w:p>
    <w:p w14:paraId="1CCEEF24" w14:textId="77777777" w:rsidR="00011DEB" w:rsidRPr="00030F53" w:rsidRDefault="00EA6894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 Millətinin, rəhbərinin əsgəri,</w:t>
      </w:r>
    </w:p>
    <w:p w14:paraId="49B90C86" w14:textId="77777777" w:rsidR="00011DEB" w:rsidRPr="00030F53" w:rsidRDefault="00EA6894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Adın- sanın layiqidir qardaşım.</w:t>
      </w:r>
    </w:p>
    <w:p w14:paraId="5B223F5A" w14:textId="77777777" w:rsidR="00EA6894" w:rsidRPr="00030F53" w:rsidRDefault="00EA6894" w:rsidP="004E2E80">
      <w:pPr>
        <w:tabs>
          <w:tab w:val="left" w:pos="1665"/>
        </w:tabs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E55542" w14:textId="77777777" w:rsidR="00EA6894" w:rsidRPr="00030F53" w:rsidRDefault="00EA6894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Nazlı nənə, Tanrı onun köməyi,</w:t>
      </w:r>
    </w:p>
    <w:p w14:paraId="38049E97" w14:textId="77777777" w:rsidR="00EA6894" w:rsidRPr="00030F53" w:rsidRDefault="00EA6894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>Kimlər üçün keçməyibdir əməyi</w:t>
      </w:r>
      <w:r w:rsidR="003A40C5" w:rsidRPr="00030F53">
        <w:rPr>
          <w:rFonts w:ascii="Times New Roman" w:hAnsi="Times New Roman" w:cs="Times New Roman"/>
          <w:sz w:val="28"/>
          <w:szCs w:val="28"/>
          <w:lang w:val="az-Latn-AZ"/>
        </w:rPr>
        <w:t>?</w:t>
      </w:r>
    </w:p>
    <w:p w14:paraId="2444E9FD" w14:textId="77777777" w:rsidR="00011DEB" w:rsidRPr="00030F53" w:rsidRDefault="003A40C5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  Ay Mahirə, Həsən Mirzə deməyi, </w:t>
      </w:r>
    </w:p>
    <w:p w14:paraId="02D14E4E" w14:textId="77777777" w:rsidR="00011DEB" w:rsidRPr="00030F53" w:rsidRDefault="003A40C5" w:rsidP="004E2E80">
      <w:pPr>
        <w:tabs>
          <w:tab w:val="left" w:pos="1665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030F53">
        <w:rPr>
          <w:rFonts w:ascii="Times New Roman" w:hAnsi="Times New Roman" w:cs="Times New Roman"/>
          <w:sz w:val="28"/>
          <w:szCs w:val="28"/>
          <w:lang w:val="az-Latn-AZ"/>
        </w:rPr>
        <w:t xml:space="preserve">    El- obanın  dayağıdır qardaşım. </w:t>
      </w:r>
    </w:p>
    <w:p w14:paraId="7EBD8838" w14:textId="77777777" w:rsidR="001F7765" w:rsidRDefault="005333AF" w:rsidP="007762B7">
      <w:pPr>
        <w:tabs>
          <w:tab w:val="left" w:pos="1665"/>
        </w:tabs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8 noyabr 2015- ci il</w:t>
      </w:r>
    </w:p>
    <w:p w14:paraId="481FC6C7" w14:textId="77777777" w:rsidR="003C5ED6" w:rsidRDefault="003C5ED6" w:rsidP="001E40D0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61992A5" w14:textId="77777777" w:rsidR="00011DEB" w:rsidRPr="005352CD" w:rsidRDefault="003C633A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Yaşayır</w:t>
      </w:r>
    </w:p>
    <w:p w14:paraId="1E1B68F5" w14:textId="77777777" w:rsidR="003C633A" w:rsidRPr="005352CD" w:rsidRDefault="003C633A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964E81" w14:textId="77777777" w:rsidR="003C633A" w:rsidRPr="005352CD" w:rsidRDefault="003C633A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Ömür var ki, yüz il sürər, mənası</w:t>
      </w:r>
    </w:p>
    <w:p w14:paraId="4D4E79FD" w14:textId="77777777" w:rsidR="003C633A" w:rsidRPr="005352CD" w:rsidRDefault="003C633A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İllərdə yox, tək aylarda yaşayır.</w:t>
      </w:r>
    </w:p>
    <w:p w14:paraId="56AAB18E" w14:textId="77777777" w:rsidR="003C633A" w:rsidRPr="005352CD" w:rsidRDefault="003C633A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1577D">
        <w:rPr>
          <w:rFonts w:ascii="Times New Roman" w:hAnsi="Times New Roman" w:cs="Times New Roman"/>
          <w:sz w:val="28"/>
          <w:szCs w:val="28"/>
          <w:lang w:val="az-Latn-AZ"/>
        </w:rPr>
        <w:t xml:space="preserve">    Ay Məhəmməd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 şeir özü taxtü-tac,</w:t>
      </w:r>
    </w:p>
    <w:p w14:paraId="6D6A7BD6" w14:textId="3AD14CC2" w:rsidR="003C633A" w:rsidRPr="005352CD" w:rsidRDefault="00C1577D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3C633A" w:rsidRPr="005352CD">
        <w:rPr>
          <w:rFonts w:ascii="Times New Roman" w:hAnsi="Times New Roman" w:cs="Times New Roman"/>
          <w:sz w:val="28"/>
          <w:szCs w:val="28"/>
          <w:lang w:val="az-Latn-AZ"/>
        </w:rPr>
        <w:t>Şair olan saraylarda yaşayır.</w:t>
      </w:r>
    </w:p>
    <w:p w14:paraId="291DA61F" w14:textId="77777777" w:rsidR="0015698F" w:rsidRPr="005352CD" w:rsidRDefault="0015698F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7AC3F5" w14:textId="77777777" w:rsidR="0015698F" w:rsidRPr="005352CD" w:rsidRDefault="0015698F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Əkin əkən dən saxlayar torbada,</w:t>
      </w:r>
    </w:p>
    <w:p w14:paraId="0DBC7FE6" w14:textId="77777777" w:rsidR="0015698F" w:rsidRPr="005352CD" w:rsidRDefault="0015698F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Yüz çörəyin bir hikməti urvada.</w:t>
      </w:r>
    </w:p>
    <w:p w14:paraId="138351A1" w14:textId="77777777" w:rsidR="0015698F" w:rsidRPr="005352CD" w:rsidRDefault="0015698F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Oğul var ki, baş qarışar arvada,</w:t>
      </w:r>
    </w:p>
    <w:p w14:paraId="2FDF545F" w14:textId="77777777" w:rsidR="0015698F" w:rsidRPr="005352CD" w:rsidRDefault="0015698F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Bilməz ana haralarda yaşayır.</w:t>
      </w:r>
    </w:p>
    <w:p w14:paraId="25B493E9" w14:textId="77777777" w:rsidR="0015698F" w:rsidRPr="005352CD" w:rsidRDefault="0015698F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9B0B7E" w14:textId="0159CD22" w:rsidR="0015698F" w:rsidRPr="005352CD" w:rsidRDefault="00C1577D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15698F" w:rsidRPr="005352CD">
        <w:rPr>
          <w:rFonts w:ascii="Times New Roman" w:hAnsi="Times New Roman" w:cs="Times New Roman"/>
          <w:sz w:val="28"/>
          <w:szCs w:val="28"/>
          <w:lang w:val="az-Latn-AZ"/>
        </w:rPr>
        <w:t>Əli mənim ad günümü keçirdi,</w:t>
      </w:r>
    </w:p>
    <w:p w14:paraId="26149CF1" w14:textId="6D2C7AA7" w:rsidR="0015698F" w:rsidRPr="005352CD" w:rsidRDefault="00C1577D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15698F" w:rsidRPr="005352CD">
        <w:rPr>
          <w:rFonts w:ascii="Times New Roman" w:hAnsi="Times New Roman" w:cs="Times New Roman"/>
          <w:sz w:val="28"/>
          <w:szCs w:val="28"/>
          <w:lang w:val="az-Latn-AZ"/>
        </w:rPr>
        <w:t>Vəli gəldi, məclis güldü, seçildi,</w:t>
      </w:r>
    </w:p>
    <w:p w14:paraId="7FD59DEB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Cəlil ilə mənə donlar biçildi,</w:t>
      </w:r>
    </w:p>
    <w:p w14:paraId="41182E71" w14:textId="5E660FA6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Məhəmmədim oralarda yaşayır.</w:t>
      </w:r>
    </w:p>
    <w:p w14:paraId="57BA7872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AB8DA0" w14:textId="71A7C298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Nazlı nənə nə danışdı, nə dindi,</w:t>
      </w:r>
    </w:p>
    <w:p w14:paraId="7B64EF4A" w14:textId="30753FA8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C1577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di qızım, durammıram mən indi.</w:t>
      </w:r>
    </w:p>
    <w:p w14:paraId="6A3CE49D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Ay İlahi, yarası nə dərindi,</w:t>
      </w:r>
    </w:p>
    <w:p w14:paraId="3D1B4941" w14:textId="722EC1E9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Cəmil dərdi yaralarda yaşayır.</w:t>
      </w:r>
    </w:p>
    <w:p w14:paraId="5AD623DE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2AF302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Mahirənin qardaş adı sevdası,</w:t>
      </w:r>
    </w:p>
    <w:p w14:paraId="5EB97B20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Mənə gəlsin hamısının qadası.</w:t>
      </w:r>
    </w:p>
    <w:p w14:paraId="0CB56DF1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Beş bacının sizdə olsun duası,</w:t>
      </w:r>
    </w:p>
    <w:p w14:paraId="27477EEF" w14:textId="77777777" w:rsidR="00015ED7" w:rsidRPr="005352CD" w:rsidRDefault="00015ED7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Bilək onlar buralarda yaşayır.</w:t>
      </w:r>
    </w:p>
    <w:p w14:paraId="7CDD5C21" w14:textId="77777777" w:rsidR="00C20133" w:rsidRPr="005352CD" w:rsidRDefault="00C20133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245EDD" w14:textId="77777777" w:rsidR="00C20133" w:rsidRPr="005352CD" w:rsidRDefault="00C20133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582E4F" w14:textId="77777777" w:rsidR="003C633A" w:rsidRPr="005352CD" w:rsidRDefault="00C20133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25 noyabr 2015- ci il</w:t>
      </w:r>
    </w:p>
    <w:p w14:paraId="12F5675E" w14:textId="77777777" w:rsidR="004724FE" w:rsidRPr="005352CD" w:rsidRDefault="004724FE" w:rsidP="00C1577D">
      <w:pPr>
        <w:tabs>
          <w:tab w:val="left" w:pos="1665"/>
        </w:tabs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8B2C61" w14:textId="77777777" w:rsidR="001F7765" w:rsidRDefault="001F7765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327E06" w14:textId="77777777" w:rsidR="001E40D0" w:rsidRDefault="001E40D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197E88" w14:textId="77777777" w:rsidR="001E40D0" w:rsidRDefault="001E40D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17CC6C" w14:textId="77777777" w:rsidR="001E40D0" w:rsidRDefault="001E40D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0A1ABB" w14:textId="77777777" w:rsidR="001E40D0" w:rsidRDefault="001E40D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B06D6B" w14:textId="77777777" w:rsidR="001E40D0" w:rsidRDefault="001E40D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629AE2" w14:textId="77777777" w:rsidR="001E40D0" w:rsidRDefault="001E40D0" w:rsidP="00535D41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DC9110" w14:textId="77777777" w:rsidR="001E40D0" w:rsidRPr="005352CD" w:rsidRDefault="001E40D0" w:rsidP="005352CD">
      <w:pPr>
        <w:tabs>
          <w:tab w:val="left" w:pos="16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B5FF29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Yaxşı ki</w:t>
      </w:r>
    </w:p>
    <w:p w14:paraId="390A9466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5EBD1FD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Ah, sənin gözlərin həmişə gülə,</w:t>
      </w:r>
    </w:p>
    <w:p w14:paraId="22E3B4F2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yıla çöhrənə sevinc yağışı,</w:t>
      </w:r>
    </w:p>
    <w:p w14:paraId="14A1802F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Mən sənsiz nə idim, nəyə dəyərdim?</w:t>
      </w:r>
    </w:p>
    <w:p w14:paraId="12BF3D81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Ümidsiz yoluma çıxdın yaxşı ki.</w:t>
      </w:r>
    </w:p>
    <w:p w14:paraId="4DA73AB4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83F81D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laşıq yollarda batıb qalardım,</w:t>
      </w:r>
    </w:p>
    <w:p w14:paraId="18D23985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lkənsiz gəmiydim dərin sularda.</w:t>
      </w:r>
    </w:p>
    <w:p w14:paraId="53F553A5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amaq eşqini hardan alardım,</w:t>
      </w:r>
    </w:p>
    <w:p w14:paraId="0596C0DA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ükuta dönərdim, lal dayanardım.</w:t>
      </w:r>
    </w:p>
    <w:p w14:paraId="037131DB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925D0D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0881EF" w14:textId="77777777" w:rsidR="00F55BFD" w:rsidRPr="005352CD" w:rsidRDefault="00C70A81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Gördüyün</w:t>
      </w:r>
      <w:r w:rsidR="00F55BFD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ünyam da o cür qalardı,</w:t>
      </w:r>
    </w:p>
    <w:p w14:paraId="6B6D68DE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baha çəkməzdi məni ümidlər.</w:t>
      </w:r>
    </w:p>
    <w:p w14:paraId="5F5CEB95" w14:textId="77777777" w:rsidR="00F55BFD" w:rsidRPr="005352CD" w:rsidRDefault="00236ACC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                                            </w:t>
      </w:r>
      <w:r w:rsidR="00F55BFD" w:rsidRPr="005352CD">
        <w:rPr>
          <w:rFonts w:ascii="Times New Roman" w:hAnsi="Times New Roman" w:cs="Times New Roman"/>
          <w:sz w:val="28"/>
          <w:szCs w:val="28"/>
          <w:lang w:val="az-Latn-AZ"/>
        </w:rPr>
        <w:t>İlahi</w:t>
      </w:r>
      <w:r w:rsidR="00C70A81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F55BFD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ünyanın işinə bax, sən,</w:t>
      </w:r>
    </w:p>
    <w:p w14:paraId="0AC6925E" w14:textId="77777777" w:rsidR="00F55BFD" w:rsidRPr="005352CD" w:rsidRDefault="00C70A81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Yoru</w:t>
      </w:r>
      <w:r w:rsidR="00F55BFD" w:rsidRPr="005352CD">
        <w:rPr>
          <w:rFonts w:ascii="Times New Roman" w:hAnsi="Times New Roman" w:cs="Times New Roman"/>
          <w:sz w:val="28"/>
          <w:szCs w:val="28"/>
          <w:lang w:val="az-Latn-AZ"/>
        </w:rPr>
        <w:t>lmuş torpaq da fidan göyərdər.</w:t>
      </w:r>
    </w:p>
    <w:p w14:paraId="7EE9CE73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A21BB8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0E4B1E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cə ümidimə çıraq olaydın,</w:t>
      </w:r>
    </w:p>
    <w:p w14:paraId="07649F9C" w14:textId="77777777" w:rsidR="00F55BFD" w:rsidRPr="005352CD" w:rsidRDefault="00F55BF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m atlanar səsin gələndə.</w:t>
      </w:r>
    </w:p>
    <w:p w14:paraId="3A4BD1C1" w14:textId="77777777" w:rsidR="00F55BFD" w:rsidRPr="005352CD" w:rsidRDefault="00C70A81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Sı</w:t>
      </w:r>
      <w:r w:rsidR="00F55BFD" w:rsidRPr="005352CD">
        <w:rPr>
          <w:rFonts w:ascii="Times New Roman" w:hAnsi="Times New Roman" w:cs="Times New Roman"/>
          <w:sz w:val="28"/>
          <w:szCs w:val="28"/>
          <w:lang w:val="az-Latn-AZ"/>
        </w:rPr>
        <w:t>ğınıb köksümə xumarlanaydın,</w:t>
      </w:r>
    </w:p>
    <w:p w14:paraId="09BAA7CB" w14:textId="77777777" w:rsidR="0031074A" w:rsidRDefault="00F55BFD" w:rsidP="000F7F07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paydın baxtını, sevgini məndə.</w:t>
      </w:r>
    </w:p>
    <w:p w14:paraId="58C3BF95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9990BE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52AC27" w14:textId="77777777" w:rsidR="001E40D0" w:rsidRDefault="001E40D0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A339ED" w14:textId="77777777" w:rsidR="00800D74" w:rsidRDefault="00800D74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F1DFD5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24EB10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5A81E2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357001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1692FB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117EFF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41F858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E11D9C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39DB1C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97C1AC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EDD11B" w14:textId="77777777" w:rsidR="00535D41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7BC8C1" w14:textId="77777777" w:rsidR="00535D41" w:rsidRPr="005352CD" w:rsidRDefault="00535D41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D18D0D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Gedirs</w:t>
      </w:r>
      <w:r w:rsidR="001F7765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ə</w:t>
      </w: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</w:p>
    <w:p w14:paraId="691CE5A4" w14:textId="77777777" w:rsidR="00800D74" w:rsidRPr="005352CD" w:rsidRDefault="00800D7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əl qızım, yolun açıq eşitdim</w:t>
      </w:r>
    </w:p>
    <w:p w14:paraId="14A2AE15" w14:textId="77777777" w:rsidR="00800D74" w:rsidRPr="005352CD" w:rsidRDefault="00800D7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igidin sorağınnan gedirsən.</w:t>
      </w:r>
    </w:p>
    <w:p w14:paraId="3FFD0584" w14:textId="77777777" w:rsidR="00800D74" w:rsidRPr="005352CD" w:rsidRDefault="00800D7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həbbətin çeşməsindən su içdin,</w:t>
      </w:r>
    </w:p>
    <w:p w14:paraId="68C96108" w14:textId="77777777" w:rsidR="00800D74" w:rsidRPr="005352CD" w:rsidRDefault="00800D7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bu- zəmzəm bulağınnan gedirsən.</w:t>
      </w:r>
    </w:p>
    <w:p w14:paraId="109C6612" w14:textId="77777777" w:rsidR="00800D74" w:rsidRPr="005352CD" w:rsidRDefault="00800D7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04852C" w14:textId="77777777" w:rsidR="00800D74" w:rsidRPr="005352CD" w:rsidRDefault="00800D74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bir yoldur- döngələri, yoxuşu</w:t>
      </w:r>
      <w:r w:rsidR="00AC4A6F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5775D182" w14:textId="77777777" w:rsidR="00AC4A6F" w:rsidRPr="005352CD" w:rsidRDefault="00AC4A6F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Bir taleyə bir vurasız naxışı.</w:t>
      </w:r>
    </w:p>
    <w:p w14:paraId="5DF350FA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Qəlbimizdə rahatlıq var yaxşı ki,</w:t>
      </w:r>
    </w:p>
    <w:p w14:paraId="5A765E1C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Baxt yolunu ər oğlannan gedirsən.</w:t>
      </w:r>
    </w:p>
    <w:p w14:paraId="0A054978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E02649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Nənə adı, bir talisman, bir arxa,</w:t>
      </w:r>
    </w:p>
    <w:p w14:paraId="3D298002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boyu çətin səni buraxa.</w:t>
      </w:r>
    </w:p>
    <w:p w14:paraId="7C209D1F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Çiçək balam, göz bəbə</w:t>
      </w:r>
      <w:r w:rsidR="00C95F0F" w:rsidRPr="005352CD">
        <w:rPr>
          <w:rFonts w:ascii="Times New Roman" w:hAnsi="Times New Roman" w:cs="Times New Roman"/>
          <w:sz w:val="28"/>
          <w:szCs w:val="28"/>
          <w:lang w:val="az-Latn-AZ"/>
        </w:rPr>
        <w:t>yim Züleyxa,</w:t>
      </w:r>
    </w:p>
    <w:p w14:paraId="0A38AAA5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Təzə yurdun ocağınnan gedirsən.</w:t>
      </w:r>
    </w:p>
    <w:p w14:paraId="3AF74380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E54AE2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Bir görəydi Həsən Mirzə bu anı,</w:t>
      </w:r>
    </w:p>
    <w:p w14:paraId="0976A196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zdirərdi başın üstə Quranı.</w:t>
      </w:r>
    </w:p>
    <w:p w14:paraId="2721B709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Nazlı nənə verib xeyir- duanı,</w:t>
      </w:r>
    </w:p>
    <w:p w14:paraId="537788F1" w14:textId="77777777" w:rsidR="00AC4A6F" w:rsidRPr="005352CD" w:rsidRDefault="0021453D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nım- x</w:t>
      </w:r>
      <w:r w:rsidR="00AC4A6F" w:rsidRPr="005352CD">
        <w:rPr>
          <w:rFonts w:ascii="Times New Roman" w:hAnsi="Times New Roman" w:cs="Times New Roman"/>
          <w:sz w:val="28"/>
          <w:szCs w:val="28"/>
          <w:lang w:val="az-Latn-AZ"/>
        </w:rPr>
        <w:t>atın misalınnan gedirsən.</w:t>
      </w:r>
    </w:p>
    <w:p w14:paraId="2BCD79FE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CDC318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məyəsən acı çörək, acı su,</w:t>
      </w:r>
    </w:p>
    <w:p w14:paraId="64C21D93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zdən uzaq bu dünyanın acısı</w:t>
      </w:r>
      <w:r w:rsidR="00C95F0F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05F5708A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gözəldir tək qardaşın bacısı</w:t>
      </w:r>
    </w:p>
    <w:p w14:paraId="33EB1355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vaq altda nur adınnan gedirsən.</w:t>
      </w:r>
    </w:p>
    <w:p w14:paraId="5C517C5E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1D0FD8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zunuzu Tanrım özü göndərə,</w:t>
      </w:r>
    </w:p>
    <w:p w14:paraId="1EF5A850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unuzu gülüstana döndərə.</w:t>
      </w:r>
    </w:p>
    <w:p w14:paraId="5146CC8B" w14:textId="77777777" w:rsidR="00AC4A6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rahatdır, ay Allahım</w:t>
      </w:r>
      <w:r w:rsidR="00C95F0F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Mahirə</w:t>
      </w:r>
    </w:p>
    <w:p w14:paraId="2421D547" w14:textId="77777777" w:rsidR="00AD37CF" w:rsidRPr="005352CD" w:rsidRDefault="00AC4A6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</w:t>
      </w:r>
      <w:r w:rsidR="00C95F0F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yolu Nurlanınan gedirsən</w:t>
      </w:r>
      <w:r w:rsidR="0021453D" w:rsidRPr="005352CD">
        <w:rPr>
          <w:rFonts w:ascii="Times New Roman" w:hAnsi="Times New Roman" w:cs="Times New Roman"/>
          <w:sz w:val="28"/>
          <w:szCs w:val="28"/>
          <w:lang w:val="az-Latn-AZ"/>
        </w:rPr>
        <w:t>!</w:t>
      </w:r>
    </w:p>
    <w:p w14:paraId="40FFC408" w14:textId="77777777" w:rsidR="001C56AA" w:rsidRPr="005352CD" w:rsidRDefault="001C56AA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104C6F" w14:textId="77777777" w:rsidR="001C56AA" w:rsidRPr="005352CD" w:rsidRDefault="001C56AA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511CE3" w14:textId="77777777" w:rsidR="001C56AA" w:rsidRDefault="001C56AA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CDECC9" w14:textId="77777777" w:rsidR="001E40D0" w:rsidRDefault="001E40D0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4DDBCA" w14:textId="77777777" w:rsidR="001E40D0" w:rsidRPr="005352CD" w:rsidRDefault="001E40D0" w:rsidP="005475B1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F5B557" w14:textId="77777777" w:rsidR="00AD37CF" w:rsidRPr="005352CD" w:rsidRDefault="00AD37CF" w:rsidP="005352CD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1" w:name="_Hlk21964765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Nazlı, Nazlı</w:t>
      </w:r>
    </w:p>
    <w:p w14:paraId="5C3AA63E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, hardan köçün gəlir,</w:t>
      </w:r>
    </w:p>
    <w:p w14:paraId="510877FB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belə nazlı-nazlı.</w:t>
      </w:r>
    </w:p>
    <w:p w14:paraId="4CEFC1C2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in gedir, üçün gəlir,</w:t>
      </w:r>
    </w:p>
    <w:p w14:paraId="24E906B2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Gəlmə dilə, Nazlı, Nazlı!</w:t>
      </w:r>
    </w:p>
    <w:p w14:paraId="1AB29EA0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7C304C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ələyəz ağır eldi,</w:t>
      </w:r>
    </w:p>
    <w:p w14:paraId="2455BB16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drini bilənlər bildi.</w:t>
      </w:r>
    </w:p>
    <w:p w14:paraId="07F70EEA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 gedirsən neçə ildi</w:t>
      </w:r>
    </w:p>
    <w:p w14:paraId="2C03EB45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dən elə, Nazlı, Nazlı.</w:t>
      </w:r>
    </w:p>
    <w:p w14:paraId="2D657BC0" w14:textId="77777777" w:rsidR="00AD37CF" w:rsidRPr="005352CD" w:rsidRDefault="00AD37C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494BBE" w14:textId="77777777" w:rsidR="00AD37CF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öyüməmiş ana oldun,</w:t>
      </w:r>
    </w:p>
    <w:p w14:paraId="7BEB8D70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ez oyandın, gec uyudun.</w:t>
      </w:r>
    </w:p>
    <w:p w14:paraId="169E0497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ağını şehdə yudun,</w:t>
      </w:r>
    </w:p>
    <w:p w14:paraId="4722D4EB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 yelə, Nazlı, Nazlı!</w:t>
      </w:r>
    </w:p>
    <w:p w14:paraId="1E4F20D4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AB163E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ma qardaş olubsan,</w:t>
      </w:r>
    </w:p>
    <w:p w14:paraId="2A812F54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cağına daş olubsan.</w:t>
      </w:r>
    </w:p>
    <w:p w14:paraId="39016516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, gəlində baş olubsan,</w:t>
      </w:r>
    </w:p>
    <w:p w14:paraId="058FBFFB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üb dilə, Nazlı, Nazlı.</w:t>
      </w:r>
    </w:p>
    <w:p w14:paraId="76C4C27E" w14:textId="77777777" w:rsidR="00DF384D" w:rsidRPr="005352CD" w:rsidRDefault="00DF384D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665275" w14:textId="77777777" w:rsidR="00DF384D" w:rsidRPr="005352CD" w:rsidRDefault="00F060E9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 bir övlad yükü çəkdin,</w:t>
      </w:r>
    </w:p>
    <w:p w14:paraId="717647EA" w14:textId="77777777" w:rsidR="00F060E9" w:rsidRPr="005352CD" w:rsidRDefault="00F060E9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sanı yox, bərki çəkdin.</w:t>
      </w:r>
    </w:p>
    <w:p w14:paraId="61B1CE1F" w14:textId="77777777" w:rsidR="00F060E9" w:rsidRPr="005352CD" w:rsidRDefault="00F060E9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ımızdan ərki çəkdin,</w:t>
      </w:r>
    </w:p>
    <w:p w14:paraId="7D3D6DAC" w14:textId="77777777" w:rsidR="00F060E9" w:rsidRPr="005352CD" w:rsidRDefault="00F060E9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ə bilə, Nazlı, Nazlı.</w:t>
      </w:r>
    </w:p>
    <w:p w14:paraId="38A56DB3" w14:textId="77777777" w:rsidR="00F060E9" w:rsidRPr="005352CD" w:rsidRDefault="00F060E9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6E3C93" w14:textId="77777777" w:rsidR="00F060E9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zəlioğlu – baş ocağın,</w:t>
      </w:r>
    </w:p>
    <w:p w14:paraId="4916B75B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ca adı –  umacağın.</w:t>
      </w:r>
    </w:p>
    <w:p w14:paraId="078503BD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oş günlərin, gözəl çağın</w:t>
      </w:r>
    </w:p>
    <w:p w14:paraId="14ED2FCC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dən belə, Nazlı, Nazlı.</w:t>
      </w:r>
    </w:p>
    <w:p w14:paraId="6A4F592F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1D4322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acınıq, götür barı,</w:t>
      </w:r>
    </w:p>
    <w:p w14:paraId="5AA527C5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zimlə bağla ilqarı.</w:t>
      </w:r>
    </w:p>
    <w:p w14:paraId="0CF3A828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ən Mirzə yadigarı,</w:t>
      </w:r>
    </w:p>
    <w:p w14:paraId="7A86C192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rma elə, Nazlı, Nazlı.</w:t>
      </w:r>
    </w:p>
    <w:p w14:paraId="1EBD0357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35D97A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uzun, yolu kəsə,</w:t>
      </w:r>
    </w:p>
    <w:p w14:paraId="30E4F1FE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çuları bəhsə-bəhsə.</w:t>
      </w:r>
    </w:p>
    <w:p w14:paraId="5A245A7D" w14:textId="77777777" w:rsidR="00350EDF" w:rsidRPr="005352CD" w:rsidRDefault="00350EDF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bəxşiş istəsə.</w:t>
      </w:r>
    </w:p>
    <w:p w14:paraId="3FB0569C" w14:textId="77777777" w:rsidR="005867AC" w:rsidRDefault="00350EDF" w:rsidP="00535D41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mə felə, Nazlı, Nazlı.</w:t>
      </w:r>
    </w:p>
    <w:bookmarkEnd w:id="11"/>
    <w:p w14:paraId="6AF77968" w14:textId="77777777" w:rsidR="005867AC" w:rsidRPr="005352CD" w:rsidRDefault="005867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F989B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2" w:name="_Hlk21964802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ocalır</w:t>
      </w:r>
    </w:p>
    <w:p w14:paraId="2A24D99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gimizin yaşı varmı,</w:t>
      </w:r>
    </w:p>
    <w:p w14:paraId="62BB7055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çimdə möhnət qocalır.</w:t>
      </w:r>
    </w:p>
    <w:p w14:paraId="4BD152DB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m yağışı dayanmadı,</w:t>
      </w:r>
    </w:p>
    <w:p w14:paraId="38647D91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erdiyin möhlət qocalır.</w:t>
      </w:r>
    </w:p>
    <w:p w14:paraId="0231EDA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761E0B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ra, saçlarını dara,</w:t>
      </w:r>
    </w:p>
    <w:p w14:paraId="5E6B5CB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ü</w:t>
      </w:r>
      <w:r w:rsidR="00032F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dı, dibi yara.</w:t>
      </w:r>
    </w:p>
    <w:p w14:paraId="57CFFB3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 çatdır ilqara,</w:t>
      </w:r>
    </w:p>
    <w:p w14:paraId="60E48188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kdiyim illət qocalır.</w:t>
      </w:r>
    </w:p>
    <w:p w14:paraId="394A2C7A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9917A3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 qızam,yarı gəlin,</w:t>
      </w:r>
    </w:p>
    <w:p w14:paraId="252CC7D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dilər sarı gəlin.</w:t>
      </w:r>
    </w:p>
    <w:p w14:paraId="41FA83A7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günümdə barı, gəlin,</w:t>
      </w:r>
    </w:p>
    <w:p w14:paraId="429978A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də zillət qocalır.</w:t>
      </w:r>
    </w:p>
    <w:p w14:paraId="14B5A5F6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AC904F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zəlioğlu- ana yurdum,</w:t>
      </w:r>
    </w:p>
    <w:p w14:paraId="5228D42E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yla bir dünya qurdum.</w:t>
      </w:r>
    </w:p>
    <w:p w14:paraId="0360CC5F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yəm,qulun oldum,</w:t>
      </w:r>
    </w:p>
    <w:p w14:paraId="338CFBF4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 olan beş qat qocalır.</w:t>
      </w:r>
    </w:p>
    <w:p w14:paraId="42AA9642" w14:textId="77777777" w:rsidR="004724FE" w:rsidRPr="005352CD" w:rsidRDefault="004724FE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533AEB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“Nazlıbulaq”, 01.01.2016.</w:t>
      </w:r>
    </w:p>
    <w:p w14:paraId="05081427" w14:textId="77777777" w:rsidR="00807FDB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F9DA49" w14:textId="77777777" w:rsidR="001E40D0" w:rsidRPr="005352CD" w:rsidRDefault="001E40D0" w:rsidP="000F7F07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37EC41" w14:textId="77777777" w:rsidR="004724FE" w:rsidRDefault="004724F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6F22E6" w14:textId="77777777" w:rsidR="005867AC" w:rsidRDefault="005867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12"/>
    <w:p w14:paraId="5F9AAE9D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29ADCD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FD7978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29F54B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B40C19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40EA5B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6B85A4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F2C396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46379E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D0986A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7409A0" w14:textId="77777777" w:rsidR="00535D41" w:rsidRPr="005352CD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A2274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Aqillə</w:t>
      </w:r>
      <w:r w:rsidR="00BE7403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r T</w:t>
      </w: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anrıya quldu</w:t>
      </w:r>
    </w:p>
    <w:p w14:paraId="30C994DA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çaymı elə axar,</w:t>
      </w:r>
    </w:p>
    <w:p w14:paraId="406042AA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ərsənmi ki,bəndi var?</w:t>
      </w:r>
    </w:p>
    <w:p w14:paraId="47EA5AEF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durar o vaxtacan,</w:t>
      </w:r>
    </w:p>
    <w:p w14:paraId="04AF613D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er üzündə bir kəndi var.</w:t>
      </w:r>
    </w:p>
    <w:p w14:paraId="57320F8A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8B0BAF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qillə</w:t>
      </w:r>
      <w:r w:rsidR="0031074A" w:rsidRPr="005352CD">
        <w:rPr>
          <w:rFonts w:ascii="Times New Roman" w:hAnsi="Times New Roman" w:cs="Times New Roman"/>
          <w:sz w:val="28"/>
          <w:szCs w:val="28"/>
          <w:lang w:val="az-Latn-AZ"/>
        </w:rPr>
        <w:t>r T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rıya quldu,</w:t>
      </w:r>
    </w:p>
    <w:p w14:paraId="0F4BF74B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taran istəyin buldu.</w:t>
      </w:r>
    </w:p>
    <w:p w14:paraId="705AACFE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lkə mənzil yarı yoldu,</w:t>
      </w:r>
    </w:p>
    <w:p w14:paraId="61AB87AE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z tilsimin bir fəndi var.</w:t>
      </w:r>
    </w:p>
    <w:p w14:paraId="0C80FE59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AA5188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di möhnətin,bilmirəm,</w:t>
      </w:r>
    </w:p>
    <w:p w14:paraId="6006A6E5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yə töhmətin,bilmirəm.</w:t>
      </w:r>
    </w:p>
    <w:p w14:paraId="7A3D8CE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ün-söhbətin bilmirəm,</w:t>
      </w:r>
    </w:p>
    <w:p w14:paraId="2652B74F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zəhəri,nə qəndi var?</w:t>
      </w:r>
    </w:p>
    <w:p w14:paraId="4E4F1941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88BE5C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ki bir ahu deyiləm,</w:t>
      </w:r>
    </w:p>
    <w:p w14:paraId="57FBB0E7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rmanın şahı deyiləm.</w:t>
      </w:r>
    </w:p>
    <w:p w14:paraId="6DBE73D1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am,ilahi deyiləm,</w:t>
      </w:r>
    </w:p>
    <w:p w14:paraId="3E6E1A54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nlümün bir kəməndi var.</w:t>
      </w:r>
    </w:p>
    <w:p w14:paraId="20F4D6AB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DC22E7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çəkdi nisgili,</w:t>
      </w:r>
    </w:p>
    <w:p w14:paraId="7733EE60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slədi qəlbində gülü.</w:t>
      </w:r>
    </w:p>
    <w:p w14:paraId="1E4CDFD3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ş,dayanma gileyli,</w:t>
      </w:r>
    </w:p>
    <w:p w14:paraId="06335A60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yolun öz səməndi var.</w:t>
      </w:r>
    </w:p>
    <w:p w14:paraId="7B1EDB9B" w14:textId="77777777" w:rsidR="0031074A" w:rsidRPr="005352CD" w:rsidRDefault="0031074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DBB521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C09B84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1AD956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10B5E6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1F038F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D857F9" w14:textId="77777777" w:rsidR="001E40D0" w:rsidRDefault="00807FDB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“Nazlıbulaq”, 02.01.2016.</w:t>
      </w:r>
    </w:p>
    <w:p w14:paraId="1BB3A8D3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60776D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D26318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306909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3A4587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8A1BEA" w14:textId="77777777" w:rsidR="005867AC" w:rsidRDefault="005867AC" w:rsidP="00E72016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5DD1F9" w14:textId="77777777" w:rsidR="00E72016" w:rsidRPr="005352CD" w:rsidRDefault="00E72016" w:rsidP="000F7F07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4D21F1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Gözəl</w:t>
      </w:r>
    </w:p>
    <w:p w14:paraId="2A1BBDEB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 adım, “Nazlıbulaq”,</w:t>
      </w:r>
    </w:p>
    <w:p w14:paraId="0551B006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ehmanın olmağım gözəl.</w:t>
      </w:r>
    </w:p>
    <w:p w14:paraId="29DA9B44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larına baş söykəyib,</w:t>
      </w:r>
    </w:p>
    <w:p w14:paraId="42834550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Xəyala dalmağım gözəl!</w:t>
      </w:r>
    </w:p>
    <w:p w14:paraId="4106DE16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82CB88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ək eylə,gələr başa,</w:t>
      </w:r>
    </w:p>
    <w:p w14:paraId="17C6FC9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f niyyətin dəyməz daşa.</w:t>
      </w:r>
    </w:p>
    <w:p w14:paraId="47D4308D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m verən dörd qardaşa</w:t>
      </w:r>
    </w:p>
    <w:p w14:paraId="32575DF3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rbanı olmağım gözəl!</w:t>
      </w:r>
    </w:p>
    <w:p w14:paraId="5CBC0D1D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50099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mayan yarmı olur,</w:t>
      </w:r>
    </w:p>
    <w:p w14:paraId="5A8BFF6D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marzı ilqarmı olur?</w:t>
      </w:r>
    </w:p>
    <w:p w14:paraId="47D2ED30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a yolu qarmı olur,</w:t>
      </w:r>
    </w:p>
    <w:p w14:paraId="01E21632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zunda qalmağım gözəl!</w:t>
      </w:r>
    </w:p>
    <w:p w14:paraId="597A21C7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6EB02E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şım adı Əlidir,</w:t>
      </w:r>
    </w:p>
    <w:p w14:paraId="5A6999DE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ş bacıya təsəllidir.</w:t>
      </w:r>
    </w:p>
    <w:p w14:paraId="2040CC97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deyim,elə bəllidir,</w:t>
      </w:r>
    </w:p>
    <w:p w14:paraId="70F588C1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dasın almağım gözəl!</w:t>
      </w:r>
    </w:p>
    <w:p w14:paraId="168C5465" w14:textId="77777777" w:rsidR="00807FDB" w:rsidRPr="005352CD" w:rsidRDefault="00807FDB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8E58F8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m nədən tamarzıyam,</w:t>
      </w:r>
    </w:p>
    <w:p w14:paraId="0FF7F75E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xt-qismətimdən razıyam.</w:t>
      </w:r>
    </w:p>
    <w:p w14:paraId="36D97963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Nağıqızıyam,</w:t>
      </w:r>
    </w:p>
    <w:p w14:paraId="50129332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urda qocalmağım gözəl!              </w:t>
      </w:r>
    </w:p>
    <w:p w14:paraId="73A5C2E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“Nazlıbulaq”, 01.02.2016.</w:t>
      </w:r>
    </w:p>
    <w:p w14:paraId="3932D450" w14:textId="77777777" w:rsidR="007A4CD8" w:rsidRDefault="007A4CD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07C41F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FBC8E8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5738A2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247C36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BE09E6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8E6DC7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167874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180270" w14:textId="37650B6F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747C10" w14:textId="21C84A61" w:rsidR="005475B1" w:rsidRDefault="005475B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DA398A" w14:textId="77777777" w:rsidR="005475B1" w:rsidRDefault="005475B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2245BF" w14:textId="77777777" w:rsidR="005867AC" w:rsidRDefault="005867AC" w:rsidP="00535D41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DAA008" w14:textId="77777777" w:rsidR="005867AC" w:rsidRDefault="005867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3A1F1B" w14:textId="77777777" w:rsidR="005867AC" w:rsidRPr="005352CD" w:rsidRDefault="005867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C84499" w14:textId="77777777" w:rsidR="00807FDB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Dilində bala çevriləm</w:t>
      </w:r>
    </w:p>
    <w:p w14:paraId="0CFC69BE" w14:textId="77777777" w:rsidR="008A0DAC" w:rsidRDefault="008A0D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714E6D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qız,mənə aman eylə,</w:t>
      </w:r>
    </w:p>
    <w:p w14:paraId="77DA9279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Önündə qula çevriləm.</w:t>
      </w:r>
    </w:p>
    <w:p w14:paraId="173214DC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hər bağçan-bağın olam,</w:t>
      </w:r>
    </w:p>
    <w:p w14:paraId="7756FAC9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də gülə çevriləm.</w:t>
      </w:r>
    </w:p>
    <w:p w14:paraId="5EDFDA11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BDB17D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van olam o kənd kimi,</w:t>
      </w:r>
    </w:p>
    <w:p w14:paraId="244EF728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çılmayam kəmənd kimi.</w:t>
      </w:r>
    </w:p>
    <w:p w14:paraId="046C7ED8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mir qapı Dərbənd kimi,</w:t>
      </w:r>
    </w:p>
    <w:p w14:paraId="514AD89E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nündə yola çevriləm.</w:t>
      </w:r>
    </w:p>
    <w:p w14:paraId="3F650F6C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0D7CE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if olmağın bəllidi,</w:t>
      </w:r>
    </w:p>
    <w:p w14:paraId="577D5527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şqin mənə təsəllidi.</w:t>
      </w:r>
    </w:p>
    <w:p w14:paraId="7E388B9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m- dağlıdı,çöllüdü,</w:t>
      </w:r>
    </w:p>
    <w:p w14:paraId="5A4FF233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ölündə kola çevriləm.</w:t>
      </w:r>
    </w:p>
    <w:p w14:paraId="480B8058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47866F" w14:textId="77777777" w:rsidR="00807FDB" w:rsidRPr="005352CD" w:rsidRDefault="008A0D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u ömürdü-</w:t>
      </w:r>
      <w:r w:rsidR="00807FDB" w:rsidRPr="005352CD">
        <w:rPr>
          <w:rFonts w:ascii="Times New Roman" w:hAnsi="Times New Roman" w:cs="Times New Roman"/>
          <w:sz w:val="28"/>
          <w:szCs w:val="28"/>
          <w:lang w:val="az-Latn-AZ"/>
        </w:rPr>
        <w:t>qışlı,yazlı,</w:t>
      </w:r>
    </w:p>
    <w:p w14:paraId="5EFD41B0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clislərim sözlü,sazlı.</w:t>
      </w:r>
    </w:p>
    <w:p w14:paraId="34CDF66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m Nağı,anam Nazlı,</w:t>
      </w:r>
    </w:p>
    <w:p w14:paraId="5C726B63" w14:textId="77777777" w:rsidR="0092415B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ilində bala çevriləm.  </w:t>
      </w:r>
    </w:p>
    <w:p w14:paraId="2C8EA7FB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CF1B0D" w14:textId="77777777" w:rsidR="00807FDB" w:rsidRPr="00D03EF0" w:rsidRDefault="00807FDB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</w:t>
      </w:r>
      <w:r w:rsidRPr="00032F9C">
        <w:rPr>
          <w:rFonts w:ascii="Times New Roman" w:hAnsi="Times New Roman" w:cs="Times New Roman"/>
          <w:b/>
          <w:i/>
          <w:sz w:val="28"/>
          <w:szCs w:val="28"/>
          <w:lang w:val="az-Latn-AZ"/>
        </w:rPr>
        <w:t>Mahirə</w:t>
      </w:r>
      <w:r w:rsidR="00032F9C" w:rsidRPr="00032F9C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</w:t>
      </w:r>
      <w:r w:rsidR="00032F9C" w:rsidRPr="00D03EF0">
        <w:rPr>
          <w:rFonts w:ascii="Times New Roman" w:hAnsi="Times New Roman" w:cs="Times New Roman"/>
          <w:b/>
          <w:i/>
          <w:sz w:val="28"/>
          <w:szCs w:val="28"/>
          <w:lang w:val="az-Latn-AZ"/>
        </w:rPr>
        <w:t>Nağıqızı, “Nazlıbulaq”</w:t>
      </w:r>
    </w:p>
    <w:p w14:paraId="5F4DBDE1" w14:textId="77777777" w:rsidR="00807FDB" w:rsidRPr="00D03EF0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47A39D4" w14:textId="77777777" w:rsidR="00807FDB" w:rsidRDefault="00807FDB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0952BC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B7AC2C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54DE77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E743D5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2242F5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6F7F28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6DE651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298185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15AD230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3E537B" w14:textId="77777777" w:rsidR="00D807D5" w:rsidRDefault="00D807D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155991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19FF3E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61D91E" w14:textId="77777777" w:rsidR="00535D41" w:rsidRDefault="00535D41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D34DD0" w14:textId="77777777" w:rsidR="00D807D5" w:rsidRPr="005352CD" w:rsidRDefault="00D807D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5CC60E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3" w:name="_Hlk21964843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Niyə?</w:t>
      </w:r>
    </w:p>
    <w:p w14:paraId="1326E859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buludlar ağappaq,</w:t>
      </w:r>
    </w:p>
    <w:p w14:paraId="56AC546E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qarı çiçək kimi?</w:t>
      </w:r>
    </w:p>
    <w:p w14:paraId="2C2FDF59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iyə məndən uzaqdasan,</w:t>
      </w:r>
    </w:p>
    <w:p w14:paraId="43981593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xəyal gerçək kimi?</w:t>
      </w:r>
    </w:p>
    <w:p w14:paraId="3C8083BE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4AD39C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gözlərindi qəmli,</w:t>
      </w:r>
    </w:p>
    <w:p w14:paraId="36A4DB5E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yalandan gülürsən?</w:t>
      </w:r>
    </w:p>
    <w:p w14:paraId="6D807ADD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təsəlli verməyə,</w:t>
      </w:r>
    </w:p>
    <w:p w14:paraId="74F668B1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şəkilnən gəlirsən?</w:t>
      </w:r>
    </w:p>
    <w:p w14:paraId="2C1B4A9C" w14:textId="77777777" w:rsidR="00807FDB" w:rsidRPr="005352CD" w:rsidRDefault="00807FDB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0A035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bəxtimə yazıldın,</w:t>
      </w:r>
    </w:p>
    <w:p w14:paraId="512ECAB7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ömrümdən uzaqsan,</w:t>
      </w:r>
    </w:p>
    <w:p w14:paraId="0B23AB78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gözlərin atəşdi,</w:t>
      </w:r>
    </w:p>
    <w:p w14:paraId="7275DE07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belə qar-sazaqsan?</w:t>
      </w:r>
    </w:p>
    <w:p w14:paraId="2ED39EAA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7ABDCC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uzaqdan apaydın,</w:t>
      </w:r>
    </w:p>
    <w:p w14:paraId="0ACFED04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birdən duman oldun?</w:t>
      </w:r>
    </w:p>
    <w:p w14:paraId="65C464E1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məni əsir etdin,</w:t>
      </w:r>
    </w:p>
    <w:p w14:paraId="3A5EEEF2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qula yaman oldun?</w:t>
      </w:r>
    </w:p>
    <w:p w14:paraId="67018045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A2C669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belə uca,böyük,</w:t>
      </w:r>
    </w:p>
    <w:p w14:paraId="62A280D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belə əlçatmazsan?</w:t>
      </w:r>
    </w:p>
    <w:p w14:paraId="0F3571A7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peyğəmbər kimisən,</w:t>
      </w:r>
    </w:p>
    <w:p w14:paraId="1055DA54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kölə alçatmazsan?</w:t>
      </w:r>
    </w:p>
    <w:p w14:paraId="48A58701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391DF0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zalımlığın belə,</w:t>
      </w:r>
    </w:p>
    <w:p w14:paraId="573E3B3B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çöhrən nurdu sənin?</w:t>
      </w:r>
    </w:p>
    <w:p w14:paraId="0973255F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çəkdin işığına,</w:t>
      </w:r>
    </w:p>
    <w:p w14:paraId="216D664F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qəm ovutdu səni?</w:t>
      </w:r>
    </w:p>
    <w:p w14:paraId="7CFAB265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9ADAC2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hissiz cəllad kimi,</w:t>
      </w:r>
    </w:p>
    <w:p w14:paraId="27C706F1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,almadın canımı?</w:t>
      </w:r>
    </w:p>
    <w:p w14:paraId="19620373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,nədir fikrin sənin,</w:t>
      </w:r>
    </w:p>
    <w:p w14:paraId="602B1995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,öldür gümanımı!</w:t>
      </w:r>
    </w:p>
    <w:p w14:paraId="70815BEB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02.01.2016</w:t>
      </w:r>
    </w:p>
    <w:p w14:paraId="2DB02AB4" w14:textId="77777777" w:rsidR="007A4CD8" w:rsidRDefault="007A4CD8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bookmarkEnd w:id="13"/>
    <w:p w14:paraId="5A62F742" w14:textId="77777777" w:rsidR="001E40D0" w:rsidRDefault="001E40D0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1B47DD7" w14:textId="77777777" w:rsidR="00F67FF7" w:rsidRDefault="00F67FF7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44C52EF" w14:textId="77777777" w:rsidR="001E40D0" w:rsidRPr="005352CD" w:rsidRDefault="001E40D0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F166CA6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Yaraşır...</w:t>
      </w:r>
    </w:p>
    <w:p w14:paraId="3A52DD45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ülvidir ruhun sənin,</w:t>
      </w:r>
    </w:p>
    <w:p w14:paraId="17FF660D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Şəninə dastan yaraşır.</w:t>
      </w:r>
    </w:p>
    <w:p w14:paraId="3BFACD3A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anəsən sultan kimi,</w:t>
      </w:r>
    </w:p>
    <w:p w14:paraId="1F9FEF02" w14:textId="77777777" w:rsidR="00807FDB" w:rsidRPr="005352CD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lərə çatsan,yaraşır.</w:t>
      </w:r>
    </w:p>
    <w:p w14:paraId="55A0D766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6743C53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ox deyən olar bizə gəl,</w:t>
      </w:r>
    </w:p>
    <w:p w14:paraId="043AEE95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ikir vermə yola düzəl.</w:t>
      </w:r>
    </w:p>
    <w:p w14:paraId="63DF86F8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pərisən süslü gözəl,</w:t>
      </w:r>
    </w:p>
    <w:p w14:paraId="1149C4D1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 taxtda yatsan yaraşır.</w:t>
      </w:r>
    </w:p>
    <w:p w14:paraId="56104EE8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AFF0F9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əzabıymış tamam,</w:t>
      </w:r>
    </w:p>
    <w:p w14:paraId="5ABC605D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oşbəxtdi odunda yanan.</w:t>
      </w:r>
    </w:p>
    <w:p w14:paraId="07C9BCCF" w14:textId="77777777" w:rsidR="00033AD1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033AD1" w:rsidRPr="005352CD">
        <w:rPr>
          <w:rFonts w:ascii="Times New Roman" w:hAnsi="Times New Roman" w:cs="Times New Roman"/>
          <w:sz w:val="28"/>
          <w:szCs w:val="28"/>
          <w:lang w:val="az-Latn-AZ"/>
        </w:rPr>
        <w:t>cəm qızı kimi inan,</w:t>
      </w:r>
    </w:p>
    <w:p w14:paraId="615D0FB0" w14:textId="77777777" w:rsidR="00033AD1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033AD1" w:rsidRPr="005352CD">
        <w:rPr>
          <w:rFonts w:ascii="Times New Roman" w:hAnsi="Times New Roman" w:cs="Times New Roman"/>
          <w:sz w:val="28"/>
          <w:szCs w:val="28"/>
          <w:lang w:val="az-Latn-AZ"/>
        </w:rPr>
        <w:t>onqala atsan , yaraşır.</w:t>
      </w:r>
    </w:p>
    <w:p w14:paraId="4A2FBF82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D2BFA3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a olmaz nağıl kimi,</w:t>
      </w:r>
    </w:p>
    <w:p w14:paraId="440E88C9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ən gələr oğul kimi,</w:t>
      </w:r>
    </w:p>
    <w:p w14:paraId="7CA2662D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bəxtəvəri qul kimi ,</w:t>
      </w:r>
    </w:p>
    <w:p w14:paraId="7D36C068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ıraya qatsan yaraşır.</w:t>
      </w:r>
    </w:p>
    <w:p w14:paraId="388063EC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861E3E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kim ki tanıyar səni,</w:t>
      </w:r>
    </w:p>
    <w:p w14:paraId="2442EB45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nuna geyər kəfəni,</w:t>
      </w:r>
    </w:p>
    <w:p w14:paraId="36487921" w14:textId="77777777" w:rsidR="008F203A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əcək, sultanım, məni,</w:t>
      </w:r>
    </w:p>
    <w:p w14:paraId="155BB045" w14:textId="77777777" w:rsidR="00807FDB" w:rsidRPr="005352CD" w:rsidRDefault="008F20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zarda satsan yaraşır.</w:t>
      </w:r>
    </w:p>
    <w:p w14:paraId="79861344" w14:textId="77777777" w:rsidR="00E94290" w:rsidRPr="005352CD" w:rsidRDefault="00E9429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9E0D7E" w14:textId="77777777" w:rsidR="00E94290" w:rsidRPr="005352CD" w:rsidRDefault="00E9429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na qismətini, sana,</w:t>
      </w:r>
    </w:p>
    <w:p w14:paraId="757862ED" w14:textId="77777777" w:rsidR="00853235" w:rsidRPr="005352CD" w:rsidRDefault="0085323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bir igid and-amana.</w:t>
      </w:r>
    </w:p>
    <w:p w14:paraId="26781B3B" w14:textId="77777777" w:rsidR="00853235" w:rsidRPr="005352CD" w:rsidRDefault="0085323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edər duana,</w:t>
      </w:r>
    </w:p>
    <w:p w14:paraId="68B96718" w14:textId="77777777" w:rsidR="00853235" w:rsidRPr="005352CD" w:rsidRDefault="0085323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üsala yetsən yaraşır.</w:t>
      </w:r>
    </w:p>
    <w:p w14:paraId="7B8C28D6" w14:textId="77777777" w:rsidR="00853235" w:rsidRPr="005352CD" w:rsidRDefault="0085323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C4DA6A" w14:textId="77777777" w:rsidR="005475B1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</w:t>
      </w:r>
    </w:p>
    <w:p w14:paraId="4B0785DD" w14:textId="4AFBF5C4" w:rsidR="00807FDB" w:rsidRDefault="00807FD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Quba, “Nazlıbulaq”. 01.01.2016</w:t>
      </w:r>
    </w:p>
    <w:p w14:paraId="3F10315A" w14:textId="6B4218AB" w:rsidR="005475B1" w:rsidRDefault="005475B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B94331" w14:textId="1B539E5F" w:rsidR="005475B1" w:rsidRDefault="005475B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EF67BE" w14:textId="77777777" w:rsidR="005475B1" w:rsidRPr="005352CD" w:rsidRDefault="005475B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A74D51" w14:textId="77777777" w:rsidR="007A4CD8" w:rsidRPr="005352CD" w:rsidRDefault="007A4CD8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4E1B0D" w14:textId="77777777" w:rsidR="00FB2904" w:rsidRPr="005352CD" w:rsidRDefault="00FB2904" w:rsidP="005352CD">
      <w:pPr>
        <w:tabs>
          <w:tab w:val="left" w:pos="1665"/>
        </w:tabs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4" w:name="_Hlk21964880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Zəlimxan</w:t>
      </w:r>
    </w:p>
    <w:p w14:paraId="7270C106" w14:textId="77777777" w:rsidR="00FB2904" w:rsidRPr="005352CD" w:rsidRDefault="00FB2904" w:rsidP="005352CD">
      <w:pPr>
        <w:tabs>
          <w:tab w:val="left" w:pos="1665"/>
        </w:tabs>
        <w:spacing w:after="0"/>
        <w:ind w:left="4248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i/>
          <w:sz w:val="28"/>
          <w:szCs w:val="28"/>
          <w:lang w:val="az-Latn-AZ"/>
        </w:rPr>
        <w:t>Xalq şairi Zəlimxan Yaquba ithaf edirəm</w:t>
      </w:r>
    </w:p>
    <w:p w14:paraId="6AA9F465" w14:textId="77777777" w:rsidR="00F4678E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arvanını belə sürüb gedirsən,</w:t>
      </w:r>
    </w:p>
    <w:p w14:paraId="1511B237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ən deyir yolun açıq, Zəlimxan.</w:t>
      </w:r>
    </w:p>
    <w:p w14:paraId="62EEB48E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u dünyadır, o dünyadır, bilirsən</w:t>
      </w:r>
    </w:p>
    <w:p w14:paraId="7A919DD9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üçün söz qalacaq, Zəlimxan.</w:t>
      </w:r>
    </w:p>
    <w:p w14:paraId="3F618E1C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95A0D1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rçalıdan tutdun ayaq, yeridin,</w:t>
      </w:r>
    </w:p>
    <w:p w14:paraId="334720D5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çə, Şirvan oldu dayaq, yeridin.</w:t>
      </w:r>
    </w:p>
    <w:p w14:paraId="4AC359FA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dün-qalxdın kişi sayaq, yeridin,</w:t>
      </w:r>
    </w:p>
    <w:p w14:paraId="435FBA6A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din namərd özü yazıq</w:t>
      </w:r>
      <w:r w:rsidR="00244F6B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Zəlimxan.</w:t>
      </w:r>
    </w:p>
    <w:p w14:paraId="4A7F523E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82F748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umuza yaz havası gətirdin,</w:t>
      </w:r>
    </w:p>
    <w:p w14:paraId="68554811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eirimizə saz havası gətirdin.</w:t>
      </w:r>
    </w:p>
    <w:p w14:paraId="2ABA95E2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da elçi idin, bitirdin</w:t>
      </w:r>
    </w:p>
    <w:p w14:paraId="5314D38B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çiliyi alnı açıq, Zəlimxan.</w:t>
      </w:r>
    </w:p>
    <w:p w14:paraId="61047088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5E06F9" w14:textId="77777777" w:rsidR="00033C49" w:rsidRPr="005352CD" w:rsidRDefault="00033C49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qı bilən, haqqı sayan pir olar,</w:t>
      </w:r>
    </w:p>
    <w:p w14:paraId="6C3E31B5" w14:textId="77777777" w:rsidR="00033C49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lər gələr, yadda qalan bir olar.</w:t>
      </w:r>
    </w:p>
    <w:p w14:paraId="2905CFE3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ir olan beşiyindən kür olar</w:t>
      </w:r>
    </w:p>
    <w:p w14:paraId="5F050DDB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türmədin sözdən acıq, Zəlimxan</w:t>
      </w:r>
    </w:p>
    <w:p w14:paraId="5FF174F5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20B225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ələyəz ev-eşiyim – deyirdin,</w:t>
      </w:r>
    </w:p>
    <w:p w14:paraId="7A5F18CB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zən Mirzə söz beşiyim – deyirdin.</w:t>
      </w:r>
    </w:p>
    <w:p w14:paraId="2D471E68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 ocaqdır nə bişrdim – deyirdin</w:t>
      </w:r>
    </w:p>
    <w:p w14:paraId="1C663C99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fa gəl bir azacıq, Zəlimxan!</w:t>
      </w:r>
    </w:p>
    <w:p w14:paraId="192F71A2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27023B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vanı aşıqlar çaldı, bəsindir,</w:t>
      </w:r>
    </w:p>
    <w:p w14:paraId="0F8D7BFC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z olsa, bir kitab qaldı, bəsindir.</w:t>
      </w:r>
    </w:p>
    <w:p w14:paraId="41DA3143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yaşıl ağacın altı bəsindir,</w:t>
      </w:r>
    </w:p>
    <w:p w14:paraId="6AA0B273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vrəsinə yığışarıq, Zəlimxan.</w:t>
      </w:r>
    </w:p>
    <w:p w14:paraId="31EAE12F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CDA823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nə desin yazan fələkdir,</w:t>
      </w:r>
    </w:p>
    <w:p w14:paraId="5EB7F4F2" w14:textId="77777777" w:rsidR="00CD266D" w:rsidRPr="005352CD" w:rsidRDefault="00CD266D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ftəri-kitabı ələ</w:t>
      </w:r>
      <w:r w:rsidR="00663658">
        <w:rPr>
          <w:rFonts w:ascii="Times New Roman" w:hAnsi="Times New Roman" w:cs="Times New Roman"/>
          <w:sz w:val="28"/>
          <w:szCs w:val="28"/>
          <w:lang w:val="az-Latn-AZ"/>
        </w:rPr>
        <w:t>k-v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əkdir.</w:t>
      </w:r>
    </w:p>
    <w:p w14:paraId="523CC486" w14:textId="77777777" w:rsidR="00CD266D" w:rsidRPr="005352CD" w:rsidRDefault="00FB2904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nku bir kəlmə söz söyləməkdir:</w:t>
      </w:r>
    </w:p>
    <w:p w14:paraId="004C3601" w14:textId="77777777" w:rsidR="00FB2904" w:rsidRPr="005352CD" w:rsidRDefault="00FB2904" w:rsidP="005352CD">
      <w:pPr>
        <w:tabs>
          <w:tab w:val="left" w:pos="1665"/>
        </w:tabs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asan sönməyən işıq, Zəlimxan.</w:t>
      </w:r>
    </w:p>
    <w:p w14:paraId="06C0785E" w14:textId="77777777" w:rsidR="00FB2904" w:rsidRPr="005352CD" w:rsidRDefault="00FB2904" w:rsidP="005352CD">
      <w:pPr>
        <w:tabs>
          <w:tab w:val="left" w:pos="1665"/>
        </w:tabs>
        <w:spacing w:after="0"/>
        <w:ind w:left="2124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16.01.2016</w:t>
      </w:r>
    </w:p>
    <w:bookmarkEnd w:id="14"/>
    <w:p w14:paraId="20D663E0" w14:textId="77777777" w:rsidR="005867AC" w:rsidRDefault="005867AC" w:rsidP="005352CD">
      <w:pPr>
        <w:tabs>
          <w:tab w:val="left" w:pos="1665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BC2534B" w14:textId="77777777" w:rsidR="00E67267" w:rsidRPr="005352CD" w:rsidRDefault="00E67267" w:rsidP="005352CD">
      <w:pPr>
        <w:tabs>
          <w:tab w:val="left" w:pos="1665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902476A" w14:textId="77777777" w:rsidR="009B45E6" w:rsidRPr="005352CD" w:rsidRDefault="009B45E6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Məryəm</w:t>
      </w:r>
    </w:p>
    <w:p w14:paraId="777A8386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zrəti Əlidən yol gəlib baban,</w:t>
      </w:r>
    </w:p>
    <w:p w14:paraId="3214999A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Əli,nə gözəl nəvən doğulub.</w:t>
      </w:r>
    </w:p>
    <w:p w14:paraId="5B556E67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ərli taleyi yazsın yaradan,</w:t>
      </w:r>
    </w:p>
    <w:p w14:paraId="77794DDD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igarın balası Məryəm doğulub.</w:t>
      </w:r>
    </w:p>
    <w:p w14:paraId="03AD1F6F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9B9A73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ağı sayalı,qədəmi nurlu,</w:t>
      </w:r>
    </w:p>
    <w:p w14:paraId="2380FF4D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ya gəlişi yoldu uğurlu.</w:t>
      </w:r>
    </w:p>
    <w:p w14:paraId="26CEF86D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atam balası,</w:t>
      </w:r>
      <w:r w:rsidR="00F04AE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mın oğlu,</w:t>
      </w:r>
    </w:p>
    <w:p w14:paraId="6D1D4410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in anası nənəm doğulub.</w:t>
      </w:r>
    </w:p>
    <w:p w14:paraId="16C90B2F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BEB6CF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öyüyüb o bizə bir ad verəcək,</w:t>
      </w:r>
    </w:p>
    <w:p w14:paraId="6477E788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əl süfrəmizə xoş dad verəcək,</w:t>
      </w:r>
    </w:p>
    <w:p w14:paraId="66FA3F6B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əyə,arzuya qanad verəcək,</w:t>
      </w:r>
    </w:p>
    <w:p w14:paraId="295FE51B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cağa nur verən sənəm doğulub.</w:t>
      </w:r>
    </w:p>
    <w:p w14:paraId="5EE5129A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0776F7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ham dayısından fərəh görəcək,</w:t>
      </w:r>
    </w:p>
    <w:p w14:paraId="5A6B8D1D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qar dayısına bel söykəyəcək.</w:t>
      </w:r>
    </w:p>
    <w:p w14:paraId="6B1171E4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sı,anası heyrətlənəcək:</w:t>
      </w:r>
    </w:p>
    <w:p w14:paraId="174B284C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bil balamız dünən doğulub.</w:t>
      </w:r>
    </w:p>
    <w:p w14:paraId="3955B7D0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7975FD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bibisi nə söyləsin,</w:t>
      </w:r>
      <w:r w:rsidR="001C27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,</w:t>
      </w:r>
    </w:p>
    <w:p w14:paraId="56B0331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ğmələr yazacaq onun şəninə.</w:t>
      </w:r>
    </w:p>
    <w:p w14:paraId="40A3E9F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</w:t>
      </w:r>
      <w:r w:rsidR="00D54EFC" w:rsidRPr="005352CD">
        <w:rPr>
          <w:rFonts w:ascii="Times New Roman" w:hAnsi="Times New Roman" w:cs="Times New Roman"/>
          <w:sz w:val="28"/>
          <w:szCs w:val="28"/>
          <w:lang w:val="az-Latn-AZ"/>
        </w:rPr>
        <w:t>hid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,</w:t>
      </w:r>
      <w:r w:rsidR="001C27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yımın balası,</w:t>
      </w:r>
      <w:r w:rsidR="001C27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mə,</w:t>
      </w:r>
    </w:p>
    <w:p w14:paraId="6B52A96D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dir-qiymətini bilən doğulub.</w:t>
      </w:r>
    </w:p>
    <w:p w14:paraId="5D3AA37F" w14:textId="77777777" w:rsidR="009B45E6" w:rsidRPr="005352CD" w:rsidRDefault="009B45E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9F245E" w14:textId="77777777" w:rsidR="009B45E6" w:rsidRPr="005352CD" w:rsidRDefault="009B45E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42ECD6" w14:textId="77777777" w:rsidR="009B45E6" w:rsidRPr="005352CD" w:rsidRDefault="009B45E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849A8C" w14:textId="77777777" w:rsidR="00EF07DA" w:rsidRPr="005352CD" w:rsidRDefault="00EF07DA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29A74E" w14:textId="77777777" w:rsidR="009B45E6" w:rsidRDefault="009B45E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0428E3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A1663A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DBB024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010C3A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3EDAEC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615F03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86B04F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26A5B6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AFF6E1" w14:textId="77777777" w:rsidR="005867AC" w:rsidRPr="005352CD" w:rsidRDefault="005867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9F05AE" w14:textId="77777777" w:rsidR="009B45E6" w:rsidRPr="005352CD" w:rsidRDefault="009B45E6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Məryəmin</w:t>
      </w:r>
    </w:p>
    <w:p w14:paraId="0BA9CC7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rx gündür ki,dünyamızı bəzəyir,</w:t>
      </w:r>
    </w:p>
    <w:p w14:paraId="0C14B19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ün bir dünyası var Məryəmin.</w:t>
      </w:r>
    </w:p>
    <w:p w14:paraId="10ECC917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şı-gözü hilal aya bənzəyir,</w:t>
      </w:r>
    </w:p>
    <w:p w14:paraId="66EB40C8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Ulduz olmaq xülyası var Məryəmin.</w:t>
      </w:r>
    </w:p>
    <w:p w14:paraId="6A213928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9AA114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baları Əli,Natiq yanında,</w:t>
      </w:r>
    </w:p>
    <w:p w14:paraId="2222452C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nlarını o daşıyır qanında.</w:t>
      </w:r>
    </w:p>
    <w:p w14:paraId="17C478B6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 Solmaz,Nahidənin canında,</w:t>
      </w:r>
    </w:p>
    <w:p w14:paraId="67579BC8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əsi var,mayası var Məryəmin.</w:t>
      </w:r>
    </w:p>
    <w:p w14:paraId="2700344E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E35659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sənəmin adı kimi sənəmdir,</w:t>
      </w:r>
    </w:p>
    <w:p w14:paraId="25746F26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a gözü gül-çiçəkli çəməndir.</w:t>
      </w:r>
    </w:p>
    <w:p w14:paraId="7ED8BDF9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vələrdə birimdir,bir dənəmdir,</w:t>
      </w:r>
    </w:p>
    <w:p w14:paraId="5BFCE9FF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ın nur mənası var Məryəmin.</w:t>
      </w:r>
    </w:p>
    <w:p w14:paraId="10A9D540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66A428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xuları nabatlıdır,noğullu,</w:t>
      </w:r>
    </w:p>
    <w:p w14:paraId="22B47D4E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düzləri oxşamalı,nağıllı.</w:t>
      </w:r>
    </w:p>
    <w:p w14:paraId="0137ECF6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id kimi,Niğar kimi ağıllı,</w:t>
      </w:r>
    </w:p>
    <w:p w14:paraId="598A41C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sı var,anası var Məryəmin.</w:t>
      </w:r>
    </w:p>
    <w:p w14:paraId="28095F49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992E1E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ham dayı,İlqar dayı arxa,dağ,</w:t>
      </w:r>
    </w:p>
    <w:p w14:paraId="318AEA06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 baba bir ziyarət,bir ocaq.</w:t>
      </w:r>
    </w:p>
    <w:p w14:paraId="3940B9B4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əm ki,ada layiq olacaq,</w:t>
      </w:r>
    </w:p>
    <w:p w14:paraId="0320F9D9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bisindən duası var Məryəmin.</w:t>
      </w:r>
    </w:p>
    <w:p w14:paraId="231DA9F0" w14:textId="77777777" w:rsidR="009B45E6" w:rsidRPr="005352CD" w:rsidRDefault="009B45E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0D273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ən Mirzə çəkən arxdı,suyu var,</w:t>
      </w:r>
    </w:p>
    <w:p w14:paraId="47A56CD3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zəloğlu kimi əsli,soyu var,</w:t>
      </w:r>
    </w:p>
    <w:p w14:paraId="304CB551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əcəklər necə qəddi,boyu var,</w:t>
      </w:r>
    </w:p>
    <w:p w14:paraId="09D4B607" w14:textId="77777777" w:rsidR="009B45E6" w:rsidRPr="005352CD" w:rsidRDefault="00792A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 olsa d</w:t>
      </w:r>
      <w:r w:rsidR="009B45E6" w:rsidRPr="005352CD">
        <w:rPr>
          <w:rFonts w:ascii="Times New Roman" w:hAnsi="Times New Roman" w:cs="Times New Roman"/>
          <w:sz w:val="28"/>
          <w:szCs w:val="28"/>
          <w:lang w:val="az-Latn-AZ"/>
        </w:rPr>
        <w:t>a kölgəsi var Məryəmin.</w:t>
      </w:r>
    </w:p>
    <w:p w14:paraId="4057D69A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D0A44C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Mahirə, nə yol gedəm azmayam,</w:t>
      </w:r>
    </w:p>
    <w:p w14:paraId="533B9CA0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əm oldu az sərvətim,az mayam.</w:t>
      </w:r>
    </w:p>
    <w:p w14:paraId="30F475A0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kiməm ki,ona şeir yazmayam,</w:t>
      </w:r>
    </w:p>
    <w:p w14:paraId="2D514A40" w14:textId="77777777" w:rsidR="009B45E6" w:rsidRPr="005352CD" w:rsidRDefault="009B45E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lı kimi nənəsi var Məryəmin.</w:t>
      </w:r>
    </w:p>
    <w:p w14:paraId="229A4BE6" w14:textId="77777777" w:rsidR="00272B86" w:rsidRPr="005352CD" w:rsidRDefault="00272B8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5E7772" w14:textId="77777777" w:rsidR="009B45E6" w:rsidRDefault="009B45E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190F6F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84A7D7" w14:textId="77777777" w:rsidR="0037779F" w:rsidRDefault="0037779F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CFA20E" w14:textId="031865BE" w:rsidR="009B45E6" w:rsidRPr="005352CD" w:rsidRDefault="0037779F" w:rsidP="0037779F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F10E38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</w:t>
      </w:r>
      <w:r w:rsidR="009B45E6"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özləyir</w:t>
      </w:r>
    </w:p>
    <w:p w14:paraId="6588AE47" w14:textId="54029D41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</w:t>
      </w:r>
      <w:r w:rsidR="0037779F" w:rsidRPr="0037779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ecə saçların darıxıb indi,</w:t>
      </w:r>
    </w:p>
    <w:p w14:paraId="4792C6AA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al yanaqların sığal gözləyir.</w:t>
      </w:r>
    </w:p>
    <w:p w14:paraId="64DC3EAC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eyniyim,atlanır ürəyim,amma,</w:t>
      </w:r>
    </w:p>
    <w:p w14:paraId="705D414C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usamış dodağım macal gözləyir...</w:t>
      </w:r>
    </w:p>
    <w:p w14:paraId="449EE144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34D3D5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 getməyəcəm qəbir evinə,</w:t>
      </w:r>
    </w:p>
    <w:p w14:paraId="6BAF5BF5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nuncu nəfəsim sənlə olacaq.</w:t>
      </w:r>
    </w:p>
    <w:p w14:paraId="4167AE14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rin güləcək,tutub əlimdən,</w:t>
      </w:r>
    </w:p>
    <w:p w14:paraId="418E1AA5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arlığın bu günü xatırlayacaq.</w:t>
      </w:r>
    </w:p>
    <w:p w14:paraId="03A0FC91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060B3C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m oyadacam səni yuxudan,</w:t>
      </w:r>
    </w:p>
    <w:p w14:paraId="4CE9DE5A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m dolanacam başına sənin.</w:t>
      </w:r>
    </w:p>
    <w:p w14:paraId="43040F91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ha çəkinməyib qara-qorxudan,</w:t>
      </w:r>
    </w:p>
    <w:p w14:paraId="0DD60499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mək gətirəcəm qarşına sənin.</w:t>
      </w:r>
    </w:p>
    <w:p w14:paraId="667B09AB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2EC5C8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ı sultanımsan,</w:t>
      </w:r>
      <w:r w:rsidR="00EB1ABC" w:rsidRPr="004E57E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ə şərəfdir,</w:t>
      </w:r>
    </w:p>
    <w:p w14:paraId="32664946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ram qulluğunda səhər danından.</w:t>
      </w:r>
    </w:p>
    <w:p w14:paraId="1915BE13" w14:textId="77777777" w:rsidR="009B45E6" w:rsidRPr="005352CD" w:rsidRDefault="00C66A9E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9B45E6" w:rsidRPr="005352CD">
        <w:rPr>
          <w:rFonts w:ascii="Times New Roman" w:hAnsi="Times New Roman" w:cs="Times New Roman"/>
          <w:sz w:val="28"/>
          <w:szCs w:val="28"/>
          <w:lang w:val="az-Latn-AZ"/>
        </w:rPr>
        <w:t>ən isə qulunam,</w:t>
      </w:r>
      <w:r w:rsidR="0060109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B45E6" w:rsidRPr="005352CD">
        <w:rPr>
          <w:rFonts w:ascii="Times New Roman" w:hAnsi="Times New Roman" w:cs="Times New Roman"/>
          <w:sz w:val="28"/>
          <w:szCs w:val="28"/>
          <w:lang w:val="az-Latn-AZ"/>
        </w:rPr>
        <w:t>bir pay alaram,</w:t>
      </w:r>
    </w:p>
    <w:p w14:paraId="7229A8DB" w14:textId="77777777" w:rsidR="009B45E6" w:rsidRPr="005352CD" w:rsidRDefault="00C66A9E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bala oxşay</w:t>
      </w:r>
      <w:r w:rsidR="009B45E6" w:rsidRPr="005352CD">
        <w:rPr>
          <w:rFonts w:ascii="Times New Roman" w:hAnsi="Times New Roman" w:cs="Times New Roman"/>
          <w:sz w:val="28"/>
          <w:szCs w:val="28"/>
          <w:lang w:val="az-Latn-AZ"/>
        </w:rPr>
        <w:t>an dodaqlarından.</w:t>
      </w:r>
    </w:p>
    <w:p w14:paraId="433FBE1D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6D2F61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fə əlimdən tutsan bəsimdir,</w:t>
      </w:r>
    </w:p>
    <w:p w14:paraId="1ABF9C12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fə dodağın tərpənsə,yetər.</w:t>
      </w:r>
    </w:p>
    <w:p w14:paraId="43D30D85" w14:textId="77777777" w:rsidR="009B45E6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elə şirinsən,elə dadlısan,</w:t>
      </w:r>
    </w:p>
    <w:p w14:paraId="12BA7CE3" w14:textId="77777777" w:rsidR="00350EDF" w:rsidRPr="005352CD" w:rsidRDefault="009B45E6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möcüzəsən- cənnətdən betə</w:t>
      </w:r>
      <w:r w:rsidR="00792ADD" w:rsidRPr="005352CD">
        <w:rPr>
          <w:rFonts w:ascii="Times New Roman" w:hAnsi="Times New Roman" w:cs="Times New Roman"/>
          <w:sz w:val="28"/>
          <w:szCs w:val="28"/>
          <w:lang w:val="az-Latn-AZ"/>
        </w:rPr>
        <w:t>r.</w:t>
      </w:r>
    </w:p>
    <w:p w14:paraId="1755D494" w14:textId="77777777" w:rsidR="007A4CD8" w:rsidRPr="005352CD" w:rsidRDefault="007A4CD8" w:rsidP="005352CD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C8E983" w14:textId="77777777" w:rsidR="00A94CCA" w:rsidRPr="005352CD" w:rsidRDefault="00A94CC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rin yollarda qaldımı yenə,</w:t>
      </w:r>
    </w:p>
    <w:p w14:paraId="00B325D4" w14:textId="77777777" w:rsidR="00A94CCA" w:rsidRPr="005352CD" w:rsidRDefault="00A94CC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rahat olubsan sən açıq-aşkar.</w:t>
      </w:r>
    </w:p>
    <w:p w14:paraId="73BEE452" w14:textId="77777777" w:rsidR="00A94CCA" w:rsidRPr="005352CD" w:rsidRDefault="00A94CC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xuna dünən də gələ bilmədim,</w:t>
      </w:r>
    </w:p>
    <w:p w14:paraId="7D4A015E" w14:textId="77777777" w:rsidR="00A94CCA" w:rsidRPr="005352CD" w:rsidRDefault="00A94CC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əm yatmadın mənəm günahkar.</w:t>
      </w:r>
    </w:p>
    <w:p w14:paraId="1B2367F7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58291A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sənə deyirdim vüsala az var,</w:t>
      </w:r>
    </w:p>
    <w:p w14:paraId="292D9108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gi payızından sonrası yaz var.</w:t>
      </w:r>
    </w:p>
    <w:p w14:paraId="5421976D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möhnət gecənin sübhü muraz var,</w:t>
      </w:r>
    </w:p>
    <w:p w14:paraId="27BB214B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ola qollarını boynuma mənim. </w:t>
      </w:r>
    </w:p>
    <w:p w14:paraId="50F8F4EA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D89776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mboz dağlarımın ormanı sənsən,</w:t>
      </w:r>
    </w:p>
    <w:p w14:paraId="05377DA3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pyeni dünyamın fərmanı sənsən.</w:t>
      </w:r>
    </w:p>
    <w:p w14:paraId="3CDB7BC1" w14:textId="77777777" w:rsidR="00A94CCA" w:rsidRPr="005352CD" w:rsidRDefault="00A94CCA" w:rsidP="005352CD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dərdimsən ki, dərmanı sənsən,</w:t>
      </w:r>
    </w:p>
    <w:p w14:paraId="4B277507" w14:textId="77777777" w:rsidR="008416C0" w:rsidRPr="001E40D0" w:rsidRDefault="00A94CCA" w:rsidP="001E40D0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ğalt əllərinin gücüylə məni.</w:t>
      </w:r>
    </w:p>
    <w:p w14:paraId="43C1662F" w14:textId="77777777" w:rsidR="008416C0" w:rsidRDefault="008416C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D79EE57" w14:textId="77777777" w:rsidR="005867AC" w:rsidRDefault="005867AC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9B97491" w14:textId="77777777" w:rsidR="005867AC" w:rsidRDefault="005867AC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AB9CD58" w14:textId="77777777" w:rsidR="005867AC" w:rsidRDefault="005867AC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5078DC0" w14:textId="77777777" w:rsidR="00E67267" w:rsidRPr="005352CD" w:rsidRDefault="00E67267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DD5BDFE" w14:textId="77777777" w:rsidR="008416C0" w:rsidRPr="005352CD" w:rsidRDefault="008416C0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5" w:name="_Hlk21964939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özləyir</w:t>
      </w:r>
    </w:p>
    <w:p w14:paraId="7BE6786F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baharın çiçəkləri daha tər,                           Dağda,düzdə yığanını gözləyir.</w:t>
      </w:r>
    </w:p>
    <w:p w14:paraId="53A73F3F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 altından bənövşələr boylanar,</w:t>
      </w:r>
    </w:p>
    <w:p w14:paraId="523236B7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i gələn növrağını gözləyir,</w:t>
      </w:r>
    </w:p>
    <w:p w14:paraId="6B69FAB9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C468CB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clis üstə ürək isti,söz narın,</w:t>
      </w:r>
    </w:p>
    <w:p w14:paraId="18F508A4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dərəcək söz meyvəsin,söz narın?</w:t>
      </w:r>
    </w:p>
    <w:p w14:paraId="0B594DB4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da qalan baxışları qızların,</w:t>
      </w:r>
    </w:p>
    <w:p w14:paraId="7C06A8DC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 ağatlı oğlanını gözləyir.</w:t>
      </w:r>
    </w:p>
    <w:p w14:paraId="26890226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2439F4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anquşlar dəstə-dəstə qayıdar,</w:t>
      </w:r>
    </w:p>
    <w:p w14:paraId="15D030CA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z eşqinə olsa xəstə,qayıdar.</w:t>
      </w:r>
    </w:p>
    <w:p w14:paraId="6EEC85A1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üsalına boyu bəstə qayıdar,</w:t>
      </w:r>
    </w:p>
    <w:p w14:paraId="02CF5FF0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çan ruhu oylağını gözləyir.</w:t>
      </w:r>
    </w:p>
    <w:p w14:paraId="68A023C5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893580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ç yoludu dünya başdan binadan,</w:t>
      </w:r>
    </w:p>
    <w:p w14:paraId="44D666C9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aları libas geyər xınadan.</w:t>
      </w:r>
    </w:p>
    <w:p w14:paraId="70320D73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 uzadan sənə,böyük yaradan,</w:t>
      </w:r>
    </w:p>
    <w:p w14:paraId="4B3AEC36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zu kimi yaylağını gözləyir.</w:t>
      </w:r>
    </w:p>
    <w:p w14:paraId="2E84C223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188F7C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llər,sular bərəkətin təhnəsi,</w:t>
      </w:r>
    </w:p>
    <w:p w14:paraId="6745488F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ylar olar,dəniz olar binəsi.</w:t>
      </w:r>
    </w:p>
    <w:p w14:paraId="67FD7ED9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ainatın,Mahirənin nənəsi,</w:t>
      </w:r>
    </w:p>
    <w:p w14:paraId="02F83010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had ilə bal-qaymağın gözləyir.</w:t>
      </w:r>
    </w:p>
    <w:p w14:paraId="06589881" w14:textId="77777777" w:rsidR="008416C0" w:rsidRPr="005352CD" w:rsidRDefault="008416C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15"/>
    <w:p w14:paraId="0FDF334F" w14:textId="77777777" w:rsidR="008416C0" w:rsidRPr="005352CD" w:rsidRDefault="008416C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C008C7" w14:textId="77777777" w:rsidR="00792ADD" w:rsidRPr="005352CD" w:rsidRDefault="00792AD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1D6F87" w14:textId="77777777" w:rsidR="00792ADD" w:rsidRDefault="00792AD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4C7D34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6BF17B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31BE15E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A172FE" w14:textId="77777777" w:rsidR="00F67FF7" w:rsidRPr="005352CD" w:rsidRDefault="00F67FF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C55BAF" w14:textId="77777777" w:rsidR="006F3CED" w:rsidRPr="005352CD" w:rsidRDefault="006F3CED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Tapşırım</w:t>
      </w:r>
    </w:p>
    <w:p w14:paraId="615B1825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tən,gedəsiyəm,səni</w:t>
      </w:r>
    </w:p>
    <w:p w14:paraId="7EBA3FE5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ndə kimə tapşırım?</w:t>
      </w:r>
    </w:p>
    <w:p w14:paraId="4A322914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rib eldə buludumu</w:t>
      </w:r>
    </w:p>
    <w:p w14:paraId="015ECBE5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Görəndə kimə tapşırım?</w:t>
      </w:r>
    </w:p>
    <w:p w14:paraId="2CC0CBB0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52DAF4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orpağına qoydum başım,</w:t>
      </w:r>
    </w:p>
    <w:p w14:paraId="34A6BAF0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ğurunda doldu yaşım.</w:t>
      </w:r>
    </w:p>
    <w:p w14:paraId="7B5E67D2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stünə xain yoldaşın</w:t>
      </w:r>
    </w:p>
    <w:p w14:paraId="6FC1CCEF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əndə,kimə tapşırım?</w:t>
      </w:r>
    </w:p>
    <w:p w14:paraId="78DFF185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416F88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yimi v</w:t>
      </w:r>
      <w:r w:rsidR="00792ADD" w:rsidRPr="005352CD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rmədim sənə,</w:t>
      </w:r>
    </w:p>
    <w:p w14:paraId="636083C1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rın aldım dönə-dönə.</w:t>
      </w:r>
    </w:p>
    <w:p w14:paraId="08AB6AAB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mərdlər etdiyin mənə,</w:t>
      </w:r>
    </w:p>
    <w:p w14:paraId="3327D6A6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əndə,kimə tapşırım?</w:t>
      </w:r>
    </w:p>
    <w:p w14:paraId="1A625E72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CE0179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örəklə çəkdin sınağa,</w:t>
      </w:r>
    </w:p>
    <w:p w14:paraId="5C1B526D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ydim dözdüm bu dağa.</w:t>
      </w:r>
    </w:p>
    <w:p w14:paraId="1F3606C7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mən çəkib şaqqanağa,</w:t>
      </w:r>
    </w:p>
    <w:p w14:paraId="76AEB856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əndə,kimə tapşırım?</w:t>
      </w:r>
    </w:p>
    <w:p w14:paraId="27E2B65A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7A5EF5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tdim,demə,getdi sözlüm,</w:t>
      </w:r>
    </w:p>
    <w:p w14:paraId="5499A2B0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tal balam,imamüzlüm.</w:t>
      </w:r>
    </w:p>
    <w:p w14:paraId="250310EE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siz qalıb mamırgözlüm</w:t>
      </w:r>
    </w:p>
    <w:p w14:paraId="01AD4FE2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əndə,kimə tapşırım?</w:t>
      </w:r>
    </w:p>
    <w:p w14:paraId="70DE4746" w14:textId="77777777" w:rsidR="006F3CE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612EC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4CA43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44D1F6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378723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48091A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921DE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924A0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2F25AB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C4E843" w14:textId="25972D4B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B15B55" w14:textId="3609917D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1F386F" w14:textId="77777777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0F35B1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8BC1F5" w14:textId="77777777" w:rsidR="001E40D0" w:rsidRPr="005352CD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9CBB2E" w14:textId="77777777" w:rsidR="006F3CED" w:rsidRPr="005352CD" w:rsidRDefault="006F3CED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Tapşırar</w:t>
      </w:r>
    </w:p>
    <w:p w14:paraId="56C5B21F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ul vətən qoyub getsə,</w:t>
      </w:r>
    </w:p>
    <w:p w14:paraId="794F2401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li,</w:t>
      </w:r>
      <w:r w:rsidR="00830D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da tapşırar.</w:t>
      </w:r>
    </w:p>
    <w:p w14:paraId="6C2524E9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əlindən başı itsə,</w:t>
      </w:r>
    </w:p>
    <w:p w14:paraId="6805E3DF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mana,</w:t>
      </w:r>
      <w:r w:rsidR="00830D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 tapşırar.</w:t>
      </w:r>
    </w:p>
    <w:p w14:paraId="4503CB23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94D17C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dir çəkdiklərin demə,</w:t>
      </w:r>
    </w:p>
    <w:p w14:paraId="11355EBD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rıya döz,</w:t>
      </w:r>
      <w:r w:rsidR="00830D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ə dinmə.</w:t>
      </w:r>
    </w:p>
    <w:p w14:paraId="47802039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örəkçi xamdırsa,</w:t>
      </w:r>
      <w:r w:rsidR="00830D8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mə,</w:t>
      </w:r>
    </w:p>
    <w:p w14:paraId="196100F4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ndiri bada tapşırar.</w:t>
      </w:r>
    </w:p>
    <w:p w14:paraId="396E46BD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9CA00B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 dünya əyri,xarab,</w:t>
      </w:r>
    </w:p>
    <w:p w14:paraId="51B4A89A" w14:textId="77777777" w:rsidR="006F3CED" w:rsidRPr="0029774B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29774B">
        <w:rPr>
          <w:rFonts w:ascii="Times New Roman" w:hAnsi="Times New Roman" w:cs="Times New Roman"/>
          <w:sz w:val="28"/>
          <w:szCs w:val="28"/>
          <w:lang w:val="az-Latn-AZ"/>
        </w:rPr>
        <w:t>Bu nə səsdir,tappatarap.</w:t>
      </w:r>
    </w:p>
    <w:p w14:paraId="1AB4F749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Belin </w:t>
      </w:r>
      <w:proofErr w:type="spellStart"/>
      <w:proofErr w:type="gram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ikəlt,özünü</w:t>
      </w:r>
      <w:proofErr w:type="spellEnd"/>
      <w:proofErr w:type="gram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tap,</w:t>
      </w:r>
    </w:p>
    <w:p w14:paraId="2B7F6F1B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pşırsa,o</w:t>
      </w:r>
      <w:proofErr w:type="spellEnd"/>
      <w:proofErr w:type="gram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pşır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D63281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7E5C5494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İns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gedə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iləyiylə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725AA2D" w14:textId="77777777" w:rsidR="006F3CED" w:rsidRPr="005352CD" w:rsidRDefault="00F67FF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la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zu,çö</w:t>
      </w:r>
      <w:r w:rsidR="006F3CED" w:rsidRPr="005352CD">
        <w:rPr>
          <w:rFonts w:ascii="Times New Roman" w:hAnsi="Times New Roman" w:cs="Times New Roman"/>
          <w:sz w:val="28"/>
          <w:szCs w:val="28"/>
          <w:lang w:val="en-US"/>
        </w:rPr>
        <w:t>rəyiylə</w:t>
      </w:r>
      <w:proofErr w:type="spellEnd"/>
      <w:proofErr w:type="gramEnd"/>
      <w:r w:rsidR="006F3CED"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E564B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ğul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əməyiylə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A413BD5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dın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pşır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A14A3F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1DAA33FF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 Mahirə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sərraf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ma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9980B3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ünyad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gah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ma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EB1C50" w14:textId="50C4D3DD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Var gah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du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7779F" w:rsidRPr="00377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gah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ma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A9CEE7" w14:textId="77777777" w:rsidR="006F3CED" w:rsidRPr="005352CD" w:rsidRDefault="006F3CE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Mirası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qad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pşır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734358" w14:textId="77777777" w:rsidR="00E06B2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5BEB4F20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6D475564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64A3C434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79AAE7DD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2C8DF57C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5D0F549C" w14:textId="77777777" w:rsidR="005867AC" w:rsidRDefault="005867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302DD836" w14:textId="77777777" w:rsidR="00830D8D" w:rsidRDefault="00830D8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69CC6CE7" w14:textId="77777777" w:rsidR="00830D8D" w:rsidRDefault="00830D8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627AB93A" w14:textId="77777777" w:rsidR="008A0DAC" w:rsidRDefault="008A0D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1920C1B6" w14:textId="77777777" w:rsidR="00830D8D" w:rsidRDefault="00830D8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18B41C37" w14:textId="77777777" w:rsidR="00830D8D" w:rsidRDefault="00830D8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50AB2D31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51F18804" w14:textId="77777777" w:rsidR="00D837A9" w:rsidRDefault="00D837A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39FBEBC7" w14:textId="77777777" w:rsidR="00C4168F" w:rsidRDefault="00C4168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10910178" w14:textId="77777777" w:rsidR="00D837A9" w:rsidRPr="005352CD" w:rsidRDefault="00D837A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25F219B5" w14:textId="77777777" w:rsidR="00E06B2D" w:rsidRPr="005352CD" w:rsidRDefault="00E06B2D" w:rsidP="005352C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b/>
          <w:sz w:val="28"/>
          <w:szCs w:val="28"/>
          <w:lang w:val="en-US"/>
        </w:rPr>
        <w:t>Xocalı</w:t>
      </w:r>
      <w:proofErr w:type="spellEnd"/>
    </w:p>
    <w:p w14:paraId="53D108AC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gecə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Xocalıd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546991C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hAnsi="Times New Roman" w:cs="Times New Roman"/>
          <w:sz w:val="28"/>
          <w:szCs w:val="28"/>
          <w:lang w:val="en-US"/>
        </w:rPr>
        <w:lastRenderedPageBreak/>
        <w:t>Daş-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iv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güllələndi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6C8CDB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daml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güllələndi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F64848C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ğacl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güllələndi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3DEAA3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285F721E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Rus-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erməni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nklar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0A9A8F6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var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ırtıln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əzdi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3CAD2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Qanl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q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suvardıl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48B207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Qand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yaz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öləzdi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E2AB49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4AD1C2FF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naları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fərya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32824E" w14:textId="77777777" w:rsidR="00E06B2D" w:rsidRPr="005352CD" w:rsidRDefault="00151FF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ksindir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06B2D" w:rsidRPr="005352CD">
        <w:rPr>
          <w:rFonts w:ascii="Times New Roman" w:hAnsi="Times New Roman" w:cs="Times New Roman"/>
          <w:sz w:val="28"/>
          <w:szCs w:val="28"/>
          <w:lang w:val="en-US"/>
        </w:rPr>
        <w:t>anrını</w:t>
      </w:r>
      <w:proofErr w:type="spellEnd"/>
      <w:r w:rsidR="00E06B2D"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BDEA16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Q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onmağ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qoyma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CA42A8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Uşaq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yaqların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6BF9C0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635928F8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inc,silahsız</w:t>
      </w:r>
      <w:proofErr w:type="spellEnd"/>
      <w:proofErr w:type="gram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daml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E859359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Ölümnə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baş-başay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72B4B2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Xocalıd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anlar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8AD1C6" w14:textId="77777777" w:rsidR="00E06B2D" w:rsidRPr="005352CD" w:rsidRDefault="00E06B2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mansız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maşaydı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9E9337" w14:textId="77777777" w:rsidR="008416C0" w:rsidRDefault="008416C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282693D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00C3536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F620965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F0F4B0C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8BEDFA7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D96F0C5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29F8D02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DF15E98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FC6B108" w14:textId="77777777" w:rsidR="001E40D0" w:rsidRDefault="001E40D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4824225" w14:textId="77777777" w:rsidR="00E900CE" w:rsidRDefault="00E900CE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34304ECC" w14:textId="77777777" w:rsid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3C4BBB48" w14:textId="77777777" w:rsid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405C8476" w14:textId="77777777" w:rsid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38526B66" w14:textId="77777777" w:rsid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4CEEFB4D" w14:textId="77777777" w:rsid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072B8B3F" w14:textId="77777777" w:rsidR="00607789" w:rsidRDefault="00607789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2C89B44C" w14:textId="77777777" w:rsid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39D69B3B" w14:textId="77777777" w:rsidR="00236ACC" w:rsidRPr="00236ACC" w:rsidRDefault="00236ACC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790DF52E" w14:textId="77777777" w:rsidR="00E900CE" w:rsidRPr="005352CD" w:rsidRDefault="00E900CE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Oynamaz</w:t>
      </w:r>
    </w:p>
    <w:p w14:paraId="2783E23E" w14:textId="77777777" w:rsidR="00FE7F33" w:rsidRPr="005352CD" w:rsidRDefault="00FE7F33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98B3A2C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ilmirsənmi də</w:t>
      </w:r>
      <w:r w:rsidR="00E15381" w:rsidRPr="005352CD">
        <w:rPr>
          <w:rFonts w:ascii="Times New Roman" w:hAnsi="Times New Roman" w:cs="Times New Roman"/>
          <w:sz w:val="28"/>
          <w:szCs w:val="28"/>
          <w:lang w:val="az-Latn-AZ"/>
        </w:rPr>
        <w:t>rdi T</w:t>
      </w:r>
      <w:r w:rsidR="00754FE5" w:rsidRPr="005352CD">
        <w:rPr>
          <w:rFonts w:ascii="Times New Roman" w:hAnsi="Times New Roman" w:cs="Times New Roman"/>
          <w:sz w:val="28"/>
          <w:szCs w:val="28"/>
          <w:lang w:val="az-Latn-AZ"/>
        </w:rPr>
        <w:t>anrı gönd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rir,</w:t>
      </w:r>
    </w:p>
    <w:p w14:paraId="3D434EB3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am dərdli biri ilə oynamaz.</w:t>
      </w:r>
    </w:p>
    <w:p w14:paraId="5A2F0304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q axtaran,haqq diləyən,haqq gəzən,</w:t>
      </w:r>
    </w:p>
    <w:p w14:paraId="5893900F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d söndürüb külü ilə oynamaz.</w:t>
      </w:r>
    </w:p>
    <w:p w14:paraId="300A86F6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E85A58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yoldu,mənzil uzaq,yol qısa,</w:t>
      </w:r>
    </w:p>
    <w:p w14:paraId="52DEA6AD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belə</w:t>
      </w:r>
      <w:r w:rsidR="00100DE7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göstərə,kim qısa.</w:t>
      </w:r>
    </w:p>
    <w:p w14:paraId="42AD2A57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ünyanın haqq-hesabı olmasa,</w:t>
      </w:r>
    </w:p>
    <w:p w14:paraId="083E303D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cə nəfər diri ilə oynamaz.</w:t>
      </w:r>
    </w:p>
    <w:p w14:paraId="54CD4576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EEADA3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deyilsə ə</w:t>
      </w:r>
      <w:r w:rsidR="00E15381" w:rsidRPr="005352CD">
        <w:rPr>
          <w:rFonts w:ascii="Times New Roman" w:hAnsi="Times New Roman" w:cs="Times New Roman"/>
          <w:sz w:val="28"/>
          <w:szCs w:val="28"/>
          <w:lang w:val="az-Latn-AZ"/>
        </w:rPr>
        <w:t>dal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tin möhnəti,</w:t>
      </w:r>
    </w:p>
    <w:p w14:paraId="1C882407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yaradıb,kim çəkəcək zilləti,</w:t>
      </w:r>
    </w:p>
    <w:p w14:paraId="2DDAE3E8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l</w:t>
      </w:r>
      <w:r w:rsidR="00E15381" w:rsidRPr="005352CD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t olar bir nəfərin mil</w:t>
      </w:r>
      <w:r w:rsidR="00E15381" w:rsidRPr="005352CD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ti,</w:t>
      </w:r>
    </w:p>
    <w:p w14:paraId="4165FA12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yib-içib,sürü ilə oynamaz.</w:t>
      </w:r>
    </w:p>
    <w:p w14:paraId="003766A0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68B2AF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dan gəldin,axtardığın nədir,nə,</w:t>
      </w:r>
    </w:p>
    <w:p w14:paraId="139BC403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zansan da qazanc ilə öyünmə.</w:t>
      </w:r>
    </w:p>
    <w:p w14:paraId="59BB602F" w14:textId="77777777" w:rsidR="00E900CE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Pir olanlar kəfən geyər əyninə,</w:t>
      </w:r>
    </w:p>
    <w:p w14:paraId="0465D4A7" w14:textId="77777777" w:rsidR="00594206" w:rsidRPr="005352CD" w:rsidRDefault="00E900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 olanın yeri ilə</w:t>
      </w:r>
      <w:r w:rsidR="00DB69E4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oynamaz.</w:t>
      </w:r>
    </w:p>
    <w:p w14:paraId="519BBB85" w14:textId="77777777" w:rsidR="004924E0" w:rsidRPr="005352CD" w:rsidRDefault="004924E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75C7A3" w14:textId="77777777" w:rsidR="00594206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78AEC0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D4E33A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1DFBFD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59038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E96475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BF8D22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9626C4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5A301B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F43BCD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A6DF98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DCA5EF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D681E3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41C6EB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F3E0F4" w14:textId="77777777" w:rsidR="009E022D" w:rsidRDefault="009E022D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09CCCD" w14:textId="77777777" w:rsidR="00F67FF7" w:rsidRDefault="00F67FF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02BE59" w14:textId="77777777" w:rsidR="00594206" w:rsidRPr="005352CD" w:rsidRDefault="00594206" w:rsidP="00F315A4">
      <w:pPr>
        <w:tabs>
          <w:tab w:val="left" w:pos="3686"/>
        </w:tabs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Deyilmi</w:t>
      </w:r>
    </w:p>
    <w:p w14:paraId="5B4D2922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rı gəldik bu dünyaya,</w:t>
      </w:r>
      <w:r w:rsidR="00A5450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m ayrı,</w:t>
      </w:r>
    </w:p>
    <w:p w14:paraId="3A2FDE29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rı-ayrı biz qoşaydıq,deyilmi.</w:t>
      </w:r>
    </w:p>
    <w:p w14:paraId="596A9872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yrı olduq bu illəri,</w:t>
      </w:r>
      <w:r w:rsidR="007852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ları,</w:t>
      </w:r>
    </w:p>
    <w:p w14:paraId="6967272D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taleyi bir yaşadıq,</w:t>
      </w:r>
      <w:r w:rsidR="007852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lmi?</w:t>
      </w:r>
    </w:p>
    <w:p w14:paraId="3556DA6A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05F204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rət idi məhəbbətin ünvanı,</w:t>
      </w:r>
    </w:p>
    <w:p w14:paraId="5F2277AA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ğulmağa düz seçmədik dövranı.</w:t>
      </w:r>
    </w:p>
    <w:p w14:paraId="4855AA65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şduğumuz yola sevgi karvanı,</w:t>
      </w:r>
    </w:p>
    <w:p w14:paraId="1976C547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yanmadı,dərd daşıdıq,deyilmi?</w:t>
      </w:r>
    </w:p>
    <w:p w14:paraId="7C7AED6F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F3C7D1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übar könlüm səndən ötrü ləlöyün,</w:t>
      </w:r>
    </w:p>
    <w:p w14:paraId="2D456695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 vurmaram,</w:t>
      </w:r>
      <w:r w:rsidR="009E022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qürrələn,</w:t>
      </w:r>
      <w:r w:rsidR="009E022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öyün.</w:t>
      </w:r>
    </w:p>
    <w:p w14:paraId="5A7D2ACF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rmağına taxılmayan üzüyün,</w:t>
      </w:r>
    </w:p>
    <w:p w14:paraId="0EE02862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ərində tək qaşıydıq,</w:t>
      </w:r>
      <w:r w:rsidR="009E022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lmi?</w:t>
      </w:r>
    </w:p>
    <w:p w14:paraId="487A01A1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9D6904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sənmi,baş qoyduğum dəyərsən,</w:t>
      </w:r>
    </w:p>
    <w:p w14:paraId="30D264AB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qəddimi dikəldərsən,əyərsən</w:t>
      </w:r>
    </w:p>
    <w:p w14:paraId="126CC007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nadan doğulmadıq,</w:t>
      </w:r>
      <w:r w:rsidR="00A5450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ərsən,</w:t>
      </w:r>
    </w:p>
    <w:p w14:paraId="710F8017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dan doğan qardaşıydıq,deyilmi?</w:t>
      </w:r>
    </w:p>
    <w:p w14:paraId="7AB1F15B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852BC5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bitirər gözlərimdən axan su,</w:t>
      </w:r>
    </w:p>
    <w:p w14:paraId="6AECD3D8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 oldu camalının oğrusu.</w:t>
      </w:r>
    </w:p>
    <w:p w14:paraId="1A87F6EA" w14:textId="77777777" w:rsidR="00594206" w:rsidRPr="005352CD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çimizdə el qınağı,</w:t>
      </w:r>
      <w:r w:rsidR="009E022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rxusu,</w:t>
      </w:r>
    </w:p>
    <w:p w14:paraId="6D1822C8" w14:textId="77777777" w:rsidR="00594206" w:rsidRDefault="0059420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ay</w:t>
      </w:r>
      <w:r w:rsidR="00BB4CB9">
        <w:rPr>
          <w:rFonts w:ascii="Times New Roman" w:hAnsi="Times New Roman" w:cs="Times New Roman"/>
          <w:sz w:val="28"/>
          <w:szCs w:val="28"/>
          <w:lang w:val="az-Latn-AZ"/>
        </w:rPr>
        <w:t>ı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ıq,biz daşıydıq,</w:t>
      </w:r>
      <w:r w:rsidR="009E022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lmi?</w:t>
      </w:r>
    </w:p>
    <w:p w14:paraId="51FB4033" w14:textId="77777777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DAD3F2" w14:textId="77777777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01C894" w14:textId="77777777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788B31" w14:textId="77777777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809DD6" w14:textId="77777777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33D5B6" w14:textId="77777777" w:rsidR="00B32A46" w:rsidRDefault="00B32A46" w:rsidP="00B3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69A7F16" w14:textId="77777777" w:rsidR="00B32A46" w:rsidRDefault="00B32A46" w:rsidP="00B32A46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0A2BE9" w14:textId="77777777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4356F8" w14:textId="2A00A173" w:rsidR="00BB4CB9" w:rsidRDefault="00BB4CB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3E7C49" w14:textId="7932EF9B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1F0D83" w14:textId="6C562C56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3E3AD5B" w14:textId="77777777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6C5350" w14:textId="77777777" w:rsidR="00507747" w:rsidRDefault="0050774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C5217F" w14:textId="77777777" w:rsidR="00D807D5" w:rsidRDefault="00D807D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A2BB50" w14:textId="77777777" w:rsidR="00BB4CB9" w:rsidRPr="003004D7" w:rsidRDefault="003004D7" w:rsidP="00BB4CB9">
      <w:pPr>
        <w:spacing w:after="0"/>
        <w:ind w:left="4248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3004D7">
        <w:rPr>
          <w:rFonts w:ascii="Times New Roman" w:hAnsi="Times New Roman" w:cs="Times New Roman"/>
          <w:b/>
          <w:sz w:val="32"/>
          <w:szCs w:val="32"/>
          <w:lang w:val="az-Latn-AZ"/>
        </w:rPr>
        <w:t>Sevgi payı</w:t>
      </w:r>
    </w:p>
    <w:p w14:paraId="1FF8AC0E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ıxanda bu yola,demədik axı,</w:t>
      </w:r>
    </w:p>
    <w:p w14:paraId="21ED4D36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yol səninkidir,bu yol mənimki.</w:t>
      </w:r>
    </w:p>
    <w:p w14:paraId="27B7C5F8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ən elə ucasan,</w:t>
      </w:r>
      <w:r w:rsidR="008A0DA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gi günahı,</w:t>
      </w:r>
    </w:p>
    <w:p w14:paraId="50327B28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 ki mənimkidir,bir yol mənimki.</w:t>
      </w:r>
    </w:p>
    <w:p w14:paraId="3BAB92FC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32A523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ismətə baş əydim,öc almadım mən,</w:t>
      </w:r>
    </w:p>
    <w:p w14:paraId="71F61684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ginlə qalxmadım,ucalmadım mən.</w:t>
      </w:r>
    </w:p>
    <w:p w14:paraId="08CAA7E3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eyniyim,özümlə bacarmadım mən,</w:t>
      </w:r>
    </w:p>
    <w:p w14:paraId="61977286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də bir günah yox,babal mənimki.</w:t>
      </w:r>
    </w:p>
    <w:p w14:paraId="0A116E54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C2325A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kdim tənəsini qıraq,yadın mən,</w:t>
      </w:r>
    </w:p>
    <w:p w14:paraId="0A129C7C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kdən gülməyi yadırğadım mən.</w:t>
      </w:r>
    </w:p>
    <w:p w14:paraId="070A0935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söydüm fələyi,nə qarğıdım mən,</w:t>
      </w:r>
    </w:p>
    <w:p w14:paraId="270FE6A9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k neynəsin ki,iqbal mənimki.</w:t>
      </w:r>
    </w:p>
    <w:p w14:paraId="2810A1E9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202A2F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ədər yer tapdımı,bəhsəbəhs gəlir,</w:t>
      </w:r>
    </w:p>
    <w:p w14:paraId="69FF0BF0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ir,oğrun gəlir,salmır səs gəlir.</w:t>
      </w:r>
    </w:p>
    <w:p w14:paraId="7879DF3C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quru canımda nə nəfəs gəlir,</w:t>
      </w:r>
    </w:p>
    <w:p w14:paraId="7675F3F5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dim sözüm baldır,o bal mənimki.</w:t>
      </w:r>
    </w:p>
    <w:p w14:paraId="261D0540" w14:textId="77777777" w:rsidR="00507747" w:rsidRPr="005352CD" w:rsidRDefault="00124AC7" w:rsidP="00124AC7">
      <w:pPr>
        <w:tabs>
          <w:tab w:val="left" w:pos="5270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14:paraId="425F3CD8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haqq dedi,haqqdır ocağı,</w:t>
      </w:r>
    </w:p>
    <w:p w14:paraId="5AAE0714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yazan yerdi dayanacağı.</w:t>
      </w:r>
    </w:p>
    <w:p w14:paraId="61527796" w14:textId="77777777" w:rsidR="00507747" w:rsidRPr="005352CD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lı anasının isti qucağı,</w:t>
      </w:r>
    </w:p>
    <w:p w14:paraId="33C28FDB" w14:textId="77777777" w:rsidR="009720A6" w:rsidRDefault="0050774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a bir xəyaldır, xəyal mənimki.</w:t>
      </w:r>
    </w:p>
    <w:p w14:paraId="4A15A0A5" w14:textId="77777777" w:rsidR="002362E2" w:rsidRDefault="002362E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C0BCD9" w14:textId="507E250B" w:rsidR="002362E2" w:rsidRDefault="002362E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5FFE8D" w14:textId="07B51BC0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F654E3" w14:textId="0A2374E4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47FBF0" w14:textId="1D98E701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E2C96A" w14:textId="505595E3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641002" w14:textId="5FC7282B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5CD4CE" w14:textId="625CE536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D2248E" w14:textId="38D1308E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4090AD" w14:textId="63FB1590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77118D" w14:textId="1CE918B4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6579FF" w14:textId="110605DB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1B4A59" w14:textId="77777777" w:rsidR="0037779F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19A1AF" w14:textId="77777777" w:rsidR="002362E2" w:rsidRPr="005352CD" w:rsidRDefault="002362E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5C69AC" w14:textId="77777777" w:rsidR="000F5A81" w:rsidRPr="00D807D5" w:rsidRDefault="00D807D5" w:rsidP="00D807D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807D5">
        <w:rPr>
          <w:rFonts w:ascii="Times New Roman" w:hAnsi="Times New Roman" w:cs="Times New Roman"/>
          <w:b/>
          <w:sz w:val="28"/>
          <w:szCs w:val="28"/>
          <w:lang w:val="az-Latn-AZ"/>
        </w:rPr>
        <w:t>Anama</w:t>
      </w:r>
    </w:p>
    <w:p w14:paraId="254EE70B" w14:textId="77777777" w:rsidR="009720A6" w:rsidRPr="005352CD" w:rsidRDefault="009720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z nədən hamımız ayaq tutandan,</w:t>
      </w:r>
    </w:p>
    <w:p w14:paraId="5F0258A0" w14:textId="77777777" w:rsidR="009720A6" w:rsidRPr="005352CD" w:rsidRDefault="009720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 nənə bildik, nənə çağırdıq.</w:t>
      </w:r>
    </w:p>
    <w:p w14:paraId="780EE4D6" w14:textId="77777777" w:rsidR="009720A6" w:rsidRPr="005352CD" w:rsidRDefault="009720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ədən əl çəkməzdik sənin yanından,</w:t>
      </w:r>
    </w:p>
    <w:p w14:paraId="6E6DE977" w14:textId="77777777" w:rsidR="009720A6" w:rsidRPr="005352CD" w:rsidRDefault="009720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xsamı ərköyün uşaqlarıydıq?</w:t>
      </w:r>
    </w:p>
    <w:p w14:paraId="09A260A9" w14:textId="77777777" w:rsidR="009720A6" w:rsidRPr="005352CD" w:rsidRDefault="009720A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62F28F" w14:textId="77777777" w:rsidR="009720A6" w:rsidRPr="005352CD" w:rsidRDefault="00F61CC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xsamı səninçün qəribsəyərdik,</w:t>
      </w:r>
    </w:p>
    <w:p w14:paraId="30003683" w14:textId="77777777" w:rsidR="00F61CCF" w:rsidRPr="005352CD" w:rsidRDefault="00F61CC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mədik bir dəfə diz qatlamağın.</w:t>
      </w:r>
    </w:p>
    <w:p w14:paraId="1337FBE9" w14:textId="77777777" w:rsidR="00F61CC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hər işdə idin – çöldə, tarlada,</w:t>
      </w:r>
    </w:p>
    <w:p w14:paraId="65C7D596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vdə biş-düş idi rahatlanmağın.</w:t>
      </w:r>
    </w:p>
    <w:p w14:paraId="3E59C152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5A3ADD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fə görmədik ayna önündə,</w:t>
      </w:r>
    </w:p>
    <w:p w14:paraId="6490DC1E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zənib özünə sığal verəsən.</w:t>
      </w:r>
    </w:p>
    <w:p w14:paraId="24594EB4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erdin gəncliyini, bizlərə verdin,</w:t>
      </w:r>
    </w:p>
    <w:p w14:paraId="112D2723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açıb gördük ki, elə nənəsən.</w:t>
      </w:r>
    </w:p>
    <w:p w14:paraId="0C4311BB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0BE643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ndirdə tək çörək bişirmədin sən,</w:t>
      </w:r>
    </w:p>
    <w:p w14:paraId="578D5C13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də o odda bişdin, bərkidin.</w:t>
      </w:r>
    </w:p>
    <w:p w14:paraId="65122688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lahdan, kitabdan danışmadın ki,</w:t>
      </w:r>
    </w:p>
    <w:p w14:paraId="045D2340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zə kitab oldu elədiklərin.</w:t>
      </w:r>
    </w:p>
    <w:p w14:paraId="041DFAB0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26DA67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m bəxtimizə dəmirçi idi,</w:t>
      </w:r>
    </w:p>
    <w:p w14:paraId="26955831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saldı, sən bizi çəkdin körükdən.</w:t>
      </w:r>
    </w:p>
    <w:p w14:paraId="4A65212C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 verdin çiynini onun çiyninə,</w:t>
      </w:r>
    </w:p>
    <w:p w14:paraId="24B678DE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ymdın əyilsin çiy</w:t>
      </w:r>
      <w:r w:rsidR="00A41226" w:rsidRPr="005352CD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 yükdən.</w:t>
      </w:r>
    </w:p>
    <w:p w14:paraId="07479500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2BC4E4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cə illəri bada vermədin,</w:t>
      </w:r>
    </w:p>
    <w:p w14:paraId="0A2D38E5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erdin gəncliyinlə bərabər bizə.</w:t>
      </w:r>
    </w:p>
    <w:p w14:paraId="03EC6969" w14:textId="77777777" w:rsidR="00FE1BBF" w:rsidRPr="005352CD" w:rsidRDefault="00A4122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FE1BB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ndi də biz sənə ana – demirik, </w:t>
      </w:r>
    </w:p>
    <w:p w14:paraId="1F9487CF" w14:textId="77777777" w:rsidR="00FE1BBF" w:rsidRPr="005352CD" w:rsidRDefault="00FE1BB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dir – deyirik nəvələrimizə.</w:t>
      </w:r>
    </w:p>
    <w:p w14:paraId="202ADF8D" w14:textId="77777777" w:rsidR="00033AD1" w:rsidRDefault="003E4B0C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İstanbul, </w:t>
      </w:r>
      <w:r w:rsidR="00DB41E4"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“</w:t>
      </w: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Opera</w:t>
      </w:r>
      <w:r w:rsidR="00DB41E4"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”</w:t>
      </w: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otel, 07 mart 2016-cı il</w:t>
      </w:r>
      <w:r w:rsidR="00331D8A"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.</w:t>
      </w:r>
    </w:p>
    <w:p w14:paraId="27CEE56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743C808" w14:textId="44FFFD1E" w:rsidR="002362E2" w:rsidRDefault="002362E2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B9E3800" w14:textId="6FD71224" w:rsidR="0037779F" w:rsidRDefault="0037779F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8DFED7C" w14:textId="31A67202" w:rsidR="0037779F" w:rsidRDefault="0037779F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97086E6" w14:textId="4CF40D08" w:rsidR="0037779F" w:rsidRDefault="0037779F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49A4BFD3" w14:textId="77777777" w:rsidR="0037779F" w:rsidRDefault="0037779F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0E5DC169" w14:textId="77777777" w:rsidR="002362E2" w:rsidRPr="005352CD" w:rsidRDefault="002362E2" w:rsidP="005352CD">
      <w:pPr>
        <w:spacing w:after="0"/>
        <w:ind w:left="2832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DD19F34" w14:textId="77777777" w:rsidR="008F6ED6" w:rsidRPr="005352CD" w:rsidRDefault="00AE12CE" w:rsidP="005352CD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Vəli</w:t>
      </w:r>
    </w:p>
    <w:p w14:paraId="2DD5615D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q İstanbulda bir daha bildim,</w:t>
      </w:r>
    </w:p>
    <w:p w14:paraId="6E04ED98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ram üstümdən nə daşı, olsa.</w:t>
      </w:r>
    </w:p>
    <w:p w14:paraId="4E1BE4FE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i-sərini unudar bacı,</w:t>
      </w:r>
    </w:p>
    <w:p w14:paraId="1F2CB905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aşının üstündə qardaşı olsa.</w:t>
      </w:r>
    </w:p>
    <w:p w14:paraId="11C2B901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401A13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 bir nağıldır, nə deyim ondan,</w:t>
      </w:r>
    </w:p>
    <w:p w14:paraId="14354C62" w14:textId="77777777" w:rsidR="008F6ED6" w:rsidRPr="005352CD" w:rsidRDefault="008F6ED6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n fərəhiylə böyümədikmi?</w:t>
      </w:r>
    </w:p>
    <w:p w14:paraId="5BBFFA48" w14:textId="77777777" w:rsidR="008F6ED6" w:rsidRPr="005352CD" w:rsidRDefault="00F676A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özü Bakıda tutdun qolumdan,</w:t>
      </w:r>
    </w:p>
    <w:p w14:paraId="6EF17C36" w14:textId="77777777" w:rsidR="00F676A5" w:rsidRPr="005352CD" w:rsidRDefault="00F676A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nki gülümsədin sən Əli kimi.</w:t>
      </w:r>
    </w:p>
    <w:p w14:paraId="41371E93" w14:textId="77777777" w:rsidR="00F676A5" w:rsidRPr="005352CD" w:rsidRDefault="00F676A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9CCA16" w14:textId="77777777" w:rsidR="00F676A5" w:rsidRPr="005352CD" w:rsidRDefault="00EF508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Vəli, gözümün önünə gəldi,</w:t>
      </w:r>
    </w:p>
    <w:p w14:paraId="6C01A247" w14:textId="77777777" w:rsidR="00EF5084" w:rsidRPr="005352CD" w:rsidRDefault="00EF508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Sənin </w:t>
      </w:r>
      <w:r w:rsidR="00AE712F" w:rsidRPr="005352CD">
        <w:rPr>
          <w:rFonts w:ascii="Times New Roman" w:hAnsi="Times New Roman" w:cs="Times New Roman"/>
          <w:sz w:val="28"/>
          <w:szCs w:val="28"/>
          <w:lang w:val="az-Latn-AZ"/>
        </w:rPr>
        <w:t>uşaqlığın dilli, dilavər.</w:t>
      </w:r>
    </w:p>
    <w:p w14:paraId="15BB7A67" w14:textId="77777777" w:rsidR="00AE712F" w:rsidRPr="005352CD" w:rsidRDefault="00AE712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rdik, ay Allah, necə dəcəldi,</w:t>
      </w:r>
    </w:p>
    <w:p w14:paraId="54537797" w14:textId="77777777" w:rsidR="00AE712F" w:rsidRPr="005352CD" w:rsidRDefault="00AE712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qoru onu, eylə bəxtəvər.</w:t>
      </w:r>
    </w:p>
    <w:p w14:paraId="211FC236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6A49BD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acdan-ağaca çıxıb düşərdin,</w:t>
      </w:r>
    </w:p>
    <w:p w14:paraId="3A9BB35F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ydi axtardığın bilə bilmədik.</w:t>
      </w:r>
    </w:p>
    <w:p w14:paraId="023D29F1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da da nəyin var, tam bölüşərdin.</w:t>
      </w:r>
    </w:p>
    <w:p w14:paraId="7F7EC1A3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na eşqini bölə bilmədik.</w:t>
      </w:r>
    </w:p>
    <w:p w14:paraId="3CD7882C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8FD76D" w14:textId="77777777" w:rsidR="002A79DD" w:rsidRPr="005352CD" w:rsidRDefault="002A79D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lər eyləsən də qahmardı sənə,</w:t>
      </w:r>
    </w:p>
    <w:p w14:paraId="30484977" w14:textId="77777777" w:rsidR="002A79DD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z da qürurla nənə gülərdi.</w:t>
      </w:r>
    </w:p>
    <w:p w14:paraId="60371E0A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cı sözü də qıymazdı sənə,</w:t>
      </w:r>
    </w:p>
    <w:p w14:paraId="3D884E3C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i bizlərə silkələyərdi.</w:t>
      </w:r>
    </w:p>
    <w:p w14:paraId="312E1D27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213456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dıma salıram ötüb-keçəni,</w:t>
      </w:r>
    </w:p>
    <w:p w14:paraId="01E1B8EA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lə də bilmirəm bu necə sirdi!</w:t>
      </w:r>
    </w:p>
    <w:p w14:paraId="4B7F8B2D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, on bir uşağın içindən səni,</w:t>
      </w:r>
    </w:p>
    <w:p w14:paraId="770B1098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bil özünə arxa bilirdi.</w:t>
      </w:r>
    </w:p>
    <w:p w14:paraId="7E88807D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B6438E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cə yol getdik qismətə sarı,</w:t>
      </w:r>
    </w:p>
    <w:p w14:paraId="4C4A7A13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 o ocağa, bu yana gəldik.</w:t>
      </w:r>
    </w:p>
    <w:p w14:paraId="6039FC6C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nin başında öz uşaqları,</w:t>
      </w:r>
    </w:p>
    <w:p w14:paraId="2B95AD0D" w14:textId="77777777" w:rsidR="001D0F48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miz bir ata, bir ana gəldik</w:t>
      </w:r>
    </w:p>
    <w:p w14:paraId="281CA231" w14:textId="77777777" w:rsidR="002362E2" w:rsidRPr="005352CD" w:rsidRDefault="002362E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86FCCD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ləri illərə cala, qarışmır,</w:t>
      </w:r>
    </w:p>
    <w:p w14:paraId="6E9D3DDB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ecə ki, xeyir-şər toy mağar</w:t>
      </w:r>
      <w:r w:rsidR="0035790A" w:rsidRPr="005352CD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n.</w:t>
      </w:r>
    </w:p>
    <w:p w14:paraId="215ADE4A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şeylə barışan nənə barışmır,</w:t>
      </w:r>
    </w:p>
    <w:p w14:paraId="360E8DBB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sənin saçının ağarmağınnan.</w:t>
      </w:r>
    </w:p>
    <w:p w14:paraId="67601865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94D63F" w14:textId="77777777" w:rsidR="001D0F48" w:rsidRPr="005352CD" w:rsidRDefault="001D0F48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sən həminsən ciddiyətinlə,</w:t>
      </w:r>
    </w:p>
    <w:p w14:paraId="24EC1CE2" w14:textId="77777777" w:rsidR="001D0F48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ğılı olsan da gözlərin gülür.</w:t>
      </w:r>
    </w:p>
    <w:p w14:paraId="111CD675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ltında yatdığın ağaclar kimi,</w:t>
      </w:r>
    </w:p>
    <w:p w14:paraId="1A5BFD81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kün dərinlərdə - barın tökülür.</w:t>
      </w:r>
    </w:p>
    <w:p w14:paraId="5618FDC7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CC92D0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cıya arxasan, qardaşa dayaq,</w:t>
      </w:r>
    </w:p>
    <w:p w14:paraId="1E28EF09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nın nurusan, dizində təpər.</w:t>
      </w:r>
    </w:p>
    <w:p w14:paraId="2366EBF6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əm, qalasan elə bu sayaq,</w:t>
      </w:r>
    </w:p>
    <w:p w14:paraId="3E76FEFB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ının bildiyi, gördüyü təhər.</w:t>
      </w:r>
    </w:p>
    <w:p w14:paraId="7620A904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00E361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nın içində Tanrı sevgisi,</w:t>
      </w:r>
    </w:p>
    <w:p w14:paraId="631FF3DA" w14:textId="77777777" w:rsidR="00E01D65" w:rsidRPr="005352CD" w:rsidRDefault="00E01D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y-həşir salmaz ki, o, lal böyüyür.</w:t>
      </w:r>
    </w:p>
    <w:p w14:paraId="5BDAD673" w14:textId="77777777" w:rsidR="00E01D65" w:rsidRPr="005352CD" w:rsidRDefault="00AE12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xoşbəxt bacıyam qardaş evində,</w:t>
      </w:r>
    </w:p>
    <w:p w14:paraId="7561D4F6" w14:textId="77777777" w:rsidR="00AE12CE" w:rsidRPr="005352CD" w:rsidRDefault="00AE12C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tək Nağıyla Cəlal böyüyür.</w:t>
      </w:r>
    </w:p>
    <w:p w14:paraId="4533E3BE" w14:textId="77777777" w:rsidR="00AE12CE" w:rsidRPr="005352CD" w:rsidRDefault="00AE12CE" w:rsidP="005352CD">
      <w:pPr>
        <w:spacing w:after="0"/>
        <w:ind w:left="2832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Bakı, 06 Mart 2016-cı il</w:t>
      </w:r>
    </w:p>
    <w:p w14:paraId="72B4CBF5" w14:textId="77777777" w:rsidR="00DA4665" w:rsidRPr="005352CD" w:rsidRDefault="00DA4665" w:rsidP="005352CD">
      <w:pPr>
        <w:spacing w:after="0"/>
        <w:ind w:left="2832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1D017157" w14:textId="77777777" w:rsidR="000458E7" w:rsidRPr="005352CD" w:rsidRDefault="000458E7" w:rsidP="005352CD">
      <w:pPr>
        <w:spacing w:after="0"/>
        <w:ind w:left="2832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B65C97B" w14:textId="5322C48C" w:rsidR="001E40D0" w:rsidRDefault="001E40D0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7DB13C9" w14:textId="2A92F990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37CC062" w14:textId="43ED5CD9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040FC43B" w14:textId="6BE7C547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5881753" w14:textId="40F39F99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D3E7F41" w14:textId="41A4D62D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BB955F6" w14:textId="4023A17F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1F76AF7" w14:textId="7BCF59CC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CB4DFAB" w14:textId="21F58701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348E9B5" w14:textId="7F3AB55E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0A4CD794" w14:textId="40F70921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02611F3" w14:textId="2F8B84C0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16707BB1" w14:textId="7445E2C8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819F650" w14:textId="570B2504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197EF01" w14:textId="1CB8F06D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DEC511F" w14:textId="6DF1160F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4E82AC5" w14:textId="69BDA201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2AFCE36C" w14:textId="77777777" w:rsidR="00C00D45" w:rsidRDefault="00C00D45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6AEF5A55" w14:textId="77777777" w:rsidR="001E40D0" w:rsidRPr="005352CD" w:rsidRDefault="001E40D0" w:rsidP="005352C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B69693C" w14:textId="77777777" w:rsidR="00033AD1" w:rsidRPr="005352CD" w:rsidRDefault="00033AD1" w:rsidP="005352CD">
      <w:pPr>
        <w:spacing w:after="0"/>
        <w:ind w:left="2832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15F71477" w14:textId="77777777" w:rsidR="000458E7" w:rsidRPr="005352CD" w:rsidRDefault="000458E7" w:rsidP="005352CD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6" w:name="_Hlk21965041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ənin</w:t>
      </w:r>
    </w:p>
    <w:p w14:paraId="42D8E1D6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lar, xalıdan yamacın,</w:t>
      </w:r>
    </w:p>
    <w:p w14:paraId="155CA8F5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aların xına sənin.</w:t>
      </w:r>
    </w:p>
    <w:p w14:paraId="1ECA8D28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rk eliyəm, niyət deyəm,</w:t>
      </w:r>
    </w:p>
    <w:p w14:paraId="5B95FC50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əbrin varmı buna sənin.</w:t>
      </w:r>
    </w:p>
    <w:p w14:paraId="23FD7F87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121830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um cığır,özüm açdım,</w:t>
      </w:r>
    </w:p>
    <w:p w14:paraId="0436C17B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in müxənnətdən qaçdım.</w:t>
      </w:r>
    </w:p>
    <w:p w14:paraId="43A94F92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əyim şahin tək uçdu,</w:t>
      </w:r>
    </w:p>
    <w:p w14:paraId="515E5D3E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 sinənə qona sənin.</w:t>
      </w:r>
    </w:p>
    <w:p w14:paraId="2C2BFF1F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E71BCF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 qarında qalmadı,</w:t>
      </w:r>
    </w:p>
    <w:p w14:paraId="73229BFA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vlət varında qalmadı.</w:t>
      </w:r>
    </w:p>
    <w:p w14:paraId="11C6C67A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eç kim yadında qalmadı,</w:t>
      </w:r>
    </w:p>
    <w:p w14:paraId="11B8E527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əm,qəlbin yana sənin.</w:t>
      </w:r>
    </w:p>
    <w:p w14:paraId="7D3BD0CC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C614D2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ən Mirzə müsafirin,</w:t>
      </w:r>
    </w:p>
    <w:p w14:paraId="1C19C017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sevgi, eşqi dərin.</w:t>
      </w:r>
    </w:p>
    <w:p w14:paraId="22EAF951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 – deyib yumdu gözlərin,</w:t>
      </w:r>
    </w:p>
    <w:p w14:paraId="2B6B4C6D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nün yetdimi ona sənin?</w:t>
      </w:r>
    </w:p>
    <w:p w14:paraId="4E5FCDAF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62957B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kəsə oylağın olmaz,</w:t>
      </w:r>
    </w:p>
    <w:p w14:paraId="7D0D6087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mərdə yaylağın olmaz.</w:t>
      </w:r>
    </w:p>
    <w:p w14:paraId="053D1AE0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 yığnağın olmaz,</w:t>
      </w:r>
    </w:p>
    <w:p w14:paraId="143CB25C" w14:textId="77777777" w:rsidR="00DA4665" w:rsidRPr="005352CD" w:rsidRDefault="00DA466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 olmasa anan sənin.</w:t>
      </w:r>
    </w:p>
    <w:p w14:paraId="779322A0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A43E99" w14:textId="77777777" w:rsidR="000458E7" w:rsidRDefault="000458E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0251C4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16"/>
    <w:p w14:paraId="3E07B268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541054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034A78" w14:textId="42AD5EA8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152442" w14:textId="161CA78F" w:rsidR="00C00D45" w:rsidRDefault="00C00D4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54D989" w14:textId="262A4CA4" w:rsidR="00C00D45" w:rsidRDefault="00C00D4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CAEA52" w14:textId="668C3536" w:rsidR="00C00D45" w:rsidRDefault="00C00D4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E24843" w14:textId="22FAFE8B" w:rsidR="00C00D45" w:rsidRDefault="00C00D4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03E9EC" w14:textId="3B31CAE4" w:rsidR="00C00D45" w:rsidRDefault="00C00D4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416399" w14:textId="77777777" w:rsidR="00C00D45" w:rsidRDefault="00C00D4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4CC346" w14:textId="77777777" w:rsidR="00D807D5" w:rsidRDefault="00D807D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EC1A8F" w14:textId="77777777" w:rsidR="001E40D0" w:rsidRPr="005352CD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bookmarkStart w:id="17" w:name="_Hlk21965099"/>
    </w:p>
    <w:p w14:paraId="38C3E0C0" w14:textId="77777777" w:rsidR="000458E7" w:rsidRPr="005352CD" w:rsidRDefault="0037686D" w:rsidP="005352CD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Əllərin</w:t>
      </w:r>
    </w:p>
    <w:p w14:paraId="4D9208E1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mişə öpdüyüm o əl deyilmi,</w:t>
      </w:r>
    </w:p>
    <w:p w14:paraId="766B857D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ana əllərin,qadın əllərin.</w:t>
      </w:r>
    </w:p>
    <w:p w14:paraId="15ECFFE1" w14:textId="14527E14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nənə,</w:t>
      </w:r>
      <w:r w:rsidR="006D6807" w:rsidRPr="006D680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bil indi görürəm,</w:t>
      </w:r>
    </w:p>
    <w:p w14:paraId="40210AC5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ənan əllərinmiş,dadın əllərin.</w:t>
      </w:r>
    </w:p>
    <w:p w14:paraId="4EA6EB9A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A94A16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əllər yandırıb ata ocağın,</w:t>
      </w:r>
    </w:p>
    <w:p w14:paraId="1D8C1159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əllər çiyinə yükü qaldırıb.</w:t>
      </w:r>
    </w:p>
    <w:p w14:paraId="218257C7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əllər bizlərə sığal çəkibdir,</w:t>
      </w:r>
    </w:p>
    <w:p w14:paraId="206E3BF8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əllər bizləri cəzalandır</w:t>
      </w:r>
      <w:r w:rsidR="0037686D" w:rsidRPr="005352CD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b.</w:t>
      </w:r>
    </w:p>
    <w:p w14:paraId="3FFF684B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50DEDC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əllər su atıb ərin dalınca,</w:t>
      </w:r>
    </w:p>
    <w:p w14:paraId="6D82810D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rin kürəyinə daş-divar olub.</w:t>
      </w:r>
    </w:p>
    <w:p w14:paraId="429DB57A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vdə ev işində,çöldə bayırda,</w:t>
      </w:r>
    </w:p>
    <w:p w14:paraId="3747D692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bar tutsa belə baxtavar olub.</w:t>
      </w:r>
    </w:p>
    <w:p w14:paraId="59FF834B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5CAF6F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 bir balasına tək çörək deyil,</w:t>
      </w:r>
    </w:p>
    <w:p w14:paraId="10C31157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eyrəti,şərəfi verib o əllər.</w:t>
      </w:r>
    </w:p>
    <w:p w14:paraId="267CEC2E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 bağça salıb,övlad bağçası,</w:t>
      </w:r>
    </w:p>
    <w:p w14:paraId="217D75AF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ğçadan barı da dərib o əllər.</w:t>
      </w:r>
    </w:p>
    <w:p w14:paraId="65186D4C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25FBAF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nan əllərə imdad payını,</w:t>
      </w:r>
    </w:p>
    <w:p w14:paraId="4D356B2C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fə görmədik əsirgəsin o.</w:t>
      </w:r>
    </w:p>
    <w:p w14:paraId="155D67E7" w14:textId="77777777" w:rsidR="000458E7" w:rsidRPr="005352CD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nənə,bizləri silkələyən tək,</w:t>
      </w:r>
    </w:p>
    <w:p w14:paraId="3B67D87E" w14:textId="77777777" w:rsidR="000458E7" w:rsidRDefault="000458E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və-nəticəni silkələsin o.</w:t>
      </w:r>
    </w:p>
    <w:p w14:paraId="19E92FDE" w14:textId="77777777" w:rsidR="000473AF" w:rsidRPr="005352CD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17"/>
    <w:p w14:paraId="21DE262D" w14:textId="77777777" w:rsidR="00033AD1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6B4D9C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8D3B87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318C6C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E4F807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0C1ADC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6F1621" w14:textId="77777777" w:rsidR="005867AC" w:rsidRDefault="005867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B0D046" w14:textId="6796A518" w:rsidR="005867AC" w:rsidRDefault="005867AC" w:rsidP="002D5497">
      <w:pPr>
        <w:tabs>
          <w:tab w:val="left" w:pos="4489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48729F" w14:textId="77777777" w:rsidR="00C00D45" w:rsidRDefault="00C00D45" w:rsidP="002D5497">
      <w:pPr>
        <w:tabs>
          <w:tab w:val="left" w:pos="4489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32D091" w14:textId="77777777" w:rsidR="004E3BB2" w:rsidRDefault="004E3BB2" w:rsidP="002D5497">
      <w:pPr>
        <w:tabs>
          <w:tab w:val="left" w:pos="4489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781AED" w14:textId="77777777" w:rsidR="004E3BB2" w:rsidRPr="002D5497" w:rsidRDefault="004E3BB2" w:rsidP="002D5497">
      <w:pPr>
        <w:tabs>
          <w:tab w:val="left" w:pos="4489"/>
        </w:tabs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ADBE2E" w14:textId="77777777" w:rsidR="005867AC" w:rsidRDefault="005867A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65BA82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B0F83A" w14:textId="77777777" w:rsidR="000473AF" w:rsidRPr="00906EE5" w:rsidRDefault="000473AF" w:rsidP="005352CD">
      <w:pPr>
        <w:spacing w:after="0"/>
        <w:ind w:left="2832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0473AF">
        <w:rPr>
          <w:rFonts w:ascii="Times New Roman" w:hAnsi="Times New Roman" w:cs="Times New Roman"/>
          <w:b/>
          <w:sz w:val="32"/>
          <w:szCs w:val="32"/>
          <w:lang w:val="az-Latn-AZ"/>
        </w:rPr>
        <w:t>Gedənmi</w:t>
      </w:r>
      <w:r w:rsidRPr="00906EE5">
        <w:rPr>
          <w:rFonts w:ascii="Times New Roman" w:hAnsi="Times New Roman" w:cs="Times New Roman"/>
          <w:b/>
          <w:sz w:val="32"/>
          <w:szCs w:val="32"/>
          <w:lang w:val="az-Latn-AZ"/>
        </w:rPr>
        <w:t>?</w:t>
      </w:r>
    </w:p>
    <w:p w14:paraId="1C2F8B3C" w14:textId="77777777" w:rsidR="00917D5B" w:rsidRPr="000473AF" w:rsidRDefault="00917D5B" w:rsidP="005352CD">
      <w:pPr>
        <w:spacing w:after="0"/>
        <w:ind w:left="2832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14:paraId="66FD3F2E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zil birdi, kimdi onun yiyəsi,</w:t>
      </w:r>
    </w:p>
    <w:p w14:paraId="1C6DC55E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zil quran, mənzil verən, gedənmi?</w:t>
      </w:r>
    </w:p>
    <w:p w14:paraId="3A397214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Kim olacaq son sözünü deyəsi,</w:t>
      </w:r>
    </w:p>
    <w:p w14:paraId="48DA3551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ikir verən, dil öyrədən, deyənmi?</w:t>
      </w:r>
    </w:p>
    <w:p w14:paraId="763C4C46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471032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zısından kimdi zərrə boy verən,</w:t>
      </w:r>
    </w:p>
    <w:p w14:paraId="7B44FDE4" w14:textId="77777777" w:rsidR="00917D5B" w:rsidRPr="005352CD" w:rsidRDefault="00917D5B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yazandır qismət verən, soy verən.</w:t>
      </w:r>
    </w:p>
    <w:p w14:paraId="20CD08B9" w14:textId="77777777" w:rsidR="00917D5B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şiyindən məzarına göndərən,</w:t>
      </w:r>
    </w:p>
    <w:p w14:paraId="74D4532E" w14:textId="77777777" w:rsidR="001C4E1D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 nədir: güldürənmi, gülənmi?</w:t>
      </w:r>
    </w:p>
    <w:p w14:paraId="108811D6" w14:textId="77777777" w:rsidR="001C4E1D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20F79D" w14:textId="77777777" w:rsidR="001C4E1D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hmi olan birdir, haqqı bölən yox,</w:t>
      </w:r>
    </w:p>
    <w:p w14:paraId="3EC816B4" w14:textId="77777777" w:rsidR="001C4E1D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luq edən ağan olar, kölən yox.</w:t>
      </w:r>
    </w:p>
    <w:p w14:paraId="1D1BDAF9" w14:textId="77777777" w:rsidR="001C4E1D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iley etmə ki, qapıma gələn yox,</w:t>
      </w:r>
    </w:p>
    <w:p w14:paraId="50AC454B" w14:textId="77777777" w:rsidR="006D04E3" w:rsidRPr="005352CD" w:rsidRDefault="001C4E1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uç yiyəsi gözləyənmi, gələnmi</w:t>
      </w:r>
      <w:r w:rsidR="006D04E3" w:rsidRPr="005352CD">
        <w:rPr>
          <w:rFonts w:ascii="Times New Roman" w:hAnsi="Times New Roman" w:cs="Times New Roman"/>
          <w:sz w:val="28"/>
          <w:szCs w:val="28"/>
          <w:lang w:val="az-Latn-AZ"/>
        </w:rPr>
        <w:t>?</w:t>
      </w:r>
    </w:p>
    <w:p w14:paraId="7BEB28FB" w14:textId="77777777" w:rsidR="006D04E3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90241E" w14:textId="77777777" w:rsidR="006D04E3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rr yaradan, hamı bilir sir</w:t>
      </w:r>
      <w:r w:rsidR="00626432" w:rsidRPr="005352CD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n bir,</w:t>
      </w:r>
    </w:p>
    <w:p w14:paraId="3FC63AFC" w14:textId="77777777" w:rsidR="006D04E3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in məlum, adın məlum, birin-bir.</w:t>
      </w:r>
    </w:p>
    <w:p w14:paraId="32D1B635" w14:textId="77777777" w:rsidR="006D04E3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rr axtaran, nə gəzirsən, bilinmir,</w:t>
      </w:r>
    </w:p>
    <w:p w14:paraId="3247CEDF" w14:textId="77777777" w:rsidR="006D04E3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rr yuvası doğulanmı, ölənmi?</w:t>
      </w:r>
    </w:p>
    <w:p w14:paraId="07D7FCA9" w14:textId="77777777" w:rsidR="006D04E3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0482FD" w14:textId="77777777" w:rsidR="006D04E3" w:rsidRPr="005352CD" w:rsidRDefault="0062643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6D04E3" w:rsidRPr="005352CD">
        <w:rPr>
          <w:rFonts w:ascii="Times New Roman" w:hAnsi="Times New Roman" w:cs="Times New Roman"/>
          <w:sz w:val="28"/>
          <w:szCs w:val="28"/>
          <w:lang w:val="az-Latn-AZ"/>
        </w:rPr>
        <w:t>nsan oğlu qədəm basdı-günah var,</w:t>
      </w:r>
    </w:p>
    <w:p w14:paraId="3C21E21A" w14:textId="77777777" w:rsidR="00626432" w:rsidRPr="005352CD" w:rsidRDefault="006D04E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ah laldı, günah kordu, günah</w:t>
      </w:r>
      <w:r w:rsidR="00626432" w:rsidRPr="005352CD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kar</w:t>
      </w:r>
      <w:r w:rsidR="00626432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7AEBD024" w14:textId="77777777" w:rsidR="00626432" w:rsidRPr="005352CD" w:rsidRDefault="0062643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çümüzdən hansımızıq günahkar,</w:t>
      </w:r>
    </w:p>
    <w:p w14:paraId="439CE6F8" w14:textId="77777777" w:rsidR="00626432" w:rsidRPr="005352CD" w:rsidRDefault="0062643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adanmı, sevilənmi, sevənmi?</w:t>
      </w:r>
    </w:p>
    <w:p w14:paraId="75559587" w14:textId="77777777" w:rsidR="001C4E1D" w:rsidRPr="005352CD" w:rsidRDefault="00626432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Naıqızı</w:t>
      </w:r>
    </w:p>
    <w:p w14:paraId="6F564949" w14:textId="77777777" w:rsidR="00626432" w:rsidRPr="005352CD" w:rsidRDefault="00626432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kı, aprel, 2016.</w:t>
      </w:r>
    </w:p>
    <w:p w14:paraId="5C466F6D" w14:textId="77777777" w:rsidR="00033AD1" w:rsidRDefault="00033AD1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2D96D2" w14:textId="77777777" w:rsidR="001E40D0" w:rsidRDefault="001E40D0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FFB130" w14:textId="77777777" w:rsidR="001E40D0" w:rsidRDefault="001E40D0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3D2912" w14:textId="0B620B04" w:rsidR="00236ACC" w:rsidRDefault="00236ACC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B4D5658" w14:textId="70F64927" w:rsidR="00C00D45" w:rsidRDefault="00C00D45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33615F8B" w14:textId="399B336F" w:rsidR="00C00D45" w:rsidRDefault="00C00D45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210FE4C" w14:textId="30F85C56" w:rsidR="00C00D45" w:rsidRDefault="00C00D45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2FB27F5" w14:textId="3838BE3E" w:rsidR="00C00D45" w:rsidRDefault="00C00D45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3E71B00" w14:textId="0403BDF9" w:rsidR="00C00D45" w:rsidRDefault="00C00D45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E9BAD62" w14:textId="77777777" w:rsidR="00C00D45" w:rsidRPr="00236ACC" w:rsidRDefault="00C00D45" w:rsidP="005C5DA7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15D7EF1" w14:textId="77777777" w:rsidR="001E40D0" w:rsidRDefault="001E40D0" w:rsidP="000473A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DBB080" w14:textId="77777777" w:rsidR="00C66A9E" w:rsidRPr="000473AF" w:rsidRDefault="00C66A9E" w:rsidP="005352C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0473AF">
        <w:rPr>
          <w:rFonts w:ascii="Times New Roman" w:hAnsi="Times New Roman" w:cs="Times New Roman"/>
          <w:b/>
          <w:sz w:val="32"/>
          <w:szCs w:val="28"/>
          <w:lang w:val="az-Latn-AZ"/>
        </w:rPr>
        <w:t>Gələr</w:t>
      </w:r>
    </w:p>
    <w:p w14:paraId="690F0D3E" w14:textId="77777777" w:rsidR="00652E3A" w:rsidRPr="005352CD" w:rsidRDefault="00652E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, səndən umacağım,</w:t>
      </w:r>
    </w:p>
    <w:p w14:paraId="017BEF33" w14:textId="77777777" w:rsidR="000458E7" w:rsidRPr="005352CD" w:rsidRDefault="00652E3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la gəlməz</w:t>
      </w:r>
      <w:r w:rsidR="003367BE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aşa gələr</w:t>
      </w:r>
      <w:r w:rsidR="003367BE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0A942BAE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 uzatdım hal əhlinə,</w:t>
      </w:r>
    </w:p>
    <w:p w14:paraId="715C75DF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Pənah olmaz, haşa gələr.</w:t>
      </w:r>
    </w:p>
    <w:p w14:paraId="0322D22E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E5E8A1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qil olanlar söyləmiş,</w:t>
      </w:r>
    </w:p>
    <w:p w14:paraId="341A51FE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t bir ağacdı göyərmiş.</w:t>
      </w:r>
    </w:p>
    <w:p w14:paraId="70C83E29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ərd deyilən nə imiş,</w:t>
      </w:r>
    </w:p>
    <w:p w14:paraId="4D059046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əndə də qoşa gələr.</w:t>
      </w:r>
    </w:p>
    <w:p w14:paraId="697C9E20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CB2383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hikmətindən dürdü,</w:t>
      </w:r>
    </w:p>
    <w:p w14:paraId="481E5C63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pmayanı qəm öldürdü,</w:t>
      </w:r>
    </w:p>
    <w:p w14:paraId="4FCB2F49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vuşanlar ömür sürdü,</w:t>
      </w:r>
    </w:p>
    <w:p w14:paraId="40E1DDE2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əhlənib cuşa gələr.</w:t>
      </w:r>
    </w:p>
    <w:p w14:paraId="340A0331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292B57" w14:textId="77777777" w:rsidR="003367BE" w:rsidRPr="005352CD" w:rsidRDefault="00DB69E4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</w:t>
      </w:r>
      <w:r w:rsidR="003367BE" w:rsidRPr="005352CD">
        <w:rPr>
          <w:rFonts w:ascii="Times New Roman" w:hAnsi="Times New Roman" w:cs="Times New Roman"/>
          <w:sz w:val="28"/>
          <w:szCs w:val="28"/>
          <w:lang w:val="az-Latn-AZ"/>
        </w:rPr>
        <w:t>la, hesabınla yaşa,</w:t>
      </w:r>
    </w:p>
    <w:p w14:paraId="69709FD0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ün kitabıyla yaşa,</w:t>
      </w:r>
    </w:p>
    <w:p w14:paraId="20AFEE78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öz tabınla yaşa,</w:t>
      </w:r>
    </w:p>
    <w:p w14:paraId="185C2765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a dəyən huşa gələr.</w:t>
      </w:r>
    </w:p>
    <w:p w14:paraId="22601134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80C49E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di, Mahirə, küsmüsən?</w:t>
      </w:r>
    </w:p>
    <w:p w14:paraId="1903BB3D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a buluda dönmüsən.</w:t>
      </w:r>
    </w:p>
    <w:p w14:paraId="3F32E4D5" w14:textId="77777777" w:rsidR="003367BE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-özündən deyinmə sən,</w:t>
      </w:r>
    </w:p>
    <w:p w14:paraId="1E8198C5" w14:textId="77777777" w:rsidR="006F2DC1" w:rsidRPr="005352CD" w:rsidRDefault="003367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 gələndə yaşa gələr.</w:t>
      </w:r>
    </w:p>
    <w:p w14:paraId="6CCE8BCA" w14:textId="77777777" w:rsidR="00033AD1" w:rsidRPr="005352CD" w:rsidRDefault="00033AD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D5B680" w14:textId="77777777" w:rsidR="00E712AF" w:rsidRDefault="00E712A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3C7188E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95C5E4" w14:textId="55575DB8" w:rsidR="004E3BB2" w:rsidRDefault="004E3BB2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B342E0" w14:textId="5F19357C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25B308" w14:textId="725223B4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309C83" w14:textId="67F12B9F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237164" w14:textId="2CC1E21F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0C7C1B" w14:textId="6B01DE2A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B4E09A" w14:textId="53194AC9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56EEDE" w14:textId="7E16790F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2F406A" w14:textId="77777777" w:rsidR="00C00D45" w:rsidRDefault="00C00D45" w:rsidP="0037779F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D58EEC" w14:textId="77777777" w:rsidR="004E3BB2" w:rsidRDefault="004E3BB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D8DE6E" w14:textId="77777777" w:rsidR="00D807D5" w:rsidRDefault="00D807D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DA14F9" w14:textId="12C7080A" w:rsidR="006F2DC1" w:rsidRDefault="00C66A9E" w:rsidP="00C00D45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ənin</w:t>
      </w:r>
    </w:p>
    <w:p w14:paraId="788C1FD3" w14:textId="77777777" w:rsidR="00C00D45" w:rsidRPr="005352CD" w:rsidRDefault="00C00D45" w:rsidP="00C00D45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C638DB2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i yellər aparsın,</w:t>
      </w:r>
    </w:p>
    <w:p w14:paraId="323F953F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xsa mən, qulunmu sənin?</w:t>
      </w:r>
    </w:p>
    <w:p w14:paraId="4C4D5279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ə deyəm, ağrın kəsilə,</w:t>
      </w:r>
    </w:p>
    <w:p w14:paraId="4D61DBD3" w14:textId="77777777" w:rsidR="006F2DC1" w:rsidRPr="005352CD" w:rsidRDefault="00933E09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urbanın olum</w:t>
      </w:r>
      <w:r w:rsidR="006F2DC1" w:rsidRPr="005352CD">
        <w:rPr>
          <w:rFonts w:ascii="Times New Roman" w:hAnsi="Times New Roman" w:cs="Times New Roman"/>
          <w:sz w:val="28"/>
          <w:szCs w:val="28"/>
          <w:lang w:val="az-Latn-AZ"/>
        </w:rPr>
        <w:t>mu sənin?</w:t>
      </w:r>
    </w:p>
    <w:p w14:paraId="3E3B0EC3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B211E6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di gələr batman ilə,</w:t>
      </w:r>
    </w:p>
    <w:p w14:paraId="1C659433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qil olan gəlməz dilə.</w:t>
      </w:r>
    </w:p>
    <w:p w14:paraId="7FF334E0" w14:textId="77777777" w:rsidR="006F2DC1" w:rsidRPr="005352CD" w:rsidRDefault="006F2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hikməti bilə-bilə,</w:t>
      </w:r>
    </w:p>
    <w:p w14:paraId="3040791A" w14:textId="77777777" w:rsidR="006F2DC1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nə dolummu sənin?</w:t>
      </w:r>
    </w:p>
    <w:p w14:paraId="34729A83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9E52AE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nı, ərənlər hardadı,</w:t>
      </w:r>
    </w:p>
    <w:p w14:paraId="73D6B4CD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görənlər hardadı?</w:t>
      </w:r>
    </w:p>
    <w:p w14:paraId="0EE30347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əyalın o dağlardadı,</w:t>
      </w:r>
    </w:p>
    <w:p w14:paraId="3601765D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manın bulummu sənin?</w:t>
      </w:r>
    </w:p>
    <w:p w14:paraId="712690C5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8CBE3D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şdı, qara bata-bata,</w:t>
      </w:r>
    </w:p>
    <w:p w14:paraId="056B20ED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ecə gedəm Batabata?</w:t>
      </w:r>
    </w:p>
    <w:p w14:paraId="79DAD3D3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 tapmasam o büsata,</w:t>
      </w:r>
    </w:p>
    <w:p w14:paraId="5AFD3A8A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 olum yolunmu sənin?</w:t>
      </w:r>
    </w:p>
    <w:p w14:paraId="3FBBA7C2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1F9F56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ğıqızıyam, Mahirəyəm,</w:t>
      </w:r>
    </w:p>
    <w:p w14:paraId="61306242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, dərdindən divanəyəm.</w:t>
      </w:r>
    </w:p>
    <w:p w14:paraId="18366AC6" w14:textId="77777777" w:rsidR="00F16C5E" w:rsidRPr="005352CD" w:rsidRDefault="00F16C5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m</w:t>
      </w:r>
      <w:r w:rsidR="00D162D7" w:rsidRPr="005352CD">
        <w:rPr>
          <w:rFonts w:ascii="Times New Roman" w:hAnsi="Times New Roman" w:cs="Times New Roman"/>
          <w:sz w:val="28"/>
          <w:szCs w:val="28"/>
          <w:lang w:val="az-Latn-AZ"/>
        </w:rPr>
        <w:t>irəm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ki, </w:t>
      </w:r>
      <w:r w:rsidR="00D162D7" w:rsidRPr="005352CD">
        <w:rPr>
          <w:rFonts w:ascii="Times New Roman" w:hAnsi="Times New Roman" w:cs="Times New Roman"/>
          <w:sz w:val="28"/>
          <w:szCs w:val="28"/>
          <w:lang w:val="az-Latn-AZ"/>
        </w:rPr>
        <w:t>kiməm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nəyəm,</w:t>
      </w:r>
    </w:p>
    <w:p w14:paraId="7AAAFDE0" w14:textId="77777777" w:rsidR="00F16C5E" w:rsidRDefault="00D162D7" w:rsidP="00A85431">
      <w:pPr>
        <w:pBdr>
          <w:bottom w:val="dotted" w:sz="24" w:space="18" w:color="auto"/>
        </w:pBd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F16C5E" w:rsidRPr="005352CD">
        <w:rPr>
          <w:rFonts w:ascii="Times New Roman" w:hAnsi="Times New Roman" w:cs="Times New Roman"/>
          <w:sz w:val="28"/>
          <w:szCs w:val="28"/>
          <w:lang w:val="az-Latn-AZ"/>
        </w:rPr>
        <w:t>ulunmu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 balanmı</w:t>
      </w:r>
      <w:r w:rsidR="00F16C5E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ənin?</w:t>
      </w:r>
    </w:p>
    <w:p w14:paraId="0CDA7350" w14:textId="77777777" w:rsidR="000473AF" w:rsidRDefault="000473AF" w:rsidP="00A85431">
      <w:pPr>
        <w:pBdr>
          <w:bottom w:val="dotted" w:sz="24" w:space="18" w:color="auto"/>
        </w:pBd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867E22" w14:textId="77777777" w:rsidR="000473AF" w:rsidRPr="005352CD" w:rsidRDefault="000473AF" w:rsidP="00A85431">
      <w:pPr>
        <w:pBdr>
          <w:bottom w:val="dotted" w:sz="24" w:space="18" w:color="auto"/>
        </w:pBd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A1AF6C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D3B09A" w14:textId="77777777" w:rsidR="000473AF" w:rsidRDefault="000473AF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62AF325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8BE74D6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D94F787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6E8E250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F3F0309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F64404A" w14:textId="77777777" w:rsidR="00F67FF7" w:rsidRDefault="00F67FF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40356C8" w14:textId="77777777" w:rsidR="00F67FF7" w:rsidRDefault="00F67FF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7E44B3D" w14:textId="77777777" w:rsidR="008A0DAC" w:rsidRDefault="008A0DAC" w:rsidP="006D6807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C27331C" w14:textId="77777777" w:rsidR="008A0DAC" w:rsidRDefault="008A0DAC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6E08BBD" w14:textId="77777777" w:rsidR="00C66A9E" w:rsidRPr="005352CD" w:rsidRDefault="00C66A9E" w:rsidP="001E40D0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Dolanır </w:t>
      </w:r>
    </w:p>
    <w:p w14:paraId="1F5DD84F" w14:textId="77777777" w:rsidR="00D162D7" w:rsidRPr="005352CD" w:rsidRDefault="00D162D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lar</w:t>
      </w:r>
      <w:r w:rsidR="004538A3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çənin</w:t>
      </w:r>
      <w:r w:rsidR="004538A3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qoymadı ki, baxasan,</w:t>
      </w:r>
    </w:p>
    <w:p w14:paraId="6E4011E8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lər sənin dörd başına dolanır.</w:t>
      </w:r>
    </w:p>
    <w:p w14:paraId="2AFBEEDD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Ruhum susub, yamacını, dikini</w:t>
      </w:r>
    </w:p>
    <w:p w14:paraId="1E07583F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gün canım təkbaşına dolanır.</w:t>
      </w:r>
    </w:p>
    <w:p w14:paraId="1AD13910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86DBEC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əkibdir,kimdi yığa dərdini,</w:t>
      </w:r>
    </w:p>
    <w:p w14:paraId="3BAFE705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danışdı sola, sağa dərdini,</w:t>
      </w:r>
    </w:p>
    <w:p w14:paraId="663E6F13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rlər ki, söylə dağa dərdini,</w:t>
      </w:r>
    </w:p>
    <w:p w14:paraId="043817F4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baxmır ki, göz yaşına, dolanır.</w:t>
      </w:r>
    </w:p>
    <w:p w14:paraId="76FB9C44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A6D87C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qazandı, kim əl çəkdi, uduzdu,</w:t>
      </w:r>
    </w:p>
    <w:p w14:paraId="74CBE995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axtardı, harda tapdı dad-duzu?</w:t>
      </w:r>
    </w:p>
    <w:p w14:paraId="4DCCDF7B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 gördün bir yad oğlu, yad qızı,</w:t>
      </w:r>
    </w:p>
    <w:p w14:paraId="47A65051" w14:textId="77777777" w:rsidR="004538A3" w:rsidRPr="005352CD" w:rsidRDefault="004538A3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nüb sənin sirdaşına</w:t>
      </w:r>
      <w:r w:rsidR="00283E12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olanır</w:t>
      </w:r>
      <w:r w:rsidR="00283E12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2641D13" w14:textId="77777777" w:rsidR="00283E12" w:rsidRPr="005352CD" w:rsidRDefault="00283E1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BC4016" w14:textId="77777777" w:rsidR="00283E12" w:rsidRPr="005352CD" w:rsidRDefault="00283E1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ən-ölü, qalan ölü, bilinmir,</w:t>
      </w:r>
    </w:p>
    <w:p w14:paraId="01F37233" w14:textId="77777777" w:rsidR="00AE212C" w:rsidRPr="005352CD" w:rsidRDefault="00AE212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dir ölü, kimdir diri, bilinmir.</w:t>
      </w:r>
    </w:p>
    <w:p w14:paraId="7370B8B6" w14:textId="77777777" w:rsidR="00AE212C" w:rsidRPr="005352CD" w:rsidRDefault="00AE212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lagəlməz kəsdən biri, bilinmir,</w:t>
      </w:r>
    </w:p>
    <w:p w14:paraId="466B0213" w14:textId="77777777" w:rsidR="00AE212C" w:rsidRPr="005352CD" w:rsidRDefault="00AE212C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ğma olar, başdaşına dolanar</w:t>
      </w:r>
      <w:r w:rsidR="00404515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123B694C" w14:textId="77777777" w:rsidR="00404515" w:rsidRPr="005352CD" w:rsidRDefault="0040451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434CA6" w14:textId="77777777" w:rsidR="00404515" w:rsidRPr="005352CD" w:rsidRDefault="00404515" w:rsidP="00A8337B">
      <w:pPr>
        <w:tabs>
          <w:tab w:val="left" w:pos="4536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yoxsansa, demə</w:t>
      </w:r>
      <w:r w:rsidR="000473AF">
        <w:rPr>
          <w:rFonts w:ascii="Times New Roman" w:hAnsi="Times New Roman" w:cs="Times New Roman"/>
          <w:sz w:val="28"/>
          <w:szCs w:val="28"/>
          <w:lang w:val="az-Latn-AZ"/>
        </w:rPr>
        <w:t xml:space="preserve"> T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rı, demə din,</w:t>
      </w:r>
    </w:p>
    <w:p w14:paraId="0CE02D16" w14:textId="77777777" w:rsidR="00404515" w:rsidRPr="005352CD" w:rsidRDefault="00404515" w:rsidP="00A8337B">
      <w:pPr>
        <w:tabs>
          <w:tab w:val="left" w:pos="4536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yatıma özün qismət çilədin.</w:t>
      </w:r>
    </w:p>
    <w:p w14:paraId="0F2E61FD" w14:textId="77777777" w:rsidR="00404515" w:rsidRPr="005352CD" w:rsidRDefault="00404515" w:rsidP="00A8337B">
      <w:pPr>
        <w:tabs>
          <w:tab w:val="left" w:pos="4536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yə balam dedin, demədin,</w:t>
      </w:r>
    </w:p>
    <w:p w14:paraId="0171D4D8" w14:textId="77777777" w:rsidR="00404515" w:rsidRPr="005352CD" w:rsidRDefault="00404515" w:rsidP="00A8337B">
      <w:pPr>
        <w:tabs>
          <w:tab w:val="left" w:pos="4536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tən, sənin bir daşına dolanar.</w:t>
      </w:r>
    </w:p>
    <w:p w14:paraId="06FF2336" w14:textId="77777777" w:rsidR="00B246C1" w:rsidRPr="005352CD" w:rsidRDefault="00B246C1" w:rsidP="00A8337B">
      <w:pPr>
        <w:pBdr>
          <w:bottom w:val="dotted" w:sz="24" w:space="1" w:color="auto"/>
        </w:pBdr>
        <w:tabs>
          <w:tab w:val="left" w:pos="4536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F67FB3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F8DB407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A40695D" w14:textId="3BBB7C1D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2953CE1" w14:textId="524D3D22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82F206F" w14:textId="42FC2F6C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FB407B1" w14:textId="1897F9C1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9551C89" w14:textId="713468D1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2A60AD9" w14:textId="36FAD01E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F0EEBF6" w14:textId="0A7F1DC7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9A613DD" w14:textId="77777777" w:rsidR="006D6807" w:rsidRDefault="006D680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416FDEA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E9D3612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0305AC7" w14:textId="77777777" w:rsidR="00C66A9E" w:rsidRPr="005352CD" w:rsidRDefault="00C66A9E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Yaşadım </w:t>
      </w:r>
    </w:p>
    <w:p w14:paraId="0A178972" w14:textId="77777777" w:rsidR="00B246C1" w:rsidRPr="005352CD" w:rsidRDefault="00B246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cüt qızım –xoşbəxtliymin mayası,</w:t>
      </w:r>
    </w:p>
    <w:p w14:paraId="44008559" w14:textId="77777777" w:rsidR="00B246C1" w:rsidRPr="005352CD" w:rsidRDefault="00B47A0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nlar üç</w:t>
      </w:r>
      <w:r w:rsidR="00B246C1" w:rsidRPr="005352CD">
        <w:rPr>
          <w:rFonts w:ascii="Times New Roman" w:hAnsi="Times New Roman" w:cs="Times New Roman"/>
          <w:sz w:val="28"/>
          <w:szCs w:val="28"/>
          <w:lang w:val="az-Latn-AZ"/>
        </w:rPr>
        <w:t>ün ildən</w:t>
      </w:r>
      <w:r w:rsidR="00A77D43" w:rsidRPr="005352CD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B246C1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ilə yaşadım.</w:t>
      </w:r>
    </w:p>
    <w:p w14:paraId="6308843E" w14:textId="77777777" w:rsidR="00B246C1" w:rsidRPr="005352CD" w:rsidRDefault="00B246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şları cüt balamın qayası</w:t>
      </w:r>
      <w:r w:rsidR="00EC2237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58C6215A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u gerçəyi bilə-bilə yaşadım.</w:t>
      </w:r>
    </w:p>
    <w:p w14:paraId="43FA69F0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8BEF9C5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sayırsan, insan olan, onu say,</w:t>
      </w:r>
    </w:p>
    <w:p w14:paraId="5180F5BF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ul qismət, qızlar isə paydı, pay.</w:t>
      </w:r>
    </w:p>
    <w:p w14:paraId="5B6091E7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mla-damla sızan dərdim oldu çay,</w:t>
      </w:r>
    </w:p>
    <w:p w14:paraId="22CA2BE1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məsinlər, döndüm gölə, yaşadım.</w:t>
      </w:r>
    </w:p>
    <w:p w14:paraId="41020BDD" w14:textId="77777777" w:rsidR="00EC2237" w:rsidRPr="005352CD" w:rsidRDefault="00EC223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8DEED0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gül idim, Şəbnəm məndə şeh oldu,</w:t>
      </w:r>
    </w:p>
    <w:p w14:paraId="0E0F46A8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ğulurdum, Könlüm sərin meh oldu.</w:t>
      </w:r>
    </w:p>
    <w:p w14:paraId="7B164B22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an canım cüt balama beh oldu,</w:t>
      </w:r>
    </w:p>
    <w:p w14:paraId="214D48B8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sızladım, gəldim dilə, yaşadım.</w:t>
      </w:r>
    </w:p>
    <w:p w14:paraId="2CEB8DF1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B11AE2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ğban olan ağac seçir, ting əkir,</w:t>
      </w:r>
    </w:p>
    <w:p w14:paraId="1C61431E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zu böyük, yerə sığmır, göy çəkir.</w:t>
      </w:r>
    </w:p>
    <w:p w14:paraId="5A58A8C5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da gördüm Nazlı nənə nə çəkir,</w:t>
      </w:r>
    </w:p>
    <w:p w14:paraId="164F635D" w14:textId="77777777" w:rsidR="00B246C1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nu duyub, bilə-bilə yaşadım.</w:t>
      </w:r>
    </w:p>
    <w:p w14:paraId="7EA3996F" w14:textId="77777777" w:rsidR="00B246C1" w:rsidRPr="005352CD" w:rsidRDefault="00B246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422F6F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cə görüm gül çöhrəsi bəniziniz,</w:t>
      </w:r>
    </w:p>
    <w:p w14:paraId="372295C2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inc, fərəh bölüşdürsün səsiniz</w:t>
      </w:r>
    </w:p>
    <w:p w14:paraId="44D8048D" w14:textId="77777777" w:rsidR="00F62E8A" w:rsidRPr="005352CD" w:rsidRDefault="00F62E8A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qızlarım</w:t>
      </w:r>
      <w:r w:rsidR="00E5586D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evgim elə sizsiniz,</w:t>
      </w:r>
    </w:p>
    <w:p w14:paraId="2E335D3B" w14:textId="77777777" w:rsidR="00E5586D" w:rsidRPr="005352CD" w:rsidRDefault="00E5586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zlər ilə elə</w:t>
      </w:r>
      <w:r w:rsidR="00A77D43" w:rsidRPr="005352CD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elə yaşdım.</w:t>
      </w:r>
    </w:p>
    <w:p w14:paraId="038C6945" w14:textId="77777777" w:rsidR="00E5586D" w:rsidRPr="005352CD" w:rsidRDefault="00E5586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AF1E76" w14:textId="77777777" w:rsidR="00E5586D" w:rsidRPr="005352CD" w:rsidRDefault="00E5586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***********************</w:t>
      </w:r>
    </w:p>
    <w:p w14:paraId="253056A8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A7930F0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6575316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F1B3C0B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2DB7605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84B79C1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28AB616" w14:textId="77777777" w:rsidR="002D5497" w:rsidRDefault="002D549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E781CB7" w14:textId="77777777" w:rsidR="002D5497" w:rsidRDefault="002D549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0F29790" w14:textId="77777777" w:rsidR="002D5497" w:rsidRDefault="002D549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5AD2530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E786CEB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CF73BFB" w14:textId="77777777" w:rsidR="00F67FF7" w:rsidRDefault="00F67FF7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3C4C00A" w14:textId="77777777" w:rsidR="00B96912" w:rsidRPr="005352CD" w:rsidRDefault="00E5586D" w:rsidP="001E40D0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8" w:name="_Hlk21965304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Ağlama</w:t>
      </w:r>
    </w:p>
    <w:p w14:paraId="2E07E76C" w14:textId="77777777" w:rsidR="00E5586D" w:rsidRPr="005352CD" w:rsidRDefault="00E5586D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lərim kirpiyindən asılıb,</w:t>
      </w:r>
    </w:p>
    <w:p w14:paraId="0045DF06" w14:textId="77777777" w:rsidR="00306127" w:rsidRPr="005352CD" w:rsidRDefault="00906EE5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E5586D" w:rsidRPr="005352CD">
        <w:rPr>
          <w:rFonts w:ascii="Times New Roman" w:hAnsi="Times New Roman" w:cs="Times New Roman"/>
          <w:sz w:val="28"/>
          <w:szCs w:val="28"/>
          <w:lang w:val="az-Latn-AZ"/>
        </w:rPr>
        <w:t>öz</w:t>
      </w:r>
      <w:r>
        <w:rPr>
          <w:rFonts w:ascii="Times New Roman" w:hAnsi="Times New Roman" w:cs="Times New Roman"/>
          <w:sz w:val="28"/>
          <w:szCs w:val="28"/>
          <w:lang w:val="az-Latn-AZ"/>
        </w:rPr>
        <w:t>ə bilməz</w:t>
      </w:r>
      <w:r w:rsidR="00E5586D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göz yaşına</w:t>
      </w:r>
      <w:r w:rsidR="00306127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E5586D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ağlama</w:t>
      </w:r>
      <w:r w:rsidR="00306127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138992EB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rğun ruhum beşiyinə qısılıb,</w:t>
      </w:r>
    </w:p>
    <w:p w14:paraId="1FD5FB85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üz yol dönüm mən başına, ağlama.</w:t>
      </w:r>
    </w:p>
    <w:p w14:paraId="6F1EDD5C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1EFFBF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lər məndə qəm qatına büründü,</w:t>
      </w:r>
    </w:p>
    <w:p w14:paraId="5645F676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yanımca ilan kimi süründü.</w:t>
      </w:r>
    </w:p>
    <w:p w14:paraId="550CEFEC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yaşında günahlarım göründü,</w:t>
      </w:r>
    </w:p>
    <w:p w14:paraId="6C5D0F84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evir məni yol daşına, ağlama.</w:t>
      </w:r>
    </w:p>
    <w:p w14:paraId="4929328A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84AE13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ğış yağar, sellər axar, qum quru,</w:t>
      </w:r>
    </w:p>
    <w:p w14:paraId="1916F5DB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nağını gülər görüm, qumquru.</w:t>
      </w:r>
    </w:p>
    <w:p w14:paraId="20E29C11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gözlərin həyat eşqi, dumduru,</w:t>
      </w:r>
    </w:p>
    <w:p w14:paraId="3089F2EC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eləmə sirdaşına, ağlama.</w:t>
      </w:r>
    </w:p>
    <w:p w14:paraId="37390ACC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5FFD64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hmi yoxsa o yarımı, o yarmı,</w:t>
      </w:r>
    </w:p>
    <w:p w14:paraId="5788B187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 deyilən ürək deşər, oyarmı?</w:t>
      </w:r>
    </w:p>
    <w:p w14:paraId="320F7DD5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hmi olan o gözlərə qıyarmı,</w:t>
      </w:r>
    </w:p>
    <w:p w14:paraId="175B1C8A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ülüm vəsmə çək qaşına, ağlama.</w:t>
      </w:r>
    </w:p>
    <w:p w14:paraId="1D628A8A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6990A5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nin, ana, çəkmə dərdini,</w:t>
      </w:r>
    </w:p>
    <w:p w14:paraId="34DEF2D8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ndə yığma, bükmə dərdini.</w:t>
      </w:r>
    </w:p>
    <w:p w14:paraId="68170755" w14:textId="77777777" w:rsidR="00306127" w:rsidRPr="005352CD" w:rsidRDefault="0030612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yaşınla yerə tökmə dərdini,</w:t>
      </w:r>
    </w:p>
    <w:p w14:paraId="568130ED" w14:textId="77777777" w:rsidR="00B96912" w:rsidRPr="005352CD" w:rsidRDefault="00B96912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er mən çəkim, tə</w:t>
      </w:r>
      <w:r w:rsidR="00906EE5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ına ağlama.</w:t>
      </w:r>
    </w:p>
    <w:p w14:paraId="353EE743" w14:textId="505FEC46" w:rsidR="00F55E97" w:rsidRPr="005352CD" w:rsidRDefault="00F55E97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kı Aprel, 2016</w:t>
      </w:r>
    </w:p>
    <w:p w14:paraId="493AD626" w14:textId="77777777" w:rsidR="00B576BE" w:rsidRDefault="00B576BE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363D5A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DCA5D3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D25A81" w14:textId="77777777" w:rsidR="00F67FF7" w:rsidRDefault="00F67FF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18"/>
    <w:p w14:paraId="47E6F24F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EAACAD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EF1283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A5DEC5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5FF85F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C80EF4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F29A8E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20135B" w14:textId="77777777" w:rsidR="005C5DA7" w:rsidRDefault="005C5DA7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932E66" w14:textId="77777777" w:rsidR="001E40D0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67DC90" w14:textId="77777777" w:rsidR="001E40D0" w:rsidRPr="005352CD" w:rsidRDefault="001E40D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857487" w14:textId="77777777" w:rsidR="00B576BE" w:rsidRPr="005352CD" w:rsidRDefault="00B576BE" w:rsidP="005352CD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19" w:name="_Hlk21963533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on döyüşə hazır ol</w:t>
      </w:r>
    </w:p>
    <w:p w14:paraId="50D42E51" w14:textId="77777777" w:rsidR="00B576BE" w:rsidRPr="005352CD" w:rsidRDefault="00B576B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Azərbaycan əsgəri, yolun Şuşaya gedər,</w:t>
      </w:r>
    </w:p>
    <w:p w14:paraId="7701BA01" w14:textId="77777777" w:rsidR="00B576BE" w:rsidRPr="005352CD" w:rsidRDefault="00B576B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O yürüşün naminə son döyüşə hazır ol!</w:t>
      </w:r>
    </w:p>
    <w:p w14:paraId="1849BDBD" w14:textId="77777777" w:rsidR="00B576BE" w:rsidRPr="005352CD" w:rsidRDefault="00B576B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                         İntizarda Laçındı, Zəngilandı, Kəlbəcər,</w:t>
      </w:r>
    </w:p>
    <w:p w14:paraId="6000BB6C" w14:textId="77777777" w:rsidR="00B576BE" w:rsidRPr="005352CD" w:rsidRDefault="00B576B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Pir görüşün naminə, son döyüşə hazır ol!</w:t>
      </w:r>
    </w:p>
    <w:p w14:paraId="17230E2E" w14:textId="77777777" w:rsidR="00B576BE" w:rsidRPr="005352CD" w:rsidRDefault="00B576B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E3BC6D" w14:textId="77777777" w:rsidR="00B576BE" w:rsidRPr="005352CD" w:rsidRDefault="00B576B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Hədəfin düşmən olsun, o silahlı yalquzaq</w:t>
      </w:r>
    </w:p>
    <w:p w14:paraId="59C06089" w14:textId="0C84986E" w:rsidR="00B576BE" w:rsidRPr="005352CD" w:rsidRDefault="000B5D0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 w:rsidR="00003D74" w:rsidRPr="00501800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t, yolun açıq</w:t>
      </w:r>
      <w:r w:rsidR="00B576BE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olsun, xata-baladan uzaq.</w:t>
      </w:r>
    </w:p>
    <w:p w14:paraId="444457CA" w14:textId="41F886ED" w:rsidR="002D5707" w:rsidRPr="005352CD" w:rsidRDefault="000B5D0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6D6807" w:rsidRPr="006D680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a layiq olan</w:t>
      </w:r>
      <w:r w:rsidR="00B576BE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şeir, </w:t>
      </w:r>
      <w:r w:rsidR="002D5707" w:rsidRPr="005352CD">
        <w:rPr>
          <w:rFonts w:ascii="Times New Roman" w:hAnsi="Times New Roman" w:cs="Times New Roman"/>
          <w:sz w:val="28"/>
          <w:szCs w:val="28"/>
          <w:lang w:val="az-Latn-AZ"/>
        </w:rPr>
        <w:t>mahnılar yazaq,</w:t>
      </w:r>
    </w:p>
    <w:p w14:paraId="0CE8A911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Uca işin naminə, son döyüşə hazır ol!</w:t>
      </w:r>
    </w:p>
    <w:p w14:paraId="54AAABFE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951FAB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Bəxtəvər o anadır</w:t>
      </w:r>
      <w:r w:rsidR="000B5D00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yurdu üçün ər verə</w:t>
      </w:r>
    </w:p>
    <w:p w14:paraId="1DECA848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Oğul doğa böyüdə, vətənə əsgər verə.</w:t>
      </w:r>
    </w:p>
    <w:p w14:paraId="1B009EBC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Millə</w:t>
      </w:r>
      <w:r w:rsidR="000B5D00" w:rsidRPr="005352CD">
        <w:rPr>
          <w:rFonts w:ascii="Times New Roman" w:hAnsi="Times New Roman" w:cs="Times New Roman"/>
          <w:sz w:val="28"/>
          <w:szCs w:val="28"/>
          <w:lang w:val="az-Latn-AZ"/>
        </w:rPr>
        <w:t>timin adına T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rı bəxtəvər verə,</w:t>
      </w:r>
    </w:p>
    <w:p w14:paraId="01D65E34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O alqışın naminə, son döyüşə hazır ol!</w:t>
      </w:r>
    </w:p>
    <w:p w14:paraId="17E8A472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F95BB1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Artıq bizim səbrimiz doldu, k</w:t>
      </w:r>
      <w:r w:rsidR="000B5D00" w:rsidRPr="005352CD">
        <w:rPr>
          <w:rFonts w:ascii="Times New Roman" w:hAnsi="Times New Roman" w:cs="Times New Roman"/>
          <w:sz w:val="28"/>
          <w:szCs w:val="28"/>
          <w:lang w:val="az-Latn-AZ"/>
        </w:rPr>
        <w:t>omandan –dedi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433F8193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Baş komandan </w:t>
      </w:r>
      <w:r w:rsidR="000B5D00" w:rsidRPr="005352CD">
        <w:rPr>
          <w:rFonts w:ascii="Times New Roman" w:hAnsi="Times New Roman" w:cs="Times New Roman"/>
          <w:sz w:val="28"/>
          <w:szCs w:val="28"/>
          <w:lang w:val="az-Latn-AZ"/>
        </w:rPr>
        <w:t>vur- dedi, oldu, komandan –dedi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765AA9EF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Siz göstərən yönüm- yön</w:t>
      </w:r>
      <w:r w:rsidR="000B5D00" w:rsidRPr="005352CD">
        <w:rPr>
          <w:rFonts w:ascii="Times New Roman" w:hAnsi="Times New Roman" w:cs="Times New Roman"/>
          <w:sz w:val="28"/>
          <w:szCs w:val="28"/>
          <w:lang w:val="az-Latn-AZ"/>
        </w:rPr>
        <w:t>, yoldu komandan –dedi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0F36253F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Dirənişin naminə, son döyüşə hazır ol!</w:t>
      </w:r>
    </w:p>
    <w:p w14:paraId="2B3F9943" w14:textId="77777777" w:rsidR="002D5707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E75BBB" w14:textId="77777777" w:rsidR="002B6F2F" w:rsidRPr="005352CD" w:rsidRDefault="002D570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Durdun</w:t>
      </w:r>
      <w:r w:rsidR="002B6F2F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ayağa qalxdın</w:t>
      </w:r>
      <w:r w:rsidR="002B6F2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məni</w:t>
      </w:r>
      <w:r w:rsidR="002B6F2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lal eylədin,</w:t>
      </w:r>
    </w:p>
    <w:p w14:paraId="63B6FE35" w14:textId="77777777" w:rsidR="002B6F2F" w:rsidRPr="005352CD" w:rsidRDefault="000B5D0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Əmdiyin ana </w:t>
      </w:r>
      <w:r w:rsidR="002B6F2F" w:rsidRPr="005352CD">
        <w:rPr>
          <w:rFonts w:ascii="Times New Roman" w:hAnsi="Times New Roman" w:cs="Times New Roman"/>
          <w:sz w:val="28"/>
          <w:szCs w:val="28"/>
          <w:lang w:val="az-Latn-AZ"/>
        </w:rPr>
        <w:t>süd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n,</w:t>
      </w:r>
      <w:r w:rsidR="002B6F2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özünə halal eylədin.</w:t>
      </w:r>
    </w:p>
    <w:p w14:paraId="7E4318F5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Bayrağımın rəngini bir azda al eylədin,</w:t>
      </w:r>
    </w:p>
    <w:p w14:paraId="6F2169CF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Od -atəşin naminə, son döyüşə hazır ol!</w:t>
      </w:r>
    </w:p>
    <w:p w14:paraId="6FE51F4F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EF164E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Sən vətənin gücüsən, vətənin əsgər oğlu,</w:t>
      </w:r>
    </w:p>
    <w:p w14:paraId="46378ADF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Vətən haya çağırmaz, haraylamaz hər oğlu.</w:t>
      </w:r>
    </w:p>
    <w:p w14:paraId="5BD7735D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Qızlar gül-çiçəyiylə</w:t>
      </w:r>
      <w:r w:rsidR="00F55E97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üslə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müzəffər oğlu,</w:t>
      </w:r>
    </w:p>
    <w:p w14:paraId="73719544" w14:textId="4FFDE00B" w:rsidR="002B6F2F" w:rsidRPr="005352CD" w:rsidRDefault="000B5D0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 w:rsidR="00003D74" w:rsidRPr="00501800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O </w:t>
      </w:r>
      <w:r w:rsidR="008A1C07" w:rsidRPr="005352CD">
        <w:rPr>
          <w:rFonts w:ascii="Times New Roman" w:hAnsi="Times New Roman" w:cs="Times New Roman"/>
          <w:sz w:val="28"/>
          <w:szCs w:val="28"/>
          <w:lang w:val="az-Latn-AZ"/>
        </w:rPr>
        <w:t>gəlişin</w:t>
      </w:r>
      <w:r w:rsidR="002B6F2F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naminə, son döyüşə hazır ol!</w:t>
      </w:r>
    </w:p>
    <w:p w14:paraId="677853C7" w14:textId="77777777" w:rsidR="002B6F2F" w:rsidRPr="005352CD" w:rsidRDefault="002B6F2F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32DFB9" w14:textId="77777777" w:rsidR="002B6F2F" w:rsidRPr="005352CD" w:rsidRDefault="002B6F2F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Nağıqızı</w:t>
      </w:r>
    </w:p>
    <w:p w14:paraId="50BD7B4C" w14:textId="77777777" w:rsidR="002B6F2F" w:rsidRPr="005352CD" w:rsidRDefault="002B6F2F" w:rsidP="005352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Aprel, 2016. </w:t>
      </w:r>
      <w:r w:rsidR="00FE2CFC" w:rsidRPr="005352CD">
        <w:rPr>
          <w:rFonts w:ascii="Times New Roman" w:hAnsi="Times New Roman" w:cs="Times New Roman"/>
          <w:sz w:val="28"/>
          <w:szCs w:val="28"/>
          <w:lang w:val="az-Latn-AZ"/>
        </w:rPr>
        <w:t>Bakı ş</w:t>
      </w:r>
      <w:r w:rsidR="00F55E97" w:rsidRPr="005352CD">
        <w:rPr>
          <w:rFonts w:ascii="Times New Roman" w:hAnsi="Times New Roman" w:cs="Times New Roman"/>
          <w:sz w:val="28"/>
          <w:szCs w:val="28"/>
          <w:lang w:val="az-Latn-AZ"/>
        </w:rPr>
        <w:t>əhəri.</w:t>
      </w:r>
    </w:p>
    <w:bookmarkEnd w:id="19"/>
    <w:p w14:paraId="102FEA34" w14:textId="77777777" w:rsidR="002B6F2F" w:rsidRPr="005352CD" w:rsidRDefault="002B6F2F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388D55" w14:textId="77777777" w:rsidR="00FE2CFC" w:rsidRDefault="00FE2CF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92B173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AE4BC3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9D6083" w14:textId="77777777" w:rsidR="00F67FF7" w:rsidRDefault="00F67FF7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88C7859" w14:textId="77777777" w:rsidR="001E40D0" w:rsidRPr="005352CD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F1EAB7" w14:textId="77777777" w:rsidR="00FE2CFC" w:rsidRDefault="00FE2CF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C6360A" w14:textId="77777777" w:rsidR="007655A6" w:rsidRPr="005352CD" w:rsidRDefault="007655A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13E304" w14:textId="77777777" w:rsidR="00FE2CFC" w:rsidRDefault="00FE2CFC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20" w:name="_Hlk21963571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Al bayrağım</w:t>
      </w:r>
    </w:p>
    <w:p w14:paraId="76F8F1EF" w14:textId="77777777" w:rsidR="00C86C43" w:rsidRPr="005352CD" w:rsidRDefault="00C86C43" w:rsidP="00C86C4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76643BA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lqımızın gəldiyi yolun sinə dəftərin,</w:t>
      </w:r>
    </w:p>
    <w:p w14:paraId="3941119C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ərən arzuları, al bayrağım, dalğalan!</w:t>
      </w:r>
    </w:p>
    <w:p w14:paraId="104D5BC0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ksəlişin-əlacı sağalmamış dərdlərin,</w:t>
      </w:r>
    </w:p>
    <w:p w14:paraId="02C59292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ərdlər</w:t>
      </w:r>
      <w:r w:rsidR="00A50CD2" w:rsidRPr="005352CD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yadına sal, bayrağım, dalğalan!</w:t>
      </w:r>
    </w:p>
    <w:p w14:paraId="709498E4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BA6954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 illərdir içimiz rənglərini göyərdir,</w:t>
      </w:r>
    </w:p>
    <w:p w14:paraId="7D6787B7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amaq haqqımızın əbədi rəmzisən bir.</w:t>
      </w:r>
    </w:p>
    <w:p w14:paraId="07CE6D46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umuz-qəlbimizdə asılan dirəyindir,</w:t>
      </w:r>
    </w:p>
    <w:p w14:paraId="1542B83A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irəkdə uca dur, qal, bayrağım, dalğalan!</w:t>
      </w:r>
    </w:p>
    <w:p w14:paraId="3BA23979" w14:textId="77777777" w:rsidR="00FE2CFC" w:rsidRPr="005352CD" w:rsidRDefault="00FE2CF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83BDD5" w14:textId="77777777" w:rsidR="00FE2CFC" w:rsidRPr="005352CD" w:rsidRDefault="005C4BE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mizdə oxunan türkülərlə yarandın,</w:t>
      </w:r>
    </w:p>
    <w:p w14:paraId="2E167D48" w14:textId="77777777" w:rsidR="005C4BE8" w:rsidRPr="005352CD" w:rsidRDefault="005C4BE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taylardan salınan körpülərlə yarandın.</w:t>
      </w:r>
    </w:p>
    <w:p w14:paraId="2FD0F206" w14:textId="77777777" w:rsidR="005C4BE8" w:rsidRPr="005352CD" w:rsidRDefault="005C4BE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bahlara aparan ümidlərlə yarandın,</w:t>
      </w:r>
    </w:p>
    <w:p w14:paraId="7DE192DD" w14:textId="77777777" w:rsidR="005C4BE8" w:rsidRPr="005352CD" w:rsidRDefault="005C4BE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 bizləri qoynuna, al, bayrağım, dalğalan!</w:t>
      </w:r>
    </w:p>
    <w:p w14:paraId="51CC1B73" w14:textId="77777777" w:rsidR="005C4BE8" w:rsidRPr="005352CD" w:rsidRDefault="005C4BE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45EBA9" w14:textId="77777777" w:rsidR="005C4BE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lıncında Babəkin, Nizaminin şeirində,</w:t>
      </w:r>
    </w:p>
    <w:p w14:paraId="7B6E86E9" w14:textId="77777777" w:rsidR="008D0CD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adın susmayacaq vətən nəğmələrində.</w:t>
      </w:r>
    </w:p>
    <w:p w14:paraId="5A3A94A6" w14:textId="77777777" w:rsidR="008D0CD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şında baş əyən var dünyanın hər yerində,</w:t>
      </w:r>
    </w:p>
    <w:p w14:paraId="146595D3" w14:textId="77777777" w:rsidR="008D0CD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ulun var, qızın var-var, bayrağım, dalğalan!</w:t>
      </w:r>
    </w:p>
    <w:p w14:paraId="18317A40" w14:textId="77777777" w:rsidR="008D0CD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2B9E60" w14:textId="77777777" w:rsidR="008D0CD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opub, bağrına hopub, hopub şəhid qanları,</w:t>
      </w:r>
    </w:p>
    <w:p w14:paraId="4D679A66" w14:textId="77777777" w:rsidR="008D0CD8" w:rsidRPr="005352CD" w:rsidRDefault="008D0CD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bürünüb gəlib</w:t>
      </w:r>
      <w:r w:rsidR="00A50CD2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min-min yurd qurbanları.</w:t>
      </w:r>
    </w:p>
    <w:p w14:paraId="1A9B0683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də əmanətisən-qızları, oğlanları</w:t>
      </w:r>
    </w:p>
    <w:p w14:paraId="48557FB2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vətənin səninçün yar-bayrağım, dalğalan!</w:t>
      </w:r>
    </w:p>
    <w:p w14:paraId="13109AAC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0A6523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ərbaycan əsgəri qanım halaldır-dedi.</w:t>
      </w:r>
    </w:p>
    <w:p w14:paraId="4CD6F9CF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cada dayanmağın bir cəh-cəlaldır-dedi.</w:t>
      </w:r>
    </w:p>
    <w:p w14:paraId="6E3A4B0B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cünün qarşında düşmən olan əyildi,</w:t>
      </w:r>
    </w:p>
    <w:p w14:paraId="4D5DE4D3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bilir ki, olacaq xar, bayrağım, dalğalan!</w:t>
      </w:r>
    </w:p>
    <w:p w14:paraId="262047FF" w14:textId="77777777" w:rsidR="00A50CD2" w:rsidRPr="005352CD" w:rsidRDefault="00A50CD2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Mahirə Nağıqızı. </w:t>
      </w:r>
    </w:p>
    <w:p w14:paraId="3F76D735" w14:textId="77777777" w:rsidR="00A50CD2" w:rsidRPr="005352CD" w:rsidRDefault="00A50CD2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kı, aprel 2016-cı il</w:t>
      </w:r>
    </w:p>
    <w:p w14:paraId="4D2AD05D" w14:textId="77777777" w:rsidR="00A50CD2" w:rsidRPr="005352CD" w:rsidRDefault="00A50CD2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885DE4" w14:textId="77777777" w:rsidR="00F16C5E" w:rsidRDefault="00F16C5E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bookmarkEnd w:id="20"/>
    <w:p w14:paraId="5086F96D" w14:textId="77777777" w:rsidR="00F67FF7" w:rsidRDefault="00F67FF7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51B9F57" w14:textId="77777777" w:rsidR="001E40D0" w:rsidRDefault="001E40D0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FBCB727" w14:textId="77777777" w:rsidR="007655A6" w:rsidRDefault="007655A6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5CB383F" w14:textId="77777777" w:rsidR="007655A6" w:rsidRDefault="007655A6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039A413" w14:textId="77777777" w:rsidR="001E40D0" w:rsidRPr="005352CD" w:rsidRDefault="001E40D0" w:rsidP="005352C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E5848EA" w14:textId="77777777" w:rsidR="00F16C5E" w:rsidRPr="005352CD" w:rsidRDefault="00FE26E0" w:rsidP="006B3D29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Danışaq</w:t>
      </w:r>
    </w:p>
    <w:p w14:paraId="2BF214F2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irdim ki, eşqin yolu sevdadır,</w:t>
      </w:r>
    </w:p>
    <w:p w14:paraId="011A5CE3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rdim ki, o möhnətdən danışaq.</w:t>
      </w:r>
    </w:p>
    <w:p w14:paraId="6B6A2330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özü yozulmayan röyadır,</w:t>
      </w:r>
    </w:p>
    <w:p w14:paraId="61D4E784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rçə</w:t>
      </w:r>
      <w:r w:rsidR="00CB4DC1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k,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xəyal həqiqətdən danışaq.</w:t>
      </w:r>
    </w:p>
    <w:p w14:paraId="3FC29ABB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B6C15D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ünyadır bu dünyanın mabədi,</w:t>
      </w:r>
    </w:p>
    <w:p w14:paraId="2924E6ED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söylədi ora sondur, əb</w:t>
      </w:r>
      <w:r w:rsidR="00CB4DC1" w:rsidRPr="005352CD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.</w:t>
      </w:r>
    </w:p>
    <w:p w14:paraId="07BBD949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qəlbin mənə Tanrı məbədi,</w:t>
      </w:r>
    </w:p>
    <w:p w14:paraId="4C8B6810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diyim ibadətdən danışaq.</w:t>
      </w:r>
    </w:p>
    <w:p w14:paraId="1B23FD8A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C254CC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birdir, peyğəmbər bir, Quran- bir,</w:t>
      </w:r>
    </w:p>
    <w:p w14:paraId="103C02C2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 dərddisə</w:t>
      </w:r>
      <w:r w:rsidR="00B47A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şısında duran –bir.</w:t>
      </w:r>
    </w:p>
    <w:p w14:paraId="69428E7C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n oğlu, ayaq saxla, dayan bir,</w:t>
      </w:r>
    </w:p>
    <w:p w14:paraId="39612C39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cəyin ziyarətdən danışaq.</w:t>
      </w:r>
    </w:p>
    <w:p w14:paraId="5FEA663D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6122B4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ı gecə, yarı gündüz bu ömür,</w:t>
      </w:r>
    </w:p>
    <w:p w14:paraId="2F7D267D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ə-təpə deyil, dümdüz bu ömür.</w:t>
      </w:r>
    </w:p>
    <w:p w14:paraId="6F3A4DBE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ən, doğan ömrümüzdür bu ömür,</w:t>
      </w:r>
    </w:p>
    <w:p w14:paraId="2AC5650A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ası nə, o niyyətdən danışaq.</w:t>
      </w:r>
    </w:p>
    <w:p w14:paraId="71C20393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102187" w14:textId="77777777" w:rsidR="00FE26E0" w:rsidRPr="005352CD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dan gəlir, hara gedir köçümüz</w:t>
      </w:r>
      <w:r w:rsidR="00CB4DC1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74E30D15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asını bildi beşi, üçümüz.</w:t>
      </w:r>
    </w:p>
    <w:p w14:paraId="4579E50D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nı duymamaqdır suçumuz,</w:t>
      </w:r>
    </w:p>
    <w:p w14:paraId="7054F877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 duyaq ülviyyətdən danışaq.</w:t>
      </w:r>
    </w:p>
    <w:p w14:paraId="06CCD7C8" w14:textId="77777777" w:rsidR="00CB4DC1" w:rsidRPr="005352CD" w:rsidRDefault="00B56FED" w:rsidP="00B56FED">
      <w:pPr>
        <w:tabs>
          <w:tab w:val="left" w:pos="4611"/>
        </w:tabs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14:paraId="7B7ED285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dir-Həsən Mirzə dünyası,</w:t>
      </w:r>
    </w:p>
    <w:p w14:paraId="4B5F215E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lı nənə dünyasının aynası.</w:t>
      </w:r>
    </w:p>
    <w:p w14:paraId="1B8FE01A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rd qardaşım həyatımın mənası,</w:t>
      </w:r>
    </w:p>
    <w:p w14:paraId="79950DD3" w14:textId="77777777" w:rsidR="00CB4DC1" w:rsidRPr="005352CD" w:rsidRDefault="00CB4DC1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verən keyfiyyətdən danışaq.</w:t>
      </w:r>
    </w:p>
    <w:p w14:paraId="66404353" w14:textId="0AF8257B" w:rsidR="00FE26E0" w:rsidRDefault="00FE26E0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C2904F" w14:textId="77777777" w:rsidR="0037779F" w:rsidRPr="005352CD" w:rsidRDefault="0037779F" w:rsidP="005352CD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63A1BE" w14:textId="5988E53B" w:rsidR="00380698" w:rsidRDefault="00380698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CEDD1A" w14:textId="77777777" w:rsidR="00003D74" w:rsidRDefault="00003D7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40C0A6" w14:textId="77777777" w:rsidR="001E40D0" w:rsidRDefault="001E40D0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2B9D36" w14:textId="77777777" w:rsidR="00380698" w:rsidRPr="005352CD" w:rsidRDefault="00B74D50" w:rsidP="00B5488A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Döndərib</w:t>
      </w:r>
    </w:p>
    <w:p w14:paraId="5A3AF2AA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,</w:t>
      </w:r>
      <w:r w:rsidR="007E6E9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gözdərin məni,</w:t>
      </w:r>
    </w:p>
    <w:p w14:paraId="227C39A1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vlayıb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qula döndərib.</w:t>
      </w:r>
    </w:p>
    <w:p w14:paraId="12BB8F1C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k istəyəndi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 b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>el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406DF2CC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ilə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yola döndərib.</w:t>
      </w:r>
    </w:p>
    <w:p w14:paraId="55085CD7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DE910D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ə dərman olmadım,</w:t>
      </w:r>
    </w:p>
    <w:p w14:paraId="416F7D9C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tına xırman olmadım.</w:t>
      </w:r>
    </w:p>
    <w:p w14:paraId="6D329400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tədin,orman olmadım,</w:t>
      </w:r>
    </w:p>
    <w:p w14:paraId="4864A508" w14:textId="77777777" w:rsidR="00380698" w:rsidRPr="005352CD" w:rsidRDefault="00825119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alaca 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kola döndərib.</w:t>
      </w:r>
    </w:p>
    <w:p w14:paraId="581C0670" w14:textId="77777777" w:rsidR="00825119" w:rsidRPr="005352CD" w:rsidRDefault="00825119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2FCB0F" w14:textId="77777777" w:rsidR="00380698" w:rsidRPr="005352CD" w:rsidRDefault="00825119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əlbim 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göylərdən küsməyib,</w:t>
      </w:r>
    </w:p>
    <w:p w14:paraId="328DC628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ə dərman istəyib,</w:t>
      </w:r>
    </w:p>
    <w:p w14:paraId="03F7BFDB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m,dərmanım kəsməyib,</w:t>
      </w:r>
    </w:p>
    <w:p w14:paraId="5287E76F" w14:textId="77777777" w:rsidR="00380698" w:rsidRPr="005352CD" w:rsidRDefault="00825119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mi  bala  d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öndərib.</w:t>
      </w:r>
    </w:p>
    <w:p w14:paraId="42C673FA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5C11D0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da sevgi başdı,</w:t>
      </w:r>
    </w:p>
    <w:p w14:paraId="31244A28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k sevmədisə daşdı.</w:t>
      </w:r>
    </w:p>
    <w:p w14:paraId="583DA218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öhnət sevdaya yoldaşdı,</w:t>
      </w:r>
    </w:p>
    <w:p w14:paraId="4F804A16" w14:textId="77777777" w:rsidR="00380698" w:rsidRPr="005352CD" w:rsidRDefault="00B12CDB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ütdü,qol-qola g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öndərib.</w:t>
      </w:r>
    </w:p>
    <w:p w14:paraId="07A6FFE4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B395C3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n olan od oğludu,</w:t>
      </w:r>
    </w:p>
    <w:p w14:paraId="00851BB5" w14:textId="77777777" w:rsidR="00380698" w:rsidRPr="005352CD" w:rsidRDefault="00825119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nlü xəya</w:t>
      </w:r>
      <w:r w:rsidR="00B5488A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n doludu.</w:t>
      </w:r>
    </w:p>
    <w:p w14:paraId="0D849545" w14:textId="77777777" w:rsidR="00380698" w:rsidRPr="005352CD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</w:t>
      </w:r>
      <w:r w:rsidR="00825119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T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rı quludu,</w:t>
      </w:r>
    </w:p>
    <w:p w14:paraId="325F397B" w14:textId="77777777" w:rsidR="00380698" w:rsidRPr="005352CD" w:rsidRDefault="00825119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üsalın xəy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la d</w:t>
      </w:r>
      <w:r w:rsidR="00380698" w:rsidRPr="005352CD">
        <w:rPr>
          <w:rFonts w:ascii="Times New Roman" w:hAnsi="Times New Roman" w:cs="Times New Roman"/>
          <w:sz w:val="28"/>
          <w:szCs w:val="28"/>
          <w:lang w:val="az-Latn-AZ"/>
        </w:rPr>
        <w:t>öndərib.</w:t>
      </w:r>
    </w:p>
    <w:p w14:paraId="0A2CF89E" w14:textId="77777777" w:rsidR="00886ADC" w:rsidRPr="005352CD" w:rsidRDefault="00886ADC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4A87D2" w14:textId="77777777" w:rsidR="00380698" w:rsidRDefault="00380698" w:rsidP="001E40D0">
      <w:pPr>
        <w:spacing w:after="0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497140" w14:textId="77777777" w:rsidR="00354E32" w:rsidRDefault="00354E32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48A59F9" w14:textId="77777777" w:rsidR="006B7540" w:rsidRDefault="006B754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AAA885C" w14:textId="77777777" w:rsidR="006B7540" w:rsidRDefault="006B754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B3E28A2" w14:textId="77777777" w:rsidR="006B7540" w:rsidRDefault="006B754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AA9A850" w14:textId="7F27227A" w:rsidR="006B7540" w:rsidRDefault="006B754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B62A539" w14:textId="32693BC6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A26DA06" w14:textId="0F86C969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0E98195" w14:textId="591D130F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B710FCC" w14:textId="4B77EDC9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2EA0858" w14:textId="774EE704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901767F" w14:textId="382BAB4C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E574F2F" w14:textId="77777777" w:rsidR="0037779F" w:rsidRDefault="0037779F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9AB009E" w14:textId="77777777" w:rsidR="006B7540" w:rsidRDefault="006B7540" w:rsidP="00535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0439B79" w14:textId="77777777" w:rsidR="00380698" w:rsidRPr="005352CD" w:rsidRDefault="00380698" w:rsidP="00354E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Şəhidlər</w:t>
      </w:r>
    </w:p>
    <w:p w14:paraId="0CB01DEB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llətim yol gəlir neçə min ildir,</w:t>
      </w:r>
    </w:p>
    <w:p w14:paraId="5B78733F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unu-izini çəkər şəhidlər.</w:t>
      </w:r>
    </w:p>
    <w:p w14:paraId="36EA1E8A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erdə aslan kimi durar marıqda,</w:t>
      </w:r>
    </w:p>
    <w:p w14:paraId="4EA26820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də şahin kimi səkər şəhidlər.</w:t>
      </w:r>
    </w:p>
    <w:p w14:paraId="47818537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E076E8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ğulub düşmənə daş atmaq üçün,</w:t>
      </w:r>
    </w:p>
    <w:p w14:paraId="143E79A7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 qorxudan boşaltmaq üçün.</w:t>
      </w:r>
    </w:p>
    <w:p w14:paraId="3BCDA734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ərlər vətəni yaşatmaq üçün,</w:t>
      </w:r>
    </w:p>
    <w:p w14:paraId="5B943DD2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qəlbdə bir qala tikər şəhidlər.</w:t>
      </w:r>
    </w:p>
    <w:p w14:paraId="61148983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EC59D4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lar ər doğar,oğul böyüdər,</w:t>
      </w:r>
    </w:p>
    <w:p w14:paraId="653F01CA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oğul dünyası- nağıl, böyüdər.</w:t>
      </w:r>
    </w:p>
    <w:p w14:paraId="3D349240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rdunu sevərlər analar qədər,</w:t>
      </w:r>
    </w:p>
    <w:p w14:paraId="24DB825C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mənin qəddini bükər şəhidlər.</w:t>
      </w:r>
    </w:p>
    <w:p w14:paraId="1424C67C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DF4C53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gəri ev bilib ağ ban eyləyər,</w:t>
      </w:r>
    </w:p>
    <w:p w14:paraId="4E7FFEB8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ğ qurar,ömrünü bağban eyləyər.</w:t>
      </w:r>
    </w:p>
    <w:p w14:paraId="1F5BA845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nını xalqına qurban eyləyər,</w:t>
      </w:r>
    </w:p>
    <w:p w14:paraId="1A53273A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nını yurd üçün tökər şəhidlər.</w:t>
      </w:r>
    </w:p>
    <w:p w14:paraId="03148C7A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5DE4D5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 qocalmaz ki,əsri qocaldar,</w:t>
      </w:r>
    </w:p>
    <w:p w14:paraId="1B20A849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əcək,gedəcək nəsli qocaldar.</w:t>
      </w:r>
    </w:p>
    <w:p w14:paraId="4EE4A806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lərdə vətənə heykəl ucaldar,</w:t>
      </w:r>
    </w:p>
    <w:p w14:paraId="350ECE2A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zadlıq ağacı əkər şəhidlər.</w:t>
      </w:r>
    </w:p>
    <w:p w14:paraId="1407EEE3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6434D6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yraq tək ucadır adı onların,</w:t>
      </w:r>
    </w:p>
    <w:p w14:paraId="124BBC54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ları titrədir yadı onların</w:t>
      </w:r>
    </w:p>
    <w:p w14:paraId="7E849A09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nında doğmaqçün qəhrəmanların,</w:t>
      </w:r>
    </w:p>
    <w:p w14:paraId="40163BF6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llətin ruhuna çökər şəhidlər.</w:t>
      </w:r>
    </w:p>
    <w:p w14:paraId="30072D67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658483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tən,qurbanınam- üzdə demədi,</w:t>
      </w:r>
    </w:p>
    <w:p w14:paraId="379962FE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məldə göstərdi,sözdə demədi.</w:t>
      </w:r>
    </w:p>
    <w:p w14:paraId="1277761B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ağlamaq,sızlamaq nədi,</w:t>
      </w:r>
    </w:p>
    <w:p w14:paraId="0BFA9665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göz yaşından küsər şəhidlər.</w:t>
      </w:r>
    </w:p>
    <w:p w14:paraId="27685717" w14:textId="77777777" w:rsidR="00380698" w:rsidRPr="005352CD" w:rsidRDefault="00380698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E1E23F" w14:textId="77777777" w:rsidR="00A86739" w:rsidRPr="005352CD" w:rsidRDefault="00A8673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B1835F" w14:textId="77777777" w:rsidR="00886ADC" w:rsidRDefault="00886AD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109B05A" w14:textId="77777777" w:rsidR="005867AC" w:rsidRDefault="005867AC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BF2231" w14:textId="77777777" w:rsidR="00907EDC" w:rsidRPr="005352CD" w:rsidRDefault="00907EDC" w:rsidP="00526BFB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8FA62B" w14:textId="77777777" w:rsidR="006572CF" w:rsidRPr="005352CD" w:rsidRDefault="006572CF" w:rsidP="001E4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Adlayar </w:t>
      </w:r>
    </w:p>
    <w:p w14:paraId="07E68216" w14:textId="77777777" w:rsidR="004972D9" w:rsidRPr="005352CD" w:rsidRDefault="004972D9" w:rsidP="005352CD">
      <w:pPr>
        <w:spacing w:after="0"/>
        <w:ind w:left="2124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1193DE4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ıxılma, dar gündə , dostum,</w:t>
      </w:r>
    </w:p>
    <w:p w14:paraId="30681AA3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a bir dövran, adlayar.</w:t>
      </w:r>
    </w:p>
    <w:p w14:paraId="24D2ABA5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ran əsər, çovğun olar,</w:t>
      </w:r>
    </w:p>
    <w:p w14:paraId="410F96E8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yanmaz, karvan adlayar.</w:t>
      </w:r>
    </w:p>
    <w:p w14:paraId="0E1D2471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0BB495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tdiyim mövlam yoludur,</w:t>
      </w:r>
    </w:p>
    <w:p w14:paraId="4F1B6E14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çuları haqq quludur,</w:t>
      </w:r>
    </w:p>
    <w:p w14:paraId="6A5AC6B6" w14:textId="77777777" w:rsidR="006572CF" w:rsidRPr="005352CD" w:rsidRDefault="006572CF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xeyirnən doludur</w:t>
      </w:r>
      <w:r w:rsidR="00286594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37861EF7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ər yanar, oddan adlayar.</w:t>
      </w:r>
    </w:p>
    <w:p w14:paraId="2F5EC452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9E486A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lə nədir, sipər varsa,</w:t>
      </w:r>
    </w:p>
    <w:p w14:paraId="104D076B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qandı çəpər varsa.</w:t>
      </w:r>
    </w:p>
    <w:p w14:paraId="76223F7A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ndə təpər varsa,</w:t>
      </w:r>
    </w:p>
    <w:p w14:paraId="1AEA2096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da-baladan adlayar.</w:t>
      </w:r>
    </w:p>
    <w:p w14:paraId="22F0D84F" w14:textId="77777777" w:rsidR="004972D9" w:rsidRPr="005352CD" w:rsidRDefault="004972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A722EC" w14:textId="77777777" w:rsidR="00286594" w:rsidRPr="005352CD" w:rsidRDefault="0028659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F37182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zil uzaq ,demə çatdım,</w:t>
      </w:r>
    </w:p>
    <w:p w14:paraId="50563D6D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 gedərlər addım-addım.</w:t>
      </w:r>
    </w:p>
    <w:p w14:paraId="177F5718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nına canımı qatdım,</w:t>
      </w:r>
    </w:p>
    <w:p w14:paraId="0B3CEBB2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 keçər, orman adlayar.</w:t>
      </w:r>
    </w:p>
    <w:p w14:paraId="3B2AB314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24CE92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ləksimadır anası,</w:t>
      </w:r>
    </w:p>
    <w:p w14:paraId="4F159BBE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indir göllər sonası.</w:t>
      </w:r>
    </w:p>
    <w:p w14:paraId="0B04A6A9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m, Mahirə duası</w:t>
      </w:r>
    </w:p>
    <w:p w14:paraId="4C7A64AE" w14:textId="77777777" w:rsidR="00286594" w:rsidRPr="005352CD" w:rsidRDefault="00286594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sənə qurban, adlayar.</w:t>
      </w:r>
    </w:p>
    <w:p w14:paraId="0E754566" w14:textId="77777777" w:rsidR="00201C4E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F419E5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9236BE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4AD49E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CB70B6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AFE29D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957B79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AEB403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3CB5E0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1A2398" w14:textId="77777777" w:rsidR="001E40D0" w:rsidRDefault="001E40D0" w:rsidP="006124F0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D47A86" w14:textId="77777777" w:rsidR="001E40D0" w:rsidRPr="005352CD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6D4DB4" w14:textId="77777777" w:rsidR="00201C4E" w:rsidRPr="005352CD" w:rsidRDefault="00201C4E" w:rsidP="001E40D0">
      <w:pPr>
        <w:spacing w:after="0"/>
        <w:ind w:left="4248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Eylə </w:t>
      </w:r>
    </w:p>
    <w:p w14:paraId="214AE93B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dolubdurmu gözün,</w:t>
      </w:r>
    </w:p>
    <w:p w14:paraId="51E2330E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ılgülüm, kərəm eylə.</w:t>
      </w:r>
    </w:p>
    <w:p w14:paraId="6DCD89E2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ə qəlbimi qana döndər,</w:t>
      </w:r>
    </w:p>
    <w:p w14:paraId="012F8F3A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sinəmi vərəm eylə.</w:t>
      </w:r>
    </w:p>
    <w:p w14:paraId="18965BBF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4A604A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ngin çəhrayıdır sənin,</w:t>
      </w:r>
    </w:p>
    <w:p w14:paraId="4F5CDB2C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üsnün göy payıdır sənin.</w:t>
      </w:r>
    </w:p>
    <w:p w14:paraId="385118E0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ülbülün qayıdır sənin,</w:t>
      </w:r>
    </w:p>
    <w:p w14:paraId="1A3426D0" w14:textId="77777777" w:rsidR="00201C4E" w:rsidRPr="005352CD" w:rsidRDefault="00B12CD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201C4E" w:rsidRPr="005352CD">
        <w:rPr>
          <w:rFonts w:ascii="Times New Roman" w:hAnsi="Times New Roman" w:cs="Times New Roman"/>
          <w:sz w:val="28"/>
          <w:szCs w:val="28"/>
          <w:lang w:val="az-Latn-AZ"/>
        </w:rPr>
        <w:t>nsaf göstər, kərəm eylə.</w:t>
      </w:r>
    </w:p>
    <w:p w14:paraId="5DC1C071" w14:textId="77777777" w:rsidR="007C17BD" w:rsidRPr="005352CD" w:rsidRDefault="007C17BD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00A8CF" w14:textId="77777777" w:rsidR="00201C4E" w:rsidRPr="005352CD" w:rsidRDefault="00201C4E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önçələrin açılacaq</w:t>
      </w:r>
      <w:r w:rsidR="001D28FC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4D58ED68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ayihəndi saçılacaq.</w:t>
      </w:r>
    </w:p>
    <w:p w14:paraId="6798914F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ribəm aç mənə qucaq,</w:t>
      </w:r>
    </w:p>
    <w:p w14:paraId="630B7E6E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gün üzüm gülən eylə.</w:t>
      </w:r>
    </w:p>
    <w:p w14:paraId="4AFE3008" w14:textId="77777777" w:rsidR="004972D9" w:rsidRPr="005352CD" w:rsidRDefault="004972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85763B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15684F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nı, bu gələn yazdımı,</w:t>
      </w:r>
    </w:p>
    <w:p w14:paraId="534F855A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ib qismətim yazdımı?</w:t>
      </w:r>
    </w:p>
    <w:p w14:paraId="2CBBA1B1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kdən çəkdim, azdımı,</w:t>
      </w:r>
    </w:p>
    <w:p w14:paraId="3536CE88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  istərsən öləm, eylə.</w:t>
      </w:r>
    </w:p>
    <w:p w14:paraId="129DF8F9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651976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ikanlardı tağın sənin,</w:t>
      </w:r>
    </w:p>
    <w:p w14:paraId="2E8E95C4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müştağın sənin.</w:t>
      </w:r>
    </w:p>
    <w:p w14:paraId="2F144823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y olum dustağın sənin,</w:t>
      </w:r>
    </w:p>
    <w:p w14:paraId="38202894" w14:textId="77777777" w:rsidR="001D28FC" w:rsidRPr="005352CD" w:rsidRDefault="001D28FC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ahımı biləm, eylə.</w:t>
      </w:r>
    </w:p>
    <w:p w14:paraId="44C182A4" w14:textId="77777777" w:rsidR="00E43B2A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BDB55A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E32D7D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54EE8C" w14:textId="77777777" w:rsidR="0049101D" w:rsidRDefault="0049101D" w:rsidP="00100DE7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505E67" w14:textId="77777777" w:rsidR="001E40D0" w:rsidRDefault="001E40D0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4284B0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E923BD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0CCE4C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52FBC6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8919D51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4D03B7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509BFC" w14:textId="77777777" w:rsidR="005268FB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7CD408" w14:textId="77777777" w:rsidR="005268FB" w:rsidRPr="005352CD" w:rsidRDefault="005268FB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DF2DAB" w14:textId="77777777" w:rsidR="00E43B2A" w:rsidRPr="005352CD" w:rsidRDefault="00E43B2A" w:rsidP="001E40D0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Dünya </w:t>
      </w:r>
    </w:p>
    <w:p w14:paraId="1EE7CF24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iymətini verməyə kimlər can atdı,</w:t>
      </w:r>
    </w:p>
    <w:p w14:paraId="3E025FA3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axtaranın həvəsi- dünya.</w:t>
      </w:r>
    </w:p>
    <w:p w14:paraId="7C1BB598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rə öz içində dünya yaratdı,</w:t>
      </w:r>
    </w:p>
    <w:p w14:paraId="4E129010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if olanların qəfəsi- dünya.</w:t>
      </w:r>
    </w:p>
    <w:p w14:paraId="392D9BCA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BE7664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də tapılmayan göydə arandı,</w:t>
      </w:r>
    </w:p>
    <w:p w14:paraId="16D0A449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tiqad arandı, inam darandı.</w:t>
      </w:r>
    </w:p>
    <w:p w14:paraId="5D3B42B5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Peyğəmbər yarandı, Allah yarandı,</w:t>
      </w:r>
    </w:p>
    <w:p w14:paraId="457B10D1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- deyən qüvvənin nəfəsi –dünya.</w:t>
      </w:r>
    </w:p>
    <w:p w14:paraId="1D40ED75" w14:textId="77777777" w:rsidR="0077556D" w:rsidRPr="005352CD" w:rsidRDefault="0077556D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E25893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i dərk elədi dünya malıynan,</w:t>
      </w:r>
    </w:p>
    <w:p w14:paraId="2C6CECA6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i qiymət verər öz əhvalıynan,</w:t>
      </w:r>
    </w:p>
    <w:p w14:paraId="69BF6FB3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iyə dərd oldu qeylü-qalıynan,</w:t>
      </w:r>
    </w:p>
    <w:p w14:paraId="702D063C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iyə zövq oldu cəfası –dünya.</w:t>
      </w:r>
    </w:p>
    <w:p w14:paraId="0A550E55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1380F5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qı axtaranı dara çəkdilər,</w:t>
      </w:r>
    </w:p>
    <w:p w14:paraId="13472C0C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mbəyaz olana  qara  çəkdilər,</w:t>
      </w:r>
    </w:p>
    <w:p w14:paraId="2C717159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a gedəniydi, hara çəkdilər?</w:t>
      </w:r>
    </w:p>
    <w:p w14:paraId="17162486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duymayanın cəfası- dünya.</w:t>
      </w:r>
    </w:p>
    <w:p w14:paraId="4783DD34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C9FA65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qilə əyridi, nadana düzdü,</w:t>
      </w:r>
    </w:p>
    <w:p w14:paraId="6797BABF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 bir olana dərmanı yüzdü,</w:t>
      </w:r>
    </w:p>
    <w:p w14:paraId="42E42B38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dən qaçanlara təsəlli -sözdü,</w:t>
      </w:r>
    </w:p>
    <w:p w14:paraId="465AEA85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ü duyanların mənası –dünya.</w:t>
      </w:r>
    </w:p>
    <w:p w14:paraId="28E3CEBA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7E8A50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ınaq bilənləri gəlib keşdimi,</w:t>
      </w:r>
    </w:p>
    <w:p w14:paraId="7F8D099B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eçənlər kim oldu, birdi-beşdimi,</w:t>
      </w:r>
    </w:p>
    <w:p w14:paraId="60B68AC0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 cəhənnəmdimi, de behiştdimi,</w:t>
      </w:r>
    </w:p>
    <w:p w14:paraId="55F5C2F0" w14:textId="77777777" w:rsidR="006D40D9" w:rsidRPr="005352CD" w:rsidRDefault="006D40D9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biri dünyanın aynası- dünya.</w:t>
      </w:r>
    </w:p>
    <w:p w14:paraId="50444D33" w14:textId="77777777" w:rsidR="00E43B2A" w:rsidRPr="005352CD" w:rsidRDefault="00E43B2A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527976" w14:textId="77777777" w:rsidR="00097107" w:rsidRPr="005352CD" w:rsidRDefault="00097107" w:rsidP="001E40D0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0A9F33" w14:textId="77777777" w:rsidR="00097107" w:rsidRPr="005352CD" w:rsidRDefault="0009710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8A409E" w14:textId="77777777" w:rsidR="004972D9" w:rsidRDefault="004972D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DDC61C" w14:textId="77777777" w:rsidR="00C712D1" w:rsidRPr="00B26E83" w:rsidRDefault="00C712D1" w:rsidP="00B26E83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D0622C5" w14:textId="77777777" w:rsidR="00C712D1" w:rsidRDefault="00C712D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70D07B" w14:textId="77777777" w:rsidR="00C712D1" w:rsidRDefault="00C712D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FAF49F" w14:textId="77777777" w:rsidR="00C712D1" w:rsidRDefault="00C712D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874E02" w14:textId="77777777" w:rsidR="00EB4EE4" w:rsidRPr="005352CD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C858D4" w14:textId="77777777" w:rsidR="008064C4" w:rsidRPr="005352CD" w:rsidRDefault="008064C4" w:rsidP="00EB4EE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evdanın yolları</w:t>
      </w:r>
    </w:p>
    <w:p w14:paraId="7D047608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har gəldi,əl eylədi,</w:t>
      </w:r>
    </w:p>
    <w:p w14:paraId="2F3119E0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sevdanın yolları.</w:t>
      </w:r>
    </w:p>
    <w:p w14:paraId="09BA81B7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az götürdüm,söz söylədim,</w:t>
      </w:r>
    </w:p>
    <w:p w14:paraId="530F0D11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ə sevdanın yolları.</w:t>
      </w:r>
    </w:p>
    <w:p w14:paraId="037518E0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47F8BB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əhərləyiblər göy atı,</w:t>
      </w:r>
    </w:p>
    <w:p w14:paraId="6A1DEFFA" w14:textId="77777777" w:rsidR="008064C4" w:rsidRPr="005352CD" w:rsidRDefault="0077556D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8064C4" w:rsidRPr="005352CD">
        <w:rPr>
          <w:rFonts w:ascii="Times New Roman" w:hAnsi="Times New Roman" w:cs="Times New Roman"/>
          <w:sz w:val="28"/>
          <w:szCs w:val="28"/>
          <w:lang w:val="az-Latn-AZ"/>
        </w:rPr>
        <w:t>lısı yol amanatı.</w:t>
      </w:r>
    </w:p>
    <w:p w14:paraId="198C460E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stərdilər Batabatı,</w:t>
      </w:r>
    </w:p>
    <w:p w14:paraId="356840B5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ə- sevdanın yolları.</w:t>
      </w:r>
    </w:p>
    <w:p w14:paraId="7B872D60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E4C2F9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rətliyə dönüb baxmaz,</w:t>
      </w:r>
    </w:p>
    <w:p w14:paraId="6218911D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ksizi oda yaxmaz.</w:t>
      </w:r>
    </w:p>
    <w:p w14:paraId="6383EA63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if olan,çəndən çıxmaz</w:t>
      </w:r>
    </w:p>
    <w:p w14:paraId="56C3C489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ə,sevdanın yolları.</w:t>
      </w:r>
    </w:p>
    <w:p w14:paraId="2F579D2D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35A648" w14:textId="77777777" w:rsidR="008064C4" w:rsidRPr="005352CD" w:rsidRDefault="00100DE7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8064C4" w:rsidRPr="005352CD">
        <w:rPr>
          <w:rFonts w:ascii="Times New Roman" w:hAnsi="Times New Roman" w:cs="Times New Roman"/>
          <w:sz w:val="28"/>
          <w:szCs w:val="28"/>
          <w:lang w:val="az-Latn-AZ"/>
        </w:rPr>
        <w:t>et,haraya gedə bilsən,</w:t>
      </w:r>
    </w:p>
    <w:p w14:paraId="5838F750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-torpağı didə bilsən.</w:t>
      </w:r>
    </w:p>
    <w:p w14:paraId="1C74AC21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ar,sən</w:t>
      </w:r>
      <w:r w:rsidR="005E0238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in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edə bilsən</w:t>
      </w:r>
    </w:p>
    <w:p w14:paraId="42FC2F53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nə,sevdanın yolları.</w:t>
      </w:r>
    </w:p>
    <w:p w14:paraId="5FB06BFA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2B3415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 sağaldır,söz öldürür,</w:t>
      </w:r>
    </w:p>
    <w:p w14:paraId="2A79D070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sərraf,sözdü dür.</w:t>
      </w:r>
    </w:p>
    <w:p w14:paraId="1E3E251E" w14:textId="77777777" w:rsidR="008064C4" w:rsidRPr="005352CD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dizlərin üstüdür</w:t>
      </w:r>
    </w:p>
    <w:p w14:paraId="5122ADDD" w14:textId="77777777" w:rsidR="0020397E" w:rsidRDefault="008064C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,sevdanın yolları.</w:t>
      </w:r>
    </w:p>
    <w:p w14:paraId="3A74D971" w14:textId="77777777" w:rsidR="00C712D1" w:rsidRPr="005352CD" w:rsidRDefault="00C712D1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C69BF1" w14:textId="77777777" w:rsidR="00097107" w:rsidRPr="005352CD" w:rsidRDefault="00C712D1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</w:t>
      </w:r>
      <w:r w:rsidR="008064C4" w:rsidRPr="005352CD">
        <w:rPr>
          <w:rFonts w:ascii="Times New Roman" w:hAnsi="Times New Roman" w:cs="Times New Roman"/>
          <w:sz w:val="28"/>
          <w:szCs w:val="28"/>
          <w:lang w:val="az-Latn-AZ"/>
        </w:rPr>
        <w:t>Mahirə Nağıqızı- aprel-2016.</w:t>
      </w:r>
    </w:p>
    <w:p w14:paraId="715948DC" w14:textId="77777777" w:rsidR="004972D9" w:rsidRPr="005352CD" w:rsidRDefault="004972D9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4D17BC" w14:textId="77777777" w:rsidR="004972D9" w:rsidRDefault="004972D9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944BDB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2EF21D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0B2F8E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2C3F83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8D7821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46676C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FA877B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2C4D13" w14:textId="77777777" w:rsidR="00EB4EE4" w:rsidRDefault="00EB4EE4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95D879" w14:textId="77777777" w:rsidR="007C5A39" w:rsidRPr="005352CD" w:rsidRDefault="007C5A39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9E7C7C" w14:textId="77777777" w:rsidR="0020397E" w:rsidRPr="005352CD" w:rsidRDefault="0020397E" w:rsidP="00EB4EE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Üstünə</w:t>
      </w:r>
    </w:p>
    <w:p w14:paraId="681A9BC7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dolubdur gözlərin,</w:t>
      </w:r>
    </w:p>
    <w:p w14:paraId="5FD70F83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yaşın qəbrim üstünə.</w:t>
      </w:r>
    </w:p>
    <w:p w14:paraId="587AF5D8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nəmə qoyum dərdini,</w:t>
      </w:r>
    </w:p>
    <w:p w14:paraId="003656D5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evgimi sərim üstünə.</w:t>
      </w:r>
    </w:p>
    <w:p w14:paraId="3FADEA6B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06D7D4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nı bu dünyanın haqqı,</w:t>
      </w:r>
    </w:p>
    <w:p w14:paraId="3792906C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bağa keçib nahaqı,</w:t>
      </w:r>
    </w:p>
    <w:p w14:paraId="0CBB3FC0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lah haqqı,Quran haqqı,</w:t>
      </w:r>
    </w:p>
    <w:p w14:paraId="06896B4A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d yığdın səbrim üstünə.</w:t>
      </w:r>
    </w:p>
    <w:p w14:paraId="60E5B4BF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53EC6F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üm-qalım göz üstədir,</w:t>
      </w:r>
    </w:p>
    <w:p w14:paraId="19A2517E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yanır,köz üstədir.</w:t>
      </w:r>
    </w:p>
    <w:p w14:paraId="031D0939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q arayan diz üstədir,</w:t>
      </w:r>
    </w:p>
    <w:p w14:paraId="0BF776E6" w14:textId="77777777" w:rsidR="0020397E" w:rsidRPr="005352CD" w:rsidRDefault="00C26EE0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20397E" w:rsidRPr="005352CD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br ver s</w:t>
      </w:r>
      <w:r w:rsidR="0020397E" w:rsidRPr="005352CD">
        <w:rPr>
          <w:rFonts w:ascii="Times New Roman" w:hAnsi="Times New Roman" w:cs="Times New Roman"/>
          <w:sz w:val="28"/>
          <w:szCs w:val="28"/>
          <w:lang w:val="az-Latn-AZ"/>
        </w:rPr>
        <w:t>əbrim üstünə.</w:t>
      </w:r>
    </w:p>
    <w:p w14:paraId="2F9908F6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F980B4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şları yığmaq vaxtıdır,</w:t>
      </w:r>
    </w:p>
    <w:p w14:paraId="2ACB3E97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vucda sıxmaq vaxtıdır.</w:t>
      </w:r>
    </w:p>
    <w:p w14:paraId="522CE3BC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lərə çıxmaq vaxtıdır,</w:t>
      </w:r>
    </w:p>
    <w:p w14:paraId="1F298053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zin qoy ləprim üstünə.</w:t>
      </w:r>
    </w:p>
    <w:p w14:paraId="162CA3DB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96C8C6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haqqın yolçusu,</w:t>
      </w:r>
    </w:p>
    <w:p w14:paraId="38A120F5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k olubdur ovçusu.</w:t>
      </w:r>
    </w:p>
    <w:p w14:paraId="187A265B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ə çıxmaz ovsunçusu,</w:t>
      </w:r>
    </w:p>
    <w:p w14:paraId="211E3240" w14:textId="77777777" w:rsidR="0020397E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əcək qəbrim üstünə.</w:t>
      </w:r>
    </w:p>
    <w:p w14:paraId="1E7A75C7" w14:textId="77777777" w:rsidR="004972D9" w:rsidRPr="005352CD" w:rsidRDefault="004972D9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05136E" w14:textId="77777777" w:rsidR="00097107" w:rsidRPr="005352CD" w:rsidRDefault="0020397E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</w:t>
      </w:r>
      <w:r w:rsidR="00355D75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Nağıqızı. Aprel-2016-cı il</w:t>
      </w:r>
    </w:p>
    <w:p w14:paraId="6CC74F61" w14:textId="77777777" w:rsidR="004972D9" w:rsidRPr="005352CD" w:rsidRDefault="004972D9" w:rsidP="00EB4EE4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3D3613" w14:textId="77777777" w:rsidR="0040400D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14:paraId="085037DE" w14:textId="77777777" w:rsidR="00B26E83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087C05A3" w14:textId="77777777" w:rsidR="00B26E83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8F0E45B" w14:textId="77777777" w:rsidR="00B26E83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C753BFE" w14:textId="77777777" w:rsidR="004B1634" w:rsidRDefault="004B1634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88B5D4E" w14:textId="77777777" w:rsidR="004B1634" w:rsidRDefault="004B1634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587780A" w14:textId="77777777" w:rsidR="00B26E83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914F763" w14:textId="77777777" w:rsidR="00B26E83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3463966A" w14:textId="62051206" w:rsidR="00B26E83" w:rsidRDefault="00B26E83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7915973" w14:textId="77777777" w:rsidR="00003D74" w:rsidRPr="00B26E83" w:rsidRDefault="00003D74" w:rsidP="00B26E83">
      <w:pPr>
        <w:tabs>
          <w:tab w:val="left" w:pos="3156"/>
        </w:tabs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B8E2750" w14:textId="77777777" w:rsidR="00EB4EE4" w:rsidRPr="005352CD" w:rsidRDefault="00EB4EE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871ADA" w14:textId="77777777" w:rsidR="00355D75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Bilinməz</w:t>
      </w:r>
    </w:p>
    <w:p w14:paraId="251E0187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söylədi, kim danışdı bəxtini,</w:t>
      </w:r>
    </w:p>
    <w:p w14:paraId="0B2D53D7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xt belədir, çatar sona, bilinməz.</w:t>
      </w:r>
    </w:p>
    <w:p w14:paraId="64F610A2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dür gələr aya, ilə çevrilər,</w:t>
      </w:r>
    </w:p>
    <w:p w14:paraId="4EE8F32A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Ömrə dönər, hara qona- bilinməz.</w:t>
      </w:r>
    </w:p>
    <w:p w14:paraId="59C563B4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8EDB3E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le zalım, haşa gələr-deyiblər,</w:t>
      </w:r>
    </w:p>
    <w:p w14:paraId="777D8DBF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eyir şərlə qoşa gələr -deyiblər.</w:t>
      </w:r>
    </w:p>
    <w:p w14:paraId="26B3C961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la gəlməz, başa gələr- deyiblər,</w:t>
      </w:r>
    </w:p>
    <w:p w14:paraId="5A4164C7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girər donnan-dona , bilinməz!</w:t>
      </w:r>
    </w:p>
    <w:p w14:paraId="19C41EA1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D7D564" w14:textId="77777777" w:rsidR="0009710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ynan əlləşənlər çoxdumu,</w:t>
      </w:r>
    </w:p>
    <w:p w14:paraId="5A221B11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ləşən nə qazanıbdı,toxdumu?</w:t>
      </w:r>
    </w:p>
    <w:p w14:paraId="69754ECA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ünyanın ədaləti yoxdumu,</w:t>
      </w:r>
    </w:p>
    <w:p w14:paraId="545C7FA3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cür kəsə, nə cür yona- bilinməz.</w:t>
      </w:r>
    </w:p>
    <w:p w14:paraId="7B996B66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BA2A6E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ksənmə ki</w:t>
      </w:r>
      <w:r w:rsidR="00C033C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ndırandı, qordu yol,</w:t>
      </w:r>
    </w:p>
    <w:p w14:paraId="4BFA99E6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t ürəyin deyən yerə, odu yol,</w:t>
      </w:r>
    </w:p>
    <w:p w14:paraId="67EEE185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q yoluna çıxanların odu-yol,</w:t>
      </w:r>
    </w:p>
    <w:p w14:paraId="524EAAC5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da girən çıxa, yana -bilinməz.</w:t>
      </w:r>
    </w:p>
    <w:p w14:paraId="2EFA2048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B54664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ərrə artmaz, zərrə itməz dünyada,</w:t>
      </w:r>
    </w:p>
    <w:p w14:paraId="615A5B2B" w14:textId="77777777" w:rsidR="00924757" w:rsidRPr="005352CD" w:rsidRDefault="00924757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diyin hədər get</w:t>
      </w:r>
      <w:r w:rsidR="00DD6E96" w:rsidRPr="005352CD">
        <w:rPr>
          <w:rFonts w:ascii="Times New Roman" w:hAnsi="Times New Roman" w:cs="Times New Roman"/>
          <w:sz w:val="28"/>
          <w:szCs w:val="28"/>
          <w:lang w:val="az-Latn-AZ"/>
        </w:rPr>
        <w:t>məz dünyada.</w:t>
      </w:r>
    </w:p>
    <w:p w14:paraId="62686F97" w14:textId="77777777" w:rsidR="00DD6E96" w:rsidRPr="005352CD" w:rsidRDefault="00DD6E9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yolun bitər-bitməz dünyada,</w:t>
      </w:r>
    </w:p>
    <w:p w14:paraId="5B8DCE11" w14:textId="77777777" w:rsidR="00DD6E96" w:rsidRPr="005352CD" w:rsidRDefault="00DD6E9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diyin çatar sana- bilinməz.</w:t>
      </w:r>
    </w:p>
    <w:p w14:paraId="6A2756B0" w14:textId="77777777" w:rsidR="0077556D" w:rsidRPr="005352CD" w:rsidRDefault="0077556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358917" w14:textId="77777777" w:rsidR="00DD6E96" w:rsidRPr="005352CD" w:rsidRDefault="00DD6E9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sən Mirzə dedi: ömrü duymasan,</w:t>
      </w:r>
    </w:p>
    <w:p w14:paraId="5AD8E117" w14:textId="77777777" w:rsidR="00DD6E96" w:rsidRPr="005352CD" w:rsidRDefault="00DD6E9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Mahirə, illərini qıymasan,</w:t>
      </w:r>
    </w:p>
    <w:p w14:paraId="4D400FDD" w14:textId="77777777" w:rsidR="00DD6E96" w:rsidRPr="005352CD" w:rsidRDefault="00DD6E9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ismətinə özün özül qoymasan,</w:t>
      </w:r>
    </w:p>
    <w:p w14:paraId="2DAD8055" w14:textId="77777777" w:rsidR="00DD6E96" w:rsidRPr="005352CD" w:rsidRDefault="00DD6E9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a dayanmaz, ya dayana- bilinməz. </w:t>
      </w:r>
    </w:p>
    <w:p w14:paraId="7420F7B2" w14:textId="77777777" w:rsidR="00AD2370" w:rsidRDefault="00AD2370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CB580F" w14:textId="77777777" w:rsidR="00EB4EE4" w:rsidRDefault="00EB4EE4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FDFC9C" w14:textId="77777777" w:rsidR="0040400D" w:rsidRDefault="0040400D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8D0B93F" w14:textId="77777777" w:rsidR="00062EE3" w:rsidRDefault="00062EE3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A5F9826" w14:textId="77777777" w:rsidR="00B26E83" w:rsidRDefault="00B26E83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05CEA28" w14:textId="77777777" w:rsidR="00B26E83" w:rsidRDefault="00B26E83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78FE037" w14:textId="77777777" w:rsidR="00062EE3" w:rsidRDefault="00062EE3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997618" w14:textId="77777777" w:rsidR="00933E09" w:rsidRDefault="00933E09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5467F0" w14:textId="77777777" w:rsidR="00EB4EE4" w:rsidRPr="005352CD" w:rsidRDefault="00EB4EE4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242759" w14:textId="77777777" w:rsidR="006D4120" w:rsidRPr="005352CD" w:rsidRDefault="006D4120" w:rsidP="00062EE3">
      <w:pPr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Könlüm</w:t>
      </w:r>
    </w:p>
    <w:p w14:paraId="56064DE8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qübar bağlayırsan,</w:t>
      </w:r>
    </w:p>
    <w:p w14:paraId="4AE7AF8C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mə, könlüm, eləmə.</w:t>
      </w:r>
    </w:p>
    <w:p w14:paraId="354667C6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fani, fələk zalım,</w:t>
      </w:r>
    </w:p>
    <w:p w14:paraId="6907EF91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iləmə, könlüm, diləmə.</w:t>
      </w:r>
    </w:p>
    <w:p w14:paraId="707E894E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1666A4D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dı qalar qala kimi,</w:t>
      </w:r>
    </w:p>
    <w:p w14:paraId="1108D448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aman yada sala kimi</w:t>
      </w:r>
      <w:r w:rsidRPr="005352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AC48C80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i bal bala kimi,</w:t>
      </w:r>
    </w:p>
    <w:p w14:paraId="014EC2C6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ləmə, könlüm, bələmə.</w:t>
      </w:r>
    </w:p>
    <w:p w14:paraId="4592E937" w14:textId="77777777" w:rsidR="00A9201D" w:rsidRPr="005352CD" w:rsidRDefault="00A92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09C12B" w14:textId="77777777" w:rsidR="00A9201D" w:rsidRPr="005352CD" w:rsidRDefault="00A92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ür -tikdiyin saraydı,</w:t>
      </w:r>
    </w:p>
    <w:p w14:paraId="014459EE" w14:textId="77777777" w:rsidR="00A9201D" w:rsidRPr="005352CD" w:rsidRDefault="00A92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qədər-qiymətin saydı?</w:t>
      </w:r>
    </w:p>
    <w:p w14:paraId="363AA1A1" w14:textId="77777777" w:rsidR="00A9201D" w:rsidRPr="005352CD" w:rsidRDefault="00A92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dən gələn nə var paydı,</w:t>
      </w:r>
    </w:p>
    <w:p w14:paraId="025770BD" w14:textId="77777777" w:rsidR="00A9201D" w:rsidRPr="005352CD" w:rsidRDefault="00A92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əmə, könlüm, ələmə.</w:t>
      </w:r>
    </w:p>
    <w:p w14:paraId="6F8CBA08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C9A7AB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r qəlbin bərqi kimi,</w:t>
      </w:r>
    </w:p>
    <w:p w14:paraId="4731FEBF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xşa doğma qəbri kimi.</w:t>
      </w:r>
    </w:p>
    <w:p w14:paraId="6406C4FE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-sərini şərqi kimi,</w:t>
      </w:r>
    </w:p>
    <w:p w14:paraId="72C03BC8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iləmə , könlüm, çiləmə.</w:t>
      </w:r>
    </w:p>
    <w:p w14:paraId="53C25CFE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76677E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n yazı harda qaldı,</w:t>
      </w:r>
    </w:p>
    <w:p w14:paraId="736D4A33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nə əhddi, nə ilqardı?</w:t>
      </w:r>
    </w:p>
    <w:p w14:paraId="42C48947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şın gətirdiyi qardı,</w:t>
      </w:r>
    </w:p>
    <w:p w14:paraId="08D34149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ürəmə, könlüm, kürəmə.</w:t>
      </w:r>
    </w:p>
    <w:p w14:paraId="2B7C54DA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D00609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</w:t>
      </w:r>
      <w:r w:rsidR="001530B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istər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güləsən,</w:t>
      </w:r>
    </w:p>
    <w:p w14:paraId="5684751D" w14:textId="77777777" w:rsidR="006D4120" w:rsidRPr="005352CD" w:rsidRDefault="001530BB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ddığın dadın biləsən</w:t>
      </w:r>
      <w:r w:rsidR="006D4120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328DBE51" w14:textId="77777777" w:rsidR="006D4120" w:rsidRPr="005352CD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lkə bir azca gələsən,</w:t>
      </w:r>
    </w:p>
    <w:p w14:paraId="02CAE8AB" w14:textId="77777777" w:rsidR="006D4120" w:rsidRDefault="006D412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ərəmə, könlüm, kərəmə.</w:t>
      </w:r>
    </w:p>
    <w:p w14:paraId="3D4CA749" w14:textId="77777777" w:rsidR="00C50178" w:rsidRDefault="00C5017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BA7A15" w14:textId="77777777" w:rsidR="00C50178" w:rsidRDefault="00C5017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EA4AF3" w14:textId="77777777" w:rsidR="00C50178" w:rsidRPr="005352CD" w:rsidRDefault="00C5017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4A2584" w14:textId="77777777" w:rsidR="003767DC" w:rsidRDefault="003767D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8E1F9A" w14:textId="77777777" w:rsidR="00EB4EE4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5F514E" w14:textId="77777777" w:rsidR="00EB4EE4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BEE891" w14:textId="77777777" w:rsidR="00EB4EE4" w:rsidRDefault="00EB4EE4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ECC43C" w14:textId="77777777" w:rsidR="00264BA1" w:rsidRDefault="00264BA1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312F87" w14:textId="77777777" w:rsidR="00EF3C02" w:rsidRPr="005352CD" w:rsidRDefault="00EF3C02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F91FF0" w14:textId="77777777" w:rsidR="00A9201D" w:rsidRPr="005352CD" w:rsidRDefault="00A9201D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Dağlar </w:t>
      </w:r>
    </w:p>
    <w:p w14:paraId="154B287C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hdi-peyiman deyirdin.</w:t>
      </w:r>
    </w:p>
    <w:p w14:paraId="7F5CDEE8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ləmi,dağlar, beləmi ?</w:t>
      </w:r>
    </w:p>
    <w:p w14:paraId="28E05D86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mi gəldin, mənmi gəldim,</w:t>
      </w:r>
    </w:p>
    <w:p w14:paraId="42709F3E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iləmi, dağlar, diləmi...</w:t>
      </w:r>
    </w:p>
    <w:p w14:paraId="7599E4E3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EED0BA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rri verdim, faş eylədin,</w:t>
      </w:r>
    </w:p>
    <w:p w14:paraId="03CA3795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timi daş eylədin.</w:t>
      </w:r>
    </w:p>
    <w:p w14:paraId="7FC2F198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xumu yoldaş eylədin,</w:t>
      </w:r>
    </w:p>
    <w:p w14:paraId="74BB4356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əmi, dağlar, güləmi...</w:t>
      </w:r>
    </w:p>
    <w:p w14:paraId="4F132278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1E228C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nin çatıbdır qaşını,</w:t>
      </w:r>
    </w:p>
    <w:p w14:paraId="1B201D3E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irvən bulayır başını.</w:t>
      </w:r>
    </w:p>
    <w:p w14:paraId="3A0E98D5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man axan göz yaşımı</w:t>
      </w:r>
    </w:p>
    <w:p w14:paraId="5D09FDE4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Siləmi, dağlar, siləmi</w:t>
      </w:r>
      <w:r w:rsidRPr="005352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35DFDDA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E06EDC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ımdan gül bitiribsən,</w:t>
      </w:r>
    </w:p>
    <w:p w14:paraId="6809BF84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marzıya yetiribsən.</w:t>
      </w:r>
    </w:p>
    <w:p w14:paraId="590523BC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yaşımı döndəribsən,</w:t>
      </w:r>
    </w:p>
    <w:p w14:paraId="3538DC02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ləmi, dağlar, seləmi?</w:t>
      </w:r>
    </w:p>
    <w:p w14:paraId="615D041A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734F4F" w14:textId="77777777" w:rsidR="003D76B3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gim, oxunnan çıxmadın,</w:t>
      </w:r>
    </w:p>
    <w:p w14:paraId="0AB658D4" w14:textId="77777777" w:rsidR="00DE0B79" w:rsidRPr="005352CD" w:rsidRDefault="003D76B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tsam yuxumnan çıxmadın</w:t>
      </w:r>
      <w:r w:rsidR="00DE0B79" w:rsidRPr="005352C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107A694D" w14:textId="77777777" w:rsidR="00DE0B79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yliyin çoxunnan çıxmadım,</w:t>
      </w:r>
    </w:p>
    <w:p w14:paraId="43266FDC" w14:textId="77777777" w:rsidR="003D76B3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ləmi, dağlar, hələmi?</w:t>
      </w:r>
    </w:p>
    <w:p w14:paraId="349E304D" w14:textId="77777777" w:rsidR="00DE0B79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AFCA99" w14:textId="77777777" w:rsidR="00DE0B79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Nazlı balası,</w:t>
      </w:r>
    </w:p>
    <w:p w14:paraId="79FC1423" w14:textId="77777777" w:rsidR="00DE0B79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isu sevda qalası.</w:t>
      </w:r>
    </w:p>
    <w:p w14:paraId="569D8AA2" w14:textId="77777777" w:rsidR="00DE0B79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ə görüşüm qalası ,</w:t>
      </w:r>
    </w:p>
    <w:p w14:paraId="74DC55DF" w14:textId="77777777" w:rsidR="00DE0B79" w:rsidRPr="005352CD" w:rsidRDefault="00DE0B7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əmi, dağlar, iləmi?</w:t>
      </w:r>
    </w:p>
    <w:p w14:paraId="43D730DE" w14:textId="77777777" w:rsidR="007363EE" w:rsidRPr="00C50178" w:rsidRDefault="007363EE" w:rsidP="00C50178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az-Latn-AZ"/>
        </w:rPr>
      </w:pPr>
    </w:p>
    <w:p w14:paraId="317A7B02" w14:textId="77777777" w:rsidR="00EB4EE4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CDC4B5" w14:textId="77777777" w:rsidR="00EB4EE4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002A72" w14:textId="77777777" w:rsidR="0040400D" w:rsidRDefault="0040400D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693754" w14:textId="77777777" w:rsidR="009100B4" w:rsidRDefault="009100B4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7C31CF" w14:textId="77777777" w:rsidR="009100B4" w:rsidRDefault="009100B4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8FB70E" w14:textId="77777777" w:rsidR="00522BC2" w:rsidRDefault="00522BC2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6E68AE" w14:textId="77777777" w:rsidR="009100B4" w:rsidRDefault="009100B4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B2B7D3" w14:textId="77777777" w:rsidR="009100B4" w:rsidRDefault="009100B4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42E09D" w14:textId="77777777" w:rsidR="00C033C1" w:rsidRDefault="00C033C1" w:rsidP="00C5017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AF9B08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Şəhid nəğməsi</w:t>
      </w:r>
    </w:p>
    <w:p w14:paraId="1ADB845C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dan yavaş gedin, asta</w:t>
      </w:r>
      <w:r w:rsidR="00444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keçin,</w:t>
      </w:r>
    </w:p>
    <w:p w14:paraId="72717A09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birlər titrəyər, daş dinə bilər.</w:t>
      </w:r>
    </w:p>
    <w:p w14:paraId="0663A974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ir güllə gücünə sakit olanlar,</w:t>
      </w:r>
    </w:p>
    <w:p w14:paraId="3868761F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ddım səsinə diksinə bilər.</w:t>
      </w:r>
    </w:p>
    <w:p w14:paraId="1A8858D5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C4A77C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 vermiş məzarın qəbir daşları,</w:t>
      </w:r>
    </w:p>
    <w:p w14:paraId="425A4485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ömrün daşlaşan arzu-kamıdır.</w:t>
      </w:r>
    </w:p>
    <w:p w14:paraId="1C03818E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ın sağlığı döyüşən əsgər,</w:t>
      </w:r>
    </w:p>
    <w:p w14:paraId="4D8DD2E4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zarı –Vətənin istehkamıdır.</w:t>
      </w:r>
    </w:p>
    <w:p w14:paraId="54E05868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AC76FB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biri məşəldi qaranlıqlara,</w:t>
      </w:r>
    </w:p>
    <w:p w14:paraId="1C5D55ED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biri vətənin, elin gərəyi.</w:t>
      </w:r>
    </w:p>
    <w:p w14:paraId="43B6174D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yraq götürmədi hamısı,amma,</w:t>
      </w:r>
    </w:p>
    <w:p w14:paraId="3BA8B346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ldırdı qəlblərdə bayraq dirəyi.</w:t>
      </w:r>
    </w:p>
    <w:p w14:paraId="51F25726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063B06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qan tökdülər, ruh göyərtdilər,</w:t>
      </w:r>
    </w:p>
    <w:p w14:paraId="5F13366F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rixi yazdılar Vətən daşında.</w:t>
      </w:r>
    </w:p>
    <w:p w14:paraId="7F1C37AE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illik xalqlara dərs öyrətdilər,</w:t>
      </w:r>
    </w:p>
    <w:p w14:paraId="78911BF9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ərən oğullar cavan yaşında.</w:t>
      </w:r>
    </w:p>
    <w:p w14:paraId="71EB12C5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3BFE62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na bətnindən düşüb, böyüyüb,</w:t>
      </w:r>
    </w:p>
    <w:p w14:paraId="329AE851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n-min analar</w:t>
      </w:r>
      <w:r w:rsidR="00042AAD" w:rsidRPr="005352CD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oğul oldular.</w:t>
      </w:r>
    </w:p>
    <w:p w14:paraId="7BCF48C8" w14:textId="77777777" w:rsidR="007363EE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si bir ocaq adından gedib,</w:t>
      </w:r>
    </w:p>
    <w:p w14:paraId="5A282D4C" w14:textId="77777777" w:rsidR="00D44793" w:rsidRPr="005352CD" w:rsidRDefault="007363EE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tən ocağını</w:t>
      </w:r>
      <w:r w:rsidR="00D44793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qaladı onlar.</w:t>
      </w:r>
    </w:p>
    <w:p w14:paraId="525E9433" w14:textId="77777777" w:rsidR="00D44793" w:rsidRPr="005352CD" w:rsidRDefault="00D4479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684F55" w14:textId="77777777" w:rsidR="00D44793" w:rsidRPr="005352CD" w:rsidRDefault="00D4479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əhidlər, Şəhidlər! Öz canımızla,</w:t>
      </w:r>
    </w:p>
    <w:p w14:paraId="69B82B72" w14:textId="77777777" w:rsidR="00D44793" w:rsidRPr="005352CD" w:rsidRDefault="00D4479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zə yol açdınız, dövran verdiniz.</w:t>
      </w:r>
    </w:p>
    <w:p w14:paraId="59679DC3" w14:textId="77777777" w:rsidR="00D44793" w:rsidRPr="005352CD" w:rsidRDefault="00D4479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llətə diz çöküb baş əymək üçün,</w:t>
      </w:r>
    </w:p>
    <w:p w14:paraId="771C2A83" w14:textId="77777777" w:rsidR="00023563" w:rsidRDefault="00D4479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Şərəfli, müqəddəs ünvan verdiniz.</w:t>
      </w:r>
    </w:p>
    <w:p w14:paraId="0E97DA48" w14:textId="77777777" w:rsidR="00EB4EE4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9DA4D7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C9BE26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907CF6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16DC4F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0E8E9A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8183DD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AC6790" w14:textId="77777777" w:rsidR="00EB4EE4" w:rsidRDefault="00EB4EE4" w:rsidP="00F432B0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0DD496" w14:textId="77777777" w:rsidR="00EB4EE4" w:rsidRDefault="00EB4EE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A126BA" w14:textId="77777777" w:rsidR="00023563" w:rsidRPr="005352CD" w:rsidRDefault="00023563" w:rsidP="00B706F4">
      <w:pPr>
        <w:spacing w:after="0"/>
        <w:ind w:left="354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Başqadır</w:t>
      </w:r>
    </w:p>
    <w:p w14:paraId="07579C2B" w14:textId="77777777" w:rsidR="00023563" w:rsidRPr="005352CD" w:rsidRDefault="00023563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dir axtardığın dünyada , könlüm,</w:t>
      </w:r>
    </w:p>
    <w:p w14:paraId="470ED4FE" w14:textId="77777777" w:rsidR="00023563" w:rsidRPr="005352CD" w:rsidRDefault="00023563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yolun  rizəsi tamam başqadır.</w:t>
      </w:r>
    </w:p>
    <w:p w14:paraId="1F0DF708" w14:textId="77777777" w:rsidR="00023563" w:rsidRPr="005352CD" w:rsidRDefault="00023563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rə bir cür ölçər</w:t>
      </w:r>
      <w:r w:rsidR="009C3CB9" w:rsidRPr="005352CD">
        <w:rPr>
          <w:rFonts w:ascii="Times New Roman" w:hAnsi="Times New Roman" w:cs="Times New Roman"/>
          <w:sz w:val="28"/>
          <w:szCs w:val="28"/>
          <w:lang w:val="az-Latn-AZ"/>
        </w:rPr>
        <w:t>, amma dünyanın,</w:t>
      </w:r>
    </w:p>
    <w:p w14:paraId="75CAB0D0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zan-tərəzisi tamam  başqadır.</w:t>
      </w:r>
    </w:p>
    <w:p w14:paraId="7BEE23A1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D9D24B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inclə-qəm qoşa, əl-ələ tutmur,</w:t>
      </w:r>
    </w:p>
    <w:p w14:paraId="34657C5C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doğsun, bir böyüt, bir bələ, tutmur.</w:t>
      </w:r>
    </w:p>
    <w:p w14:paraId="3460ABAA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istəyəndi, dərd dilə tutmur,</w:t>
      </w:r>
    </w:p>
    <w:p w14:paraId="7BA67537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 şikəstəsi bir az başqadır.</w:t>
      </w:r>
    </w:p>
    <w:p w14:paraId="3BEBC4BA" w14:textId="77777777" w:rsidR="009C3CB9" w:rsidRPr="005352CD" w:rsidRDefault="009C3CB9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E6F640" w14:textId="77777777" w:rsidR="009C3CB9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tarsan taparsan, yubanma, durma,</w:t>
      </w:r>
    </w:p>
    <w:p w14:paraId="5D81D78E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mid işığındır, bezmə, yorulma.</w:t>
      </w:r>
    </w:p>
    <w:p w14:paraId="5937486A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da tilsim yox, sehr yox, amma,</w:t>
      </w:r>
    </w:p>
    <w:p w14:paraId="38E1DE94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ün möcüzəsi tamam başqadır.</w:t>
      </w:r>
    </w:p>
    <w:p w14:paraId="4C24A5F6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FFB22C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iyən yıxılar, köhnə qaydadır,</w:t>
      </w:r>
    </w:p>
    <w:p w14:paraId="506319BA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əhmətlə qazansan zəy də bal dadır.</w:t>
      </w:r>
    </w:p>
    <w:p w14:paraId="04DEC2F3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qəlbdə dünya var- dünya boydadır,</w:t>
      </w:r>
    </w:p>
    <w:p w14:paraId="70E9979A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n incəsi tamam başqadır.</w:t>
      </w:r>
    </w:p>
    <w:p w14:paraId="4C69D90B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B85CA1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lına gətirmə yolda qalmağı,</w:t>
      </w:r>
    </w:p>
    <w:p w14:paraId="22C659F7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harın qışı var, gülün sölmağı.</w:t>
      </w:r>
    </w:p>
    <w:p w14:paraId="2E762B87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, qəm etmə nənə olmağı,</w:t>
      </w:r>
    </w:p>
    <w:p w14:paraId="0670A8DF" w14:textId="77777777" w:rsidR="009A19E7" w:rsidRPr="005352CD" w:rsidRDefault="009A19E7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və əyləncəsi tamam başqadır.</w:t>
      </w:r>
    </w:p>
    <w:p w14:paraId="2B0B29C9" w14:textId="77777777" w:rsidR="00DA7E04" w:rsidRPr="005352CD" w:rsidRDefault="00DA7E04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4ED564" w14:textId="77777777" w:rsidR="00E07BF6" w:rsidRDefault="00E07BF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5D4134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9B6CF8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B009FC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7BE29C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1B16140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ECA146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F3F025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507CB4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CCE740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D03E44" w14:textId="77777777" w:rsidR="008A0DAC" w:rsidRDefault="008A0D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F1A380" w14:textId="77777777" w:rsidR="008A0DAC" w:rsidRDefault="008A0D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1A3573" w14:textId="77777777" w:rsidR="008A0DAC" w:rsidRDefault="008A0DAC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814F5A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CDE99E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88158A" w14:textId="77777777" w:rsidR="0049101D" w:rsidRPr="005352C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AF1004" w14:textId="77777777" w:rsidR="00BB459B" w:rsidRPr="005352CD" w:rsidRDefault="00694A77" w:rsidP="00D957C7">
      <w:pPr>
        <w:spacing w:after="0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Nazlı-nazlı</w:t>
      </w:r>
    </w:p>
    <w:p w14:paraId="29067532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CACFDC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, nədəndi sən gedən,</w:t>
      </w:r>
    </w:p>
    <w:p w14:paraId="3A951CD0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lar axar nazlı-nazlı.</w:t>
      </w:r>
    </w:p>
    <w:p w14:paraId="057F3501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ların üstündə bitən</w:t>
      </w:r>
    </w:p>
    <w:p w14:paraId="7C2107E1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lər baxar nazlı-nazlı.</w:t>
      </w:r>
    </w:p>
    <w:p w14:paraId="1A383C80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75B46B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 kürəyimdə sənin,</w:t>
      </w:r>
    </w:p>
    <w:p w14:paraId="10975660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dun ürəyimdə sənin.</w:t>
      </w:r>
    </w:p>
    <w:p w14:paraId="18D94AC3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n diləyimdə sənin,</w:t>
      </w:r>
    </w:p>
    <w:p w14:paraId="6315E2EB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a çıxar nazlı-nazlı.</w:t>
      </w:r>
    </w:p>
    <w:p w14:paraId="59AF4788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581768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lisu sən tək pəridi,</w:t>
      </w:r>
    </w:p>
    <w:p w14:paraId="3286B2F2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dı dillər əzbəridi.</w:t>
      </w:r>
    </w:p>
    <w:p w14:paraId="748BB04C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 nə zamandan bəridi.</w:t>
      </w:r>
    </w:p>
    <w:p w14:paraId="2DF75144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da yaxar nazlı-nazlı.</w:t>
      </w:r>
    </w:p>
    <w:p w14:paraId="03F568B6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8BEBAC5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ələr səngər- hörgülü,</w:t>
      </w:r>
    </w:p>
    <w:p w14:paraId="481021A9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ylar mələkdi –mürgülü.</w:t>
      </w:r>
    </w:p>
    <w:p w14:paraId="2DE8213E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lar sinəsinə gülü,</w:t>
      </w:r>
    </w:p>
    <w:p w14:paraId="3D5020FD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cür taxar nazlı-nazlı.</w:t>
      </w:r>
    </w:p>
    <w:p w14:paraId="460E5F1B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635671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alan Mahirəndi heyran, </w:t>
      </w:r>
    </w:p>
    <w:p w14:paraId="6DF7F966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m atır, mənə boylan.</w:t>
      </w:r>
    </w:p>
    <w:p w14:paraId="5D27C1C7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v-eşiyim sənə qurban,</w:t>
      </w:r>
    </w:p>
    <w:p w14:paraId="5941D5B8" w14:textId="77777777" w:rsidR="00694A77" w:rsidRPr="005352CD" w:rsidRDefault="00694A77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in sıxar nazlı-nazlı.</w:t>
      </w:r>
    </w:p>
    <w:p w14:paraId="4DB0D94C" w14:textId="77777777" w:rsidR="00E07BF6" w:rsidRPr="005352CD" w:rsidRDefault="00E07BF6" w:rsidP="00D957C7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8D1034" w14:textId="77777777" w:rsidR="00694A77" w:rsidRPr="005352CD" w:rsidRDefault="00694A77" w:rsidP="00D957C7">
      <w:pPr>
        <w:spacing w:after="0"/>
        <w:ind w:left="2832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2B35B55" w14:textId="77777777" w:rsidR="00694A77" w:rsidRPr="005352CD" w:rsidRDefault="00694A77" w:rsidP="00D957C7">
      <w:pPr>
        <w:spacing w:after="0"/>
        <w:ind w:left="2832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C38773" w14:textId="77777777" w:rsidR="0040400D" w:rsidRDefault="00694A77" w:rsidP="00F432B0">
      <w:pPr>
        <w:spacing w:after="0"/>
        <w:ind w:left="2832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ax. İlisu.12 may, 2016-cı il </w:t>
      </w:r>
    </w:p>
    <w:p w14:paraId="293009C4" w14:textId="77777777" w:rsidR="0040400D" w:rsidRDefault="0040400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F37D85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2231E93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858BD46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621865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4EBF18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05E4D8" w14:textId="77777777" w:rsidR="0049101D" w:rsidRDefault="0049101D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29063D" w14:textId="77777777" w:rsidR="00E07BF6" w:rsidRPr="005352CD" w:rsidRDefault="00E07BF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Durnam</w:t>
      </w:r>
    </w:p>
    <w:p w14:paraId="66E12ED8" w14:textId="77777777" w:rsidR="00E07BF6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nə qanadını açdın,</w:t>
      </w:r>
    </w:p>
    <w:p w14:paraId="67CF08C1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Uçacağın bəlli, durnam.</w:t>
      </w:r>
    </w:p>
    <w:p w14:paraId="0C8FD0B9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də qismət kimi qaçdın,</w:t>
      </w:r>
    </w:p>
    <w:p w14:paraId="0446FF4F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nən kənar, telli durnam.</w:t>
      </w:r>
    </w:p>
    <w:p w14:paraId="32BD32B9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4F9F74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adığın yoxdu  sanma,</w:t>
      </w:r>
    </w:p>
    <w:p w14:paraId="4CA4DA1D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ç, qismətindən usanma.</w:t>
      </w:r>
    </w:p>
    <w:p w14:paraId="6B50747B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gördüyün suya qonma,</w:t>
      </w:r>
    </w:p>
    <w:p w14:paraId="08918CBF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dma, olar lilli, durnam.</w:t>
      </w:r>
    </w:p>
    <w:p w14:paraId="52D12AD1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646CF1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 demə, bilən biləcək,</w:t>
      </w:r>
    </w:p>
    <w:p w14:paraId="50B42B4C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an göz yaşın siləcək.</w:t>
      </w:r>
    </w:p>
    <w:p w14:paraId="2AEDE2F8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 gedəcək, il gələcək,</w:t>
      </w:r>
    </w:p>
    <w:p w14:paraId="03290E34" w14:textId="77777777" w:rsidR="00405138" w:rsidRPr="005352CD" w:rsidRDefault="00CE7F7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405138" w:rsidRPr="005352CD">
        <w:rPr>
          <w:rFonts w:ascii="Times New Roman" w:hAnsi="Times New Roman" w:cs="Times New Roman"/>
          <w:sz w:val="28"/>
          <w:szCs w:val="28"/>
          <w:lang w:val="az-Latn-AZ"/>
        </w:rPr>
        <w:t>l beşdimi, əlli, durnam ?</w:t>
      </w:r>
    </w:p>
    <w:p w14:paraId="591286A7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C4A37D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rda qəm səndən iraqdı,</w:t>
      </w:r>
    </w:p>
    <w:p w14:paraId="30C0D5B1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lərdə gəz, göylər pakdı.</w:t>
      </w:r>
    </w:p>
    <w:p w14:paraId="70D2B4A0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ə qonma, daş-torpaqdı,</w:t>
      </w:r>
    </w:p>
    <w:p w14:paraId="5E684959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-səri külli durnam.</w:t>
      </w:r>
    </w:p>
    <w:p w14:paraId="61D2B279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15AF4F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lərdə yarın sazlımı,</w:t>
      </w:r>
    </w:p>
    <w:p w14:paraId="39F3645C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tək avazlımı ?</w:t>
      </w:r>
    </w:p>
    <w:p w14:paraId="495DDE3C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də anan nazlımı,</w:t>
      </w:r>
    </w:p>
    <w:p w14:paraId="31238235" w14:textId="77777777" w:rsidR="00405138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z dünyası güllü, durnam!</w:t>
      </w:r>
    </w:p>
    <w:p w14:paraId="3A470000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D7C42F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8E2428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0DC747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A2EA33" w14:textId="77777777" w:rsidR="00A179DE" w:rsidRPr="005352CD" w:rsidRDefault="00A179DE" w:rsidP="00A179DE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FF920D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92C960" w14:textId="77777777" w:rsidR="007B4281" w:rsidRDefault="007B4281" w:rsidP="005867AC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443ABE" w14:textId="77777777" w:rsidR="0040400D" w:rsidRDefault="0040400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8E872F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E4C8BA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F55951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87058CA" w14:textId="77777777" w:rsidR="0049101D" w:rsidRDefault="0049101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DDAD4B" w14:textId="77777777" w:rsidR="007B4281" w:rsidRPr="005352CD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F4DF99B" w14:textId="77777777" w:rsidR="0040513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Doğmadı </w:t>
      </w:r>
    </w:p>
    <w:p w14:paraId="0D6D743F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lər, məni göyə çəkdin,</w:t>
      </w:r>
    </w:p>
    <w:p w14:paraId="3B114C8F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di, ruhummu doğmadı?</w:t>
      </w:r>
    </w:p>
    <w:p w14:paraId="21B2E238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Qərib köynəyinə bükdün,</w:t>
      </w:r>
    </w:p>
    <w:p w14:paraId="669D30C5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lə, ahımmı doğmadı?</w:t>
      </w:r>
    </w:p>
    <w:p w14:paraId="3764D8C6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DCEA4A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z nisgilin qəmi birdi,</w:t>
      </w:r>
    </w:p>
    <w:p w14:paraId="6014E1DD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duracaqmı yerdi?</w:t>
      </w:r>
    </w:p>
    <w:p w14:paraId="1C29B1FB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ə göy üzü qəbirdi,</w:t>
      </w:r>
    </w:p>
    <w:p w14:paraId="069DA3BB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nüb baxımmı, doğmadı.</w:t>
      </w:r>
    </w:p>
    <w:p w14:paraId="689F0397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599CB6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a qismətmi yarına,</w:t>
      </w:r>
    </w:p>
    <w:p w14:paraId="03DDB854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tacaqmı ilqarına?</w:t>
      </w:r>
    </w:p>
    <w:p w14:paraId="6BF5298F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ışıb qürbət çaylarına,</w:t>
      </w:r>
    </w:p>
    <w:p w14:paraId="374831E2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nizə axımmı, doğmadı.</w:t>
      </w:r>
    </w:p>
    <w:p w14:paraId="67AE8A55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FDD9EA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</w:t>
      </w:r>
      <w:r w:rsidR="006C48E3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qo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b qaldığım yersən,</w:t>
      </w:r>
    </w:p>
    <w:p w14:paraId="7E9DA339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əkəcəyəm, nədi versən.</w:t>
      </w:r>
    </w:p>
    <w:p w14:paraId="008BAAE9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da qara torpaq görsəm,</w:t>
      </w:r>
    </w:p>
    <w:p w14:paraId="09286106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nəmə sıxımmı, doğmadı.</w:t>
      </w:r>
    </w:p>
    <w:p w14:paraId="6D1ED561" w14:textId="77777777" w:rsidR="00CE7F74" w:rsidRPr="005352CD" w:rsidRDefault="00CE7F7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ECEA67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cənin sehrinə düşdüm,</w:t>
      </w:r>
    </w:p>
    <w:p w14:paraId="65E952E6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ludunnan qəm bölüşdüm.</w:t>
      </w:r>
    </w:p>
    <w:p w14:paraId="431E2775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liyim sıxdı, üşüdüm,</w:t>
      </w:r>
    </w:p>
    <w:p w14:paraId="76DC8E8A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una çıxımmı, doğmadı.</w:t>
      </w:r>
    </w:p>
    <w:p w14:paraId="06553893" w14:textId="77777777" w:rsidR="00CE7F74" w:rsidRPr="005352CD" w:rsidRDefault="00CE7F7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681D5F" w14:textId="77777777" w:rsidR="006F27E8" w:rsidRPr="005352CD" w:rsidRDefault="00DA7E0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</w:t>
      </w:r>
      <w:r w:rsidR="006F27E8" w:rsidRPr="005352CD">
        <w:rPr>
          <w:rFonts w:ascii="Times New Roman" w:hAnsi="Times New Roman" w:cs="Times New Roman"/>
          <w:sz w:val="28"/>
          <w:szCs w:val="28"/>
          <w:lang w:val="az-Latn-AZ"/>
        </w:rPr>
        <w:t>zdüm, dərdimə acıma,</w:t>
      </w:r>
    </w:p>
    <w:p w14:paraId="4B3B814E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qul möhtacına.</w:t>
      </w:r>
    </w:p>
    <w:p w14:paraId="44DC653A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urun ağaran saçıma,</w:t>
      </w:r>
    </w:p>
    <w:p w14:paraId="56243E62" w14:textId="77777777" w:rsidR="006F27E8" w:rsidRPr="005352CD" w:rsidRDefault="006F27E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Xına tək yaxımmı, doğmadı. </w:t>
      </w:r>
    </w:p>
    <w:p w14:paraId="477A070C" w14:textId="77777777" w:rsidR="0062171A" w:rsidRPr="005352CD" w:rsidRDefault="0062171A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6D4235" w14:textId="77777777" w:rsidR="0062171A" w:rsidRPr="005352CD" w:rsidRDefault="0062171A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x. İlisu. 12 may, 2016-cı il</w:t>
      </w:r>
    </w:p>
    <w:p w14:paraId="0D91C5D8" w14:textId="77777777" w:rsidR="00405138" w:rsidRPr="005352CD" w:rsidRDefault="0040513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5FBA19" w14:textId="77777777" w:rsidR="00A85EFC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73279F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C3F719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EB4923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616907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071CEB" w14:textId="77777777" w:rsidR="0040400D" w:rsidRDefault="0040400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BED2203" w14:textId="77777777" w:rsidR="007B4281" w:rsidRPr="005352CD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3EA13C" w14:textId="77777777" w:rsidR="00A85EFC" w:rsidRPr="005352CD" w:rsidRDefault="00A85EFC" w:rsidP="005352CD">
      <w:pPr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Süleyman</w:t>
      </w:r>
    </w:p>
    <w:p w14:paraId="74BC53F5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übarək olsun bir yaşın,</w:t>
      </w:r>
    </w:p>
    <w:p w14:paraId="77EDE40C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ən oğulsan, bir, Süleyman.</w:t>
      </w:r>
    </w:p>
    <w:p w14:paraId="7C529EE9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şında qohum-qardaşın</w:t>
      </w:r>
    </w:p>
    <w:p w14:paraId="08A748E8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z yaşına gir, Süleyman.</w:t>
      </w:r>
    </w:p>
    <w:p w14:paraId="14A4B44A" w14:textId="77777777" w:rsidR="002E4DE6" w:rsidRPr="005352CD" w:rsidRDefault="002E4DE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A543B7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selimin bal balası,</w:t>
      </w:r>
    </w:p>
    <w:p w14:paraId="18238C3D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catımın Bəzz qalası.</w:t>
      </w:r>
    </w:p>
    <w:p w14:paraId="26C7C1F3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öhrən şərbət piyalası</w:t>
      </w:r>
    </w:p>
    <w:p w14:paraId="58684D2F" w14:textId="77777777" w:rsidR="00A85EFC" w:rsidRPr="005352CD" w:rsidRDefault="00A85EF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 belə sür, Süleyman.</w:t>
      </w:r>
    </w:p>
    <w:p w14:paraId="3465EFF9" w14:textId="77777777" w:rsidR="002E4DE6" w:rsidRPr="005352CD" w:rsidRDefault="002E4DE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B3EC83" w14:textId="77777777" w:rsidR="00A85EFC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c-qüvvəni al babandan,</w:t>
      </w:r>
    </w:p>
    <w:p w14:paraId="22853B41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a kimi sal babandan.</w:t>
      </w:r>
    </w:p>
    <w:p w14:paraId="6C3EE209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an general babandan</w:t>
      </w:r>
    </w:p>
    <w:p w14:paraId="437260AA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mayasan kür, Süleyman.</w:t>
      </w:r>
    </w:p>
    <w:p w14:paraId="15F33B18" w14:textId="77777777" w:rsidR="002E4DE6" w:rsidRPr="005352CD" w:rsidRDefault="002E4DE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2EB953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ləklər bəsləyə səni,</w:t>
      </w:r>
    </w:p>
    <w:p w14:paraId="2E886212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d nəzər görməyə səni.</w:t>
      </w:r>
    </w:p>
    <w:p w14:paraId="412719DE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n Səbinəyə səni</w:t>
      </w:r>
    </w:p>
    <w:p w14:paraId="14181E83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verib dürr, Süleyman.</w:t>
      </w:r>
    </w:p>
    <w:p w14:paraId="7C57384A" w14:textId="77777777" w:rsidR="002E4DE6" w:rsidRPr="005352CD" w:rsidRDefault="002E4DE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91771A2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ban İbrahim Peyğəmbər,</w:t>
      </w:r>
    </w:p>
    <w:p w14:paraId="536F2C57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nən Sara xatun ənbər.</w:t>
      </w:r>
    </w:p>
    <w:p w14:paraId="6B04F34C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səni oxşar, sevər</w:t>
      </w:r>
    </w:p>
    <w:p w14:paraId="37F6A7D1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əsi bir cür, Süleyman.</w:t>
      </w:r>
    </w:p>
    <w:p w14:paraId="0C90C47C" w14:textId="77777777" w:rsidR="002E4DE6" w:rsidRPr="005352CD" w:rsidRDefault="002E4DE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CE8E6F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bibini istədin,</w:t>
      </w:r>
    </w:p>
    <w:p w14:paraId="173AF372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ğıltın ilə səslədin.</w:t>
      </w:r>
    </w:p>
    <w:p w14:paraId="4B9A1BF4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llahım verən qismətin</w:t>
      </w:r>
    </w:p>
    <w:p w14:paraId="722F3AAD" w14:textId="77777777" w:rsidR="00290EC8" w:rsidRPr="005352CD" w:rsidRDefault="00290EC8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 dolu gör, Süleyman.</w:t>
      </w:r>
    </w:p>
    <w:p w14:paraId="18EAF34A" w14:textId="77777777" w:rsidR="00A90653" w:rsidRPr="005352CD" w:rsidRDefault="00A9065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8841BDA" w14:textId="77777777" w:rsidR="00A90653" w:rsidRDefault="00A90653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2D35FD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7D02CE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E14EC9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984677" w14:textId="450DDBC4" w:rsidR="007B4281" w:rsidRPr="007947BC" w:rsidRDefault="00F60AF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947BC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14:paraId="3FB4BE74" w14:textId="77777777" w:rsidR="00F60AFA" w:rsidRPr="007947BC" w:rsidRDefault="00F60AF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CD42E13" w14:textId="77777777" w:rsidR="00E53D7A" w:rsidRPr="005352CD" w:rsidRDefault="00A90653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Mahirəm üçün!</w:t>
      </w:r>
    </w:p>
    <w:p w14:paraId="72F88FDA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arandaşlar qarşımda,</w:t>
      </w:r>
    </w:p>
    <w:p w14:paraId="44B38F43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oxludu, rəngarəngdi.</w:t>
      </w:r>
    </w:p>
    <w:p w14:paraId="378BDAED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la davranmağı,</w:t>
      </w:r>
    </w:p>
    <w:p w14:paraId="0B5A8AEC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əlliməm öyrədibdi.</w:t>
      </w:r>
    </w:p>
    <w:p w14:paraId="2B902487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zmağı da bilirəm,</w:t>
      </w:r>
    </w:p>
    <w:p w14:paraId="53D609A3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ıralanır hərflər.</w:t>
      </w:r>
    </w:p>
    <w:p w14:paraId="553C8DB4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sözə çevrilib,</w:t>
      </w:r>
    </w:p>
    <w:p w14:paraId="0F1503EA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lər yaradar, nələr!</w:t>
      </w:r>
    </w:p>
    <w:p w14:paraId="3443F376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, bu ata deməkdir,</w:t>
      </w:r>
    </w:p>
    <w:p w14:paraId="2DDFCC56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da ana- yazılıb.</w:t>
      </w:r>
    </w:p>
    <w:p w14:paraId="7DAECA3E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nlar nənəmə aid,</w:t>
      </w:r>
    </w:p>
    <w:p w14:paraId="3591A5E9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sı orda yazılıb.</w:t>
      </w:r>
    </w:p>
    <w:p w14:paraId="2F969903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 hərflər deyil ki,</w:t>
      </w:r>
    </w:p>
    <w:p w14:paraId="3F78D8DD" w14:textId="77777777" w:rsidR="00E53D7A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qəmlər də tanışdır.</w:t>
      </w:r>
    </w:p>
    <w:p w14:paraId="1A2468C9" w14:textId="77777777" w:rsidR="00354BF2" w:rsidRPr="005352CD" w:rsidRDefault="00E53D7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da hərf kimi</w:t>
      </w:r>
      <w:r w:rsidR="00354BF2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01D499FA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ə gəlir danışır.</w:t>
      </w:r>
    </w:p>
    <w:p w14:paraId="5423ACB7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5 deyir ki, Mahirə,</w:t>
      </w:r>
    </w:p>
    <w:p w14:paraId="77A5B85A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si yaxşı öyrənib,</w:t>
      </w:r>
    </w:p>
    <w:p w14:paraId="2B9E5DAA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4 göstərir müəllimə</w:t>
      </w:r>
    </w:p>
    <w:p w14:paraId="757C1E18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laca gileylənib.</w:t>
      </w:r>
    </w:p>
    <w:p w14:paraId="359B68AB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3-ə bax vurnuxur ki,</w:t>
      </w:r>
    </w:p>
    <w:p w14:paraId="260B3BF8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dəlikdə qalmasın.</w:t>
      </w:r>
    </w:p>
    <w:p w14:paraId="18085663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2 elə gizlənir,</w:t>
      </w:r>
    </w:p>
    <w:p w14:paraId="12E6DDC6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 görən olmasın.</w:t>
      </w:r>
    </w:p>
    <w:p w14:paraId="3DD6A52F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alışırıq  5 alaq,</w:t>
      </w:r>
    </w:p>
    <w:p w14:paraId="6E8BD503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zağı 4 alaq biz.</w:t>
      </w:r>
    </w:p>
    <w:p w14:paraId="0577C53C" w14:textId="77777777" w:rsidR="00354BF2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ndən gülümsəsin,</w:t>
      </w:r>
    </w:p>
    <w:p w14:paraId="5ED64D10" w14:textId="77777777" w:rsidR="00E53D7A" w:rsidRPr="005352CD" w:rsidRDefault="00354BF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narə müəlliməmiz</w:t>
      </w:r>
      <w:r w:rsidR="00676305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!</w:t>
      </w:r>
    </w:p>
    <w:p w14:paraId="5E57367A" w14:textId="77777777" w:rsidR="007E1936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D1D417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C2542A" w14:textId="77777777" w:rsidR="00B41E38" w:rsidRDefault="00B41E38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823B8FB" w14:textId="77777777" w:rsidR="00B26E83" w:rsidRDefault="00B26E83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0D7C5A57" w14:textId="1E2198D9" w:rsidR="00B26E83" w:rsidRDefault="00B26E83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09F19148" w14:textId="135F1F79" w:rsidR="00003D74" w:rsidRDefault="00003D74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3470DCB" w14:textId="17E8FE5D" w:rsidR="00003D74" w:rsidRDefault="00003D74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072F28D" w14:textId="77777777" w:rsidR="00003D74" w:rsidRDefault="00003D74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6A27778" w14:textId="77777777" w:rsidR="00B26E83" w:rsidRDefault="00B26E83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51CE3BD1" w14:textId="77777777" w:rsidR="00B26E83" w:rsidRPr="00B26E83" w:rsidRDefault="00B26E83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FD99943" w14:textId="77777777" w:rsidR="007B4281" w:rsidRPr="005352CD" w:rsidRDefault="007B4281" w:rsidP="00B41E38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D9A577" w14:textId="77777777" w:rsidR="00A90653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Kainatım –bir dünya</w:t>
      </w:r>
    </w:p>
    <w:p w14:paraId="7DAD7F19" w14:textId="77777777" w:rsidR="00690B5F" w:rsidRPr="005352CD" w:rsidRDefault="00690B5F" w:rsidP="00690B5F">
      <w:pPr>
        <w:spacing w:after="0"/>
        <w:ind w:left="2124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Nəvəm Kainata</w:t>
      </w:r>
    </w:p>
    <w:p w14:paraId="03F1DD1E" w14:textId="77777777" w:rsidR="00A90653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tıq böyümüşük biz,</w:t>
      </w:r>
    </w:p>
    <w:p w14:paraId="70BC8543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aha uşaq deyilik.</w:t>
      </w:r>
    </w:p>
    <w:p w14:paraId="0B51527B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 oxu-yazı deyil,</w:t>
      </w:r>
    </w:p>
    <w:p w14:paraId="49D5E4F7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nləri biz bilirik.</w:t>
      </w:r>
    </w:p>
    <w:p w14:paraId="2DBDBEFC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ik cəbr nədir,</w:t>
      </w:r>
    </w:p>
    <w:p w14:paraId="6354888F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iyaziyyat nə demək.</w:t>
      </w:r>
    </w:p>
    <w:p w14:paraId="3D07CCF0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m öyrənmək yolu-</w:t>
      </w:r>
    </w:p>
    <w:p w14:paraId="6F4DD7BF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nbəllik eyləməmək.</w:t>
      </w:r>
    </w:p>
    <w:p w14:paraId="185A9BF2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üəlliməmiz öyrədib</w:t>
      </w:r>
    </w:p>
    <w:p w14:paraId="671D5992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tən nə olduğunu.</w:t>
      </w:r>
    </w:p>
    <w:p w14:paraId="6C021AE4" w14:textId="77777777" w:rsidR="00D54590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D54590" w:rsidRPr="005352CD">
        <w:rPr>
          <w:rFonts w:ascii="Times New Roman" w:hAnsi="Times New Roman" w:cs="Times New Roman"/>
          <w:sz w:val="28"/>
          <w:szCs w:val="28"/>
          <w:lang w:val="az-Latn-AZ"/>
        </w:rPr>
        <w:t>nsanın nəyə görə,</w:t>
      </w:r>
    </w:p>
    <w:p w14:paraId="27CE8967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doğulduğunu.</w:t>
      </w:r>
    </w:p>
    <w:p w14:paraId="3979EF8A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üəlliməmiz deyir ki,</w:t>
      </w:r>
    </w:p>
    <w:p w14:paraId="15E740AD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m-nicat yoludur.</w:t>
      </w:r>
    </w:p>
    <w:p w14:paraId="63A8E185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absız sual olmaz,</w:t>
      </w:r>
    </w:p>
    <w:p w14:paraId="60E09FC1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tar- cavab doludur.</w:t>
      </w:r>
    </w:p>
    <w:p w14:paraId="245D934B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üdudsuz göy üzünün</w:t>
      </w:r>
    </w:p>
    <w:p w14:paraId="34E87877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üdudlanan yeri var.</w:t>
      </w:r>
    </w:p>
    <w:p w14:paraId="55624D5D" w14:textId="77777777" w:rsidR="00D54590" w:rsidRPr="005352CD" w:rsidRDefault="00D545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kitab vərəqində</w:t>
      </w:r>
    </w:p>
    <w:p w14:paraId="373EC459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abların biri var.</w:t>
      </w:r>
    </w:p>
    <w:p w14:paraId="7DFF62D2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ik ay-ulduzlu,</w:t>
      </w:r>
    </w:p>
    <w:p w14:paraId="497EFFFC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yrağımız var bizim.</w:t>
      </w:r>
    </w:p>
    <w:p w14:paraId="282F3D64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-tək ümid deyil ki,</w:t>
      </w:r>
    </w:p>
    <w:p w14:paraId="3752ECD0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yağımızdır bizim.</w:t>
      </w:r>
    </w:p>
    <w:p w14:paraId="0353A5FB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vi rəng göy üzü,</w:t>
      </w:r>
    </w:p>
    <w:p w14:paraId="3B134D6C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ıl imanımızdır.</w:t>
      </w:r>
    </w:p>
    <w:p w14:paraId="6E8E0DC3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rmızı türklüyümdür,</w:t>
      </w:r>
    </w:p>
    <w:p w14:paraId="5AB2E767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an şəhid qanımdır.</w:t>
      </w:r>
    </w:p>
    <w:p w14:paraId="1C64341C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yrəndik ki, yurd nədir,</w:t>
      </w:r>
    </w:p>
    <w:p w14:paraId="4B2FD9E8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llət nəyə deyirlər.</w:t>
      </w:r>
    </w:p>
    <w:p w14:paraId="05C77AEB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şəhidin qanına,</w:t>
      </w:r>
    </w:p>
    <w:p w14:paraId="50C3307C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elmə baş əyirlər.</w:t>
      </w:r>
    </w:p>
    <w:p w14:paraId="6B27D7D7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caq elmdir yoldaş,</w:t>
      </w:r>
    </w:p>
    <w:p w14:paraId="7290484A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mdir əlbir bizə.</w:t>
      </w:r>
    </w:p>
    <w:p w14:paraId="24324262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lora müəlliməmiz</w:t>
      </w:r>
    </w:p>
    <w:p w14:paraId="37297B0D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yrətdi bir-bir bizə.</w:t>
      </w:r>
    </w:p>
    <w:p w14:paraId="4D626635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di zənginlik deyil,</w:t>
      </w:r>
    </w:p>
    <w:p w14:paraId="52F7D9D7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ünən daş-qaşınız,</w:t>
      </w:r>
    </w:p>
    <w:p w14:paraId="096CFE1A" w14:textId="77777777" w:rsidR="007E1936" w:rsidRPr="005352CD" w:rsidRDefault="007E1936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caq elm olacaq,</w:t>
      </w:r>
    </w:p>
    <w:p w14:paraId="355CDBA0" w14:textId="77777777" w:rsidR="00430290" w:rsidRDefault="007E1936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r gündə yoldaşınız.</w:t>
      </w:r>
    </w:p>
    <w:p w14:paraId="46625B19" w14:textId="77777777" w:rsidR="00C033C1" w:rsidRDefault="00C033C1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4D9CFB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8C2D4A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B23D22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E0259A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0F8680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A79239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A1779D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7692E1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EDC191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527AD04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256E63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089013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8C0704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2F5DD52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388DD2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A59504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52B197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73C05A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A71602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043859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F27E34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E082DB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08EFF7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EA997D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0F4A8B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1AB9355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E3FFFBE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42EA06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18C563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5965AC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9E30F5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C8E6B1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46FD47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6F52A0" w14:textId="77777777" w:rsidR="00690B5F" w:rsidRDefault="00690B5F" w:rsidP="007C73D6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C1A90E" w14:textId="77777777" w:rsidR="007C73D6" w:rsidRPr="007C73D6" w:rsidRDefault="007C73D6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B7F4B56" w14:textId="77777777" w:rsidR="00DA7E04" w:rsidRPr="007C73D6" w:rsidRDefault="00DA7E04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C73D6">
        <w:rPr>
          <w:rFonts w:ascii="Times New Roman" w:hAnsi="Times New Roman" w:cs="Times New Roman"/>
          <w:b/>
          <w:sz w:val="28"/>
          <w:szCs w:val="28"/>
          <w:lang w:val="az-Latn-AZ"/>
        </w:rPr>
        <w:t>Gedək</w:t>
      </w:r>
    </w:p>
    <w:p w14:paraId="6D7A067E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leyini mənə tapşır,</w:t>
      </w:r>
    </w:p>
    <w:p w14:paraId="7D581152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369D793D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izə oralar yaraşır,</w:t>
      </w:r>
    </w:p>
    <w:p w14:paraId="5240FC24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2215C8E5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C8CE89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fəqirəm, sən bir ağa,</w:t>
      </w:r>
    </w:p>
    <w:p w14:paraId="0AA83357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m qalxmadı baxmağa.</w:t>
      </w:r>
    </w:p>
    <w:p w14:paraId="71C654B6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lım yoxdu yaşamağa</w:t>
      </w:r>
      <w:r w:rsidR="00687C7D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60ACCE97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607E5616" w14:textId="77777777" w:rsidR="00430290" w:rsidRPr="005352CD" w:rsidRDefault="00430290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B98506" w14:textId="77777777" w:rsidR="00430290" w:rsidRPr="005352CD" w:rsidRDefault="00FA586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Şahzadəsən, onu bildim,</w:t>
      </w:r>
    </w:p>
    <w:p w14:paraId="0D311AC3" w14:textId="77777777" w:rsidR="00FA5862" w:rsidRPr="005352CD" w:rsidRDefault="00FA586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ladım, göz yaşım sildim.</w:t>
      </w:r>
    </w:p>
    <w:p w14:paraId="2FDC6DAD" w14:textId="77777777" w:rsidR="00FA5862" w:rsidRPr="005352CD" w:rsidRDefault="00FA586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nama ki, dilə gəldim</w:t>
      </w:r>
      <w:r w:rsidR="00687C7D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36686096" w14:textId="77777777" w:rsidR="00FA5862" w:rsidRPr="005352CD" w:rsidRDefault="00FA586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5D4E330E" w14:textId="77777777" w:rsidR="00FA5862" w:rsidRPr="005352CD" w:rsidRDefault="00FA5862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0994C0" w14:textId="77777777" w:rsidR="008B50C1" w:rsidRPr="005352CD" w:rsidRDefault="008B50C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-obanın canı idin,</w:t>
      </w:r>
    </w:p>
    <w:p w14:paraId="369C5C79" w14:textId="77777777" w:rsidR="008B50C1" w:rsidRPr="005352CD" w:rsidRDefault="008B50C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gidlərin xanı idin.</w:t>
      </w:r>
    </w:p>
    <w:p w14:paraId="279455D1" w14:textId="77777777" w:rsidR="008B50C1" w:rsidRPr="005352CD" w:rsidRDefault="008B50C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nı, mənnən yarı idin</w:t>
      </w:r>
      <w:r w:rsidR="00687C7D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00ACEDD3" w14:textId="77777777" w:rsidR="008B50C1" w:rsidRPr="005352CD" w:rsidRDefault="008B50C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052C624A" w14:textId="77777777" w:rsidR="008B50C1" w:rsidRPr="005352CD" w:rsidRDefault="008B50C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C371ED" w14:textId="77777777" w:rsidR="008B50C1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şqimiz sirrimiz bizim,</w:t>
      </w:r>
    </w:p>
    <w:p w14:paraId="6EF6432E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luq hər birimiz bizim.</w:t>
      </w:r>
    </w:p>
    <w:p w14:paraId="787C317A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y üzü yerimiz bizim,</w:t>
      </w:r>
    </w:p>
    <w:p w14:paraId="4F830BC8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7167D83C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DF7B2C" w14:textId="77777777" w:rsidR="00742355" w:rsidRPr="005352CD" w:rsidRDefault="00742355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8506C0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da çıxıbdı qarşına,</w:t>
      </w:r>
    </w:p>
    <w:p w14:paraId="7160BD54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əhm et axan göz yaşına.</w:t>
      </w:r>
    </w:p>
    <w:p w14:paraId="274C2798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 dolandır başına,</w:t>
      </w:r>
    </w:p>
    <w:p w14:paraId="2F97B13C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69771B6B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963C2CC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divanəndi sənin,</w:t>
      </w:r>
    </w:p>
    <w:p w14:paraId="2334C74E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 xanəndi sənin.</w:t>
      </w:r>
    </w:p>
    <w:p w14:paraId="3ACEC1D8" w14:textId="77777777" w:rsidR="00687C7D" w:rsidRPr="005352CD" w:rsidRDefault="00687C7D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dim, yerin göydür sənin,</w:t>
      </w:r>
    </w:p>
    <w:p w14:paraId="28EF5263" w14:textId="77777777" w:rsidR="00873419" w:rsidRDefault="00687C7D" w:rsidP="007B4281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edək, buralardan gedək.</w:t>
      </w:r>
    </w:p>
    <w:p w14:paraId="00386E6B" w14:textId="77777777" w:rsidR="00097F59" w:rsidRDefault="00097F59" w:rsidP="007B4281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F0B92B" w14:textId="77777777" w:rsidR="00097F59" w:rsidRDefault="00097F59" w:rsidP="007B4281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FC663D" w14:textId="77777777" w:rsidR="00097F59" w:rsidRDefault="00097F59" w:rsidP="007B4281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EAFC2D" w14:textId="77777777" w:rsidR="00B27D99" w:rsidRDefault="00B27D99" w:rsidP="005352CD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AD8F104" w14:textId="77777777" w:rsidR="00687C7D" w:rsidRPr="007C73D6" w:rsidRDefault="00C8718C" w:rsidP="00D807D5">
      <w:pPr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C73D6">
        <w:rPr>
          <w:rFonts w:ascii="Times New Roman" w:hAnsi="Times New Roman" w:cs="Times New Roman"/>
          <w:b/>
          <w:sz w:val="28"/>
          <w:szCs w:val="28"/>
          <w:lang w:val="az-Latn-AZ"/>
        </w:rPr>
        <w:t>Olmaz</w:t>
      </w:r>
    </w:p>
    <w:p w14:paraId="3FA2CF70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m, yetər, hallaşaq,</w:t>
      </w:r>
    </w:p>
    <w:p w14:paraId="63FCE33D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ərd bir olar, hazar olmaz.</w:t>
      </w:r>
    </w:p>
    <w:p w14:paraId="77A6760C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ğın-bağçanda bitənnən,</w:t>
      </w:r>
    </w:p>
    <w:p w14:paraId="480B90DC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 olar, güllüzar olmaz.</w:t>
      </w:r>
    </w:p>
    <w:p w14:paraId="7EC13457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01E770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-zarını bəstə etmə,</w:t>
      </w:r>
    </w:p>
    <w:p w14:paraId="45189B03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ğ canımı xəstə etmə.</w:t>
      </w:r>
    </w:p>
    <w:p w14:paraId="5BFFAE6F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nən gözüm üstə, etmə,</w:t>
      </w:r>
    </w:p>
    <w:p w14:paraId="7AD3CB30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yerə yüz güzar olmaz.</w:t>
      </w:r>
    </w:p>
    <w:p w14:paraId="2A26DBBD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C89955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lumu atmaq istədin,</w:t>
      </w:r>
    </w:p>
    <w:p w14:paraId="3DAF2A25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inəmdə yatmaq istədin,</w:t>
      </w:r>
    </w:p>
    <w:p w14:paraId="03F0A63C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nuna çatmaq  istədin,</w:t>
      </w:r>
    </w:p>
    <w:p w14:paraId="422608A4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qədər də azar olmaz.</w:t>
      </w:r>
    </w:p>
    <w:p w14:paraId="482641F0" w14:textId="77777777" w:rsidR="00DB7CF1" w:rsidRPr="005352CD" w:rsidRDefault="00DB7CF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BC5D2A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ul qazancını yeyəm,</w:t>
      </w:r>
    </w:p>
    <w:p w14:paraId="1B4F1151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vəmi oynadam, sevəm.</w:t>
      </w:r>
    </w:p>
    <w:p w14:paraId="43580A0C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nama dastan söyləyəm,</w:t>
      </w:r>
    </w:p>
    <w:p w14:paraId="23863BFD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ə bizdə bazar olmaz.</w:t>
      </w:r>
    </w:p>
    <w:p w14:paraId="6FB81347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3C877BE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maz, göz yaşlarım durar,</w:t>
      </w:r>
    </w:p>
    <w:p w14:paraId="3CA66BB2" w14:textId="77777777" w:rsidR="00C8718C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də göy daşlarım-durar.</w:t>
      </w:r>
    </w:p>
    <w:p w14:paraId="577E63EE" w14:textId="77777777" w:rsidR="00423434" w:rsidRPr="005352CD" w:rsidRDefault="00C8718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yaq qardaşlarım</w:t>
      </w:r>
      <w:r w:rsidR="00423434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urar,</w:t>
      </w:r>
    </w:p>
    <w:p w14:paraId="26CC7A41" w14:textId="77777777" w:rsidR="00423434" w:rsidRPr="005352CD" w:rsidRDefault="0042343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lar məndən bezar olmaz.</w:t>
      </w:r>
    </w:p>
    <w:p w14:paraId="0D7ACC75" w14:textId="77777777" w:rsidR="00423434" w:rsidRPr="005352CD" w:rsidRDefault="0042343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026ADD" w14:textId="77777777" w:rsidR="00423434" w:rsidRPr="005352CD" w:rsidRDefault="0042343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qədd bükən deyil,</w:t>
      </w:r>
    </w:p>
    <w:p w14:paraId="66CA6943" w14:textId="77777777" w:rsidR="00423434" w:rsidRPr="005352CD" w:rsidRDefault="0042343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yə göz dikən deyil.</w:t>
      </w:r>
    </w:p>
    <w:p w14:paraId="7E352C64" w14:textId="77777777" w:rsidR="00423434" w:rsidRPr="005352CD" w:rsidRDefault="0042343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saf elə, çəkən deyil,</w:t>
      </w:r>
    </w:p>
    <w:p w14:paraId="58F4FE99" w14:textId="77777777" w:rsidR="00C8718C" w:rsidRDefault="0042343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rar qolu, yazar olmaz.</w:t>
      </w:r>
    </w:p>
    <w:p w14:paraId="49D8209A" w14:textId="77777777" w:rsidR="00097F59" w:rsidRDefault="00097F5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36798CE" w14:textId="77777777" w:rsidR="00097F59" w:rsidRDefault="00097F5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5DB6AE" w14:textId="77777777" w:rsidR="00097F59" w:rsidRDefault="00097F5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36129D" w14:textId="77777777" w:rsidR="00097F59" w:rsidRPr="005352CD" w:rsidRDefault="00097F5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751654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E69A1D" w14:textId="77777777" w:rsidR="00CE7F74" w:rsidRDefault="00CE7F74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B31F48" w14:textId="77777777" w:rsidR="007B4281" w:rsidRDefault="007B428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C3D158" w14:textId="77777777" w:rsidR="007B4281" w:rsidRPr="005352CD" w:rsidRDefault="007B4281" w:rsidP="005867AC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42DBAF" w14:textId="77777777" w:rsidR="00873419" w:rsidRPr="00D807D5" w:rsidRDefault="00D807D5" w:rsidP="00D807D5">
      <w:pPr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D807D5">
        <w:rPr>
          <w:rFonts w:ascii="Times New Roman" w:hAnsi="Times New Roman" w:cs="Times New Roman"/>
          <w:b/>
          <w:sz w:val="28"/>
          <w:szCs w:val="28"/>
          <w:lang w:val="az-Latn-AZ"/>
        </w:rPr>
        <w:t>Belə demirdin</w:t>
      </w:r>
    </w:p>
    <w:p w14:paraId="1AF2A3B1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... belə demirdin, deyirdin axı,</w:t>
      </w:r>
    </w:p>
    <w:p w14:paraId="697E6BFB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mçün yaradıb o Xuda səni.</w:t>
      </w:r>
    </w:p>
    <w:p w14:paraId="32015C3E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əni gördüyüm tək görməzdim inan,</w:t>
      </w:r>
    </w:p>
    <w:p w14:paraId="793C8B1D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üz il yatsaydım da yuxuda səni.</w:t>
      </w:r>
    </w:p>
    <w:p w14:paraId="22B1DA83" w14:textId="77777777" w:rsidR="00DB7CF1" w:rsidRPr="005352CD" w:rsidRDefault="00DB7CF1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C189A8D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qəmli idin, kədərli idin,</w:t>
      </w:r>
    </w:p>
    <w:p w14:paraId="76EDC738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xsa ağrıların yükü əzirdi?</w:t>
      </w:r>
    </w:p>
    <w:p w14:paraId="1B00B1CC" w14:textId="77777777" w:rsidR="00873419" w:rsidRPr="005352CD" w:rsidRDefault="00873419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 dərdin qalmışdı tamam qıraqda</w:t>
      </w:r>
      <w:r w:rsidR="00621E5A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14:paraId="04B19BBB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rin üzümdə ümid gəzirdi.</w:t>
      </w:r>
    </w:p>
    <w:p w14:paraId="2CB00663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F1D94E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rıdır- gələr də, gedər də billəm,</w:t>
      </w:r>
    </w:p>
    <w:p w14:paraId="142A8145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ağrıların mənim yükümdü.</w:t>
      </w:r>
    </w:p>
    <w:p w14:paraId="3DADF854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məndən arxayın ol ki bilirsən,</w:t>
      </w:r>
    </w:p>
    <w:p w14:paraId="561C7433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mişəm çəkdiyim dərdim hökümdü.</w:t>
      </w:r>
    </w:p>
    <w:p w14:paraId="1CA29F86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CE86BD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lər çəkməmişəm , özüm bilirəm,</w:t>
      </w:r>
    </w:p>
    <w:p w14:paraId="7F13B6D4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axı çəkəcək o yük deyilsən.</w:t>
      </w:r>
    </w:p>
    <w:p w14:paraId="3259EFBB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ərdi verən var, onu qəm etmə,</w:t>
      </w:r>
    </w:p>
    <w:p w14:paraId="3F4EB792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ki Allahımdan böyük deyilsən.</w:t>
      </w:r>
    </w:p>
    <w:p w14:paraId="49E51F53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EF9156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lkə göz yaşımı silibsən deyə,</w:t>
      </w:r>
    </w:p>
    <w:p w14:paraId="02A77673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qəzəblənib, fələk söz deyib.</w:t>
      </w:r>
    </w:p>
    <w:p w14:paraId="6D77C3F6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xşı, ağırlığı bölən özünsən,</w:t>
      </w:r>
    </w:p>
    <w:p w14:paraId="26A59853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tür üzərinə, götür , döz- deyib.</w:t>
      </w:r>
    </w:p>
    <w:p w14:paraId="39D17E8C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F084E5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m dərdlərimi çəkmə, bir dənəm,</w:t>
      </w:r>
    </w:p>
    <w:p w14:paraId="0A271C56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ərdi çəkməyə nəyin var, nəyin?</w:t>
      </w:r>
    </w:p>
    <w:p w14:paraId="1976CC3D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dəcə bilim ki, mənimlə birdir,</w:t>
      </w:r>
    </w:p>
    <w:p w14:paraId="7D85EE16" w14:textId="77777777" w:rsidR="00621E5A" w:rsidRPr="005352CD" w:rsidRDefault="00621E5A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yatda yaşamaq, qalmaq istəyin.</w:t>
      </w:r>
    </w:p>
    <w:p w14:paraId="160BCF76" w14:textId="77777777" w:rsidR="00AC58C7" w:rsidRPr="005352CD" w:rsidRDefault="00AC58C7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2292F2" w14:textId="77777777" w:rsidR="00E14819" w:rsidRPr="005352CD" w:rsidRDefault="00AC58C7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x. İlisu.2016-cı il</w:t>
      </w:r>
    </w:p>
    <w:p w14:paraId="6F6C26C7" w14:textId="77777777" w:rsidR="00DB7CF1" w:rsidRDefault="00DB7CF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188A78" w14:textId="77777777" w:rsidR="007B4281" w:rsidRDefault="007B428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84DFE7" w14:textId="77777777" w:rsidR="007B4281" w:rsidRDefault="007B428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8E979B" w14:textId="77777777" w:rsidR="007B4281" w:rsidRDefault="007B428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5AE45C" w14:textId="77777777" w:rsidR="007B4281" w:rsidRDefault="007B428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F76919" w14:textId="77777777" w:rsidR="007B4281" w:rsidRDefault="007B428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87CF75" w14:textId="77777777" w:rsidR="0040400D" w:rsidRDefault="0040400D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2E7A25" w14:textId="77777777" w:rsidR="007B4281" w:rsidRPr="005352CD" w:rsidRDefault="007B4281" w:rsidP="005352CD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10B196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Qurbanın olum</w:t>
      </w:r>
    </w:p>
    <w:p w14:paraId="4579A0A8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Kimdi görən bu dünyanın,</w:t>
      </w:r>
    </w:p>
    <w:p w14:paraId="66152CB6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onunu, qurbanın olum.</w:t>
      </w:r>
    </w:p>
    <w:p w14:paraId="55614098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 qismət tək geydirər,</w:t>
      </w:r>
    </w:p>
    <w:p w14:paraId="0EF7F870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nunu, qurbanın olum.</w:t>
      </w:r>
    </w:p>
    <w:p w14:paraId="5A02A5C5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9E628A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ğışı yerdən doymadı,</w:t>
      </w:r>
    </w:p>
    <w:p w14:paraId="01371829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hrası damla ummadı.</w:t>
      </w:r>
    </w:p>
    <w:p w14:paraId="39A69012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O kimdi, vurdu, tutmadı,</w:t>
      </w:r>
    </w:p>
    <w:p w14:paraId="45F1DEB4" w14:textId="77777777" w:rsidR="00E14819" w:rsidRPr="005352CD" w:rsidRDefault="00E1481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Qulunu, qurbanın olum.</w:t>
      </w:r>
    </w:p>
    <w:p w14:paraId="6AF96E5D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0BD0DB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eyirnən şər qoşa gələr,</w:t>
      </w:r>
    </w:p>
    <w:p w14:paraId="26585121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lək varsa başa gələr.</w:t>
      </w:r>
    </w:p>
    <w:p w14:paraId="252D244D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Qırma, gələn haşa gələr,</w:t>
      </w:r>
    </w:p>
    <w:p w14:paraId="4FD6521F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Könlünü, qurbanın olum.</w:t>
      </w:r>
    </w:p>
    <w:p w14:paraId="6C195948" w14:textId="77777777" w:rsidR="00330ABE" w:rsidRPr="005352CD" w:rsidRDefault="00330ABE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83202F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üxənnətnən ocaq çatma,</w:t>
      </w:r>
    </w:p>
    <w:p w14:paraId="78767CD1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insafa əl uzatma.</w:t>
      </w:r>
    </w:p>
    <w:p w14:paraId="749F64A5" w14:textId="77777777" w:rsidR="00CA4368" w:rsidRPr="005352CD" w:rsidRDefault="00CA4368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parar mənzilə, atma,</w:t>
      </w:r>
    </w:p>
    <w:p w14:paraId="21E4FE90" w14:textId="77777777" w:rsidR="00EE58CB" w:rsidRPr="005352CD" w:rsidRDefault="00EE58CB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Yolunu, qurbanın olum.</w:t>
      </w:r>
    </w:p>
    <w:p w14:paraId="69068E16" w14:textId="77777777" w:rsidR="005B13DD" w:rsidRPr="005352CD" w:rsidRDefault="005B13DD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85CF8A" w14:textId="77777777" w:rsidR="00EE58CB" w:rsidRPr="005352CD" w:rsidRDefault="00EE58CB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nin tək pənahı,</w:t>
      </w:r>
    </w:p>
    <w:p w14:paraId="1777AA0A" w14:textId="77777777" w:rsidR="00EE58CB" w:rsidRPr="005352CD" w:rsidRDefault="00EE58CB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Səni sevməkdir günahı.</w:t>
      </w:r>
    </w:p>
    <w:p w14:paraId="64C3115B" w14:textId="77777777" w:rsidR="00EE58CB" w:rsidRPr="005352CD" w:rsidRDefault="00EE58CB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Çəkmə bülənd olar ahı,</w:t>
      </w:r>
    </w:p>
    <w:p w14:paraId="2A7DB417" w14:textId="77777777" w:rsidR="00CA4368" w:rsidRDefault="00EE58CB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Qolunu</w:t>
      </w:r>
      <w:r w:rsidR="00DA7E04" w:rsidRPr="005352CD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qurbanın olum. </w:t>
      </w:r>
    </w:p>
    <w:p w14:paraId="33729CA4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EF00197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79D8AB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79F7A8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1EB236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BA794B6" w14:textId="77777777" w:rsidR="00097F59" w:rsidRDefault="00097F59" w:rsidP="009100B4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700F4D1" w14:textId="37FB22FC" w:rsidR="00097F59" w:rsidRDefault="00097F59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879FE94" w14:textId="3B285639" w:rsidR="0011564B" w:rsidRDefault="0011564B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580961C" w14:textId="010B7C01" w:rsidR="0011564B" w:rsidRDefault="0011564B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0A0DEF2" w14:textId="2695C6AE" w:rsidR="0011564B" w:rsidRDefault="0011564B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AF3BB3E" w14:textId="53631A4B" w:rsidR="0011564B" w:rsidRDefault="0011564B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BF48C76" w14:textId="77777777" w:rsidR="0011564B" w:rsidRDefault="0011564B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ABCC295" w14:textId="77777777" w:rsidR="00097F59" w:rsidRDefault="00097F59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6817AA4" w14:textId="77777777" w:rsidR="00A70B42" w:rsidRPr="00097F59" w:rsidRDefault="00A70B42" w:rsidP="00A7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97F59">
        <w:rPr>
          <w:rFonts w:ascii="Times New Roman" w:hAnsi="Times New Roman" w:cs="Times New Roman"/>
          <w:b/>
          <w:sz w:val="28"/>
          <w:szCs w:val="28"/>
          <w:lang w:val="az-Latn-AZ"/>
        </w:rPr>
        <w:t>Xatirələr</w:t>
      </w:r>
    </w:p>
    <w:p w14:paraId="304A9502" w14:textId="77777777" w:rsidR="00D84EE6" w:rsidRPr="005352CD" w:rsidRDefault="00D84EE6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Hər dəfə səninlə qədəm basıram,</w:t>
      </w:r>
    </w:p>
    <w:p w14:paraId="384346BE" w14:textId="77777777" w:rsidR="00D84EE6" w:rsidRPr="005352CD" w:rsidRDefault="00D84EE6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İtən illərimə, ötən çağıma.</w:t>
      </w:r>
    </w:p>
    <w:p w14:paraId="07FDB8C6" w14:textId="77777777" w:rsidR="00D84EE6" w:rsidRPr="005352CD" w:rsidRDefault="00D84EE6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        Bu gecə yenə də tutub əlimdən,</w:t>
      </w:r>
    </w:p>
    <w:p w14:paraId="2BA63DED" w14:textId="77777777" w:rsidR="00D84EE6" w:rsidRPr="005352CD" w:rsidRDefault="00D84EE6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Məni aparmışdın uşaqlığıma.</w:t>
      </w:r>
    </w:p>
    <w:p w14:paraId="23A27734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AC3D205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Həmin ev-eşikdi həmin o həyət,</w:t>
      </w:r>
    </w:p>
    <w:p w14:paraId="355CD246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rik ağacları çiçək içində.</w:t>
      </w:r>
    </w:p>
    <w:p w14:paraId="44FB93B5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Anam hürkək idi göyərçin kimi,</w:t>
      </w:r>
    </w:p>
    <w:p w14:paraId="025E5D26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Onu görməmişdim belə biçimdə.</w:t>
      </w:r>
    </w:p>
    <w:p w14:paraId="79283ED6" w14:textId="77777777" w:rsidR="00547AC2" w:rsidRPr="005352CD" w:rsidRDefault="00547AC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FF9541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0D8C3F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tamın qabarlı əlləri yenə,</w:t>
      </w:r>
    </w:p>
    <w:p w14:paraId="79CA181D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Saçımda gəzişdi həminki kimi.</w:t>
      </w:r>
    </w:p>
    <w:p w14:paraId="590BF876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Qısılıb başımı qoydum köksünə,</w:t>
      </w:r>
    </w:p>
    <w:p w14:paraId="3B479E4F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Perikmiş ümidlər sardı qəlbimi.</w:t>
      </w:r>
    </w:p>
    <w:p w14:paraId="45911590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F51F7C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oyuq divarları lal evimizin,</w:t>
      </w:r>
    </w:p>
    <w:p w14:paraId="7BC5C0A5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Lap adam kimicə danışdı-dindi.</w:t>
      </w:r>
    </w:p>
    <w:p w14:paraId="6C7C69A8" w14:textId="77777777" w:rsidR="00B433B2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Qardaş-bacılarım dörd tərəfimdə,</w:t>
      </w:r>
    </w:p>
    <w:p w14:paraId="7BEE4BA3" w14:textId="77777777" w:rsidR="00DE0F7C" w:rsidRPr="005352CD" w:rsidRDefault="00B433B2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Elə bilirik ki, dünya bizimdi.</w:t>
      </w:r>
    </w:p>
    <w:p w14:paraId="7FD8A4EC" w14:textId="77777777" w:rsidR="00DB7CF1" w:rsidRPr="005352CD" w:rsidRDefault="00DB7CF1" w:rsidP="00A70B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3BE38D" w14:textId="77777777" w:rsidR="00DB7CF1" w:rsidRDefault="00DB7CF1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956EC4" w14:textId="77777777" w:rsidR="007B4281" w:rsidRDefault="007B4281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C7272C" w14:textId="77777777" w:rsidR="007B4281" w:rsidRDefault="007B4281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36B83F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472CFD" w14:textId="77777777" w:rsidR="007B4281" w:rsidRDefault="007B4281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95D986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C6CE01" w14:textId="77777777" w:rsidR="00097F59" w:rsidRDefault="00097F59" w:rsidP="005268FB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EDA04E2" w14:textId="77777777" w:rsidR="006B4336" w:rsidRDefault="006B4336" w:rsidP="005268FB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CFA2A25" w14:textId="77777777" w:rsidR="006B4336" w:rsidRDefault="006B4336" w:rsidP="005268FB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42F9154" w14:textId="77777777" w:rsidR="006B4336" w:rsidRPr="006B4336" w:rsidRDefault="006B4336" w:rsidP="005268FB">
      <w:pPr>
        <w:spacing w:after="0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FE70CB8" w14:textId="77777777" w:rsidR="00097F59" w:rsidRDefault="00097F59" w:rsidP="005352CD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DFDA72" w14:textId="77777777" w:rsidR="006B4336" w:rsidRDefault="006B433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5FCBF498" w14:textId="0FBD3CD9" w:rsidR="009100B4" w:rsidRDefault="009100B4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9D40A3A" w14:textId="06993228" w:rsidR="0011564B" w:rsidRDefault="0011564B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3E25EF44" w14:textId="5058C929" w:rsidR="0011564B" w:rsidRDefault="0011564B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92A1257" w14:textId="77777777" w:rsidR="0011564B" w:rsidRDefault="0011564B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E73595D" w14:textId="77777777" w:rsidR="009100B4" w:rsidRDefault="009100B4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A381F14" w14:textId="77777777" w:rsidR="006B4336" w:rsidRDefault="006B4336" w:rsidP="005352CD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760CF105" w14:textId="77777777" w:rsidR="00DE0F7C" w:rsidRPr="005352CD" w:rsidRDefault="00DE0F7C" w:rsidP="005352CD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özlərin balladası</w:t>
      </w:r>
    </w:p>
    <w:p w14:paraId="698733D7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ünü gördüyüm gündən,</w:t>
      </w:r>
    </w:p>
    <w:p w14:paraId="02DCB605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eyrətləndim: nə tanışdı!</w:t>
      </w:r>
    </w:p>
    <w:p w14:paraId="683F9B68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 dillənmədin, nə var</w:t>
      </w:r>
    </w:p>
    <w:p w14:paraId="6B39CA75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ə gözlərin danışdı.</w:t>
      </w:r>
    </w:p>
    <w:p w14:paraId="2318EE01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mədiyim o yerlərə,</w:t>
      </w:r>
    </w:p>
    <w:p w14:paraId="0E6F6DD0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pardı gözlərin məni.</w:t>
      </w:r>
    </w:p>
    <w:p w14:paraId="63D4890C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ndim dərin dərələrə,</w:t>
      </w:r>
    </w:p>
    <w:p w14:paraId="6B9A6BF2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caqladım göy çəməni.</w:t>
      </w:r>
    </w:p>
    <w:p w14:paraId="1E2C13E9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rda yatan qara dağlar</w:t>
      </w:r>
    </w:p>
    <w:p w14:paraId="1C0481D3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üb sinəsindən keçdim.</w:t>
      </w:r>
    </w:p>
    <w:p w14:paraId="73F54D9F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ə dərmandı bulaqlar,</w:t>
      </w:r>
    </w:p>
    <w:p w14:paraId="24AFC207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mbuz sularından içdim.</w:t>
      </w:r>
    </w:p>
    <w:p w14:paraId="05B3445D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yaların bağrındakı,</w:t>
      </w:r>
    </w:p>
    <w:p w14:paraId="495251A4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lləri oxşadım, dərdim.</w:t>
      </w:r>
    </w:p>
    <w:p w14:paraId="7612E0B5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əlliyə təslim oldu,</w:t>
      </w:r>
    </w:p>
    <w:p w14:paraId="4D4381AE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mlə yol gələn dərdim.</w:t>
      </w:r>
    </w:p>
    <w:p w14:paraId="31D2C8DA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tabata gedən yolun,</w:t>
      </w:r>
    </w:p>
    <w:p w14:paraId="7E702876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çusuna döndüm bir də.</w:t>
      </w:r>
    </w:p>
    <w:p w14:paraId="2FCD2BD5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biətin gözəlliyi,</w:t>
      </w:r>
    </w:p>
    <w:p w14:paraId="6D1752AF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kk olubdu o gözlərdə.</w:t>
      </w:r>
    </w:p>
    <w:p w14:paraId="32CBE847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Uca dağların çiskini,</w:t>
      </w:r>
    </w:p>
    <w:p w14:paraId="539ACA6D" w14:textId="77777777" w:rsidR="000E62BC" w:rsidRPr="005352CD" w:rsidRDefault="000E62BC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dən onda yuva salıb?</w:t>
      </w:r>
    </w:p>
    <w:p w14:paraId="7454A13E" w14:textId="77777777" w:rsidR="000E62BC" w:rsidRPr="005352CD" w:rsidRDefault="004B33DF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hansı dərd nisgilidi,</w:t>
      </w:r>
    </w:p>
    <w:p w14:paraId="6DBACC12" w14:textId="77777777" w:rsidR="004B33DF" w:rsidRPr="005352CD" w:rsidRDefault="004B33DF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lıb gözündə qocalıb?</w:t>
      </w:r>
    </w:p>
    <w:p w14:paraId="3233B4D1" w14:textId="77777777" w:rsidR="004B33DF" w:rsidRPr="005352CD" w:rsidRDefault="004B33DF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du çəkər, yeri bəlli,</w:t>
      </w:r>
    </w:p>
    <w:p w14:paraId="04AC8D85" w14:textId="77777777" w:rsidR="004B33DF" w:rsidRPr="005352CD" w:rsidRDefault="004B33DF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s nədir, kimnnən davası?</w:t>
      </w:r>
    </w:p>
    <w:p w14:paraId="6ABDE7C1" w14:textId="77777777" w:rsidR="004B33DF" w:rsidRPr="005352CD" w:rsidRDefault="004B33DF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mirmi qismət göydədi,</w:t>
      </w:r>
    </w:p>
    <w:p w14:paraId="1270B90C" w14:textId="77777777" w:rsidR="004B33DF" w:rsidRPr="005352CD" w:rsidRDefault="004B33DF" w:rsidP="005352C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 üzü həsrət yuvası.</w:t>
      </w:r>
    </w:p>
    <w:p w14:paraId="0977C459" w14:textId="77777777" w:rsidR="003244C8" w:rsidRPr="005352CD" w:rsidRDefault="003244C8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B44CA5" w14:textId="77777777" w:rsidR="001B0587" w:rsidRDefault="001B058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ED2643" w14:textId="77777777" w:rsidR="007B4281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9E1CDC1" w14:textId="77777777" w:rsidR="007B4281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69F30CA" w14:textId="77777777" w:rsidR="007B4281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1FA0C1" w14:textId="77777777" w:rsidR="007B4281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66F131" w14:textId="77777777" w:rsidR="007B4281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3FBFE9" w14:textId="77777777" w:rsidR="007B4281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B2490D" w14:textId="77777777" w:rsidR="00C033C1" w:rsidRDefault="00C033C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A957DA" w14:textId="77777777" w:rsidR="00C033C1" w:rsidRDefault="00C033C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9C481E" w14:textId="77777777" w:rsidR="00C033C1" w:rsidRDefault="00C033C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87A5E8" w14:textId="77777777" w:rsidR="00C033C1" w:rsidRDefault="00C033C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F46443" w14:textId="77777777" w:rsidR="00C033C1" w:rsidRDefault="00C033C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BB733E9" w14:textId="77777777" w:rsidR="007B4281" w:rsidRPr="005352CD" w:rsidRDefault="007B4281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4F35C1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</w:t>
      </w:r>
      <w:bookmarkStart w:id="21" w:name="_Hlk21965338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əlmişəm</w:t>
      </w:r>
    </w:p>
    <w:p w14:paraId="1FCE0B3A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a, Sənin tapındığın inama,</w:t>
      </w:r>
    </w:p>
    <w:p w14:paraId="3E9168F1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ərgaha üz qoymağa gəlmişəm.</w:t>
      </w:r>
    </w:p>
    <w:p w14:paraId="6B73BA38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məhəmməd ağamızın ruhuna,</w:t>
      </w:r>
    </w:p>
    <w:p w14:paraId="51BBD9EC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 Sədiyə tapınmağa gəlmişəm.</w:t>
      </w:r>
    </w:p>
    <w:p w14:paraId="2EA41C03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D35A6E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Peyğəmbərin meyvəsidi, nubarı,</w:t>
      </w:r>
    </w:p>
    <w:p w14:paraId="0F4128C6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əddi</w:t>
      </w:r>
      <w:r w:rsidR="00824FC4" w:rsidRPr="005352C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izdən nəyi vardı, savayı?</w:t>
      </w:r>
    </w:p>
    <w:p w14:paraId="51C5DC3E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həmzədir adı- Seyid Nigari,</w:t>
      </w:r>
    </w:p>
    <w:p w14:paraId="2E9F05B9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u çəkir, sığı</w:t>
      </w:r>
      <w:r w:rsidR="00BD3AC1" w:rsidRPr="005352CD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ğa gəlmişəm.</w:t>
      </w:r>
    </w:p>
    <w:p w14:paraId="25AB63D3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B21526B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şik oldu bizə küncü-bucağı,</w:t>
      </w:r>
    </w:p>
    <w:p w14:paraId="0863B8A1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daşıdır mərhəm ana qucağı.</w:t>
      </w:r>
    </w:p>
    <w:p w14:paraId="74AE9F39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irilərdir-etiqadın ocağı,</w:t>
      </w:r>
    </w:p>
    <w:p w14:paraId="6A1F4A63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ocaqda qızınmağa gəlmişəm.</w:t>
      </w:r>
    </w:p>
    <w:p w14:paraId="4D759B65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D74CF5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 Tanrı verdi, aldım, dinmədim,</w:t>
      </w:r>
    </w:p>
    <w:p w14:paraId="65B00F9E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 içimdə ağrı çəkdim, göynədim.</w:t>
      </w:r>
    </w:p>
    <w:p w14:paraId="2E541E94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dünyamnan bilmədim ki, neynədim,</w:t>
      </w:r>
    </w:p>
    <w:p w14:paraId="6C25E91B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dünyamı qazanmağa gəlmişəm.</w:t>
      </w:r>
    </w:p>
    <w:p w14:paraId="056CACBE" w14:textId="77777777" w:rsidR="00DE0F7C" w:rsidRPr="005352CD" w:rsidRDefault="00DE0F7C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2BB949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baltasan, etiqadın sapındı,</w:t>
      </w:r>
    </w:p>
    <w:p w14:paraId="696FEB33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lilərin ümid yeri qapındı.</w:t>
      </w:r>
    </w:p>
    <w:p w14:paraId="059F00E3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gahına inamlılar tapındı,</w:t>
      </w:r>
    </w:p>
    <w:p w14:paraId="3FF1B385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 inama sığınmağa gəlmişəm.</w:t>
      </w:r>
    </w:p>
    <w:p w14:paraId="3680D1DB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6FF7E8D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qdan gələr haqq doğanın sancısı,</w:t>
      </w:r>
    </w:p>
    <w:p w14:paraId="12A69F59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alarnan çıxar canın acısı.</w:t>
      </w:r>
    </w:p>
    <w:p w14:paraId="1D3BCEAF" w14:textId="77777777" w:rsidR="00111EC7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yəm, dörd qardaşın bacısı,</w:t>
      </w:r>
    </w:p>
    <w:p w14:paraId="1A74CFA4" w14:textId="77777777" w:rsidR="003244C8" w:rsidRPr="005352CD" w:rsidRDefault="00111EC7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örd başına dolanmağa gəlmişəm.</w:t>
      </w:r>
    </w:p>
    <w:p w14:paraId="0E4E85AC" w14:textId="77777777" w:rsidR="00547AC2" w:rsidRPr="005352CD" w:rsidRDefault="00547AC2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6AC8B6" w14:textId="77777777" w:rsidR="00547AC2" w:rsidRPr="005352CD" w:rsidRDefault="00547AC2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21"/>
    <w:p w14:paraId="1CA2D4EC" w14:textId="77777777" w:rsidR="00547AC2" w:rsidRPr="005352CD" w:rsidRDefault="00547AC2" w:rsidP="005352C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CF1D4E" w14:textId="77777777" w:rsidR="003244C8" w:rsidRDefault="003244C8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A3FC52" w14:textId="77777777" w:rsidR="005369F0" w:rsidRDefault="005369F0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13BE77" w14:textId="77777777" w:rsidR="005369F0" w:rsidRDefault="005369F0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7EABA0" w14:textId="77777777" w:rsidR="007B4281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8B1581" w14:textId="77777777" w:rsidR="007B4281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C4E3C8" w14:textId="77777777" w:rsidR="007B4281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3635B7A" w14:textId="77777777" w:rsidR="007B4281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B93FD8" w14:textId="77777777" w:rsidR="00A51DF0" w:rsidRDefault="00A51DF0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D32A38" w14:textId="77777777" w:rsidR="007B4281" w:rsidRPr="005352CD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077DC8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Olasan</w:t>
      </w:r>
    </w:p>
    <w:p w14:paraId="487160E2" w14:textId="77777777" w:rsidR="007401C5" w:rsidRPr="005352CD" w:rsidRDefault="007401C5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Çox hörmət etdiyim Elçinin əziz xatirəsinə</w:t>
      </w:r>
    </w:p>
    <w:p w14:paraId="409EA846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sənə bu təhər demirdim axı,</w:t>
      </w:r>
    </w:p>
    <w:p w14:paraId="21AA6E08" w14:textId="77777777" w:rsidR="008C0F98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yirdim sonadək yiyəm olasan.</w:t>
      </w:r>
    </w:p>
    <w:p w14:paraId="224BF243" w14:textId="77777777" w:rsidR="00730FDA" w:rsidRPr="005352CD" w:rsidRDefault="007401C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730FDA" w:rsidRPr="005352CD">
        <w:rPr>
          <w:rFonts w:ascii="Times New Roman" w:hAnsi="Times New Roman" w:cs="Times New Roman"/>
          <w:sz w:val="28"/>
          <w:szCs w:val="28"/>
          <w:lang w:val="az-Latn-AZ"/>
        </w:rPr>
        <w:t>ğıydın üstündə çənəm, dumanam,</w:t>
      </w:r>
    </w:p>
    <w:p w14:paraId="5699C782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ndi nə cür səni öyəm ,olasan?</w:t>
      </w:r>
    </w:p>
    <w:p w14:paraId="6487B7E4" w14:textId="77777777" w:rsidR="008C0F98" w:rsidRPr="005352CD" w:rsidRDefault="008C0F98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A694B9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gi belədirmi, eşq belədirmi,</w:t>
      </w:r>
    </w:p>
    <w:p w14:paraId="22A45074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lkə elədiyin məşq belədirmi?</w:t>
      </w:r>
    </w:p>
    <w:p w14:paraId="14AF446A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ermək istədiyin dərd belədirmi,</w:t>
      </w:r>
    </w:p>
    <w:p w14:paraId="22E05AEB" w14:textId="77777777" w:rsidR="00730FDA" w:rsidRPr="005352CD" w:rsidRDefault="00730FDA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Dərdimsən, əynimə geyəm, olasan?</w:t>
      </w:r>
    </w:p>
    <w:p w14:paraId="140CBCFE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7BB2B06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y, elə oxsan ki, yayın yox sənin,</w:t>
      </w:r>
    </w:p>
    <w:p w14:paraId="726E5B58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Neyniyim, yaşamaq payın yox sənin.</w:t>
      </w:r>
    </w:p>
    <w:p w14:paraId="0EB33AD4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Allaha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su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ayı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yox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səni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E4943C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Təzədə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deyim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hAnsi="Times New Roman" w:cs="Times New Roman"/>
          <w:sz w:val="28"/>
          <w:szCs w:val="28"/>
          <w:lang w:val="en-US"/>
        </w:rPr>
        <w:t>ki,nəyəm</w:t>
      </w:r>
      <w:proofErr w:type="spellEnd"/>
      <w:proofErr w:type="gramEnd"/>
      <w:r w:rsidRPr="005352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hAnsi="Times New Roman" w:cs="Times New Roman"/>
          <w:sz w:val="28"/>
          <w:szCs w:val="28"/>
          <w:lang w:val="en-US"/>
        </w:rPr>
        <w:t>olasan</w:t>
      </w:r>
      <w:proofErr w:type="spellEnd"/>
      <w:r w:rsidRPr="005352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81784A2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481596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Güclüydün duymadım cəbrini sənin,</w:t>
      </w:r>
    </w:p>
    <w:p w14:paraId="5D711A6B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şan görmədilər səbrini sənin.</w:t>
      </w:r>
    </w:p>
    <w:p w14:paraId="570F6FAF" w14:textId="77777777" w:rsidR="00446AB9" w:rsidRPr="005352CD" w:rsidRDefault="00446AB9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Qəlbimdə qazmışam qəbrini sənin,</w:t>
      </w:r>
    </w:p>
    <w:p w14:paraId="063C6D3C" w14:textId="77777777" w:rsidR="00446AB9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Bəlkə gözlərimə döyəm, olasan?</w:t>
      </w:r>
    </w:p>
    <w:p w14:paraId="57375669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FADC28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hd belə olurmu, əhd yiyəsiydin,</w:t>
      </w:r>
    </w:p>
    <w:p w14:paraId="32DC8E20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Xeyrimdə, şərimdə söz deyəsiydin.</w:t>
      </w:r>
    </w:p>
    <w:p w14:paraId="52451FD1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i ömür boyu gözləyəsiydin,</w:t>
      </w:r>
    </w:p>
    <w:p w14:paraId="40E27120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gözləmədin deyəm, olasan?</w:t>
      </w:r>
    </w:p>
    <w:p w14:paraId="4A1AB2D7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4BB041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ilə danışdı, Mahirə yazdı,</w:t>
      </w:r>
    </w:p>
    <w:p w14:paraId="5BB598C2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Bu yayın günündə ömrüm ayazdı.</w:t>
      </w:r>
    </w:p>
    <w:p w14:paraId="60B24116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Yüz il səcdə edəm , Elçin, o azdı,</w:t>
      </w:r>
    </w:p>
    <w:p w14:paraId="3177D770" w14:textId="77777777" w:rsidR="00757D4C" w:rsidRPr="005352CD" w:rsidRDefault="00757D4C" w:rsidP="005352CD">
      <w:pPr>
        <w:spacing w:after="0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Bəlkə yüz yol səni, öyəm olasan..... </w:t>
      </w:r>
    </w:p>
    <w:p w14:paraId="5D90B37C" w14:textId="77777777" w:rsidR="00A51DF0" w:rsidRPr="005352CD" w:rsidRDefault="00A51DF0" w:rsidP="00AC24B7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42870C" w14:textId="77777777" w:rsidR="009A0E9A" w:rsidRPr="005352CD" w:rsidRDefault="009A0E9A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439985" w14:textId="77777777" w:rsidR="009A0E9A" w:rsidRPr="005352CD" w:rsidRDefault="009A0E9A" w:rsidP="005352CD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örünməz</w:t>
      </w:r>
    </w:p>
    <w:p w14:paraId="0E656C12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ən parlaq günəşsən, mən zülmət gecə,</w:t>
      </w:r>
    </w:p>
    <w:p w14:paraId="63EF9F9D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lanıb baxarsan, gecə görünməz.</w:t>
      </w:r>
    </w:p>
    <w:p w14:paraId="7ACB4943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nəş işığına həsrət doğuldum,</w:t>
      </w:r>
    </w:p>
    <w:p w14:paraId="63C67983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rama, axtarma  becə, görünməz.</w:t>
      </w:r>
    </w:p>
    <w:p w14:paraId="50307F44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8F2406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ğların dərəynən nədir qərəzi,</w:t>
      </w:r>
    </w:p>
    <w:p w14:paraId="6165EF97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manın göylərə qalxmaq –mərəzi.</w:t>
      </w:r>
    </w:p>
    <w:p w14:paraId="1EA565F9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 ölçüsümü bu daş, tərəzi,</w:t>
      </w:r>
    </w:p>
    <w:p w14:paraId="4A45CD6F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Ölçəsən, çəkəsən necə, görünməz. </w:t>
      </w:r>
    </w:p>
    <w:p w14:paraId="72E6FC34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6651C6" w14:textId="77777777" w:rsidR="009A0E9A" w:rsidRPr="005352CD" w:rsidRDefault="009A0E9A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dan doğubsan fərman verməyə,</w:t>
      </w:r>
    </w:p>
    <w:p w14:paraId="4A5BEE93" w14:textId="77777777" w:rsidR="009A0E9A" w:rsidRPr="005352CD" w:rsidRDefault="000D30FD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z çöküb baxana aman verməyə.</w:t>
      </w:r>
    </w:p>
    <w:p w14:paraId="43DC487B" w14:textId="77777777" w:rsidR="000D30FD" w:rsidRPr="005352CD" w:rsidRDefault="000D30FD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tarma dərdimi dərman verməyə,</w:t>
      </w:r>
    </w:p>
    <w:p w14:paraId="74D570AB" w14:textId="77777777" w:rsidR="000D30FD" w:rsidRPr="005352CD" w:rsidRDefault="000D30FD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əm düşəcək öcə , görünməz.</w:t>
      </w:r>
    </w:p>
    <w:p w14:paraId="3B505618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03A7DE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, məzmun yaradar, o i</w:t>
      </w:r>
      <w:r w:rsidR="008F19CB" w:rsidRPr="005352CD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xas verər,</w:t>
      </w:r>
    </w:p>
    <w:p w14:paraId="6B4BBE9F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evincmi, qəmdimi bütöv, xas verər.</w:t>
      </w:r>
    </w:p>
    <w:p w14:paraId="53DCC4D5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l- deyən hərəyə bir libas verər,</w:t>
      </w:r>
    </w:p>
    <w:p w14:paraId="57780EF2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 ölçüb- biçər necə, görünməz.</w:t>
      </w:r>
    </w:p>
    <w:p w14:paraId="33E24583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918623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doğulub qulu Tanrının,</w:t>
      </w:r>
    </w:p>
    <w:p w14:paraId="0BD3B480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əlbi mərhəmətnən dolu Tanrının.</w:t>
      </w:r>
    </w:p>
    <w:p w14:paraId="53C0466D" w14:textId="77777777" w:rsidR="00DF14E5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aya aparar yolu Tanrının,</w:t>
      </w:r>
    </w:p>
    <w:p w14:paraId="125A98B8" w14:textId="77777777" w:rsidR="00361DD6" w:rsidRPr="005352CD" w:rsidRDefault="00DF14E5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nü heç salma gücə, görünmə</w:t>
      </w:r>
      <w:r w:rsidR="00DB7CF1" w:rsidRPr="005352CD">
        <w:rPr>
          <w:rFonts w:ascii="Times New Roman" w:hAnsi="Times New Roman" w:cs="Times New Roman"/>
          <w:sz w:val="28"/>
          <w:szCs w:val="28"/>
          <w:lang w:val="az-Latn-AZ"/>
        </w:rPr>
        <w:t>z.</w:t>
      </w:r>
    </w:p>
    <w:p w14:paraId="38A18B82" w14:textId="77777777" w:rsidR="000549E0" w:rsidRDefault="000549E0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71CAB4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7A1204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611E6E3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D37E97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AC1E73" w14:textId="77777777" w:rsidR="007B4281" w:rsidRPr="0050038B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1191971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AF1BA99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906269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1C51DA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7CEDC3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BA3C50" w14:textId="77777777" w:rsidR="00A51DF0" w:rsidRDefault="00A51DF0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A8A740" w14:textId="77777777" w:rsidR="007B4281" w:rsidRPr="005352CD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250216" w14:textId="77777777" w:rsidR="005B13DD" w:rsidRDefault="005B13DD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E06AF9" w14:textId="77777777" w:rsidR="008B1EF2" w:rsidRPr="005352CD" w:rsidRDefault="008B1EF2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CDFCE7" w14:textId="77777777" w:rsidR="00361DD6" w:rsidRPr="005352CD" w:rsidRDefault="00361DD6" w:rsidP="005352CD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22" w:name="_Hlk159107868"/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Nazlı</w:t>
      </w:r>
    </w:p>
    <w:p w14:paraId="136C0DF3" w14:textId="77777777" w:rsidR="00DB7CF1" w:rsidRPr="005352CD" w:rsidRDefault="00DB7CF1" w:rsidP="005352CD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35FE990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lı-nazlı baxışına heyranam,</w:t>
      </w:r>
    </w:p>
    <w:p w14:paraId="018FFB54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eyranam ki, doğulandan nazlısan.</w:t>
      </w:r>
    </w:p>
    <w:p w14:paraId="0BA979F8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 sözünə, dürr sözünə vurğunam,</w:t>
      </w:r>
    </w:p>
    <w:p w14:paraId="7FB8D843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xtəvərəm, anam oldun ,Nazlı, sən.</w:t>
      </w:r>
    </w:p>
    <w:p w14:paraId="714D7E62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4F65762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ğulandan  ruhun oldu beşiyim,</w:t>
      </w:r>
    </w:p>
    <w:p w14:paraId="39832617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brın oldu, həyan oldu keşiyim.</w:t>
      </w:r>
    </w:p>
    <w:p w14:paraId="775911E0" w14:textId="77777777" w:rsidR="00361DD6" w:rsidRPr="005352CD" w:rsidRDefault="00BC024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lall</w:t>
      </w:r>
      <w:r w:rsidR="00361DD6" w:rsidRPr="005352CD">
        <w:rPr>
          <w:rFonts w:ascii="Times New Roman" w:hAnsi="Times New Roman" w:cs="Times New Roman"/>
          <w:sz w:val="28"/>
          <w:szCs w:val="28"/>
          <w:lang w:val="az-Latn-AZ"/>
        </w:rPr>
        <w:t>ığa ocaq evim-eşiyim,</w:t>
      </w:r>
    </w:p>
    <w:p w14:paraId="2F0FB031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abahıma inam oldun, Nazlı, sən.</w:t>
      </w:r>
    </w:p>
    <w:p w14:paraId="07E71E59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83E7F1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ra getsək, hardan gəlsək yuva-sən,</w:t>
      </w:r>
    </w:p>
    <w:p w14:paraId="0765D774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sil-nəsil gələnlərə yuvasan.</w:t>
      </w:r>
    </w:p>
    <w:p w14:paraId="69073AE1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clülərin güc aldığı havasan,</w:t>
      </w:r>
    </w:p>
    <w:p w14:paraId="556ABD5A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ücsüzlərə güman oldun, Nazlı, sən.</w:t>
      </w:r>
    </w:p>
    <w:p w14:paraId="7AEF09F2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5D8A77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am olub evimizin yarağı,</w:t>
      </w:r>
    </w:p>
    <w:p w14:paraId="0295D352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lərinlə yandı onun çırağı.</w:t>
      </w:r>
    </w:p>
    <w:p w14:paraId="48D8AD55" w14:textId="77777777" w:rsidR="00361DD6" w:rsidRPr="005352CD" w:rsidRDefault="00361DD6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ğlu, qızı, on bir oğul-uşağı,</w:t>
      </w:r>
    </w:p>
    <w:p w14:paraId="3B7E66BB" w14:textId="77777777" w:rsidR="004F1C17" w:rsidRPr="005352CD" w:rsidRDefault="004F1C1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sitməkçün yanan oldun, Nazlı, sən.</w:t>
      </w:r>
    </w:p>
    <w:p w14:paraId="7B37DE09" w14:textId="77777777" w:rsidR="004F1C17" w:rsidRPr="005352CD" w:rsidRDefault="004F1C17" w:rsidP="0011564B">
      <w:pPr>
        <w:spacing w:after="0"/>
        <w:ind w:left="240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4DF1C3" w14:textId="77777777" w:rsidR="004F1C17" w:rsidRPr="005352CD" w:rsidRDefault="004F1C1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amımızın anasısan duymadım,</w:t>
      </w:r>
    </w:p>
    <w:p w14:paraId="2E408E4C" w14:textId="77777777" w:rsidR="004F1C17" w:rsidRPr="005352CD" w:rsidRDefault="004F1C1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züm sevdim, başqalara qıymadım.</w:t>
      </w:r>
    </w:p>
    <w:p w14:paraId="7D9FC5E2" w14:textId="77777777" w:rsidR="004F1C17" w:rsidRPr="005352CD" w:rsidRDefault="004F1C1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yəm, baxmağınan doymadım,</w:t>
      </w:r>
    </w:p>
    <w:p w14:paraId="75776BDB" w14:textId="77777777" w:rsidR="00361DD6" w:rsidRPr="005352CD" w:rsidRDefault="004F1C1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zla baxan sonam oldun, Nazlı, sən.</w:t>
      </w:r>
    </w:p>
    <w:p w14:paraId="01719B09" w14:textId="77777777" w:rsidR="004C6A37" w:rsidRPr="005352CD" w:rsidRDefault="004C6A3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E556016" w14:textId="77777777" w:rsidR="004C6A37" w:rsidRDefault="004C6A37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54388F" w14:textId="77777777" w:rsidR="007B4281" w:rsidRDefault="007B4281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0AA209" w14:textId="77777777" w:rsidR="007B4281" w:rsidRDefault="007B4281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F7162D" w14:textId="77777777" w:rsidR="007B4281" w:rsidRDefault="007B4281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1A8D32" w14:textId="77777777" w:rsidR="007B4281" w:rsidRDefault="007B4281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A790A1" w14:textId="77777777" w:rsidR="007B4281" w:rsidRDefault="007B4281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A6445AF" w14:textId="77777777" w:rsidR="007B4281" w:rsidRDefault="007B4281" w:rsidP="0011564B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D21235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bookmarkEnd w:id="22"/>
    <w:p w14:paraId="7D11479A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CA6A86" w14:textId="77777777" w:rsidR="00933E09" w:rsidRDefault="00933E09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65801B" w14:textId="77777777" w:rsidR="007B4281" w:rsidRPr="005352CD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F05518" w14:textId="77777777" w:rsidR="004C6A37" w:rsidRPr="005352CD" w:rsidRDefault="004C6A37" w:rsidP="005352CD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Gözlərin</w:t>
      </w:r>
    </w:p>
    <w:p w14:paraId="29FD1F8F" w14:textId="77777777" w:rsidR="00361DD6" w:rsidRPr="005352CD" w:rsidRDefault="00361DD6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B0805F" w14:textId="77777777" w:rsidR="004C6A37" w:rsidRPr="005352CD" w:rsidRDefault="004C6A37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h, bir dənizsən ki, gömgöy,</w:t>
      </w:r>
    </w:p>
    <w:p w14:paraId="0439AB09" w14:textId="77777777" w:rsidR="004C6A37" w:rsidRPr="005352CD" w:rsidRDefault="004C6A37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bil dalğa gözlərin.</w:t>
      </w:r>
    </w:p>
    <w:p w14:paraId="336328C0" w14:textId="77777777" w:rsidR="004C6A37" w:rsidRPr="005352CD" w:rsidRDefault="004C6A37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Çırpınırsan sahilinə,</w:t>
      </w:r>
    </w:p>
    <w:p w14:paraId="7E1F153A" w14:textId="77777777" w:rsidR="004C6A37" w:rsidRPr="005352CD" w:rsidRDefault="004C6A37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tarır dalğa gözlərin.</w:t>
      </w:r>
    </w:p>
    <w:p w14:paraId="097E5D37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CAC64B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şdüm, sehrinə düşdüm,</w:t>
      </w:r>
    </w:p>
    <w:p w14:paraId="312617BE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ismət tapdım, pay bölüşdüm.</w:t>
      </w:r>
    </w:p>
    <w:p w14:paraId="1D69AE77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tı bölənnən döyüşdüm,</w:t>
      </w:r>
    </w:p>
    <w:p w14:paraId="7A56C7EB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ldırır qovğa  gözlərin.</w:t>
      </w:r>
    </w:p>
    <w:p w14:paraId="6E408784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9BCA9D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nül gəzdiyin aradı,</w:t>
      </w:r>
    </w:p>
    <w:p w14:paraId="3FB8C606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ismət hara, yol oradı.</w:t>
      </w:r>
    </w:p>
    <w:p w14:paraId="2E91979E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ləyim vuran yaradı,</w:t>
      </w:r>
    </w:p>
    <w:p w14:paraId="22724E29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lhəmim doğma gözlərin.</w:t>
      </w:r>
    </w:p>
    <w:p w14:paraId="162D327F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EF6DD12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</w:t>
      </w:r>
      <w:r w:rsidR="00D47CD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axırsan də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rddi-dərddi,</w:t>
      </w:r>
    </w:p>
    <w:p w14:paraId="3F8BD873" w14:textId="77777777" w:rsidR="00D47CDB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rxma payı verən mərddi.</w:t>
      </w:r>
    </w:p>
    <w:p w14:paraId="72FB969B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lə, gəlməyən namərddi,</w:t>
      </w:r>
    </w:p>
    <w:p w14:paraId="38CDA88D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llardan yığma gözlərin.</w:t>
      </w:r>
    </w:p>
    <w:p w14:paraId="44C806F5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BFC7C2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həsrət istinə,</w:t>
      </w:r>
    </w:p>
    <w:p w14:paraId="005F46C1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or da olaram tüstünə.</w:t>
      </w:r>
    </w:p>
    <w:p w14:paraId="622A1574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yaşın qəbrim üstünə,</w:t>
      </w:r>
    </w:p>
    <w:p w14:paraId="0385FDF4" w14:textId="77777777" w:rsidR="00B67256" w:rsidRPr="005352CD" w:rsidRDefault="00B67256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ğlayıb sıxma gözlərin.</w:t>
      </w:r>
    </w:p>
    <w:p w14:paraId="466C3057" w14:textId="77777777" w:rsidR="00D64CB4" w:rsidRPr="005352CD" w:rsidRDefault="00D64CB4" w:rsidP="00315A72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F874402" w14:textId="77777777" w:rsidR="00D64CB4" w:rsidRDefault="00D64CB4" w:rsidP="00315A72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348E8BA" w14:textId="77777777" w:rsidR="007B4281" w:rsidRDefault="007B4281" w:rsidP="00315A72">
      <w:pPr>
        <w:spacing w:after="0"/>
        <w:ind w:left="212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F1505E7" w14:textId="77777777" w:rsidR="007B4281" w:rsidRDefault="007B4281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490630F" w14:textId="77777777" w:rsidR="00B97AEB" w:rsidRDefault="00B97AEB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234FEC1" w14:textId="77777777" w:rsidR="00B97AEB" w:rsidRDefault="00B97AEB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61E16D0" w14:textId="77777777" w:rsidR="00B97AEB" w:rsidRDefault="00B97AEB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B5E2E8F" w14:textId="77777777" w:rsidR="00B97AEB" w:rsidRDefault="00B97AEB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72D0DAC" w14:textId="77777777" w:rsidR="00B97AEB" w:rsidRDefault="00B97AEB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67264B6" w14:textId="73D96212" w:rsidR="00B97AEB" w:rsidRDefault="00B97AEB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5943F7A" w14:textId="77777777" w:rsidR="007168A1" w:rsidRPr="005352CD" w:rsidRDefault="007168A1" w:rsidP="005352CD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D8E832B" w14:textId="77777777" w:rsidR="00D64CB4" w:rsidRPr="005352CD" w:rsidRDefault="00D64CB4" w:rsidP="005352CD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Dünyanın </w:t>
      </w:r>
    </w:p>
    <w:p w14:paraId="4F4AD56C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çin, nə cür ağı deyim,</w:t>
      </w:r>
    </w:p>
    <w:p w14:paraId="04EA710C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oxluğun dağı dünyanın.</w:t>
      </w:r>
    </w:p>
    <w:p w14:paraId="30FF808C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inəmdə son nəfəsəcən,</w:t>
      </w:r>
    </w:p>
    <w:p w14:paraId="54F3549F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 sənsən sağı dünyanın.</w:t>
      </w:r>
    </w:p>
    <w:p w14:paraId="160248D5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0B0CA86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Zalım fələkdimi, sənsən,</w:t>
      </w:r>
    </w:p>
    <w:p w14:paraId="49566AE5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in bir kəlmə, dinə bilsən.</w:t>
      </w:r>
    </w:p>
    <w:p w14:paraId="134FA28B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xularıma gələ bilsən,</w:t>
      </w:r>
    </w:p>
    <w:p w14:paraId="711B6FAE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yişər çağı dünyanın.</w:t>
      </w:r>
    </w:p>
    <w:p w14:paraId="44986776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C60072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danışdın, nə də dindin,</w:t>
      </w:r>
    </w:p>
    <w:p w14:paraId="380BE271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ışınla söz söylədin.</w:t>
      </w:r>
    </w:p>
    <w:p w14:paraId="3AFAD867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cür şikarına döndün,</w:t>
      </w:r>
    </w:p>
    <w:p w14:paraId="444CA89B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ansız, yağı dünyanın?</w:t>
      </w:r>
    </w:p>
    <w:p w14:paraId="4BED1D32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85EDAA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lüm nəydi, iraq-iraq,</w:t>
      </w:r>
    </w:p>
    <w:p w14:paraId="46FB7F2E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emirdinmi dövran quraq?</w:t>
      </w:r>
    </w:p>
    <w:p w14:paraId="394ADB2F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mrümə verdiyin növraq,</w:t>
      </w:r>
    </w:p>
    <w:p w14:paraId="07C75AE4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n gözəl bağı dünyanın.</w:t>
      </w:r>
    </w:p>
    <w:p w14:paraId="05F694E1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BA2A1E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ailə, dərd var qaçılmaz,</w:t>
      </w:r>
    </w:p>
    <w:p w14:paraId="03EEAB73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eynəsən də məlhəm olmaz.</w:t>
      </w:r>
    </w:p>
    <w:p w14:paraId="7634197D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bilir açılmaz,</w:t>
      </w:r>
    </w:p>
    <w:p w14:paraId="47C2D1E3" w14:textId="77777777" w:rsidR="00D64CB4" w:rsidRPr="005352CD" w:rsidRDefault="00D64CB4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aşı- qabağı dünyanın.</w:t>
      </w:r>
    </w:p>
    <w:p w14:paraId="17FAC683" w14:textId="77777777" w:rsidR="005B13DD" w:rsidRPr="005352CD" w:rsidRDefault="005B13DD" w:rsidP="005352C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A9E494A" w14:textId="77777777" w:rsidR="001844C7" w:rsidRDefault="001844C7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6E4A1C" w14:textId="77777777" w:rsidR="007B4281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1E1726" w14:textId="77777777" w:rsidR="007B4281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6AD3C3" w14:textId="77777777" w:rsidR="00EC58AC" w:rsidRDefault="00EC58A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4ABA35" w14:textId="77777777" w:rsidR="00EC58AC" w:rsidRDefault="00EC58A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D638FA" w14:textId="77777777" w:rsidR="00EC58AC" w:rsidRDefault="00EC58A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54B1BA" w14:textId="77777777" w:rsidR="00EC58AC" w:rsidRDefault="00EC58A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32FD6B" w14:textId="77777777" w:rsidR="00EC58AC" w:rsidRDefault="00EC58AC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A30CB55" w14:textId="53541DBC" w:rsidR="005268FB" w:rsidRDefault="005268FB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059D39" w14:textId="3B6D6B13" w:rsidR="007168A1" w:rsidRDefault="007168A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B189CC" w14:textId="77777777" w:rsidR="007168A1" w:rsidRDefault="007168A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CF5776F" w14:textId="77777777" w:rsidR="009100B4" w:rsidRDefault="009100B4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4BCA371" w14:textId="77777777" w:rsidR="007B4281" w:rsidRPr="005352CD" w:rsidRDefault="007B4281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D6E5F7" w14:textId="77777777" w:rsidR="001844C7" w:rsidRPr="005352CD" w:rsidRDefault="001844C7" w:rsidP="00C95F63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Yoxdur</w:t>
      </w:r>
    </w:p>
    <w:p w14:paraId="26410C40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oylanıb baxdığın yoldan,</w:t>
      </w:r>
    </w:p>
    <w:p w14:paraId="287FACB9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im gələcək, bilən yoxdur.</w:t>
      </w:r>
    </w:p>
    <w:p w14:paraId="4511F4E5" w14:textId="77777777" w:rsidR="001844C7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ünya batı</w:t>
      </w:r>
      <w:r w:rsidR="001844C7" w:rsidRPr="005352CD">
        <w:rPr>
          <w:rFonts w:ascii="Times New Roman" w:hAnsi="Times New Roman" w:cs="Times New Roman"/>
          <w:sz w:val="28"/>
          <w:szCs w:val="28"/>
          <w:lang w:val="az-Latn-AZ"/>
        </w:rPr>
        <w:t>r göz yaşına.</w:t>
      </w:r>
    </w:p>
    <w:p w14:paraId="5CECDE2A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l uzadıb silən yoxdur.</w:t>
      </w:r>
    </w:p>
    <w:p w14:paraId="0613DD75" w14:textId="77777777" w:rsidR="003244C8" w:rsidRPr="005352CD" w:rsidRDefault="003244C8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239012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dərindi, nə ucadı-</w:t>
      </w:r>
    </w:p>
    <w:p w14:paraId="465ACFB7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 quyudu, göy bacadı.</w:t>
      </w:r>
    </w:p>
    <w:p w14:paraId="24DF7CC5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nya özü tapmacadı,</w:t>
      </w:r>
    </w:p>
    <w:p w14:paraId="2CC24A83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Cavabını bilən yoxdur.</w:t>
      </w:r>
    </w:p>
    <w:p w14:paraId="34B15F3A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9F1388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uhdu, çıxmayınca candan,</w:t>
      </w:r>
    </w:p>
    <w:p w14:paraId="58BD0B9E" w14:textId="77777777" w:rsidR="001844C7" w:rsidRPr="005352CD" w:rsidRDefault="008536F3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1844C7" w:rsidRPr="005352CD">
        <w:rPr>
          <w:rFonts w:ascii="Times New Roman" w:hAnsi="Times New Roman" w:cs="Times New Roman"/>
          <w:sz w:val="28"/>
          <w:szCs w:val="28"/>
          <w:lang w:val="az-Latn-AZ"/>
        </w:rPr>
        <w:t>l çəkmə</w:t>
      </w:r>
      <w:r w:rsidR="0055077B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1844C7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dünya</w:t>
      </w:r>
      <w:r w:rsidR="0055077B" w:rsidRPr="005352CD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1844C7" w:rsidRPr="005352CD">
        <w:rPr>
          <w:rFonts w:ascii="Times New Roman" w:hAnsi="Times New Roman" w:cs="Times New Roman"/>
          <w:sz w:val="28"/>
          <w:szCs w:val="28"/>
          <w:lang w:val="az-Latn-AZ"/>
        </w:rPr>
        <w:t>dan.</w:t>
      </w:r>
    </w:p>
    <w:p w14:paraId="6773839D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rdan gedirlə</w:t>
      </w:r>
      <w:r w:rsidR="008536F3" w:rsidRPr="005352CD">
        <w:rPr>
          <w:rFonts w:ascii="Times New Roman" w:hAnsi="Times New Roman" w:cs="Times New Roman"/>
          <w:sz w:val="28"/>
          <w:szCs w:val="28"/>
          <w:lang w:val="az-Latn-AZ"/>
        </w:rPr>
        <w:t>r...O</w:t>
      </w:r>
      <w:r w:rsidR="008A6FB7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yan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n,</w:t>
      </w:r>
    </w:p>
    <w:p w14:paraId="558D085B" w14:textId="77777777" w:rsidR="001844C7" w:rsidRPr="005352CD" w:rsidRDefault="001844C7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tərəfə gələn yoxdur.</w:t>
      </w:r>
    </w:p>
    <w:p w14:paraId="1E868199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268BB2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ni əkmə, bitəcək,</w:t>
      </w:r>
    </w:p>
    <w:p w14:paraId="46C9FF95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manı haqdan yetəcək.</w:t>
      </w:r>
    </w:p>
    <w:p w14:paraId="4E5EE1C0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pılan bir gün itəcək,</w:t>
      </w:r>
    </w:p>
    <w:p w14:paraId="29076ECC" w14:textId="77777777" w:rsidR="001161F1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əyişən var, </w:t>
      </w:r>
      <w:r w:rsidR="001161F1" w:rsidRPr="005352CD">
        <w:rPr>
          <w:rFonts w:ascii="Times New Roman" w:hAnsi="Times New Roman" w:cs="Times New Roman"/>
          <w:sz w:val="28"/>
          <w:szCs w:val="28"/>
          <w:lang w:val="az-Latn-AZ"/>
        </w:rPr>
        <w:t>ölən yoxdur.</w:t>
      </w:r>
    </w:p>
    <w:p w14:paraId="1D325F1B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773DDD" w14:textId="77777777" w:rsidR="001161F1" w:rsidRPr="005352CD" w:rsidRDefault="008536F3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1161F1" w:rsidRPr="005352CD">
        <w:rPr>
          <w:rFonts w:ascii="Times New Roman" w:hAnsi="Times New Roman" w:cs="Times New Roman"/>
          <w:sz w:val="28"/>
          <w:szCs w:val="28"/>
          <w:lang w:val="az-Latn-AZ"/>
        </w:rPr>
        <w:t>brahim odda bişmədi,</w:t>
      </w:r>
    </w:p>
    <w:p w14:paraId="698D23D2" w14:textId="77777777" w:rsidR="001161F1" w:rsidRPr="005352CD" w:rsidRDefault="008536F3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="001161F1" w:rsidRPr="005352CD">
        <w:rPr>
          <w:rFonts w:ascii="Times New Roman" w:hAnsi="Times New Roman" w:cs="Times New Roman"/>
          <w:sz w:val="28"/>
          <w:szCs w:val="28"/>
          <w:lang w:val="az-Latn-AZ"/>
        </w:rPr>
        <w:t>sa çarmıxdan düşmədi,</w:t>
      </w:r>
    </w:p>
    <w:p w14:paraId="66A415A4" w14:textId="77777777" w:rsidR="001161F1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uh gəmisin</w:t>
      </w:r>
      <w:r w:rsidR="001161F1"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bölüşmədi,</w:t>
      </w:r>
    </w:p>
    <w:p w14:paraId="3FDF1310" w14:textId="77777777" w:rsidR="001161F1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Qismətini </w:t>
      </w:r>
      <w:r w:rsidR="00B475BD" w:rsidRPr="005352CD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1161F1" w:rsidRPr="005352CD">
        <w:rPr>
          <w:rFonts w:ascii="Times New Roman" w:hAnsi="Times New Roman" w:cs="Times New Roman"/>
          <w:sz w:val="28"/>
          <w:szCs w:val="28"/>
          <w:lang w:val="az-Latn-AZ"/>
        </w:rPr>
        <w:t>ölən yoxdur.</w:t>
      </w:r>
    </w:p>
    <w:p w14:paraId="6BEB2886" w14:textId="77777777" w:rsidR="0055077B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7E831C" w14:textId="77777777" w:rsidR="0055077B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həmməd Hirəyə qalxdı,</w:t>
      </w:r>
    </w:p>
    <w:p w14:paraId="0B788857" w14:textId="77777777" w:rsidR="0055077B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erə mələklərnən baxdı.</w:t>
      </w:r>
    </w:p>
    <w:p w14:paraId="2A1329CE" w14:textId="77777777" w:rsidR="0055077B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Vəhy gəldi: tək- Allahdı,</w:t>
      </w:r>
    </w:p>
    <w:p w14:paraId="3C378027" w14:textId="77777777" w:rsidR="0055077B" w:rsidRPr="005352CD" w:rsidRDefault="0055077B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 göznən görən yoxdur.</w:t>
      </w:r>
    </w:p>
    <w:p w14:paraId="383C3A7A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9C19C8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ə dünyada öyünməli</w:t>
      </w:r>
      <w:r w:rsidR="0055077B" w:rsidRPr="005352CD">
        <w:rPr>
          <w:rFonts w:ascii="Times New Roman" w:hAnsi="Times New Roman" w:cs="Times New Roman"/>
          <w:sz w:val="28"/>
          <w:szCs w:val="28"/>
          <w:lang w:val="az-Latn-AZ"/>
        </w:rPr>
        <w:t>-</w:t>
      </w:r>
    </w:p>
    <w:p w14:paraId="74960816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li aqil, aqil dəli.</w:t>
      </w:r>
    </w:p>
    <w:p w14:paraId="3AC12CB4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Mahirə, dərddi gülməli,</w:t>
      </w:r>
    </w:p>
    <w:p w14:paraId="1FDCC0D9" w14:textId="77777777" w:rsidR="001161F1" w:rsidRPr="005352CD" w:rsidRDefault="001161F1" w:rsidP="00C95F63">
      <w:pPr>
        <w:spacing w:after="0"/>
        <w:ind w:left="2124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Niyə dərdə gülən yoxdur.</w:t>
      </w:r>
    </w:p>
    <w:p w14:paraId="72DEF4EF" w14:textId="77777777" w:rsidR="003244C8" w:rsidRPr="005352CD" w:rsidRDefault="003244C8" w:rsidP="00C95F63">
      <w:pPr>
        <w:spacing w:after="0"/>
        <w:ind w:left="851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676630" w14:textId="77777777" w:rsidR="00D64CB4" w:rsidRDefault="00D64CB4" w:rsidP="005352CD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C838E6" w14:textId="77777777" w:rsidR="007B4281" w:rsidRDefault="007B4281" w:rsidP="005352CD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F3B93F8" w14:textId="77777777" w:rsidR="00C95F63" w:rsidRPr="005352CD" w:rsidRDefault="00C95F63" w:rsidP="005352CD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A83E59" w14:textId="77777777" w:rsidR="009C1146" w:rsidRPr="005352CD" w:rsidRDefault="009C1146" w:rsidP="005352CD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6CD173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Dərdim</w:t>
      </w:r>
    </w:p>
    <w:p w14:paraId="69ABD8A8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, gəl yanıma, uzaqlaşma, dərdim!</w:t>
      </w:r>
    </w:p>
    <w:p w14:paraId="00A38180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unu bacarmazsan...</w:t>
      </w:r>
    </w:p>
    <w:p w14:paraId="1BABA9A0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xı biz bir ömür yol gəlirik.</w:t>
      </w:r>
    </w:p>
    <w:p w14:paraId="2397135A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miz- sərimiz bir.</w:t>
      </w:r>
    </w:p>
    <w:p w14:paraId="75CE39D3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yımız-ilimiz bir.</w:t>
      </w:r>
    </w:p>
    <w:p w14:paraId="038D38D9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az da yaxın gəl,</w:t>
      </w:r>
    </w:p>
    <w:p w14:paraId="5BCA88F7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, bax dadını dadmışdım</w:t>
      </w:r>
    </w:p>
    <w:p w14:paraId="03F5450D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lirdim, bilirdim,</w:t>
      </w:r>
    </w:p>
    <w:p w14:paraId="7366A49D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ma ətrinin olduğunu</w:t>
      </w:r>
    </w:p>
    <w:p w14:paraId="43C61146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ymamışdım, bəlkə də,</w:t>
      </w:r>
    </w:p>
    <w:p w14:paraId="2091762F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uya bilməmişdim....</w:t>
      </w:r>
    </w:p>
    <w:p w14:paraId="076FB50E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demə sənin ətrin varmış</w:t>
      </w:r>
    </w:p>
    <w:p w14:paraId="6381949A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ehiştin ətri kimi...</w:t>
      </w:r>
    </w:p>
    <w:p w14:paraId="7D2ED2D3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Yarıyıb yanında olmadığım </w:t>
      </w:r>
    </w:p>
    <w:p w14:paraId="085AE4AA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Onun ətri kimi...</w:t>
      </w:r>
    </w:p>
    <w:p w14:paraId="2202F28D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xın gəl, dərdim, lap</w:t>
      </w:r>
    </w:p>
    <w:p w14:paraId="661FC5D1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yimin başında, gözümün yaşında</w:t>
      </w:r>
    </w:p>
    <w:p w14:paraId="6BF4BE69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aş-başa,  göz-gözə </w:t>
      </w:r>
    </w:p>
    <w:p w14:paraId="2739BA08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-üzə qalaq...</w:t>
      </w:r>
    </w:p>
    <w:p w14:paraId="6CA2905B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z ilqar, etibar səndəymiş</w:t>
      </w:r>
    </w:p>
    <w:p w14:paraId="3388EFE4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ərdim...</w:t>
      </w:r>
    </w:p>
    <w:p w14:paraId="2767C8FC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Elə vəfasız məniymişəm</w:t>
      </w:r>
    </w:p>
    <w:p w14:paraId="53962624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rdən qaçmaq istəmişəm,</w:t>
      </w:r>
    </w:p>
    <w:p w14:paraId="42420E91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in tənhalığına</w:t>
      </w:r>
    </w:p>
    <w:p w14:paraId="7B35A232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ək-tənhalığına qıymışam...</w:t>
      </w:r>
    </w:p>
    <w:p w14:paraId="539C49FB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əl, qucaqlaşaq, dərdim,</w:t>
      </w:r>
    </w:p>
    <w:p w14:paraId="2DCEF8BA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ol-boyun olaq!</w:t>
      </w:r>
    </w:p>
    <w:p w14:paraId="7828C98A" w14:textId="77777777" w:rsidR="009C1146" w:rsidRPr="005352CD" w:rsidRDefault="009C114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 məni necə sevdin?</w:t>
      </w:r>
    </w:p>
    <w:p w14:paraId="4FC8A865" w14:textId="77777777" w:rsidR="009C1146" w:rsidRPr="005352CD" w:rsidRDefault="008C536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sənə, mən sənə</w:t>
      </w:r>
    </w:p>
    <w:p w14:paraId="5FF10EDE" w14:textId="77777777" w:rsidR="009C1146" w:rsidRPr="005352CD" w:rsidRDefault="008C5366" w:rsidP="00C95F63">
      <w:pPr>
        <w:spacing w:after="0"/>
        <w:ind w:left="1982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Tanrının yazdığı bir öm</w:t>
      </w:r>
      <w:r w:rsidR="00D47CDB" w:rsidRPr="005352CD">
        <w:rPr>
          <w:rFonts w:ascii="Times New Roman" w:hAnsi="Times New Roman" w:cs="Times New Roman"/>
          <w:sz w:val="28"/>
          <w:szCs w:val="28"/>
          <w:lang w:val="az-Latn-AZ"/>
        </w:rPr>
        <w:t>rü</w:t>
      </w: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verdim.</w:t>
      </w:r>
    </w:p>
    <w:p w14:paraId="3DD4553B" w14:textId="77777777" w:rsidR="007B4281" w:rsidRDefault="00D54C18" w:rsidP="00A70B42">
      <w:pPr>
        <w:spacing w:after="0"/>
        <w:ind w:left="426" w:firstLine="283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............................................................</w:t>
      </w:r>
    </w:p>
    <w:p w14:paraId="15D69892" w14:textId="77777777" w:rsidR="00097F59" w:rsidRDefault="00097F59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4A7CE3C" w14:textId="77777777" w:rsidR="00097F59" w:rsidRDefault="00097F59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49FD2A7" w14:textId="77777777" w:rsidR="0039107A" w:rsidRDefault="0039107A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2611800" w14:textId="77777777" w:rsidR="0039107A" w:rsidRDefault="0039107A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1E28ED7" w14:textId="77777777" w:rsidR="0039107A" w:rsidRDefault="0039107A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B8EBBF4" w14:textId="77777777" w:rsidR="00097F59" w:rsidRDefault="00097F59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DCD3E35" w14:textId="77777777" w:rsidR="007B4281" w:rsidRPr="00A70B42" w:rsidRDefault="00A70B42" w:rsidP="00A70B42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70B42">
        <w:rPr>
          <w:rFonts w:ascii="Times New Roman" w:hAnsi="Times New Roman" w:cs="Times New Roman"/>
          <w:b/>
          <w:sz w:val="28"/>
          <w:szCs w:val="28"/>
          <w:lang w:val="az-Latn-AZ"/>
        </w:rPr>
        <w:t>Bilirdim</w:t>
      </w:r>
    </w:p>
    <w:p w14:paraId="55D8446E" w14:textId="77777777" w:rsidR="00D54C18" w:rsidRPr="005352CD" w:rsidRDefault="00D54C18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bilirdim, bilirdim ki</w:t>
      </w:r>
    </w:p>
    <w:p w14:paraId="64C60D3F" w14:textId="77777777" w:rsidR="00D54C18" w:rsidRPr="005352CD" w:rsidRDefault="00D54C18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həyat deyil.</w:t>
      </w:r>
    </w:p>
    <w:p w14:paraId="1CF70933" w14:textId="77777777" w:rsidR="0098717F" w:rsidRPr="005352CD" w:rsidRDefault="0098717F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yat acı olmurmu?</w:t>
      </w:r>
    </w:p>
    <w:p w14:paraId="4C289ECD" w14:textId="77777777" w:rsidR="00D54C18" w:rsidRPr="005352CD" w:rsidRDefault="00D54C18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əyatı acı görmüşdüm</w:t>
      </w:r>
      <w:r w:rsidR="0098717F" w:rsidRPr="005352CD">
        <w:rPr>
          <w:rFonts w:ascii="Times New Roman" w:hAnsi="Times New Roman" w:cs="Times New Roman"/>
          <w:sz w:val="28"/>
          <w:szCs w:val="28"/>
          <w:lang w:val="az-Latn-AZ"/>
        </w:rPr>
        <w:t>...</w:t>
      </w:r>
    </w:p>
    <w:p w14:paraId="4D60FDEE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dını, tamını acı</w:t>
      </w:r>
    </w:p>
    <w:p w14:paraId="1CFA7D0A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olu camını acı.</w:t>
      </w:r>
    </w:p>
    <w:p w14:paraId="509B997C" w14:textId="77777777" w:rsidR="0098717F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mma çəkmişdim başıma</w:t>
      </w:r>
    </w:p>
    <w:p w14:paraId="7C5C145E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Öyrəncəli idim.</w:t>
      </w:r>
    </w:p>
    <w:p w14:paraId="738650AF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cı, zəhər olmayanda</w:t>
      </w:r>
    </w:p>
    <w:p w14:paraId="02D23134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arıxırdım bu tam üçün...</w:t>
      </w:r>
    </w:p>
    <w:p w14:paraId="54B65375" w14:textId="77777777" w:rsidR="0098717F" w:rsidRPr="005352CD" w:rsidRDefault="0098717F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Acı üçün</w:t>
      </w:r>
    </w:p>
    <w:p w14:paraId="71AC98DA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ən bilirdim, bilirdim ki</w:t>
      </w:r>
    </w:p>
    <w:p w14:paraId="0570E2E1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u röyadır, röyalar belə şirin</w:t>
      </w:r>
    </w:p>
    <w:p w14:paraId="56BC72A1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uxular belə dərin....</w:t>
      </w:r>
    </w:p>
    <w:p w14:paraId="168680BA" w14:textId="77777777" w:rsidR="0098717F" w:rsidRPr="005352CD" w:rsidRDefault="0098717F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Röyalar da ki səhər açılınca.</w:t>
      </w:r>
    </w:p>
    <w:p w14:paraId="41052B2C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ax boynuna saldığım qolum</w:t>
      </w:r>
    </w:p>
    <w:p w14:paraId="7E561B63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ənə gələn yolum da boşda...</w:t>
      </w:r>
    </w:p>
    <w:p w14:paraId="48658E17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Bircə izin var üzümdə donan </w:t>
      </w:r>
    </w:p>
    <w:p w14:paraId="7B08DC32" w14:textId="77777777" w:rsidR="00AE5379" w:rsidRPr="005352CD" w:rsidRDefault="00AE5379" w:rsidP="00A70B42">
      <w:pPr>
        <w:spacing w:after="0"/>
        <w:ind w:left="2550" w:firstLine="283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şda...</w:t>
      </w:r>
    </w:p>
    <w:p w14:paraId="1DF4742F" w14:textId="77777777" w:rsidR="007B4281" w:rsidRDefault="007B4281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619F907" w14:textId="13FB303A" w:rsidR="007B4281" w:rsidRDefault="007B4281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2675CA82" w14:textId="0FE6A1DD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DDC5D73" w14:textId="29F9C72A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E5A6D8C" w14:textId="1E298527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39E5F539" w14:textId="45FD4D32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21874790" w14:textId="5DD13554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3DF7C570" w14:textId="655E1F12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6DAD705" w14:textId="7477C0B7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31292DE2" w14:textId="13D20541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7B205365" w14:textId="222C4028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6A5F8C1" w14:textId="7844BCC2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000A449C" w14:textId="24F6B7F7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27FC476A" w14:textId="144C75F7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54565102" w14:textId="0E6E901F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29BB94C" w14:textId="6B206FC0" w:rsidR="00F60AFA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566BFC1B" w14:textId="77777777" w:rsidR="00F60AFA" w:rsidRPr="005352CD" w:rsidRDefault="00F60AFA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D736618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 xml:space="preserve">            Tanrı yolu</w:t>
      </w:r>
    </w:p>
    <w:p w14:paraId="7F209DC7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151CD43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m yeri yaratdı,dirəksiz göy yaratdı,</w:t>
      </w:r>
    </w:p>
    <w:p w14:paraId="5A3C4174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i,göyü mükəmməl,kamil,bütöv yaratdı.</w:t>
      </w:r>
    </w:p>
    <w:p w14:paraId="54A7EF3B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Uca-uca dağların nuru axan çayları,</w:t>
      </w:r>
    </w:p>
    <w:p w14:paraId="4991A072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Dağlara sipər olan hündür,sal qayaları,</w:t>
      </w:r>
    </w:p>
    <w:p w14:paraId="72C51279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Ümidə ünvan olan göllər belə yarandı,</w:t>
      </w:r>
    </w:p>
    <w:p w14:paraId="0D629CBA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irr saxlayan səhralar,çöllər belə yarandı.</w:t>
      </w:r>
    </w:p>
    <w:p w14:paraId="1B234D49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uşlar göylərə qalxdı,uçdu ənginliklərə,</w:t>
      </w:r>
    </w:p>
    <w:p w14:paraId="3458A876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Canlılar aləminin sədası düşdü yerə.</w:t>
      </w:r>
    </w:p>
    <w:p w14:paraId="48438086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Fidan-fidan ağaclar qol atdı,budaq atdı,</w:t>
      </w:r>
    </w:p>
    <w:p w14:paraId="60A65D5C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nə yaratdısa nəfis,gözəl yaratdı.</w:t>
      </w:r>
    </w:p>
    <w:p w14:paraId="6958739A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ləklərə üz tutdu ucaların ucası:</w:t>
      </w:r>
    </w:p>
    <w:p w14:paraId="0157CB58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yəcəyim deyildir ürəyimin ricası,</w:t>
      </w:r>
    </w:p>
    <w:p w14:paraId="20208DC4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r baxan istəyəcək çevrilib baxsın yenə.</w:t>
      </w:r>
    </w:p>
    <w:p w14:paraId="1BEB64C9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 ormanlar torpağın keşiyində duracaq,</w:t>
      </w:r>
    </w:p>
    <w:p w14:paraId="30862410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eyvanlar daldalanıb,quşlar yuva quracaq.</w:t>
      </w:r>
    </w:p>
    <w:p w14:paraId="25223C03" w14:textId="77777777" w:rsidR="00390EFC" w:rsidRPr="005352CD" w:rsidRDefault="00390EFC" w:rsidP="00390EFC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xın yaratdığıma- dağlara,dərələrə,</w:t>
      </w:r>
    </w:p>
    <w:p w14:paraId="2D651825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ğların başındakı qarlar əriməyəcək,</w:t>
      </w:r>
    </w:p>
    <w:p w14:paraId="1A5C057E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laqlardan axan su axıb həyat verəcək.</w:t>
      </w:r>
    </w:p>
    <w:p w14:paraId="574B7DE3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nlara yiyə duran,sahib çıxan da lazım,</w:t>
      </w:r>
    </w:p>
    <w:p w14:paraId="06295E20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stəmədim onların sahibləri olmasın.</w:t>
      </w:r>
    </w:p>
    <w:p w14:paraId="7C0C9596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iz hökmümdə durdunuz,ayıq-sayıq oldunuz,</w:t>
      </w:r>
    </w:p>
    <w:p w14:paraId="09D3A2E4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şiniz göstərdi ki,mənə layiq oldunuz.</w:t>
      </w:r>
    </w:p>
    <w:p w14:paraId="171CC100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ləklər,Rəbbim- dedi bizik sənə şüküran,</w:t>
      </w:r>
    </w:p>
    <w:p w14:paraId="4524CB02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Sənin ucalığını qavraya bilməz insan. </w:t>
      </w:r>
    </w:p>
    <w:p w14:paraId="2F8CD36F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ox,elə deyil dedi,qərarı vermişəm mən,</w:t>
      </w:r>
    </w:p>
    <w:p w14:paraId="48981CA5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lirsiniz dediyim sözümdən dönəmmərəm.</w:t>
      </w:r>
    </w:p>
    <w:p w14:paraId="0E8FBF2F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gildən yaratdı kamil insan oğlunu,</w:t>
      </w:r>
    </w:p>
    <w:p w14:paraId="3BA62E5D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Ruhundan üfürərək cana gətirdi onu.</w:t>
      </w:r>
    </w:p>
    <w:p w14:paraId="714D79C7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z nurundan insanın qəlbinə pay çilədi,</w:t>
      </w:r>
    </w:p>
    <w:p w14:paraId="4445B8E2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u cənnətməkana əmanəti elədi.</w:t>
      </w:r>
    </w:p>
    <w:p w14:paraId="41D29E07" w14:textId="77777777" w:rsidR="007571A2" w:rsidRPr="005352CD" w:rsidRDefault="007571A2" w:rsidP="005352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di bu yaratdığım güc göstərən işimdir,</w:t>
      </w:r>
    </w:p>
    <w:p w14:paraId="480549E9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dəmdir onun adı,mənim canişinimdir.</w:t>
      </w:r>
    </w:p>
    <w:p w14:paraId="0DF1418B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blis ayağa qalxdı,dedi böyük Y</w:t>
      </w:r>
      <w:r w:rsidR="007571A2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radan,</w:t>
      </w:r>
    </w:p>
    <w:p w14:paraId="7B6C396D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u gildən yaratdın,bizləri isə oddan,</w:t>
      </w:r>
    </w:p>
    <w:p w14:paraId="01E3F2D4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in inayətini qavramaq ona çətin,</w:t>
      </w:r>
    </w:p>
    <w:p w14:paraId="20E7559B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lar qədrini bilməz bu lütfün,məhəbbətin,</w:t>
      </w:r>
    </w:p>
    <w:p w14:paraId="65CBE3B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 üzündə fəsadı baxın,onlar yayacaq,</w:t>
      </w:r>
    </w:p>
    <w:p w14:paraId="59EAD99C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Sənin ədalətini insan tanımayacaq. </w:t>
      </w:r>
    </w:p>
    <w:p w14:paraId="21AB2D7C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Ey şər yuvası- deyib ona üz tutdu Tanrı,</w:t>
      </w:r>
    </w:p>
    <w:p w14:paraId="3EFCB288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dən indidən verdin söylə,sən bu qərarı?</w:t>
      </w:r>
    </w:p>
    <w:p w14:paraId="7F59E5FE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 nəfsinin qulusan əmin oluram qəti,</w:t>
      </w:r>
    </w:p>
    <w:p w14:paraId="36D93244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lirdim ki,nə vaxtsa pozacan əmniyyəti.</w:t>
      </w:r>
    </w:p>
    <w:p w14:paraId="456A313F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Mələklərin içində,burda qalmağın yasaq,</w:t>
      </w:r>
    </w:p>
    <w:p w14:paraId="15F00FDC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Layiq olduğun kimi səni dərhal qovmasaq,</w:t>
      </w:r>
    </w:p>
    <w:p w14:paraId="359D39D3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bizim andımıza,ədalətə yaraşmaz,</w:t>
      </w:r>
    </w:p>
    <w:p w14:paraId="6BC01164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oruyub saxlanılan xoş niyyətə yaraşmaz.</w:t>
      </w:r>
    </w:p>
    <w:p w14:paraId="42681CF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blisin cəzasını verdi adil yaradan,</w:t>
      </w:r>
    </w:p>
    <w:p w14:paraId="2F2B2DE2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,beləcə qovuldu Tanrının dərgahından,</w:t>
      </w:r>
    </w:p>
    <w:p w14:paraId="268BF2E5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ovulub da dayandı İblis Adəmə qarşı,</w:t>
      </w:r>
    </w:p>
    <w:p w14:paraId="61F21315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eləcə ayaq tutdu Xeyirlə Şər savaşı.</w:t>
      </w:r>
    </w:p>
    <w:p w14:paraId="1ED2E8F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onra Həvva yarandı Adəmə həyan olsun,</w:t>
      </w:r>
    </w:p>
    <w:p w14:paraId="1C3F370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arandı qoymasın ki,peyğəmbər giryan olsun.</w:t>
      </w:r>
    </w:p>
    <w:p w14:paraId="402DBF7C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eləcə yaşadılar ikisi bir can kimi,</w:t>
      </w:r>
    </w:p>
    <w:p w14:paraId="3617D2A3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anrı behi</w:t>
      </w:r>
      <w:r w:rsidR="007571A2"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şti verdi onlara məkan kimi.</w:t>
      </w:r>
    </w:p>
    <w:p w14:paraId="4AF881D8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ehi</w:t>
      </w:r>
      <w:r w:rsidR="007571A2"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ştin nemətləri çeşid-çeşid,bol idi,</w:t>
      </w:r>
    </w:p>
    <w:p w14:paraId="3A9A1203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llahın dedikləri onlar üçün yol idi.</w:t>
      </w:r>
    </w:p>
    <w:p w14:paraId="43B1CF1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İblis görüb bunları,yanırdı,qovrulurdu,</w:t>
      </w:r>
    </w:p>
    <w:p w14:paraId="176167B7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Sözünü təsdiq üçün planını qururdu.</w:t>
      </w:r>
    </w:p>
    <w:p w14:paraId="0ED4953A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Nəhayət ki,cənnətə yolu tapdı sonunda,</w:t>
      </w:r>
    </w:p>
    <w:p w14:paraId="0C6D78F6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raya daxil oldu tovuzquşu donunda.</w:t>
      </w:r>
    </w:p>
    <w:p w14:paraId="5EC63342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edi,mənim yaxşılıq eləməkdir niyyətim,</w:t>
      </w:r>
    </w:p>
    <w:p w14:paraId="74A94629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Nə bir hökmüm olacaq sizə,nə də minnətim.</w:t>
      </w:r>
    </w:p>
    <w:p w14:paraId="1CF59546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 nemət ki,T</w:t>
      </w:r>
      <w:r w:rsidR="007571A2"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nrımız edib sizə qadağan,</w:t>
      </w:r>
    </w:p>
    <w:p w14:paraId="146C5402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adsanız bircə dəfə olmazsınız peşiman,</w:t>
      </w:r>
    </w:p>
    <w:p w14:paraId="1ADF7F56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Əbədi sürərsiniz bu xoş günü,dövranı,</w:t>
      </w:r>
    </w:p>
    <w:p w14:paraId="0B24B8F9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aşa dəyməz heç zaman birgə ömür karvanı.</w:t>
      </w:r>
    </w:p>
    <w:p w14:paraId="1AD8DAD0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dəm dedi nə verib T</w:t>
      </w:r>
      <w:r w:rsidR="007571A2"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nrı şükranıq biz,</w:t>
      </w:r>
    </w:p>
    <w:p w14:paraId="0C4F1370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Ömrü verən də odur,alan da O- R</w:t>
      </w:r>
      <w:r w:rsidR="007571A2"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əbbimiz,</w:t>
      </w:r>
    </w:p>
    <w:p w14:paraId="50A97A2A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Nemətlər də növbənöv,hərəsinin öz dadı.</w:t>
      </w:r>
    </w:p>
    <w:p w14:paraId="10C08C3B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Həvva içini çəkdi,yana-yana ağladı:</w:t>
      </w:r>
    </w:p>
    <w:p w14:paraId="45D06749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Niyə mənlə əbədi yaşamaq istəmirsən,</w:t>
      </w:r>
    </w:p>
    <w:p w14:paraId="671729AB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irgə yaşamımızdan yoxsa narazısan sən?</w:t>
      </w:r>
    </w:p>
    <w:p w14:paraId="7EA67044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Həvva beləcə xeyli Adəmi dilə tutdu,</w:t>
      </w:r>
    </w:p>
    <w:p w14:paraId="522DD72A" w14:textId="77777777" w:rsidR="007571A2" w:rsidRPr="005352CD" w:rsidRDefault="008B4807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,bir anlıq T</w:t>
      </w:r>
      <w:r w:rsidR="007571A2"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nrının dediyini unutdu.</w:t>
      </w:r>
    </w:p>
    <w:p w14:paraId="43A446D7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ğacdakı meyvədən dərib yedi hərəsi,</w:t>
      </w:r>
    </w:p>
    <w:p w14:paraId="103E851E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Cənnəti silkələdi İblisin qəhqəhəsi:</w:t>
      </w:r>
    </w:p>
    <w:p w14:paraId="49858FAA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,ucadan gülürdü üzün tutub Allaha:</w:t>
      </w:r>
    </w:p>
    <w:p w14:paraId="23E53657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Mənim dediklərimi,Tanrı,eşit bir daha.</w:t>
      </w:r>
    </w:p>
    <w:p w14:paraId="2B626952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edimmi miskin olar gildən yaratdıqların,</w:t>
      </w:r>
    </w:p>
    <w:p w14:paraId="796F2DBA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nlar nəfis quludur,bircə tox olsun qarın.</w:t>
      </w:r>
    </w:p>
    <w:p w14:paraId="393A2897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Sən isə sözlərimi kəsmədinmi yarıdan,</w:t>
      </w:r>
    </w:p>
    <w:p w14:paraId="0733F19D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lastRenderedPageBreak/>
        <w:t>Qəzəblənib qovladın məni öz dərgahından.</w:t>
      </w:r>
    </w:p>
    <w:p w14:paraId="6EC8D5D2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nların yeri deyil cənnət- söyləmədimmi,</w:t>
      </w:r>
    </w:p>
    <w:p w14:paraId="29BFC59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una nə deyəcəksən,özün qərar ver indi.</w:t>
      </w:r>
    </w:p>
    <w:p w14:paraId="3D0AEAEC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anrı iblisə baxdı,dedi ey şər çuvalı,</w:t>
      </w: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br/>
        <w:t>O insandır yuyacaq nə var günah-babalı.</w:t>
      </w:r>
    </w:p>
    <w:p w14:paraId="66E32FC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nları bircə dəfə məkrə sala bilərsən,</w:t>
      </w:r>
    </w:p>
    <w:p w14:paraId="34ABFF04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övbə qapım açıqdır,bunu bilirsən ki sən.</w:t>
      </w:r>
    </w:p>
    <w:p w14:paraId="4563189D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Hallalıqla,əməklə yoğrulacaq kündəsi,</w:t>
      </w:r>
    </w:p>
    <w:p w14:paraId="05B428EA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eləcə ayaq basdı Yerə Allah bəndəsi.</w:t>
      </w:r>
    </w:p>
    <w:p w14:paraId="6B923F5E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İblis yenə bərədə durub məqam gəzirdi,</w:t>
      </w:r>
    </w:p>
    <w:p w14:paraId="6495F959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Sinəsində məkrli bir intiqam gəzirdi.</w:t>
      </w:r>
    </w:p>
    <w:p w14:paraId="688BC37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İnsanların qəlbində yuvalar da bağladı,</w:t>
      </w:r>
    </w:p>
    <w:p w14:paraId="54D5A668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Yenə gözü doymadı,ünvanlar soraqladı.</w:t>
      </w:r>
    </w:p>
    <w:p w14:paraId="235DD44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Qanlar axıtdı,dursa,dünya qan dəniziydi,</w:t>
      </w:r>
    </w:p>
    <w:p w14:paraId="61A4676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 yenə qan axtarır,yenə də qan gəzirdi.</w:t>
      </w:r>
    </w:p>
    <w:p w14:paraId="7B1EBCB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eləcə insan oğlu qəltan oldu qanına,</w:t>
      </w:r>
    </w:p>
    <w:p w14:paraId="6539C4F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ünya özü dönürdü axan qan çanağına.</w:t>
      </w:r>
    </w:p>
    <w:p w14:paraId="74452817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anrının yer üzünə rəhmi durmadı bir an,</w:t>
      </w:r>
    </w:p>
    <w:p w14:paraId="1C1FF2B1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Peyğəmbərlər danışdı Yerdə Tanrı adından.</w:t>
      </w:r>
    </w:p>
    <w:p w14:paraId="10AE3F5A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Nicat yolu var idi onların hər birində,</w:t>
      </w:r>
    </w:p>
    <w:p w14:paraId="07C12B60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İnsan özünü tapdı yerdə peyğəmbərində.</w:t>
      </w:r>
    </w:p>
    <w:p w14:paraId="18A9C6E3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eləcə də Tanrımız göndərdi sonuncu din,</w:t>
      </w:r>
    </w:p>
    <w:p w14:paraId="443FB11B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,diliylə danışdı həzrəti Məhəmmədin.</w:t>
      </w:r>
    </w:p>
    <w:p w14:paraId="5A7A2CF4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yələr surə oldu,insanda tab yarandı,</w:t>
      </w:r>
    </w:p>
    <w:p w14:paraId="1C1B65CF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Beləcə işıq yolu- Ümmil-Kitab yarandı.</w:t>
      </w:r>
    </w:p>
    <w:p w14:paraId="621D6F85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</w:p>
    <w:p w14:paraId="1E4C196F" w14:textId="77777777" w:rsidR="007571A2" w:rsidRPr="005352CD" w:rsidRDefault="007571A2" w:rsidP="005352CD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</w:p>
    <w:p w14:paraId="6878822D" w14:textId="07B36C42" w:rsidR="002D5DF7" w:rsidRDefault="007571A2" w:rsidP="00E6239E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 iyul,20</w:t>
      </w:r>
      <w:r w:rsidR="00E6239E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16-cı il</w:t>
      </w:r>
    </w:p>
    <w:p w14:paraId="094CC84B" w14:textId="61AC8E15" w:rsidR="00F60AFA" w:rsidRDefault="00F60AFA" w:rsidP="00E6239E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</w:p>
    <w:p w14:paraId="33D3953F" w14:textId="57114EA7" w:rsidR="00F60AFA" w:rsidRDefault="00F60AFA" w:rsidP="00E6239E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</w:p>
    <w:p w14:paraId="4E03426C" w14:textId="6E17F655" w:rsidR="00F60AFA" w:rsidRDefault="00F60AFA" w:rsidP="00E6239E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</w:p>
    <w:p w14:paraId="28521790" w14:textId="77777777" w:rsidR="00F60AFA" w:rsidRPr="00E6239E" w:rsidRDefault="00F60AFA" w:rsidP="00E6239E">
      <w:pPr>
        <w:pBdr>
          <w:bottom w:val="single" w:sz="6" w:space="31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az-Cyrl-AZ"/>
        </w:rPr>
      </w:pPr>
    </w:p>
    <w:p w14:paraId="7226E3CB" w14:textId="77777777" w:rsidR="002D5DF7" w:rsidRPr="005352CD" w:rsidRDefault="002D5DF7" w:rsidP="007B4281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8FDCEB7" w14:textId="77777777" w:rsidR="0064761E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bookmarkStart w:id="23" w:name="_Hlk21965199"/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Qurbanın olum</w:t>
      </w:r>
    </w:p>
    <w:p w14:paraId="1BF038F2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9C5560E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ydə Allahdı, yerdə sən</w:t>
      </w:r>
    </w:p>
    <w:p w14:paraId="5283557D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in, dilə, qurbanın olum.</w:t>
      </w:r>
    </w:p>
    <w:p w14:paraId="137386A9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Zülüm verən ki deyilsən</w:t>
      </w:r>
    </w:p>
    <w:p w14:paraId="5201CA99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r belə, qurbanın olum.</w:t>
      </w:r>
    </w:p>
    <w:p w14:paraId="29C63B2E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4D92742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9C3D6C3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yidmi yıxdığın kəsər,</w:t>
      </w:r>
    </w:p>
    <w:p w14:paraId="3912AAC4" w14:textId="77777777" w:rsidR="007F5ED3" w:rsidRPr="005352CD" w:rsidRDefault="007F5ED3" w:rsidP="005352C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Sevənmi sevəndən küsər?</w:t>
      </w:r>
    </w:p>
    <w:p w14:paraId="1C2DF653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ni eləmə canbəsər,</w:t>
      </w:r>
    </w:p>
    <w:p w14:paraId="2A4F8ED1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l ələ, qurbanın olum.</w:t>
      </w:r>
    </w:p>
    <w:p w14:paraId="4926B866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D7CFE0A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nı o haqqı dünyanın,</w:t>
      </w:r>
    </w:p>
    <w:p w14:paraId="6F2AAF6E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Nədi nahaqqı dünyanın?</w:t>
      </w:r>
    </w:p>
    <w:p w14:paraId="5398FB15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pısı bağlı dünyanın,</w:t>
      </w:r>
    </w:p>
    <w:p w14:paraId="2EE532AA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öy, dilə, qurbanın olum.</w:t>
      </w:r>
    </w:p>
    <w:p w14:paraId="29D57C06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E03CAF7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im ağ gündə qəm eyləyər,</w:t>
      </w:r>
    </w:p>
    <w:p w14:paraId="728E6F4C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i, qəmi cəm eyləyər?</w:t>
      </w:r>
    </w:p>
    <w:p w14:paraId="5D50A354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r günün səfası dəyər,</w:t>
      </w:r>
    </w:p>
    <w:p w14:paraId="7996BCEE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üz ilə. qurbanın olum.</w:t>
      </w:r>
    </w:p>
    <w:p w14:paraId="26DAFA7D" w14:textId="77777777" w:rsidR="007F5ED3" w:rsidRPr="005352CD" w:rsidRDefault="007F5ED3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9C842FC" w14:textId="77777777" w:rsidR="007F5ED3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arı qızam, yarı gəlin,</w:t>
      </w:r>
    </w:p>
    <w:p w14:paraId="52BE9284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r günümdə barı gəlin.</w:t>
      </w:r>
    </w:p>
    <w:p w14:paraId="7407AB0A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nən mənə sarı gəlin,</w:t>
      </w:r>
    </w:p>
    <w:p w14:paraId="65399DB6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al dilə,qurbanın olum.</w:t>
      </w:r>
    </w:p>
    <w:p w14:paraId="6E642B5A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3E00C8A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yəm, gözüm yaşdı,</w:t>
      </w:r>
    </w:p>
    <w:p w14:paraId="154DD2E4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rxam oğlum, dörd qardaşdı.</w:t>
      </w:r>
    </w:p>
    <w:p w14:paraId="65A0369D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izim dəftər, sinəm daşdı,</w:t>
      </w:r>
    </w:p>
    <w:p w14:paraId="4E5C114E" w14:textId="77777777" w:rsidR="00366114" w:rsidRPr="005352CD" w:rsidRDefault="00366114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Car elə, qurbanın olum.  </w:t>
      </w:r>
    </w:p>
    <w:bookmarkEnd w:id="23"/>
    <w:p w14:paraId="3D10C93C" w14:textId="77777777" w:rsidR="001A5CBF" w:rsidRPr="005352CD" w:rsidRDefault="001A5CBF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804CBDA" w14:textId="77777777" w:rsidR="001A5CBF" w:rsidRPr="005352CD" w:rsidRDefault="001A5CBF" w:rsidP="005352CD">
      <w:pPr>
        <w:pBdr>
          <w:bottom w:val="single" w:sz="6" w:space="8" w:color="AAAAAA"/>
        </w:pBdr>
        <w:shd w:val="clear" w:color="auto" w:fill="FFFFFF"/>
        <w:spacing w:after="0"/>
        <w:ind w:left="426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B0D47DA" w14:textId="705EAC60" w:rsidR="007B4281" w:rsidRDefault="001A5CBF" w:rsidP="00E6239E">
      <w:pPr>
        <w:pBdr>
          <w:bottom w:val="single" w:sz="6" w:space="8" w:color="AAAAAA"/>
        </w:pBdr>
        <w:shd w:val="clear" w:color="auto" w:fill="FFFFFF"/>
        <w:spacing w:after="0"/>
        <w:ind w:left="426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</w:t>
      </w:r>
      <w:r w:rsidR="00E6239E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liya. Florensiya.2016. 28 iyu</w:t>
      </w:r>
      <w:r w:rsidR="00E6239E"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  <w:t>l</w:t>
      </w:r>
    </w:p>
    <w:p w14:paraId="7B07E07F" w14:textId="783C71A1" w:rsidR="00F60AFA" w:rsidRDefault="00F60AFA" w:rsidP="00E6239E">
      <w:pPr>
        <w:pBdr>
          <w:bottom w:val="single" w:sz="6" w:space="8" w:color="AAAAAA"/>
        </w:pBdr>
        <w:shd w:val="clear" w:color="auto" w:fill="FFFFFF"/>
        <w:spacing w:after="0"/>
        <w:ind w:left="426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41E01351" w14:textId="4C51DE92" w:rsidR="00F60AFA" w:rsidRDefault="00F60AFA" w:rsidP="00E6239E">
      <w:pPr>
        <w:pBdr>
          <w:bottom w:val="single" w:sz="6" w:space="8" w:color="AAAAAA"/>
        </w:pBdr>
        <w:shd w:val="clear" w:color="auto" w:fill="FFFFFF"/>
        <w:spacing w:after="0"/>
        <w:ind w:left="426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7BD46033" w14:textId="77777777" w:rsidR="00F60AFA" w:rsidRPr="00E6239E" w:rsidRDefault="00F60AFA" w:rsidP="00E6239E">
      <w:pPr>
        <w:pBdr>
          <w:bottom w:val="single" w:sz="6" w:space="8" w:color="AAAAAA"/>
        </w:pBdr>
        <w:shd w:val="clear" w:color="auto" w:fill="FFFFFF"/>
        <w:spacing w:after="0"/>
        <w:ind w:left="426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512E32F8" w14:textId="77777777" w:rsidR="008B1EF2" w:rsidRDefault="008B1EF2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2D40F45" w14:textId="77777777" w:rsidR="008B1EF2" w:rsidRDefault="008B1EF2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7FEFE9D" w14:textId="77777777" w:rsidR="008B1EF2" w:rsidRDefault="008B1EF2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9C52103" w14:textId="77777777" w:rsidR="008B1EF2" w:rsidRDefault="008B1EF2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78A7858" w14:textId="3C7AB02A" w:rsidR="007B4281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bookmarkStart w:id="24" w:name="_Hlk159108020"/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lastRenderedPageBreak/>
        <w:t>Anama məktub</w:t>
      </w:r>
    </w:p>
    <w:p w14:paraId="2637B571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23871FD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eş –altı gün olar səndən uzağam,</w:t>
      </w:r>
    </w:p>
    <w:p w14:paraId="0A79CAC2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siz yaşadığım bir anım olmur.</w:t>
      </w:r>
    </w:p>
    <w:p w14:paraId="7D6431C4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vcunda tutarsan, əlim qızınar,</w:t>
      </w:r>
    </w:p>
    <w:p w14:paraId="07D61C60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dından savayı imanım olmur.</w:t>
      </w:r>
    </w:p>
    <w:p w14:paraId="3C0B3F34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6848DCD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rmanlar içində havam çatmadı,</w:t>
      </w:r>
    </w:p>
    <w:p w14:paraId="7640B821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ilində ballaşan duam çatmadı,</w:t>
      </w:r>
    </w:p>
    <w:p w14:paraId="2BE4AED8" w14:textId="77777777" w:rsidR="001A5CBF" w:rsidRPr="005352CD" w:rsidRDefault="001A5CBF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Elə bil uşağam</w:t>
      </w:r>
      <w:r w:rsidR="008D3059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 laylam çatmadı,</w:t>
      </w:r>
    </w:p>
    <w:p w14:paraId="7F145AD3" w14:textId="77777777" w:rsidR="008D3059" w:rsidRPr="005352CD" w:rsidRDefault="008D3059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Başqa umacağım, gümanım olmur.</w:t>
      </w:r>
    </w:p>
    <w:p w14:paraId="4AED3FFF" w14:textId="77777777" w:rsidR="008D3059" w:rsidRPr="005352CD" w:rsidRDefault="008D3059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ABCF07B" w14:textId="77777777" w:rsidR="008D3059" w:rsidRPr="005352CD" w:rsidRDefault="008D3059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ğlun da, qızın da canı sağ olsun,</w:t>
      </w:r>
    </w:p>
    <w:p w14:paraId="0D62662B" w14:textId="77777777" w:rsidR="00497E47" w:rsidRPr="005352CD" w:rsidRDefault="008D3059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cıya qardaşlar arxa, dağ olsun.</w:t>
      </w:r>
    </w:p>
    <w:p w14:paraId="12F63E0A" w14:textId="77777777" w:rsidR="008D3059" w:rsidRPr="005352CD" w:rsidRDefault="008D3059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Dedim xəstəhalam, yüz iraq olsun,</w:t>
      </w:r>
    </w:p>
    <w:p w14:paraId="0BB6C4E0" w14:textId="77777777" w:rsidR="008D3059" w:rsidRPr="005352CD" w:rsidRDefault="008D3059" w:rsidP="00A70B42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i görməyimə inanım olmur.</w:t>
      </w:r>
    </w:p>
    <w:p w14:paraId="7DAB8489" w14:textId="77777777" w:rsidR="00DB50A6" w:rsidRPr="005352CD" w:rsidRDefault="00DB50A6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80880B1" w14:textId="77777777" w:rsidR="00DB50A6" w:rsidRPr="005352CD" w:rsidRDefault="00DB50A6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Yaraydım, göz yaşın döndü sarğıma,</w:t>
      </w:r>
    </w:p>
    <w:p w14:paraId="393DE922" w14:textId="77777777" w:rsidR="00DB50A6" w:rsidRPr="005352CD" w:rsidRDefault="00DB50A6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Xalidə, Vəli</w:t>
      </w:r>
      <w:r w:rsidR="00D57338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i dərman ağrıma.</w:t>
      </w:r>
    </w:p>
    <w:p w14:paraId="1725873C" w14:textId="77777777" w:rsidR="00DB50A6" w:rsidRPr="005352CD" w:rsidRDefault="00DB50A6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Yanımda olmadın basam bağrıma,</w:t>
      </w:r>
    </w:p>
    <w:p w14:paraId="15C1C006" w14:textId="77777777" w:rsidR="00DB50A6" w:rsidRPr="005352CD" w:rsidRDefault="00DB50A6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Uzaqdan adına qalanım olmur.</w:t>
      </w:r>
    </w:p>
    <w:p w14:paraId="44F054A3" w14:textId="77777777" w:rsidR="00547625" w:rsidRPr="005352CD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2EBBC5E" w14:textId="77777777" w:rsidR="00547625" w:rsidRPr="005352CD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lüm qaş altındadı, gözün üstədi,</w:t>
      </w:r>
    </w:p>
    <w:p w14:paraId="38A6431B" w14:textId="77777777" w:rsidR="00547625" w:rsidRPr="005352CD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 neynəsin, qəlbi xəstədi.</w:t>
      </w:r>
    </w:p>
    <w:p w14:paraId="5D693E4B" w14:textId="77777777" w:rsidR="00547625" w:rsidRPr="005352CD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De hardan haraya könlüm istədi,</w:t>
      </w:r>
    </w:p>
    <w:p w14:paraId="2987BB22" w14:textId="77777777" w:rsidR="00547625" w:rsidRPr="005352CD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rlənəm başına, dolanım olmur.</w:t>
      </w:r>
    </w:p>
    <w:p w14:paraId="5722D2CE" w14:textId="77777777" w:rsidR="00701770" w:rsidRPr="005352CD" w:rsidRDefault="00701770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DFDFF4D" w14:textId="77777777" w:rsidR="00701770" w:rsidRPr="005352CD" w:rsidRDefault="00701770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4381E57" w14:textId="77777777" w:rsidR="00547625" w:rsidRPr="005352CD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7F0C2B4" w14:textId="38770E1C" w:rsidR="00547625" w:rsidRDefault="00547625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Çexiya Respublikası. Karlovı Varı</w:t>
      </w:r>
    </w:p>
    <w:p w14:paraId="4A65229C" w14:textId="24ED9DBB" w:rsidR="006D3793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AC8C75B" w14:textId="1394BF49" w:rsidR="006D3793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C7B0319" w14:textId="2632BD09" w:rsidR="006D3793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38ACBC7" w14:textId="7EB84C09" w:rsidR="006D3793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bookmarkEnd w:id="24"/>
    <w:p w14:paraId="7F49DEB1" w14:textId="4FF11C05" w:rsidR="006D3793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FCCBF0F" w14:textId="1CCA9B16" w:rsidR="006D3793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3AC5F8E" w14:textId="77777777" w:rsidR="006D3793" w:rsidRPr="005352CD" w:rsidRDefault="006D3793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A6A37BA" w14:textId="77777777" w:rsidR="003A2DA0" w:rsidRDefault="003A2DA0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7E8A739" w14:textId="77777777" w:rsidR="00097F59" w:rsidRPr="005352CD" w:rsidRDefault="00097F59" w:rsidP="005352CD">
      <w:pPr>
        <w:pBdr>
          <w:bottom w:val="single" w:sz="6" w:space="8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3640894" w14:textId="77777777" w:rsidR="00701770" w:rsidRPr="005352CD" w:rsidRDefault="00701770" w:rsidP="007B4281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lastRenderedPageBreak/>
        <w:t>Yuxuma gəlmədin...</w:t>
      </w:r>
    </w:p>
    <w:p w14:paraId="6FA9EB8E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 gecə gəlmədin yuxuma mənim,</w:t>
      </w:r>
    </w:p>
    <w:p w14:paraId="64BEA5F6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olaşdım, dünyanı axtardım nahaq.</w:t>
      </w:r>
    </w:p>
    <w:p w14:paraId="00F1C67B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olmuş gözlərimə sığal çəkmədin,</w:t>
      </w:r>
    </w:p>
    <w:p w14:paraId="565816AD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Üzümdə göz yaşı qurumayacaq.</w:t>
      </w:r>
    </w:p>
    <w:p w14:paraId="0C6ADB52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A6C8A04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orxuram gözümü yuma bilməyim,</w:t>
      </w:r>
    </w:p>
    <w:p w14:paraId="30F7A242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uxuda təkliyim cücərər daha.</w:t>
      </w:r>
    </w:p>
    <w:p w14:paraId="2718798C" w14:textId="77777777" w:rsidR="00701770" w:rsidRPr="005352CD" w:rsidRDefault="00701770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ylı gecələri necə gözləyim...</w:t>
      </w:r>
    </w:p>
    <w:p w14:paraId="70FBB2D8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zümdən düşəcək gecələr daha.</w:t>
      </w:r>
    </w:p>
    <w:p w14:paraId="0308F126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917E8D8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əlkə də gileyim, ummağım nahaq,</w:t>
      </w:r>
    </w:p>
    <w:p w14:paraId="754C561F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şqa umacağım nəyim var, nəyim?</w:t>
      </w:r>
    </w:p>
    <w:p w14:paraId="0C90E82E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ək bircə təsəlli olurdu mənə,</w:t>
      </w:r>
    </w:p>
    <w:p w14:paraId="2E27D9E5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uxuda üzümə gülümsəməyin.</w:t>
      </w:r>
    </w:p>
    <w:p w14:paraId="49DEEDF9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85C43C0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ündüzlər həsrətdi, gecələr vüsal,</w:t>
      </w:r>
    </w:p>
    <w:p w14:paraId="569FCB81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srətim, vüsalım necə var oldu.</w:t>
      </w:r>
    </w:p>
    <w:p w14:paraId="4B4EFAE4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n səni tanıyan günümdən bəri,</w:t>
      </w:r>
    </w:p>
    <w:p w14:paraId="2FFBCD4D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mrümün mənası yuxular oldu.</w:t>
      </w:r>
    </w:p>
    <w:p w14:paraId="69FFDFF5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83FA3CE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da uşağıydım, qarın dolusu</w:t>
      </w:r>
    </w:p>
    <w:p w14:paraId="5C7BDB98" w14:textId="77777777" w:rsidR="0015254E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Çörəyi yeyərdim yuxuda ancaq</w:t>
      </w:r>
    </w:p>
    <w:p w14:paraId="16A4342F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 da taleyimmiş hardan biləydim,</w:t>
      </w:r>
    </w:p>
    <w:p w14:paraId="34729A02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evgi vüsalım da yuxu olacaq...</w:t>
      </w:r>
    </w:p>
    <w:p w14:paraId="2B8B1BA4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2B01F0C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uxuda gördüyüm bəyaz güllərin,</w:t>
      </w:r>
    </w:p>
    <w:p w14:paraId="09A3D93E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yini içimə çəkmədim bir an.</w:t>
      </w:r>
    </w:p>
    <w:p w14:paraId="6DD1D6BE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dim bihuş edər ətri onların,</w:t>
      </w:r>
    </w:p>
    <w:p w14:paraId="26283235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yıldar tapdığım vüsal yuxumdan.</w:t>
      </w:r>
    </w:p>
    <w:p w14:paraId="6F1AE668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60604BC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 gecə gəlmədin yuxuma mənim,</w:t>
      </w:r>
    </w:p>
    <w:p w14:paraId="5FF0A24C" w14:textId="77777777" w:rsidR="00422FFC" w:rsidRPr="005352CD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olaşdım, dünyanı axtardım nahaq.</w:t>
      </w:r>
    </w:p>
    <w:p w14:paraId="2D8F1D25" w14:textId="77777777" w:rsidR="007B4281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olmuş gözlərimə sığal çəkmədin,</w:t>
      </w:r>
    </w:p>
    <w:p w14:paraId="665DDE9E" w14:textId="77777777" w:rsidR="007B4281" w:rsidRDefault="00422FFC" w:rsidP="007144A7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Üzümdə göz yaşı qurumayacaq.</w:t>
      </w:r>
    </w:p>
    <w:p w14:paraId="3A324CDC" w14:textId="77777777" w:rsidR="00A044F5" w:rsidRPr="00E6239E" w:rsidRDefault="00E6239E" w:rsidP="007B4281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  <w:t xml:space="preserve">                                                                           </w:t>
      </w:r>
      <w:r w:rsidR="007B4281" w:rsidRPr="00E6239E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val="az-Latn-AZ"/>
        </w:rPr>
        <w:t>Almaniya. Drezden. iyul. 2016-cı il.</w:t>
      </w:r>
    </w:p>
    <w:p w14:paraId="36BB5842" w14:textId="77777777" w:rsidR="00847555" w:rsidRPr="00E6239E" w:rsidRDefault="00847555" w:rsidP="007B4281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val="az-Latn-AZ"/>
        </w:rPr>
      </w:pPr>
    </w:p>
    <w:p w14:paraId="4C35A8A1" w14:textId="77777777" w:rsidR="00847555" w:rsidRDefault="00847555" w:rsidP="007B4281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192FB5C" w14:textId="77777777" w:rsidR="00847555" w:rsidRPr="005352CD" w:rsidRDefault="00847555" w:rsidP="007B4281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EC1CE37" w14:textId="77777777" w:rsidR="0050107F" w:rsidRPr="005352CD" w:rsidRDefault="000562FD" w:rsidP="005352CD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Başına dolannam</w:t>
      </w:r>
    </w:p>
    <w:p w14:paraId="2C10ECFF" w14:textId="77777777" w:rsidR="000562FD" w:rsidRPr="005352CD" w:rsidRDefault="000562FD" w:rsidP="005352CD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2060C463" w14:textId="77777777" w:rsidR="000562FD" w:rsidRPr="005352CD" w:rsidRDefault="000562FD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sən getdiyin yolların,</w:t>
      </w:r>
    </w:p>
    <w:p w14:paraId="3B5AC3F6" w14:textId="77777777" w:rsidR="000562FD" w:rsidRPr="005352CD" w:rsidRDefault="000562FD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önər, başına dolannam.</w:t>
      </w:r>
    </w:p>
    <w:p w14:paraId="241C7E79" w14:textId="77777777" w:rsidR="000562FD" w:rsidRPr="005352CD" w:rsidRDefault="000562FD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əsəyinə qurban olar,</w:t>
      </w:r>
    </w:p>
    <w:p w14:paraId="742CB415" w14:textId="77777777" w:rsidR="000562FD" w:rsidRPr="005352CD" w:rsidRDefault="000562FD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pər, başına dolannam.</w:t>
      </w:r>
    </w:p>
    <w:p w14:paraId="72057872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6EAA021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Fikrin məndəmi qalıbdı,</w:t>
      </w:r>
    </w:p>
    <w:p w14:paraId="020DEF6E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lud çöhrəni alıbdı.</w:t>
      </w:r>
    </w:p>
    <w:p w14:paraId="6BA6EF7A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zlərin niyə dolubdu,</w:t>
      </w:r>
    </w:p>
    <w:p w14:paraId="7E3E1514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ilər, başına dolannam.</w:t>
      </w:r>
    </w:p>
    <w:p w14:paraId="2EBB977A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DAEFCDB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 verən dərman gətirər,</w:t>
      </w:r>
    </w:p>
    <w:p w14:paraId="6D276015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ol açar, fərman gətirər.</w:t>
      </w:r>
    </w:p>
    <w:p w14:paraId="1A9DEFA8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diləyin yetirər,</w:t>
      </w:r>
    </w:p>
    <w:p w14:paraId="37FFB468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Verər, başına dolannam.</w:t>
      </w:r>
    </w:p>
    <w:p w14:paraId="67B8D258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86A6EA2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zünə gəl, durma elə,</w:t>
      </w:r>
    </w:p>
    <w:p w14:paraId="66230F92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in-bəlan dönsün yelə.</w:t>
      </w:r>
    </w:p>
    <w:p w14:paraId="6A194242" w14:textId="77777777" w:rsidR="00CC6DF6" w:rsidRPr="005352CD" w:rsidRDefault="00CC6DF6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h, bircə gözlərin gülə,</w:t>
      </w:r>
    </w:p>
    <w:p w14:paraId="660FBF3B" w14:textId="77777777" w:rsidR="00CC6DF6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tər, başına dolannam.</w:t>
      </w:r>
    </w:p>
    <w:p w14:paraId="052831CC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20B2025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lmədim doğmasan-yadsan,</w:t>
      </w:r>
    </w:p>
    <w:p w14:paraId="2FDD1EC2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lməm qəlbi qəlbə qatsan.</w:t>
      </w:r>
    </w:p>
    <w:p w14:paraId="50F1C0EE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inəm torpaq, sən nə atsan,</w:t>
      </w:r>
    </w:p>
    <w:p w14:paraId="65835D19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tər, başına dolannam.</w:t>
      </w:r>
    </w:p>
    <w:p w14:paraId="7B9784D6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ECFF023" w14:textId="77777777" w:rsidR="0050107F" w:rsidRDefault="0050107F" w:rsidP="00DE79E2">
      <w:pPr>
        <w:pBdr>
          <w:bottom w:val="single" w:sz="6" w:space="8" w:color="AAAAAA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A3C6C39" w14:textId="77777777" w:rsidR="00DE79E2" w:rsidRDefault="00DE79E2" w:rsidP="00DE79E2">
      <w:pPr>
        <w:pBdr>
          <w:bottom w:val="single" w:sz="6" w:space="8" w:color="AAAAAA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B1083C6" w14:textId="77777777" w:rsidR="00DE79E2" w:rsidRDefault="00DE79E2" w:rsidP="00DE79E2">
      <w:pPr>
        <w:pBdr>
          <w:bottom w:val="single" w:sz="6" w:space="8" w:color="AAAAAA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39C1E31" w14:textId="77777777" w:rsidR="00DE79E2" w:rsidRDefault="00DE79E2" w:rsidP="00DE79E2">
      <w:pPr>
        <w:pBdr>
          <w:bottom w:val="single" w:sz="6" w:space="8" w:color="AAAAAA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73F20C8" w14:textId="77777777" w:rsidR="006E4C72" w:rsidRPr="005352CD" w:rsidRDefault="006E4C72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BD97079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nin adın verdin,</w:t>
      </w:r>
    </w:p>
    <w:p w14:paraId="1FBCA74D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züm açıb səni gördüm.</w:t>
      </w:r>
    </w:p>
    <w:p w14:paraId="236B0A8B" w14:textId="77777777" w:rsidR="0050107F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na, əlimdən tut, dərdim,</w:t>
      </w:r>
    </w:p>
    <w:p w14:paraId="5C803A9B" w14:textId="77777777" w:rsidR="00D86A4A" w:rsidRPr="005352CD" w:rsidRDefault="0050107F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tər, başına dolannam.</w:t>
      </w:r>
    </w:p>
    <w:p w14:paraId="3E552A6B" w14:textId="77777777" w:rsidR="004008DD" w:rsidRDefault="004008DD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4492A1A" w14:textId="77777777" w:rsidR="007B4281" w:rsidRDefault="007B4281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65E1227A" w14:textId="77777777" w:rsidR="00B26E83" w:rsidRDefault="00B26E8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08F485E7" w14:textId="77777777" w:rsidR="00B26E83" w:rsidRDefault="00B26E8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27C1B1C1" w14:textId="77777777" w:rsidR="00B26E83" w:rsidRDefault="00B26E8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4CCD13DA" w14:textId="77777777" w:rsidR="00B26E83" w:rsidRDefault="00B26E8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727F6AC2" w14:textId="77777777" w:rsidR="00B26E83" w:rsidRPr="00B26E83" w:rsidRDefault="00B26E8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1D2F8924" w14:textId="77777777" w:rsidR="000562FD" w:rsidRPr="005352CD" w:rsidRDefault="0030221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bookmarkStart w:id="25" w:name="OLE_LINK1"/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Ay vətən!</w:t>
      </w:r>
    </w:p>
    <w:p w14:paraId="43ACFCE0" w14:textId="77777777" w:rsidR="00302218" w:rsidRPr="005352CD" w:rsidRDefault="0030221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E6DEC33" w14:textId="77777777" w:rsidR="00302218" w:rsidRPr="005352CD" w:rsidRDefault="0030221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A0B3DAA" w14:textId="77777777" w:rsidR="00302218" w:rsidRPr="005352CD" w:rsidRDefault="0030221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y vətən, bir səndən savayı, vallah,</w:t>
      </w:r>
    </w:p>
    <w:p w14:paraId="5C497421" w14:textId="77777777" w:rsidR="00302218" w:rsidRPr="005352CD" w:rsidRDefault="0030221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ş qoyub yatmağa bina görmədim.</w:t>
      </w:r>
    </w:p>
    <w:p w14:paraId="08F8F9DF" w14:textId="77777777" w:rsidR="00302218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vasın udduğum ,ay qərib ellər,</w:t>
      </w:r>
    </w:p>
    <w:p w14:paraId="5296985B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Vətən havasını,qına, görmədim.</w:t>
      </w:r>
    </w:p>
    <w:p w14:paraId="765FCBAC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41585E9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ğaclar heyrətdi, nazlıdı kollar,</w:t>
      </w:r>
    </w:p>
    <w:p w14:paraId="58BF225F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yərsən Allahdı yaradıb nə var.</w:t>
      </w:r>
    </w:p>
    <w:p w14:paraId="3796717A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öcüzə körpülər, möcüzə yollar,</w:t>
      </w:r>
    </w:p>
    <w:p w14:paraId="218C1C6E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Ürəyim harasa qona</w:t>
      </w:r>
      <w:r w:rsidR="00072916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görmədim.</w:t>
      </w:r>
    </w:p>
    <w:p w14:paraId="172B69E7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78A7065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Cənnətdə olsam da çəkdiyim sitəm,</w:t>
      </w:r>
    </w:p>
    <w:p w14:paraId="1506DCB6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laca kol olub bağrında bitəm.</w:t>
      </w:r>
    </w:p>
    <w:p w14:paraId="434DFC12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imi kimlərə desəm də, Vətən,</w:t>
      </w:r>
    </w:p>
    <w:p w14:paraId="21CC2318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intək halıma yana, görmədim.</w:t>
      </w:r>
    </w:p>
    <w:p w14:paraId="2F6B206B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BC77466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DC94A7D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örd yanım zər-ziba, gövhər olsa da,</w:t>
      </w:r>
    </w:p>
    <w:p w14:paraId="5E3B8AA7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ıxıldım düz-dünya ənbər olsa da.</w:t>
      </w:r>
    </w:p>
    <w:p w14:paraId="2D432294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ddığım tikələr cövhər olsa da,</w:t>
      </w:r>
    </w:p>
    <w:p w14:paraId="03924F8D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opa ürəyimə, cana görmədim.</w:t>
      </w:r>
    </w:p>
    <w:p w14:paraId="1F028826" w14:textId="77777777" w:rsidR="00DA1394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F2DEEEC" w14:textId="77777777" w:rsidR="00DE79E2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033BAC2" w14:textId="77777777" w:rsidR="00DE79E2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B909B50" w14:textId="77777777" w:rsidR="00DE79E2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5A3290D" w14:textId="77777777" w:rsidR="00DE79E2" w:rsidRPr="005352CD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F6A9B28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7CF39A7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, dərdlərin yad eldə dinsə,</w:t>
      </w:r>
    </w:p>
    <w:p w14:paraId="73E399A0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u bir də sayma, azar mindisə.</w:t>
      </w:r>
    </w:p>
    <w:p w14:paraId="7D8986C8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ünya qu tükündən yastığa dönsə,</w:t>
      </w:r>
    </w:p>
    <w:p w14:paraId="2004AA02" w14:textId="77777777" w:rsidR="00DA1394" w:rsidRPr="005352CD" w:rsidRDefault="00DA139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Sənin dizlərindən, ana, görmədim. </w:t>
      </w:r>
    </w:p>
    <w:p w14:paraId="6DFAD23C" w14:textId="77777777" w:rsidR="004008DD" w:rsidRPr="005352CD" w:rsidRDefault="004008DD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A603AE3" w14:textId="77777777" w:rsidR="004008DD" w:rsidRPr="005352CD" w:rsidRDefault="004008DD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8BFF04D" w14:textId="77777777" w:rsidR="004008DD" w:rsidRPr="005352CD" w:rsidRDefault="004008DD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672B202" w14:textId="77777777" w:rsidR="004008DD" w:rsidRPr="005352CD" w:rsidRDefault="004008DD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923D01E" w14:textId="77777777" w:rsidR="004008DD" w:rsidRPr="005352CD" w:rsidRDefault="004008DD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loveniya. Rakaşka. avqust 2016-cı il</w:t>
      </w:r>
    </w:p>
    <w:bookmarkEnd w:id="25"/>
    <w:p w14:paraId="0DF3DD21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F76E060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E8AB537" w14:textId="77777777" w:rsidR="00815FF2" w:rsidRDefault="00815FF2" w:rsidP="005352CD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A56DFDD" w14:textId="77777777" w:rsidR="007B4281" w:rsidRPr="005352CD" w:rsidRDefault="007B4281" w:rsidP="005352CD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1D6F5E1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 xml:space="preserve">Əllərin </w:t>
      </w:r>
    </w:p>
    <w:p w14:paraId="3EA3955A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24A564A8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zümü biləndən qədrini bildim,</w:t>
      </w:r>
    </w:p>
    <w:p w14:paraId="78133507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Ruhumu gətirdi cana əllərin.</w:t>
      </w:r>
    </w:p>
    <w:p w14:paraId="13E64FFF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ək sığal çəkməyib hər birimizə,</w:t>
      </w:r>
    </w:p>
    <w:p w14:paraId="0597A642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oldurubdu ətə, qana əllərin.</w:t>
      </w:r>
    </w:p>
    <w:p w14:paraId="25D1E36E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00EC84F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r kərə demədin bu hansı sirdi,</w:t>
      </w:r>
    </w:p>
    <w:p w14:paraId="52272DE7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ata mindirdi, atdan düşürdü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?</w:t>
      </w:r>
    </w:p>
    <w:p w14:paraId="4418E164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Çörək bişirmədi, qismət bişirdi,</w:t>
      </w:r>
    </w:p>
    <w:p w14:paraId="098BA514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 bir övladına sona əllərin.</w:t>
      </w:r>
    </w:p>
    <w:p w14:paraId="4D48AB62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7E3B480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ıymadın</w:t>
      </w:r>
      <w:r w:rsidR="00BF4D9B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tək yükü A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ğam daşıya,</w:t>
      </w:r>
    </w:p>
    <w:p w14:paraId="759093E6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yandın fələknən qa</w:t>
      </w:r>
      <w:r w:rsidR="001A3F33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r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şı-qarşıya.</w:t>
      </w:r>
    </w:p>
    <w:p w14:paraId="4686D311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orxmadın istidə bişə, qarsıya,</w:t>
      </w:r>
    </w:p>
    <w:p w14:paraId="3D5C1E66" w14:textId="77777777" w:rsidR="00815FF2" w:rsidRPr="005352CD" w:rsidRDefault="00815FF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yazda, şaxtada dona əllərin.</w:t>
      </w:r>
    </w:p>
    <w:p w14:paraId="12070620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282AFA6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önlüm bir yavru quş, yuvası çatmır,</w:t>
      </w:r>
    </w:p>
    <w:p w14:paraId="5A994BB8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lxa ha dağlara, havası çatmır.</w:t>
      </w:r>
    </w:p>
    <w:p w14:paraId="45FAB892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mrümün dərmanı, davası çatmır,</w:t>
      </w:r>
    </w:p>
    <w:p w14:paraId="3E879401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vadır, dərmandır, ana, əllərin.</w:t>
      </w:r>
    </w:p>
    <w:p w14:paraId="7245B178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6B630E4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imiydi taleyin ovçusu oldu?</w:t>
      </w:r>
    </w:p>
    <w:p w14:paraId="467E9509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 hikmətin yolçusu oldu,</w:t>
      </w:r>
    </w:p>
    <w:p w14:paraId="01285E01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in dərdlərinin suçlusu oldu,</w:t>
      </w:r>
    </w:p>
    <w:p w14:paraId="04AAF6C7" w14:textId="77777777" w:rsidR="007F7C5C" w:rsidRPr="005352CD" w:rsidRDefault="007F7C5C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y ana, sallama yana əllərin.</w:t>
      </w:r>
    </w:p>
    <w:p w14:paraId="2DC9DC6E" w14:textId="77777777" w:rsidR="00B33C21" w:rsidRDefault="00B33C21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341A2669" w14:textId="77777777" w:rsidR="00BF4FF5" w:rsidRDefault="00BF4FF5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53EF284E" w14:textId="77777777" w:rsidR="00BF4FF5" w:rsidRDefault="00BF4FF5" w:rsidP="00B00C64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18EA2703" w14:textId="77777777" w:rsidR="00BF4FF5" w:rsidRDefault="00BF4FF5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69E74D11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 xml:space="preserve">Qalım </w:t>
      </w:r>
    </w:p>
    <w:p w14:paraId="6984811B" w14:textId="77777777" w:rsidR="00B33C21" w:rsidRPr="005352CD" w:rsidRDefault="00AE6874" w:rsidP="003553B2">
      <w:pPr>
        <w:pBdr>
          <w:bottom w:val="single" w:sz="6" w:space="0" w:color="AAAAAA"/>
        </w:pBdr>
        <w:shd w:val="clear" w:color="auto" w:fill="FFFFFF"/>
        <w:spacing w:after="0"/>
        <w:ind w:left="1275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Bu d</w:t>
      </w:r>
      <w:r w:rsidR="00B33C2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ünya</w:t>
      </w:r>
      <w:r w:rsidR="00C759DC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deyilən nə idi </w:t>
      </w:r>
      <w:r w:rsidR="00B33C2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bildim,</w:t>
      </w:r>
    </w:p>
    <w:p w14:paraId="1B59D349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stəməm büksən də qumaş</w:t>
      </w:r>
      <w:r w:rsidR="005059B5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qalım.</w:t>
      </w:r>
    </w:p>
    <w:p w14:paraId="600B4F44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ş alıb göylərə çoxdan gedərdim,</w:t>
      </w:r>
    </w:p>
    <w:p w14:paraId="2CECC2F0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dim bitənəcən tamaşa, qalım.</w:t>
      </w:r>
    </w:p>
    <w:p w14:paraId="11FF45DC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927C624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Zülmətdir, görməyə  çıraq tapmadım,</w:t>
      </w:r>
    </w:p>
    <w:p w14:paraId="55E915EA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gəzdim-axtardım, soraq tapmadım,</w:t>
      </w:r>
    </w:p>
    <w:p w14:paraId="69FA8CBE" w14:textId="77777777" w:rsidR="00B33C21" w:rsidRPr="005352CD" w:rsidRDefault="00B33C21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boyda kitabda varaq tapmadım</w:t>
      </w:r>
      <w:r w:rsidR="00B55C8E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</w:t>
      </w:r>
    </w:p>
    <w:p w14:paraId="4BF653F4" w14:textId="77777777" w:rsidR="00B55C8E" w:rsidRPr="005352CD" w:rsidRDefault="00B55C8E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xuyam, düşməyəm  savaşa,qalım.</w:t>
      </w:r>
    </w:p>
    <w:p w14:paraId="43FF85F1" w14:textId="77777777" w:rsidR="00B55C8E" w:rsidRPr="005352CD" w:rsidRDefault="00B55C8E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CC24146" w14:textId="77777777" w:rsidR="00B55C8E" w:rsidRPr="005352CD" w:rsidRDefault="00B55C8E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yirəm mən ölü, sən isə diri,</w:t>
      </w:r>
    </w:p>
    <w:p w14:paraId="034EE24A" w14:textId="77777777" w:rsidR="00B55C8E" w:rsidRPr="005352CD" w:rsidRDefault="00B55C8E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yat oyunbazdır, dünya kəndiri.</w:t>
      </w:r>
    </w:p>
    <w:p w14:paraId="044BEBC8" w14:textId="77777777" w:rsidR="00B55C8E" w:rsidRPr="005352CD" w:rsidRDefault="00B55C8E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eyniyim tapmadım sən deyən yeri,</w:t>
      </w:r>
    </w:p>
    <w:p w14:paraId="6FA1024A" w14:textId="77777777" w:rsidR="003222D8" w:rsidRPr="005352CD" w:rsidRDefault="00B55C8E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dına, adıma yaraşa, qalım.</w:t>
      </w:r>
    </w:p>
    <w:p w14:paraId="0EE1CF48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7D9B1D6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Payı paylayan var, quru ürək ver,</w:t>
      </w:r>
    </w:p>
    <w:p w14:paraId="45880674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Uzaqdan-uzağa arzu, dilək ver.</w:t>
      </w:r>
    </w:p>
    <w:p w14:paraId="0E6C7453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mən əl uzadım, nə sən bilək ver,</w:t>
      </w:r>
    </w:p>
    <w:p w14:paraId="71B74201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lım, qismətimlə baş-başa qalım.</w:t>
      </w:r>
    </w:p>
    <w:p w14:paraId="1E6C26DD" w14:textId="77777777" w:rsidR="00C759DC" w:rsidRPr="005352CD" w:rsidRDefault="00C759DC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61BA18F" w14:textId="77777777" w:rsidR="00C759DC" w:rsidRPr="005352CD" w:rsidRDefault="00C759DC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qq fərman verirsə qarşı kim çıxar,</w:t>
      </w:r>
    </w:p>
    <w:p w14:paraId="5D11CA68" w14:textId="77777777" w:rsidR="00C759DC" w:rsidRPr="005352CD" w:rsidRDefault="00C759DC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özü dikəldər, o özü yıxar.</w:t>
      </w:r>
    </w:p>
    <w:p w14:paraId="0E8EE15C" w14:textId="77777777" w:rsidR="00C759DC" w:rsidRPr="005352CD" w:rsidRDefault="00C759DC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y əcəl, yoxluğum anamı sıxar,</w:t>
      </w:r>
    </w:p>
    <w:p w14:paraId="1A683747" w14:textId="77777777" w:rsidR="00C759DC" w:rsidRPr="005352CD" w:rsidRDefault="00C759DC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 olar baciya, qardaşa, qalım.</w:t>
      </w:r>
    </w:p>
    <w:p w14:paraId="2B1D62C1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162564A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nə Mahirəni dara çəkirsən.</w:t>
      </w:r>
    </w:p>
    <w:p w14:paraId="549515FF" w14:textId="77777777" w:rsidR="00B55C8E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rdan gətiribsən, hara çəkirsən?</w:t>
      </w:r>
    </w:p>
    <w:p w14:paraId="7679AB8E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ilirəm qəlbində qala tikirsən,</w:t>
      </w:r>
    </w:p>
    <w:p w14:paraId="34B75136" w14:textId="77777777" w:rsidR="003222D8" w:rsidRPr="005352CD" w:rsidRDefault="003222D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tılmış bir daşam, hör daşa, qalım.</w:t>
      </w:r>
    </w:p>
    <w:p w14:paraId="77B34A5F" w14:textId="77777777" w:rsidR="00E16D38" w:rsidRPr="005352CD" w:rsidRDefault="00E16D38" w:rsidP="003553B2">
      <w:pPr>
        <w:pBdr>
          <w:bottom w:val="single" w:sz="6" w:space="8" w:color="AAAAAA"/>
        </w:pBdr>
        <w:shd w:val="clear" w:color="auto" w:fill="FFFFFF"/>
        <w:spacing w:after="0"/>
        <w:ind w:left="184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43922D6" w14:textId="77777777" w:rsidR="00E16D38" w:rsidRPr="005352CD" w:rsidRDefault="00E16D3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EFA3D31" w14:textId="77777777" w:rsidR="00E16D38" w:rsidRPr="00BF4FF5" w:rsidRDefault="00E16D3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val="az-Latn-AZ"/>
        </w:rPr>
      </w:pPr>
      <w:r w:rsidRPr="00BF4FF5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val="az-Latn-AZ"/>
        </w:rPr>
        <w:t>Qax. İlisu. Avqust. 2016-cı il</w:t>
      </w:r>
    </w:p>
    <w:p w14:paraId="310A4549" w14:textId="77777777" w:rsidR="00AE1AAF" w:rsidRDefault="00AE1AAF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210DC1B" w14:textId="77777777" w:rsidR="00AE1AAF" w:rsidRPr="005352CD" w:rsidRDefault="00AE1AAF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BD8E8CE" w14:textId="77777777" w:rsidR="007B4281" w:rsidRDefault="007B4281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1B67D704" w14:textId="77777777" w:rsidR="003553B2" w:rsidRPr="003553B2" w:rsidRDefault="003553B2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79B0866C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Tövbə qapısı</w:t>
      </w:r>
    </w:p>
    <w:p w14:paraId="0421D280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20953651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75195A6" w14:textId="77777777" w:rsidR="00FF60D6" w:rsidRPr="005352CD" w:rsidRDefault="009028B8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Açıqmı </w:t>
      </w:r>
      <w:r w:rsidR="00FF60D6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ünyanın tövbə qapısı,</w:t>
      </w:r>
    </w:p>
    <w:p w14:paraId="2FE6BB13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ünahı, savabı bilinməz olsa.</w:t>
      </w:r>
    </w:p>
    <w:p w14:paraId="41A3A377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zacıq sevincdən pay verənlərin,</w:t>
      </w:r>
    </w:p>
    <w:p w14:paraId="3DC2E4B9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ğ boyda kədəri bölünməz olsa.</w:t>
      </w:r>
    </w:p>
    <w:p w14:paraId="78CD5489" w14:textId="77777777" w:rsidR="00491724" w:rsidRPr="005352CD" w:rsidRDefault="0049172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83108F9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C322661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nsı aqil olan sirrə baş əydi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?</w:t>
      </w:r>
    </w:p>
    <w:p w14:paraId="7AF71CB2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yə üz qaldıran yerə baş əydi.</w:t>
      </w:r>
    </w:p>
    <w:p w14:paraId="7514C11C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inlərlə hökmran Birə baş əydi,</w:t>
      </w:r>
    </w:p>
    <w:p w14:paraId="38415778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, əl tutardımı görünməz olsa.</w:t>
      </w:r>
    </w:p>
    <w:p w14:paraId="3DC559A8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70D4B4F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ərəddüd eləmə yolu seçimdə,</w:t>
      </w:r>
    </w:p>
    <w:p w14:paraId="340F0844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r qardaş boyudur bacı biçimdə.</w:t>
      </w:r>
    </w:p>
    <w:p w14:paraId="3FBCE821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oğul əyilər ellər içində,</w:t>
      </w:r>
    </w:p>
    <w:p w14:paraId="4D220225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na qarşısında əyilməz olsa.</w:t>
      </w:r>
    </w:p>
    <w:p w14:paraId="2CB91C36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47C0421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dan nə idi, istədiyin nə,</w:t>
      </w:r>
    </w:p>
    <w:p w14:paraId="34B74EE4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urundan</w:t>
      </w:r>
      <w:r w:rsidR="009028B8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çilədi, vurdu  e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ninə.</w:t>
      </w:r>
    </w:p>
    <w:p w14:paraId="775A3FB1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ydi qazandığın geydin əyninə,</w:t>
      </w:r>
    </w:p>
    <w:p w14:paraId="5C4A5259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ünah özündədi geyilməz olsa.</w:t>
      </w:r>
    </w:p>
    <w:p w14:paraId="2A4613A6" w14:textId="77777777" w:rsidR="00FF60D6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D6C8FAF" w14:textId="77777777" w:rsidR="00DE79E2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8D1183F" w14:textId="77777777" w:rsidR="00DE79E2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89C0366" w14:textId="77777777" w:rsidR="00DE79E2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43B4A15" w14:textId="77777777" w:rsidR="00DE79E2" w:rsidRPr="005352CD" w:rsidRDefault="00DE79E2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195BC01" w14:textId="77777777" w:rsidR="00FF60D6" w:rsidRPr="005352CD" w:rsidRDefault="00FF60D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Lutda</w:t>
      </w:r>
      <w:r w:rsidR="008545B3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daş fəlakət, N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uh qövmündə su</w:t>
      </w:r>
      <w:r w:rsidR="0095701B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</w:t>
      </w:r>
    </w:p>
    <w:p w14:paraId="285A4AEE" w14:textId="77777777" w:rsidR="0095701B" w:rsidRPr="005352CD" w:rsidRDefault="0095701B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Firona haqq yolu-ölüm kabusu.</w:t>
      </w:r>
    </w:p>
    <w:p w14:paraId="2AF95AC3" w14:textId="77777777" w:rsidR="0095701B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çıl</w:t>
      </w:r>
      <w:r w:rsidR="00B001E7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rmı</w:t>
      </w:r>
      <w:r w:rsidR="009028B8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</w:t>
      </w:r>
      <w:r w:rsidR="00B001E7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denən 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tövbə qapısı,</w:t>
      </w:r>
    </w:p>
    <w:p w14:paraId="3B1BBD90" w14:textId="77777777" w:rsidR="00EB2476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utduğun əməlnən döyülməz olsa.</w:t>
      </w:r>
    </w:p>
    <w:p w14:paraId="3244052B" w14:textId="77777777" w:rsidR="00EB2476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68723E0" w14:textId="77777777" w:rsidR="00EB2476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dərgahında dayanar bu köç,</w:t>
      </w:r>
    </w:p>
    <w:p w14:paraId="39783FBD" w14:textId="77777777" w:rsidR="00EB2476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qapı açıqdır, şəfqətlidir- keç.</w:t>
      </w:r>
    </w:p>
    <w:p w14:paraId="5531F6C6" w14:textId="77777777" w:rsidR="00EB2476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 dinərmi, danışarmı heç,</w:t>
      </w:r>
    </w:p>
    <w:p w14:paraId="78D4DDD9" w14:textId="77777777" w:rsidR="00EB2476" w:rsidRPr="005352CD" w:rsidRDefault="00EB2476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çindən gələnlər deyilməz olsa.</w:t>
      </w:r>
    </w:p>
    <w:p w14:paraId="194FB875" w14:textId="77777777" w:rsidR="00351B74" w:rsidRPr="005352CD" w:rsidRDefault="00351B7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2642644" w14:textId="77777777" w:rsidR="00351B74" w:rsidRPr="005352CD" w:rsidRDefault="00351B7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71CB64C" w14:textId="77777777" w:rsidR="00351B74" w:rsidRPr="005352CD" w:rsidRDefault="00351B74" w:rsidP="005352CD">
      <w:pPr>
        <w:pBdr>
          <w:bottom w:val="single" w:sz="6" w:space="8" w:color="AAAAAA"/>
        </w:pBdr>
        <w:shd w:val="clear" w:color="auto" w:fill="FFFFFF"/>
        <w:spacing w:after="0"/>
        <w:ind w:left="567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38A7946" w14:textId="77777777" w:rsidR="0011622E" w:rsidRDefault="00351B74" w:rsidP="0011622E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x. İlisu. Avqust 2016-cı il</w:t>
      </w:r>
    </w:p>
    <w:p w14:paraId="125B290E" w14:textId="77777777" w:rsidR="00C95F63" w:rsidRPr="005352CD" w:rsidRDefault="00C95F63" w:rsidP="007B4281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E42C185" w14:textId="77777777" w:rsidR="0039107A" w:rsidRDefault="0039107A" w:rsidP="00C95F63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7206F76F" w14:textId="77777777" w:rsidR="00BF091C" w:rsidRPr="005352CD" w:rsidRDefault="00BF091C" w:rsidP="00C95F63">
      <w:pPr>
        <w:pBdr>
          <w:bottom w:val="single" w:sz="6" w:space="8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Gedim, bu dünyadan gedim</w:t>
      </w:r>
    </w:p>
    <w:p w14:paraId="104F61A7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Çıxdım ölüm qorxusundan,</w:t>
      </w:r>
    </w:p>
    <w:p w14:paraId="5061EEC0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58112699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eçim tövbə qapısından,</w:t>
      </w:r>
    </w:p>
    <w:p w14:paraId="2502962C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6F47E09C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380BD94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Şeytan şər toxumun atar,</w:t>
      </w:r>
    </w:p>
    <w:p w14:paraId="6CF5A8CF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nsanları nə var satar.</w:t>
      </w:r>
    </w:p>
    <w:p w14:paraId="275A096F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blisi marığa yatar,</w:t>
      </w:r>
    </w:p>
    <w:p w14:paraId="4428A118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65B8F147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30D2FA7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 üstündə torpaq qandı,</w:t>
      </w:r>
    </w:p>
    <w:p w14:paraId="2BE9BAA3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mür olan imtahandı.</w:t>
      </w:r>
    </w:p>
    <w:p w14:paraId="40A9D60F" w14:textId="77777777" w:rsidR="00BF091C" w:rsidRPr="005352CD" w:rsidRDefault="00BF091C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ylər bölünməyib, tamdı</w:t>
      </w:r>
      <w:r w:rsidR="009108EB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</w:t>
      </w:r>
    </w:p>
    <w:p w14:paraId="4E85DBEF" w14:textId="77777777" w:rsidR="009108EB" w:rsidRDefault="009108EB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00533B8A" w14:textId="77777777" w:rsidR="007B4281" w:rsidRPr="005352CD" w:rsidRDefault="007B4281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41FDD33" w14:textId="77777777" w:rsidR="009108EB" w:rsidRPr="005352CD" w:rsidRDefault="009108EB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orpağı kədər bitirər.</w:t>
      </w:r>
    </w:p>
    <w:p w14:paraId="2575AC9F" w14:textId="77777777" w:rsidR="009108EB" w:rsidRPr="005352CD" w:rsidRDefault="009108EB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yirmanı qəm üyüdər.</w:t>
      </w:r>
    </w:p>
    <w:p w14:paraId="2E6C0F5C" w14:textId="77777777" w:rsidR="009108EB" w:rsidRPr="005352CD" w:rsidRDefault="009108EB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pdığımdı qəza-qədər,</w:t>
      </w:r>
    </w:p>
    <w:p w14:paraId="0295FFF0" w14:textId="77777777" w:rsidR="009108EB" w:rsidRPr="005352CD" w:rsidRDefault="009108EB" w:rsidP="0011622E">
      <w:pPr>
        <w:pBdr>
          <w:bottom w:val="single" w:sz="6" w:space="9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4F88408D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əlbimdə ümid əkmədin,</w:t>
      </w:r>
    </w:p>
    <w:p w14:paraId="39213B11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açıma sığal çəkmədin.</w:t>
      </w:r>
    </w:p>
    <w:p w14:paraId="4AE3BD7D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ldüm-qaldım, görükmədin,</w:t>
      </w:r>
    </w:p>
    <w:p w14:paraId="1DE934BC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1698DF59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1BD2504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üsdün, ürəyim uyuşdu,</w:t>
      </w:r>
    </w:p>
    <w:p w14:paraId="5041A919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ollarım yanıma düşdü.</w:t>
      </w:r>
    </w:p>
    <w:p w14:paraId="02010918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siz bu dünya bomboşdu,</w:t>
      </w:r>
    </w:p>
    <w:p w14:paraId="7CC67C23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edim, bu dünyadan gedim.</w:t>
      </w:r>
    </w:p>
    <w:p w14:paraId="6595412D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9F252DC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Mahirə Nağıqızıyam, </w:t>
      </w:r>
    </w:p>
    <w:p w14:paraId="506190E5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mə yerdən narazıyam.</w:t>
      </w:r>
    </w:p>
    <w:p w14:paraId="4A008C43" w14:textId="77777777" w:rsidR="009108EB" w:rsidRPr="005352CD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y üzünə tamarzıyam,</w:t>
      </w:r>
    </w:p>
    <w:p w14:paraId="1211D5D6" w14:textId="77777777" w:rsidR="009108EB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Gedim, bu dünyadan gedim.</w:t>
      </w:r>
    </w:p>
    <w:p w14:paraId="51453102" w14:textId="77777777" w:rsidR="0011622E" w:rsidRPr="005352CD" w:rsidRDefault="0011622E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675F164" w14:textId="77777777" w:rsidR="007255C5" w:rsidRDefault="009108EB" w:rsidP="00C95F63">
      <w:pPr>
        <w:pBdr>
          <w:bottom w:val="single" w:sz="6" w:space="8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x. İlisu. Avqust. 2016-cı il.</w:t>
      </w:r>
    </w:p>
    <w:p w14:paraId="55BA7719" w14:textId="77777777" w:rsidR="007B4281" w:rsidRDefault="007B4281" w:rsidP="00556232">
      <w:pPr>
        <w:pBdr>
          <w:bottom w:val="single" w:sz="6" w:space="1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D77D7E4" w14:textId="77777777" w:rsidR="005A24A2" w:rsidRPr="005352CD" w:rsidRDefault="005A24A2" w:rsidP="00556232">
      <w:pPr>
        <w:pBdr>
          <w:bottom w:val="single" w:sz="6" w:space="1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9A22F8E" w14:textId="77777777" w:rsidR="00EA7333" w:rsidRPr="005352CD" w:rsidRDefault="00EA7333" w:rsidP="00556232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E071973" w14:textId="77777777" w:rsidR="00240D42" w:rsidRDefault="004342D5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x. İlisu. Avqust. 2016- cı  il</w:t>
      </w:r>
    </w:p>
    <w:p w14:paraId="016839D5" w14:textId="77777777" w:rsidR="006B6014" w:rsidRDefault="006B6014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167F46D2" w14:textId="77777777" w:rsid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2BCCA0BC" w14:textId="77777777" w:rsid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643F2559" w14:textId="77777777" w:rsid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6588AFBE" w14:textId="77777777" w:rsid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47CAFD77" w14:textId="77777777" w:rsid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516A9838" w14:textId="77777777" w:rsid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015E7BF5" w14:textId="77777777" w:rsidR="00B26E83" w:rsidRPr="00B26E83" w:rsidRDefault="00B26E83" w:rsidP="006B6014">
      <w:pPr>
        <w:pBdr>
          <w:bottom w:val="single" w:sz="6" w:space="8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Cyrl-AZ"/>
        </w:rPr>
      </w:pPr>
    </w:p>
    <w:p w14:paraId="20C610CA" w14:textId="77777777" w:rsidR="006B6014" w:rsidRDefault="006B6014" w:rsidP="005352CD">
      <w:pPr>
        <w:pBdr>
          <w:bottom w:val="single" w:sz="6" w:space="0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97EE45B" w14:textId="77777777" w:rsidR="00EA7333" w:rsidRDefault="00EA7333" w:rsidP="005352CD">
      <w:pPr>
        <w:pBdr>
          <w:bottom w:val="single" w:sz="6" w:space="0" w:color="AAAAAA"/>
        </w:pBdr>
        <w:shd w:val="clear" w:color="auto" w:fill="FFFFFF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40B6DA2" w14:textId="77777777" w:rsidR="00240D42" w:rsidRPr="005352CD" w:rsidRDefault="00240D42" w:rsidP="005C1E50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Gəlmişəm</w:t>
      </w:r>
    </w:p>
    <w:p w14:paraId="0579B7AC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Demə ki, kədər çulğayıb,</w:t>
      </w:r>
    </w:p>
    <w:p w14:paraId="2987F077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Dərdimdən cuşa gəlmişəm.</w:t>
      </w:r>
    </w:p>
    <w:p w14:paraId="5F20DACC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əzə deyil ki, binədən</w:t>
      </w:r>
    </w:p>
    <w:p w14:paraId="0A76AE96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Onunla qoşa gəlmişəm.</w:t>
      </w:r>
    </w:p>
    <w:p w14:paraId="0614683E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7EFCB65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əfəsə salınıb ahım,</w:t>
      </w:r>
    </w:p>
    <w:p w14:paraId="255AB65D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nlamaq olub günahım.</w:t>
      </w:r>
    </w:p>
    <w:p w14:paraId="2412CB01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in qəlbindir pənahım</w:t>
      </w:r>
      <w:r w:rsidR="006838F3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</w:t>
      </w:r>
    </w:p>
    <w:p w14:paraId="0002A834" w14:textId="77777777" w:rsidR="006838F3" w:rsidRPr="005352CD" w:rsidRDefault="006838F3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Çıxsa da boşa gəlmişəm.</w:t>
      </w:r>
    </w:p>
    <w:p w14:paraId="00FB8745" w14:textId="77777777" w:rsidR="006838F3" w:rsidRPr="005352CD" w:rsidRDefault="006838F3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C811445" w14:textId="77777777" w:rsidR="006838F3" w:rsidRPr="005352CD" w:rsidRDefault="006838F3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Tale mənə yar olmadı,</w:t>
      </w:r>
    </w:p>
    <w:p w14:paraId="0EF37734" w14:textId="77777777" w:rsidR="006838F3" w:rsidRPr="005352CD" w:rsidRDefault="006838F3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Ağacımda bar olmadı.</w:t>
      </w:r>
    </w:p>
    <w:p w14:paraId="2D30CD86" w14:textId="77777777" w:rsidR="006838F3" w:rsidRPr="005352CD" w:rsidRDefault="006838F3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Yollarım hamar olmadı,</w:t>
      </w:r>
    </w:p>
    <w:p w14:paraId="44495A08" w14:textId="77777777" w:rsidR="006838F3" w:rsidRPr="005352CD" w:rsidRDefault="006838F3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Dəymişəm daşa gəlmişəm.</w:t>
      </w:r>
    </w:p>
    <w:p w14:paraId="4D0FC244" w14:textId="77777777" w:rsidR="00EA2C9D" w:rsidRPr="005352CD" w:rsidRDefault="00EA2C9D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09C90FA" w14:textId="77777777" w:rsidR="00EA2C9D" w:rsidRPr="005352CD" w:rsidRDefault="00EA2C9D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172C4B3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 ümidsiz, göy nahamar,</w:t>
      </w:r>
    </w:p>
    <w:p w14:paraId="6AF0E6DC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ludları damar-damar.</w:t>
      </w:r>
    </w:p>
    <w:p w14:paraId="36D56BFA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öyləsəm kimlər inanar,</w:t>
      </w:r>
    </w:p>
    <w:p w14:paraId="349C1895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ismətə haşa gəlmişəm.</w:t>
      </w:r>
    </w:p>
    <w:p w14:paraId="6367DFE6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305573E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ünyaya  gəldim, gəlmədim,</w:t>
      </w:r>
    </w:p>
    <w:p w14:paraId="1EF0B374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züm biləndən gülmədim.</w:t>
      </w:r>
    </w:p>
    <w:p w14:paraId="13211906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bu dərdlə bilmədim,</w:t>
      </w:r>
    </w:p>
    <w:p w14:paraId="77C9B146" w14:textId="77777777" w:rsidR="008554A4" w:rsidRPr="005352CD" w:rsidRDefault="008554A4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cür bu yaşa gəlmişəm</w:t>
      </w:r>
      <w:r w:rsidR="00006028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?</w:t>
      </w:r>
    </w:p>
    <w:p w14:paraId="0FA2D02E" w14:textId="77777777" w:rsidR="00006028" w:rsidRPr="005352CD" w:rsidRDefault="00006028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4193106" w14:textId="77777777" w:rsidR="00006028" w:rsidRPr="005352CD" w:rsidRDefault="00006028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Mahirə Tanrının qulu,</w:t>
      </w:r>
    </w:p>
    <w:p w14:paraId="057ABBDA" w14:textId="77777777" w:rsidR="00006028" w:rsidRPr="005352CD" w:rsidRDefault="00006028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Yolu Peyğəmbərin yolu.</w:t>
      </w:r>
    </w:p>
    <w:p w14:paraId="508559A9" w14:textId="77777777" w:rsidR="00006028" w:rsidRPr="005352CD" w:rsidRDefault="00006028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na, ürəyimdi dolu,</w:t>
      </w:r>
    </w:p>
    <w:p w14:paraId="26CD7C77" w14:textId="77777777" w:rsidR="00006028" w:rsidRPr="005352CD" w:rsidRDefault="00006028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Söznən baş-başa gəlmişəm.</w:t>
      </w:r>
    </w:p>
    <w:p w14:paraId="342CB36E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1EC4067" w14:textId="77777777" w:rsidR="00240D42" w:rsidRPr="005352CD" w:rsidRDefault="00240D4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F6F8729" w14:textId="77777777" w:rsidR="00547AC2" w:rsidRPr="005352CD" w:rsidRDefault="00547AC2" w:rsidP="00B00C64">
      <w:pPr>
        <w:pBdr>
          <w:bottom w:val="single" w:sz="6" w:space="12" w:color="AAAAAA"/>
        </w:pBdr>
        <w:shd w:val="clear" w:color="auto" w:fill="FFFFFF"/>
        <w:spacing w:after="0"/>
        <w:ind w:left="170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E420B5D" w14:textId="77777777" w:rsidR="00D60013" w:rsidRDefault="00D60013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6BAE40C" w14:textId="77777777" w:rsidR="00D60013" w:rsidRDefault="00D60013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ACB848B" w14:textId="77777777" w:rsidR="00D60013" w:rsidRDefault="00D60013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CA8765A" w14:textId="77777777" w:rsidR="00D60013" w:rsidRDefault="00D60013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5D13AD5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6CAB293" w14:textId="77777777" w:rsidR="00547AC2" w:rsidRPr="005352CD" w:rsidRDefault="00331D8A" w:rsidP="006B6014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Balaca Nilaya</w:t>
      </w:r>
    </w:p>
    <w:p w14:paraId="0931B042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, nədir, nənə, belə?</w:t>
      </w:r>
    </w:p>
    <w:p w14:paraId="52439B4F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niyə “məəə” qışqırır?</w:t>
      </w:r>
    </w:p>
    <w:p w14:paraId="06A9FC8C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nun haray- həşiri,</w:t>
      </w:r>
    </w:p>
    <w:p w14:paraId="424A27FA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uxumu qarışdırır.</w:t>
      </w:r>
    </w:p>
    <w:p w14:paraId="31EC869A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ilay, qızım, quzudur,</w:t>
      </w:r>
    </w:p>
    <w:p w14:paraId="59F4812F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da acıb sənintək.</w:t>
      </w:r>
    </w:p>
    <w:p w14:paraId="140CCD9B" w14:textId="77777777" w:rsidR="00331D8A" w:rsidRPr="005352CD" w:rsidRDefault="00331D8A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slənib</w:t>
      </w:r>
      <w:r w:rsidR="00D86DBD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gözləyir ki,</w:t>
      </w:r>
    </w:p>
    <w:p w14:paraId="4A386B81" w14:textId="77777777" w:rsidR="00D86DBD" w:rsidRPr="005352CD" w:rsidRDefault="00D86DBD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nası süd verəcək.</w:t>
      </w:r>
    </w:p>
    <w:p w14:paraId="7181168B" w14:textId="77777777" w:rsidR="00D86DBD" w:rsidRPr="005352CD" w:rsidRDefault="00D86DBD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Bax, bu isə buzovdur,</w:t>
      </w:r>
    </w:p>
    <w:p w14:paraId="004AB4CE" w14:textId="77777777" w:rsidR="00D86DBD" w:rsidRPr="005352CD" w:rsidRDefault="00D86DBD" w:rsidP="005352CD">
      <w:pPr>
        <w:pBdr>
          <w:bottom w:val="single" w:sz="6" w:space="8" w:color="AAAAAA"/>
        </w:pBdr>
        <w:shd w:val="clear" w:color="auto" w:fill="FFFFFF"/>
        <w:tabs>
          <w:tab w:val="left" w:pos="3932"/>
        </w:tabs>
        <w:spacing w:after="0"/>
        <w:ind w:left="1134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                             Anası da o inək.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ab/>
      </w:r>
    </w:p>
    <w:p w14:paraId="4D07024D" w14:textId="77777777" w:rsidR="00D86DBD" w:rsidRPr="005352CD" w:rsidRDefault="00D86DBD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                              Anasının südünü</w:t>
      </w:r>
    </w:p>
    <w:p w14:paraId="20F0180C" w14:textId="77777777" w:rsidR="00D86DBD" w:rsidRPr="005352CD" w:rsidRDefault="00D86DBD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ilay ilə böləcək.</w:t>
      </w:r>
    </w:p>
    <w:p w14:paraId="35D73E94" w14:textId="77777777" w:rsidR="00547AC2" w:rsidRPr="005352CD" w:rsidRDefault="00547AC2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D8892C7" w14:textId="77777777" w:rsidR="00547AC2" w:rsidRPr="005352CD" w:rsidRDefault="00547AC2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B739C0F" w14:textId="77777777" w:rsidR="00547AC2" w:rsidRDefault="00547AC2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3D36B508" w14:textId="77777777" w:rsidR="00BA0701" w:rsidRDefault="00BA0701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76CBB59E" w14:textId="77777777" w:rsidR="00BA0701" w:rsidRDefault="00BA0701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000353B5" w14:textId="77777777" w:rsidR="0011622E" w:rsidRDefault="0011622E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AAEEA0C" w14:textId="77777777" w:rsidR="0011622E" w:rsidRDefault="0011622E" w:rsidP="005352CD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355970B" w14:textId="77777777" w:rsidR="00802EF9" w:rsidRDefault="00802EF9" w:rsidP="005352CD">
      <w:pPr>
        <w:pBdr>
          <w:bottom w:val="single" w:sz="6" w:space="0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59049A4" w14:textId="77777777" w:rsidR="00315A72" w:rsidRDefault="00315A72" w:rsidP="005352CD">
      <w:pPr>
        <w:pBdr>
          <w:bottom w:val="single" w:sz="6" w:space="0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B65E30E" w14:textId="77777777" w:rsidR="00547AC2" w:rsidRPr="006B6014" w:rsidRDefault="007D4F71" w:rsidP="00315A7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 xml:space="preserve">Olsun </w:t>
      </w:r>
    </w:p>
    <w:p w14:paraId="1EC47F0F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arpaq olmadım ki, düşəm,</w:t>
      </w:r>
    </w:p>
    <w:p w14:paraId="734B164C" w14:textId="77777777" w:rsidR="007D4F71" w:rsidRPr="005352CD" w:rsidRDefault="00F368C3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1981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lam,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torpaq qat-qat olsun.</w:t>
      </w:r>
    </w:p>
    <w:p w14:paraId="22A35620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ldür, vallah, məni öldür,</w:t>
      </w:r>
    </w:p>
    <w:p w14:paraId="6F2BCE7B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əki için rahat olsun.</w:t>
      </w:r>
    </w:p>
    <w:p w14:paraId="7E9D421C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1FE2F12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inə nə təhər yanam,</w:t>
      </w:r>
    </w:p>
    <w:p w14:paraId="3F60ABF7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rürsən ki, nagümanam.</w:t>
      </w:r>
    </w:p>
    <w:p w14:paraId="7AB20841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olda qalan bəzirganam,</w:t>
      </w:r>
    </w:p>
    <w:p w14:paraId="1AF3AA8A" w14:textId="77777777" w:rsidR="007D4F71" w:rsidRPr="005352CD" w:rsidRDefault="00F368C3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vqatım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nə o</w:t>
      </w:r>
      <w:r w:rsidR="00C81FF3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v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t olsun.</w:t>
      </w:r>
    </w:p>
    <w:p w14:paraId="10E22C9A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FD5D9D3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Əsir eylə qul kimi sat,</w:t>
      </w:r>
    </w:p>
    <w:p w14:paraId="5A12513D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iyar-diyar çöllərə at.</w:t>
      </w:r>
    </w:p>
    <w:p w14:paraId="0BC365FC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ürgülü dünyamı oyat,</w:t>
      </w:r>
    </w:p>
    <w:p w14:paraId="622C1956" w14:textId="77777777" w:rsidR="007D4F71" w:rsidRPr="005352CD" w:rsidRDefault="00F368C3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dən mən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ə sovqat olsun.</w:t>
      </w:r>
    </w:p>
    <w:p w14:paraId="50D4D933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09D5505" w14:textId="77777777" w:rsidR="007D4F71" w:rsidRPr="005352CD" w:rsidRDefault="00F368C3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ünya yol yox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, 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bir 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landı,</w:t>
      </w:r>
    </w:p>
    <w:p w14:paraId="7ED34BF9" w14:textId="77777777" w:rsidR="007D4F71" w:rsidRPr="005352CD" w:rsidRDefault="00F368C3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lan dalana  c</w:t>
      </w:r>
      <w:r w:rsidR="007D4F71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landı.</w:t>
      </w:r>
    </w:p>
    <w:p w14:paraId="0B168147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üsafiri daldalandı,</w:t>
      </w:r>
    </w:p>
    <w:p w14:paraId="796A30F8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Xəyalları otaq olsun.</w:t>
      </w:r>
    </w:p>
    <w:p w14:paraId="79E5926D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72F5502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Peyğəmbərim, Tanrım birdi,</w:t>
      </w:r>
    </w:p>
    <w:p w14:paraId="6DDD1FD7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ığındığım qəlbin pirdi.</w:t>
      </w:r>
    </w:p>
    <w:p w14:paraId="571B6D85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srətin soyuq qəbirdi,</w:t>
      </w:r>
    </w:p>
    <w:p w14:paraId="52456F3E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orpaq mənə yataq olsun.</w:t>
      </w:r>
    </w:p>
    <w:p w14:paraId="4CC974E4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79620B9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, sevdiyin öymə,</w:t>
      </w:r>
    </w:p>
    <w:p w14:paraId="05724781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Hər qapı bir sirdi, döymə.</w:t>
      </w:r>
    </w:p>
    <w:p w14:paraId="0C2DE1BB" w14:textId="77777777" w:rsidR="007D4F71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ymə, təsəllimə dəymə,</w:t>
      </w:r>
    </w:p>
    <w:p w14:paraId="57396972" w14:textId="77777777" w:rsidR="00547AC2" w:rsidRPr="005352CD" w:rsidRDefault="007D4F71" w:rsidP="00315A72">
      <w:pPr>
        <w:pBdr>
          <w:bottom w:val="single" w:sz="6" w:space="8" w:color="AAAAAA"/>
        </w:pBdr>
        <w:shd w:val="clear" w:color="auto" w:fill="FFFFFF"/>
        <w:spacing w:after="0" w:line="360" w:lineRule="auto"/>
        <w:ind w:left="2832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d çəkməyə ortaq olsun</w:t>
      </w:r>
    </w:p>
    <w:p w14:paraId="508F2230" w14:textId="77777777" w:rsidR="008319D8" w:rsidRDefault="008319D8" w:rsidP="00315A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1F7B3C" w14:textId="77777777" w:rsidR="006B6014" w:rsidRDefault="006B6014" w:rsidP="00315A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C76093" w14:textId="77777777" w:rsidR="006B6014" w:rsidRDefault="006B6014" w:rsidP="00315A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3D0AE95" w14:textId="77777777" w:rsidR="006B6014" w:rsidRDefault="006B601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C67967" w14:textId="77777777" w:rsidR="006B6014" w:rsidRDefault="006B601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2C0DC7" w14:textId="77777777" w:rsidR="006B6014" w:rsidRDefault="006B601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196F53" w14:textId="77777777" w:rsidR="0011622E" w:rsidRDefault="0011622E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D08970" w14:textId="77777777" w:rsidR="00EF3125" w:rsidRDefault="00EF3125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E354FB2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3F60D8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72F7A4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59318C2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7299D93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28ED4BC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C842350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4B86F0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084549E" w14:textId="77777777" w:rsidR="00B45F26" w:rsidRDefault="00B45F26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AF0A6A" w14:textId="77777777" w:rsidR="006B6014" w:rsidRPr="005352CD" w:rsidRDefault="006B601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92F5642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b/>
          <w:sz w:val="28"/>
          <w:szCs w:val="28"/>
          <w:lang w:val="az-Latn-AZ"/>
        </w:rPr>
        <w:t>Nədir onda</w:t>
      </w:r>
    </w:p>
    <w:p w14:paraId="780CDBF8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əs deyirdin sevgi laldı,</w:t>
      </w:r>
    </w:p>
    <w:p w14:paraId="205FA990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z deyilən nədir onda?</w:t>
      </w:r>
    </w:p>
    <w:p w14:paraId="10F8C585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Heç olmayıb,eşq xəyaldı,</w:t>
      </w:r>
    </w:p>
    <w:p w14:paraId="32BE2861" w14:textId="77777777" w:rsidR="008319D8" w:rsidRPr="005352CD" w:rsidRDefault="008319D8" w:rsidP="00EF3125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Düz deyilən nədir onda?</w:t>
      </w:r>
    </w:p>
    <w:p w14:paraId="441FD965" w14:textId="77777777" w:rsidR="00FB23E4" w:rsidRPr="005352CD" w:rsidRDefault="00FB23E4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4E3CE76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ızındım qar dənəsində,</w:t>
      </w:r>
    </w:p>
    <w:p w14:paraId="02744562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şüdüm yar tənəsində.</w:t>
      </w:r>
    </w:p>
    <w:p w14:paraId="41968323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Bir hikmət yox beləsində-</w:t>
      </w:r>
    </w:p>
    <w:p w14:paraId="4631BAF2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Söz deyilən nədir onda?</w:t>
      </w:r>
    </w:p>
    <w:p w14:paraId="7CDDAF9A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A6910B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 qaldırar taxta yarı,</w:t>
      </w:r>
    </w:p>
    <w:p w14:paraId="141734A1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Yar çatdırar baxta yarı.</w:t>
      </w:r>
    </w:p>
    <w:p w14:paraId="594AD1F7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Görmürsənsə saxta yarı,</w:t>
      </w:r>
    </w:p>
    <w:p w14:paraId="2665C387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z deyilən nədir onda?</w:t>
      </w:r>
    </w:p>
    <w:p w14:paraId="290AE0DF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16181C9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u dünyaynan əlləşənlər,</w:t>
      </w:r>
    </w:p>
    <w:p w14:paraId="34BCCD65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Quyu qazıb,yer eşənlər,</w:t>
      </w:r>
    </w:p>
    <w:p w14:paraId="4A205935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Ürək qırıb,qəlb deşənlər,</w:t>
      </w:r>
    </w:p>
    <w:p w14:paraId="560B24F6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öz- deyilən nədir onda?</w:t>
      </w:r>
    </w:p>
    <w:p w14:paraId="0495E1FD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50B5A9D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Fərhad dağları qazmasa,</w:t>
      </w:r>
    </w:p>
    <w:p w14:paraId="1F9FF940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Kərəm yollarda azmasa,</w:t>
      </w:r>
    </w:p>
    <w:p w14:paraId="5729D946" w14:textId="77777777" w:rsidR="008319D8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>Mahirə eşqdən yazmasa,</w:t>
      </w:r>
    </w:p>
    <w:p w14:paraId="7B814824" w14:textId="77777777" w:rsidR="00222AA1" w:rsidRPr="005352CD" w:rsidRDefault="008319D8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Döz- deyilən nədir onda?   </w:t>
      </w:r>
    </w:p>
    <w:p w14:paraId="29B974A1" w14:textId="77777777" w:rsidR="00222AA1" w:rsidRPr="005352CD" w:rsidRDefault="00222AA1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ABC1F87" w14:textId="77777777" w:rsidR="00547AC2" w:rsidRPr="005352CD" w:rsidRDefault="008319D8" w:rsidP="00BA0701">
      <w:pPr>
        <w:spacing w:after="0"/>
        <w:ind w:left="2124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Mahirə Nağıqızı, 03.01.2016.</w:t>
      </w:r>
    </w:p>
    <w:p w14:paraId="2E124C1F" w14:textId="77777777" w:rsidR="00222AA1" w:rsidRPr="005352CD" w:rsidRDefault="00222AA1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FEFF15" w14:textId="77777777" w:rsidR="00222AA1" w:rsidRPr="005352CD" w:rsidRDefault="00222AA1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8C767C" w14:textId="77777777" w:rsidR="00222AA1" w:rsidRPr="005352CD" w:rsidRDefault="00222AA1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AA532F" w14:textId="77777777" w:rsidR="00222AA1" w:rsidRDefault="00222AA1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45E746" w14:textId="77777777" w:rsidR="006B6014" w:rsidRDefault="006B6014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3C640EC" w14:textId="77777777" w:rsidR="006B6014" w:rsidRDefault="006B6014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B56511" w14:textId="77777777" w:rsidR="00BA0701" w:rsidRPr="005352CD" w:rsidRDefault="00BA0701" w:rsidP="00BA0701">
      <w:pPr>
        <w:pBdr>
          <w:bottom w:val="single" w:sz="6" w:space="8" w:color="AAAAAA"/>
        </w:pBdr>
        <w:shd w:val="clear" w:color="auto" w:fill="FFFFFF"/>
        <w:spacing w:after="0"/>
        <w:ind w:left="226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64F31404" w14:textId="77777777" w:rsidR="00BA0701" w:rsidRDefault="00BA0701" w:rsidP="007133E3">
      <w:pPr>
        <w:pBdr>
          <w:bottom w:val="single" w:sz="6" w:space="0" w:color="AAAAAA"/>
        </w:pBdr>
        <w:shd w:val="clear" w:color="auto" w:fill="FFFFFF"/>
        <w:spacing w:after="0"/>
        <w:ind w:left="567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5C53CB4C" w14:textId="77777777" w:rsidR="006B6014" w:rsidRDefault="006B6014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5AB0764" w14:textId="77777777" w:rsidR="006B6014" w:rsidRDefault="006B6014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474691" w14:textId="77777777" w:rsidR="006B6014" w:rsidRDefault="006B6014" w:rsidP="00BA0701">
      <w:pPr>
        <w:spacing w:after="0"/>
        <w:ind w:left="212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6B0E35" w14:textId="77777777" w:rsidR="006B6014" w:rsidRDefault="006B601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0CBF74" w14:textId="77777777" w:rsidR="006B6014" w:rsidRPr="005352CD" w:rsidRDefault="006B6014" w:rsidP="005352CD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198174" w14:textId="77777777" w:rsidR="00074474" w:rsidRDefault="00074474" w:rsidP="005352CD">
      <w:pPr>
        <w:pBdr>
          <w:bottom w:val="single" w:sz="6" w:space="8" w:color="AAAAAA"/>
        </w:pBdr>
        <w:shd w:val="clear" w:color="auto" w:fill="FFFFFF"/>
        <w:spacing w:after="0"/>
        <w:ind w:left="4248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118847D0" w14:textId="77777777" w:rsidR="00547AC2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4248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bookmarkStart w:id="26" w:name="_Hlk21965646"/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Daşıdı</w:t>
      </w:r>
    </w:p>
    <w:p w14:paraId="3437B607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 daşı atma -dedilər,</w:t>
      </w:r>
    </w:p>
    <w:p w14:paraId="584EFE9D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tdığın nifaq daşıdı.</w:t>
      </w:r>
    </w:p>
    <w:p w14:paraId="698A9F3B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iməsə dəydi, dəymədi,</w:t>
      </w:r>
    </w:p>
    <w:p w14:paraId="060B7E3E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imsənin tifaq daşıdı.</w:t>
      </w:r>
    </w:p>
    <w:p w14:paraId="01F6C1E8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279894A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həmmədə küfr edənin,</w:t>
      </w:r>
    </w:p>
    <w:p w14:paraId="3B94DBF0" w14:textId="77777777" w:rsidR="006C0313" w:rsidRPr="005352CD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usa ilə zikr edən</w:t>
      </w:r>
      <w:r w:rsidR="006C0313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n,</w:t>
      </w:r>
    </w:p>
    <w:p w14:paraId="58C660ED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iylə qurub məkr edənin</w:t>
      </w:r>
    </w:p>
    <w:p w14:paraId="4D813CAA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pdığı ufaq daşıdı.</w:t>
      </w:r>
    </w:p>
    <w:p w14:paraId="7201140E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E6B562C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üləklər oya bilmədi,</w:t>
      </w:r>
    </w:p>
    <w:p w14:paraId="66D59DD7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el-sular yuya bilmədi.</w:t>
      </w:r>
    </w:p>
    <w:p w14:paraId="2C15225D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Adamlar duya bilmədi,</w:t>
      </w:r>
    </w:p>
    <w:p w14:paraId="41D41AC8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ünyanın torpaq daşıdı.</w:t>
      </w:r>
    </w:p>
    <w:p w14:paraId="01145210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39CD668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r gördüyün o var deyil,</w:t>
      </w:r>
    </w:p>
    <w:p w14:paraId="32D9F5CD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r hənirti havar deyil.</w:t>
      </w:r>
    </w:p>
    <w:p w14:paraId="6EB78A47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əkcə sənə divar deyil</w:t>
      </w:r>
    </w:p>
    <w:p w14:paraId="1240A751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mının ortaq daşıdı.</w:t>
      </w:r>
    </w:p>
    <w:p w14:paraId="555F7E4E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B7D52CC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dir dünyadan doyduğun,</w:t>
      </w:r>
    </w:p>
    <w:p w14:paraId="21DE3B7F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qiqət omu-duyduğun?</w:t>
      </w:r>
    </w:p>
    <w:p w14:paraId="659D3361" w14:textId="77777777" w:rsidR="006C0313" w:rsidRPr="005352CD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, başın qoyduğun</w:t>
      </w:r>
      <w:bookmarkEnd w:id="26"/>
    </w:p>
    <w:p w14:paraId="5AC8EB93" w14:textId="77777777" w:rsidR="006C0313" w:rsidRDefault="006C031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ğamın ocaq daşıdı.</w:t>
      </w:r>
    </w:p>
    <w:p w14:paraId="69025059" w14:textId="77777777" w:rsidR="007133E3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8D16065" w14:textId="77777777" w:rsidR="006B6014" w:rsidRDefault="006B6014" w:rsidP="007133E3">
      <w:pP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36BB20C" w14:textId="77777777" w:rsidR="006B6014" w:rsidRDefault="006B6014" w:rsidP="007133E3">
      <w:pP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59A4868" w14:textId="77777777" w:rsidR="006B6014" w:rsidRDefault="006B6014" w:rsidP="007133E3">
      <w:pP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AD893A6" w14:textId="77777777" w:rsidR="006B6014" w:rsidRDefault="006B6014" w:rsidP="007133E3">
      <w:pP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1A52749" w14:textId="77777777" w:rsidR="006B6014" w:rsidRDefault="006B6014" w:rsidP="007133E3">
      <w:pP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7E10F82" w14:textId="77777777" w:rsidR="006B6014" w:rsidRPr="007133E3" w:rsidRDefault="006B6014" w:rsidP="007133E3">
      <w:pP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401CCEF6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C3C79F4" w14:textId="77777777" w:rsidR="008907B3" w:rsidRPr="005352CD" w:rsidRDefault="008907B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Birgə yaşadığımız baxt</w:t>
      </w:r>
    </w:p>
    <w:p w14:paraId="271F3D2A" w14:textId="77777777" w:rsidR="008907B3" w:rsidRPr="005352CD" w:rsidRDefault="008907B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47A3E95" w14:textId="77777777" w:rsidR="008907B3" w:rsidRPr="005352CD" w:rsidRDefault="008907B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Payız səmasıdır gözlərin yenə,</w:t>
      </w:r>
    </w:p>
    <w:p w14:paraId="10BFE187" w14:textId="77777777" w:rsidR="008907B3" w:rsidRPr="005352CD" w:rsidRDefault="008907B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Bir himə bənddir ki, bulud boşalsın.</w:t>
      </w:r>
    </w:p>
    <w:p w14:paraId="2C3BB436" w14:textId="77777777" w:rsidR="008907B3" w:rsidRPr="005352CD" w:rsidRDefault="008907B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Yenə birtəhərsən, yenə dolubsan,</w:t>
      </w:r>
    </w:p>
    <w:p w14:paraId="097D4FFD" w14:textId="77777777" w:rsidR="008907B3" w:rsidRPr="005352CD" w:rsidRDefault="008907B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Bilmirəm neynəyim sənə xoş olsun!</w:t>
      </w:r>
    </w:p>
    <w:p w14:paraId="2772649E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A8AD4B7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Sükutun danışır dolmuş gözündə,</w:t>
      </w:r>
    </w:p>
    <w:p w14:paraId="6B0F7015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Bilirəm, çəkirsən dərdimi mənim.</w:t>
      </w:r>
    </w:p>
    <w:p w14:paraId="4A4BBC48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Apaydın yazılıb ağ bənizində:</w:t>
      </w:r>
    </w:p>
    <w:p w14:paraId="5682EA4D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Sonralar bilərsən qədrimi mənim.</w:t>
      </w:r>
    </w:p>
    <w:p w14:paraId="77636522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B2BCF66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Neyniyim, taleyi özümmü yazdım,</w:t>
      </w:r>
    </w:p>
    <w:p w14:paraId="1AC0543F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Özümmü doldurdum baxt dəftərimi?</w:t>
      </w:r>
    </w:p>
    <w:p w14:paraId="5F6CC6B5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r dəfə dərd ilə cəngi-cidalda,</w:t>
      </w:r>
    </w:p>
    <w:p w14:paraId="6B0FF514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zümü yox  ancaq düşündüm səni.</w:t>
      </w:r>
    </w:p>
    <w:p w14:paraId="5E39EC9C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F370FAF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u ömür qatarım yola çıxandan,</w:t>
      </w:r>
    </w:p>
    <w:p w14:paraId="2E61A5CF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ığdın yollarımdan çınqılı, daşı.</w:t>
      </w:r>
    </w:p>
    <w:p w14:paraId="7322CC24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Hər yeni mənzili keçdikcə bir-bir,</w:t>
      </w:r>
    </w:p>
    <w:p w14:paraId="18FE6808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ükanı tuturdum mən uzaqbaşı.</w:t>
      </w:r>
    </w:p>
    <w:p w14:paraId="72E9C48F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D2690FF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tdığım hər addım sonuydu sanki,</w:t>
      </w:r>
    </w:p>
    <w:p w14:paraId="1B95419C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əlkə də bununçün sərvaxt yaşadım.</w:t>
      </w:r>
    </w:p>
    <w:p w14:paraId="4802AF46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mür mənimkidir - deyə bilmədim,</w:t>
      </w:r>
    </w:p>
    <w:p w14:paraId="2A0AF3B6" w14:textId="77777777" w:rsidR="007F1A3F" w:rsidRPr="005352CD" w:rsidRDefault="007F1A3F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Səninlə birlikdə bir </w:t>
      </w:r>
      <w:r w:rsidR="00B403B9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xt yaşadım.</w:t>
      </w:r>
    </w:p>
    <w:p w14:paraId="01345A73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07E8C46" w14:textId="77777777" w:rsidR="007133E3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1D83080" w14:textId="77777777" w:rsidR="007133E3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DC95FFC" w14:textId="77777777" w:rsidR="007133E3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1743D4F" w14:textId="77777777" w:rsidR="007133E3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360D5CA" w14:textId="77777777" w:rsidR="007133E3" w:rsidRDefault="007133E3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4F69B45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3AF8DB1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0DBA128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4C25DEA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F99A070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3ACDEFF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Görünmür</w:t>
      </w:r>
    </w:p>
    <w:p w14:paraId="49F3D5A5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yirdilər bəs nağıldı bu dünya,</w:t>
      </w:r>
    </w:p>
    <w:p w14:paraId="2A580245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nışırlar, hanı, ardı görünmür.</w:t>
      </w:r>
    </w:p>
    <w:p w14:paraId="0D5BD70E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vaxt gələr, nə vaxt düşər üç alma,</w:t>
      </w:r>
    </w:p>
    <w:p w14:paraId="1571C4BC" w14:textId="546988D7" w:rsidR="008B42A2" w:rsidRDefault="00D122A9" w:rsidP="007947BC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“Biri yoxdu, biri vardı” görünmür.</w:t>
      </w:r>
    </w:p>
    <w:p w14:paraId="48950FE0" w14:textId="77777777" w:rsidR="008B42A2" w:rsidRDefault="008B42A2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98EEB54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ğ atlılar ağ dumandan çıxmadı,</w:t>
      </w:r>
    </w:p>
    <w:p w14:paraId="1AE6BF06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üz təsəlli bir gümandan çıxmadı.</w:t>
      </w:r>
    </w:p>
    <w:p w14:paraId="213B03ED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Şər gizləndi, niqabından çıxmadı,</w:t>
      </w:r>
    </w:p>
    <w:p w14:paraId="70125E28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Xəstə üçün dərman qardı, görünmür.</w:t>
      </w:r>
    </w:p>
    <w:p w14:paraId="0BB3142E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019CEB2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Fəqir üçün aran elə yayladı,</w:t>
      </w:r>
    </w:p>
    <w:p w14:paraId="291B8664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azı yazan payı belə payladı.</w:t>
      </w:r>
    </w:p>
    <w:p w14:paraId="1FFF6A65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ağıl dili yaşdan-yaşa hayladı</w:t>
      </w:r>
    </w:p>
    <w:p w14:paraId="24A163C8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ərəcəyin hansı bardı, görünmür.</w:t>
      </w:r>
    </w:p>
    <w:p w14:paraId="5E7DC73F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A51A2B1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ismətinlə barışdınmı nə düşdü?</w:t>
      </w:r>
    </w:p>
    <w:p w14:paraId="48DB1BDE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 kimdir ki, yazılanı dəyişdi?</w:t>
      </w:r>
    </w:p>
    <w:p w14:paraId="18C8FD00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də, göydə qovhaqovdu, döyüşdü,</w:t>
      </w:r>
    </w:p>
    <w:p w14:paraId="719EAB4F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rda turac, harda sardı, görünmür.</w:t>
      </w:r>
    </w:p>
    <w:p w14:paraId="6F1EEC62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05F6104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>Mahirənin səsi ana səsidi,</w:t>
      </w:r>
    </w:p>
    <w:p w14:paraId="3619A235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na yurdu gülən görsə bəsidi.</w:t>
      </w:r>
    </w:p>
    <w:p w14:paraId="1070973C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oruşmayın kimdi, kimin nəsidi,</w:t>
      </w:r>
    </w:p>
    <w:p w14:paraId="4A669351" w14:textId="77777777" w:rsidR="00D122A9" w:rsidRPr="005352CD" w:rsidRDefault="00D122A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əlbindəki bir diyardı, görünmür.</w:t>
      </w:r>
    </w:p>
    <w:p w14:paraId="5C2E5EF2" w14:textId="77777777" w:rsidR="004972D9" w:rsidRPr="005352CD" w:rsidRDefault="004972D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9FD3F8E" w14:textId="77777777" w:rsidR="004972D9" w:rsidRPr="005352CD" w:rsidRDefault="004972D9" w:rsidP="007133E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37C1C08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x. İlisu. 18 sentyabr 2016-cı il</w:t>
      </w:r>
    </w:p>
    <w:p w14:paraId="4B4C12AE" w14:textId="77777777" w:rsidR="001E3FCF" w:rsidRPr="005352CD" w:rsidRDefault="001E3FCF" w:rsidP="007133E3">
      <w:pPr>
        <w:shd w:val="clear" w:color="auto" w:fill="FFFFFF"/>
        <w:spacing w:after="0"/>
        <w:ind w:left="851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0758AC2" w14:textId="77777777" w:rsidR="007133E3" w:rsidRPr="005352CD" w:rsidRDefault="007133E3" w:rsidP="007133E3">
      <w:pPr>
        <w:shd w:val="clear" w:color="auto" w:fill="FFFFFF"/>
        <w:spacing w:after="0"/>
        <w:ind w:left="851"/>
        <w:jc w:val="right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858FD61" w14:textId="77777777" w:rsidR="00D122A9" w:rsidRPr="005352CD" w:rsidRDefault="00D122A9" w:rsidP="007133E3">
      <w:pP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Payız yağışı</w:t>
      </w:r>
    </w:p>
    <w:p w14:paraId="08FD6854" w14:textId="77777777" w:rsidR="00D122A9" w:rsidRPr="005352CD" w:rsidRDefault="00D122A9" w:rsidP="007133E3">
      <w:pP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nə də gəlişi xəbər-ətərsiz,</w:t>
      </w:r>
    </w:p>
    <w:p w14:paraId="7C981C2E" w14:textId="77777777" w:rsidR="00D122A9" w:rsidRPr="005352CD" w:rsidRDefault="00D122A9" w:rsidP="007133E3">
      <w:pP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əlib ki, qəm yuya payız yağışı.</w:t>
      </w:r>
    </w:p>
    <w:p w14:paraId="727DFD5B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para mənzilə xəzan yarpağı,</w:t>
      </w:r>
    </w:p>
    <w:p w14:paraId="666D7495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orpaqda uyuya payız yağışı.</w:t>
      </w:r>
    </w:p>
    <w:p w14:paraId="101E60F5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87A4EE6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də bizlər üçün möcüzədir göy,</w:t>
      </w:r>
    </w:p>
    <w:p w14:paraId="0731BABB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azını çəkmədi bulud-o köntöy.</w:t>
      </w:r>
    </w:p>
    <w:p w14:paraId="19D53E13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n döyə bilməyən pəncərəni döy,</w:t>
      </w:r>
    </w:p>
    <w:p w14:paraId="24BB23D7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oyma o uyuya, payız yağışı.</w:t>
      </w:r>
    </w:p>
    <w:p w14:paraId="3A5AA6C7" w14:textId="77777777" w:rsidR="00D122A9" w:rsidRPr="005352CD" w:rsidRDefault="00D122A9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2BCF88F" w14:textId="77777777" w:rsidR="00D122A9" w:rsidRPr="005352CD" w:rsidRDefault="001E084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urbandı tufanın qəsd elədiyi,</w:t>
      </w:r>
    </w:p>
    <w:p w14:paraId="66985EBD" w14:textId="77777777" w:rsidR="001E084E" w:rsidRPr="005352CD" w:rsidRDefault="001E084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Şikardı şimşəyin üstələdiyi.</w:t>
      </w:r>
    </w:p>
    <w:p w14:paraId="7E775BDD" w14:textId="77777777" w:rsidR="001E084E" w:rsidRPr="005352CD" w:rsidRDefault="00153F56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arın damcıların bəstələdiyi</w:t>
      </w:r>
    </w:p>
    <w:p w14:paraId="440C1A02" w14:textId="77777777" w:rsidR="00153F56" w:rsidRPr="005352CD" w:rsidRDefault="00153F56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ğməmi oxuya payız yağışı.</w:t>
      </w:r>
    </w:p>
    <w:p w14:paraId="1F4E87C9" w14:textId="77777777" w:rsidR="00153F56" w:rsidRPr="005352CD" w:rsidRDefault="00153F56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2BBE152" w14:textId="77777777" w:rsidR="00153F56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Eh, sənin qədrini nə bilər naşı,</w:t>
      </w:r>
    </w:p>
    <w:p w14:paraId="1CBFBC37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rinlik tapacaq qəlbimin başı.</w:t>
      </w:r>
    </w:p>
    <w:p w14:paraId="02A45104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Vura, döyəcləyə torpağı, daşı,</w:t>
      </w:r>
    </w:p>
    <w:p w14:paraId="74C4C16B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İlmələr toxuya payız yağışı.</w:t>
      </w:r>
    </w:p>
    <w:p w14:paraId="3B3D2434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3A2B2E3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 vurğunun deyilmi gerçək,</w:t>
      </w:r>
    </w:p>
    <w:p w14:paraId="03B579B2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şa, divarıma sığalına çək.</w:t>
      </w:r>
    </w:p>
    <w:p w14:paraId="640A6339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azlı anam kimi layla deyəcək,</w:t>
      </w:r>
    </w:p>
    <w:p w14:paraId="7D8D7F6F" w14:textId="77777777" w:rsidR="0000199C" w:rsidRPr="005352CD" w:rsidRDefault="0000199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Verəcək yuxuya payız yağışı.</w:t>
      </w:r>
    </w:p>
    <w:p w14:paraId="385EBD96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59BEB80" w14:textId="77777777" w:rsidR="00BC4475" w:rsidRPr="005352CD" w:rsidRDefault="00BC4475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9A65654" w14:textId="77777777" w:rsidR="00BC4475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851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Yarpaq-yarpaq</w:t>
      </w:r>
    </w:p>
    <w:p w14:paraId="2D4AC3A3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Yay da bitir, indi payız.</w:t>
      </w:r>
    </w:p>
    <w:p w14:paraId="28400601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 xml:space="preserve">      Bilinəcək yarpaq-yarpaq.</w:t>
      </w:r>
    </w:p>
    <w:p w14:paraId="3B331A46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Xəyallarımız xəzana</w:t>
      </w:r>
    </w:p>
    <w:p w14:paraId="3283B4F7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Bürünəcək yarpaq-yarpaq.</w:t>
      </w:r>
    </w:p>
    <w:p w14:paraId="01C230CA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1D66CAF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Kim söyləyər yaş o yaşdı,</w:t>
      </w:r>
    </w:p>
    <w:p w14:paraId="6A142B00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Bu yaş o yaşdan da başdı.</w:t>
      </w:r>
    </w:p>
    <w:p w14:paraId="22C27D0A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Demə, gözlədiyim qışdı.</w:t>
      </w:r>
    </w:p>
    <w:p w14:paraId="1A439A8A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Görünəcək yarpaq-yarpaq.</w:t>
      </w:r>
    </w:p>
    <w:p w14:paraId="2E8C5290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8481B27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Çovğun ötüb qar gələcək,</w:t>
      </w:r>
    </w:p>
    <w:p w14:paraId="614693E3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ınağa nə var, gələcək.</w:t>
      </w:r>
    </w:p>
    <w:p w14:paraId="6BA45ACE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evirsə də yar gələcək,</w:t>
      </w:r>
    </w:p>
    <w:p w14:paraId="1B3C8DE5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Sürünəcək yarpaq-yarpaq.</w:t>
      </w:r>
    </w:p>
    <w:p w14:paraId="7D1C43CF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0625030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Hansı qar var, ərimədi,</w:t>
      </w:r>
    </w:p>
    <w:p w14:paraId="16AB222C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O nə dərddi kirimədi.</w:t>
      </w:r>
    </w:p>
    <w:p w14:paraId="3E4AB891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diləkdi yerimədi,</w:t>
      </w:r>
    </w:p>
    <w:p w14:paraId="5397708F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Yeriyəcək yarpaq-yarpaq.</w:t>
      </w:r>
    </w:p>
    <w:p w14:paraId="73C60EA3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02C8A9D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İstədiyin qəlbdi, candı?</w:t>
      </w:r>
    </w:p>
    <w:p w14:paraId="17CE6535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Can deyilən əl-amandı.</w:t>
      </w:r>
    </w:p>
    <w:p w14:paraId="640D5042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Zaman özü kim ki yandı,</w:t>
      </w:r>
    </w:p>
    <w:p w14:paraId="6DCCE20B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Kürüyəcək yarpaq-yarpaq.</w:t>
      </w:r>
    </w:p>
    <w:p w14:paraId="6808B9AD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1C82174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Olan olacaq, gözdəmə,</w:t>
      </w:r>
    </w:p>
    <w:p w14:paraId="65B81F6D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Odda olanı közdəmə.</w:t>
      </w:r>
    </w:p>
    <w:p w14:paraId="639A92F4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Mahirə, dərdə döz demə,</w:t>
      </w:r>
    </w:p>
    <w:p w14:paraId="3C048C3C" w14:textId="77777777" w:rsidR="005563A7" w:rsidRPr="005352CD" w:rsidRDefault="005563A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Kiriyəcək yarpaq- yarpaq.</w:t>
      </w:r>
    </w:p>
    <w:p w14:paraId="15849B5D" w14:textId="77777777" w:rsidR="00326026" w:rsidRPr="005352CD" w:rsidRDefault="00326026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B48EFCA" w14:textId="77777777" w:rsidR="004972D9" w:rsidRDefault="004972D9" w:rsidP="005352CD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823EA47" w14:textId="77777777" w:rsidR="00AE1AAF" w:rsidRDefault="00AE1AAF" w:rsidP="005352CD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4DF9416" w14:textId="77777777" w:rsidR="00AE1AAF" w:rsidRDefault="00AE1AAF" w:rsidP="005352CD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040F838" w14:textId="77777777" w:rsidR="00BF0361" w:rsidRDefault="00BF0361" w:rsidP="00BF0361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77F494C" w14:textId="77777777" w:rsidR="00BF0361" w:rsidRPr="00BF0361" w:rsidRDefault="000A3836" w:rsidP="00BF0361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Daşlama</w:t>
      </w:r>
    </w:p>
    <w:p w14:paraId="092BB0FE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ş soyutmaz acığını, acını,</w:t>
      </w:r>
    </w:p>
    <w:p w14:paraId="6C31C594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Zaman özü soyudacaq , daşlama.</w:t>
      </w:r>
    </w:p>
    <w:p w14:paraId="4C75BFA4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Eşqnən yaşa, ürəyini, başını,</w:t>
      </w:r>
    </w:p>
    <w:p w14:paraId="5C45E09A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evgi ilə uyudacaq, daşlama.</w:t>
      </w:r>
    </w:p>
    <w:p w14:paraId="7FC64E9B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5C28844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yim nədir, gözündə yaş böyüdür?</w:t>
      </w:r>
    </w:p>
    <w:p w14:paraId="42F29190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həbbətdir, sənə sirdaş böyüdür.</w:t>
      </w:r>
    </w:p>
    <w:p w14:paraId="6EC71AB3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in saxlayan içində daş böyüdür,</w:t>
      </w:r>
    </w:p>
    <w:p w14:paraId="6758399D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arayını dağıdacaq, daşlama.</w:t>
      </w:r>
    </w:p>
    <w:p w14:paraId="3EA72E27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EA25A26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5691E53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ıfıllama qapısını dar günün,</w:t>
      </w:r>
    </w:p>
    <w:p w14:paraId="4CBD2AAC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esabı var, kitabı var hər günün.</w:t>
      </w:r>
    </w:p>
    <w:p w14:paraId="101ADE21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çılmayan qapısı yox sevginin,</w:t>
      </w:r>
    </w:p>
    <w:p w14:paraId="71C86310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zü sənə açar qucaq, daşlama.</w:t>
      </w:r>
    </w:p>
    <w:p w14:paraId="2F8D5D2A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D3BF3F1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onda gülər son gününə ağlayan,</w:t>
      </w:r>
    </w:p>
    <w:p w14:paraId="600A3CAA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vasını göydə tutar oynağan.</w:t>
      </w:r>
    </w:p>
    <w:p w14:paraId="03C636FA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Qarışıbdır , daş tullayan, daş yığan,</w:t>
      </w:r>
    </w:p>
    <w:p w14:paraId="6637D9E7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eyən yoxdur, qayıdacaq, daşlama.</w:t>
      </w:r>
    </w:p>
    <w:p w14:paraId="07AF5EE5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DD820D9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ş çıxarmaz günahında batanı,</w:t>
      </w:r>
    </w:p>
    <w:p w14:paraId="177124BD" w14:textId="77777777" w:rsidR="000A3836" w:rsidRPr="005352CD" w:rsidRDefault="000A3836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Vardı deyib,</w:t>
      </w:r>
      <w:r w:rsidR="00913859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dünya malın tutanı.</w:t>
      </w:r>
    </w:p>
    <w:p w14:paraId="6A9B1C88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Zalım olub qəflətində yatanı,</w:t>
      </w:r>
    </w:p>
    <w:p w14:paraId="5BA27E3F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uxu verən oyadacaq, daşlama.</w:t>
      </w:r>
    </w:p>
    <w:p w14:paraId="03D225DC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0031CC6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ağıqızı, kimdi razı, narazı,</w:t>
      </w:r>
    </w:p>
    <w:p w14:paraId="0273A615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aş atanlar haqq yoluna tamarzı.</w:t>
      </w:r>
    </w:p>
    <w:p w14:paraId="29B7386A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Sidq ürəkdən bir diləkçə, bir arzu,</w:t>
      </w:r>
    </w:p>
    <w:p w14:paraId="74FC0A9B" w14:textId="77777777" w:rsidR="00913859" w:rsidRPr="005352CD" w:rsidRDefault="00913859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ütöv ömrü ovudacaq, daşlama.</w:t>
      </w:r>
    </w:p>
    <w:p w14:paraId="042FD3D3" w14:textId="77777777" w:rsidR="004D5D0D" w:rsidRPr="005352CD" w:rsidRDefault="004D5D0D" w:rsidP="00BF0361">
      <w:pPr>
        <w:pBdr>
          <w:bottom w:val="single" w:sz="6" w:space="8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9DDEE57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20D4B49" w14:textId="77777777" w:rsidR="004D5D0D" w:rsidRDefault="004D5D0D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30DF488" w14:textId="77777777" w:rsidR="00EA7333" w:rsidRDefault="00EA733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96AC40B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FEFD481" w14:textId="77777777" w:rsidR="004D5D0D" w:rsidRPr="00EA7333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708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EA7333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Bilinməz</w:t>
      </w:r>
    </w:p>
    <w:p w14:paraId="6EB83207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evinci ilə məst olan,</w:t>
      </w:r>
    </w:p>
    <w:p w14:paraId="2B64163A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evinc qəmindir, bilinməz.</w:t>
      </w:r>
    </w:p>
    <w:p w14:paraId="39B58743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dərgahına qədər,</w:t>
      </w:r>
    </w:p>
    <w:p w14:paraId="0412E72A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nsı dəmindir, bilinməz.</w:t>
      </w:r>
    </w:p>
    <w:p w14:paraId="643AF738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52B0BB1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 xml:space="preserve">Edib haşamı durmusan, </w:t>
      </w:r>
    </w:p>
    <w:p w14:paraId="1F6C51CE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axtnan qoşamı durmusan?</w:t>
      </w:r>
    </w:p>
    <w:p w14:paraId="198B10C6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olu başamı vurmusan,</w:t>
      </w:r>
    </w:p>
    <w:p w14:paraId="070F339B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Allah kərimdir, bilinməz.</w:t>
      </w:r>
    </w:p>
    <w:p w14:paraId="6D3B7335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CBFB769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 yalanı, nə doğrusu,</w:t>
      </w:r>
    </w:p>
    <w:p w14:paraId="01EBF411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Ölüm haqdır, yox qorxusu.</w:t>
      </w:r>
    </w:p>
    <w:p w14:paraId="53FED723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a dənizdir, ya qaşıq su,</w:t>
      </w:r>
    </w:p>
    <w:p w14:paraId="729044F0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ansı dərindir, bilinməz.</w:t>
      </w:r>
    </w:p>
    <w:p w14:paraId="23B19942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F514C5F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Ruhdu, bədənin sayılır,</w:t>
      </w:r>
    </w:p>
    <w:p w14:paraId="1CEBB8B9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Əməl, edənin sayılır.</w:t>
      </w:r>
    </w:p>
    <w:p w14:paraId="1A1A4D61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ollar gedənin sayılır,</w:t>
      </w:r>
    </w:p>
    <w:p w14:paraId="7E17303E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ənzil kimindir, bilinməz.</w:t>
      </w:r>
    </w:p>
    <w:p w14:paraId="5AA2A898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D2AA29E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Uzanan əli tutmayan, </w:t>
      </w:r>
    </w:p>
    <w:p w14:paraId="57AD413E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oğma ocaqlar çatmayan,</w:t>
      </w:r>
    </w:p>
    <w:p w14:paraId="2CACCA0E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Nəfisindən qayıtmayan,</w:t>
      </w:r>
    </w:p>
    <w:p w14:paraId="7BD04F74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Şərə zəmindir, bilinməz.</w:t>
      </w:r>
    </w:p>
    <w:p w14:paraId="01850337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6D90203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bilir nə qaydadır,</w:t>
      </w:r>
    </w:p>
    <w:p w14:paraId="2E2F0D4D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Eşq ilə ruhu oynadır.</w:t>
      </w:r>
    </w:p>
    <w:p w14:paraId="5E1E0A9A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, dərdmi zəy dadır,</w:t>
      </w:r>
    </w:p>
    <w:p w14:paraId="4189A8A9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Bəlkə şirindir, bilinməz.</w:t>
      </w:r>
    </w:p>
    <w:p w14:paraId="591838C1" w14:textId="77777777" w:rsidR="00AD0CB1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1462A65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BD515D8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8B3DF4D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78A7307" w14:textId="77777777" w:rsidR="00EA7333" w:rsidRDefault="00EA733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56B9627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B6C425E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33ACEB7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2190FA9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67A7D51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Leysan yağışı</w:t>
      </w:r>
    </w:p>
    <w:p w14:paraId="14266BBD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0FFE6F0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Dünya toz-torpaqnan dolu,</w:t>
      </w:r>
    </w:p>
    <w:p w14:paraId="144B3E49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Çarəm, yağ, leysan yağışı.</w:t>
      </w:r>
    </w:p>
    <w:p w14:paraId="25A139BB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inəmi yolların boyu,</w:t>
      </w:r>
    </w:p>
    <w:p w14:paraId="35309227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rəm, yağ, leysan yağışı.</w:t>
      </w:r>
    </w:p>
    <w:p w14:paraId="2363A621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0E91029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 fanidi, göy əbədi,</w:t>
      </w:r>
    </w:p>
    <w:p w14:paraId="481DDC5F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Göy ömrü yerin mabədi.</w:t>
      </w:r>
    </w:p>
    <w:p w14:paraId="3C9BFC6F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tirə bizlərə ümidi,</w:t>
      </w:r>
    </w:p>
    <w:p w14:paraId="472FF295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Kərəm, yağ, leysan yağışı.</w:t>
      </w:r>
    </w:p>
    <w:p w14:paraId="157A2A2E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AB0D758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Göylərə əl qaldıran biz,</w:t>
      </w:r>
    </w:p>
    <w:p w14:paraId="3D41FA06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Haqqa inamdı çarəmiz.</w:t>
      </w:r>
    </w:p>
    <w:p w14:paraId="272194B8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Gəl elə yeri tərtəmiz, </w:t>
      </w:r>
    </w:p>
    <w:p w14:paraId="4E5316D5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Görəm, ya</w:t>
      </w:r>
      <w:r w:rsidR="00AF32FB"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ğ</w:t>
      </w: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, leysan yağışı.</w:t>
      </w:r>
    </w:p>
    <w:p w14:paraId="649FC7DD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0C344FF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ağ vüsala yetirməyə,</w:t>
      </w:r>
    </w:p>
    <w:p w14:paraId="3E3AD110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Eşq ağacın bitirməyə, </w:t>
      </w:r>
    </w:p>
    <w:p w14:paraId="71733843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Nə yağıb yer götürməyə,</w:t>
      </w:r>
    </w:p>
    <w:p w14:paraId="6C42604B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Yerəm, yağ, leysan yağışı.</w:t>
      </w:r>
    </w:p>
    <w:p w14:paraId="4975041F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92C023D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Bacarmadım göyə çıxam,</w:t>
      </w:r>
    </w:p>
    <w:p w14:paraId="185EA3FF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Buludun gözünmü, sıxam,</w:t>
      </w:r>
    </w:p>
    <w:p w14:paraId="01C62C35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Səninlə dənizə axam,</w:t>
      </w:r>
    </w:p>
    <w:p w14:paraId="2A9A9412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Kürəm, yağ, leysan yağışı.</w:t>
      </w:r>
    </w:p>
    <w:p w14:paraId="072F2D78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7EFFE2E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CF6FD49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Tanrı tək- işıq yoludu,</w:t>
      </w:r>
    </w:p>
    <w:p w14:paraId="7A5F9370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Mahirə onun quludu.</w:t>
      </w:r>
    </w:p>
    <w:p w14:paraId="3FA81930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Sinənmi söznən doludu,</w:t>
      </w:r>
    </w:p>
    <w:p w14:paraId="2EDB16B0" w14:textId="77777777" w:rsidR="00AD0CB1" w:rsidRPr="005352CD" w:rsidRDefault="00AD0CB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Dillən, yağ , leysan yağışı! </w:t>
      </w:r>
    </w:p>
    <w:p w14:paraId="26022605" w14:textId="77777777" w:rsidR="00AF32FB" w:rsidRPr="005352CD" w:rsidRDefault="00AF32FB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B795D9E" w14:textId="77777777" w:rsidR="00AF32FB" w:rsidRPr="005352CD" w:rsidRDefault="00AF32FB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A093B09" w14:textId="77777777" w:rsidR="00AF32FB" w:rsidRPr="005352CD" w:rsidRDefault="00AF32FB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                        Qusar. 2016-cı il. sentyabr.</w:t>
      </w:r>
    </w:p>
    <w:p w14:paraId="0F2A8A6F" w14:textId="77777777" w:rsidR="004D5D0D" w:rsidRPr="005352CD" w:rsidRDefault="004D5D0D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E0D86B5" w14:textId="77777777" w:rsidR="00D05571" w:rsidRPr="005352CD" w:rsidRDefault="00D05571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17F5CB69" w14:textId="77777777" w:rsidR="00D05571" w:rsidRPr="005352CD" w:rsidRDefault="00D05571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4B894626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3540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Gələcək</w:t>
      </w:r>
    </w:p>
    <w:p w14:paraId="6C54F2D3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rStyle w:val="textexposedshow"/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Əsdimi, bilirəm payız küləyi,</w:t>
      </w:r>
      <w:r w:rsidRPr="005352CD">
        <w:rPr>
          <w:color w:val="1D2129"/>
          <w:sz w:val="28"/>
          <w:szCs w:val="28"/>
          <w:lang w:val="az-Latn-AZ"/>
        </w:rPr>
        <w:br/>
        <w:t>Xəzan başlayacaq, qübar gələcək.</w:t>
      </w:r>
      <w:r w:rsidRPr="005352CD">
        <w:rPr>
          <w:color w:val="1D2129"/>
          <w:sz w:val="28"/>
          <w:szCs w:val="28"/>
          <w:lang w:val="az-Latn-AZ"/>
        </w:rPr>
        <w:br/>
        <w:t>Ay ana, nə qədər qışa var axı,</w:t>
      </w:r>
      <w:r w:rsidRPr="005352CD">
        <w:rPr>
          <w:color w:val="1D2129"/>
          <w:sz w:val="28"/>
          <w:szCs w:val="28"/>
          <w:lang w:val="az-Latn-AZ"/>
        </w:rPr>
        <w:br/>
      </w:r>
      <w:r w:rsidRPr="005352CD">
        <w:rPr>
          <w:rStyle w:val="textexposedshow"/>
          <w:color w:val="1D2129"/>
          <w:sz w:val="28"/>
          <w:szCs w:val="28"/>
          <w:lang w:val="az-Latn-AZ"/>
        </w:rPr>
        <w:t>Ağacdan meyvələr nübar gələcək.</w:t>
      </w:r>
    </w:p>
    <w:p w14:paraId="11F46C63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68EEBC72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lastRenderedPageBreak/>
        <w:t>Soba qalamağa tələsmə hələ,</w:t>
      </w:r>
      <w:r w:rsidRPr="005352CD">
        <w:rPr>
          <w:color w:val="1D2129"/>
          <w:sz w:val="28"/>
          <w:szCs w:val="28"/>
          <w:lang w:val="az-Latn-AZ"/>
        </w:rPr>
        <w:br/>
        <w:t>Odun nə günahı tez gəlsin dilə.</w:t>
      </w:r>
      <w:r w:rsidRPr="005352CD">
        <w:rPr>
          <w:color w:val="1D2129"/>
          <w:sz w:val="28"/>
          <w:szCs w:val="28"/>
          <w:lang w:val="az-Latn-AZ"/>
        </w:rPr>
        <w:br/>
        <w:t>Yazın növrağını çəkmə nisgilə,</w:t>
      </w:r>
      <w:r w:rsidRPr="005352CD">
        <w:rPr>
          <w:color w:val="1D2129"/>
          <w:sz w:val="28"/>
          <w:szCs w:val="28"/>
          <w:lang w:val="az-Latn-AZ"/>
        </w:rPr>
        <w:br/>
        <w:t>Payıza yol gələn o bar gələcək.</w:t>
      </w:r>
    </w:p>
    <w:p w14:paraId="29C0613E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545F5CB7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Torpaq da anadır elə sənintək,</w:t>
      </w:r>
      <w:r w:rsidRPr="005352CD">
        <w:rPr>
          <w:color w:val="1D2129"/>
          <w:sz w:val="28"/>
          <w:szCs w:val="28"/>
          <w:lang w:val="az-Latn-AZ"/>
        </w:rPr>
        <w:br/>
        <w:t>Onun da bağrında diləkçə, dilək.</w:t>
      </w:r>
      <w:r w:rsidRPr="005352CD">
        <w:rPr>
          <w:color w:val="1D2129"/>
          <w:sz w:val="28"/>
          <w:szCs w:val="28"/>
          <w:lang w:val="az-Latn-AZ"/>
        </w:rPr>
        <w:br/>
        <w:t>Nə soyuq, bizlərin fikrini az çək,</w:t>
      </w:r>
      <w:r w:rsidRPr="005352CD">
        <w:rPr>
          <w:color w:val="1D2129"/>
          <w:sz w:val="28"/>
          <w:szCs w:val="28"/>
          <w:lang w:val="az-Latn-AZ"/>
        </w:rPr>
        <w:br/>
        <w:t>Deməkdən dilimə qabar gələcək.</w:t>
      </w:r>
    </w:p>
    <w:p w14:paraId="6974C679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3FEF02AC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Qışları sən gördün lap çoxusunu,</w:t>
      </w:r>
      <w:r w:rsidRPr="005352CD">
        <w:rPr>
          <w:color w:val="1D2129"/>
          <w:sz w:val="28"/>
          <w:szCs w:val="28"/>
          <w:lang w:val="az-Latn-AZ"/>
        </w:rPr>
        <w:br/>
        <w:t>Atmağı öyrətdin dərd qorxusunu,</w:t>
      </w:r>
      <w:r w:rsidRPr="005352CD">
        <w:rPr>
          <w:color w:val="1D2129"/>
          <w:sz w:val="28"/>
          <w:szCs w:val="28"/>
          <w:lang w:val="az-Latn-AZ"/>
        </w:rPr>
        <w:br/>
        <w:t>Payız mürgüsüdür qış yuxusunun,</w:t>
      </w:r>
      <w:r w:rsidRPr="005352CD">
        <w:rPr>
          <w:color w:val="1D2129"/>
          <w:sz w:val="28"/>
          <w:szCs w:val="28"/>
          <w:lang w:val="az-Latn-AZ"/>
        </w:rPr>
        <w:br/>
        <w:t>Yetmək istədiyi ilqar gələcək.</w:t>
      </w:r>
    </w:p>
    <w:p w14:paraId="4F465DD8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598B0DBF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Sıxma ürəyini , qəlbini sıxma,</w:t>
      </w:r>
      <w:r w:rsidRPr="005352CD">
        <w:rPr>
          <w:color w:val="1D2129"/>
          <w:sz w:val="28"/>
          <w:szCs w:val="28"/>
          <w:lang w:val="az-Latn-AZ"/>
        </w:rPr>
        <w:br/>
        <w:t>Nigaran gözünlə yandırma, yaxma.</w:t>
      </w:r>
      <w:r w:rsidRPr="005352CD">
        <w:rPr>
          <w:color w:val="1D2129"/>
          <w:sz w:val="28"/>
          <w:szCs w:val="28"/>
          <w:lang w:val="az-Latn-AZ"/>
        </w:rPr>
        <w:br/>
        <w:t>Özün ki deyirdin, bala, darıxma,</w:t>
      </w:r>
      <w:r w:rsidRPr="005352CD">
        <w:rPr>
          <w:color w:val="1D2129"/>
          <w:sz w:val="28"/>
          <w:szCs w:val="28"/>
          <w:lang w:val="az-Latn-AZ"/>
        </w:rPr>
        <w:br/>
        <w:t>Tanrıdan yazılan nə var, gələcək.</w:t>
      </w:r>
    </w:p>
    <w:p w14:paraId="469B2FE7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</w:p>
    <w:p w14:paraId="4A8990C0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Onu kim bilmir ki, ömür qonaqdır,</w:t>
      </w:r>
      <w:r w:rsidRPr="005352CD">
        <w:rPr>
          <w:color w:val="1D2129"/>
          <w:sz w:val="28"/>
          <w:szCs w:val="28"/>
          <w:lang w:val="az-Latn-AZ"/>
        </w:rPr>
        <w:br/>
        <w:t>Qədrini bilməmək tənə, qınaqdır.</w:t>
      </w:r>
      <w:r w:rsidRPr="005352CD">
        <w:rPr>
          <w:color w:val="1D2129"/>
          <w:sz w:val="28"/>
          <w:szCs w:val="28"/>
          <w:lang w:val="az-Latn-AZ"/>
        </w:rPr>
        <w:br/>
        <w:t>Mahirə, bilirsən, qış bir sınaqdır,</w:t>
      </w:r>
      <w:r w:rsidRPr="005352CD">
        <w:rPr>
          <w:color w:val="1D2129"/>
          <w:sz w:val="28"/>
          <w:szCs w:val="28"/>
          <w:lang w:val="az-Latn-AZ"/>
        </w:rPr>
        <w:br/>
        <w:t>Çıxdınsa , bəxtinə bahar gələcək.</w:t>
      </w:r>
    </w:p>
    <w:p w14:paraId="1A82FBCE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jc w:val="right"/>
        <w:rPr>
          <w:color w:val="1D2129"/>
          <w:sz w:val="28"/>
          <w:szCs w:val="28"/>
          <w:lang w:val="az-Latn-AZ"/>
        </w:rPr>
      </w:pPr>
    </w:p>
    <w:p w14:paraId="2E02D073" w14:textId="77777777" w:rsidR="00684FED" w:rsidRPr="005352CD" w:rsidRDefault="00684FED" w:rsidP="005352CD">
      <w:pPr>
        <w:pStyle w:val="NormalWeb"/>
        <w:shd w:val="clear" w:color="auto" w:fill="FFFFFF"/>
        <w:spacing w:before="0" w:beforeAutospacing="0" w:after="0" w:afterAutospacing="0" w:line="276" w:lineRule="auto"/>
        <w:ind w:left="2264"/>
        <w:jc w:val="right"/>
        <w:rPr>
          <w:color w:val="1D2129"/>
          <w:sz w:val="28"/>
          <w:szCs w:val="28"/>
          <w:lang w:val="az-Latn-AZ"/>
        </w:rPr>
      </w:pPr>
      <w:r w:rsidRPr="005352CD">
        <w:rPr>
          <w:color w:val="1D2129"/>
          <w:sz w:val="28"/>
          <w:szCs w:val="28"/>
          <w:lang w:val="az-Latn-AZ"/>
        </w:rPr>
        <w:t>Qusar. sentyabr. 2016-cı il</w:t>
      </w:r>
    </w:p>
    <w:p w14:paraId="3D03919C" w14:textId="77777777" w:rsidR="00295AE3" w:rsidRPr="005352CD" w:rsidRDefault="00295AE3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4CF5F29A" w14:textId="77777777" w:rsidR="00295AE3" w:rsidRPr="005352CD" w:rsidRDefault="00295AE3" w:rsidP="005352CD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1268CB20" w14:textId="77777777" w:rsidR="002A6BEF" w:rsidRPr="005352CD" w:rsidRDefault="002A6BEF" w:rsidP="00814EB9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945418C" w14:textId="77777777" w:rsidR="002A6BEF" w:rsidRPr="005352CD" w:rsidRDefault="002A6BEF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Nə dayanırsan</w:t>
      </w:r>
    </w:p>
    <w:p w14:paraId="50F0772B" w14:textId="77777777" w:rsidR="002A6BEF" w:rsidRPr="005352CD" w:rsidRDefault="002A6BEF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</w:pPr>
    </w:p>
    <w:p w14:paraId="34188842" w14:textId="77777777" w:rsidR="002A6BEF" w:rsidRPr="005352CD" w:rsidRDefault="002A6BEF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>Hələ qabaqlarda ömür yolları,</w:t>
      </w:r>
    </w:p>
    <w:p w14:paraId="2C302B70" w14:textId="77777777" w:rsidR="002A6BEF" w:rsidRPr="005352CD" w:rsidRDefault="002A6BEF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Yeri, ayaqlarım, nə dayanırsan?</w:t>
      </w:r>
    </w:p>
    <w:p w14:paraId="4EFF2AE6" w14:textId="77777777" w:rsidR="002A6BEF" w:rsidRPr="005352CD" w:rsidRDefault="002A6BEF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Başa vurmadıq ki, sənlə ilqarı,</w:t>
      </w:r>
    </w:p>
    <w:p w14:paraId="2E1D90C6" w14:textId="77777777" w:rsidR="002A6BEF" w:rsidRPr="005352CD" w:rsidRDefault="002A6BEF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Yeri, ayaqlarım, nə dayanırsan?</w:t>
      </w:r>
    </w:p>
    <w:p w14:paraId="3F47BFE4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E995E00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Ümid- qapısıdır əhdin, niyyətin,</w:t>
      </w:r>
    </w:p>
    <w:p w14:paraId="1CB80D7A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İnam bələdçisə, o nədir çətin?</w:t>
      </w:r>
    </w:p>
    <w:p w14:paraId="5BE9D53D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lastRenderedPageBreak/>
        <w:t xml:space="preserve"> Hər yeni qələbə dizə taqətin,</w:t>
      </w:r>
    </w:p>
    <w:p w14:paraId="34A66FC9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Yeri, ayaqlarım , nə dayanırsan?</w:t>
      </w:r>
    </w:p>
    <w:p w14:paraId="701B37B3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5F34CB61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      Qəlb dedi, sən çəkdin, yuvamı qurdum,</w:t>
      </w:r>
    </w:p>
    <w:p w14:paraId="076B4419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Arzu yollarında ayaqda durdum.</w:t>
      </w:r>
    </w:p>
    <w:p w14:paraId="39203039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Ağrıdım söyləmə, demə yoruldum,</w:t>
      </w:r>
    </w:p>
    <w:p w14:paraId="22E6DCF1" w14:textId="77777777" w:rsidR="0071682B" w:rsidRPr="005352CD" w:rsidRDefault="0071682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Yeri, ayaqlarım, nə dayanırsan?</w:t>
      </w:r>
    </w:p>
    <w:p w14:paraId="0DB6C20D" w14:textId="77777777" w:rsidR="00EF6420" w:rsidRPr="005352CD" w:rsidRDefault="00EF6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73F1E8D" w14:textId="77777777" w:rsidR="00EF6420" w:rsidRPr="005352CD" w:rsidRDefault="00EF6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Eşq ilə təpərin bir də tapılar,</w:t>
      </w:r>
    </w:p>
    <w:p w14:paraId="0B83D90C" w14:textId="77777777" w:rsidR="00EF6420" w:rsidRPr="005352CD" w:rsidRDefault="00EF6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Axtarsan dərmanı dərdə, tapılar.</w:t>
      </w:r>
    </w:p>
    <w:p w14:paraId="5C2A6252" w14:textId="77777777" w:rsidR="00EF6420" w:rsidRPr="005352CD" w:rsidRDefault="00687C4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Göydə axtardığım yerdə tapılar,</w:t>
      </w:r>
    </w:p>
    <w:p w14:paraId="610AD022" w14:textId="77777777" w:rsidR="00687C40" w:rsidRPr="005352CD" w:rsidRDefault="00687C4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Yeri, ayaqlarım, nə dayanırsan?</w:t>
      </w:r>
    </w:p>
    <w:p w14:paraId="76DF9B37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B527846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İnandım qəlbimə, gücünə sənin,</w:t>
      </w:r>
    </w:p>
    <w:p w14:paraId="25DD19D4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Tanrı yazısına ömürdü zəmin.</w:t>
      </w:r>
    </w:p>
    <w:p w14:paraId="2E34B25C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        Qoyduğu hədəf var Həsən Mirzənin,</w:t>
      </w:r>
    </w:p>
    <w:p w14:paraId="36AB2CD1" w14:textId="77777777" w:rsidR="00CC59BC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Yeri, ayaqlarım, nə dayanırsan?</w:t>
      </w:r>
    </w:p>
    <w:p w14:paraId="5FE32D02" w14:textId="77777777" w:rsidR="00DD50E7" w:rsidRDefault="00DD50E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94292D3" w14:textId="77777777" w:rsidR="00DD50E7" w:rsidRPr="005352CD" w:rsidRDefault="00DD50E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7A076E1C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0A1810A0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Mahirə olmayıb haqqı itirən,</w:t>
      </w:r>
    </w:p>
    <w:p w14:paraId="584285B1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Ana baxışı var, bizi ötürən.</w:t>
      </w:r>
    </w:p>
    <w:p w14:paraId="0B0FC0A7" w14:textId="77777777" w:rsidR="00CC59BC" w:rsidRPr="005352CD" w:rsidRDefault="00CC59BC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Ürək istəyəndi, ayaq yetirən,</w:t>
      </w:r>
    </w:p>
    <w:p w14:paraId="765E88FA" w14:textId="77777777" w:rsidR="009D0420" w:rsidRDefault="00CC59BC" w:rsidP="009B2318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  <w:t xml:space="preserve">                 Yeri, ayaqlarım, nə dayanırsan?</w:t>
      </w:r>
    </w:p>
    <w:p w14:paraId="23B9D582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2B40AB47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6AF78E78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6217CF8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  <w:lang w:val="az-Latn-AZ"/>
        </w:rPr>
      </w:pPr>
    </w:p>
    <w:p w14:paraId="3DC3F4CF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az-Latn-AZ"/>
        </w:rPr>
        <w:t>Dünya</w:t>
      </w:r>
    </w:p>
    <w:p w14:paraId="21938450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347C61B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ü açandan özümü gördüm,</w:t>
      </w:r>
    </w:p>
    <w:p w14:paraId="6387D9DD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ördüyüm özüməm, ya baxtdı, dünya.</w:t>
      </w:r>
    </w:p>
    <w:p w14:paraId="6DBDEE3D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Anam deyəndimi, atam söyləyən,</w:t>
      </w:r>
    </w:p>
    <w:p w14:paraId="2A699D23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Cavab axtarıram nə vaxtdı, dünya.</w:t>
      </w:r>
    </w:p>
    <w:p w14:paraId="30BE0EAC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45B6DA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erid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ddı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mənzilbaş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B847EEB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çdığı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araq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iva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ş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05E046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aray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atdıms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mr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ddaş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2D79D4A4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di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ecikib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vaxt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üny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5DF710B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008830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aşa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ikmətin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yi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r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2775876F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öyü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clik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üzlük</w:t>
      </w:r>
      <w:proofErr w:type="spellEnd"/>
      <w:proofErr w:type="gram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məy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2D979AD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anr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ndərdiy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peyğəmbərlər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C1DBF35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ans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emə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haq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üny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2C3D3A88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FB4AEC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761F92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İnsan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ğlad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ldürəndim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0A5E3BA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ldür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ğladı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rd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erəndim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371E3F8C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Zalım öləndimi, öldürəndimi,</w:t>
      </w:r>
    </w:p>
    <w:p w14:paraId="1E78A3B2" w14:textId="77777777" w:rsidR="009D0420" w:rsidRPr="005352CD" w:rsidRDefault="009D0420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  Düz deyən mərddimi, namərddi, dünya?</w:t>
      </w:r>
    </w:p>
    <w:p w14:paraId="152CA23B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587E9B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Axtardım özümü mən addım-addım,</w:t>
      </w:r>
    </w:p>
    <w:p w14:paraId="19FE03F6" w14:textId="77777777" w:rsidR="009D0420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Od əgər haqdısa odda  yanırdım.</w:t>
      </w:r>
    </w:p>
    <w:p w14:paraId="40EAAD63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Nələri tapmışam, nə axtarırdım,</w:t>
      </w:r>
    </w:p>
    <w:p w14:paraId="060A9193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Bu ya təsəllidi, ya dərddi, dünya.</w:t>
      </w:r>
    </w:p>
    <w:p w14:paraId="5E7F6960" w14:textId="77777777" w:rsidR="00A607E5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FA71D3" w14:textId="77777777" w:rsidR="00DF2FCB" w:rsidRDefault="00DF2FC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AED7F5A" w14:textId="77777777" w:rsidR="00DF2FCB" w:rsidRPr="005352CD" w:rsidRDefault="00DF2FCB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3B4F0D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Dizə çökdürənin amanı yoxdu,</w:t>
      </w:r>
    </w:p>
    <w:p w14:paraId="125477C6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Aman istəyənin gümanı yoxdu.</w:t>
      </w:r>
    </w:p>
    <w:p w14:paraId="4D83966F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Mizan-tərəzinin zamanı yoxdu,</w:t>
      </w:r>
    </w:p>
    <w:p w14:paraId="4C2F004F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Mənmi belə gördüm, ya mərddi dünya?</w:t>
      </w:r>
    </w:p>
    <w:p w14:paraId="422BA453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4BE4E3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Harada zilindi, harada bəmin,</w:t>
      </w:r>
    </w:p>
    <w:p w14:paraId="3D989F0C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Tutmadım, yolların qəribə sənin.</w:t>
      </w:r>
    </w:p>
    <w:p w14:paraId="231A6D3F" w14:textId="77777777" w:rsidR="00A607E5" w:rsidRPr="005352CD" w:rsidRDefault="00A607E5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Mahirə-övladı Həsən Mirzənin,</w:t>
      </w:r>
    </w:p>
    <w:p w14:paraId="47DDD437" w14:textId="77777777" w:rsidR="00063991" w:rsidRPr="005352CD" w:rsidRDefault="00A607E5" w:rsidP="006B6014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O mənə dünyanı öyrətdi, dünya! </w:t>
      </w:r>
    </w:p>
    <w:p w14:paraId="24232304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030C8B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Alladar </w:t>
      </w:r>
    </w:p>
    <w:p w14:paraId="57052442" w14:textId="77777777" w:rsidR="009D0420" w:rsidRPr="005352CD" w:rsidRDefault="009D0420" w:rsidP="006B6014">
      <w:pPr>
        <w:pBdr>
          <w:bottom w:val="single" w:sz="6" w:space="8" w:color="AAAAAA"/>
        </w:pBdr>
        <w:shd w:val="clear" w:color="auto" w:fill="FFFFFF"/>
        <w:spacing w:after="0"/>
        <w:ind w:left="12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7B4CEA3D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ir gördün, sevdinsə sevdin,</w:t>
      </w:r>
    </w:p>
    <w:p w14:paraId="50C32670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aşqa cür deyən alladar.</w:t>
      </w:r>
    </w:p>
    <w:p w14:paraId="69A66F53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Kimi</w:t>
      </w:r>
      <w:r w:rsidR="004972D9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ni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Allah bəndəsi,</w:t>
      </w:r>
    </w:p>
    <w:p w14:paraId="3109BEC9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Kimini şeytan alladar.</w:t>
      </w:r>
    </w:p>
    <w:p w14:paraId="5DE8F39E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CD6E2FE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olu çəkən Xudam olar,</w:t>
      </w:r>
    </w:p>
    <w:p w14:paraId="6ACF0802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Ondan çıxmaq xatam olar, </w:t>
      </w:r>
    </w:p>
    <w:p w14:paraId="2373177C" w14:textId="77777777" w:rsidR="00C37E47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şq ya olmaz, </w:t>
      </w:r>
      <w:r w:rsidR="00C37E47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a</w:t>
      </w:r>
      <w:r w:rsidR="00C37E47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tam olar,</w:t>
      </w:r>
    </w:p>
    <w:p w14:paraId="1158B31C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Edər imtahan, alladar.</w:t>
      </w:r>
    </w:p>
    <w:p w14:paraId="12DC0274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D56E858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Ürək istədiyin tapmasa,</w:t>
      </w:r>
    </w:p>
    <w:p w14:paraId="2A1C4765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öz görüb sevdiyin tapmasa,</w:t>
      </w:r>
    </w:p>
    <w:p w14:paraId="19EBB5DA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ar, yar dediyin tapmasa,</w:t>
      </w:r>
    </w:p>
    <w:p w14:paraId="02AC1C9A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Özünü tamam alladar.</w:t>
      </w:r>
    </w:p>
    <w:p w14:paraId="1FD20076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687168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Nədir göstər dünya malı,</w:t>
      </w:r>
    </w:p>
    <w:p w14:paraId="7FD378A5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Həzrət Davuddan qalmalı,</w:t>
      </w:r>
    </w:p>
    <w:p w14:paraId="6EC85849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şqdə nə var qalmaqallı,   </w:t>
      </w:r>
    </w:p>
    <w:p w14:paraId="16EFDC96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Hay salar, nadan alladar.</w:t>
      </w:r>
    </w:p>
    <w:p w14:paraId="0AEE27E8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D7DB8B5" w14:textId="77777777" w:rsidR="00C37E47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Sevən sevdiyinin qulu,</w:t>
      </w:r>
    </w:p>
    <w:p w14:paraId="0B23F842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Dili laldı,qəlbi dolu.</w:t>
      </w:r>
    </w:p>
    <w:p w14:paraId="7DF7C33B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Tanrı bilər, çəkər yolu,</w:t>
      </w:r>
    </w:p>
    <w:p w14:paraId="2509A4AC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oldan çıxardan alladar.</w:t>
      </w:r>
    </w:p>
    <w:p w14:paraId="7DFF263C" w14:textId="77777777" w:rsidR="00063991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6ABE23" w14:textId="77777777" w:rsidR="00DF2FCB" w:rsidRDefault="00DF2FCB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A0D25BF" w14:textId="77777777" w:rsidR="00DF2FCB" w:rsidRPr="005352CD" w:rsidRDefault="00DF2FCB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56DF2D8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Demə Mahirə demədi,</w:t>
      </w:r>
    </w:p>
    <w:p w14:paraId="260A15DF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Eşq varsa, ürək göynədi.</w:t>
      </w:r>
    </w:p>
    <w:p w14:paraId="6BF5D7D6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Dünya özü əfsanədi,</w:t>
      </w:r>
    </w:p>
    <w:p w14:paraId="5166260D" w14:textId="77777777" w:rsidR="00063991" w:rsidRPr="005352CD" w:rsidRDefault="00063991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Əfsanə, inan alladar.</w:t>
      </w:r>
    </w:p>
    <w:p w14:paraId="56CE9D8F" w14:textId="77777777" w:rsidR="00C37E47" w:rsidRPr="005352CD" w:rsidRDefault="00C37E4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F7F52D0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98C390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9934887" w14:textId="77777777" w:rsidR="00D62907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2521505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FD4093" w14:textId="77777777" w:rsidR="006B6014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BA3267C" w14:textId="77777777" w:rsidR="006E26FD" w:rsidRDefault="006E26FD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D085024" w14:textId="77777777" w:rsidR="006E26FD" w:rsidRPr="006E26FD" w:rsidRDefault="006E26FD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52F760E6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4D4000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Sevdanın yolları</w:t>
      </w:r>
    </w:p>
    <w:p w14:paraId="699D4824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51E58EEE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Könül, sıxılma, çıxarar,</w:t>
      </w:r>
    </w:p>
    <w:p w14:paraId="6EA911FB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Düzə sevdanın yolları.</w:t>
      </w:r>
    </w:p>
    <w:p w14:paraId="6723BBFF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östərəcək ilqar nədir,</w:t>
      </w:r>
    </w:p>
    <w:p w14:paraId="60F0228A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izə sevdanın yolları.</w:t>
      </w:r>
    </w:p>
    <w:p w14:paraId="776A0077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A0CA7E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Nədir, o könlünü sıxır,</w:t>
      </w:r>
    </w:p>
    <w:p w14:paraId="0B8527F5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Od vurur, yandırır, yaxır?</w:t>
      </w:r>
    </w:p>
    <w:p w14:paraId="0E5A8FDD" w14:textId="77777777" w:rsidR="00D62907" w:rsidRPr="005352CD" w:rsidRDefault="00D62907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ir deyil ki, gedir</w:t>
      </w:r>
      <w:r w:rsidR="00D302E0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çıxır,</w:t>
      </w:r>
    </w:p>
    <w:p w14:paraId="434DCB0E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üzə sevdanın yolları.</w:t>
      </w:r>
    </w:p>
    <w:p w14:paraId="1A73B3A7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BFBFCB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Eşq varsa bilinməyəcək,</w:t>
      </w:r>
    </w:p>
    <w:p w14:paraId="4E2DBC71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Suala bürünməyəcək.</w:t>
      </w:r>
    </w:p>
    <w:p w14:paraId="4BA311E4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Çatarıq, görünməyəcək,</w:t>
      </w:r>
    </w:p>
    <w:p w14:paraId="49F245AC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özə sevdanın yolları.</w:t>
      </w:r>
    </w:p>
    <w:p w14:paraId="6E67BC43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CAE3BF2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əlb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my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ts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it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33E7214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ilə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məqamın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et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DAB47D3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Keşk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kiqəlbimi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ədə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EEF4C55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öz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evdan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llar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503B43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FE3FC6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etdiy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ld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rmas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9E15EE1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an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ümid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ırmas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01B04E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Çəkdiyi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dir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urmas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9D5A6FC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Üz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evdan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llar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473D4C2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B5EDB1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ərdd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zab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oğma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06C89A0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əmi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oğaz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ığma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E88F5F" w14:textId="77777777" w:rsidR="00D302E0" w:rsidRPr="005352CD" w:rsidRDefault="00D302E0" w:rsidP="005352CD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hirə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vallah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ığma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AD11DF5" w14:textId="77777777" w:rsidR="006E26FD" w:rsidRDefault="00D302E0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öz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evdan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llar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</w:p>
    <w:p w14:paraId="53770FCD" w14:textId="77777777" w:rsid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9A61679" w14:textId="77777777" w:rsidR="006E26FD" w:rsidRP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3B8E21F" w14:textId="77777777" w:rsid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6C781A6" w14:textId="77777777" w:rsid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EC59499" w14:textId="77777777" w:rsid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CE27C83" w14:textId="77777777" w:rsid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7CF79A5" w14:textId="77777777" w:rsidR="006E26FD" w:rsidRDefault="006E26FD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2D7A706E" w14:textId="77777777" w:rsidR="007508C0" w:rsidRPr="005352CD" w:rsidRDefault="00D302E0" w:rsidP="002B6491">
      <w:pPr>
        <w:pBdr>
          <w:bottom w:val="single" w:sz="6" w:space="8" w:color="AAAAAA"/>
        </w:pBdr>
        <w:shd w:val="clear" w:color="auto" w:fill="FFFFFF"/>
        <w:spacing w:after="0"/>
        <w:ind w:left="113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D37FC5C" w14:textId="77777777" w:rsidR="000356FF" w:rsidRPr="002B6491" w:rsidRDefault="007508C0" w:rsidP="002B6491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zlı</w:t>
      </w:r>
      <w:proofErr w:type="spellEnd"/>
      <w:r w:rsidRPr="005352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lam</w:t>
      </w:r>
      <w:proofErr w:type="spellEnd"/>
    </w:p>
    <w:p w14:paraId="77D92B70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ız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danm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yoğruldu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164559B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İlahə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ıs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l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1350721" w14:textId="77777777" w:rsidR="000356FF" w:rsidRPr="005352CD" w:rsidRDefault="00FC10F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oğulandan</w:t>
      </w:r>
      <w:proofErr w:type="spellEnd"/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nə</w:t>
      </w:r>
      <w:proofErr w:type="spellEnd"/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oldun</w:t>
      </w:r>
      <w:proofErr w:type="spellEnd"/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A5F6570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nam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özü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l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8C35B78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98E603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axt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l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tək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pardaxlas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9BCA548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ipriy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0FC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əlblərdağ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las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1D8ABA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lah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əzərd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saxlas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95FFE07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ızları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özüsə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l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2A12112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7E70CD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tr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0FC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tri</w:t>
      </w:r>
      <w:proofErr w:type="spellEnd"/>
      <w:r w:rsidR="00FC10FC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0FC"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ağ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gülünü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FBA4A55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Bald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mayas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dilin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8C25AE5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Paşa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ardaşım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Əlini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325EFFD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Anas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qızısan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Nazlı</w:t>
      </w:r>
      <w:proofErr w:type="spellEnd"/>
      <w:r w:rsidRPr="005352CD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71748CDB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4CA67F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Nahidə dönər quluna,</w:t>
      </w:r>
    </w:p>
    <w:p w14:paraId="5A9C1034" w14:textId="77777777" w:rsidR="000356FF" w:rsidRPr="005352CD" w:rsidRDefault="00FC10F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Verməz gəlninə,</w:t>
      </w:r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oğluna.</w:t>
      </w:r>
    </w:p>
    <w:p w14:paraId="30269254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alam İlqarın alnına,</w:t>
      </w:r>
    </w:p>
    <w:p w14:paraId="52C86885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azılan yazısan, Nazlı.</w:t>
      </w:r>
    </w:p>
    <w:p w14:paraId="6D5EA582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005B58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Gümüş topuq, xına əllər,</w:t>
      </w:r>
    </w:p>
    <w:p w14:paraId="1FBD2732" w14:textId="77777777" w:rsidR="000356FF" w:rsidRPr="005352CD" w:rsidRDefault="00FC10F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Belə olur</w:t>
      </w:r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nazənin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l</w:t>
      </w:r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ər.</w:t>
      </w:r>
    </w:p>
    <w:p w14:paraId="3695760B" w14:textId="77777777" w:rsidR="000356FF" w:rsidRPr="005352CD" w:rsidRDefault="00FC10F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N</w:t>
      </w:r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az eləmə, 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söyləy</w:t>
      </w:r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əllər,</w:t>
      </w:r>
    </w:p>
    <w:p w14:paraId="1EDE4569" w14:textId="77777777" w:rsidR="000356FF" w:rsidRPr="005352CD" w:rsidRDefault="00FC10F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Özündən razısan</w:t>
      </w:r>
      <w:r w:rsidR="000356FF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,Nazlı.</w:t>
      </w:r>
    </w:p>
    <w:p w14:paraId="50199693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B25F8C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yə</w:t>
      </w:r>
      <w:r w:rsidR="00FC10FC"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m – a</w:t>
      </w: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nam Nazlı,</w:t>
      </w:r>
    </w:p>
    <w:p w14:paraId="56081EAD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Ruhum göldü, sonam Nazlı.</w:t>
      </w:r>
    </w:p>
    <w:p w14:paraId="108DC21F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Nə gizlədəm, danam, Nazlı?</w:t>
      </w:r>
    </w:p>
    <w:p w14:paraId="295CD416" w14:textId="77777777" w:rsidR="000356FF" w:rsidRPr="005352CD" w:rsidRDefault="000356FF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352CD">
        <w:rPr>
          <w:rFonts w:ascii="Times New Roman" w:eastAsia="Times New Roman" w:hAnsi="Times New Roman" w:cs="Times New Roman"/>
          <w:sz w:val="28"/>
          <w:szCs w:val="28"/>
          <w:lang w:val="az-Latn-AZ"/>
        </w:rPr>
        <w:t>Yerin ulduzusan, Nazlı!</w:t>
      </w:r>
    </w:p>
    <w:p w14:paraId="69412C00" w14:textId="77777777" w:rsidR="0023572C" w:rsidRPr="005352CD" w:rsidRDefault="0023572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41FE4E" w14:textId="77777777" w:rsidR="0023572C" w:rsidRPr="005352CD" w:rsidRDefault="0023572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2C5A4F0" w14:textId="77777777" w:rsidR="0023572C" w:rsidRPr="005352CD" w:rsidRDefault="0023572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558AA5" w14:textId="77777777" w:rsidR="0023572C" w:rsidRDefault="0023572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B48E5F" w14:textId="77777777" w:rsidR="002B6491" w:rsidRDefault="002B649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0C68F5A" w14:textId="77777777" w:rsidR="002B6491" w:rsidRDefault="002B649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C765C6B" w14:textId="77777777" w:rsidR="002B6491" w:rsidRDefault="002B649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C43DDA" w14:textId="77777777" w:rsidR="006B6014" w:rsidRPr="005352CD" w:rsidRDefault="006B6014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85AAE3" w14:textId="77777777" w:rsidR="0023572C" w:rsidRPr="005352CD" w:rsidRDefault="0023572C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F9A660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İşığın yolu</w:t>
      </w:r>
    </w:p>
    <w:p w14:paraId="68707788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er üzünün dərdlərinin göydən gələn çarəsi,</w:t>
      </w:r>
    </w:p>
    <w:p w14:paraId="3DA68143" w14:textId="77777777" w:rsidR="0023572C" w:rsidRPr="005352CD" w:rsidRDefault="00AC7475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az-Latn-AZ"/>
        </w:rPr>
      </w:pPr>
      <w:r>
        <w:rPr>
          <w:color w:val="000000"/>
          <w:sz w:val="28"/>
          <w:szCs w:val="28"/>
          <w:lang w:val="az-Latn-AZ"/>
        </w:rPr>
        <w:t>İ</w:t>
      </w:r>
      <w:r w:rsidR="0023572C" w:rsidRPr="005352CD">
        <w:rPr>
          <w:color w:val="000000"/>
          <w:sz w:val="28"/>
          <w:szCs w:val="28"/>
          <w:lang w:val="az-Latn-AZ"/>
        </w:rPr>
        <w:t>nsanlığa haqq yolunun çağrısı,işarəsi.</w:t>
      </w:r>
    </w:p>
    <w:p w14:paraId="37B9AD8C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Ümmü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Kitab-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dedilər,Əl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- Kitab ad </w:t>
      </w:r>
      <w:proofErr w:type="spellStart"/>
      <w:r w:rsidRPr="005352CD">
        <w:rPr>
          <w:color w:val="000000"/>
          <w:sz w:val="28"/>
          <w:szCs w:val="28"/>
          <w:lang w:val="en-US"/>
        </w:rPr>
        <w:t>qoydular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6943B544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Ə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Huda </w:t>
      </w:r>
      <w:proofErr w:type="spellStart"/>
      <w:r w:rsidRPr="005352CD">
        <w:rPr>
          <w:color w:val="000000"/>
          <w:sz w:val="28"/>
          <w:szCs w:val="28"/>
          <w:lang w:val="en-US"/>
        </w:rPr>
        <w:t>tək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aş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qoyub,Əl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5352CD">
        <w:rPr>
          <w:color w:val="000000"/>
          <w:sz w:val="28"/>
          <w:szCs w:val="28"/>
          <w:lang w:val="en-US"/>
        </w:rPr>
        <w:t>Zikr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oyandılar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658DD0A3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Böyük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Tanr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lütf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eylədi,üzünü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tutdu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Yerə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0C89DC61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Sonuncu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öy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itabı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öndər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Peyğəmbərə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1FD81C94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lastRenderedPageBreak/>
        <w:t>Ayələri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ə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ir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5352CD">
        <w:rPr>
          <w:color w:val="000000"/>
          <w:sz w:val="28"/>
          <w:szCs w:val="28"/>
          <w:lang w:val="en-US"/>
        </w:rPr>
        <w:t>həqiqət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nişanəs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, </w:t>
      </w:r>
    </w:p>
    <w:p w14:paraId="40CD1B1A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Tanrını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Ye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üzün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i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lütfü,ianəsi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>.</w:t>
      </w:r>
    </w:p>
    <w:p w14:paraId="17959D46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Surələ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nsanlar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əzə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qq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səslədi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61BF3E53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İnsa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o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olar,dedi</w:t>
      </w:r>
      <w:proofErr w:type="gramEnd"/>
      <w:r w:rsidRPr="005352CD">
        <w:rPr>
          <w:color w:val="000000"/>
          <w:sz w:val="28"/>
          <w:szCs w:val="28"/>
          <w:lang w:val="en-US"/>
        </w:rPr>
        <w:t>,yer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yıxdı,kəsmədi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00C6E354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Haqq </w:t>
      </w:r>
      <w:proofErr w:type="spellStart"/>
      <w:r w:rsidRPr="005352CD">
        <w:rPr>
          <w:color w:val="000000"/>
          <w:sz w:val="28"/>
          <w:szCs w:val="28"/>
          <w:lang w:val="en-US"/>
        </w:rPr>
        <w:t>yolunu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şığ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üşmə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irdən-birə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690BB394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İyirm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üç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il </w:t>
      </w:r>
      <w:proofErr w:type="spellStart"/>
      <w:r w:rsidRPr="005352CD">
        <w:rPr>
          <w:color w:val="000000"/>
          <w:sz w:val="28"/>
          <w:szCs w:val="28"/>
          <w:lang w:val="en-US"/>
        </w:rPr>
        <w:t>içind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vəhy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əl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Peğəmbərə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00F5191A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Tövhid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əl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nsan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: Allah </w:t>
      </w:r>
      <w:proofErr w:type="spellStart"/>
      <w:r w:rsidRPr="005352CD">
        <w:rPr>
          <w:color w:val="000000"/>
          <w:sz w:val="28"/>
          <w:szCs w:val="28"/>
          <w:lang w:val="en-US"/>
        </w:rPr>
        <w:t>yegan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qdır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55D09B56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Ona </w:t>
      </w:r>
      <w:proofErr w:type="spellStart"/>
      <w:r w:rsidRPr="005352CD">
        <w:rPr>
          <w:color w:val="000000"/>
          <w:sz w:val="28"/>
          <w:szCs w:val="28"/>
          <w:lang w:val="en-US"/>
        </w:rPr>
        <w:t>ima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ətirə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manl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acaqdır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3EE4287B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Nübuvətl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tanınd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İslam </w:t>
      </w:r>
      <w:proofErr w:type="spellStart"/>
      <w:r w:rsidRPr="005352CD">
        <w:rPr>
          <w:color w:val="000000"/>
          <w:sz w:val="28"/>
          <w:szCs w:val="28"/>
          <w:lang w:val="en-US"/>
        </w:rPr>
        <w:t>pənah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yerindi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51F1CDC0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Sonuncu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öy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itab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ami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Quran-</w:t>
      </w:r>
      <w:proofErr w:type="spellStart"/>
      <w:r w:rsidRPr="005352CD">
        <w:rPr>
          <w:color w:val="000000"/>
          <w:sz w:val="28"/>
          <w:szCs w:val="28"/>
          <w:lang w:val="en-US"/>
        </w:rPr>
        <w:t>Kərimdi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446F1B23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Məadl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nsa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e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sond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cavab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verəcək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7570E621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Tanr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astanasınd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qq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esab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verəcək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. </w:t>
      </w:r>
    </w:p>
    <w:p w14:paraId="073966B8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İslam- </w:t>
      </w:r>
      <w:proofErr w:type="spellStart"/>
      <w:r w:rsidRPr="005352CD">
        <w:rPr>
          <w:color w:val="000000"/>
          <w:sz w:val="28"/>
          <w:szCs w:val="28"/>
          <w:lang w:val="en-US"/>
        </w:rPr>
        <w:t>sütunsuz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öyü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yerd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irəy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du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40265585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Tövb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qapısı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açdı,haqqın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ərəy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du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19AB9D65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Dedi </w:t>
      </w:r>
      <w:proofErr w:type="spellStart"/>
      <w:r w:rsidRPr="005352CD">
        <w:rPr>
          <w:color w:val="000000"/>
          <w:sz w:val="28"/>
          <w:szCs w:val="28"/>
          <w:lang w:val="en-US"/>
        </w:rPr>
        <w:t>inam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mal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ruhu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əzə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kimi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67C1E981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Ayələ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nüzu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du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qq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şar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imi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1527F473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Əllə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qibləy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qalxdı,Haqq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şığ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a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5352CD">
        <w:rPr>
          <w:color w:val="000000"/>
          <w:sz w:val="28"/>
          <w:szCs w:val="28"/>
          <w:lang w:val="en-US"/>
        </w:rPr>
        <w:t>bir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38D9998C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Səcdəy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aş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qoyuldu,Allah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qədi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iləndir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0EE46B6D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Ey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ma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gətirənlər!Peyğəmbər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Rəsulumdur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6BF9E6B9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Dedim </w:t>
      </w:r>
      <w:proofErr w:type="spellStart"/>
      <w:r w:rsidRPr="005352CD">
        <w:rPr>
          <w:color w:val="000000"/>
          <w:sz w:val="28"/>
          <w:szCs w:val="28"/>
          <w:lang w:val="en-US"/>
        </w:rPr>
        <w:t>bəndəm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yolçumdu,demədim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ki </w:t>
      </w:r>
      <w:proofErr w:type="spellStart"/>
      <w:r w:rsidRPr="005352CD">
        <w:rPr>
          <w:color w:val="000000"/>
          <w:sz w:val="28"/>
          <w:szCs w:val="28"/>
          <w:lang w:val="en-US"/>
        </w:rPr>
        <w:t>qulumdur</w:t>
      </w:r>
      <w:proofErr w:type="spellEnd"/>
      <w:r w:rsidRPr="005352CD">
        <w:rPr>
          <w:color w:val="000000"/>
          <w:sz w:val="28"/>
          <w:szCs w:val="28"/>
          <w:lang w:val="en-US"/>
        </w:rPr>
        <w:t>-</w:t>
      </w:r>
    </w:p>
    <w:p w14:paraId="6D1534E6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Bunu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Rəbbim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söylə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Quran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ərimində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619B58C2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Bu </w:t>
      </w:r>
      <w:proofErr w:type="spellStart"/>
      <w:r w:rsidRPr="005352CD">
        <w:rPr>
          <w:color w:val="000000"/>
          <w:sz w:val="28"/>
          <w:szCs w:val="28"/>
          <w:lang w:val="en-US"/>
        </w:rPr>
        <w:t>gü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o </w:t>
      </w:r>
      <w:proofErr w:type="spellStart"/>
      <w:r w:rsidRPr="005352CD">
        <w:rPr>
          <w:color w:val="000000"/>
          <w:sz w:val="28"/>
          <w:szCs w:val="28"/>
          <w:lang w:val="en-US"/>
        </w:rPr>
        <w:t>səsləni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ünyanı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örd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yerində</w:t>
      </w:r>
      <w:proofErr w:type="spellEnd"/>
      <w:r w:rsidRPr="005352CD">
        <w:rPr>
          <w:color w:val="000000"/>
          <w:sz w:val="28"/>
          <w:szCs w:val="28"/>
          <w:lang w:val="en-US"/>
        </w:rPr>
        <w:t>..</w:t>
      </w:r>
      <w:proofErr w:type="gramEnd"/>
    </w:p>
    <w:p w14:paraId="1FA8F866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Allahü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Əkbə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5352CD">
        <w:rPr>
          <w:color w:val="000000"/>
          <w:sz w:val="28"/>
          <w:szCs w:val="28"/>
          <w:lang w:val="en-US"/>
        </w:rPr>
        <w:t>deyi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min </w:t>
      </w:r>
      <w:proofErr w:type="spellStart"/>
      <w:r w:rsidRPr="005352CD">
        <w:rPr>
          <w:color w:val="000000"/>
          <w:sz w:val="28"/>
          <w:szCs w:val="28"/>
          <w:lang w:val="en-US"/>
        </w:rPr>
        <w:t>illərdi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Haqq </w:t>
      </w:r>
      <w:proofErr w:type="spellStart"/>
      <w:r w:rsidRPr="005352CD">
        <w:rPr>
          <w:color w:val="000000"/>
          <w:sz w:val="28"/>
          <w:szCs w:val="28"/>
          <w:lang w:val="en-US"/>
        </w:rPr>
        <w:t>gəzən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304E2671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O </w:t>
      </w:r>
      <w:proofErr w:type="spellStart"/>
      <w:r w:rsidRPr="005352CD">
        <w:rPr>
          <w:color w:val="000000"/>
          <w:sz w:val="28"/>
          <w:szCs w:val="28"/>
          <w:lang w:val="en-US"/>
        </w:rPr>
        <w:t>Haqqa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tapınanla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qq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üçündü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müəzzən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4125782B" w14:textId="77777777" w:rsidR="0023572C" w:rsidRPr="005352CD" w:rsidRDefault="0023572C" w:rsidP="005352CD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Onlar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itab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ildi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ömrü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işıq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yolunu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557FEF86" w14:textId="77777777" w:rsidR="0018641A" w:rsidRPr="00776F8E" w:rsidRDefault="0023572C" w:rsidP="00776F8E">
      <w:pPr>
        <w:pStyle w:val="NormalWeb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Həyatı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n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deməyin,ömrün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nə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lduğunu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2814C2B8" w14:textId="77777777" w:rsidR="006B6014" w:rsidRDefault="006B6014" w:rsidP="00776F8E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F7EDAEB" w14:textId="77777777" w:rsidR="0011622E" w:rsidRDefault="0011622E" w:rsidP="00776F8E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</w:p>
    <w:p w14:paraId="00A14D8E" w14:textId="77777777" w:rsidR="006E26FD" w:rsidRDefault="006E26FD" w:rsidP="00776F8E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</w:p>
    <w:p w14:paraId="4728EE71" w14:textId="77777777" w:rsidR="006E26FD" w:rsidRPr="006E26FD" w:rsidRDefault="006E26FD" w:rsidP="00776F8E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</w:p>
    <w:p w14:paraId="08504530" w14:textId="77777777" w:rsidR="0018641A" w:rsidRPr="006B6014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b/>
          <w:color w:val="000000"/>
          <w:sz w:val="28"/>
          <w:szCs w:val="28"/>
          <w:lang w:val="az-Latn-AZ"/>
        </w:rPr>
      </w:pPr>
      <w:r w:rsidRPr="006B6014">
        <w:rPr>
          <w:b/>
          <w:color w:val="000000"/>
          <w:sz w:val="28"/>
          <w:szCs w:val="28"/>
          <w:lang w:val="az-Latn-AZ"/>
        </w:rPr>
        <w:t>Pərvanə</w:t>
      </w:r>
    </w:p>
    <w:p w14:paraId="0A7B031B" w14:textId="75D1F50D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Pərvanə,</w:t>
      </w:r>
      <w:r w:rsidR="00B609A3">
        <w:rPr>
          <w:color w:val="000000"/>
          <w:sz w:val="28"/>
          <w:szCs w:val="28"/>
          <w:lang w:val="az-Latn-AZ"/>
        </w:rPr>
        <w:t xml:space="preserve"> </w:t>
      </w:r>
      <w:r w:rsidRPr="005352CD">
        <w:rPr>
          <w:color w:val="000000"/>
          <w:sz w:val="28"/>
          <w:szCs w:val="28"/>
          <w:lang w:val="az-Latn-AZ"/>
        </w:rPr>
        <w:t>qanadın zərif,</w:t>
      </w:r>
    </w:p>
    <w:p w14:paraId="2C32CCEB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Toxunma oda,yanarsan.</w:t>
      </w:r>
    </w:p>
    <w:p w14:paraId="33EC305C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Elə kövrəksən ki,vallah,</w:t>
      </w:r>
    </w:p>
    <w:p w14:paraId="0707FCDC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Gedərsən bada,yanarsan.</w:t>
      </w:r>
    </w:p>
    <w:p w14:paraId="587C49AE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3323762C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Dərdin sənə rəvadırmı,</w:t>
      </w:r>
    </w:p>
    <w:p w14:paraId="72794747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Axtardığın davadırmı?</w:t>
      </w:r>
    </w:p>
    <w:p w14:paraId="31B07212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İşıq da bivəfadırmı,</w:t>
      </w:r>
    </w:p>
    <w:p w14:paraId="5914D901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lastRenderedPageBreak/>
        <w:t>Salmaz da yada,yanarsan.</w:t>
      </w:r>
    </w:p>
    <w:p w14:paraId="0FD5EB9C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1CBC76E6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Bəxtinə düşən zülmətdi,</w:t>
      </w:r>
    </w:p>
    <w:p w14:paraId="052A0404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Gözünü açdın inlətdi.</w:t>
      </w:r>
    </w:p>
    <w:p w14:paraId="37E8B23E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Qismət göydən əmanətdi,</w:t>
      </w:r>
    </w:p>
    <w:p w14:paraId="750AD57A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azılar ada,yanarsan.</w:t>
      </w:r>
    </w:p>
    <w:p w14:paraId="3BACAB2C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6A2F8894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Hansı gücdü səni çəkir,</w:t>
      </w:r>
    </w:p>
    <w:p w14:paraId="3C978E8D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Ürəyində ümid əkir.</w:t>
      </w:r>
    </w:p>
    <w:p w14:paraId="1D448992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Çəkil,yavrum,oddan çəkil,</w:t>
      </w:r>
    </w:p>
    <w:p w14:paraId="695E716A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etişməz dada,yanarsan.</w:t>
      </w:r>
    </w:p>
    <w:p w14:paraId="6731E55E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00393CA4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Mahirə deyər sözləri,</w:t>
      </w:r>
    </w:p>
    <w:p w14:paraId="2ED80BDD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Bulud tək dolar gözləri.</w:t>
      </w:r>
    </w:p>
    <w:p w14:paraId="314BDE2D" w14:textId="77777777" w:rsidR="0018641A" w:rsidRPr="005352CD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andırıb-yaxma bizləri,</w:t>
      </w:r>
    </w:p>
    <w:p w14:paraId="469731C0" w14:textId="77777777" w:rsidR="0018641A" w:rsidRDefault="0018641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İki dünyada yanarsan.</w:t>
      </w:r>
    </w:p>
    <w:p w14:paraId="315C5E94" w14:textId="77777777" w:rsidR="006B6014" w:rsidRDefault="006B6014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3FA526B6" w14:textId="385A7F66" w:rsidR="006B6014" w:rsidRDefault="006B6014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02D647EC" w14:textId="7191D05E" w:rsidR="00FC1AFA" w:rsidRDefault="00FC1AF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01F3A9BB" w14:textId="7BC30D9F" w:rsidR="00FC1AFA" w:rsidRDefault="00FC1AF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04EE90CB" w14:textId="4F3561E2" w:rsidR="00FC1AFA" w:rsidRDefault="00FC1AF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4DF90666" w14:textId="65775516" w:rsidR="00FC1AFA" w:rsidRDefault="00FC1AF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2E082B9F" w14:textId="0A7E4B8E" w:rsidR="00FC1AFA" w:rsidRDefault="00FC1AF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2A25436E" w14:textId="77777777" w:rsidR="00FC1AFA" w:rsidRDefault="00FC1AFA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3DCAF0E1" w14:textId="77777777" w:rsidR="006E26FD" w:rsidRPr="006E26FD" w:rsidRDefault="006E26FD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Cyrl-AZ"/>
        </w:rPr>
      </w:pPr>
    </w:p>
    <w:p w14:paraId="2D87BCA2" w14:textId="77777777" w:rsidR="004416C0" w:rsidRPr="005352CD" w:rsidRDefault="004416C0" w:rsidP="005352CD">
      <w:pPr>
        <w:pStyle w:val="NormalWeb"/>
        <w:spacing w:before="0" w:beforeAutospacing="0" w:after="0" w:afterAutospacing="0" w:line="276" w:lineRule="auto"/>
        <w:ind w:left="3540"/>
        <w:rPr>
          <w:color w:val="000000"/>
          <w:sz w:val="28"/>
          <w:szCs w:val="28"/>
          <w:lang w:val="az-Latn-AZ"/>
        </w:rPr>
      </w:pPr>
    </w:p>
    <w:p w14:paraId="4B5C64F9" w14:textId="77777777" w:rsidR="00A06AAD" w:rsidRPr="002B665A" w:rsidRDefault="00A06AAD" w:rsidP="005352CD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az-Latn-AZ"/>
        </w:rPr>
      </w:pPr>
      <w:r w:rsidRPr="002B665A">
        <w:rPr>
          <w:b/>
          <w:color w:val="000000"/>
          <w:sz w:val="28"/>
          <w:szCs w:val="28"/>
          <w:lang w:val="az-Latn-AZ"/>
        </w:rPr>
        <w:t>Dünyanın</w:t>
      </w:r>
    </w:p>
    <w:p w14:paraId="329A814B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2B665A">
        <w:rPr>
          <w:color w:val="000000"/>
          <w:sz w:val="28"/>
          <w:szCs w:val="28"/>
          <w:lang w:val="az-Latn-AZ"/>
        </w:rPr>
        <w:t xml:space="preserve">Dur yola sal,çıxım gedim </w:t>
      </w:r>
    </w:p>
    <w:p w14:paraId="6C5EF61B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Hər yanı tordu dünyanın.</w:t>
      </w:r>
    </w:p>
    <w:p w14:paraId="12145E2D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Səfasını görmədim ki,</w:t>
      </w:r>
    </w:p>
    <w:p w14:paraId="326D9B45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Cəfası yordu dünyanın.</w:t>
      </w:r>
    </w:p>
    <w:p w14:paraId="31EA8560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0D0B8F84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Ümid ağacını əkdim,</w:t>
      </w:r>
    </w:p>
    <w:p w14:paraId="0F8D740D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Gözüm meyvəsinə tikdim.</w:t>
      </w:r>
    </w:p>
    <w:p w14:paraId="40A9D9EF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orğanın üstümə çəkdim,</w:t>
      </w:r>
    </w:p>
    <w:p w14:paraId="4F1A7D0A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Döşəyi qordu dünyanın.</w:t>
      </w:r>
    </w:p>
    <w:p w14:paraId="463BD2F5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0018D12E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Ustadı sinə yarmağa,</w:t>
      </w:r>
    </w:p>
    <w:p w14:paraId="531D92D3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Çəkib salandı qarmağa.</w:t>
      </w:r>
    </w:p>
    <w:p w14:paraId="30967C93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lastRenderedPageBreak/>
        <w:t xml:space="preserve">Məqam axtarar vurmağa, </w:t>
      </w:r>
    </w:p>
    <w:p w14:paraId="1835E54D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Rəhimi kordu dünyanın.</w:t>
      </w:r>
    </w:p>
    <w:p w14:paraId="66AA82E7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366CC025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Hər kəsə bir ələyi var,</w:t>
      </w:r>
    </w:p>
    <w:p w14:paraId="05141852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üz fəndi var,kələyi var.</w:t>
      </w:r>
    </w:p>
    <w:p w14:paraId="6EF5C333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İblis adlı mələyi var,</w:t>
      </w:r>
    </w:p>
    <w:p w14:paraId="654E6B52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Şeytanı ordu- dünyanın.</w:t>
      </w:r>
    </w:p>
    <w:p w14:paraId="0C7802EE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73152BA4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Adili kor,aqili kar,</w:t>
      </w:r>
    </w:p>
    <w:p w14:paraId="0E3821DA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Bərəsi çox,ovçusu xar.</w:t>
      </w:r>
    </w:p>
    <w:p w14:paraId="1A7751A2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Pənah apardığın xunxar,</w:t>
      </w:r>
    </w:p>
    <w:p w14:paraId="6E83787C" w14:textId="77777777" w:rsidR="00A06AA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Bəxşişi gordu dünyanın.</w:t>
      </w:r>
    </w:p>
    <w:p w14:paraId="44B21592" w14:textId="77777777" w:rsidR="006B6014" w:rsidRPr="005352CD" w:rsidRDefault="006B6014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7EF26ADC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Nağıqızı,olma nadan,</w:t>
      </w:r>
    </w:p>
    <w:p w14:paraId="34FA7E8C" w14:textId="77777777" w:rsidR="00A06AAD" w:rsidRPr="005352CD" w:rsidRDefault="004416C0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>
        <w:rPr>
          <w:color w:val="000000"/>
          <w:sz w:val="28"/>
          <w:szCs w:val="28"/>
          <w:lang w:val="az-Latn-AZ"/>
        </w:rPr>
        <w:t>Əlin üzmə Y</w:t>
      </w:r>
      <w:r w:rsidR="00A06AAD" w:rsidRPr="005352CD">
        <w:rPr>
          <w:color w:val="000000"/>
          <w:sz w:val="28"/>
          <w:szCs w:val="28"/>
          <w:lang w:val="az-Latn-AZ"/>
        </w:rPr>
        <w:t>aradandan.</w:t>
      </w:r>
    </w:p>
    <w:p w14:paraId="08D587D2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Haqqa tapın,haqqa inan,</w:t>
      </w:r>
    </w:p>
    <w:p w14:paraId="02C8374B" w14:textId="77777777" w:rsidR="00A06AAD" w:rsidRPr="005352CD" w:rsidRDefault="00A06AAD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Odu tək yurdu dünyanın.</w:t>
      </w:r>
    </w:p>
    <w:p w14:paraId="55FDEDF8" w14:textId="77777777" w:rsidR="0018641A" w:rsidRDefault="0018641A" w:rsidP="005352CD">
      <w:pPr>
        <w:pStyle w:val="NormalWeb"/>
        <w:spacing w:before="0" w:beforeAutospacing="0" w:after="0" w:afterAutospacing="0" w:line="276" w:lineRule="auto"/>
        <w:ind w:left="6372"/>
        <w:jc w:val="right"/>
        <w:rPr>
          <w:color w:val="000000"/>
          <w:sz w:val="28"/>
          <w:szCs w:val="28"/>
          <w:lang w:val="az-Latn-AZ"/>
        </w:rPr>
      </w:pPr>
    </w:p>
    <w:p w14:paraId="099F2601" w14:textId="77777777" w:rsidR="006B6014" w:rsidRDefault="006B6014" w:rsidP="005352CD">
      <w:pPr>
        <w:pStyle w:val="NormalWeb"/>
        <w:spacing w:before="0" w:beforeAutospacing="0" w:after="0" w:afterAutospacing="0" w:line="276" w:lineRule="auto"/>
        <w:ind w:left="6372"/>
        <w:jc w:val="right"/>
        <w:rPr>
          <w:color w:val="000000"/>
          <w:sz w:val="28"/>
          <w:szCs w:val="28"/>
          <w:lang w:val="az-Latn-AZ"/>
        </w:rPr>
      </w:pPr>
    </w:p>
    <w:p w14:paraId="3981B5DA" w14:textId="77777777" w:rsidR="002440EA" w:rsidRDefault="002440EA" w:rsidP="005352CD">
      <w:pPr>
        <w:pStyle w:val="NormalWeb"/>
        <w:spacing w:before="0" w:beforeAutospacing="0" w:after="0" w:afterAutospacing="0" w:line="276" w:lineRule="auto"/>
        <w:ind w:left="6372"/>
        <w:jc w:val="right"/>
        <w:rPr>
          <w:color w:val="000000"/>
          <w:sz w:val="28"/>
          <w:szCs w:val="28"/>
          <w:lang w:val="az-Latn-AZ"/>
        </w:rPr>
      </w:pPr>
    </w:p>
    <w:p w14:paraId="402A3C98" w14:textId="77777777" w:rsidR="006B6014" w:rsidRPr="005352CD" w:rsidRDefault="006B6014" w:rsidP="005352CD">
      <w:pPr>
        <w:pStyle w:val="NormalWeb"/>
        <w:spacing w:before="0" w:beforeAutospacing="0" w:after="0" w:afterAutospacing="0" w:line="276" w:lineRule="auto"/>
        <w:ind w:left="6372"/>
        <w:jc w:val="right"/>
        <w:rPr>
          <w:color w:val="000000"/>
          <w:sz w:val="28"/>
          <w:szCs w:val="28"/>
          <w:lang w:val="az-Latn-AZ"/>
        </w:rPr>
      </w:pPr>
    </w:p>
    <w:p w14:paraId="2F63693D" w14:textId="77777777" w:rsidR="00BC317F" w:rsidRPr="006B6014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b/>
          <w:color w:val="000000"/>
          <w:sz w:val="28"/>
          <w:szCs w:val="28"/>
          <w:lang w:val="az-Latn-AZ"/>
        </w:rPr>
      </w:pPr>
      <w:r w:rsidRPr="006B6014">
        <w:rPr>
          <w:b/>
          <w:color w:val="000000"/>
          <w:sz w:val="28"/>
          <w:szCs w:val="28"/>
          <w:lang w:val="az-Latn-AZ"/>
        </w:rPr>
        <w:t>Üstünə</w:t>
      </w:r>
    </w:p>
    <w:p w14:paraId="13C910B8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enə dolubdur gözlərin,</w:t>
      </w:r>
    </w:p>
    <w:p w14:paraId="2393283B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Göz yaşın qəbrim üstünə.</w:t>
      </w:r>
    </w:p>
    <w:p w14:paraId="5F7B1A8D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Sinəmə qoyum dərdini,</w:t>
      </w:r>
    </w:p>
    <w:p w14:paraId="10B67921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Sevgimi sərim üstünə.</w:t>
      </w:r>
    </w:p>
    <w:p w14:paraId="43519BAA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2CCD96D6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Hanı bu dünyanın haqqı,</w:t>
      </w:r>
    </w:p>
    <w:p w14:paraId="66204D8E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Qabağa keçib nahaqı,</w:t>
      </w:r>
    </w:p>
    <w:p w14:paraId="004C3B2C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Allah haqqı,Quran haqqı,</w:t>
      </w:r>
    </w:p>
    <w:p w14:paraId="0786C0C2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Od yığdın səbrim üstünə.</w:t>
      </w:r>
    </w:p>
    <w:p w14:paraId="579D87AD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516ADEB7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Ölüm-qalım göz üstədir,</w:t>
      </w:r>
    </w:p>
    <w:p w14:paraId="0BEEEC19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Dünya yanır,köz üstədir.</w:t>
      </w:r>
    </w:p>
    <w:p w14:paraId="67E437D9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Haqq arayan diz üstədir,</w:t>
      </w:r>
    </w:p>
    <w:p w14:paraId="393F6596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Cəbr ver cəbrim üstünə.</w:t>
      </w:r>
    </w:p>
    <w:p w14:paraId="5028F898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4ED5B589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Daşları yığmaq vaxtıdır,</w:t>
      </w:r>
    </w:p>
    <w:p w14:paraId="77A22C32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Ovucda sıxmaq vaxtıdır.</w:t>
      </w:r>
    </w:p>
    <w:p w14:paraId="23867BCB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lastRenderedPageBreak/>
        <w:t>Göylərə çıxmaq vaxtıdır,</w:t>
      </w:r>
    </w:p>
    <w:p w14:paraId="7947D783" w14:textId="77777777" w:rsidR="00BC317F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İzin qoy ləprim üstünə.</w:t>
      </w:r>
    </w:p>
    <w:p w14:paraId="5423A257" w14:textId="77777777" w:rsidR="00605247" w:rsidRPr="005352CD" w:rsidRDefault="00605247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7617D738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Mahirə haqqın yolçusu,</w:t>
      </w:r>
    </w:p>
    <w:p w14:paraId="0BA8639A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Fələk olubdur ovçusu.</w:t>
      </w:r>
    </w:p>
    <w:p w14:paraId="5601BFEB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Üzə çıxmaz ovsunçusu,</w:t>
      </w:r>
    </w:p>
    <w:p w14:paraId="1C2C8452" w14:textId="77777777" w:rsidR="00BC317F" w:rsidRPr="005352CD" w:rsidRDefault="00BC317F" w:rsidP="005352CD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Gələcək qəbrim üstünə.</w:t>
      </w:r>
    </w:p>
    <w:p w14:paraId="72DD117B" w14:textId="77777777" w:rsidR="0018641A" w:rsidRPr="005352CD" w:rsidRDefault="0018641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F497C4" w14:textId="77777777" w:rsidR="00CD070E" w:rsidRDefault="00CD070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36F0C40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35C91E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7163E2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11A2BA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C9C9A4E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ED868EC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3DDD42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5DF74F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E54C5E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5AF949C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E4CBB6" w14:textId="77777777" w:rsidR="002440EA" w:rsidRDefault="002440EA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67D0F2" w14:textId="77777777" w:rsidR="0011622E" w:rsidRDefault="0011622E" w:rsidP="002440EA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0C7A6DC" w14:textId="77777777" w:rsidR="006B6014" w:rsidRPr="005352CD" w:rsidRDefault="00605247" w:rsidP="00A70B42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ən</w:t>
      </w:r>
      <w:r w:rsidR="00A70B42">
        <w:rPr>
          <w:rFonts w:ascii="Times New Roman" w:eastAsia="Times New Roman" w:hAnsi="Times New Roman" w:cs="Times New Roman"/>
          <w:sz w:val="28"/>
          <w:szCs w:val="28"/>
          <w:lang w:val="az-Latn-AZ"/>
        </w:rPr>
        <w:t>mi</w:t>
      </w:r>
    </w:p>
    <w:p w14:paraId="165922B0" w14:textId="77777777" w:rsidR="00CD070E" w:rsidRPr="00B92846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B92846">
        <w:rPr>
          <w:color w:val="000000"/>
          <w:sz w:val="28"/>
          <w:szCs w:val="28"/>
          <w:lang w:val="az-Latn-AZ"/>
        </w:rPr>
        <w:t>Mənzil birdi,kimdi onun yiyəsi,</w:t>
      </w:r>
    </w:p>
    <w:p w14:paraId="74946877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Mənzil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quran,mənzil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verən,gedənmi</w:t>
      </w:r>
      <w:proofErr w:type="spellEnd"/>
      <w:r w:rsidRPr="005352CD">
        <w:rPr>
          <w:color w:val="000000"/>
          <w:sz w:val="28"/>
          <w:szCs w:val="28"/>
          <w:lang w:val="en-US"/>
        </w:rPr>
        <w:t>?</w:t>
      </w:r>
    </w:p>
    <w:p w14:paraId="7C7895B6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Kim </w:t>
      </w:r>
      <w:proofErr w:type="spellStart"/>
      <w:r w:rsidRPr="005352CD">
        <w:rPr>
          <w:color w:val="000000"/>
          <w:sz w:val="28"/>
          <w:szCs w:val="28"/>
          <w:lang w:val="en-US"/>
        </w:rPr>
        <w:t>olacaq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son </w:t>
      </w:r>
      <w:proofErr w:type="spellStart"/>
      <w:r w:rsidRPr="005352CD">
        <w:rPr>
          <w:color w:val="000000"/>
          <w:sz w:val="28"/>
          <w:szCs w:val="28"/>
          <w:lang w:val="en-US"/>
        </w:rPr>
        <w:t>sözünü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deyəsi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39146A51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en-US"/>
        </w:rPr>
        <w:t xml:space="preserve">Fikir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verən,dil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öyrədən,deyənmi</w:t>
      </w:r>
      <w:proofErr w:type="spellEnd"/>
      <w:r w:rsidRPr="005352CD">
        <w:rPr>
          <w:color w:val="000000"/>
          <w:sz w:val="28"/>
          <w:szCs w:val="28"/>
          <w:lang w:val="en-US"/>
        </w:rPr>
        <w:t>?</w:t>
      </w:r>
    </w:p>
    <w:p w14:paraId="5F3F815C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2252A1C2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Yazısından kimdi zərrə boy verən,</w:t>
      </w:r>
    </w:p>
    <w:p w14:paraId="57144234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O yazandır qismət verən,soy verən.</w:t>
      </w:r>
    </w:p>
    <w:p w14:paraId="3F3C9D9B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Beşiyindən məzarına göndərən,</w:t>
      </w:r>
    </w:p>
    <w:p w14:paraId="13771F8C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5352CD">
        <w:rPr>
          <w:color w:val="000000"/>
          <w:sz w:val="28"/>
          <w:szCs w:val="28"/>
          <w:lang w:val="az-Latn-AZ"/>
        </w:rPr>
        <w:t>Adın nədir:güldürənmi,gülənmi?</w:t>
      </w:r>
    </w:p>
    <w:p w14:paraId="5C020856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5506BA36" w14:textId="77777777" w:rsidR="00CD070E" w:rsidRPr="00906EE5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906EE5">
        <w:rPr>
          <w:color w:val="000000"/>
          <w:sz w:val="28"/>
          <w:szCs w:val="28"/>
          <w:lang w:val="az-Latn-AZ"/>
        </w:rPr>
        <w:t>Rəhmi olan birdir,haqqı bölən yox,</w:t>
      </w:r>
    </w:p>
    <w:p w14:paraId="7E2283D4" w14:textId="77777777" w:rsidR="00CD070E" w:rsidRPr="00975C59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975C59">
        <w:rPr>
          <w:color w:val="000000"/>
          <w:sz w:val="28"/>
          <w:szCs w:val="28"/>
          <w:lang w:val="az-Latn-AZ"/>
        </w:rPr>
        <w:t>Qulluq edən ağan olar,kölən yox.</w:t>
      </w:r>
    </w:p>
    <w:p w14:paraId="0D285088" w14:textId="77777777" w:rsidR="00CD070E" w:rsidRPr="00975C59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975C59">
        <w:rPr>
          <w:color w:val="000000"/>
          <w:sz w:val="28"/>
          <w:szCs w:val="28"/>
          <w:lang w:val="az-Latn-AZ"/>
        </w:rPr>
        <w:t>Giley etmə ki,qapıma gələn yox,</w:t>
      </w:r>
    </w:p>
    <w:p w14:paraId="5EA63644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975C59">
        <w:rPr>
          <w:color w:val="000000"/>
          <w:sz w:val="28"/>
          <w:szCs w:val="28"/>
          <w:lang w:val="az-Latn-AZ"/>
        </w:rPr>
        <w:t>Suç yiyəsi gözləyənmi,gələnmi?</w:t>
      </w:r>
    </w:p>
    <w:p w14:paraId="297CA5C6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</w:p>
    <w:p w14:paraId="2DF052F4" w14:textId="77777777" w:rsidR="00CD070E" w:rsidRPr="00975C59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az-Latn-AZ"/>
        </w:rPr>
      </w:pPr>
      <w:r w:rsidRPr="00975C59">
        <w:rPr>
          <w:color w:val="000000"/>
          <w:sz w:val="28"/>
          <w:szCs w:val="28"/>
          <w:lang w:val="az-Latn-AZ"/>
        </w:rPr>
        <w:t>Sirr yaradan,hamı bilir sirin bir,</w:t>
      </w:r>
    </w:p>
    <w:p w14:paraId="77AB330E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lastRenderedPageBreak/>
        <w:t xml:space="preserve">Yerin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məlum,adın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məlum,biri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5352CD">
        <w:rPr>
          <w:color w:val="000000"/>
          <w:sz w:val="28"/>
          <w:szCs w:val="28"/>
          <w:lang w:val="en-US"/>
        </w:rPr>
        <w:t>bir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7DD286CF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Sirr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axtaran,nə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əzirsən,bilinmir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108AB49B" w14:textId="77777777" w:rsidR="00CD070E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r w:rsidRPr="005352CD">
        <w:rPr>
          <w:color w:val="000000"/>
          <w:sz w:val="28"/>
          <w:szCs w:val="28"/>
          <w:lang w:val="en-US"/>
        </w:rPr>
        <w:t xml:space="preserve">Sirr </w:t>
      </w:r>
      <w:proofErr w:type="spellStart"/>
      <w:r w:rsidRPr="005352CD">
        <w:rPr>
          <w:color w:val="000000"/>
          <w:sz w:val="28"/>
          <w:szCs w:val="28"/>
          <w:lang w:val="en-US"/>
        </w:rPr>
        <w:t>yuvası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doğulanmı,ölənmi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>?</w:t>
      </w:r>
    </w:p>
    <w:p w14:paraId="343F4619" w14:textId="77777777" w:rsidR="006B6014" w:rsidRPr="005352CD" w:rsidRDefault="006B6014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</w:p>
    <w:p w14:paraId="7A70F1DD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İnsa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oğlu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qədəm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basdı-günah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var,</w:t>
      </w:r>
    </w:p>
    <w:p w14:paraId="59FBA1BF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Günah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laldı,günah</w:t>
      </w:r>
      <w:proofErr w:type="spellEnd"/>
      <w:proofErr w:type="gram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kordu,günah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5352CD">
        <w:rPr>
          <w:color w:val="000000"/>
          <w:sz w:val="28"/>
          <w:szCs w:val="28"/>
          <w:lang w:val="en-US"/>
        </w:rPr>
        <w:t>kar</w:t>
      </w:r>
      <w:proofErr w:type="spellEnd"/>
      <w:r w:rsidRPr="005352CD">
        <w:rPr>
          <w:color w:val="000000"/>
          <w:sz w:val="28"/>
          <w:szCs w:val="28"/>
          <w:lang w:val="en-US"/>
        </w:rPr>
        <w:t>.</w:t>
      </w:r>
    </w:p>
    <w:p w14:paraId="2578FCF9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proofErr w:type="spellStart"/>
      <w:r w:rsidRPr="005352CD">
        <w:rPr>
          <w:color w:val="000000"/>
          <w:sz w:val="28"/>
          <w:szCs w:val="28"/>
          <w:lang w:val="en-US"/>
        </w:rPr>
        <w:t>Üçümüzdən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hansımızıq</w:t>
      </w:r>
      <w:proofErr w:type="spellEnd"/>
      <w:r w:rsidRPr="005352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2CD">
        <w:rPr>
          <w:color w:val="000000"/>
          <w:sz w:val="28"/>
          <w:szCs w:val="28"/>
          <w:lang w:val="en-US"/>
        </w:rPr>
        <w:t>günahkar</w:t>
      </w:r>
      <w:proofErr w:type="spellEnd"/>
      <w:r w:rsidRPr="005352CD">
        <w:rPr>
          <w:color w:val="000000"/>
          <w:sz w:val="28"/>
          <w:szCs w:val="28"/>
          <w:lang w:val="en-US"/>
        </w:rPr>
        <w:t>,</w:t>
      </w:r>
    </w:p>
    <w:p w14:paraId="2D8D951B" w14:textId="77777777" w:rsidR="00CD070E" w:rsidRPr="005352CD" w:rsidRDefault="00CD070E" w:rsidP="005A2940">
      <w:pPr>
        <w:pStyle w:val="NormalWeb"/>
        <w:spacing w:before="0" w:beforeAutospacing="0" w:after="0" w:afterAutospacing="0" w:line="276" w:lineRule="auto"/>
        <w:ind w:left="2832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352CD">
        <w:rPr>
          <w:color w:val="000000"/>
          <w:sz w:val="28"/>
          <w:szCs w:val="28"/>
          <w:lang w:val="en-US"/>
        </w:rPr>
        <w:t>Yaradanmı,sevilənmi</w:t>
      </w:r>
      <w:proofErr w:type="gramEnd"/>
      <w:r w:rsidRPr="005352CD">
        <w:rPr>
          <w:color w:val="000000"/>
          <w:sz w:val="28"/>
          <w:szCs w:val="28"/>
          <w:lang w:val="en-US"/>
        </w:rPr>
        <w:t>,sevənmi</w:t>
      </w:r>
      <w:proofErr w:type="spellEnd"/>
      <w:r w:rsidRPr="005352CD">
        <w:rPr>
          <w:color w:val="000000"/>
          <w:sz w:val="28"/>
          <w:szCs w:val="28"/>
          <w:lang w:val="en-US"/>
        </w:rPr>
        <w:t>?</w:t>
      </w:r>
    </w:p>
    <w:p w14:paraId="2B9DEC93" w14:textId="77777777" w:rsidR="00CD070E" w:rsidRDefault="00CD070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898CFB" w14:textId="77777777" w:rsidR="009D1AD1" w:rsidRDefault="009D1AD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F26143" w14:textId="77777777" w:rsidR="009D1AD1" w:rsidRDefault="009D1AD1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8A0647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1FC1D1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5B1152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B43894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EB4BAC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C2F163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B305A8" w14:textId="77777777" w:rsidR="005A2940" w:rsidRDefault="005A2940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ECDBB1" w14:textId="77777777" w:rsidR="0011622E" w:rsidRDefault="0011622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B4FC8E" w14:textId="77777777" w:rsidR="0011622E" w:rsidRDefault="0011622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49929A" w14:textId="77777777" w:rsidR="0011622E" w:rsidRDefault="0011622E" w:rsidP="005352CD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89EE92" w14:textId="77777777" w:rsidR="009D1AD1" w:rsidRPr="00AC7475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AC747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Ürəyim</w:t>
      </w:r>
      <w:proofErr w:type="spellEnd"/>
    </w:p>
    <w:p w14:paraId="15921B9A" w14:textId="77777777" w:rsidR="00914052" w:rsidRPr="00AC7475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1399E24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749196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çıxdı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rıxmad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2501FE69" w14:textId="77777777" w:rsidR="00914052" w:rsidRPr="006F1DE7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öyl</w:t>
      </w:r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>ə</w:t>
      </w:r>
      <w:proofErr w:type="spellEnd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>yorulmadın</w:t>
      </w:r>
      <w:proofErr w:type="spellEnd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>qonça</w:t>
      </w:r>
      <w:proofErr w:type="spellEnd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 w:rsidR="006F1DE7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5889D098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ığmad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lamad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A1437E0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mid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sgi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ğ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4B0725A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1FC8B3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qq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ç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ışd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yumad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,</w:t>
      </w:r>
    </w:p>
    <w:p w14:paraId="0E636B59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ü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vumad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.</w:t>
      </w:r>
    </w:p>
    <w:p w14:paraId="1719F39A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dan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kəs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vumad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i,</w:t>
      </w:r>
    </w:p>
    <w:p w14:paraId="59A30C3F" w14:textId="77777777" w:rsidR="00914052" w:rsidRDefault="0091405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rda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iyi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ğ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19BAA8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1A9CD7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nd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slər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yd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üzdü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CFFCDD5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ış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h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üzdü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C88233E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üzdü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ismət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-y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üzdü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DBCEA93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vinc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əmim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x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37FD633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4969B4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rid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yand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D68C594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s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dın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yand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7709887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sin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uxu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d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and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598641C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Ömü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ddaşı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l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24563C2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10DE4C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2CD4C3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züm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ən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r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zd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FEB1DCB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y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üşm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ə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ur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zd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9E2F699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zd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ırtın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r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zd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31B1D2F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z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23B4022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182AB2" w14:textId="77777777" w:rsidR="00272715" w:rsidRDefault="00272715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ğı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oymayan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y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nə</w:t>
      </w:r>
      <w:proofErr w:type="spellEnd"/>
      <w:r w:rsidR="00B5368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82AF769" w14:textId="77777777" w:rsidR="00B53682" w:rsidRDefault="00B5368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əry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lmadınm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önə-dö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623DA7" w14:textId="77777777" w:rsidR="00B53682" w:rsidRDefault="00B5368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n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lallaşı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d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hirə,</w:t>
      </w:r>
    </w:p>
    <w:p w14:paraId="2AE40696" w14:textId="77777777" w:rsidR="00B53682" w:rsidRDefault="00B53682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ş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yəcə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ş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rəy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14:paraId="08DD76F2" w14:textId="77777777" w:rsidR="005A2940" w:rsidRDefault="005A2940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28DC36" w14:textId="77777777" w:rsidR="001F4E7F" w:rsidRDefault="001F4E7F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94C33B" w14:textId="77777777" w:rsidR="00051D6C" w:rsidRDefault="00051D6C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129072" w14:textId="77777777" w:rsidR="0011622E" w:rsidRDefault="0011622E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3C0900" w14:textId="77777777" w:rsidR="0011622E" w:rsidRDefault="0011622E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324FEB" w14:textId="77777777" w:rsidR="0011622E" w:rsidRDefault="0011622E" w:rsidP="005A2940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30D225" w14:textId="77777777" w:rsidR="009B2318" w:rsidRPr="005A2940" w:rsidRDefault="005A2940" w:rsidP="001F4E7F">
      <w:pPr>
        <w:pBdr>
          <w:bottom w:val="single" w:sz="6" w:space="8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A2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lu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proofErr w:type="spellEnd"/>
    </w:p>
    <w:p w14:paraId="28FAC550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l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lın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77048CF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lub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lm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9A5F042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ün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çıxmadınm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DFF039F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h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3AB6F6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89F127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ə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öyü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əsbi-hal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24F553B0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ığbal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72985DC7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ğdığı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ğı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al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A528923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r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urulm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B63E8A5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E0CF1E" w14:textId="77777777" w:rsidR="009B2318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ünah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öyl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q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5768F2E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Ş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xın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q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zaq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5FDD62" w14:textId="77777777" w:rsidR="005A2940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t</w:t>
      </w:r>
      <w:r w:rsidR="005A2940">
        <w:rPr>
          <w:rFonts w:ascii="Times New Roman" w:eastAsia="Times New Roman" w:hAnsi="Times New Roman" w:cs="Times New Roman"/>
          <w:sz w:val="28"/>
          <w:szCs w:val="28"/>
          <w:lang w:val="en-US"/>
        </w:rPr>
        <w:t>ardığınmı</w:t>
      </w:r>
      <w:proofErr w:type="spellEnd"/>
      <w:r w:rsidR="005A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940">
        <w:rPr>
          <w:rFonts w:ascii="Times New Roman" w:eastAsia="Times New Roman" w:hAnsi="Times New Roman" w:cs="Times New Roman"/>
          <w:sz w:val="28"/>
          <w:szCs w:val="28"/>
          <w:lang w:val="en-US"/>
        </w:rPr>
        <w:t>yasaqdı</w:t>
      </w:r>
      <w:proofErr w:type="spellEnd"/>
      <w:r w:rsidR="005A2940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8BCD43D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rn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vulm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27079E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5C21F8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Hansı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ənzi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l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249024AD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məz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ar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ll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8DBC4CF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rd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əxtəv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yirlə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21A0960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öyd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ovrulm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BE668FD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5685D5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ərdimiz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təd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F5900A4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ınn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ğ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təd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47A5944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nn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ər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təd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4BF3654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ərdd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ğrulm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694304D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0DB025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ay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ömr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7E2B61CA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anand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əbr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153873B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əndə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hir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C77BE38" w14:textId="77777777" w:rsidR="005A2940" w:rsidRDefault="005A2940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lsı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rulmu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əzirsən</w:t>
      </w:r>
      <w:proofErr w:type="spellEnd"/>
      <w:r w:rsidR="001F4E7F">
        <w:rPr>
          <w:rFonts w:ascii="Times New Roman" w:eastAsia="Times New Roman" w:hAnsi="Times New Roman" w:cs="Times New Roman"/>
          <w:sz w:val="28"/>
          <w:szCs w:val="28"/>
          <w:lang w:val="en-US"/>
        </w:rPr>
        <w:t>?!</w:t>
      </w:r>
    </w:p>
    <w:p w14:paraId="78C957BC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37CEFE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0CBE50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EDED50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B5DF6A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48DF0B" w14:textId="77777777" w:rsidR="00051D6C" w:rsidRDefault="00051D6C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A17473" w14:textId="77777777" w:rsidR="00051D6C" w:rsidRDefault="00051D6C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FD363E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16D9E4" w14:textId="77777777" w:rsidR="001277E6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B1D2DA" w14:textId="77777777" w:rsidR="00E2167F" w:rsidRPr="00E968F0" w:rsidRDefault="001218B2" w:rsidP="00E968F0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əz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rpaq</w:t>
      </w:r>
      <w:proofErr w:type="spellEnd"/>
    </w:p>
    <w:p w14:paraId="1AF2B290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llənməy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dərdi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BB90F15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Üşüdünm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əz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rpa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3584917D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ayız qəza- qədərindi.</w:t>
      </w:r>
    </w:p>
    <w:p w14:paraId="39CE41CD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şündünmü, xəzan yarpaq</w:t>
      </w:r>
      <w:r w:rsidRPr="00741DF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38BF23B3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7C955C8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 yazmı, qalacaqsan,</w:t>
      </w:r>
    </w:p>
    <w:p w14:paraId="21ECA5A3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yazın var alacaqsan.</w:t>
      </w:r>
    </w:p>
    <w:p w14:paraId="0E9B18BD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ədinmi solacaqsan,</w:t>
      </w:r>
    </w:p>
    <w:p w14:paraId="6F10B8D0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yrəşdinmi, xəzan yarpaq?</w:t>
      </w:r>
    </w:p>
    <w:p w14:paraId="6F8EFF91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BEF4F31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z verən paydan demədin,</w:t>
      </w:r>
    </w:p>
    <w:p w14:paraId="06BDEBD6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çəkdin yaydan, demədin.</w:t>
      </w:r>
    </w:p>
    <w:p w14:paraId="3F0D2CD6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 kimlə imdələdin,</w:t>
      </w:r>
    </w:p>
    <w:p w14:paraId="777DDB24" w14:textId="77777777" w:rsidR="00E2167F" w:rsidRPr="00741DF8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rışdınmı , xəzan yarpaq</w:t>
      </w:r>
      <w:r w:rsidRPr="00741DF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324CE645" w14:textId="77777777" w:rsidR="00E2167F" w:rsidRPr="00741DF8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B2AB803" w14:textId="77777777" w:rsidR="00E2167F" w:rsidRPr="00741DF8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741DF8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Gövdə deyənmi olmadı,</w:t>
      </w:r>
    </w:p>
    <w:p w14:paraId="40E227DA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741DF8">
        <w:rPr>
          <w:rFonts w:ascii="Times New Roman" w:eastAsia="Times New Roman" w:hAnsi="Times New Roman" w:cs="Times New Roman"/>
          <w:sz w:val="28"/>
          <w:szCs w:val="28"/>
          <w:lang w:val="az-Latn-AZ"/>
        </w:rPr>
        <w:t>Budaq yiyənmi olmadı?</w:t>
      </w:r>
    </w:p>
    <w:p w14:paraId="3F1FAB17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yan olanın qalmadı,</w:t>
      </w:r>
    </w:p>
    <w:p w14:paraId="3CF3637A" w14:textId="77777777" w:rsidR="00E2167F" w:rsidRPr="00741DF8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lışdınmı , xəzan yarpaq</w:t>
      </w:r>
      <w:r w:rsidRPr="00741DF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603C1C28" w14:textId="77777777" w:rsidR="00E2167F" w:rsidRPr="00741DF8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110664" w14:textId="77777777" w:rsidR="00E2167F" w:rsidRPr="00C712D1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712D1">
        <w:rPr>
          <w:rFonts w:ascii="Times New Roman" w:eastAsia="Times New Roman" w:hAnsi="Times New Roman" w:cs="Times New Roman"/>
          <w:sz w:val="28"/>
          <w:szCs w:val="28"/>
          <w:lang w:val="az-Latn-AZ"/>
        </w:rPr>
        <w:t>Dünya belədir binadan,</w:t>
      </w:r>
    </w:p>
    <w:p w14:paraId="112F1EB2" w14:textId="77777777" w:rsidR="00E2167F" w:rsidRPr="00C712D1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712D1">
        <w:rPr>
          <w:rFonts w:ascii="Times New Roman" w:eastAsia="Times New Roman" w:hAnsi="Times New Roman" w:cs="Times New Roman"/>
          <w:sz w:val="28"/>
          <w:szCs w:val="28"/>
          <w:lang w:val="az-Latn-AZ"/>
        </w:rPr>
        <w:t>Bilməyən cahildi, nadan.</w:t>
      </w:r>
    </w:p>
    <w:p w14:paraId="57B94996" w14:textId="77777777" w:rsidR="00E2167F" w:rsidRPr="00C712D1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712D1">
        <w:rPr>
          <w:rFonts w:ascii="Times New Roman" w:eastAsia="Times New Roman" w:hAnsi="Times New Roman" w:cs="Times New Roman"/>
          <w:sz w:val="28"/>
          <w:szCs w:val="28"/>
          <w:lang w:val="az-Latn-AZ"/>
        </w:rPr>
        <w:t>Getməmək üçün dünyadan,</w:t>
      </w:r>
    </w:p>
    <w:p w14:paraId="7A48DECC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C712D1">
        <w:rPr>
          <w:rFonts w:ascii="Times New Roman" w:eastAsia="Times New Roman" w:hAnsi="Times New Roman" w:cs="Times New Roman"/>
          <w:sz w:val="28"/>
          <w:szCs w:val="28"/>
          <w:lang w:val="az-Latn-AZ"/>
        </w:rPr>
        <w:t>Çalışdınmı, xəzan yarpaq?</w:t>
      </w:r>
    </w:p>
    <w:p w14:paraId="58983A1C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FA23B4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mi olsun yiyən,</w:t>
      </w:r>
    </w:p>
    <w:p w14:paraId="3138A0EF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a kimdi rəhm eliyən</w:t>
      </w:r>
      <w:r w:rsidRPr="00741DF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6482C3EB" w14:textId="77777777" w:rsid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əzan vaxtı sevdiyinnən</w:t>
      </w:r>
    </w:p>
    <w:p w14:paraId="07A2F913" w14:textId="77777777" w:rsidR="00E2167F" w:rsidRPr="00741DF8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nışdınmı,xəzan yarpaq</w:t>
      </w:r>
      <w:r w:rsidR="00890FE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1239F432" w14:textId="77777777" w:rsidR="00E2167F" w:rsidRPr="00E2167F" w:rsidRDefault="00E2167F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59CEAC" w14:textId="77777777" w:rsidR="001277E6" w:rsidRPr="00741DF8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45A7248" w14:textId="77777777" w:rsidR="001277E6" w:rsidRPr="00741DF8" w:rsidRDefault="001277E6" w:rsidP="001277E6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DEE6CE" w14:textId="77777777" w:rsidR="009B2318" w:rsidRPr="00741DF8" w:rsidRDefault="009B2318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4964F2" w14:textId="77777777" w:rsidR="009B2318" w:rsidRPr="00741DF8" w:rsidRDefault="009B2318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B27859" w14:textId="77777777" w:rsidR="009B2318" w:rsidRPr="00741DF8" w:rsidRDefault="009B2318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9BFBF67" w14:textId="77777777" w:rsidR="009A09CB" w:rsidRDefault="009A09CB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C1EC0C9" w14:textId="77777777" w:rsidR="009A09CB" w:rsidRDefault="009A09CB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2D6CE4A" w14:textId="77777777" w:rsidR="00E968F0" w:rsidRDefault="00E968F0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B4BC9C" w14:textId="77777777" w:rsidR="008D04FA" w:rsidRDefault="008D04FA" w:rsidP="00E968F0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8D04F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Qızılgül </w:t>
      </w:r>
    </w:p>
    <w:p w14:paraId="51B46A56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zın üstünə naz qatır,</w:t>
      </w:r>
    </w:p>
    <w:p w14:paraId="116051E4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dəb-ərkanın, qızılgül.</w:t>
      </w:r>
    </w:p>
    <w:p w14:paraId="373259D7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iyə kim ki</w:t>
      </w:r>
      <w:r w:rsidR="009A09CB">
        <w:rPr>
          <w:rFonts w:ascii="Times New Roman" w:eastAsia="Times New Roman" w:hAnsi="Times New Roman" w:cs="Times New Roman"/>
          <w:sz w:val="28"/>
          <w:szCs w:val="28"/>
          <w:lang w:val="az-Latn-AZ"/>
        </w:rPr>
        <w:t>, əl uzatdı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21AD67EC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tır tikanın, qızılgül.</w:t>
      </w:r>
    </w:p>
    <w:p w14:paraId="147881E8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1C6B75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kimiydi səni dərdi,</w:t>
      </w:r>
    </w:p>
    <w:p w14:paraId="535360F6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ib əldən-ələ verdi</w:t>
      </w:r>
      <w:r w:rsidRPr="008D04FA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40BBA824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yləyənin bəxtəvərdi,</w:t>
      </w:r>
    </w:p>
    <w:p w14:paraId="7A2E40B2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Xanı kəhkə</w:t>
      </w:r>
      <w:r w:rsidR="009A09CB">
        <w:rPr>
          <w:rFonts w:ascii="Times New Roman" w:eastAsia="Times New Roman" w:hAnsi="Times New Roman" w:cs="Times New Roman"/>
          <w:sz w:val="28"/>
          <w:szCs w:val="28"/>
          <w:lang w:val="az-Latn-AZ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ın, qızılgül.</w:t>
      </w:r>
    </w:p>
    <w:p w14:paraId="5B74E1C7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066589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Qönçə-qönçə gülümsədin,</w:t>
      </w:r>
    </w:p>
    <w:p w14:paraId="4672153B" w14:textId="77777777" w:rsidR="008D04FA" w:rsidRDefault="008D04FA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rdan nəvaziş istədin.</w:t>
      </w:r>
    </w:p>
    <w:p w14:paraId="21A557D2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Ləçəyin </w:t>
      </w:r>
      <w:r w:rsidR="009A09CB">
        <w:rPr>
          <w:rFonts w:ascii="Times New Roman" w:eastAsia="Times New Roman" w:hAnsi="Times New Roman" w:cs="Times New Roman"/>
          <w:sz w:val="28"/>
          <w:szCs w:val="28"/>
          <w:lang w:val="az-Latn-AZ"/>
        </w:rPr>
        <w:t>harda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əs</w:t>
      </w:r>
      <w:r w:rsidR="009A09CB">
        <w:rPr>
          <w:rFonts w:ascii="Times New Roman" w:eastAsia="Times New Roman" w:hAnsi="Times New Roman" w:cs="Times New Roman"/>
          <w:sz w:val="28"/>
          <w:szCs w:val="28"/>
          <w:lang w:val="az-Latn-AZ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din,</w:t>
      </w:r>
    </w:p>
    <w:p w14:paraId="5F26CF88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Hara məkanın, qızılgül.</w:t>
      </w:r>
    </w:p>
    <w:p w14:paraId="6EF46FBE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6FB5F9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Çəhrayı etdin çöhrəni,</w:t>
      </w:r>
    </w:p>
    <w:p w14:paraId="02A4E54E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ən bihuş oldu səni.</w:t>
      </w:r>
    </w:p>
    <w:p w14:paraId="0AFD9EA1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Bülbül oxudu nəğməni,</w:t>
      </w:r>
    </w:p>
    <w:p w14:paraId="3EBB504C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Qalıbmı kamın, qızılgül.</w:t>
      </w:r>
    </w:p>
    <w:p w14:paraId="33043ADC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52CA83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Vurğunun var qəlbi çeşmə,</w:t>
      </w:r>
    </w:p>
    <w:p w14:paraId="372FCD18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srətinnən sinə deşmə.</w:t>
      </w:r>
    </w:p>
    <w:p w14:paraId="3FDBF2D3" w14:textId="77777777" w:rsidR="00456D36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dən ayrı düşmə,</w:t>
      </w:r>
    </w:p>
    <w:p w14:paraId="73FF7213" w14:textId="77777777" w:rsidR="008D04FA" w:rsidRPr="008D04FA" w:rsidRDefault="00456D36" w:rsidP="008D04FA">
      <w:pPr>
        <w:pBdr>
          <w:bottom w:val="single" w:sz="6" w:space="8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Varm</w:t>
      </w:r>
      <w:r w:rsidR="009A09CB">
        <w:rPr>
          <w:rFonts w:ascii="Times New Roman" w:eastAsia="Times New Roman" w:hAnsi="Times New Roman" w:cs="Times New Roman"/>
          <w:sz w:val="28"/>
          <w:szCs w:val="28"/>
          <w:lang w:val="az-Latn-AZ"/>
        </w:rPr>
        <w:t>ı imkanın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, qızılgül</w:t>
      </w:r>
      <w:r w:rsidRP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!</w:t>
      </w:r>
    </w:p>
    <w:p w14:paraId="29C8328C" w14:textId="77777777" w:rsidR="009B2318" w:rsidRPr="008D04FA" w:rsidRDefault="009B2318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0047F137" w14:textId="77777777" w:rsidR="009B2318" w:rsidRDefault="009B2318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FD81FA" w14:textId="77777777" w:rsidR="00562E17" w:rsidRDefault="00562E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703A1A" w14:textId="77777777" w:rsidR="00562E17" w:rsidRDefault="00562E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71B6FD" w14:textId="77777777" w:rsidR="00562E17" w:rsidRDefault="00562E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85BC96" w14:textId="77777777" w:rsidR="00562E17" w:rsidRDefault="00562E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A09491" w14:textId="77777777" w:rsidR="00562E17" w:rsidRDefault="00562E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77062DC" w14:textId="77777777" w:rsidR="00562E17" w:rsidRDefault="00562E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8D3FC7" w14:textId="77777777" w:rsidR="00D50017" w:rsidRDefault="00D500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D4956D" w14:textId="77777777" w:rsidR="00D50017" w:rsidRDefault="00D50017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755228" w14:textId="77777777" w:rsidR="00051D6C" w:rsidRDefault="00051D6C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DDC763" w14:textId="77777777" w:rsidR="00051D6C" w:rsidRDefault="00051D6C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36E85F" w14:textId="77777777" w:rsidR="00051D6C" w:rsidRDefault="00051D6C" w:rsidP="009D1AD1">
      <w:pPr>
        <w:pBdr>
          <w:bottom w:val="single" w:sz="6" w:space="8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7D6252" w14:textId="77777777" w:rsidR="00E968F0" w:rsidRDefault="00E968F0" w:rsidP="00E968F0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C31CD83" w14:textId="77777777" w:rsidR="00562E17" w:rsidRPr="004A34FB" w:rsidRDefault="00562E17" w:rsidP="00E968F0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4A34F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Halal elə</w:t>
      </w:r>
    </w:p>
    <w:p w14:paraId="5DA5FFBE" w14:textId="77777777" w:rsidR="00562E17" w:rsidRDefault="00C5619C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diyin yerə vaxtında,</w:t>
      </w:r>
    </w:p>
    <w:p w14:paraId="4450FE1B" w14:textId="77777777" w:rsidR="00C5619C" w:rsidRDefault="00C5619C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təmmədim, halal elə</w:t>
      </w:r>
      <w:r w:rsidR="00465A0B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723122BA" w14:textId="77777777" w:rsidR="00465A0B" w:rsidRDefault="00465A0B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ol-kosa dönüb qapında,</w:t>
      </w:r>
    </w:p>
    <w:p w14:paraId="620E405D" w14:textId="77777777" w:rsidR="00465A0B" w:rsidRDefault="00465A0B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təmmədim halal elə.</w:t>
      </w:r>
    </w:p>
    <w:p w14:paraId="57C8274B" w14:textId="77777777" w:rsidR="00465A0B" w:rsidRDefault="00465A0B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985D96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sənmi, dərdim sənsənmi,</w:t>
      </w:r>
    </w:p>
    <w:p w14:paraId="544B0833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zdim də, dərdim, sənsənmi</w:t>
      </w:r>
      <w:r w:rsidRPr="004A34FB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5D867C05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mən didərgin sənsənmi,</w:t>
      </w:r>
    </w:p>
    <w:p w14:paraId="0B50B073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tammadım, halal elə.</w:t>
      </w:r>
    </w:p>
    <w:p w14:paraId="318DDD15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67360A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idi axtardığın, denən,</w:t>
      </w:r>
    </w:p>
    <w:p w14:paraId="5490D514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tarıb tapmadığın, denən.</w:t>
      </w:r>
    </w:p>
    <w:p w14:paraId="534B49FD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</w:t>
      </w:r>
      <w:r w:rsidR="00465A0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ıbsan, baxmağın –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nən,</w:t>
      </w:r>
    </w:p>
    <w:p w14:paraId="0A625411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utammadım, halal elə.</w:t>
      </w:r>
    </w:p>
    <w:p w14:paraId="793FCBE4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7DE11E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Bilmədim dünya zalımdı,</w:t>
      </w:r>
    </w:p>
    <w:p w14:paraId="3B31F5F8" w14:textId="77777777" w:rsidR="00562E17" w:rsidRDefault="00D500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şantım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qalmaqalımdı.</w:t>
      </w:r>
    </w:p>
    <w:p w14:paraId="06B5FC2C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 gör mənim nə halımdı,</w:t>
      </w:r>
    </w:p>
    <w:p w14:paraId="0E97C5A1" w14:textId="77777777" w:rsidR="00562E17" w:rsidRDefault="00D500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əmmədim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>, halal elə.</w:t>
      </w:r>
    </w:p>
    <w:p w14:paraId="6F857A51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B2648B" w14:textId="77777777" w:rsidR="00562E17" w:rsidRDefault="00C5619C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 xanzada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>, mən fəqirəm,</w:t>
      </w:r>
    </w:p>
    <w:p w14:paraId="4CC810B9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düyün kimi d</w:t>
      </w:r>
      <w:r w:rsid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öyü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ləm.</w:t>
      </w:r>
    </w:p>
    <w:p w14:paraId="32365629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Dərdimi </w:t>
      </w:r>
      <w:r w:rsid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necə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söylüyəm,</w:t>
      </w:r>
    </w:p>
    <w:p w14:paraId="69942B46" w14:textId="77777777" w:rsidR="00562E17" w:rsidRDefault="00C5619C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dəm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>mədim, hala</w:t>
      </w:r>
      <w:r w:rsidR="00A07820">
        <w:rPr>
          <w:rFonts w:ascii="Times New Roman" w:eastAsia="Times New Roman" w:hAnsi="Times New Roman" w:cs="Times New Roman"/>
          <w:sz w:val="28"/>
          <w:szCs w:val="28"/>
          <w:lang w:val="az-Latn-AZ"/>
        </w:rPr>
        <w:t>l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elə.</w:t>
      </w:r>
    </w:p>
    <w:p w14:paraId="744D0819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A3CA7F5" w14:textId="77777777" w:rsidR="00562E17" w:rsidRDefault="00C5619C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önlüm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arar, </w:t>
      </w:r>
      <w:r w:rsidR="00562E1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gəzir payı, </w:t>
      </w:r>
    </w:p>
    <w:p w14:paraId="14044C08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 qismət, düzür payı.</w:t>
      </w:r>
    </w:p>
    <w:p w14:paraId="03E58336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şqin mənə nəzir payı,</w:t>
      </w:r>
    </w:p>
    <w:p w14:paraId="16E759DB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lənmədim , halal elə.</w:t>
      </w:r>
    </w:p>
    <w:p w14:paraId="446ED29E" w14:textId="77777777" w:rsidR="00562E17" w:rsidRDefault="00562E17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A92C9BE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ahsan, şahanə durmusan,</w:t>
      </w:r>
    </w:p>
    <w:p w14:paraId="1C526FC4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la biganə durmusan.</w:t>
      </w:r>
    </w:p>
    <w:p w14:paraId="219681B4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utub bəhanə durmusan,</w:t>
      </w:r>
    </w:p>
    <w:p w14:paraId="25FAA584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əmmədim, halal elə.</w:t>
      </w:r>
    </w:p>
    <w:p w14:paraId="1BAC8B9A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57453D5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Mahirə </w:t>
      </w:r>
      <w:r w:rsid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bəxtə güvənmədi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1AC0F7C2" w14:textId="77777777" w:rsidR="00205A33" w:rsidRDefault="00C5619C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ismət qapısın döymədi</w:t>
      </w:r>
      <w:r w:rsidR="00205A33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77ED9E19" w14:textId="77777777" w:rsidR="00205A33" w:rsidRDefault="00205A33" w:rsidP="00465A0B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ınnan qəlbim göynədi,</w:t>
      </w:r>
    </w:p>
    <w:p w14:paraId="71D71001" w14:textId="77777777" w:rsidR="00D50017" w:rsidRDefault="00205A33" w:rsidP="00E968F0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mmədim , halal elə.</w:t>
      </w:r>
    </w:p>
    <w:p w14:paraId="628DD7FE" w14:textId="77777777" w:rsidR="00E968F0" w:rsidRDefault="00E968F0" w:rsidP="00E968F0">
      <w:pPr>
        <w:pBdr>
          <w:bottom w:val="single" w:sz="6" w:space="8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A41F2F" w14:textId="77777777" w:rsidR="00A2569E" w:rsidRDefault="004729BC" w:rsidP="00465A0B">
      <w:pPr>
        <w:pBdr>
          <w:bottom w:val="single" w:sz="6" w:space="8" w:color="AAAAAA"/>
        </w:pBdr>
        <w:shd w:val="clear" w:color="auto" w:fill="FFFFFF"/>
        <w:spacing w:after="0"/>
        <w:ind w:lef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Dəniz</w:t>
      </w:r>
    </w:p>
    <w:p w14:paraId="114D4E34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niz, axtardığın nədir,</w:t>
      </w:r>
    </w:p>
    <w:p w14:paraId="5DBDEBBE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iyə qovğaynan gəzirsən</w:t>
      </w:r>
      <w:r w:rsidRP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5A09C378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Ləpələr</w:t>
      </w:r>
      <w:r w:rsidR="00E40179">
        <w:rPr>
          <w:rFonts w:ascii="Times New Roman" w:eastAsia="Times New Roman" w:hAnsi="Times New Roman" w:cs="Times New Roman"/>
          <w:sz w:val="28"/>
          <w:szCs w:val="28"/>
          <w:lang w:val="az-Latn-AZ"/>
        </w:rPr>
        <w:t>in tapmadımı</w:t>
      </w:r>
    </w:p>
    <w:p w14:paraId="439CBE91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>ndi dalğaynan gəzirsən</w:t>
      </w:r>
      <w:r w:rsidR="00A2569E" w:rsidRP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6F4790B2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86FC92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Ümidim </w:t>
      </w:r>
      <w:r w:rsidR="00092CCB">
        <w:rPr>
          <w:rFonts w:ascii="Times New Roman" w:eastAsia="Times New Roman" w:hAnsi="Times New Roman" w:cs="Times New Roman"/>
          <w:sz w:val="28"/>
          <w:szCs w:val="28"/>
          <w:lang w:val="az-Latn-AZ"/>
        </w:rPr>
        <w:t>üzər,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qayıqdı,</w:t>
      </w:r>
    </w:p>
    <w:p w14:paraId="009422EB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ənnərdən nə qayıtdı</w:t>
      </w:r>
      <w:r w:rsidRP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4E0C357C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ərilərinmi layiqdi,</w:t>
      </w:r>
    </w:p>
    <w:p w14:paraId="456CC504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Belə 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>lovğaynan gəzirsən</w:t>
      </w:r>
      <w:r w:rsidR="00A2569E" w:rsidRP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78CF1021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AAAE7C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 buluddu, yer üzü su,</w:t>
      </w:r>
    </w:p>
    <w:p w14:paraId="40F4A57C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ğış</w:t>
      </w:r>
      <w:r w:rsidR="00092CC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olan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r arzusu.</w:t>
      </w:r>
    </w:p>
    <w:p w14:paraId="047D691B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Su</w:t>
      </w:r>
      <w:r w:rsidR="00092CCB">
        <w:rPr>
          <w:rFonts w:ascii="Times New Roman" w:eastAsia="Times New Roman" w:hAnsi="Times New Roman" w:cs="Times New Roman"/>
          <w:sz w:val="28"/>
          <w:szCs w:val="28"/>
          <w:lang w:val="az-Latn-AZ"/>
        </w:rPr>
        <w:t>larınnə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tamarzısı,</w:t>
      </w:r>
    </w:p>
    <w:p w14:paraId="5A35E93A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u nə adnan gəzirsən</w:t>
      </w:r>
      <w:r w:rsidRP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61414DA7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14CFBFA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həmin sudu, itmədi,</w:t>
      </w:r>
    </w:p>
    <w:p w14:paraId="216B6669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hildən qıraq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getmədi.</w:t>
      </w:r>
    </w:p>
    <w:p w14:paraId="304493A7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iyə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uammı yetmədi,</w:t>
      </w:r>
    </w:p>
    <w:p w14:paraId="51E12869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nən dava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>ynan gəzirsən</w:t>
      </w:r>
      <w:r w:rsidR="00A2569E" w:rsidRPr="00C5619C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45D82D92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590352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ləknən eylədim dava,</w:t>
      </w:r>
    </w:p>
    <w:p w14:paraId="1EE12CFE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ğımında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qurdum yuva.</w:t>
      </w:r>
    </w:p>
    <w:p w14:paraId="3F87DBB3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 o gəzdi</w:t>
      </w:r>
      <w:r w:rsidR="00092CCB">
        <w:rPr>
          <w:rFonts w:ascii="Times New Roman" w:eastAsia="Times New Roman" w:hAnsi="Times New Roman" w:cs="Times New Roman"/>
          <w:sz w:val="28"/>
          <w:szCs w:val="28"/>
          <w:lang w:val="az-Latn-AZ"/>
        </w:rPr>
        <w:t>rdi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in hava,</w:t>
      </w:r>
    </w:p>
    <w:p w14:paraId="5A042A2F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z, nə havaynan gəzirsən.</w:t>
      </w:r>
    </w:p>
    <w:p w14:paraId="6CD323D7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B12D5FB" w14:textId="77777777" w:rsidR="00A2569E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dən-birə</w:t>
      </w:r>
      <w:r w:rsidR="000563EE">
        <w:rPr>
          <w:rFonts w:ascii="Times New Roman" w:eastAsia="Times New Roman" w:hAnsi="Times New Roman" w:cs="Times New Roman"/>
          <w:sz w:val="28"/>
          <w:szCs w:val="28"/>
          <w:lang w:val="az-Latn-AZ"/>
        </w:rPr>
        <w:t>mi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ayandın,</w:t>
      </w:r>
    </w:p>
    <w:p w14:paraId="1CA7E729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mid verməkdən usandın.</w:t>
      </w:r>
    </w:p>
    <w:p w14:paraId="705BD5CD" w14:textId="77777777" w:rsidR="00A2569E" w:rsidRDefault="00A2569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</w:t>
      </w:r>
      <w:r w:rsidR="00092CCB">
        <w:rPr>
          <w:rFonts w:ascii="Times New Roman" w:eastAsia="Times New Roman" w:hAnsi="Times New Roman" w:cs="Times New Roman"/>
          <w:sz w:val="28"/>
          <w:szCs w:val="28"/>
          <w:lang w:val="az-Latn-AZ"/>
        </w:rPr>
        <w:t>ni tanı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dın,</w:t>
      </w:r>
    </w:p>
    <w:p w14:paraId="0E26055F" w14:textId="77777777" w:rsidR="00562E17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ndi</w:t>
      </w:r>
      <w:r w:rsidR="00A2569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sevdaynan gəzirsən.</w:t>
      </w:r>
    </w:p>
    <w:p w14:paraId="63A8D691" w14:textId="77777777" w:rsidR="00D50017" w:rsidRDefault="00D50017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3C5656" w14:textId="77777777" w:rsidR="00D50017" w:rsidRDefault="00D50017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C8FD08" w14:textId="77777777" w:rsidR="00092CCB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19FE2F0" w14:textId="77777777" w:rsidR="00092CCB" w:rsidRDefault="00092CCB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DD1F285" w14:textId="77777777" w:rsidR="004729BC" w:rsidRDefault="004729B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A51B048" w14:textId="77777777" w:rsidR="00D50017" w:rsidRPr="00231E59" w:rsidRDefault="00D50017" w:rsidP="00231E59">
      <w:pPr>
        <w:pBdr>
          <w:bottom w:val="single" w:sz="6" w:space="8" w:color="AAAAAA"/>
        </w:pBdr>
        <w:shd w:val="clear" w:color="auto" w:fill="FFFFFF"/>
        <w:spacing w:after="0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231E59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Söyləyim</w:t>
      </w:r>
    </w:p>
    <w:p w14:paraId="5AE49D6F" w14:textId="77777777" w:rsidR="00D50017" w:rsidRDefault="00D50017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tardığın məniydimmi,</w:t>
      </w:r>
    </w:p>
    <w:p w14:paraId="0F789F04" w14:textId="77777777" w:rsidR="00D50017" w:rsidRDefault="00D50017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lum qulunmu, söyləyim?</w:t>
      </w:r>
    </w:p>
    <w:p w14:paraId="21792150" w14:textId="77777777" w:rsidR="00D50017" w:rsidRDefault="00A81FC6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i gətirən yollara,</w:t>
      </w:r>
    </w:p>
    <w:p w14:paraId="3EFFD121" w14:textId="77777777" w:rsidR="00A81FC6" w:rsidRDefault="00A81FC6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rban olummu – söyləyim?</w:t>
      </w:r>
    </w:p>
    <w:p w14:paraId="7706BB5F" w14:textId="77777777" w:rsidR="00A81FC6" w:rsidRDefault="00A81FC6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4F2A4A" w14:textId="77777777" w:rsidR="00A81FC6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 bu dolmağın nədi,</w:t>
      </w:r>
    </w:p>
    <w:p w14:paraId="70163F9B" w14:textId="77777777" w:rsidR="003E573E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düm, ürəyim göynədi.</w:t>
      </w:r>
    </w:p>
    <w:p w14:paraId="20931EA3" w14:textId="77777777" w:rsidR="003E573E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kən təzə, dərd köhnədi,</w:t>
      </w:r>
    </w:p>
    <w:p w14:paraId="470B1A79" w14:textId="77777777" w:rsidR="003E573E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 alımmı – söyləyim?</w:t>
      </w:r>
    </w:p>
    <w:p w14:paraId="100363D5" w14:textId="77777777" w:rsidR="003E573E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D19ADFB" w14:textId="77777777" w:rsidR="003E573E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ım göyü oyatmadı,</w:t>
      </w:r>
    </w:p>
    <w:p w14:paraId="0D345A97" w14:textId="77777777" w:rsidR="003E573E" w:rsidRDefault="003E573E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ləklər əl uzatmadı.</w:t>
      </w:r>
    </w:p>
    <w:p w14:paraId="2C84159E" w14:textId="77777777" w:rsidR="003E573E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yniyim səsim çatmadı,</w:t>
      </w:r>
    </w:p>
    <w:p w14:paraId="623E222B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üb qalımmı – söyləyim?</w:t>
      </w:r>
    </w:p>
    <w:p w14:paraId="04B1A850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92ACA0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Dünya xeyir-şər savaşı,</w:t>
      </w:r>
    </w:p>
    <w:p w14:paraId="4BF54C5E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Udan, uduzan yanaşı.</w:t>
      </w:r>
    </w:p>
    <w:p w14:paraId="1C7F8E9D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hdimizi kəlməbaşı,</w:t>
      </w:r>
    </w:p>
    <w:p w14:paraId="648ED60E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dına salımmı – söyləyim?</w:t>
      </w:r>
    </w:p>
    <w:p w14:paraId="56B6B9B1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FE96A4" w14:textId="77777777" w:rsidR="00D83E9A" w:rsidRDefault="00D83E9A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ərə  </w:t>
      </w:r>
      <w:r w:rsidR="000B1432">
        <w:rPr>
          <w:rFonts w:ascii="Times New Roman" w:eastAsia="Times New Roman" w:hAnsi="Times New Roman" w:cs="Times New Roman"/>
          <w:sz w:val="28"/>
          <w:szCs w:val="28"/>
          <w:lang w:val="az-Latn-AZ"/>
        </w:rPr>
        <w:t>bir cürə yarıyır,</w:t>
      </w:r>
    </w:p>
    <w:p w14:paraId="53E5D52A" w14:textId="77777777" w:rsidR="000B1432" w:rsidRDefault="000B1432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dərdnən qarıyır.</w:t>
      </w:r>
    </w:p>
    <w:p w14:paraId="332F7FF4" w14:textId="77777777" w:rsidR="000B1432" w:rsidRDefault="000B1432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 birləşdir, ya da ayır,</w:t>
      </w:r>
    </w:p>
    <w:p w14:paraId="404C895C" w14:textId="77777777" w:rsidR="000B1432" w:rsidRDefault="000B1432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dur yolummu – söyləyim?</w:t>
      </w:r>
    </w:p>
    <w:p w14:paraId="533E6078" w14:textId="77777777" w:rsidR="005E330C" w:rsidRDefault="005E330C" w:rsidP="00277419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07B177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2FDBDA" w14:textId="77777777" w:rsidR="005E330C" w:rsidRDefault="005E330C" w:rsidP="00AD68EC">
      <w:pPr>
        <w:pBdr>
          <w:bottom w:val="single" w:sz="6" w:space="8" w:color="AAAAAA"/>
        </w:pBdr>
        <w:shd w:val="clear" w:color="auto" w:fill="FFFFFF"/>
        <w:spacing w:after="0"/>
        <w:ind w:left="5238" w:firstLine="426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5E330C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Yağış</w:t>
      </w:r>
      <w:r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 xml:space="preserve"> yağar</w:t>
      </w:r>
    </w:p>
    <w:p w14:paraId="741207D1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72C2E405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 cadar torpaq varsa,</w:t>
      </w:r>
    </w:p>
    <w:p w14:paraId="39B280D6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uxusuna yağış yağar.</w:t>
      </w:r>
    </w:p>
    <w:p w14:paraId="100576AD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lud ötməz səmasından,</w:t>
      </w:r>
    </w:p>
    <w:p w14:paraId="3CA671A9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Ulusuna yağış yağar.</w:t>
      </w:r>
    </w:p>
    <w:p w14:paraId="58633DAE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2421B84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ndirdim, doldu gözlərin,</w:t>
      </w:r>
    </w:p>
    <w:p w14:paraId="6D2698F4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 çoxmu, yaran dərin</w:t>
      </w:r>
      <w:r w:rsidRPr="00053051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7CC6A82C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hra görünən qəlblərin,</w:t>
      </w:r>
    </w:p>
    <w:p w14:paraId="6C2E9099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oxusuna yağış yağar.</w:t>
      </w:r>
    </w:p>
    <w:p w14:paraId="516E3E15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D509941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lmü bitirməz dağların,</w:t>
      </w:r>
    </w:p>
    <w:p w14:paraId="6813FC1F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ısqalanıb bulaqların?</w:t>
      </w:r>
    </w:p>
    <w:p w14:paraId="61BC233A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Bir az da döz quraqların, </w:t>
      </w:r>
    </w:p>
    <w:p w14:paraId="09A04C7A" w14:textId="77777777" w:rsidR="005E330C" w:rsidRP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ısına yağış yağar.</w:t>
      </w:r>
    </w:p>
    <w:p w14:paraId="65A2A714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2BF0A466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E330C">
        <w:rPr>
          <w:rFonts w:ascii="Times New Roman" w:eastAsia="Times New Roman" w:hAnsi="Times New Roman" w:cs="Times New Roman"/>
          <w:sz w:val="28"/>
          <w:szCs w:val="28"/>
          <w:lang w:val="az-Latn-AZ"/>
        </w:rPr>
        <w:t>Əlini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üzmə məbəddən,</w:t>
      </w:r>
    </w:p>
    <w:p w14:paraId="49DFB9BE" w14:textId="77777777" w:rsidR="005E330C" w:rsidRDefault="00053051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mid q</w:t>
      </w:r>
      <w:r w:rsidR="005E330C">
        <w:rPr>
          <w:rFonts w:ascii="Times New Roman" w:eastAsia="Times New Roman" w:hAnsi="Times New Roman" w:cs="Times New Roman"/>
          <w:sz w:val="28"/>
          <w:szCs w:val="28"/>
          <w:lang w:val="az-Latn-AZ"/>
        </w:rPr>
        <w:t>urtaracaq dərddən.</w:t>
      </w:r>
    </w:p>
    <w:p w14:paraId="26E57BF3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üsal tərəfə at qədəm,</w:t>
      </w:r>
    </w:p>
    <w:p w14:paraId="4CD0EF85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pısına yağış yağar.</w:t>
      </w:r>
    </w:p>
    <w:p w14:paraId="06819DC8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58EBAAD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yuxarı, nə aşağı</w:t>
      </w:r>
      <w:r w:rsidRPr="00053051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3F9C6174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i olma başaşağı.</w:t>
      </w:r>
    </w:p>
    <w:p w14:paraId="6D537A7A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ana uşağı,</w:t>
      </w:r>
    </w:p>
    <w:p w14:paraId="368E8445" w14:textId="77777777" w:rsidR="005E330C" w:rsidRP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dasına yağış yağar.</w:t>
      </w:r>
    </w:p>
    <w:p w14:paraId="14751EEA" w14:textId="77777777" w:rsidR="005E330C" w:rsidRDefault="005E330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2FB44C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24B7C6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AB23FD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905A88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EDE109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0DED0A3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F6EA29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18204C8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3FE36FC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904294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B570A39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652FFA1B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7C9ACFFF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5A2A62F2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2722BAC1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7A63339C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ABFDC09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D69228E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055F80E6" w14:textId="77777777" w:rsid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BE0ACD4" w14:textId="77777777" w:rsidR="006E26FD" w:rsidRPr="006E26FD" w:rsidRDefault="006E26F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553207A" w14:textId="77777777" w:rsidR="00647285" w:rsidRDefault="00647285" w:rsidP="00BA0701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11AB88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647285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arış-qarış</w:t>
      </w:r>
    </w:p>
    <w:p w14:paraId="2DEE57A0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, diz üstə dolanım,</w:t>
      </w:r>
    </w:p>
    <w:p w14:paraId="2BA45916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rd yanına qarış-qarış.</w:t>
      </w:r>
    </w:p>
    <w:p w14:paraId="5AFA712A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par məni gəncliyimin,</w:t>
      </w:r>
    </w:p>
    <w:p w14:paraId="54D43FBC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nvanına qarış-qarış.</w:t>
      </w:r>
    </w:p>
    <w:p w14:paraId="6D9DE337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D229F9A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rü uzun həsrətimin,</w:t>
      </w:r>
    </w:p>
    <w:p w14:paraId="1451C312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 bağlı bəsrətimin.</w:t>
      </w:r>
    </w:p>
    <w:p w14:paraId="1FB54123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nən gedim qismətimin,</w:t>
      </w:r>
    </w:p>
    <w:p w14:paraId="0790AD04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rmanına qarış-qarış.</w:t>
      </w:r>
    </w:p>
    <w:p w14:paraId="544A2900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C13C7D5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dəsi çoxdu vaxtımın,</w:t>
      </w:r>
    </w:p>
    <w:p w14:paraId="5DE60042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ədəsi yoxdu vaxtımın.</w:t>
      </w:r>
    </w:p>
    <w:p w14:paraId="5BA4C190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cür qoşulum baxtımın,</w:t>
      </w:r>
    </w:p>
    <w:p w14:paraId="5AA28621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arvanına qarış-qarış.</w:t>
      </w:r>
    </w:p>
    <w:p w14:paraId="28009182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DAE2D2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Bircə dəfə dillən barı,</w:t>
      </w:r>
    </w:p>
    <w:p w14:paraId="403C6DC7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r yaxın, nədir anrı?</w:t>
      </w:r>
    </w:p>
    <w:p w14:paraId="694C3CD0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n qoşul - dedin Tanrı,</w:t>
      </w:r>
    </w:p>
    <w:p w14:paraId="2CC5E961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llarına qarış-qarış.</w:t>
      </w:r>
    </w:p>
    <w:p w14:paraId="3F9704B5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9C5EC2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-bəlanı alaram,</w:t>
      </w:r>
    </w:p>
    <w:p w14:paraId="4CEC0B7F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pında qultək qalaram.</w:t>
      </w:r>
    </w:p>
    <w:p w14:paraId="1681EADE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ş qoyub qurban olara</w:t>
      </w:r>
      <w:r w:rsidR="007803F9">
        <w:rPr>
          <w:rFonts w:ascii="Times New Roman" w:eastAsia="Times New Roman" w:hAnsi="Times New Roman" w:cs="Times New Roman"/>
          <w:sz w:val="28"/>
          <w:szCs w:val="28"/>
          <w:lang w:val="az-Latn-AZ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111C176D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larına qarış-qarış.</w:t>
      </w:r>
    </w:p>
    <w:p w14:paraId="7DBB5CBA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7E14B40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esab ömrün yarısının,</w:t>
      </w:r>
    </w:p>
    <w:p w14:paraId="39109D82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cə ki, bal arısının.</w:t>
      </w:r>
    </w:p>
    <w:p w14:paraId="4D77541A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yetər Tanrısının,</w:t>
      </w:r>
    </w:p>
    <w:p w14:paraId="75E2350C" w14:textId="77777777" w:rsidR="00647285" w:rsidRDefault="0064728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qarına qarış-qarış.</w:t>
      </w:r>
    </w:p>
    <w:p w14:paraId="0219F1C4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5CAEF7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B10D80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5FDB30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568ABA9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B8E4977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A51040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6D6608" w14:textId="77777777" w:rsidR="00227A25" w:rsidRDefault="00227A25" w:rsidP="00BA0701">
      <w:pPr>
        <w:pBdr>
          <w:bottom w:val="single" w:sz="6" w:space="8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F00145" w14:textId="77777777" w:rsidR="003C179D" w:rsidRPr="00227A25" w:rsidRDefault="003C179D" w:rsidP="00227A25">
      <w:pPr>
        <w:pBdr>
          <w:bottom w:val="single" w:sz="6" w:space="8" w:color="AAAAAA"/>
        </w:pBdr>
        <w:shd w:val="clear" w:color="auto" w:fill="FFFFFF"/>
        <w:spacing w:after="0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227A25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Payız ovqatı</w:t>
      </w:r>
    </w:p>
    <w:p w14:paraId="206D8F08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adan çiləndi bu çiskin yağış,</w:t>
      </w:r>
    </w:p>
    <w:p w14:paraId="2614ED04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səmadan qəmdi ələnən.</w:t>
      </w:r>
    </w:p>
    <w:p w14:paraId="0BD57465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va tutulmamış, qaş qaralmamış,</w:t>
      </w:r>
    </w:p>
    <w:p w14:paraId="16DEF42D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şərin ovqatı nə idi, görən?</w:t>
      </w:r>
    </w:p>
    <w:p w14:paraId="024A1FA5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0ACA061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 uşaq, sel gəlir, quzulara bax,</w:t>
      </w:r>
    </w:p>
    <w:p w14:paraId="2991A639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slanıb batacaq bu toyuq-cücə.</w:t>
      </w:r>
    </w:p>
    <w:p w14:paraId="53A2A25C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kənddəki evimizdəyəm,</w:t>
      </w:r>
    </w:p>
    <w:p w14:paraId="213B9278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səslənir anam indicə.</w:t>
      </w:r>
    </w:p>
    <w:p w14:paraId="056EC06B" w14:textId="77777777" w:rsidR="003C179D" w:rsidRDefault="003C179D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D86C8A" w14:textId="77777777" w:rsidR="003C179D" w:rsidRDefault="00FB06F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 Allah, qurumuş əvəlikləri,</w:t>
      </w:r>
    </w:p>
    <w:p w14:paraId="7DC8AF4A" w14:textId="77777777" w:rsidR="00FB06FC" w:rsidRDefault="00FB06F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ki, yığmalıydım bayır-bacadan.</w:t>
      </w:r>
    </w:p>
    <w:p w14:paraId="16F99CD3" w14:textId="77777777" w:rsidR="00FB06FC" w:rsidRDefault="00FB06F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rilmiş bulğuru, yarma filanı,</w:t>
      </w:r>
    </w:p>
    <w:p w14:paraId="010216B5" w14:textId="77777777" w:rsidR="00FB06FC" w:rsidRDefault="00FB06F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ndi anam yada salır ucadan.</w:t>
      </w:r>
    </w:p>
    <w:p w14:paraId="482DDF3E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DA1DED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Uzaqdan naxırçı kəndi səsləyir,</w:t>
      </w:r>
    </w:p>
    <w:p w14:paraId="24BAC838" w14:textId="77777777" w:rsidR="00227A25" w:rsidRDefault="00A553C1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imşəyin səsinə</w:t>
      </w:r>
      <w:r w:rsidR="00227A25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qarışır o səs.</w:t>
      </w:r>
    </w:p>
    <w:p w14:paraId="2C9FCBE2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lə su qalxmayıb, sel aparmayıb,</w:t>
      </w:r>
    </w:p>
    <w:p w14:paraId="095D7825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y-həşir səsindən kəsilir nəfəs.</w:t>
      </w:r>
    </w:p>
    <w:p w14:paraId="61D6CB27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83C7B5A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miz bayırdan alar nə varsa,</w:t>
      </w:r>
    </w:p>
    <w:p w14:paraId="1354D98E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tirər, edəcək anam sahmanı.</w:t>
      </w:r>
    </w:p>
    <w:p w14:paraId="392AD65B" w14:textId="77777777" w:rsidR="00227A25" w:rsidRDefault="00A553C1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səs-küynən baş</w:t>
      </w:r>
      <w:r w:rsidR="00227A25">
        <w:rPr>
          <w:rFonts w:ascii="Times New Roman" w:eastAsia="Times New Roman" w:hAnsi="Times New Roman" w:cs="Times New Roman"/>
          <w:sz w:val="28"/>
          <w:szCs w:val="28"/>
          <w:lang w:val="az-Latn-AZ"/>
        </w:rPr>
        <w:t>a çatacaq,</w:t>
      </w:r>
    </w:p>
    <w:p w14:paraId="3B6E3C9F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payız gününün qış imtahanı.</w:t>
      </w:r>
    </w:p>
    <w:p w14:paraId="0F187841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CA1CF2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aradan çiləndi bu çiskin yağış, </w:t>
      </w:r>
    </w:p>
    <w:p w14:paraId="3CC546C2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səmadan qəmdi ələnən.</w:t>
      </w:r>
    </w:p>
    <w:p w14:paraId="773847F5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va tutulmamış, qaş qaralmamış,</w:t>
      </w:r>
    </w:p>
    <w:p w14:paraId="452D66C8" w14:textId="77777777" w:rsidR="00227A25" w:rsidRDefault="00227A25" w:rsidP="00227A25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şərin ovqatı nə idi, görən?</w:t>
      </w:r>
    </w:p>
    <w:p w14:paraId="79CCEC55" w14:textId="77777777" w:rsidR="00FB06FC" w:rsidRDefault="00FB06FC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5936560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2A4EE50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C57561E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8F9BAF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95459CD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05BD0D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B3282AC" w14:textId="77777777" w:rsidR="00227A25" w:rsidRDefault="00227A25" w:rsidP="00465A0B">
      <w:pPr>
        <w:pBdr>
          <w:bottom w:val="single" w:sz="6" w:space="8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BCBF05A" w14:textId="77777777" w:rsidR="00227A25" w:rsidRPr="00F9733A" w:rsidRDefault="00227A25" w:rsidP="00F9733A">
      <w:pPr>
        <w:pBdr>
          <w:bottom w:val="single" w:sz="6" w:space="8" w:color="AAAAAA"/>
        </w:pBdr>
        <w:shd w:val="clear" w:color="auto" w:fill="FFFFFF"/>
        <w:spacing w:after="0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F9733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Kimindi</w:t>
      </w:r>
      <w:r w:rsidR="00F9733A" w:rsidRPr="00F9733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?</w:t>
      </w:r>
    </w:p>
    <w:p w14:paraId="39D08DE1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ı pay istədi, özünə çəkdi,</w:t>
      </w:r>
    </w:p>
    <w:p w14:paraId="10DFBAC5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ədi dünyanın dərdi kimindi?</w:t>
      </w:r>
    </w:p>
    <w:p w14:paraId="720CDCB9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yer düzəltdi, ağaclar əkdi,</w:t>
      </w:r>
    </w:p>
    <w:p w14:paraId="727C9825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meyvələri dərdi, kimindi?</w:t>
      </w:r>
    </w:p>
    <w:p w14:paraId="30E5B5DC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7E7A7B" w14:textId="77777777" w:rsidR="00227A25" w:rsidRDefault="00F8505E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 bəhsə</w:t>
      </w:r>
      <w:r w:rsidR="00227A25">
        <w:rPr>
          <w:rFonts w:ascii="Times New Roman" w:eastAsia="Times New Roman" w:hAnsi="Times New Roman" w:cs="Times New Roman"/>
          <w:sz w:val="28"/>
          <w:szCs w:val="28"/>
          <w:lang w:val="az-Latn-AZ"/>
        </w:rPr>
        <w:t>bəhsi nadan olanın,</w:t>
      </w:r>
    </w:p>
    <w:p w14:paraId="4A2DBE6A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şidilmir səsi adam olanın.</w:t>
      </w:r>
    </w:p>
    <w:p w14:paraId="57EEBA8E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şhərə çəkilib edam olanın,</w:t>
      </w:r>
    </w:p>
    <w:p w14:paraId="7C77AF73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raxıb getdiyi yerdi, kimindi?</w:t>
      </w:r>
    </w:p>
    <w:p w14:paraId="1692D520" w14:textId="77777777" w:rsidR="00227A25" w:rsidRDefault="00227A25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A06FA54" w14:textId="77777777" w:rsidR="00227A25" w:rsidRDefault="00D732FE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qulluq edib ərsə yetirdi,</w:t>
      </w:r>
    </w:p>
    <w:p w14:paraId="18BE29DB" w14:textId="77777777" w:rsidR="00D732FE" w:rsidRDefault="00D732FE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yarı yolda salıb itirdi.</w:t>
      </w:r>
    </w:p>
    <w:p w14:paraId="52587905" w14:textId="77777777" w:rsidR="00D732FE" w:rsidRDefault="00D732FE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əl uzadıb yerdən götürdü,</w:t>
      </w:r>
    </w:p>
    <w:p w14:paraId="27279314" w14:textId="77777777" w:rsidR="00D732FE" w:rsidRDefault="00D732FE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biri boylanıb gördü, kimindi?</w:t>
      </w:r>
    </w:p>
    <w:p w14:paraId="34422D13" w14:textId="77777777" w:rsidR="00D732FE" w:rsidRDefault="00D732FE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9C7FE54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Dünyanın qismətə çıxması eyni,</w:t>
      </w:r>
    </w:p>
    <w:p w14:paraId="3874C0D8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z yedin, çox yedin, loxması eyni.</w:t>
      </w:r>
    </w:p>
    <w:p w14:paraId="7217009F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rayı eynidir, daxması eyni,</w:t>
      </w:r>
    </w:p>
    <w:p w14:paraId="777FD203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ırmanıb can qoyan hördü, kimindi?</w:t>
      </w:r>
    </w:p>
    <w:p w14:paraId="7DA8BFD6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D47398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qiqət olanı bilə bilmədik,</w:t>
      </w:r>
    </w:p>
    <w:p w14:paraId="6A637BFD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ölünən nə yoxdu, bölə bilmədik.</w:t>
      </w:r>
    </w:p>
    <w:p w14:paraId="059876B9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qərara gələ bilmədik,</w:t>
      </w:r>
    </w:p>
    <w:p w14:paraId="450F5A91" w14:textId="77777777" w:rsidR="00F9733A" w:rsidRDefault="00F9733A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böyük Tanrımız birdi, kimindi?</w:t>
      </w:r>
    </w:p>
    <w:p w14:paraId="791251D3" w14:textId="77777777" w:rsidR="00FB06FC" w:rsidRDefault="00FB06FC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EDA1419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41D415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B71EAAB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C446F13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0865F449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A5959D4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60D7F487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57CCC911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664A6BD6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5017E8B4" w14:textId="77777777" w:rsid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04713D0" w14:textId="77777777" w:rsidR="006E26FD" w:rsidRPr="006E26FD" w:rsidRDefault="006E26FD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01CFE4EA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8D8A06" w14:textId="77777777" w:rsidR="00004B94" w:rsidRDefault="00004B94" w:rsidP="00261423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26142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Gəzəydim</w:t>
      </w:r>
    </w:p>
    <w:p w14:paraId="13F4D7AF" w14:textId="77777777" w:rsidR="00261423" w:rsidRPr="00261423" w:rsidRDefault="00261423" w:rsidP="00261423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3031457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Ay İlisu, dağ-dərəni, </w:t>
      </w:r>
    </w:p>
    <w:p w14:paraId="18301730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o haynan gəzəydim.</w:t>
      </w:r>
    </w:p>
    <w:p w14:paraId="07F64E27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zimdə taqət olaydı,</w:t>
      </w:r>
    </w:p>
    <w:p w14:paraId="0F20ED1C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hnə havaynan</w:t>
      </w:r>
      <w:r w:rsidR="00D40D1F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zəydim.</w:t>
      </w:r>
    </w:p>
    <w:p w14:paraId="7D3514D3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86CD1B1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stığımız daş olaydı,</w:t>
      </w:r>
    </w:p>
    <w:p w14:paraId="01B57B00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 tükündən baş olaydı.</w:t>
      </w:r>
    </w:p>
    <w:p w14:paraId="2A3C60AE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ludun yoldaş olaydı,</w:t>
      </w:r>
    </w:p>
    <w:p w14:paraId="6955B719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lam Nilaynan</w:t>
      </w:r>
      <w:r w:rsidR="00D40D1F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zəydim.</w:t>
      </w:r>
    </w:p>
    <w:p w14:paraId="185E1A4B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D236B69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ürmükçayın dərəsindən,</w:t>
      </w:r>
    </w:p>
    <w:p w14:paraId="02DC95E2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aqaya bərəsindən.</w:t>
      </w:r>
    </w:p>
    <w:p w14:paraId="636EA098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çyatağın nərəsindən,</w:t>
      </w:r>
    </w:p>
    <w:p w14:paraId="2613C87B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ldığım paynangəzəydim.</w:t>
      </w:r>
    </w:p>
    <w:p w14:paraId="5FFED852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EBDA020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Beşbulaqdan su içəydim,</w:t>
      </w:r>
    </w:p>
    <w:p w14:paraId="5BB4B966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rıbaşda dincələydim.</w:t>
      </w:r>
    </w:p>
    <w:p w14:paraId="3F396CB9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amçayından keçəydim,</w:t>
      </w:r>
    </w:p>
    <w:p w14:paraId="190CD9EA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b oxqaynangəzəydim.</w:t>
      </w:r>
    </w:p>
    <w:p w14:paraId="1D109E48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194F372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çyatağın şəlaləsi,</w:t>
      </w:r>
    </w:p>
    <w:p w14:paraId="6A4C143C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əni saxlayar səsi.</w:t>
      </w:r>
    </w:p>
    <w:p w14:paraId="03B12801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ından alıb nəfəsi,</w:t>
      </w:r>
    </w:p>
    <w:p w14:paraId="3E58588C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Əyriçaynangəzəydim.</w:t>
      </w:r>
    </w:p>
    <w:p w14:paraId="5E49D6D0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C2CF3D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müştağın sənin,</w:t>
      </w:r>
    </w:p>
    <w:p w14:paraId="399543A8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dana ortağın sənin.</w:t>
      </w:r>
    </w:p>
    <w:p w14:paraId="2E515E79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üb qalası yerlərin,</w:t>
      </w:r>
    </w:p>
    <w:p w14:paraId="02A204A7" w14:textId="77777777" w:rsidR="00004B94" w:rsidRDefault="00004B94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nlərnən, aynangəzəydim.</w:t>
      </w:r>
    </w:p>
    <w:p w14:paraId="1C993317" w14:textId="77777777" w:rsidR="008977E3" w:rsidRDefault="008977E3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C49CA95" w14:textId="77777777" w:rsidR="008977E3" w:rsidRDefault="008977E3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ED7CB5" w14:textId="77777777" w:rsidR="00A46367" w:rsidRDefault="00A46367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D63001" w14:textId="77777777" w:rsidR="00A46367" w:rsidRDefault="00A46367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DFC60C4" w14:textId="77777777" w:rsidR="00A46367" w:rsidRDefault="00A46367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6192734" w14:textId="77777777" w:rsidR="00A46367" w:rsidRDefault="00A46367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E01D439" w14:textId="77777777" w:rsidR="00A46367" w:rsidRDefault="00A46367" w:rsidP="00004B94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3782D9" w14:textId="77777777" w:rsidR="00A46367" w:rsidRPr="006E26FD" w:rsidRDefault="00A46367" w:rsidP="006E26F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7A3874A" w14:textId="77777777" w:rsidR="00A46367" w:rsidRDefault="00A46367" w:rsidP="007F2A15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89EE28" w14:textId="77777777" w:rsidR="00D010B4" w:rsidRDefault="00D010B4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</w:p>
    <w:p w14:paraId="0182714A" w14:textId="77777777" w:rsidR="008977E3" w:rsidRP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  <w:r w:rsidRPr="008977E3"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  <w:t>Payız nəğməsi</w:t>
      </w:r>
    </w:p>
    <w:p w14:paraId="0440E7FF" w14:textId="77777777" w:rsidR="008977E3" w:rsidRP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</w:p>
    <w:p w14:paraId="4910D962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də səflənibdi durna qatarı,</w:t>
      </w:r>
    </w:p>
    <w:p w14:paraId="26706F56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rdə daş çevirər dəcəl uşaqlar.</w:t>
      </w:r>
    </w:p>
    <w:p w14:paraId="426BEB97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əni saxlamaq mümkünsüz, amma,</w:t>
      </w:r>
    </w:p>
    <w:p w14:paraId="4139E648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nki saxlayacaq qatarı</w:t>
      </w:r>
      <w:r w:rsidR="008977E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onlar.</w:t>
      </w:r>
    </w:p>
    <w:p w14:paraId="65443D9B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5FC6144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nələr görəndə etməyin –deyir,</w:t>
      </w:r>
    </w:p>
    <w:p w14:paraId="3E2C2E24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Səfi </w:t>
      </w:r>
      <w:r w:rsidR="008977E3">
        <w:rPr>
          <w:rFonts w:ascii="Times New Roman" w:eastAsia="Times New Roman" w:hAnsi="Times New Roman" w:cs="Times New Roman"/>
          <w:sz w:val="28"/>
          <w:szCs w:val="28"/>
          <w:lang w:val="az-Latn-AZ"/>
        </w:rPr>
        <w:t>dağıtmayın, bala, günahdı.</w:t>
      </w:r>
    </w:p>
    <w:p w14:paraId="3FF2FD02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rna qatarını pozan kəslərin,</w:t>
      </w:r>
    </w:p>
    <w:p w14:paraId="67E11F13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ldığı qarğışdı, nəsibi ahdı.</w:t>
      </w:r>
    </w:p>
    <w:p w14:paraId="42720494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267217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cəklər deyir, onlar da canlı,</w:t>
      </w:r>
    </w:p>
    <w:p w14:paraId="7CF3AB67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irlər almağa yaz havasını.</w:t>
      </w:r>
    </w:p>
    <w:p w14:paraId="2B038076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anlıq gözləri dolur, dillənir,</w:t>
      </w:r>
    </w:p>
    <w:p w14:paraId="4063F407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Kim yaddan çıxarar öz yuvasını.</w:t>
      </w:r>
    </w:p>
    <w:p w14:paraId="55957D1E" w14:textId="77777777" w:rsidR="00142A9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EDDA2A" w14:textId="77777777" w:rsidR="00142A9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gözümün önündən keçir,</w:t>
      </w:r>
    </w:p>
    <w:p w14:paraId="59D7572C" w14:textId="77777777" w:rsidR="00142A9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rna qatarının yola düşməyi.</w:t>
      </w:r>
    </w:p>
    <w:p w14:paraId="35380BA0" w14:textId="77777777" w:rsidR="00142A9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nəmdən ömrümdə bir də o qaldı,</w:t>
      </w:r>
    </w:p>
    <w:p w14:paraId="4222CE65" w14:textId="77777777" w:rsidR="00142A9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də uçandan da dərd bölüşməyi.</w:t>
      </w:r>
    </w:p>
    <w:p w14:paraId="4C54C74A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B6E507A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lkə buna görə payız gəldimi,</w:t>
      </w:r>
    </w:p>
    <w:p w14:paraId="0212360F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ir qulağıma nisgilin səsi.</w:t>
      </w:r>
    </w:p>
    <w:p w14:paraId="0FB099EB" w14:textId="77777777" w:rsidR="008977E3" w:rsidRDefault="00142A9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xəzan yarpaqnan, durna səsiynən</w:t>
      </w:r>
      <w:r w:rsidR="008977E3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050D9642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ayız oxuyurmuş vida nəğməsi.</w:t>
      </w:r>
    </w:p>
    <w:p w14:paraId="754A09D6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6848DC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yin xiffətini təbiət çəkir,</w:t>
      </w:r>
    </w:p>
    <w:p w14:paraId="1FBFEBFA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ayızı adlayıb qış görən bilər.</w:t>
      </w:r>
    </w:p>
    <w:p w14:paraId="20CC974F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yin göz yaşıymış leysan yağışı,</w:t>
      </w:r>
    </w:p>
    <w:p w14:paraId="63D58218" w14:textId="77777777" w:rsidR="008977E3" w:rsidRDefault="008977E3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şının üstünə yaş gələn bilər.</w:t>
      </w:r>
    </w:p>
    <w:p w14:paraId="10ECCF1A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D1E000" w14:textId="77777777" w:rsidR="00447F17" w:rsidRDefault="00447F17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98B4BBE" w14:textId="77777777" w:rsidR="007F2A15" w:rsidRDefault="007F2A15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FE5BFDE" w14:textId="77777777" w:rsidR="007F2A15" w:rsidRDefault="007F2A15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BFE8DA0" w14:textId="77777777" w:rsidR="007F2A15" w:rsidRDefault="007F2A15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F8C1535" w14:textId="77777777" w:rsidR="0011622E" w:rsidRDefault="0011622E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C16632D" w14:textId="77777777" w:rsidR="0011622E" w:rsidRDefault="0011622E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E795C9" w14:textId="77777777" w:rsidR="0011622E" w:rsidRDefault="0011622E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69EABA" w14:textId="77777777" w:rsidR="007F2A15" w:rsidRDefault="007F2A15" w:rsidP="003C6ED9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5ECFF2" w14:textId="77777777" w:rsidR="00447F17" w:rsidRDefault="00447F17" w:rsidP="007526B5">
      <w:pPr>
        <w:pBdr>
          <w:bottom w:val="single" w:sz="6" w:space="0" w:color="AAAAAA"/>
        </w:pBdr>
        <w:shd w:val="clear" w:color="auto" w:fill="FFFFFF"/>
        <w:spacing w:after="0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  <w:r w:rsidRPr="00447F17"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  <w:t>Elegiya</w:t>
      </w:r>
    </w:p>
    <w:p w14:paraId="7E5C1974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yləşib döşəyin yanında təkcə,</w:t>
      </w:r>
    </w:p>
    <w:p w14:paraId="2E496D3B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stədim saçına  çəkəm əlimi.</w:t>
      </w:r>
    </w:p>
    <w:p w14:paraId="51F02E19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zalda bilərəm ağrını bəlkə,</w:t>
      </w:r>
    </w:p>
    <w:p w14:paraId="062561BB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cə unutdurum çəkdiklərini?</w:t>
      </w:r>
    </w:p>
    <w:p w14:paraId="632304F2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8192BA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nüb gözlərinəbaxa bilmirəm,</w:t>
      </w:r>
    </w:p>
    <w:p w14:paraId="72E6C91A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oylanır əzabı bütün illərin.</w:t>
      </w:r>
    </w:p>
    <w:p w14:paraId="1ABDDAFD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gözündə həkk eləmisən,</w:t>
      </w:r>
    </w:p>
    <w:p w14:paraId="0086EF29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i dünyaya gələndən sənin.</w:t>
      </w:r>
    </w:p>
    <w:p w14:paraId="5391A3CD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45DA40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əmi üç yaşından möhnəti bildin,</w:t>
      </w:r>
    </w:p>
    <w:p w14:paraId="33D281F9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isgilin dost oldu, qəmin oyuncaq.</w:t>
      </w:r>
    </w:p>
    <w:p w14:paraId="2DD0F431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nlünü, o vaxtlar hardan biləydin,</w:t>
      </w:r>
    </w:p>
    <w:p w14:paraId="4434C142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Tək atan alacaq- xəlvəti ancaq.</w:t>
      </w:r>
    </w:p>
    <w:p w14:paraId="36E6E96D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95DC61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 neçə yaşından kişiləşibsən,</w:t>
      </w:r>
    </w:p>
    <w:p w14:paraId="373450A7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bsən kişilər sirrini vermir.</w:t>
      </w:r>
    </w:p>
    <w:p w14:paraId="6D06E138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üz bibi, yüz xala, yüz nənə olsun,</w:t>
      </w:r>
    </w:p>
    <w:p w14:paraId="3BFB1748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 bircə ananın yerini vermir.</w:t>
      </w:r>
    </w:p>
    <w:p w14:paraId="2AB8FB66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915485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ydi bilməyən nələr çəkirsən,</w:t>
      </w:r>
    </w:p>
    <w:p w14:paraId="03642B57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 sən yaşamadın çəkilən dağı.</w:t>
      </w:r>
    </w:p>
    <w:p w14:paraId="34DF64D9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yniyim, atan da bacarammadı,</w:t>
      </w:r>
    </w:p>
    <w:p w14:paraId="792CB42B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ta ürəyinnən ana olmağı.</w:t>
      </w:r>
    </w:p>
    <w:p w14:paraId="4308BF92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1AA17E2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inlə keçmişə qayıtmaq üçün,</w:t>
      </w:r>
    </w:p>
    <w:p w14:paraId="35631CC2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ksümə sıxıram tutub əlini.</w:t>
      </w:r>
    </w:p>
    <w:p w14:paraId="36530848" w14:textId="77777777" w:rsidR="00447F17" w:rsidRDefault="00447F17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 ancaq Tanrımız yarada  bilər</w:t>
      </w:r>
      <w:r w:rsidR="00CB4FDA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2A7188C6" w14:textId="77777777" w:rsidR="00CB4FDA" w:rsidRDefault="00CB4FDA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in tək möhtəşəm dərd heykəlini.</w:t>
      </w:r>
    </w:p>
    <w:p w14:paraId="6098ECDE" w14:textId="77777777" w:rsidR="00CB4FDA" w:rsidRDefault="00CB4FDA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C3F1CA" w14:textId="77777777" w:rsidR="00CB4FDA" w:rsidRDefault="00CB4FDA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silkin, dərdini, azarını at,</w:t>
      </w:r>
    </w:p>
    <w:p w14:paraId="291FB6DD" w14:textId="77777777" w:rsidR="00CB4FDA" w:rsidRDefault="00CB4FDA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 nədi, insanı ruh dolandırır.</w:t>
      </w:r>
    </w:p>
    <w:p w14:paraId="40B70604" w14:textId="77777777" w:rsidR="00CB4FDA" w:rsidRDefault="00CB4FDA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ki, dünyanı</w:t>
      </w:r>
      <w:r w:rsidR="003B177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utub da duran</w:t>
      </w:r>
    </w:p>
    <w:p w14:paraId="486E971A" w14:textId="77777777" w:rsidR="00CB4FDA" w:rsidRDefault="00CB4FDA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lanı, gedənin dərdi yandırır.</w:t>
      </w:r>
    </w:p>
    <w:p w14:paraId="55A79D81" w14:textId="77777777" w:rsidR="00D010B4" w:rsidRDefault="00D010B4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A524EA2" w14:textId="77777777" w:rsidR="00D010B4" w:rsidRDefault="00D010B4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9F5E7D" w14:textId="77777777" w:rsidR="00D010B4" w:rsidRDefault="00D010B4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F8BFBF" w14:textId="77777777" w:rsidR="00D010B4" w:rsidRDefault="00D010B4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E0D029" w14:textId="77777777" w:rsidR="00D010B4" w:rsidRDefault="00D010B4" w:rsidP="008977E3">
      <w:pPr>
        <w:pBdr>
          <w:bottom w:val="single" w:sz="6" w:space="0" w:color="AAAAAA"/>
        </w:pBdr>
        <w:shd w:val="clear" w:color="auto" w:fill="FFFFFF"/>
        <w:spacing w:after="0"/>
        <w:ind w:left="311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E9EA390" w14:textId="77777777" w:rsidR="00D010B4" w:rsidRDefault="00D010B4" w:rsidP="007526B5">
      <w:pPr>
        <w:pBdr>
          <w:bottom w:val="single" w:sz="6" w:space="0" w:color="AAAAAA"/>
        </w:pBdr>
        <w:shd w:val="clear" w:color="auto" w:fill="FFFFFF"/>
        <w:spacing w:after="0"/>
        <w:ind w:left="424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D010B4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Bilinməz</w:t>
      </w:r>
    </w:p>
    <w:p w14:paraId="36F5B004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n ömür keçər, mənzil hardadır?</w:t>
      </w:r>
    </w:p>
    <w:p w14:paraId="0A6E6817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 dayanacaq köçün, bilinməz.</w:t>
      </w:r>
    </w:p>
    <w:p w14:paraId="489BFDA4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xtinə nə çıxar, qismət nə verər,</w:t>
      </w:r>
    </w:p>
    <w:p w14:paraId="235E5AC4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üz gəzin, arayın, seçin - bilinməz.</w:t>
      </w:r>
    </w:p>
    <w:p w14:paraId="75CCD10A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7C638B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ismət açılanda sərbəsər verər,</w:t>
      </w:r>
    </w:p>
    <w:p w14:paraId="3803AF87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öhrəni güldürən yüz xəbər verər.</w:t>
      </w:r>
    </w:p>
    <w:p w14:paraId="00719454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zünü görənlər bəxtəvər verər,</w:t>
      </w:r>
    </w:p>
    <w:p w14:paraId="20541C88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ləri yaşayır için,bilinməz.</w:t>
      </w:r>
    </w:p>
    <w:p w14:paraId="55D741DB" w14:textId="77777777" w:rsidR="00D010B4" w:rsidRDefault="00D010B4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065998" w14:textId="77777777" w:rsidR="00D010B4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nın davasız mərəzi yoxdur,</w:t>
      </w:r>
    </w:p>
    <w:p w14:paraId="14A7F516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izan haqdan gələr tərəzi yoxdur.</w:t>
      </w:r>
    </w:p>
    <w:p w14:paraId="0A7210CE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Haqqın haqq-hesabnan qərəzi yoxdur,</w:t>
      </w:r>
    </w:p>
    <w:p w14:paraId="54FB7112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esabın düz gəlmir neçün,bilinməz.</w:t>
      </w:r>
    </w:p>
    <w:p w14:paraId="4D2DAF42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A94A25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ə uzun gələn o qədər qısa,</w:t>
      </w:r>
    </w:p>
    <w:p w14:paraId="358E5F1C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 fani, eşqnən qarımadınsa.</w:t>
      </w:r>
    </w:p>
    <w:p w14:paraId="31E37DC7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vladdan, qardaşdan yarımadınsa,</w:t>
      </w:r>
    </w:p>
    <w:p w14:paraId="7F5D1581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rxın yada düşər, üçünbilinməz.</w:t>
      </w:r>
    </w:p>
    <w:p w14:paraId="310EEA61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425019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turub-duranda salsan yadına,</w:t>
      </w:r>
    </w:p>
    <w:p w14:paraId="1F07A627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m, Peyğəmbərim yetər dadına.</w:t>
      </w:r>
    </w:p>
    <w:p w14:paraId="037DDC32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nahkar deyiblər bəndə adına,</w:t>
      </w:r>
    </w:p>
    <w:p w14:paraId="0E751C38" w14:textId="77777777" w:rsidR="005134CE" w:rsidRDefault="005134CE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imiş, Mahirə, suçun</w:t>
      </w:r>
      <w:r w:rsidR="00C80385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nməz!</w:t>
      </w:r>
    </w:p>
    <w:p w14:paraId="3DC850B5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8CD0AB7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20FBF3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6E8193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6DDE9D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01EA67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8A4231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1A244D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EF50ED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9005B5A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BD81EF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A2E796C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F52F00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018FC20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98D2B65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C69E60" w14:textId="77777777" w:rsidR="005134CE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bookmarkStart w:id="27" w:name="_Hlk21965712"/>
      <w:r w:rsidRPr="00424682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Payız yarpağı</w:t>
      </w:r>
    </w:p>
    <w:p w14:paraId="49B6BD2A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0283CA81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payız yağışı qəm mahnısımı,</w:t>
      </w:r>
    </w:p>
    <w:p w14:paraId="14FC6CF7" w14:textId="77777777" w:rsidR="00424682" w:rsidRDefault="00643D55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həzindi ki, damla sə</w:t>
      </w:r>
      <w:r w:rsidR="00424682">
        <w:rPr>
          <w:rFonts w:ascii="Times New Roman" w:eastAsia="Times New Roman" w:hAnsi="Times New Roman" w:cs="Times New Roman"/>
          <w:sz w:val="28"/>
          <w:szCs w:val="28"/>
          <w:lang w:val="az-Latn-AZ"/>
        </w:rPr>
        <w:t>sləri.</w:t>
      </w:r>
    </w:p>
    <w:p w14:paraId="32ECF8C1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 göynədən o yarpağa bax,</w:t>
      </w:r>
    </w:p>
    <w:p w14:paraId="480FD75C" w14:textId="77777777" w:rsidR="00424682" w:rsidRDefault="0042468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-tənha qalıbdı, düşmək istəmir.</w:t>
      </w:r>
    </w:p>
    <w:p w14:paraId="22C5B6B2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FE8F14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 yavrum, hələ ki, damlalar düşür,</w:t>
      </w:r>
    </w:p>
    <w:p w14:paraId="61C39F85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azdan görəsən leysan başladı,</w:t>
      </w:r>
    </w:p>
    <w:p w14:paraId="28CBA66E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r, qorxu ilə nə gözləyirsən,</w:t>
      </w:r>
    </w:p>
    <w:p w14:paraId="27BCA021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ş, sularnan axmaq tamam başqadı!</w:t>
      </w:r>
    </w:p>
    <w:p w14:paraId="0A57E77C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9583D30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Hara aparacaq yağış suları,</w:t>
      </w:r>
    </w:p>
    <w:p w14:paraId="79303CAA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ısqa arxlaramı, çayamı bilməm.</w:t>
      </w:r>
    </w:p>
    <w:p w14:paraId="4A944AFB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 ki nə birinci, nə sonuncusan,</w:t>
      </w:r>
    </w:p>
    <w:p w14:paraId="360D5786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belə yarpağı sayamı billə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14:paraId="38E38F70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D029AC6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də bir yarpaqdım öz budağımda,</w:t>
      </w:r>
    </w:p>
    <w:p w14:paraId="37F864AA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mən sənin kimi baharda açdım.</w:t>
      </w:r>
    </w:p>
    <w:p w14:paraId="4F3A9337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da nə biləydim yay var, payız var,</w:t>
      </w:r>
    </w:p>
    <w:p w14:paraId="152E8D6F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pub saplağımdan nə olacaqdım...</w:t>
      </w:r>
    </w:p>
    <w:p w14:paraId="35F496BE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347D271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səlli verənlər nə qədər desən,</w:t>
      </w:r>
    </w:p>
    <w:p w14:paraId="7560DD3D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lundan tutanlar bir-bir, tək olar.</w:t>
      </w:r>
    </w:p>
    <w:p w14:paraId="2014631A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ü yadımdadır Həsən Mirzənin,</w:t>
      </w:r>
    </w:p>
    <w:p w14:paraId="492AA341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rdi ad qazan, ad kömək olar.</w:t>
      </w:r>
    </w:p>
    <w:p w14:paraId="03C5C10B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8B80F6" w14:textId="77777777" w:rsidR="00462B1B" w:rsidRDefault="00462B1B" w:rsidP="00462B1B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payız yağışı qəm mahnısımı,</w:t>
      </w:r>
    </w:p>
    <w:p w14:paraId="06DF3F87" w14:textId="77777777" w:rsidR="00462B1B" w:rsidRDefault="00643D55" w:rsidP="00462B1B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həzindi ki, damla sə</w:t>
      </w:r>
      <w:r w:rsidR="00462B1B">
        <w:rPr>
          <w:rFonts w:ascii="Times New Roman" w:eastAsia="Times New Roman" w:hAnsi="Times New Roman" w:cs="Times New Roman"/>
          <w:sz w:val="28"/>
          <w:szCs w:val="28"/>
          <w:lang w:val="az-Latn-AZ"/>
        </w:rPr>
        <w:t>sləri.</w:t>
      </w:r>
    </w:p>
    <w:p w14:paraId="3D94CF92" w14:textId="77777777" w:rsidR="00462B1B" w:rsidRDefault="00462B1B" w:rsidP="00462B1B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 göynədən o yarpağa bax,</w:t>
      </w:r>
    </w:p>
    <w:p w14:paraId="10EBF05B" w14:textId="77777777" w:rsidR="00462B1B" w:rsidRDefault="00462B1B" w:rsidP="00462B1B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-tənha qalıbdı, düşmək istəmir.</w:t>
      </w:r>
    </w:p>
    <w:bookmarkEnd w:id="27"/>
    <w:p w14:paraId="46707E24" w14:textId="77777777" w:rsidR="00462B1B" w:rsidRDefault="00462B1B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4A415ED" w14:textId="77777777" w:rsidR="000D48A0" w:rsidRPr="006E26FD" w:rsidRDefault="000D48A0" w:rsidP="006E26F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05E9FFB1" w14:textId="77777777" w:rsidR="000D48A0" w:rsidRPr="004445A6" w:rsidRDefault="000D48A0" w:rsidP="006844C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02CD90" w14:textId="77777777" w:rsidR="000D48A0" w:rsidRDefault="000D48A0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F950A37" w14:textId="77777777" w:rsidR="000C7206" w:rsidRPr="00EF3992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EF3992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Gəlmədin</w:t>
      </w:r>
    </w:p>
    <w:p w14:paraId="43B5D864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3B4A46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cə damcı yağış olmağa nə vardı...</w:t>
      </w:r>
    </w:p>
    <w:p w14:paraId="279D2005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əncərəmin şüşəsini döyməyə,</w:t>
      </w:r>
    </w:p>
    <w:p w14:paraId="51E22952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mişəm-deməyə.</w:t>
      </w:r>
    </w:p>
    <w:p w14:paraId="6C580FE5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lud da olmaq olardı,</w:t>
      </w:r>
    </w:p>
    <w:p w14:paraId="0966AD9F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ğçamızın üstündən ötüb də...</w:t>
      </w:r>
    </w:p>
    <w:p w14:paraId="431F4FC1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 üzündə görünməyə.</w:t>
      </w:r>
    </w:p>
    <w:p w14:paraId="23437249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mədin.</w:t>
      </w:r>
    </w:p>
    <w:p w14:paraId="6D8425D2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varıydı ki,</w:t>
      </w:r>
    </w:p>
    <w:p w14:paraId="01ABD830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ğçamızdakı ərik ağacının</w:t>
      </w:r>
    </w:p>
    <w:p w14:paraId="38915652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cə yarpağına bürünməyə...</w:t>
      </w:r>
    </w:p>
    <w:p w14:paraId="3AA95A10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vardı...</w:t>
      </w:r>
      <w:r w:rsidRPr="00BE4E16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0DF0F33A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mədin.</w:t>
      </w:r>
    </w:p>
    <w:p w14:paraId="6FAFC29F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trini almaq üçün hər səhər iylədiyim,</w:t>
      </w:r>
    </w:p>
    <w:p w14:paraId="44CA43B3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lıb da göynədiyim</w:t>
      </w:r>
    </w:p>
    <w:p w14:paraId="1E940046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Qızılgülün yanında da bitmək olardı.</w:t>
      </w:r>
    </w:p>
    <w:p w14:paraId="2EDB3387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stədinmi, istəmədinmi,</w:t>
      </w:r>
    </w:p>
    <w:p w14:paraId="2A54A16E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mma...</w:t>
      </w:r>
    </w:p>
    <w:p w14:paraId="0BC1B535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İçindən gəlsəydi- </w:t>
      </w:r>
    </w:p>
    <w:p w14:paraId="2151673B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tmək olardı.</w:t>
      </w:r>
    </w:p>
    <w:p w14:paraId="4AF20605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irəm ki, bütün ulduzlar kimi</w:t>
      </w:r>
    </w:p>
    <w:p w14:paraId="41DDC183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ar-par yanaydın...</w:t>
      </w:r>
    </w:p>
    <w:p w14:paraId="7355944E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ıyacaqdım səni,</w:t>
      </w:r>
    </w:p>
    <w:p w14:paraId="35276CBF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anlıqların içində baxıb da</w:t>
      </w:r>
    </w:p>
    <w:p w14:paraId="4483B154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cə boylanaydın...</w:t>
      </w:r>
    </w:p>
    <w:p w14:paraId="0B36CA78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uxuma gəlməyə nə vardı ki...</w:t>
      </w:r>
    </w:p>
    <w:p w14:paraId="50022719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tlamış dodağıma bircə damcı su verməyə...</w:t>
      </w:r>
    </w:p>
    <w:p w14:paraId="7DA2CB30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dar ürəyimə</w:t>
      </w:r>
    </w:p>
    <w:p w14:paraId="6959D9DC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mid çiləməyə...</w:t>
      </w:r>
    </w:p>
    <w:p w14:paraId="3707BCA4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vardı ki...</w:t>
      </w:r>
    </w:p>
    <w:p w14:paraId="3EDCB2C0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vardı</w:t>
      </w:r>
      <w:r w:rsidRPr="00A308D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33C23B0E" w14:textId="77777777" w:rsidR="000C7206" w:rsidRDefault="000C720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mədin.</w:t>
      </w:r>
    </w:p>
    <w:p w14:paraId="3D60509E" w14:textId="77777777" w:rsidR="00EF3992" w:rsidRDefault="00EF399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30190A5" w14:textId="77777777" w:rsidR="00EF3992" w:rsidRDefault="00EF399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16DC36" w14:textId="77777777" w:rsidR="00EF3992" w:rsidRDefault="00EF399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0AEE64" w14:textId="77777777" w:rsidR="00EF3992" w:rsidRDefault="00EF3992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46845F2" w14:textId="77777777" w:rsidR="00EF3992" w:rsidRPr="00BE4E16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BE4E16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Leyla</w:t>
      </w:r>
    </w:p>
    <w:p w14:paraId="5F504A07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eyirlər küsübsən məndən,</w:t>
      </w:r>
    </w:p>
    <w:p w14:paraId="2634C4CA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ləklər küsərmi, Leyla</w:t>
      </w:r>
      <w:r w:rsidRPr="00982ACE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516E2F7B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ahəsən, ilahələr,</w:t>
      </w:r>
    </w:p>
    <w:p w14:paraId="0B206112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ərəmin kəsərmi, Leyla</w:t>
      </w:r>
      <w:r w:rsidRPr="005F0FDD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7438ABC7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D22F2FF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zların içində başsan,</w:t>
      </w:r>
    </w:p>
    <w:p w14:paraId="00D0E44D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eyir-duaynan yoldaşsan.</w:t>
      </w:r>
    </w:p>
    <w:p w14:paraId="68D31245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hamın tacında daşsan,</w:t>
      </w:r>
    </w:p>
    <w:p w14:paraId="0470D908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c başdan bezərmi, Leyla</w:t>
      </w:r>
      <w:r w:rsidRPr="00982ACE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7842BF6D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3B6A94A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rəhə bələnsin anan,</w:t>
      </w:r>
    </w:p>
    <w:p w14:paraId="01895CEB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oş gün olsun ona qalan.</w:t>
      </w:r>
    </w:p>
    <w:p w14:paraId="0DBE5F78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i tək babası olan,</w:t>
      </w:r>
    </w:p>
    <w:p w14:paraId="5B6125A2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nəynən gəzərmi, Leyla</w:t>
      </w:r>
      <w:r w:rsidRPr="00982ACE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38ED8F2E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C9AB945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anla bir cüt pərisən,</w:t>
      </w:r>
    </w:p>
    <w:p w14:paraId="26C25293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oğma dillər əzbərisən.</w:t>
      </w:r>
    </w:p>
    <w:p w14:paraId="07E6A853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Qız, baxıb ürək üzürsən,</w:t>
      </w:r>
    </w:p>
    <w:p w14:paraId="36D4203D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ost ürək üzərmi, Leyla</w:t>
      </w:r>
      <w:r w:rsidRPr="00982ACE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02E5A4D2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F0CBE7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ratmaqla al dincini,</w:t>
      </w:r>
    </w:p>
    <w:p w14:paraId="36CB3EED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şa qismət sevincini.</w:t>
      </w:r>
    </w:p>
    <w:p w14:paraId="2E39EB0E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usa baban ləl-incini,</w:t>
      </w:r>
    </w:p>
    <w:p w14:paraId="7EFB5392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elinə düzərmi, Leyla</w:t>
      </w:r>
      <w:r w:rsidRPr="00A308D8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0AC1FFEE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F83F28D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rü keçir neçə yüznən,</w:t>
      </w:r>
    </w:p>
    <w:p w14:paraId="13FCE1B1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Uca başnan, açıq üznən.</w:t>
      </w:r>
    </w:p>
    <w:p w14:paraId="676B0E4D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bir-iki söznən,</w:t>
      </w:r>
    </w:p>
    <w:p w14:paraId="1110995C" w14:textId="77777777" w:rsidR="005F0FDD" w:rsidRDefault="005F0FDD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ını bəzərmi, Leyla</w:t>
      </w:r>
      <w:r w:rsidRPr="00982ACE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44D81BCA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AEE528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D9A0208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4C9FDC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9D822D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97EE96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EA8BC3E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4A88DE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8716752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9570E3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D185B80" w14:textId="77777777" w:rsidR="004445A6" w:rsidRDefault="004445A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7B2FB2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E177B6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bookmarkStart w:id="28" w:name="_Hlk159108412"/>
      <w:r w:rsidRPr="00A308D8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Nağılın yolu</w:t>
      </w:r>
    </w:p>
    <w:p w14:paraId="0EBA55DD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O vaxtlar sən bizə nağıl deyirdin,</w:t>
      </w:r>
    </w:p>
    <w:p w14:paraId="1D7CC379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nağıl tükəndi, nə alma düşdü.</w:t>
      </w:r>
    </w:p>
    <w:p w14:paraId="5663B7AC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lına yandığım Məlikməmmədin,</w:t>
      </w:r>
    </w:p>
    <w:p w14:paraId="4A8A1C99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yi almalar ağlıma düşdü.</w:t>
      </w:r>
    </w:p>
    <w:p w14:paraId="2F77EEA1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0A502F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ırthaçırt yanırdı odun sobada,</w:t>
      </w:r>
    </w:p>
    <w:p w14:paraId="51B2EFAB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Halsızdın, yenə də nağıl deyirdin.</w:t>
      </w:r>
    </w:p>
    <w:p w14:paraId="58A14FBB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şlərin bir yana, üstəlik, bizi,</w:t>
      </w:r>
    </w:p>
    <w:p w14:paraId="3F7CA641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nki nağıllarla böyütməliydin...</w:t>
      </w:r>
    </w:p>
    <w:p w14:paraId="2C02E5FA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3D83E9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a qoç, ağ qoçdu seçim yolları,</w:t>
      </w:r>
    </w:p>
    <w:p w14:paraId="00FA3E31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işıq idi, o biri zülmət.</w:t>
      </w:r>
    </w:p>
    <w:p w14:paraId="1B30884A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ğılda kəsilər divin qolları,</w:t>
      </w:r>
    </w:p>
    <w:p w14:paraId="2FE931FD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Zümrüd qanadında gələr ədalət.</w:t>
      </w:r>
    </w:p>
    <w:p w14:paraId="202F713E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7182DCD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yrətmək yoluymuş bu, xeyir-şəri,</w:t>
      </w:r>
    </w:p>
    <w:p w14:paraId="55A20499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n kəsəcəkdi onda huşumuz</w:t>
      </w:r>
      <w:r w:rsidRPr="00B27D99">
        <w:rPr>
          <w:rFonts w:ascii="Times New Roman" w:eastAsia="Times New Roman" w:hAnsi="Times New Roman" w:cs="Times New Roman"/>
          <w:sz w:val="28"/>
          <w:szCs w:val="28"/>
          <w:lang w:val="az-Latn-AZ"/>
        </w:rPr>
        <w:t>?</w:t>
      </w:r>
    </w:p>
    <w:p w14:paraId="43975220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öyüyəndən sonra biləcəyik ki,</w:t>
      </w:r>
    </w:p>
    <w:p w14:paraId="1F3668B9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amla sənsənmiş zümrüd quşumuz.</w:t>
      </w:r>
    </w:p>
    <w:p w14:paraId="055C458C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FE4B226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qa- səsləndiniz, nə qu- dediniz,</w:t>
      </w:r>
    </w:p>
    <w:p w14:paraId="43932EAD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də hiss elədik yük çəkibsiniz.</w:t>
      </w:r>
    </w:p>
    <w:p w14:paraId="007278A5" w14:textId="77777777" w:rsidR="00A308D8" w:rsidRDefault="00A308D8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dəfə görmədik dönsün üzünüz</w:t>
      </w:r>
      <w:r w:rsidR="00002F3F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428B0498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zab-əziyyəti tək çəkibsiniz.</w:t>
      </w:r>
    </w:p>
    <w:p w14:paraId="6A3C0CF7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CCA4B8E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 ana,o bağlar hardadır dedim,</w:t>
      </w:r>
    </w:p>
    <w:p w14:paraId="17C148AD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nmədin, göstərdin çox uzaqları.</w:t>
      </w:r>
    </w:p>
    <w:p w14:paraId="6D0DD043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nra biləcəyik elmimiz imiş,</w:t>
      </w:r>
    </w:p>
    <w:p w14:paraId="45FB9C1E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tmalı sehrli alma bağları.</w:t>
      </w:r>
    </w:p>
    <w:p w14:paraId="60A0F573" w14:textId="77777777" w:rsidR="00002F3F" w:rsidRDefault="00002F3F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9F532B8" w14:textId="77777777" w:rsidR="00002F3F" w:rsidRDefault="00002F3F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vaxtlar sən bizə nağıl deyirdin,</w:t>
      </w:r>
    </w:p>
    <w:p w14:paraId="6EA76C92" w14:textId="77777777" w:rsidR="00002F3F" w:rsidRDefault="00002F3F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nağıl tükəndi, nə alma düşdü.</w:t>
      </w:r>
    </w:p>
    <w:p w14:paraId="27FD11EE" w14:textId="77777777" w:rsidR="00002F3F" w:rsidRDefault="00002F3F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lına yandığım Məlikməmmədin,</w:t>
      </w:r>
    </w:p>
    <w:p w14:paraId="32A598BA" w14:textId="77777777" w:rsidR="00002F3F" w:rsidRDefault="00002F3F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yi almalar ağlıma düşdü.</w:t>
      </w:r>
    </w:p>
    <w:p w14:paraId="15E0D311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D0DEF31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A9E1799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bookmarkEnd w:id="28"/>
    <w:p w14:paraId="2DFC1888" w14:textId="77777777" w:rsidR="00FF7A1E" w:rsidRDefault="00FF7A1E" w:rsidP="003C0409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45EBFA" w14:textId="77777777" w:rsidR="00FF7A1E" w:rsidRPr="003C0409" w:rsidRDefault="00FF7A1E" w:rsidP="003C0409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FF7A1E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Ayan</w:t>
      </w:r>
    </w:p>
    <w:p w14:paraId="047AB61B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F7A1E">
        <w:rPr>
          <w:rFonts w:ascii="Times New Roman" w:eastAsia="Times New Roman" w:hAnsi="Times New Roman" w:cs="Times New Roman"/>
          <w:sz w:val="28"/>
          <w:szCs w:val="28"/>
          <w:lang w:val="az-Latn-AZ"/>
        </w:rPr>
        <w:t>Ayandır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mənim adım,</w:t>
      </w:r>
    </w:p>
    <w:p w14:paraId="72A8ECF1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bam verib bu adı.</w:t>
      </w:r>
    </w:p>
    <w:p w14:paraId="5596D029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nəm deyir ad deyil,</w:t>
      </w:r>
    </w:p>
    <w:p w14:paraId="15BCA36B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nsan adı yaşadır.</w:t>
      </w:r>
    </w:p>
    <w:p w14:paraId="00D5F047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m mənə göstərir</w:t>
      </w:r>
    </w:p>
    <w:p w14:paraId="2A6F944F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əngli-rəngli kitablar.</w:t>
      </w:r>
    </w:p>
    <w:p w14:paraId="15995D3D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tam deyir onların,</w:t>
      </w:r>
    </w:p>
    <w:p w14:paraId="379AB787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sində dünya var.</w:t>
      </w:r>
    </w:p>
    <w:p w14:paraId="457F8761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kitabda çiçəklər,</w:t>
      </w:r>
    </w:p>
    <w:p w14:paraId="4879616A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llər bir-bir danışır,</w:t>
      </w:r>
    </w:p>
    <w:p w14:paraId="739AFCCA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rda quşlar, heyvanlar,</w:t>
      </w:r>
    </w:p>
    <w:p w14:paraId="1BE0D70F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 dilində danışır.</w:t>
      </w:r>
    </w:p>
    <w:p w14:paraId="1BA70FBA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nəriliti salır,</w:t>
      </w:r>
    </w:p>
    <w:p w14:paraId="73130BAA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şirindillidi.</w:t>
      </w:r>
    </w:p>
    <w:p w14:paraId="3CB36255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Onların adları da,</w:t>
      </w:r>
    </w:p>
    <w:p w14:paraId="48D02E2C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rtıq mənə bəllidi.</w:t>
      </w:r>
    </w:p>
    <w:p w14:paraId="758818E9" w14:textId="77777777" w:rsidR="00FF7A1E" w:rsidRDefault="00FF7A1E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tabla danışmağı,</w:t>
      </w:r>
    </w:p>
    <w:p w14:paraId="01309510" w14:textId="77777777" w:rsidR="00FF7A1E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üəlliməm öyrədir.</w:t>
      </w:r>
    </w:p>
    <w:p w14:paraId="3FD34860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Əvvəl nədən başlayım,</w:t>
      </w:r>
    </w:p>
    <w:p w14:paraId="278C623F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a gedim- birbəbir.</w:t>
      </w:r>
    </w:p>
    <w:p w14:paraId="4FA1C1E2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fləri bilirəm,</w:t>
      </w:r>
    </w:p>
    <w:p w14:paraId="0B97E162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larla söz yazıram.</w:t>
      </w:r>
    </w:p>
    <w:p w14:paraId="5CAE1DC1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tam baxıb deyir ki,</w:t>
      </w:r>
    </w:p>
    <w:p w14:paraId="1EB854F3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səhv, nə düz yazıram.</w:t>
      </w:r>
    </w:p>
    <w:p w14:paraId="209FADF8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“A” hərfidir bununla,</w:t>
      </w:r>
    </w:p>
    <w:p w14:paraId="28E1C5B5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tam-anam yazılır.</w:t>
      </w:r>
    </w:p>
    <w:p w14:paraId="786A7695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f hərfə calanır,</w:t>
      </w:r>
    </w:p>
    <w:p w14:paraId="27543D6C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zərbaycan- yazılır.</w:t>
      </w:r>
    </w:p>
    <w:p w14:paraId="65C5257C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üsnxətlə seçirəm</w:t>
      </w:r>
    </w:p>
    <w:p w14:paraId="573BEA4D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fin səhvi, düzünü.</w:t>
      </w:r>
    </w:p>
    <w:p w14:paraId="30986729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 bu adı da yazdım,</w:t>
      </w:r>
    </w:p>
    <w:p w14:paraId="61BA6BE8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eydər baba-sözünü.</w:t>
      </w:r>
    </w:p>
    <w:p w14:paraId="47CA7F38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, bu babam Əlidir,</w:t>
      </w:r>
    </w:p>
    <w:p w14:paraId="3E7F5C50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da nənəm Nahidə.</w:t>
      </w:r>
    </w:p>
    <w:p w14:paraId="37054227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da bacım Leylanın</w:t>
      </w:r>
    </w:p>
    <w:p w14:paraId="5FC7AAE2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ı, yazdım indicə.</w:t>
      </w:r>
    </w:p>
    <w:p w14:paraId="09F37C58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öyrəndiyim</w:t>
      </w:r>
    </w:p>
    <w:p w14:paraId="5CF5E015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flər dostum oldu,</w:t>
      </w:r>
    </w:p>
    <w:p w14:paraId="5FA27499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lar oyuncaqların,</w:t>
      </w:r>
    </w:p>
    <w:p w14:paraId="765FEBCB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sından üstün oldu.</w:t>
      </w:r>
    </w:p>
    <w:p w14:paraId="58E5BF42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bibim deyir,</w:t>
      </w:r>
    </w:p>
    <w:p w14:paraId="00E73234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tabı sevməyən kəs-</w:t>
      </w:r>
    </w:p>
    <w:p w14:paraId="407DA598" w14:textId="77777777" w:rsidR="003C0409" w:rsidRDefault="003C0409" w:rsidP="00002F3F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ata, nə ananı,</w:t>
      </w:r>
    </w:p>
    <w:p w14:paraId="2F46949C" w14:textId="77777777" w:rsidR="00664E56" w:rsidRPr="001B7AE7" w:rsidRDefault="003C0409" w:rsidP="001B7AE7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eç kimi sevə bilməz.</w:t>
      </w:r>
    </w:p>
    <w:p w14:paraId="41BFE230" w14:textId="77777777" w:rsidR="00664E56" w:rsidRDefault="00664E5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79552A25" w14:textId="77777777" w:rsidR="00664E56" w:rsidRDefault="00664E56" w:rsidP="00D010B4">
      <w:pPr>
        <w:pBdr>
          <w:bottom w:val="single" w:sz="6" w:space="0" w:color="AAAAAA"/>
        </w:pBdr>
        <w:shd w:val="clear" w:color="auto" w:fill="FFFFFF"/>
        <w:spacing w:after="0"/>
        <w:ind w:left="3114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Dərd</w:t>
      </w:r>
    </w:p>
    <w:p w14:paraId="533EBE0F" w14:textId="77777777" w:rsidR="00664E56" w:rsidRP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664E56">
        <w:rPr>
          <w:rFonts w:ascii="Times New Roman" w:eastAsia="Times New Roman" w:hAnsi="Times New Roman" w:cs="Times New Roman"/>
          <w:sz w:val="28"/>
          <w:szCs w:val="32"/>
          <w:lang w:val="az-Latn-AZ"/>
        </w:rPr>
        <w:t>Dərd, günahım nə - demədin,</w:t>
      </w:r>
    </w:p>
    <w:p w14:paraId="290E1F97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Atdın, saldın tora məni.</w:t>
      </w:r>
    </w:p>
    <w:p w14:paraId="1DDEAB0A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Nə ah, nə aman bilmədin,</w:t>
      </w:r>
    </w:p>
    <w:p w14:paraId="0254678B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Etdin para-para məni.</w:t>
      </w:r>
    </w:p>
    <w:p w14:paraId="7B14E8DA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6C35FD96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Adın qismətdi, baxtdımı,</w:t>
      </w:r>
    </w:p>
    <w:p w14:paraId="6E4E6724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Görünməyin ba</w:t>
      </w:r>
      <w:r w:rsidR="00E83AA2">
        <w:rPr>
          <w:rFonts w:ascii="Times New Roman" w:eastAsia="Times New Roman" w:hAnsi="Times New Roman" w:cs="Times New Roman"/>
          <w:sz w:val="28"/>
          <w:szCs w:val="32"/>
          <w:lang w:val="az-Latn-AZ"/>
        </w:rPr>
        <w:t>v</w:t>
      </w: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axtdımı?</w:t>
      </w:r>
    </w:p>
    <w:p w14:paraId="50D7AF76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lastRenderedPageBreak/>
        <w:t>Çatdığın o oca</w:t>
      </w:r>
      <w:r w:rsidR="00034A89">
        <w:rPr>
          <w:rFonts w:ascii="Times New Roman" w:eastAsia="Times New Roman" w:hAnsi="Times New Roman" w:cs="Times New Roman"/>
          <w:sz w:val="28"/>
          <w:szCs w:val="32"/>
          <w:lang w:val="az-Latn-AZ"/>
        </w:rPr>
        <w:t>x</w:t>
      </w: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dımı,</w:t>
      </w:r>
    </w:p>
    <w:p w14:paraId="7D73248B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Od-alovu sara məni.</w:t>
      </w:r>
    </w:p>
    <w:p w14:paraId="454DF12A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5A29BE16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Sən nə veribsən əkmişəm,</w:t>
      </w:r>
    </w:p>
    <w:p w14:paraId="0E6E2611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Pay-püşünə öyrəşmişəm.</w:t>
      </w:r>
    </w:p>
    <w:p w14:paraId="32B70603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O qədər ki, dərd çəkmişəm,</w:t>
      </w:r>
    </w:p>
    <w:p w14:paraId="326E5E88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Basmır qara-qura məni.</w:t>
      </w:r>
    </w:p>
    <w:p w14:paraId="4F2D5F26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1AA8032F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Gözümdən yaşdı asdığın,</w:t>
      </w:r>
    </w:p>
    <w:p w14:paraId="3A8ED567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Sinəmdən daşdı asdığın.</w:t>
      </w:r>
    </w:p>
    <w:p w14:paraId="149D9428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Hamıdan başdı asdığın,</w:t>
      </w:r>
    </w:p>
    <w:p w14:paraId="7C497DCC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Yenə tapar çara məni.</w:t>
      </w:r>
    </w:p>
    <w:p w14:paraId="2A6BEEF3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09BAB33A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Axtardığım yer qalmadı,</w:t>
      </w:r>
    </w:p>
    <w:p w14:paraId="5A7A6E78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Dizlərimdə gir qalmadı.</w:t>
      </w:r>
    </w:p>
    <w:p w14:paraId="25ECC67D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Səbrim, gəl öldür, qalmadı,</w:t>
      </w:r>
    </w:p>
    <w:p w14:paraId="07877B89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Belə çəkmə dar</w:t>
      </w:r>
      <w:r w:rsidR="00034A89">
        <w:rPr>
          <w:rFonts w:ascii="Times New Roman" w:eastAsia="Times New Roman" w:hAnsi="Times New Roman" w:cs="Times New Roman"/>
          <w:sz w:val="28"/>
          <w:szCs w:val="32"/>
          <w:lang w:val="az-Latn-AZ"/>
        </w:rPr>
        <w:t>a</w:t>
      </w: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məni.</w:t>
      </w:r>
    </w:p>
    <w:p w14:paraId="739AED3D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198C3F63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Qismət dart</w:t>
      </w:r>
      <w:r w:rsidR="00034A89">
        <w:rPr>
          <w:rFonts w:ascii="Times New Roman" w:eastAsia="Times New Roman" w:hAnsi="Times New Roman" w:cs="Times New Roman"/>
          <w:sz w:val="28"/>
          <w:szCs w:val="32"/>
          <w:lang w:val="az-Latn-AZ"/>
        </w:rPr>
        <w:t>d</w:t>
      </w: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ı, getdi yolu,</w:t>
      </w:r>
    </w:p>
    <w:p w14:paraId="3468871E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Ürəyi şükrannan dolu,</w:t>
      </w:r>
    </w:p>
    <w:p w14:paraId="29144EAF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Mahirə Allahın qulu,</w:t>
      </w:r>
    </w:p>
    <w:p w14:paraId="0B1B5FAD" w14:textId="77777777" w:rsidR="00664E56" w:rsidRDefault="00664E56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Etmə baxt</w:t>
      </w:r>
      <w:r w:rsidR="00E83AA2">
        <w:rPr>
          <w:rFonts w:ascii="Times New Roman" w:eastAsia="Times New Roman" w:hAnsi="Times New Roman" w:cs="Times New Roman"/>
          <w:sz w:val="28"/>
          <w:szCs w:val="32"/>
          <w:lang w:val="az-Latn-AZ"/>
        </w:rPr>
        <w:t>d</w:t>
      </w:r>
      <w:r>
        <w:rPr>
          <w:rFonts w:ascii="Times New Roman" w:eastAsia="Times New Roman" w:hAnsi="Times New Roman" w:cs="Times New Roman"/>
          <w:sz w:val="28"/>
          <w:szCs w:val="32"/>
          <w:lang w:val="az-Latn-AZ"/>
        </w:rPr>
        <w:t>ı qara məni.</w:t>
      </w:r>
    </w:p>
    <w:p w14:paraId="343229FE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0381CD51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25AE6050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2DB1A645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13446A4E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42AEDF85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49C1B919" w14:textId="77777777" w:rsidR="001B7AE7" w:rsidRDefault="001B7AE7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27E6CE5F" w14:textId="77777777" w:rsidR="00522940" w:rsidRDefault="00522940" w:rsidP="00664E56">
      <w:pPr>
        <w:pBdr>
          <w:bottom w:val="single" w:sz="6" w:space="0" w:color="AAAAAA"/>
        </w:pBdr>
        <w:shd w:val="clear" w:color="auto" w:fill="FFFFFF"/>
        <w:spacing w:after="0"/>
        <w:ind w:left="1416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5C87E7A1" w14:textId="77777777" w:rsidR="00522940" w:rsidRDefault="00522940" w:rsidP="00522940">
      <w:pPr>
        <w:pBdr>
          <w:bottom w:val="single" w:sz="6" w:space="0" w:color="AAAAAA"/>
        </w:pBdr>
        <w:shd w:val="clear" w:color="auto" w:fill="FFFFFF"/>
        <w:spacing w:after="0"/>
        <w:ind w:left="141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2"/>
          <w:lang w:val="az-Latn-AZ"/>
        </w:rPr>
      </w:pPr>
      <w:r w:rsidRPr="00522940">
        <w:rPr>
          <w:rFonts w:ascii="Times New Roman" w:eastAsia="Times New Roman" w:hAnsi="Times New Roman" w:cs="Times New Roman"/>
          <w:b/>
          <w:sz w:val="28"/>
          <w:szCs w:val="32"/>
          <w:lang w:val="az-Latn-AZ"/>
        </w:rPr>
        <w:t xml:space="preserve">Od </w:t>
      </w:r>
    </w:p>
    <w:p w14:paraId="64CDF283" w14:textId="77777777" w:rsidR="00522940" w:rsidRDefault="00522940" w:rsidP="00522940">
      <w:pPr>
        <w:pBdr>
          <w:bottom w:val="single" w:sz="6" w:space="0" w:color="AAAAAA"/>
        </w:pBdr>
        <w:shd w:val="clear" w:color="auto" w:fill="FFFFFF"/>
        <w:spacing w:after="0"/>
        <w:ind w:left="141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2"/>
          <w:lang w:val="az-Latn-AZ"/>
        </w:rPr>
      </w:pPr>
    </w:p>
    <w:p w14:paraId="4BDD826D" w14:textId="77777777" w:rsidR="00522940" w:rsidRPr="0042311D" w:rsidRDefault="00522940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>Yenə uzaqlara qar yağıb deyən,</w:t>
      </w:r>
    </w:p>
    <w:p w14:paraId="0BE16C96" w14:textId="77777777" w:rsidR="00522940" w:rsidRPr="0042311D" w:rsidRDefault="00522940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Baxdım, pəncərədən duydum sazağı.</w:t>
      </w:r>
    </w:p>
    <w:p w14:paraId="620F79ED" w14:textId="77777777" w:rsidR="00522940" w:rsidRPr="0042311D" w:rsidRDefault="00522940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Soyuq üşütməz ki, insanı billəm,</w:t>
      </w:r>
    </w:p>
    <w:p w14:paraId="06C56539" w14:textId="77777777" w:rsidR="00522940" w:rsidRPr="0042311D" w:rsidRDefault="00522940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Əynini, başını bürü uzağı....</w:t>
      </w:r>
    </w:p>
    <w:p w14:paraId="5DC8F34D" w14:textId="77777777" w:rsidR="00037207" w:rsidRPr="0042311D" w:rsidRDefault="00037207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012AC8A3" w14:textId="77777777" w:rsidR="00664E56" w:rsidRPr="0042311D" w:rsidRDefault="00037207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Bəlkə o sənsənmiş ayaza dönən,</w:t>
      </w:r>
    </w:p>
    <w:p w14:paraId="615FCBC3" w14:textId="77777777" w:rsidR="00037207" w:rsidRPr="0042311D" w:rsidRDefault="00037207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Bilirsən bənzəyir şüşəyə qəlbim.</w:t>
      </w:r>
    </w:p>
    <w:p w14:paraId="3318DAAC" w14:textId="77777777" w:rsidR="00037207" w:rsidRPr="0042311D" w:rsidRDefault="00037207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lastRenderedPageBreak/>
        <w:t xml:space="preserve">                                 Sevməkdən savayı neynədim görən,</w:t>
      </w:r>
    </w:p>
    <w:p w14:paraId="5B89CDD4" w14:textId="77777777" w:rsidR="00037207" w:rsidRPr="0042311D" w:rsidRDefault="00037207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Sazağa dönübsən, üşüyə qəlbim.</w:t>
      </w:r>
    </w:p>
    <w:p w14:paraId="50AA1395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27BE259B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Ayazdan, şaxtadan qorxmadım ki, mən,</w:t>
      </w:r>
    </w:p>
    <w:p w14:paraId="44B5630E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Qorxmadım dağ boyda qardan keçməyi.</w:t>
      </w:r>
    </w:p>
    <w:p w14:paraId="7DA5EF51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 Qorxdum qəlbimdəki odu itirəm,</w:t>
      </w:r>
    </w:p>
    <w:p w14:paraId="61DAF175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Qorxmadım dövlətdən, vardan keçməyi.</w:t>
      </w:r>
    </w:p>
    <w:p w14:paraId="276DF93C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40FF4392" w14:textId="77777777" w:rsidR="00B537A4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O odla nələrdən keçmək olurmuş,</w:t>
      </w:r>
    </w:p>
    <w:p w14:paraId="1BD00A8A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Atam söyləyəni gördüm həyatda.</w:t>
      </w:r>
    </w:p>
    <w:p w14:paraId="17310316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Üstündə qanların axmayacağı,</w:t>
      </w:r>
    </w:p>
    <w:p w14:paraId="4E502A40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 Saraylar tikmişəm gör neçə qatda.</w:t>
      </w:r>
    </w:p>
    <w:p w14:paraId="7471A91F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4771FC3A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O odun istisi bitmir, tükənmir,</w:t>
      </w:r>
    </w:p>
    <w:p w14:paraId="7AE6218C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Qardaşa, bacıya, övlada payla.</w:t>
      </w:r>
    </w:p>
    <w:p w14:paraId="69A1E7F3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 Ömür yoldaşını, qismət payını,</w:t>
      </w:r>
    </w:p>
    <w:p w14:paraId="034C4B4B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                           Tapmaq istəyəndə o odnan hayla.</w:t>
      </w:r>
    </w:p>
    <w:p w14:paraId="20F132F2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603C3852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01497A6F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>Yenə uzaqlara qar yağıb deyən,</w:t>
      </w:r>
    </w:p>
    <w:p w14:paraId="7AEAA33A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  Baxdım, pəncərədən duydum sazağı.</w:t>
      </w:r>
    </w:p>
    <w:p w14:paraId="1684DD0A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 Soyuq üşütməz ki, insanı billəm,</w:t>
      </w:r>
    </w:p>
    <w:p w14:paraId="0220761E" w14:textId="77777777" w:rsidR="0042311D" w:rsidRPr="0042311D" w:rsidRDefault="0042311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  <w:r w:rsidRPr="0042311D">
        <w:rPr>
          <w:rFonts w:ascii="Times New Roman" w:eastAsia="Times New Roman" w:hAnsi="Times New Roman" w:cs="Times New Roman"/>
          <w:sz w:val="28"/>
          <w:szCs w:val="32"/>
          <w:lang w:val="az-Latn-AZ"/>
        </w:rPr>
        <w:t xml:space="preserve"> Əynini, başını bürü uzağı....</w:t>
      </w:r>
    </w:p>
    <w:p w14:paraId="32601A31" w14:textId="77777777" w:rsidR="00B537A4" w:rsidRPr="0042311D" w:rsidRDefault="00B537A4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32"/>
          <w:lang w:val="az-Latn-AZ"/>
        </w:rPr>
      </w:pPr>
    </w:p>
    <w:p w14:paraId="2BD9939C" w14:textId="77777777" w:rsidR="005F0FDD" w:rsidRPr="0042311D" w:rsidRDefault="005F0FDD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32"/>
          <w:szCs w:val="32"/>
          <w:lang w:val="az-Latn-AZ"/>
        </w:rPr>
      </w:pPr>
    </w:p>
    <w:p w14:paraId="55008EED" w14:textId="77777777" w:rsidR="006B3C67" w:rsidRDefault="006B3C67" w:rsidP="008C2E43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781056" w14:textId="77777777" w:rsidR="001B7AE7" w:rsidRDefault="001B7AE7" w:rsidP="008C2E43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177ED8" w14:textId="77777777" w:rsidR="001B7AE7" w:rsidRDefault="001B7AE7" w:rsidP="008C2E43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E6A08E0" w14:textId="77777777" w:rsidR="001B7AE7" w:rsidRDefault="001B7AE7" w:rsidP="008C2E43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4E33C24" w14:textId="77777777" w:rsidR="001B7AE7" w:rsidRDefault="001B7AE7" w:rsidP="008C2E43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86DE7B" w14:textId="77777777" w:rsidR="006B3C67" w:rsidRDefault="006B3C67" w:rsidP="0042311D">
      <w:pPr>
        <w:pBdr>
          <w:bottom w:val="single" w:sz="6" w:space="0" w:color="AAAAAA"/>
        </w:pBdr>
        <w:shd w:val="clear" w:color="auto" w:fill="FFFFFF"/>
        <w:spacing w:after="0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D1217BD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424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bookmarkStart w:id="29" w:name="_Hlk159108483"/>
      <w:r w:rsidRPr="006B3C67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Təki...</w:t>
      </w:r>
    </w:p>
    <w:p w14:paraId="0A25554D" w14:textId="77777777" w:rsidR="005C1E50" w:rsidRDefault="005C1E50" w:rsidP="005C1E50">
      <w:pPr>
        <w:pBdr>
          <w:bottom w:val="single" w:sz="6" w:space="0" w:color="AAAAAA"/>
        </w:pBdr>
        <w:shd w:val="clear" w:color="auto" w:fill="FFFFFF"/>
        <w:spacing w:after="0"/>
        <w:ind w:left="424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554621D2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6B3C67">
        <w:rPr>
          <w:rFonts w:ascii="Times New Roman" w:eastAsia="Times New Roman" w:hAnsi="Times New Roman" w:cs="Times New Roman"/>
          <w:sz w:val="28"/>
          <w:szCs w:val="28"/>
          <w:lang w:val="az-Latn-AZ"/>
        </w:rPr>
        <w:t>Birinci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... Tanrımın yadına düşdüm,</w:t>
      </w:r>
    </w:p>
    <w:p w14:paraId="7E8C4DA0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ya gətirdi payız günündə.</w:t>
      </w:r>
    </w:p>
    <w:p w14:paraId="678AF93F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nən bircə dəfə çıxdımı yaddan,</w:t>
      </w:r>
    </w:p>
    <w:p w14:paraId="5988C51F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mın yadınnan çıxmayan bəndə.</w:t>
      </w:r>
    </w:p>
    <w:p w14:paraId="6EFF0AEE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953300A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mın dilində əzbərə döndüm,</w:t>
      </w:r>
    </w:p>
    <w:p w14:paraId="1766D8E9" w14:textId="77777777" w:rsidR="006B3C67" w:rsidRDefault="00DD11A5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Bilmədin ovandı, tərsin</w:t>
      </w:r>
      <w:r w:rsidR="006B3C67">
        <w:rPr>
          <w:rFonts w:ascii="Times New Roman" w:eastAsia="Times New Roman" w:hAnsi="Times New Roman" w:cs="Times New Roman"/>
          <w:sz w:val="28"/>
          <w:szCs w:val="28"/>
          <w:lang w:val="az-Latn-AZ"/>
        </w:rPr>
        <w:t>i-dedi.</w:t>
      </w:r>
    </w:p>
    <w:p w14:paraId="5F9C1DFC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tam astanadan evə keçdimi,</w:t>
      </w:r>
    </w:p>
    <w:p w14:paraId="0337475C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lam oxuyubmu dərsini-dedi.</w:t>
      </w:r>
    </w:p>
    <w:p w14:paraId="7AB93CBB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F5BC780" w14:textId="77777777" w:rsidR="006B3C67" w:rsidRDefault="006B3C67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şıq yanmayanda yığıb başına</w:t>
      </w:r>
      <w:r w:rsidR="001B42CC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6F0143C0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m hamımıza nağıl deyirdi.</w:t>
      </w:r>
    </w:p>
    <w:p w14:paraId="1E911D2E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tdimi nağlımız, o üç almadan,</w:t>
      </w:r>
    </w:p>
    <w:p w14:paraId="40192E13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mənim idi- özü verirdi.</w:t>
      </w:r>
    </w:p>
    <w:p w14:paraId="210969DE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2F30C2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lmayan almanın iyi gəlirdi,</w:t>
      </w:r>
    </w:p>
    <w:p w14:paraId="0A6E446B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vcumu sıxırdım alma düşməsin.</w:t>
      </w:r>
    </w:p>
    <w:p w14:paraId="43436A5B" w14:textId="77777777" w:rsidR="001B42CC" w:rsidRDefault="00DD11A5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dəfə olmadı zəhm</w:t>
      </w:r>
      <w:r w:rsidR="001B42CC">
        <w:rPr>
          <w:rFonts w:ascii="Times New Roman" w:eastAsia="Times New Roman" w:hAnsi="Times New Roman" w:cs="Times New Roman"/>
          <w:sz w:val="28"/>
          <w:szCs w:val="28"/>
          <w:lang w:val="az-Latn-AZ"/>
        </w:rPr>
        <w:t>li ağam,</w:t>
      </w:r>
    </w:p>
    <w:p w14:paraId="0C53EDDB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imlə xəlvəti pay bölüşməsin.</w:t>
      </w:r>
    </w:p>
    <w:p w14:paraId="0AD89C9D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FCF366" w14:textId="77777777" w:rsidR="001B42CC" w:rsidRDefault="00DD11A5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hər</w:t>
      </w:r>
      <w:r w:rsidR="001B42CC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əfə  yada düşməyim,</w:t>
      </w:r>
    </w:p>
    <w:p w14:paraId="2D126B05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cıdı, şirindi – dadım olurdu.</w:t>
      </w:r>
    </w:p>
    <w:p w14:paraId="36A065ED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dəfə məktəbdə müəllimlərin də,</w:t>
      </w:r>
    </w:p>
    <w:p w14:paraId="4272F709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Yadına ilk düşən adım olurdu.</w:t>
      </w:r>
    </w:p>
    <w:p w14:paraId="4F7BE81D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848430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daş- bacılarım, oğul-qızlarım,</w:t>
      </w:r>
    </w:p>
    <w:p w14:paraId="79D0159A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ə məlhəmdi bu ömrümdəki,</w:t>
      </w:r>
    </w:p>
    <w:p w14:paraId="3ED9B1ED" w14:textId="77777777" w:rsidR="001B42CC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ısı gözəldi</w:t>
      </w:r>
      <w:r w:rsidR="00DD11A5">
        <w:rPr>
          <w:rFonts w:ascii="Times New Roman" w:eastAsia="Times New Roman" w:hAnsi="Times New Roman" w:cs="Times New Roman"/>
          <w:sz w:val="28"/>
          <w:szCs w:val="28"/>
          <w:lang w:val="az-Latn-AZ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ir nisgilim var.</w:t>
      </w:r>
    </w:p>
    <w:p w14:paraId="408BAA0A" w14:textId="77777777" w:rsidR="001B42CC" w:rsidRPr="006B3C67" w:rsidRDefault="001B42CC" w:rsidP="005C1E50">
      <w:pPr>
        <w:pBdr>
          <w:bottom w:val="single" w:sz="6" w:space="0" w:color="AAAAAA"/>
        </w:pBdr>
        <w:shd w:val="clear" w:color="auto" w:fill="FFFFFF"/>
        <w:spacing w:after="0"/>
        <w:ind w:left="25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ir sənin yadından çıxmazdım təki... </w:t>
      </w:r>
    </w:p>
    <w:p w14:paraId="49070C69" w14:textId="77777777" w:rsidR="0042311D" w:rsidRPr="006B3C67" w:rsidRDefault="0042311D" w:rsidP="00DD11A5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73FCA0" w14:textId="77777777" w:rsidR="00DD11A5" w:rsidRDefault="00DD11A5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AF4FDB" w14:textId="77777777" w:rsidR="002B665A" w:rsidRDefault="002B665A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975436" w14:textId="77777777" w:rsidR="002B665A" w:rsidRDefault="002B665A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A865250" w14:textId="77777777" w:rsidR="002B665A" w:rsidRDefault="002B665A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10B7D4" w14:textId="77777777" w:rsidR="002B665A" w:rsidRDefault="002B665A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8"/>
          <w:lang w:val="az-Latn-AZ"/>
        </w:rPr>
      </w:pPr>
    </w:p>
    <w:bookmarkEnd w:id="29"/>
    <w:p w14:paraId="22692805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730FFCA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F216B8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Sevgi dənizi</w:t>
      </w:r>
    </w:p>
    <w:p w14:paraId="6DD1B628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1460B34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dəniz yaratdın, sevgi dənizi,</w:t>
      </w:r>
    </w:p>
    <w:p w14:paraId="1728884F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yığın var dedin, avar vermədin.</w:t>
      </w:r>
    </w:p>
    <w:p w14:paraId="0901FDF1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zdümmü, batdımmı xəbər tutmadın,</w:t>
      </w:r>
    </w:p>
    <w:p w14:paraId="2C77C5B8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Səsimi eşidib havar vermədin. </w:t>
      </w:r>
    </w:p>
    <w:p w14:paraId="09E8DC0B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54E4E50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ı mən deyirdim dəniz zalımdı,</w:t>
      </w:r>
    </w:p>
    <w:p w14:paraId="681F355E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un hər səfəri ölüm, qalımdı.</w:t>
      </w:r>
    </w:p>
    <w:p w14:paraId="104F3CFB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İndi bilirsənmi necə halımdı,</w:t>
      </w:r>
    </w:p>
    <w:p w14:paraId="4AE316E4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ayın ruhumu ovar vermədin.</w:t>
      </w:r>
    </w:p>
    <w:p w14:paraId="04F1FB07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237F8FC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Göydən işıq çəkər </w:t>
      </w:r>
      <w:r w:rsidR="00BB64A7">
        <w:rPr>
          <w:rFonts w:ascii="Times New Roman" w:eastAsia="Times New Roman" w:hAnsi="Times New Roman" w:cs="Times New Roman"/>
          <w:sz w:val="28"/>
          <w:szCs w:val="28"/>
          <w:lang w:val="az-Latn-AZ"/>
        </w:rPr>
        <w:t>hara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ilinməz,</w:t>
      </w:r>
    </w:p>
    <w:p w14:paraId="4857B34A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yığın tərpənə, dura bilinməz.</w:t>
      </w:r>
    </w:p>
    <w:p w14:paraId="6785EC41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üz namərd min yara vura bilinməz,</w:t>
      </w:r>
    </w:p>
    <w:p w14:paraId="17C579AB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sədan dərmanım olar, vermədin.</w:t>
      </w:r>
    </w:p>
    <w:p w14:paraId="0DD958DC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32AB30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lğa qan-qadamdır, ləpə təsəllim,</w:t>
      </w:r>
    </w:p>
    <w:p w14:paraId="40DE4447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Uzaqda bir ilğım, təpə təsəllim.</w:t>
      </w:r>
    </w:p>
    <w:p w14:paraId="29EE2A97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Sahil </w:t>
      </w:r>
      <w:r w:rsidR="00BB64A7">
        <w:rPr>
          <w:rFonts w:ascii="Times New Roman" w:eastAsia="Times New Roman" w:hAnsi="Times New Roman" w:cs="Times New Roman"/>
          <w:sz w:val="28"/>
          <w:szCs w:val="28"/>
          <w:lang w:val="az-Latn-AZ"/>
        </w:rPr>
        <w:t>ümidləri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səpər təsəllim,</w:t>
      </w:r>
    </w:p>
    <w:p w14:paraId="30E4B1AE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m daldalanıb qalar vermədin.</w:t>
      </w:r>
    </w:p>
    <w:p w14:paraId="50813D59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91B50B5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nizə sən atdın, sahili göstər,</w:t>
      </w:r>
    </w:p>
    <w:p w14:paraId="77F3ED44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xtımı, vədəmi o ili göstər.</w:t>
      </w:r>
    </w:p>
    <w:p w14:paraId="63E24EC6" w14:textId="77777777" w:rsid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bəxtindən küsülü göstər,</w:t>
      </w:r>
    </w:p>
    <w:p w14:paraId="7BF4F28B" w14:textId="77777777" w:rsidR="00F216B8" w:rsidRPr="00F216B8" w:rsidRDefault="00F216B8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a dedim, söylədim qərar vermədin. </w:t>
      </w:r>
    </w:p>
    <w:p w14:paraId="7F09BEEB" w14:textId="77777777" w:rsidR="002B665A" w:rsidRPr="00F216B8" w:rsidRDefault="002B665A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33EE4A76" w14:textId="77777777" w:rsidR="002B665A" w:rsidRPr="00F216B8" w:rsidRDefault="002B665A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57AB6BE7" w14:textId="77777777" w:rsidR="002B665A" w:rsidRDefault="002B665A" w:rsidP="00F216B8">
      <w:pPr>
        <w:pBdr>
          <w:bottom w:val="single" w:sz="6" w:space="0" w:color="AAAAAA"/>
        </w:pBdr>
        <w:shd w:val="clear" w:color="auto" w:fill="FFFFFF"/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57715B" w14:textId="77777777" w:rsidR="002B665A" w:rsidRPr="00D1646F" w:rsidRDefault="0096534F" w:rsidP="002B665A">
      <w:pPr>
        <w:pBdr>
          <w:bottom w:val="single" w:sz="6" w:space="0" w:color="AAAAAA"/>
        </w:pBdr>
        <w:shd w:val="clear" w:color="auto" w:fill="FFFFFF"/>
        <w:spacing w:after="0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D1646F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Narın –narın</w:t>
      </w:r>
    </w:p>
    <w:p w14:paraId="43A4943D" w14:textId="77777777" w:rsidR="0096534F" w:rsidRPr="00D1646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1BD7BC62" w14:textId="77777777" w:rsidR="0096534F" w:rsidRPr="00D1646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D1646F">
        <w:rPr>
          <w:rFonts w:ascii="Times New Roman" w:eastAsia="Times New Roman" w:hAnsi="Times New Roman" w:cs="Times New Roman"/>
          <w:sz w:val="28"/>
          <w:szCs w:val="28"/>
          <w:lang w:val="az-Latn-AZ"/>
        </w:rPr>
        <w:t>Yaşdı, yağış kimi yağır,</w:t>
      </w:r>
    </w:p>
    <w:p w14:paraId="3E62B55F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D1646F">
        <w:rPr>
          <w:rFonts w:ascii="Times New Roman" w:eastAsia="Times New Roman" w:hAnsi="Times New Roman" w:cs="Times New Roman"/>
          <w:sz w:val="28"/>
          <w:szCs w:val="28"/>
          <w:lang w:val="az-Latn-AZ"/>
        </w:rPr>
        <w:t>Ömrə-günə narın- narın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6BD4D912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 çıxa pişvazına,</w:t>
      </w:r>
    </w:p>
    <w:p w14:paraId="5F988664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 deyinə narın-narın.</w:t>
      </w:r>
    </w:p>
    <w:p w14:paraId="79689818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C9FD4E5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si Tanrı ixlası,</w:t>
      </w:r>
    </w:p>
    <w:p w14:paraId="5AB7188D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sıdı bilməzsən xası.</w:t>
      </w:r>
    </w:p>
    <w:p w14:paraId="3D35BE60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yaş ömrün bir libası,</w:t>
      </w:r>
    </w:p>
    <w:p w14:paraId="51D54AF5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y əyninə narın-narın.</w:t>
      </w:r>
    </w:p>
    <w:p w14:paraId="7EA969EC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518988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cı gələr, qardaş gələr,</w:t>
      </w:r>
    </w:p>
    <w:p w14:paraId="0715F78F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sənə sirdaş gələr.</w:t>
      </w:r>
    </w:p>
    <w:p w14:paraId="70C6D18F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in gözündən yaş gələr,</w:t>
      </w:r>
    </w:p>
    <w:p w14:paraId="16624606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nə narın- narın.</w:t>
      </w:r>
    </w:p>
    <w:p w14:paraId="53251D62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E52433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r diləyin, qarışar,</w:t>
      </w:r>
    </w:p>
    <w:p w14:paraId="5EAA8C12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Olar köməyin qarışar,</w:t>
      </w:r>
    </w:p>
    <w:p w14:paraId="4FCC7CAF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zdu əməyin- qarışar,</w:t>
      </w:r>
    </w:p>
    <w:p w14:paraId="72D81FDC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örəyinə narın- narın.</w:t>
      </w:r>
    </w:p>
    <w:p w14:paraId="684B3667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72F472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dən bədəlnən çıxarsan,</w:t>
      </w:r>
    </w:p>
    <w:p w14:paraId="5D1889E3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rsan təməlnən çıxarsan.</w:t>
      </w:r>
    </w:p>
    <w:p w14:paraId="116EA674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ib əməlnən çıxarsan,</w:t>
      </w:r>
    </w:p>
    <w:p w14:paraId="5CF47393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skəninə narın- narın.</w:t>
      </w:r>
    </w:p>
    <w:p w14:paraId="2902BA87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BA84A3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a getsən, ellərnən get,</w:t>
      </w:r>
    </w:p>
    <w:p w14:paraId="567F58E0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a deyən dillərnən get.</w:t>
      </w:r>
    </w:p>
    <w:p w14:paraId="6E816649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bu illərnən get,</w:t>
      </w:r>
    </w:p>
    <w:p w14:paraId="753DE159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ksəninə narın- narın.</w:t>
      </w:r>
    </w:p>
    <w:p w14:paraId="61FB03A6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C7DBEE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4 noyabr 2016-cı il.</w:t>
      </w:r>
    </w:p>
    <w:p w14:paraId="0F4D377E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56A455" w14:textId="77777777" w:rsidR="0096534F" w:rsidRDefault="0096534F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6EB1643" w14:textId="77777777" w:rsidR="00591D2D" w:rsidRDefault="00591D2D" w:rsidP="001B7AE7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C1E9D2" w14:textId="77777777" w:rsidR="00591D2D" w:rsidRDefault="00591D2D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71340330" w14:textId="77777777" w:rsidR="006E26FD" w:rsidRDefault="006E26FD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736B49D6" w14:textId="77777777" w:rsidR="006E26FD" w:rsidRPr="006E26FD" w:rsidRDefault="006E26FD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75FC8B41" w14:textId="77777777" w:rsidR="004F67C2" w:rsidRPr="00591D2D" w:rsidRDefault="004F67C2" w:rsidP="004F67C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591D2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əbul elə</w:t>
      </w:r>
    </w:p>
    <w:p w14:paraId="747727D5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ına qurbanam – dedim,</w:t>
      </w:r>
    </w:p>
    <w:p w14:paraId="1A4013E3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t, qurbanın qəbul elə.</w:t>
      </w:r>
    </w:p>
    <w:p w14:paraId="2747A889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asıb olanını verir,</w:t>
      </w:r>
    </w:p>
    <w:p w14:paraId="031944AC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vsanatın qəbul elə.</w:t>
      </w:r>
    </w:p>
    <w:p w14:paraId="7B6C3719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8AB845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rib eldən gəlib köçüm,</w:t>
      </w:r>
    </w:p>
    <w:p w14:paraId="41CBCEC3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 tərəfə nə cür keçim?</w:t>
      </w:r>
    </w:p>
    <w:p w14:paraId="42C7E250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mdi uçum-uçum,</w:t>
      </w:r>
    </w:p>
    <w:p w14:paraId="0941E358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manatınqəbul elə.</w:t>
      </w:r>
    </w:p>
    <w:p w14:paraId="3FBB5700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055F0A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Libasım dərddi, geymişəm,</w:t>
      </w:r>
    </w:p>
    <w:p w14:paraId="161BB36A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 haralardan gəlmişəm!</w:t>
      </w:r>
    </w:p>
    <w:p w14:paraId="3FBEA680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tımı sənnən bölmüşəm,</w:t>
      </w:r>
    </w:p>
    <w:p w14:paraId="100650CC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da baxtım,qəbul elə.</w:t>
      </w:r>
    </w:p>
    <w:p w14:paraId="5D5662D9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1AF646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kkə, Mədinə görmüşəm,</w:t>
      </w:r>
    </w:p>
    <w:p w14:paraId="6366B44B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mi dəfinə görmüşəm.</w:t>
      </w:r>
    </w:p>
    <w:p w14:paraId="761F8B6B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Bilməm səndən nə görmüşəm,</w:t>
      </w:r>
    </w:p>
    <w:p w14:paraId="33347079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lbim taxtın,qəbul elə.</w:t>
      </w:r>
    </w:p>
    <w:p w14:paraId="7DCB9B4F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121F3D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pını döyə bilmədim,</w:t>
      </w:r>
    </w:p>
    <w:p w14:paraId="5D450C40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i deyə bilmədim.</w:t>
      </w:r>
    </w:p>
    <w:p w14:paraId="3CF3C9B8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mədim niyə, bilmədim,</w:t>
      </w:r>
    </w:p>
    <w:p w14:paraId="6F8E62D8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ım haqqın,qəbul elə.</w:t>
      </w:r>
    </w:p>
    <w:p w14:paraId="4472F1DA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8B51BEE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nin halı yoxdu,</w:t>
      </w:r>
    </w:p>
    <w:p w14:paraId="26FD23DF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dən başqa yolu yoxdu.</w:t>
      </w:r>
    </w:p>
    <w:p w14:paraId="5855F482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sı şahdı qulu yoxdu,</w:t>
      </w:r>
    </w:p>
    <w:p w14:paraId="7491F88A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lam, tapdın, qəbul elə.</w:t>
      </w:r>
    </w:p>
    <w:p w14:paraId="1EF8B3C1" w14:textId="77777777" w:rsidR="004F67C2" w:rsidRDefault="004F67C2" w:rsidP="004F67C2">
      <w:pPr>
        <w:pBdr>
          <w:bottom w:val="single" w:sz="6" w:space="0" w:color="AAAAAA"/>
        </w:pBdr>
        <w:shd w:val="clear" w:color="auto" w:fill="FFFFFF"/>
        <w:spacing w:after="0"/>
        <w:ind w:left="3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3 noyabr 2016-cı il.</w:t>
      </w:r>
    </w:p>
    <w:p w14:paraId="4614C310" w14:textId="535AD1FA" w:rsidR="004F67C2" w:rsidRDefault="004F67C2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36357E" w14:textId="60AEFC29" w:rsidR="00F10E38" w:rsidRDefault="00F10E38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0CA57C" w14:textId="643551CC" w:rsidR="00F10E38" w:rsidRDefault="00F10E38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8FF173" w14:textId="692EA9A8" w:rsidR="00F10E38" w:rsidRDefault="00F10E38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2F8CFD" w14:textId="4140A286" w:rsidR="00F10E38" w:rsidRDefault="00F10E38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A7B5A2" w14:textId="77777777" w:rsidR="00F10E38" w:rsidRDefault="00F10E38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8C0F63" w14:textId="77777777" w:rsidR="00FD4A83" w:rsidRDefault="00FD4A83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93702E3" w14:textId="77777777" w:rsidR="00FD4A83" w:rsidRDefault="00FD4A83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FD4A8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Nağıl de...</w:t>
      </w:r>
    </w:p>
    <w:p w14:paraId="1E76819A" w14:textId="77777777" w:rsidR="00FD4A83" w:rsidRDefault="00FD4A83" w:rsidP="00FD4A8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4356C132" w14:textId="77777777" w:rsidR="00FD4A83" w:rsidRDefault="00FD4A83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ğıl dili yüyrəkdi,</w:t>
      </w:r>
    </w:p>
    <w:p w14:paraId="723E633E" w14:textId="77777777" w:rsidR="00FD4A83" w:rsidRDefault="00FD4A83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nış, mənə nağıl de.</w:t>
      </w:r>
    </w:p>
    <w:p w14:paraId="5E7237AF" w14:textId="77777777" w:rsidR="00FD4A83" w:rsidRDefault="00FD4A83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 nağıllar gerçəkdi,</w:t>
      </w:r>
    </w:p>
    <w:p w14:paraId="5ECF1FA5" w14:textId="77777777" w:rsidR="00FD4A83" w:rsidRDefault="00FD4A83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k sinənə nağıl de.</w:t>
      </w:r>
    </w:p>
    <w:p w14:paraId="4AFDEC6F" w14:textId="77777777" w:rsidR="0011622E" w:rsidRDefault="0011622E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6442F5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söylə bitməsin,</w:t>
      </w:r>
    </w:p>
    <w:p w14:paraId="4369624F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eyir Şərlə getməsin.</w:t>
      </w:r>
    </w:p>
    <w:p w14:paraId="3CED381B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midlərim itməsin,</w:t>
      </w:r>
    </w:p>
    <w:p w14:paraId="738E419E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yma sönə nağıl de.</w:t>
      </w:r>
    </w:p>
    <w:p w14:paraId="33783420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746E7E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 deyir ki, ömr hədər,</w:t>
      </w:r>
    </w:p>
    <w:p w14:paraId="7EBF9A75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 olan eşq qədər.</w:t>
      </w:r>
    </w:p>
    <w:p w14:paraId="17956DAC" w14:textId="77777777" w:rsidR="00764959" w:rsidRDefault="00764959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çimdəki qəm- kədər</w:t>
      </w:r>
      <w:r w:rsidR="002E3644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5A9D1A01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yma dinə, nağıl de.</w:t>
      </w:r>
    </w:p>
    <w:p w14:paraId="57FB6CE2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8CEFBE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a yönü dünyanın,</w:t>
      </w:r>
    </w:p>
    <w:p w14:paraId="30D63D77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rdı donu dünyanın.</w:t>
      </w:r>
    </w:p>
    <w:p w14:paraId="2600D839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Nağıl – sonu dünyanın,</w:t>
      </w:r>
    </w:p>
    <w:p w14:paraId="0973BBF5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nər yenə, nağıl de.</w:t>
      </w:r>
    </w:p>
    <w:p w14:paraId="37FE50CA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6E245C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sli Kərəmdən qaçdı,</w:t>
      </w:r>
    </w:p>
    <w:p w14:paraId="4675A222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oğma yerindən qaçdı,</w:t>
      </w:r>
    </w:p>
    <w:p w14:paraId="29D9BB7C" w14:textId="77777777" w:rsidR="002E3644" w:rsidRDefault="002E3644" w:rsidP="00A036E2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nül verəndən qaçdı,</w:t>
      </w:r>
    </w:p>
    <w:p w14:paraId="20FA4251" w14:textId="77777777" w:rsidR="0011622E" w:rsidRDefault="002E3644" w:rsidP="001B7AE7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lkə dönə, nağıl de</w:t>
      </w:r>
      <w:r w:rsidR="001B7AE7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3BCECEBB" w14:textId="77777777" w:rsidR="001B7AE7" w:rsidRDefault="001B7AE7" w:rsidP="001B7AE7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DDA358" w14:textId="77777777" w:rsidR="002E3644" w:rsidRDefault="002E3644" w:rsidP="001B7AE7">
      <w:pPr>
        <w:pBdr>
          <w:bottom w:val="single" w:sz="6" w:space="3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D01E6A" w14:textId="12C49F8B" w:rsidR="002E3644" w:rsidRDefault="00F10E38" w:rsidP="001B7AE7">
      <w:pPr>
        <w:pBdr>
          <w:bottom w:val="single" w:sz="6" w:space="3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6D6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2E3644">
        <w:rPr>
          <w:rFonts w:ascii="Times New Roman" w:eastAsia="Times New Roman" w:hAnsi="Times New Roman" w:cs="Times New Roman"/>
          <w:sz w:val="28"/>
          <w:szCs w:val="28"/>
          <w:lang w:val="az-Latn-AZ"/>
        </w:rPr>
        <w:t>5 noyabr 2016-cı il.</w:t>
      </w:r>
    </w:p>
    <w:p w14:paraId="372BB23C" w14:textId="77777777" w:rsidR="00ED35BF" w:rsidRDefault="00ED35BF" w:rsidP="001B7AE7">
      <w:pPr>
        <w:pBdr>
          <w:bottom w:val="single" w:sz="6" w:space="3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616697" w14:textId="77777777" w:rsidR="00ED35BF" w:rsidRDefault="00ED35B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DA96A94" w14:textId="77777777" w:rsidR="00ED35BF" w:rsidRDefault="00ED35B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76A5A53" w14:textId="77777777" w:rsidR="00ED35BF" w:rsidRDefault="00ED35B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180297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280590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6A53AF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192967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564389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69C6FF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03F183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955165E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47DD94" w14:textId="77777777" w:rsidR="00E65CFF" w:rsidRDefault="00E65CF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622D519" w14:textId="77777777" w:rsidR="00ED35BF" w:rsidRDefault="00ED35BF" w:rsidP="0011622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155EA43" w14:textId="77777777" w:rsidR="00ED35BF" w:rsidRDefault="00ED35BF" w:rsidP="00ED35BF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bookmarkStart w:id="30" w:name="_Hlk21965576"/>
      <w:r w:rsidRPr="00ED35BF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Bölünməz</w:t>
      </w:r>
    </w:p>
    <w:p w14:paraId="7808DF6F" w14:textId="77777777" w:rsidR="00ED35BF" w:rsidRDefault="00ED35BF" w:rsidP="00ED35BF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07709007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həbbətdir bu dünyanın ortağı,</w:t>
      </w:r>
    </w:p>
    <w:p w14:paraId="045202D6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ynəsən də yarı-yarı bölünməz.</w:t>
      </w:r>
    </w:p>
    <w:p w14:paraId="59437840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Zərrələnər milyonların növrağı.</w:t>
      </w:r>
    </w:p>
    <w:p w14:paraId="0C69050C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cə kəsin ahü-zarı bölünməz.</w:t>
      </w:r>
    </w:p>
    <w:p w14:paraId="33F35003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5154D7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qalxan qismətindən yuxarı,</w:t>
      </w:r>
    </w:p>
    <w:p w14:paraId="0330761B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deyən özü seçib axarı,</w:t>
      </w:r>
    </w:p>
    <w:p w14:paraId="752F8D8C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 altında nə aşağı- yuxarı?</w:t>
      </w:r>
    </w:p>
    <w:p w14:paraId="3C56265A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 yazıb verən varı bölünməz.</w:t>
      </w:r>
    </w:p>
    <w:p w14:paraId="500A2A3A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02E39D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dünyadır, tələsənə yol qısa,</w:t>
      </w:r>
    </w:p>
    <w:p w14:paraId="56E2D121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qq səsini kim qaldıra , kim qısa?</w:t>
      </w:r>
    </w:p>
    <w:p w14:paraId="567DC9AF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 xml:space="preserve"> Haqqı gəzən haqqına qul olmasa,</w:t>
      </w:r>
    </w:p>
    <w:p w14:paraId="32AF3197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qq olanın ixtiyarı bölünməz.</w:t>
      </w:r>
    </w:p>
    <w:p w14:paraId="060E40BB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BD5F55C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nəş olan zərrə-zərrə bölünər,</w:t>
      </w:r>
    </w:p>
    <w:p w14:paraId="0A32C9CE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ikmət olan dönər sirrə bölünər.</w:t>
      </w:r>
    </w:p>
    <w:p w14:paraId="59748F38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 fanidi- neçə yerə bölünər,</w:t>
      </w:r>
    </w:p>
    <w:p w14:paraId="67A737B3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n tutan ürək yarı bölünməz.</w:t>
      </w:r>
    </w:p>
    <w:p w14:paraId="1510BE7F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68DA44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 eləmə, hər şey gəlib, ötəndi,</w:t>
      </w:r>
    </w:p>
    <w:p w14:paraId="578A2B28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</w:t>
      </w:r>
      <w:r w:rsidR="001B7AE7">
        <w:rPr>
          <w:rFonts w:ascii="Times New Roman" w:eastAsia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nağı</w:t>
      </w:r>
      <w:r w:rsidR="001B7AE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l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şlayandı, bitəndi.</w:t>
      </w:r>
    </w:p>
    <w:p w14:paraId="6AA6902B" w14:textId="77777777" w:rsidR="00ED35B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, sənin sinən mənə vətəndi,</w:t>
      </w:r>
    </w:p>
    <w:p w14:paraId="12F5BE61" w14:textId="77777777" w:rsidR="00912B2F" w:rsidRDefault="00ED35BF" w:rsidP="00E65C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nin o diyarı bölünməz.</w:t>
      </w:r>
    </w:p>
    <w:p w14:paraId="78955345" w14:textId="77777777" w:rsidR="00912B2F" w:rsidRDefault="00912B2F" w:rsidP="001B7AE7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A87B93" w14:textId="77777777" w:rsidR="004462A3" w:rsidRDefault="00912B2F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11 noyabr 2016-cı il.</w:t>
      </w:r>
    </w:p>
    <w:p w14:paraId="41997378" w14:textId="77777777" w:rsidR="004462A3" w:rsidRDefault="004462A3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6EF9DDB" w14:textId="77777777" w:rsidR="006E26FD" w:rsidRDefault="006E26FD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bookmarkEnd w:id="30"/>
    <w:p w14:paraId="2187BD8B" w14:textId="77777777" w:rsidR="006E26FD" w:rsidRDefault="006E26FD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6F7F2EF2" w14:textId="77777777" w:rsidR="006E26FD" w:rsidRDefault="006E26FD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7D38F59E" w14:textId="77777777" w:rsidR="006E26FD" w:rsidRPr="006E26FD" w:rsidRDefault="006E26FD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0D33AA68" w14:textId="77777777" w:rsidR="005721A1" w:rsidRDefault="005721A1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1D22F0" w14:textId="77777777" w:rsidR="004462A3" w:rsidRDefault="004462A3" w:rsidP="00912B2F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2D20BC9" w14:textId="77777777" w:rsidR="00ED35BF" w:rsidRDefault="004462A3" w:rsidP="004462A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4462A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Ay ata!</w:t>
      </w:r>
    </w:p>
    <w:p w14:paraId="4F1AD325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532303F7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5BFD31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m yanımdadır, Allah saxlasın,</w:t>
      </w:r>
    </w:p>
    <w:p w14:paraId="410CE7D7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 kimi yanımda qardaşlarım var.</w:t>
      </w:r>
    </w:p>
    <w:p w14:paraId="2726EEF0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ğlunun, qızının, bacılarının</w:t>
      </w:r>
    </w:p>
    <w:p w14:paraId="1BA9253D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nında olanın dərdimi olar?</w:t>
      </w:r>
    </w:p>
    <w:p w14:paraId="4306438A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59EFAE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si bir cürə dərdə dərmanım,</w:t>
      </w:r>
    </w:p>
    <w:p w14:paraId="2F4CCB4A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si bir cürə  darda dirəyim.</w:t>
      </w:r>
    </w:p>
    <w:p w14:paraId="301FB0FF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dərd istəyərdim, nə də dərmanı</w:t>
      </w:r>
    </w:p>
    <w:p w14:paraId="4AD5FBAE" w14:textId="77777777" w:rsidR="004462A3" w:rsidRDefault="004462A3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Bircə qalmayaydı sənsiz ürəyim. </w:t>
      </w:r>
    </w:p>
    <w:p w14:paraId="0E252246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1A085A9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lərin  nə qədər gülümsəyirdi,</w:t>
      </w:r>
    </w:p>
    <w:p w14:paraId="46348101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bircə kitabı vərəqləyəndə.</w:t>
      </w:r>
    </w:p>
    <w:p w14:paraId="6745F0AE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dünyanın yiyəsi səndin,</w:t>
      </w:r>
    </w:p>
    <w:p w14:paraId="012F43F1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i kitab ilə birgə görəndə.</w:t>
      </w:r>
    </w:p>
    <w:p w14:paraId="0D4E2A47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B8A257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Beləcə həyatı öyrətdin mənə,</w:t>
      </w:r>
    </w:p>
    <w:p w14:paraId="68389997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öyrətdin sən yaşamağı.</w:t>
      </w:r>
    </w:p>
    <w:p w14:paraId="5E691DF7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 ata, bir ona öyrətmədin ki,</w:t>
      </w:r>
    </w:p>
    <w:p w14:paraId="01AF88AA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n ağır dərd imiş atanın dağı.</w:t>
      </w:r>
    </w:p>
    <w:p w14:paraId="461AA5DE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5A13C4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Yerini tutanlar var- qardaşlarım,</w:t>
      </w:r>
    </w:p>
    <w:p w14:paraId="25B4EFB7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n uca qardaş da ata deyil ki,</w:t>
      </w:r>
    </w:p>
    <w:p w14:paraId="295D0B16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i deyəydim, gülümsəyərdin,</w:t>
      </w:r>
    </w:p>
    <w:p w14:paraId="717F0908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qımışaydın həmənki kimi.</w:t>
      </w:r>
    </w:p>
    <w:p w14:paraId="318A6108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B943C1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m bilməyəni sənə deyəndə,</w:t>
      </w:r>
    </w:p>
    <w:p w14:paraId="72690067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n seç yolunu, qızım, deyirdin.</w:t>
      </w:r>
    </w:p>
    <w:p w14:paraId="41415F96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ndi bilirəm ki, çəkdiyin yola</w:t>
      </w:r>
    </w:p>
    <w:p w14:paraId="03FCD430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əmindin ki, gülümsəyirdin.</w:t>
      </w:r>
    </w:p>
    <w:p w14:paraId="1564EEFC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310034" w14:textId="77777777" w:rsidR="00A762C0" w:rsidRDefault="00A762C0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sən deyənlərdi</w:t>
      </w:r>
      <w:r w:rsidR="005721A1">
        <w:rPr>
          <w:rFonts w:ascii="Times New Roman" w:eastAsia="Times New Roman" w:hAnsi="Times New Roman" w:cs="Times New Roman"/>
          <w:sz w:val="28"/>
          <w:szCs w:val="28"/>
          <w:lang w:val="az-Latn-AZ"/>
        </w:rPr>
        <w:t>, kitab- varaqlar,</w:t>
      </w:r>
    </w:p>
    <w:p w14:paraId="5EE1AFBE" w14:textId="77777777" w:rsidR="005721A1" w:rsidRDefault="005721A1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evrilib varıma, yoxuma mənim.</w:t>
      </w:r>
    </w:p>
    <w:p w14:paraId="131FF899" w14:textId="77777777" w:rsidR="005721A1" w:rsidRDefault="005721A1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qıymırsan gündüzlərimə,</w:t>
      </w:r>
    </w:p>
    <w:p w14:paraId="4C90C0A0" w14:textId="77777777" w:rsidR="005721A1" w:rsidRPr="004462A3" w:rsidRDefault="005721A1" w:rsidP="004462A3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olar gəl gecə yuxuma mənim.</w:t>
      </w:r>
    </w:p>
    <w:p w14:paraId="683A990F" w14:textId="77777777" w:rsidR="004D13D5" w:rsidRDefault="004D13D5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0EB39C" w14:textId="77777777" w:rsidR="00313BD5" w:rsidRDefault="00313BD5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0D355F" w14:textId="77777777" w:rsidR="00313BD5" w:rsidRDefault="00313BD5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BC56537" w14:textId="77777777" w:rsidR="00313BD5" w:rsidRDefault="00313BD5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C8B171" w14:textId="77777777" w:rsidR="00313BD5" w:rsidRPr="00DD1CD8" w:rsidRDefault="00313BD5" w:rsidP="00313BD5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  <w:r w:rsidRPr="00DD1CD8"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  <w:t>İşarələrin dili</w:t>
      </w:r>
    </w:p>
    <w:p w14:paraId="644C1A4F" w14:textId="77777777" w:rsidR="00313BD5" w:rsidRDefault="00313BD5" w:rsidP="00313BD5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9A35DE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nışanda kim deyir,</w:t>
      </w:r>
    </w:p>
    <w:p w14:paraId="75117870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caq dildi söz deyən?</w:t>
      </w:r>
    </w:p>
    <w:p w14:paraId="3A464504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ha sərrast deyilmi,</w:t>
      </w:r>
    </w:p>
    <w:p w14:paraId="34D28CAF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odaq deyən, göz deyən.</w:t>
      </w:r>
    </w:p>
    <w:p w14:paraId="0C6BF470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8D1E84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ilkələnən barmağın</w:t>
      </w:r>
    </w:p>
    <w:p w14:paraId="54D87FC6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 arxasınca gələr.</w:t>
      </w:r>
    </w:p>
    <w:p w14:paraId="10AAB642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tılan qaş dil açsa,</w:t>
      </w:r>
    </w:p>
    <w:p w14:paraId="001EC7F7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Nələr danışar, nələr...</w:t>
      </w:r>
    </w:p>
    <w:p w14:paraId="37E9F4DF" w14:textId="77777777" w:rsidR="00313BD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63D3F3" w14:textId="77777777" w:rsidR="00ED6215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l dinincə bir baxış,</w:t>
      </w:r>
    </w:p>
    <w:p w14:paraId="01C6D757" w14:textId="77777777" w:rsidR="00840BD0" w:rsidRDefault="00313BD5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 danışar, şərt kəsər</w:t>
      </w:r>
    </w:p>
    <w:p w14:paraId="443FD1B6" w14:textId="77777777" w:rsidR="00840BD0" w:rsidRDefault="00840BD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, dodaq danışmamış,</w:t>
      </w:r>
    </w:p>
    <w:p w14:paraId="5F5D1A4B" w14:textId="77777777" w:rsidR="00840BD0" w:rsidRDefault="00840BD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lıncdan da sərt kəsər.</w:t>
      </w:r>
    </w:p>
    <w:p w14:paraId="11C6A4A9" w14:textId="77777777" w:rsidR="00840BD0" w:rsidRDefault="00840BD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CA7B313" w14:textId="77777777" w:rsidR="00840BD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</w:t>
      </w:r>
      <w:r w:rsidR="00840BD0">
        <w:rPr>
          <w:rFonts w:ascii="Times New Roman" w:eastAsia="Times New Roman" w:hAnsi="Times New Roman" w:cs="Times New Roman"/>
          <w:sz w:val="28"/>
          <w:szCs w:val="28"/>
          <w:lang w:val="az-Latn-AZ"/>
        </w:rPr>
        <w:t>ldi, qoldu, əzalar</w:t>
      </w:r>
    </w:p>
    <w:p w14:paraId="188DA4EA" w14:textId="77777777" w:rsidR="00840BD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</w:t>
      </w:r>
      <w:r w:rsidR="00840BD0">
        <w:rPr>
          <w:rFonts w:ascii="Times New Roman" w:eastAsia="Times New Roman" w:hAnsi="Times New Roman" w:cs="Times New Roman"/>
          <w:sz w:val="28"/>
          <w:szCs w:val="28"/>
          <w:lang w:val="az-Latn-AZ"/>
        </w:rPr>
        <w:t>dəl- bədəl danışır.</w:t>
      </w:r>
    </w:p>
    <w:p w14:paraId="0CFC63A7" w14:textId="77777777" w:rsidR="00840BD0" w:rsidRDefault="00840BD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imikamız, jestimiz,</w:t>
      </w:r>
    </w:p>
    <w:p w14:paraId="4987AB73" w14:textId="77777777" w:rsidR="00313BD5" w:rsidRDefault="00840BD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zdən əvvəl danışır</w:t>
      </w:r>
      <w:r w:rsidR="00991790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74C933F0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DA843B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zıda da belədir,</w:t>
      </w:r>
    </w:p>
    <w:p w14:paraId="0B0FC9FE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zən nələr, nələri</w:t>
      </w:r>
    </w:p>
    <w:p w14:paraId="77C4C0BB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lə bər</w:t>
      </w:r>
      <w:r w:rsidR="00DD1CD8">
        <w:rPr>
          <w:rFonts w:ascii="Times New Roman" w:eastAsia="Times New Roman" w:hAnsi="Times New Roman" w:cs="Times New Roman"/>
          <w:sz w:val="28"/>
          <w:szCs w:val="28"/>
          <w:lang w:val="az-Latn-AZ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r deyir,</w:t>
      </w:r>
    </w:p>
    <w:p w14:paraId="5222AD42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rğu işarələri.</w:t>
      </w:r>
    </w:p>
    <w:p w14:paraId="175DA967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F388185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lar iki cür olur.</w:t>
      </w:r>
    </w:p>
    <w:p w14:paraId="35CDD8DB" w14:textId="77777777" w:rsidR="00991790" w:rsidRDefault="00991790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rqləndirər, ayırar.</w:t>
      </w:r>
    </w:p>
    <w:p w14:paraId="3505280B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də sonadək</w:t>
      </w:r>
    </w:p>
    <w:p w14:paraId="21DE09B6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ikri fikrə calayar.</w:t>
      </w:r>
    </w:p>
    <w:p w14:paraId="5E274B2E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7C092A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dən rəqəmlər quru,</w:t>
      </w:r>
    </w:p>
    <w:p w14:paraId="457867D9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lər də cansız olur.</w:t>
      </w:r>
    </w:p>
    <w:p w14:paraId="3734D6A2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nida işarəsi,</w:t>
      </w:r>
    </w:p>
    <w:p w14:paraId="011AE6C9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cə amansız olur!</w:t>
      </w:r>
    </w:p>
    <w:p w14:paraId="00147002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19BF0A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öqtə cümlə ömrünün,</w:t>
      </w:r>
    </w:p>
    <w:p w14:paraId="15C2BE75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nuna işarədir.</w:t>
      </w:r>
    </w:p>
    <w:p w14:paraId="6B11575F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ire- dil açıb deyər,</w:t>
      </w:r>
    </w:p>
    <w:p w14:paraId="1351B6F0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ən sonrası nədir.</w:t>
      </w:r>
    </w:p>
    <w:p w14:paraId="40E3C1C5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8D7F53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ual işarəsinin</w:t>
      </w:r>
    </w:p>
    <w:p w14:paraId="5B5A8E68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nu cavaba qədər.</w:t>
      </w:r>
    </w:p>
    <w:p w14:paraId="3C162457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ergül, nöqtəli vergül</w:t>
      </w:r>
    </w:p>
    <w:p w14:paraId="387D0169" w14:textId="77777777" w:rsidR="00D228D4" w:rsidRDefault="00D228D4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r budur hissələr.</w:t>
      </w:r>
    </w:p>
    <w:p w14:paraId="2EABF0E3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4502D8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ki nöqtə deyir ki,</w:t>
      </w:r>
    </w:p>
    <w:p w14:paraId="138ACBCC" w14:textId="77777777" w:rsidR="00DD1CD8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dən sonra gələn var.</w:t>
      </w:r>
    </w:p>
    <w:p w14:paraId="4EB914D8" w14:textId="77777777" w:rsidR="00076C91" w:rsidRDefault="00DD1CD8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nlərdən sonrasa</w:t>
      </w:r>
      <w:r w:rsidR="00076C91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2D61841A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ox nöqtələr danışar.</w:t>
      </w:r>
    </w:p>
    <w:p w14:paraId="1115A6ED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B17E89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nsə də sözünü</w:t>
      </w:r>
    </w:p>
    <w:p w14:paraId="624FF63B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əyin var çarası.</w:t>
      </w:r>
    </w:p>
    <w:p w14:paraId="30A61292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Amma təqdim olunur, </w:t>
      </w:r>
    </w:p>
    <w:p w14:paraId="6E233C69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Onlar dırnaqarası.</w:t>
      </w:r>
    </w:p>
    <w:p w14:paraId="58D16C06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2A00F6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ötərizə də heç vaxt,</w:t>
      </w:r>
    </w:p>
    <w:p w14:paraId="6773D4F3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lış yaddan çıxmasın,</w:t>
      </w:r>
    </w:p>
    <w:p w14:paraId="61BD6A95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ikir, fikrin içində</w:t>
      </w:r>
    </w:p>
    <w:p w14:paraId="3AAEBD15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birini sıxmasın.</w:t>
      </w:r>
    </w:p>
    <w:p w14:paraId="5C989822" w14:textId="77777777" w:rsidR="00076C91" w:rsidRDefault="00076C91" w:rsidP="00B36C1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113175" w14:textId="77777777" w:rsidR="00DD1CD8" w:rsidRDefault="00076C91" w:rsidP="00076C91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18 noyabr 2016- cı il.</w:t>
      </w:r>
    </w:p>
    <w:p w14:paraId="5FA33EED" w14:textId="77777777" w:rsidR="0098058E" w:rsidRDefault="0098058E" w:rsidP="00076C91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4B1F9BE" w14:textId="77777777" w:rsidR="0098058E" w:rsidRDefault="0098058E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C6BA3B" w14:textId="77777777" w:rsidR="005E1D89" w:rsidRDefault="005E1D89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E31280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495A4C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719C604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2CE47F7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EABB7A1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CB080B8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46D589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A7A8F35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D4C510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F98C45D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B1FD8C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58D4ED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ED659C" w14:textId="77777777" w:rsidR="001D7A7D" w:rsidRDefault="001D7A7D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5FDF85" w14:textId="77777777" w:rsidR="0098058E" w:rsidRPr="00AF6C67" w:rsidRDefault="0098058E" w:rsidP="0098058E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8"/>
          <w:lang w:val="az-Latn-AZ"/>
        </w:rPr>
      </w:pPr>
      <w:r w:rsidRPr="00AF6C67">
        <w:rPr>
          <w:rFonts w:ascii="Times New Roman" w:eastAsia="Times New Roman" w:hAnsi="Times New Roman" w:cs="Times New Roman"/>
          <w:b/>
          <w:sz w:val="36"/>
          <w:szCs w:val="28"/>
          <w:lang w:val="az-Latn-AZ"/>
        </w:rPr>
        <w:t>Anama</w:t>
      </w:r>
    </w:p>
    <w:p w14:paraId="4E0EE6F4" w14:textId="77777777" w:rsidR="0098058E" w:rsidRDefault="0098058E" w:rsidP="00255A52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CBEFF3A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bookmarkStart w:id="31" w:name="_Hlk159108598"/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gini çətindi dilə gətirmək,</w:t>
      </w:r>
    </w:p>
    <w:p w14:paraId="36520CB8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dim, odu sevən köz kimi sevdim.</w:t>
      </w:r>
    </w:p>
    <w:p w14:paraId="04BEAE9D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əstənin dərdinə dərman bildiyi,</w:t>
      </w:r>
    </w:p>
    <w:p w14:paraId="223D6041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yda istədiyi buz kimi sevdim.</w:t>
      </w:r>
    </w:p>
    <w:p w14:paraId="27A25F54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2FD875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 dərd qovuşdu selə, gətirdi,</w:t>
      </w:r>
    </w:p>
    <w:p w14:paraId="158FCA29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sı dərd yiyəsi dilə gətirdi?</w:t>
      </w:r>
    </w:p>
    <w:p w14:paraId="484B4F93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yniyim</w:t>
      </w:r>
      <w:r w:rsidR="005E1D89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mənimki belə gətirdi,</w:t>
      </w:r>
    </w:p>
    <w:p w14:paraId="0C389B96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ismətin qışını yaz kimi sevdim.</w:t>
      </w:r>
    </w:p>
    <w:p w14:paraId="72B59385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E940D7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ləknən savaşan kimiydi, göstər,</w:t>
      </w:r>
    </w:p>
    <w:p w14:paraId="216944C2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zancı çoxuydu, kəmiydi</w:t>
      </w:r>
      <w:r w:rsidR="005E1D89">
        <w:rPr>
          <w:rFonts w:ascii="Times New Roman" w:eastAsia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göstər.</w:t>
      </w:r>
    </w:p>
    <w:p w14:paraId="5E7F9959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sı qəm sevdanın qəmiydi göstər,</w:t>
      </w:r>
    </w:p>
    <w:p w14:paraId="602AC120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O sevda qəmini naz kimi sevdim.</w:t>
      </w:r>
    </w:p>
    <w:p w14:paraId="633FC1A3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F48254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oy atdıq , gətirdik bəhrəni sənin,</w:t>
      </w:r>
    </w:p>
    <w:p w14:paraId="02388A84" w14:textId="77777777" w:rsidR="0098058E" w:rsidRDefault="005E1D8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vdəsən, g</w:t>
      </w:r>
      <w:r w:rsidR="0098058E">
        <w:rPr>
          <w:rFonts w:ascii="Times New Roman" w:eastAsia="Times New Roman" w:hAnsi="Times New Roman" w:cs="Times New Roman"/>
          <w:sz w:val="28"/>
          <w:szCs w:val="28"/>
          <w:lang w:val="az-Latn-AZ"/>
        </w:rPr>
        <w:t>öy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rtdi</w:t>
      </w:r>
      <w:r w:rsidR="0098058E">
        <w:rPr>
          <w:rFonts w:ascii="Times New Roman" w:eastAsia="Times New Roman" w:hAnsi="Times New Roman" w:cs="Times New Roman"/>
          <w:sz w:val="28"/>
          <w:szCs w:val="28"/>
          <w:lang w:val="az-Latn-AZ"/>
        </w:rPr>
        <w:t>k pöhrəni sənin.</w:t>
      </w:r>
    </w:p>
    <w:p w14:paraId="4E268DB2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dəfə gördüyüm çöhrəni sənin,</w:t>
      </w:r>
    </w:p>
    <w:p w14:paraId="3816B1CB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şığa açılan göz kimi sevdim.</w:t>
      </w:r>
    </w:p>
    <w:p w14:paraId="59AF9834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6EEC77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övlad bir paydır-nə verə, bilməm,</w:t>
      </w:r>
    </w:p>
    <w:p w14:paraId="7A726872" w14:textId="77777777" w:rsidR="0098058E" w:rsidRDefault="0098058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ığarmı nə yerə, nə göyə, bilməm.</w:t>
      </w:r>
    </w:p>
    <w:p w14:paraId="121DC7BE" w14:textId="77777777" w:rsidR="0098058E" w:rsidRDefault="005E1D8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ünü dedimi Mahirə, bilməm,</w:t>
      </w:r>
    </w:p>
    <w:p w14:paraId="1B846DE9" w14:textId="77777777" w:rsidR="005E1D89" w:rsidRDefault="005E1D8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səni minnətdar qız kimi sevdim.</w:t>
      </w:r>
    </w:p>
    <w:p w14:paraId="42794BBA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25AEE5E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5777726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22AEF7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9F227B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FA9FFB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4D804C0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3B05CD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bookmarkEnd w:id="31"/>
    <w:p w14:paraId="195A7153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DBA4D8D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F3DF03E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364214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A91E504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A0B85B8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  <w:r w:rsidRPr="00AF4345"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  <w:t>İlk qar</w:t>
      </w:r>
    </w:p>
    <w:p w14:paraId="5715D7AF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az-Latn-AZ"/>
        </w:rPr>
      </w:pPr>
    </w:p>
    <w:p w14:paraId="7C00275E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şər-lopa düşər,təkbətək düşər,</w:t>
      </w:r>
    </w:p>
    <w:p w14:paraId="2CF33656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ssizcə qəlbindən silər kədəri.</w:t>
      </w:r>
    </w:p>
    <w:p w14:paraId="09785E62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azda donmayan ümid bölüşər,</w:t>
      </w:r>
    </w:p>
    <w:p w14:paraId="69C9809C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səlli yaradar qar dənələri.</w:t>
      </w:r>
    </w:p>
    <w:p w14:paraId="7257C48C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C1C33EF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cə addım imiş payızdan qışa,</w:t>
      </w:r>
    </w:p>
    <w:p w14:paraId="51012214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qar dənəsindəfəsillər aşar.</w:t>
      </w:r>
    </w:p>
    <w:p w14:paraId="33853355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srətnən gözlənən qış nağılını,</w:t>
      </w:r>
    </w:p>
    <w:p w14:paraId="180F0418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nar kirpiyinə özü danışar.</w:t>
      </w:r>
    </w:p>
    <w:p w14:paraId="131CD9C0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DA43BC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asta düşər, asta oturar,</w:t>
      </w:r>
    </w:p>
    <w:p w14:paraId="54656AD9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r arzuların növrağı kimi.</w:t>
      </w:r>
    </w:p>
    <w:p w14:paraId="51C0E1B8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şı qarşılayan nazlı torpağın,</w:t>
      </w:r>
    </w:p>
    <w:p w14:paraId="6FA03658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Üstünə sərilər duvağı kimi.</w:t>
      </w:r>
    </w:p>
    <w:p w14:paraId="7051BA63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6861E0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oylanıb baxaram pəncərəmizdən,</w:t>
      </w:r>
    </w:p>
    <w:p w14:paraId="617F963B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şünməz, canımdan istilik keçər.</w:t>
      </w:r>
    </w:p>
    <w:p w14:paraId="76B336B0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vqatı yaradan qar dənəsinin,</w:t>
      </w:r>
    </w:p>
    <w:p w14:paraId="5445F54C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rü çəkəcəkmi bir o</w:t>
      </w:r>
      <w:r w:rsidR="008B0430">
        <w:rPr>
          <w:rFonts w:ascii="Times New Roman" w:eastAsia="Times New Roman" w:hAnsi="Times New Roman" w:cs="Times New Roman"/>
          <w:sz w:val="28"/>
          <w:szCs w:val="28"/>
          <w:lang w:val="az-Latn-AZ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t qədər?</w:t>
      </w:r>
    </w:p>
    <w:p w14:paraId="1AE04C17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9D3BBEA" w14:textId="77777777" w:rsidR="00AF4345" w:rsidRP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DCC445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şər-lopa düşər,təkbətək düşər,</w:t>
      </w:r>
    </w:p>
    <w:p w14:paraId="426250C0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ssizcə qəlbindən silər kədəri.</w:t>
      </w:r>
    </w:p>
    <w:p w14:paraId="50C0ACBE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azda donmayan ümid bölüşər,</w:t>
      </w:r>
    </w:p>
    <w:p w14:paraId="0AAFCA72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səlli yaradar qar dənələri.</w:t>
      </w:r>
    </w:p>
    <w:p w14:paraId="14F62D97" w14:textId="77777777" w:rsidR="00AF4345" w:rsidRDefault="00AF4345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3FB9D8" w14:textId="77777777" w:rsidR="00B92846" w:rsidRDefault="00B92846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7EC971F3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1125795B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65AD581F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461A82B7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02157E13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0D925F58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43606E8A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657D7E1F" w14:textId="77777777" w:rsidR="00AE1507" w:rsidRDefault="00AE1507" w:rsidP="00AF4345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32"/>
          <w:szCs w:val="28"/>
          <w:lang w:val="az-Latn-AZ"/>
        </w:rPr>
      </w:pPr>
    </w:p>
    <w:p w14:paraId="1A5C4ADF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bookmarkStart w:id="32" w:name="_Hlk21965514"/>
      <w:r w:rsidRPr="00AE1507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ar dənəsi</w:t>
      </w:r>
    </w:p>
    <w:p w14:paraId="61B11E28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62DED9DE" w14:textId="77777777" w:rsidR="00AE1507" w:rsidRP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E1507">
        <w:rPr>
          <w:rFonts w:ascii="Times New Roman" w:eastAsia="Times New Roman" w:hAnsi="Times New Roman" w:cs="Times New Roman"/>
          <w:sz w:val="28"/>
          <w:szCs w:val="28"/>
          <w:lang w:val="az-Latn-AZ"/>
        </w:rPr>
        <w:t>Bilmirdim qəfildən düşəcək soyuq,</w:t>
      </w:r>
    </w:p>
    <w:p w14:paraId="1A5904B9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dim nagahan yağacaq bu qar.</w:t>
      </w:r>
    </w:p>
    <w:p w14:paraId="6416F656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qəfil gəlişə öyrəşmədim ki...</w:t>
      </w:r>
    </w:p>
    <w:p w14:paraId="5FF525DF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dim qəfildən sevmək də olar.</w:t>
      </w:r>
    </w:p>
    <w:p w14:paraId="5ABAB3AD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78BE19E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hansı bəxtəvər qar dənəsidi,</w:t>
      </w:r>
    </w:p>
    <w:p w14:paraId="5C5B4835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şəcək, qalacaq yolunda sənin.</w:t>
      </w:r>
    </w:p>
    <w:p w14:paraId="34EE02FB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n istəsən də, istəməsən də,</w:t>
      </w:r>
    </w:p>
    <w:p w14:paraId="29F515FA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kəcək nazını çəkmələrinin.</w:t>
      </w:r>
    </w:p>
    <w:p w14:paraId="3A58D38A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B8260D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də görəsən ki, qara bürünmüş,</w:t>
      </w:r>
    </w:p>
    <w:p w14:paraId="3F98C785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sısa xatirə yığışdı sizdə.</w:t>
      </w:r>
    </w:p>
    <w:p w14:paraId="632B0A76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rxusuz-hürküsüz qonub birbəbir,</w:t>
      </w:r>
    </w:p>
    <w:p w14:paraId="053D4635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xışlar çəkəcək pəncərənizdə.</w:t>
      </w:r>
    </w:p>
    <w:p w14:paraId="1ABB23F7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5F83DD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naxış bir sözdü hopub şüşəyə,</w:t>
      </w:r>
    </w:p>
    <w:p w14:paraId="2352738D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qədər aydındı diqqətlə baxsan.</w:t>
      </w:r>
    </w:p>
    <w:p w14:paraId="2D27BFE4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əbərin olmaz ki, ismarıc kimin,</w:t>
      </w:r>
    </w:p>
    <w:p w14:paraId="68F9553C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lsa da, sən onu tan</w:t>
      </w:r>
      <w:r w:rsidR="006B3848">
        <w:rPr>
          <w:rFonts w:ascii="Times New Roman" w:eastAsia="Times New Roman" w:hAnsi="Times New Roman" w:cs="Times New Roman"/>
          <w:sz w:val="28"/>
          <w:szCs w:val="28"/>
          <w:lang w:val="az-Latn-AZ"/>
        </w:rPr>
        <w:t>ı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yasan.</w:t>
      </w:r>
    </w:p>
    <w:p w14:paraId="4047BC9B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1B7009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 soyuq gətirməz, kim bilir onu,</w:t>
      </w:r>
    </w:p>
    <w:p w14:paraId="06A5C810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stilik paylanar hər dənəsində.</w:t>
      </w:r>
    </w:p>
    <w:p w14:paraId="20F8C988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üdudsuz göylərin nazlı torpağa,</w:t>
      </w:r>
    </w:p>
    <w:p w14:paraId="03583755" w14:textId="77777777" w:rsidR="00B92846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gisi yol gələr qar dənəsində.</w:t>
      </w:r>
    </w:p>
    <w:p w14:paraId="6A4F71F2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D3485B" w14:textId="77777777" w:rsidR="00AE1507" w:rsidRP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E1507">
        <w:rPr>
          <w:rFonts w:ascii="Times New Roman" w:eastAsia="Times New Roman" w:hAnsi="Times New Roman" w:cs="Times New Roman"/>
          <w:sz w:val="28"/>
          <w:szCs w:val="28"/>
          <w:lang w:val="az-Latn-AZ"/>
        </w:rPr>
        <w:t>Bilmirdim qəfildən düşəcək soyuq,</w:t>
      </w:r>
    </w:p>
    <w:p w14:paraId="388B6CB4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dim nagahan yağacaq bu qar.</w:t>
      </w:r>
    </w:p>
    <w:p w14:paraId="57D5FE38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qəfil gəlişə öyrəşmədim ki...</w:t>
      </w:r>
    </w:p>
    <w:p w14:paraId="47869976" w14:textId="77777777" w:rsidR="00AE1507" w:rsidRDefault="00AE1507" w:rsidP="00AE150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dim qəfildən sevmək də olar.</w:t>
      </w:r>
    </w:p>
    <w:p w14:paraId="11BA2C05" w14:textId="77777777" w:rsidR="00B92846" w:rsidRDefault="00B9284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3781BA" w14:textId="77777777" w:rsidR="00B92846" w:rsidRDefault="00B9284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78821B" w14:textId="77777777" w:rsidR="003D0AF9" w:rsidRDefault="003D0AF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240EDE" w14:textId="77777777" w:rsidR="003D0AF9" w:rsidRDefault="003D0AF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5B11F1" w14:textId="77777777" w:rsidR="003D0AF9" w:rsidRDefault="003D0AF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bookmarkEnd w:id="32"/>
    <w:p w14:paraId="1ECC4CB4" w14:textId="77777777" w:rsidR="003D0AF9" w:rsidRDefault="003D0AF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EA75C80" w14:textId="77777777" w:rsidR="003D0AF9" w:rsidRDefault="003D0AF9" w:rsidP="00C32236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945C71" w14:textId="77777777" w:rsidR="00C32236" w:rsidRDefault="00C32236" w:rsidP="00C32236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AB0887" w14:textId="77777777" w:rsidR="003D0AF9" w:rsidRPr="006A095C" w:rsidRDefault="003D0AF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6A095C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Tərpədər</w:t>
      </w:r>
    </w:p>
    <w:p w14:paraId="77732D0F" w14:textId="77777777" w:rsidR="003D0AF9" w:rsidRDefault="003D0AF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9488C5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nəsində fəhm olanı</w:t>
      </w:r>
    </w:p>
    <w:p w14:paraId="154FABD6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bahın yeli tərpədər.</w:t>
      </w:r>
    </w:p>
    <w:p w14:paraId="2C7FE20C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ndə rəhm olanı,</w:t>
      </w:r>
    </w:p>
    <w:p w14:paraId="410FADC4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dinin dili tərpədər.</w:t>
      </w:r>
    </w:p>
    <w:p w14:paraId="118A1604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97B5ACF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nin bir yarası var,</w:t>
      </w:r>
    </w:p>
    <w:p w14:paraId="0C57C2B8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 olanın çarası var.</w:t>
      </w:r>
    </w:p>
    <w:p w14:paraId="1DD5C8B7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n eşqnən arası var,</w:t>
      </w:r>
    </w:p>
    <w:p w14:paraId="2D81CCFA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öllərin gülü tərpədər.</w:t>
      </w:r>
    </w:p>
    <w:p w14:paraId="67A16B02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69323EA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şma dərdi-səri, ömrüm,</w:t>
      </w:r>
    </w:p>
    <w:p w14:paraId="45D588F8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nüb baxma geri, ömrüm.</w:t>
      </w:r>
    </w:p>
    <w:p w14:paraId="2BF47E71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am- deyənnəri, ömrüm,</w:t>
      </w:r>
    </w:p>
    <w:p w14:paraId="5DA3818D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ın seli tərpədər.</w:t>
      </w:r>
    </w:p>
    <w:p w14:paraId="64ADE985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EE47159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dimi ömür sirdaşın,</w:t>
      </w:r>
    </w:p>
    <w:p w14:paraId="1CDD61F7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 olsun dağın-daşın.</w:t>
      </w:r>
    </w:p>
    <w:p w14:paraId="7403F34E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, ağlama, göz yaşın,</w:t>
      </w:r>
    </w:p>
    <w:p w14:paraId="5699E87A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 alar, ölü tərpədər.</w:t>
      </w:r>
    </w:p>
    <w:p w14:paraId="697874F2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2B65F1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telli bir sazın,</w:t>
      </w:r>
    </w:p>
    <w:p w14:paraId="14F2BC53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na hopub avazın.</w:t>
      </w:r>
    </w:p>
    <w:p w14:paraId="3F2F739A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 Nazlı, vallah ki, nazın,</w:t>
      </w:r>
    </w:p>
    <w:p w14:paraId="1A729E4F" w14:textId="77777777" w:rsidR="003D0AF9" w:rsidRDefault="003D0AF9" w:rsidP="003D0AF9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yanı, gölü tərpədər.</w:t>
      </w:r>
    </w:p>
    <w:p w14:paraId="3A2FFB7D" w14:textId="77777777" w:rsidR="00B92846" w:rsidRDefault="00B9284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DCFCC7D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E4CEB3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FDA6318" w14:textId="77777777" w:rsidR="00AF4345" w:rsidRDefault="00AF4345" w:rsidP="00D4753E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188728" w14:textId="77777777" w:rsidR="005762E3" w:rsidRDefault="005762E3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005D1B0" w14:textId="77777777" w:rsidR="005762E3" w:rsidRDefault="005762E3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4A23B5" w14:textId="77777777" w:rsidR="005762E3" w:rsidRDefault="005762E3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489744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0DFF49A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B79D2D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158A09" w14:textId="77777777" w:rsidR="005762E3" w:rsidRDefault="005762E3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5D4813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FA2BB58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0FA12E2" w14:textId="77777777" w:rsidR="00D4753E" w:rsidRP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D4753E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Göyərir.</w:t>
      </w:r>
    </w:p>
    <w:p w14:paraId="24B341F1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BF58C3A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, gözümdən axan yaşdı,</w:t>
      </w:r>
    </w:p>
    <w:p w14:paraId="66114018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ma ki, duzdu, göyərir.</w:t>
      </w:r>
    </w:p>
    <w:p w14:paraId="3ED4CD4F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iyətim yerdə bitmədi,</w:t>
      </w:r>
    </w:p>
    <w:p w14:paraId="04D51B75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də ulduzdu göyərir.</w:t>
      </w:r>
    </w:p>
    <w:p w14:paraId="7E8AFD1D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51D48C8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alala haram qatmadım, </w:t>
      </w:r>
    </w:p>
    <w:p w14:paraId="3F7DF540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cə varam, qatmadım.</w:t>
      </w:r>
    </w:p>
    <w:p w14:paraId="5E3674DC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nədi yaram, qatmadım,</w:t>
      </w:r>
    </w:p>
    <w:p w14:paraId="6A2E093D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di dözdü, göyərir.</w:t>
      </w:r>
    </w:p>
    <w:p w14:paraId="032569E4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5C058D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4DD521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şqa cürə dayanamam,</w:t>
      </w:r>
    </w:p>
    <w:p w14:paraId="6AF63AD6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n tikibsən, ağ banam.</w:t>
      </w:r>
    </w:p>
    <w:p w14:paraId="033C1A82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, ana, belə bağbanam,</w:t>
      </w:r>
    </w:p>
    <w:p w14:paraId="33D19CF5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Əkdiyim sözdü, göyərir.</w:t>
      </w:r>
    </w:p>
    <w:p w14:paraId="0B7F3189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99C06AC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atdın bitmədi yerə,</w:t>
      </w:r>
    </w:p>
    <w:p w14:paraId="61B8CD46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n doldu birdən-birə.</w:t>
      </w:r>
    </w:p>
    <w:p w14:paraId="09A7D9A3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iffət eləmə, Mahirə,</w:t>
      </w:r>
    </w:p>
    <w:p w14:paraId="07550894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Hər nə ki düzdü, göyərir. </w:t>
      </w:r>
    </w:p>
    <w:p w14:paraId="6436B861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4C5E4C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CA4327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87F1C2F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F69424B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20FD9B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ADEC4A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B4EA993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CC4C50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F985FB9" w14:textId="77777777" w:rsidR="00914992" w:rsidRDefault="00914992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9CFAB2" w14:textId="77777777" w:rsidR="00914992" w:rsidRDefault="00914992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4A6B3D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A00BE33" w14:textId="77777777" w:rsidR="00D4753E" w:rsidRDefault="00D4753E" w:rsidP="00E23AF4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98DAFD4" w14:textId="77777777" w:rsidR="00D4753E" w:rsidRDefault="00D4753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9F10E4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57A922" w14:textId="77777777" w:rsidR="001D7A7D" w:rsidRDefault="001D7A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E0060EE" w14:textId="77777777" w:rsidR="00EA608B" w:rsidRP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F9373A8" w14:textId="77777777" w:rsidR="00EA608B" w:rsidRPr="00614C7D" w:rsidRDefault="00EA608B" w:rsidP="00EA608B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b/>
          <w:sz w:val="28"/>
          <w:szCs w:val="28"/>
          <w:lang w:val="az-Latn-AZ"/>
        </w:rPr>
        <w:t>Qar  ya</w:t>
      </w:r>
      <w:r w:rsidRPr="004C12F0">
        <w:rPr>
          <w:rFonts w:ascii="Times New Roman" w:hAnsi="Times New Roman" w:cs="Times New Roman"/>
          <w:b/>
          <w:sz w:val="28"/>
          <w:szCs w:val="28"/>
          <w:lang w:val="az-Latn-AZ"/>
        </w:rPr>
        <w:t>ğ</w:t>
      </w:r>
      <w:r w:rsidRPr="00614C7D">
        <w:rPr>
          <w:rFonts w:ascii="Times New Roman" w:hAnsi="Times New Roman" w:cs="Times New Roman"/>
          <w:b/>
          <w:sz w:val="28"/>
          <w:szCs w:val="28"/>
          <w:lang w:val="az-Latn-AZ"/>
        </w:rPr>
        <w:t>acaq</w:t>
      </w:r>
    </w:p>
    <w:p w14:paraId="06C8F523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70F1FD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Demirdimmi çıxıb gedək,</w:t>
      </w:r>
    </w:p>
    <w:p w14:paraId="1600728B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Buralara qar yağacaq.</w:t>
      </w:r>
    </w:p>
    <w:p w14:paraId="2A370D19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Səndən başqa hər şey gerçək,</w:t>
      </w:r>
    </w:p>
    <w:p w14:paraId="1CFE4051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Xəyallara qar yağacaq.</w:t>
      </w:r>
    </w:p>
    <w:p w14:paraId="60F61ACC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C6EE6DD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Hər yağan qardı bir sınaq,</w:t>
      </w:r>
    </w:p>
    <w:p w14:paraId="259B9590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Şaxtası özündən qabaq.</w:t>
      </w:r>
    </w:p>
    <w:p w14:paraId="5CC570A7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Bəsdi, eləmə qaş-qabaq,</w:t>
      </w:r>
    </w:p>
    <w:p w14:paraId="1D7FB17A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Ahu-zara qar yağacaq.</w:t>
      </w:r>
    </w:p>
    <w:p w14:paraId="46C863FF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B0FCD7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Payızdan təzə çıxmışıq,</w:t>
      </w:r>
    </w:p>
    <w:p w14:paraId="70E0775B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Gəlməsin gözə, çıxmışıq.</w:t>
      </w:r>
    </w:p>
    <w:p w14:paraId="6E4FC130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Zaval yox düzə, çıxmışıq,</w:t>
      </w:r>
    </w:p>
    <w:p w14:paraId="04B33445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Arzulara qar yağacaq.</w:t>
      </w:r>
    </w:p>
    <w:p w14:paraId="69E8E8D8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739A600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Bu da dönsün bir sınağa,</w:t>
      </w:r>
    </w:p>
    <w:p w14:paraId="69A20751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Çıxarıq, canım sadağa.</w:t>
      </w:r>
    </w:p>
    <w:p w14:paraId="07FFACE9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Dedim güvənmə hər dağa,</w:t>
      </w:r>
    </w:p>
    <w:p w14:paraId="76990B22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O dağlara qar yağacaq.</w:t>
      </w:r>
    </w:p>
    <w:p w14:paraId="684D02CC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D71383A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Yaza baxma, sellə gəlir,</w:t>
      </w:r>
    </w:p>
    <w:p w14:paraId="2B870D65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Qışdı, çillə-çillə gəlir,</w:t>
      </w:r>
    </w:p>
    <w:p w14:paraId="7719AD23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614C7D">
        <w:rPr>
          <w:rFonts w:ascii="Times New Roman" w:hAnsi="Times New Roman" w:cs="Times New Roman"/>
          <w:sz w:val="28"/>
          <w:szCs w:val="28"/>
          <w:lang w:val="az-Latn-AZ"/>
        </w:rPr>
        <w:t>Hərəsi bir dillə gəlir,</w:t>
      </w:r>
      <w:r w:rsidRPr="00614C7D">
        <w:rPr>
          <w:rFonts w:ascii="Times New Roman" w:hAnsi="Times New Roman" w:cs="Times New Roman"/>
          <w:sz w:val="28"/>
          <w:szCs w:val="28"/>
          <w:lang w:val="az-Latn-AZ"/>
        </w:rPr>
        <w:br/>
        <w:t>Nədi çara,qar yağacaq.</w:t>
      </w:r>
    </w:p>
    <w:p w14:paraId="2F140290" w14:textId="77777777" w:rsidR="00EA608B" w:rsidRPr="00614C7D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B3290D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hir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lay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3AB04A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önmə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qar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lay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89D52E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t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lay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xm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ğaca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C43ECC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</w:p>
    <w:p w14:paraId="14A9DFF8" w14:textId="77777777" w:rsidR="00EA608B" w:rsidRDefault="00EA608B" w:rsidP="00EA608B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hirə Nağıqızı-8dekabr-2016.</w:t>
      </w:r>
    </w:p>
    <w:p w14:paraId="5401E7FD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2DA5E8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429CAF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81B287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AAAD6D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CBF3E8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58E5CC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7486C6" w14:textId="77777777" w:rsidR="00FD622D" w:rsidRDefault="00FD622D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630E3C" w14:textId="77777777" w:rsidR="00571377" w:rsidRDefault="00571377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5BF08" w14:textId="77777777" w:rsidR="00571377" w:rsidRDefault="00571377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1E6853" w14:textId="77777777" w:rsidR="00275CEA" w:rsidRDefault="00275CEA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9530DC" w14:textId="77777777" w:rsidR="00EA608B" w:rsidRPr="004C12F0" w:rsidRDefault="00EA608B" w:rsidP="00EA608B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4C12F0">
        <w:rPr>
          <w:rFonts w:ascii="Times New Roman" w:hAnsi="Times New Roman" w:cs="Times New Roman"/>
          <w:b/>
          <w:sz w:val="28"/>
          <w:szCs w:val="28"/>
          <w:lang w:val="az-Latn-AZ"/>
        </w:rPr>
        <w:t>Qayıtmayam</w:t>
      </w:r>
    </w:p>
    <w:p w14:paraId="4A8059BD" w14:textId="77777777" w:rsidR="00EA608B" w:rsidRDefault="00EA608B" w:rsidP="00EA6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FF7E21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ələm, qarış-qarış gəzəm</w:t>
      </w:r>
    </w:p>
    <w:p w14:paraId="3C9682FE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örəm, bir də qayıtmayam.</w:t>
      </w:r>
    </w:p>
    <w:p w14:paraId="752C1D4B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574979">
        <w:rPr>
          <w:rFonts w:ascii="Times New Roman" w:hAnsi="Times New Roman" w:cs="Times New Roman"/>
          <w:sz w:val="28"/>
          <w:szCs w:val="28"/>
          <w:lang w:val="az-Latn-AZ"/>
        </w:rPr>
        <w:t>o</w:t>
      </w:r>
      <w:r>
        <w:rPr>
          <w:rFonts w:ascii="Times New Roman" w:hAnsi="Times New Roman" w:cs="Times New Roman"/>
          <w:sz w:val="28"/>
          <w:szCs w:val="28"/>
          <w:lang w:val="az-Latn-AZ"/>
        </w:rPr>
        <w:t>rpağına üzüm sürtəm,</w:t>
      </w:r>
    </w:p>
    <w:p w14:paraId="386CA9FA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tən, bir də qayıtmayam.</w:t>
      </w:r>
    </w:p>
    <w:p w14:paraId="3BC1ACAB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09F597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edi, şəhər məni yedi,</w:t>
      </w:r>
    </w:p>
    <w:p w14:paraId="691F50AF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lləri qəddimi əydi.</w:t>
      </w:r>
    </w:p>
    <w:p w14:paraId="71673791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uhum ağaca dönəydi,</w:t>
      </w:r>
    </w:p>
    <w:p w14:paraId="1FCBA865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təm, bir də qayıtmayam.</w:t>
      </w:r>
    </w:p>
    <w:p w14:paraId="6307E1C3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6CE316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öyərçin qonsun damıma,</w:t>
      </w:r>
    </w:p>
    <w:p w14:paraId="2C509664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nam can qatsın canıma.</w:t>
      </w:r>
    </w:p>
    <w:p w14:paraId="2AA6342D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talı olmaq kamıma</w:t>
      </w:r>
    </w:p>
    <w:p w14:paraId="452C5E84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etəm, bir də qayıtmayam.</w:t>
      </w:r>
    </w:p>
    <w:p w14:paraId="5232C252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055B1DD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ağıl dünyam varaq olsun,</w:t>
      </w:r>
    </w:p>
    <w:p w14:paraId="7295183D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ara gündən qıraq olsun,</w:t>
      </w:r>
    </w:p>
    <w:p w14:paraId="5CCFDBC3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enə bizdən iraq olsun</w:t>
      </w:r>
      <w:r>
        <w:rPr>
          <w:rFonts w:ascii="Times New Roman" w:hAnsi="Times New Roman" w:cs="Times New Roman"/>
          <w:sz w:val="28"/>
          <w:szCs w:val="28"/>
          <w:lang w:val="az-Latn-AZ"/>
        </w:rPr>
        <w:br/>
        <w:t>Sitəm, bir də qayıtmayam.</w:t>
      </w:r>
    </w:p>
    <w:p w14:paraId="2D2EBCF4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513B2CE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Cığırınnan fal eyləyəm,</w:t>
      </w:r>
    </w:p>
    <w:p w14:paraId="0FBF84B2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ağınan əhval eyləyəm.</w:t>
      </w:r>
    </w:p>
    <w:p w14:paraId="41525DE1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Çiçəyindən bal eyləyəm,</w:t>
      </w:r>
      <w:r>
        <w:rPr>
          <w:rFonts w:ascii="Times New Roman" w:hAnsi="Times New Roman" w:cs="Times New Roman"/>
          <w:sz w:val="28"/>
          <w:szCs w:val="28"/>
          <w:lang w:val="az-Latn-AZ"/>
        </w:rPr>
        <w:br/>
        <w:t>Dadam, bir də qayıtmayam.</w:t>
      </w:r>
    </w:p>
    <w:p w14:paraId="0FE869F1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234F6ED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aldı uşaq, böyümədi,</w:t>
      </w:r>
    </w:p>
    <w:p w14:paraId="24F1BAAA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ərd ağlatdı, kirimədi,</w:t>
      </w:r>
    </w:p>
    <w:p w14:paraId="6892DA0E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hirə gəzdirən dərdi</w:t>
      </w:r>
    </w:p>
    <w:p w14:paraId="64C4442B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tam, bir də qayıtmayam.</w:t>
      </w:r>
    </w:p>
    <w:p w14:paraId="587813D7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19E005E" w14:textId="77777777" w:rsidR="00EA608B" w:rsidRDefault="00EA608B" w:rsidP="00EA608B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hirə Nağıqızı- dekabr 2016.</w:t>
      </w:r>
    </w:p>
    <w:p w14:paraId="7580C0C8" w14:textId="77777777" w:rsidR="00EA608B" w:rsidRDefault="00EA608B" w:rsidP="00EA608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770A00E" w14:textId="77777777" w:rsidR="004B4D84" w:rsidRDefault="004B4D84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B92C66" w14:textId="77777777" w:rsidR="004B4D84" w:rsidRDefault="004B4D84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E933CC" w14:textId="77777777" w:rsidR="004B4D84" w:rsidRDefault="004B4D84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57504C8" w14:textId="77777777" w:rsidR="004B4D84" w:rsidRDefault="004B4D84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545472C" w14:textId="77777777" w:rsidR="00571377" w:rsidRDefault="00571377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C826A5" w14:textId="77777777" w:rsidR="00571377" w:rsidRDefault="00571377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7F629C" w14:textId="77777777" w:rsidR="00571377" w:rsidRDefault="00571377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F6A5E8" w14:textId="77777777" w:rsidR="00571377" w:rsidRDefault="00571377" w:rsidP="004B4D84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4787B5" w14:textId="77777777" w:rsidR="00571377" w:rsidRDefault="00571377" w:rsidP="00FD622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2DD6BC" w14:textId="77777777" w:rsidR="00EA608B" w:rsidRDefault="00EA608B" w:rsidP="00F07055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93DC0B" w14:textId="77777777" w:rsidR="00614C7D" w:rsidRDefault="00614C7D" w:rsidP="00614C7D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614C7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almadı</w:t>
      </w:r>
    </w:p>
    <w:p w14:paraId="636D4984" w14:textId="77777777" w:rsidR="001135B5" w:rsidRPr="00614C7D" w:rsidRDefault="001135B5" w:rsidP="00614C7D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72AA3DA4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fəryada gözmü qalar,</w:t>
      </w:r>
    </w:p>
    <w:p w14:paraId="080BC3FA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lmadı, yaşı qalmadı.</w:t>
      </w:r>
    </w:p>
    <w:p w14:paraId="466A09FD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k, yarana məlhəm olar,</w:t>
      </w:r>
    </w:p>
    <w:p w14:paraId="6D0E0347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 də gəl daşı, qalmadı.</w:t>
      </w:r>
    </w:p>
    <w:p w14:paraId="4DA0A8DD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7AF9AF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 yaşı selə döndü,</w:t>
      </w:r>
    </w:p>
    <w:p w14:paraId="33C9686C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ndü, bilə-bilə döndü.</w:t>
      </w:r>
    </w:p>
    <w:p w14:paraId="50B7B367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ndı, tamam külə döndü,</w:t>
      </w:r>
    </w:p>
    <w:p w14:paraId="326A4ACA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ğrımın başı qalmadı.</w:t>
      </w:r>
    </w:p>
    <w:p w14:paraId="32C3EF17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1B818AE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səs çatar, nə də haray,</w:t>
      </w:r>
    </w:p>
    <w:p w14:paraId="2E977E17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zdim, öldürdü ahu-vay.</w:t>
      </w:r>
    </w:p>
    <w:p w14:paraId="04CCF8A6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ıldı tikdiyim saray,</w:t>
      </w:r>
    </w:p>
    <w:p w14:paraId="466BA5F0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ş üstə daşı qalmadı.</w:t>
      </w:r>
    </w:p>
    <w:p w14:paraId="2AC9B36B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F4D170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lə bitirər qəm olan,</w:t>
      </w:r>
    </w:p>
    <w:p w14:paraId="491366B1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ılmaz qəmdən dəm olan.</w:t>
      </w:r>
    </w:p>
    <w:p w14:paraId="08576633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ə kimdi həmdəm olan,</w:t>
      </w:r>
    </w:p>
    <w:p w14:paraId="1BF87A76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nül sirdaşı qalmadı.</w:t>
      </w:r>
    </w:p>
    <w:p w14:paraId="267EC2BB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014CCF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dərdin ozanı,</w:t>
      </w:r>
    </w:p>
    <w:p w14:paraId="14EC88FA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kər Tanrısın yazanı.</w:t>
      </w:r>
    </w:p>
    <w:p w14:paraId="514FA840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zələr haqqın mizanı,</w:t>
      </w:r>
    </w:p>
    <w:p w14:paraId="77F67963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sən bir naşı qalmadı.</w:t>
      </w:r>
    </w:p>
    <w:p w14:paraId="459BB883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20242A6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C3919A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8B59CBD" w14:textId="77777777" w:rsidR="00D82A75" w:rsidRDefault="00D82A7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4AB655" w14:textId="77777777" w:rsidR="00D82A75" w:rsidRDefault="00D82A7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41B325" w14:textId="77777777" w:rsidR="00D82A75" w:rsidRDefault="00D82A7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826B3A" w14:textId="77777777" w:rsidR="00D82A75" w:rsidRDefault="00D82A7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5899A5" w14:textId="77777777" w:rsidR="00D82A75" w:rsidRDefault="00D82A7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0AEEEF" w14:textId="77777777" w:rsidR="00275CEA" w:rsidRDefault="00275CEA" w:rsidP="0063787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7D362A" w14:textId="77777777" w:rsidR="00FC0C1D" w:rsidRDefault="00FC0C1D" w:rsidP="0063787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A93E650" w14:textId="77777777" w:rsidR="00FC0C1D" w:rsidRDefault="00FC0C1D" w:rsidP="0063787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F76B0C" w14:textId="77777777" w:rsidR="00FC0C1D" w:rsidRDefault="00FC0C1D" w:rsidP="0063787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CD278FD" w14:textId="77777777" w:rsidR="00FC0C1D" w:rsidRDefault="00FC0C1D" w:rsidP="0063787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783C47" w14:textId="77777777" w:rsidR="00614C7D" w:rsidRPr="00DD7329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DD7329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Bacarmadı</w:t>
      </w:r>
    </w:p>
    <w:p w14:paraId="0CAD5CBE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dərd məni hara çəkdi,</w:t>
      </w:r>
    </w:p>
    <w:p w14:paraId="71CB9C8B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ra çəkdi, bura çəkdi.</w:t>
      </w:r>
    </w:p>
    <w:p w14:paraId="2B417131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srət ilə dar</w:t>
      </w:r>
      <w:r w:rsidR="00637870">
        <w:rPr>
          <w:rFonts w:ascii="Times New Roman" w:eastAsia="Times New Roman" w:hAnsi="Times New Roman" w:cs="Times New Roman"/>
          <w:sz w:val="28"/>
          <w:szCs w:val="28"/>
          <w:lang w:val="az-Latn-A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çəkdi,</w:t>
      </w:r>
    </w:p>
    <w:p w14:paraId="08A01F79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m ilə bacarmadı.</w:t>
      </w:r>
    </w:p>
    <w:p w14:paraId="01E4210E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D4BD20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dürür gözünün yaşı,</w:t>
      </w:r>
    </w:p>
    <w:p w14:paraId="27684075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lama, baxtım yoldaşı.</w:t>
      </w:r>
    </w:p>
    <w:p w14:paraId="657D8C16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lək vurdu sənə daşı,</w:t>
      </w:r>
    </w:p>
    <w:p w14:paraId="1C74220E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ım ilə bacarmadı.</w:t>
      </w:r>
    </w:p>
    <w:p w14:paraId="2E4B2271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751B1A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əm, o dərd əhli mənəm,</w:t>
      </w:r>
    </w:p>
    <w:p w14:paraId="0E9D63F4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sli mənəm,Leyli mənəm.</w:t>
      </w:r>
    </w:p>
    <w:p w14:paraId="47104143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tından gileyli mənəm,</w:t>
      </w:r>
    </w:p>
    <w:p w14:paraId="55A474F7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tım ilə bacarmadım.</w:t>
      </w:r>
    </w:p>
    <w:p w14:paraId="21280877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7D983D1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Dərddi başımnan danışdım.</w:t>
      </w:r>
    </w:p>
    <w:p w14:paraId="0EA2A073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 yaşınnan danışdım.</w:t>
      </w:r>
    </w:p>
    <w:p w14:paraId="0FF2261C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 nə yaşımnan danışdım,</w:t>
      </w:r>
    </w:p>
    <w:p w14:paraId="57ACBAD7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xtım ilə bacarmadım.</w:t>
      </w:r>
    </w:p>
    <w:p w14:paraId="1888AC90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E50DDB6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lbiymiş şüşə, bilmədim,</w:t>
      </w:r>
    </w:p>
    <w:p w14:paraId="0F568150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çimdə bişə, bilmədim.</w:t>
      </w:r>
    </w:p>
    <w:p w14:paraId="04AB86A6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lxmadım, düşə bilmədim,</w:t>
      </w:r>
    </w:p>
    <w:p w14:paraId="435944B4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xtım ilə bacarmadım.</w:t>
      </w:r>
    </w:p>
    <w:p w14:paraId="52AD8249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6BFCA4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ı, Həsən Mirzə hanı,</w:t>
      </w:r>
    </w:p>
    <w:p w14:paraId="7AC7FC69" w14:textId="77777777" w:rsidR="00E3795E" w:rsidRDefault="00E3795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nin ruh dərmanı.</w:t>
      </w:r>
    </w:p>
    <w:p w14:paraId="652B4A5E" w14:textId="77777777" w:rsidR="000E5DF2" w:rsidRDefault="000E5DF2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yı qərib qoydun məni,</w:t>
      </w:r>
    </w:p>
    <w:p w14:paraId="48D0ECA9" w14:textId="77777777" w:rsidR="000E5DF2" w:rsidRDefault="000E5DF2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ı ilə bacarmadım.</w:t>
      </w:r>
    </w:p>
    <w:p w14:paraId="1213FA8C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7F7699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BF585B9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7715CAE" w14:textId="77777777" w:rsidR="00FC0C1D" w:rsidRDefault="00FC0C1D" w:rsidP="0050180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2FD2CC4" w14:textId="77777777" w:rsidR="00275CEA" w:rsidRDefault="00275CEA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AB45D3" w14:textId="77777777" w:rsidR="00DD7329" w:rsidRP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DD7329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Dünyanın</w:t>
      </w:r>
    </w:p>
    <w:p w14:paraId="46A29BC6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3ED8F6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kimdi şipşirin sayar,</w:t>
      </w:r>
    </w:p>
    <w:p w14:paraId="711653FE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ərbəti şordu dünyanın.</w:t>
      </w:r>
    </w:p>
    <w:p w14:paraId="00A1366E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rinində dərd yandırar,</w:t>
      </w:r>
    </w:p>
    <w:p w14:paraId="43B1D6E1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axtası qordu dünyanın.</w:t>
      </w:r>
    </w:p>
    <w:p w14:paraId="188D4311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E52B37F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kam deyilənnər nədir,</w:t>
      </w:r>
    </w:p>
    <w:p w14:paraId="45BD048D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nın kamı müqtədir.</w:t>
      </w:r>
    </w:p>
    <w:p w14:paraId="7F6460F9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anzadasanmı, ya fəqir,</w:t>
      </w:r>
    </w:p>
    <w:p w14:paraId="48E922CC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ırı gordu dünyanın.</w:t>
      </w:r>
    </w:p>
    <w:p w14:paraId="32E8CD25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12C089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cikər yolu tələsən,</w:t>
      </w:r>
    </w:p>
    <w:p w14:paraId="7271152B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cikəni asıb-kəsən.</w:t>
      </w:r>
    </w:p>
    <w:p w14:paraId="774604CF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ydi dünyadan küsən,</w:t>
      </w:r>
    </w:p>
    <w:p w14:paraId="54337282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dəri yordu dünyanın.</w:t>
      </w:r>
    </w:p>
    <w:p w14:paraId="54BCC210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6DBBAC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dumu göydən düş qala,</w:t>
      </w:r>
    </w:p>
    <w:p w14:paraId="54C5A9D9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dum oduna qoş, qala.</w:t>
      </w:r>
    </w:p>
    <w:p w14:paraId="3E11C70B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nnər qoymaz boş qala,</w:t>
      </w:r>
    </w:p>
    <w:p w14:paraId="4B0DC956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Dağılmaz yurdu dünyanın.</w:t>
      </w:r>
    </w:p>
    <w:p w14:paraId="6AF1C800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928715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 dövlət- mal arıyar,</w:t>
      </w:r>
    </w:p>
    <w:p w14:paraId="08551DCE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 haqqa qul arıyar.</w:t>
      </w:r>
    </w:p>
    <w:p w14:paraId="44650DE6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çuları yol arıyar,</w:t>
      </w:r>
    </w:p>
    <w:p w14:paraId="73D314E1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ları dardı dünyanın.</w:t>
      </w:r>
    </w:p>
    <w:p w14:paraId="03D50443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E113005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ə, dayanmaz qüs</w:t>
      </w:r>
      <w:r w:rsidR="003F4D94">
        <w:rPr>
          <w:rFonts w:ascii="Times New Roman" w:eastAsia="Times New Roman" w:hAnsi="Times New Roman" w:cs="Times New Roman"/>
          <w:sz w:val="28"/>
          <w:szCs w:val="28"/>
          <w:lang w:val="az-Latn-AZ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nnən,</w:t>
      </w:r>
    </w:p>
    <w:p w14:paraId="146BF3B4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rındı , ölər qəminnən.</w:t>
      </w:r>
    </w:p>
    <w:p w14:paraId="0C710999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söyləmə sənnən</w:t>
      </w:r>
    </w:p>
    <w:p w14:paraId="6789F7D0" w14:textId="77777777" w:rsidR="00DD7329" w:rsidRDefault="00DD732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 durdu dünyanın.</w:t>
      </w:r>
    </w:p>
    <w:p w14:paraId="32F4E079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5449BC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9DB1F2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C08C78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0D9C5AA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D80DE28" w14:textId="77777777" w:rsidR="00614C7D" w:rsidRDefault="00614C7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D75E60" w14:textId="77777777" w:rsidR="00BF0361" w:rsidRDefault="00BF0361" w:rsidP="00F47A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84C6B68" w14:textId="77777777" w:rsidR="00BF0361" w:rsidRDefault="00BF0361" w:rsidP="00F47A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6C14926" w14:textId="77777777" w:rsidR="00BF0361" w:rsidRDefault="00BF0361" w:rsidP="00F47A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02024E0" w14:textId="77777777" w:rsidR="00100DE7" w:rsidRDefault="00100DE7" w:rsidP="00F47A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C3378B3" w14:textId="77777777" w:rsidR="00BF0361" w:rsidRDefault="00BF0361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DAA1DE8" w14:textId="77777777" w:rsidR="00F47AD4" w:rsidRPr="00100DE7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100DE7">
        <w:rPr>
          <w:rFonts w:ascii="Times New Roman" w:hAnsi="Times New Roman" w:cs="Times New Roman"/>
          <w:b/>
          <w:sz w:val="28"/>
          <w:szCs w:val="28"/>
          <w:lang w:val="az-Latn-AZ"/>
        </w:rPr>
        <w:t>Cavanlığım</w:t>
      </w:r>
    </w:p>
    <w:p w14:paraId="724A0D91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DF76E09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49101D">
        <w:rPr>
          <w:rFonts w:ascii="Times New Roman" w:hAnsi="Times New Roman" w:cs="Times New Roman"/>
          <w:sz w:val="28"/>
          <w:szCs w:val="28"/>
          <w:lang w:val="az-Latn-AZ"/>
        </w:rPr>
        <w:t>Demə qədrini bilmədim,</w:t>
      </w:r>
    </w:p>
    <w:p w14:paraId="38451A93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49101D">
        <w:rPr>
          <w:rFonts w:ascii="Times New Roman" w:hAnsi="Times New Roman" w:cs="Times New Roman"/>
          <w:sz w:val="28"/>
          <w:szCs w:val="28"/>
          <w:lang w:val="az-Latn-AZ"/>
        </w:rPr>
        <w:t>Etmə töhmət, cavanlığım.</w:t>
      </w:r>
    </w:p>
    <w:p w14:paraId="4E1941EF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49101D">
        <w:rPr>
          <w:rFonts w:ascii="Times New Roman" w:hAnsi="Times New Roman" w:cs="Times New Roman"/>
          <w:sz w:val="28"/>
          <w:szCs w:val="28"/>
          <w:lang w:val="az-Latn-AZ"/>
        </w:rPr>
        <w:t>Nəyimi sənnən bölmədim,</w:t>
      </w:r>
    </w:p>
    <w:p w14:paraId="3A034112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49101D">
        <w:rPr>
          <w:rFonts w:ascii="Times New Roman" w:hAnsi="Times New Roman" w:cs="Times New Roman"/>
          <w:sz w:val="28"/>
          <w:szCs w:val="28"/>
          <w:lang w:val="az-Latn-AZ"/>
        </w:rPr>
        <w:t>Verdin</w:t>
      </w:r>
      <w:r w:rsidR="001F220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49101D">
        <w:rPr>
          <w:rFonts w:ascii="Times New Roman" w:hAnsi="Times New Roman" w:cs="Times New Roman"/>
          <w:sz w:val="28"/>
          <w:szCs w:val="28"/>
          <w:lang w:val="az-Latn-AZ"/>
        </w:rPr>
        <w:t>möhnət, cavanlığım.</w:t>
      </w:r>
    </w:p>
    <w:p w14:paraId="29E421D0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FF1ECF9" w14:textId="77777777" w:rsidR="00F47AD4" w:rsidRPr="0049101D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49101D">
        <w:rPr>
          <w:rFonts w:ascii="Times New Roman" w:hAnsi="Times New Roman" w:cs="Times New Roman"/>
          <w:sz w:val="28"/>
          <w:szCs w:val="28"/>
          <w:lang w:val="az-Latn-AZ"/>
        </w:rPr>
        <w:t>Hər aşın öz</w:t>
      </w:r>
      <w:r w:rsidR="001F220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49101D">
        <w:rPr>
          <w:rFonts w:ascii="Times New Roman" w:hAnsi="Times New Roman" w:cs="Times New Roman"/>
          <w:sz w:val="28"/>
          <w:szCs w:val="28"/>
          <w:lang w:val="az-Latn-AZ"/>
        </w:rPr>
        <w:t>qazanı var,</w:t>
      </w:r>
    </w:p>
    <w:p w14:paraId="6F1CE013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Hər dərdin bir ozanı var.</w:t>
      </w:r>
    </w:p>
    <w:p w14:paraId="41CD2E04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Neynim, vaxtın mizanı var,</w:t>
      </w:r>
    </w:p>
    <w:p w14:paraId="776B25B1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Verməz möhlət, cavanlığım.</w:t>
      </w:r>
    </w:p>
    <w:p w14:paraId="6491FA20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357D28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Asta getdin- aynan, günnən,</w:t>
      </w:r>
    </w:p>
    <w:p w14:paraId="520F5813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Yaş dolanıb gəldi gennən.</w:t>
      </w:r>
    </w:p>
    <w:p w14:paraId="31B2A400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Kim istər ayrıla sənnən,</w:t>
      </w:r>
    </w:p>
    <w:p w14:paraId="2D4A5856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Çəkə  zillət, cavanlığım.</w:t>
      </w:r>
    </w:p>
    <w:p w14:paraId="182BA7E6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DD4CF10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İtdin yuxusuz gecəmnən,</w:t>
      </w:r>
    </w:p>
    <w:p w14:paraId="48186E9B" w14:textId="77777777" w:rsidR="00F47AD4" w:rsidRPr="00195074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195074">
        <w:rPr>
          <w:rFonts w:ascii="Times New Roman" w:hAnsi="Times New Roman" w:cs="Times New Roman"/>
          <w:sz w:val="28"/>
          <w:szCs w:val="28"/>
          <w:lang w:val="az-Latn-AZ"/>
        </w:rPr>
        <w:t>Soruşdum ötüb-keçənnən,</w:t>
      </w:r>
    </w:p>
    <w:p w14:paraId="6C580952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t>Qədrini bilmədimsə mən,</w:t>
      </w:r>
    </w:p>
    <w:p w14:paraId="086A86E7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andır, inlət, cavanlığım.</w:t>
      </w:r>
    </w:p>
    <w:p w14:paraId="79C605FC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E08BFC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t>Mahirətək alışannar,</w:t>
      </w:r>
    </w:p>
    <w:p w14:paraId="0D670AB5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t>Xiffətini daşıyannar,</w:t>
      </w:r>
    </w:p>
    <w:p w14:paraId="45127228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t>Şövqün ilə yaşayannar,</w:t>
      </w:r>
    </w:p>
    <w:p w14:paraId="6FB24F68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t>Görməz zülmət, cavanlığım.</w:t>
      </w:r>
    </w:p>
    <w:p w14:paraId="269D31AF" w14:textId="77777777" w:rsidR="00F47AD4" w:rsidRPr="00C16D9F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87C570" w14:textId="77777777" w:rsidR="00F47AD4" w:rsidRPr="004C7BE8" w:rsidRDefault="00F47AD4" w:rsidP="00100DE7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 w:rsidRPr="00C16D9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19 dekabr- 2016.</w:t>
      </w:r>
    </w:p>
    <w:p w14:paraId="2EAE42BD" w14:textId="77777777" w:rsidR="00614C7D" w:rsidRDefault="00614C7D" w:rsidP="00100DE7">
      <w:pPr>
        <w:pBdr>
          <w:bottom w:val="single" w:sz="6" w:space="0" w:color="AAAAAA"/>
        </w:pBdr>
        <w:shd w:val="clear" w:color="auto" w:fill="FFFFFF"/>
        <w:spacing w:after="0"/>
        <w:ind w:left="566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43199C" w14:textId="77777777" w:rsidR="00614C7D" w:rsidRDefault="00614C7D" w:rsidP="00100DE7">
      <w:pPr>
        <w:pBdr>
          <w:bottom w:val="single" w:sz="6" w:space="0" w:color="AAAAAA"/>
        </w:pBdr>
        <w:shd w:val="clear" w:color="auto" w:fill="FFFFFF"/>
        <w:spacing w:after="0"/>
        <w:ind w:left="566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3A646B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E2B2255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D0D8F6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205D84" w14:textId="77777777" w:rsidR="00D82A75" w:rsidRDefault="00D82A7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056F0C5" w14:textId="77777777" w:rsidR="00D82A75" w:rsidRDefault="00D82A75" w:rsidP="0050180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25F9699" w14:textId="194F6215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727654" w14:textId="63323EEB" w:rsidR="00B72ACC" w:rsidRDefault="00B72AC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9A4A560" w14:textId="77777777" w:rsidR="00B72ACC" w:rsidRDefault="00B72AC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214E1D" w14:textId="77777777" w:rsidR="00113096" w:rsidRP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186507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Daş olar</w:t>
      </w:r>
    </w:p>
    <w:p w14:paraId="70BE82E7" w14:textId="77777777" w:rsidR="00113096" w:rsidRPr="00186507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57B0C5FD" w14:textId="77777777" w:rsidR="00113096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lama, anam balası,</w:t>
      </w:r>
    </w:p>
    <w:p w14:paraId="33A84E4E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ru məzarım yaş olar.</w:t>
      </w:r>
    </w:p>
    <w:p w14:paraId="5AD0E68B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rimdə yata bilmərəm,</w:t>
      </w:r>
    </w:p>
    <w:p w14:paraId="1B294508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rda da qəm yoldaş olar.</w:t>
      </w:r>
    </w:p>
    <w:p w14:paraId="1949F1EA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D265B7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rada da tam deyiləm,</w:t>
      </w:r>
    </w:p>
    <w:p w14:paraId="5694F0CD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dərdi udan deyiləm.</w:t>
      </w:r>
    </w:p>
    <w:p w14:paraId="2AE6C1B7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düyün adam deyiləm,</w:t>
      </w:r>
    </w:p>
    <w:p w14:paraId="71A249C4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m başıma daş olar.</w:t>
      </w:r>
    </w:p>
    <w:p w14:paraId="79F4DE8F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20B059E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gözə qaşmı yaraşır,</w:t>
      </w:r>
    </w:p>
    <w:p w14:paraId="3BE34701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ə nə başdı yaraşır.</w:t>
      </w:r>
    </w:p>
    <w:p w14:paraId="1927CB94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öhrənə yaşmı yaraşır,</w:t>
      </w:r>
    </w:p>
    <w:p w14:paraId="26B9BAEB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yaş mənə başdaş olar.</w:t>
      </w:r>
    </w:p>
    <w:p w14:paraId="3E448E28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0E64A1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ləyin düşər qələmə,</w:t>
      </w:r>
    </w:p>
    <w:p w14:paraId="2E3754FF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i sıxma, bələmə.</w:t>
      </w:r>
    </w:p>
    <w:p w14:paraId="1BC492AE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olanı dərd eləmə,</w:t>
      </w:r>
    </w:p>
    <w:p w14:paraId="5F3BE118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ehr göstər, sirdaş olar.</w:t>
      </w:r>
    </w:p>
    <w:p w14:paraId="1737454A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69ED1E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Pozularmı qəza- qədər,</w:t>
      </w:r>
    </w:p>
    <w:p w14:paraId="00BA6B73" w14:textId="77777777" w:rsidR="00186507" w:rsidRDefault="00186507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əhd eləmə, cəhdin hədər</w:t>
      </w:r>
      <w:r w:rsidR="00303BBD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0AB8BC33" w14:textId="77777777" w:rsidR="00303BBD" w:rsidRDefault="00303BB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yorulma, kədər,</w:t>
      </w:r>
    </w:p>
    <w:p w14:paraId="6C18A474" w14:textId="77777777" w:rsidR="00303BBD" w:rsidRDefault="00303BB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xtnan gedər, nimdaş olar.</w:t>
      </w:r>
    </w:p>
    <w:p w14:paraId="0869D6C4" w14:textId="77777777" w:rsidR="00303BBD" w:rsidRDefault="00303BB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60C630" w14:textId="77777777" w:rsidR="00303BBD" w:rsidRPr="00186507" w:rsidRDefault="00303BB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                              22 dekabr 2016-cı il</w:t>
      </w:r>
    </w:p>
    <w:p w14:paraId="1EA006FE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38F2CB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FC7629D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F1EE719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F945731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E1B39D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EBB8E16" w14:textId="5C690BD8" w:rsidR="00527DE9" w:rsidRDefault="00527DE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F8519C" w14:textId="77777777" w:rsidR="00B72ACC" w:rsidRDefault="00B72AC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0898C0" w14:textId="77777777" w:rsidR="00501800" w:rsidRDefault="0050180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C4690AC" w14:textId="77777777" w:rsidR="00527DE9" w:rsidRDefault="00527DE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A28F68B" w14:textId="77777777" w:rsidR="00113096" w:rsidRDefault="0011309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870718" w14:textId="77777777" w:rsidR="00113096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6B0DDE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Vaxtı Tanrı verir</w:t>
      </w:r>
    </w:p>
    <w:p w14:paraId="7727D9F7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EE1C60D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ömür bir yoldur, mənzili bəlli,</w:t>
      </w:r>
    </w:p>
    <w:p w14:paraId="4677BB29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yolun uzunu, qısası olmur.</w:t>
      </w:r>
    </w:p>
    <w:p w14:paraId="7A53F6F2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miz ad, övladdır ömrə təsəlli,</w:t>
      </w:r>
    </w:p>
    <w:p w14:paraId="0235A711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larsız  həyatın mənası olmur.</w:t>
      </w:r>
    </w:p>
    <w:p w14:paraId="5F56E21C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2D2916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nin, gedənin ölçü-biçisi,</w:t>
      </w:r>
    </w:p>
    <w:p w14:paraId="168E0477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nanma kim desə pərən  dünyadı.</w:t>
      </w:r>
    </w:p>
    <w:p w14:paraId="614E0A0B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zrəti Adəmdən dəyişmədi ki,</w:t>
      </w:r>
    </w:p>
    <w:p w14:paraId="09E42669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zrəti Süleyman görən dünyadı.</w:t>
      </w:r>
    </w:p>
    <w:p w14:paraId="10A23887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5F573A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ə ki, diləyin başa çatmadı,</w:t>
      </w:r>
    </w:p>
    <w:p w14:paraId="76A23125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cə mənalıdır ömür dastanın.</w:t>
      </w:r>
    </w:p>
    <w:p w14:paraId="474459EB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 ocaq qurmadı, ev ucaltmadı,</w:t>
      </w:r>
    </w:p>
    <w:p w14:paraId="243A616B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əri döyəclədi çəkic-zindanın.</w:t>
      </w:r>
    </w:p>
    <w:p w14:paraId="6EB7FF90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D43246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ç övlad böyütdün adına layiq,</w:t>
      </w:r>
    </w:p>
    <w:p w14:paraId="1E995DC1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ç yerə bölüşdün könül payını.</w:t>
      </w:r>
    </w:p>
    <w:p w14:paraId="7CAE8309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nüllə, Rövşənlə, Kəmalə ilə,</w:t>
      </w:r>
    </w:p>
    <w:p w14:paraId="4DE5ECE0" w14:textId="77777777" w:rsidR="006B0DDE" w:rsidRDefault="006B0DDE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öyütmək istədin arzularını.</w:t>
      </w:r>
    </w:p>
    <w:p w14:paraId="08BD29EA" w14:textId="77777777" w:rsidR="00A87E2C" w:rsidRDefault="00A87E2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BFDB5FF" w14:textId="77777777" w:rsidR="00A87E2C" w:rsidRDefault="00A87E2C" w:rsidP="000F67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Kim deyib dünyadan vaxtsız getməyi,</w:t>
      </w:r>
    </w:p>
    <w:p w14:paraId="2F3BD61F" w14:textId="77777777" w:rsidR="00A87E2C" w:rsidRDefault="00A87E2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xtı Tanrı verir, bəndəlik nə var.</w:t>
      </w:r>
    </w:p>
    <w:p w14:paraId="25923EFA" w14:textId="77777777" w:rsidR="00A87E2C" w:rsidRDefault="00A87E2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səlli odur ki, doğmalarının</w:t>
      </w:r>
    </w:p>
    <w:p w14:paraId="7686BCE2" w14:textId="77777777" w:rsidR="00A87E2C" w:rsidRDefault="00A87E2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dında capcavan qalacaq onlar.</w:t>
      </w:r>
    </w:p>
    <w:p w14:paraId="2A090F8E" w14:textId="77777777" w:rsidR="00A87E2C" w:rsidRDefault="00A87E2C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A69254" w14:textId="77777777" w:rsidR="00A87E2C" w:rsidRDefault="000F67F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ömür bir yoldur, mənzili bəlli,</w:t>
      </w:r>
    </w:p>
    <w:p w14:paraId="69486EE3" w14:textId="77777777" w:rsidR="000F67F0" w:rsidRDefault="000F67F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yolun uzunu, qısası olmur.</w:t>
      </w:r>
    </w:p>
    <w:p w14:paraId="1AD2FA85" w14:textId="77777777" w:rsidR="000F67F0" w:rsidRDefault="000F67F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miz ad, övladdır ömrə təsəlli,</w:t>
      </w:r>
    </w:p>
    <w:p w14:paraId="2AE1840E" w14:textId="77777777" w:rsidR="000F67F0" w:rsidRDefault="000F67F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larsız həyatın mənası olmur.</w:t>
      </w:r>
    </w:p>
    <w:p w14:paraId="2893C85B" w14:textId="77777777" w:rsidR="000F67F0" w:rsidRDefault="000F67F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87A1889" w14:textId="77777777" w:rsidR="000F67F0" w:rsidRDefault="000F67F0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                    23 dekabr 2016- cı il</w:t>
      </w:r>
    </w:p>
    <w:p w14:paraId="0F0C1292" w14:textId="77777777" w:rsidR="00527DE9" w:rsidRDefault="00527DE9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D311380" w14:textId="7073EB91" w:rsidR="00303BBD" w:rsidRDefault="00303BB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2119BB" w14:textId="52E4DEBE" w:rsidR="00331ED4" w:rsidRDefault="00331ED4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4207A0" w14:textId="4D2B4E7B" w:rsidR="00331ED4" w:rsidRDefault="00331ED4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6E97DB" w14:textId="77777777" w:rsidR="00331ED4" w:rsidRDefault="00331ED4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C5F2A3" w14:textId="77777777" w:rsidR="00303BBD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C16D9F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almağım sənin əlində</w:t>
      </w:r>
    </w:p>
    <w:p w14:paraId="4AFA2896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79F3E65E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</w:t>
      </w:r>
      <w:r w:rsidRPr="00C16D9F">
        <w:rPr>
          <w:rFonts w:ascii="Times New Roman" w:eastAsia="Times New Roman" w:hAnsi="Times New Roman" w:cs="Times New Roman"/>
          <w:sz w:val="28"/>
          <w:szCs w:val="28"/>
          <w:lang w:val="az-Latn-AZ"/>
        </w:rPr>
        <w:t>zrayılla yarı ömrü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1CD9A939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ölməyim sənin əlində.</w:t>
      </w:r>
    </w:p>
    <w:p w14:paraId="653DB9F6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dən axan göz yaşımı,</w:t>
      </w:r>
    </w:p>
    <w:p w14:paraId="0C13EC6F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ilməyim sənin əlində.</w:t>
      </w:r>
    </w:p>
    <w:p w14:paraId="73621E89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3A6129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 , istədiyin nədi,</w:t>
      </w:r>
    </w:p>
    <w:p w14:paraId="58AE313E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z həməndi, vəd həməndi.</w:t>
      </w:r>
    </w:p>
    <w:p w14:paraId="2DA3FF13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srətin mənə kəfəndi,</w:t>
      </w:r>
    </w:p>
    <w:p w14:paraId="077D56CB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məyim sənin əlində.</w:t>
      </w:r>
    </w:p>
    <w:p w14:paraId="6E7769E2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25EF85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ra, tellərimi dara,</w:t>
      </w:r>
    </w:p>
    <w:p w14:paraId="2862BB3A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rmağın saçıma çara.</w:t>
      </w:r>
    </w:p>
    <w:p w14:paraId="6EB567ED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i salma bu yollara,</w:t>
      </w:r>
    </w:p>
    <w:p w14:paraId="4060D05B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rmağım sənin əlində.</w:t>
      </w:r>
    </w:p>
    <w:p w14:paraId="5D260434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7C343B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iran yurdu ban elədin,</w:t>
      </w:r>
    </w:p>
    <w:p w14:paraId="35EC8025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şamağa yön elədin.</w:t>
      </w:r>
    </w:p>
    <w:p w14:paraId="4CFCD492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i bulud sən elədin,</w:t>
      </w:r>
    </w:p>
    <w:p w14:paraId="1A73C9AC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olmağım sənin əlində.</w:t>
      </w:r>
    </w:p>
    <w:p w14:paraId="670C7CC9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1C18CA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sənin gələrdi dili,</w:t>
      </w:r>
    </w:p>
    <w:p w14:paraId="01EFDB32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Söyləyəydi mənə dəli.</w:t>
      </w:r>
    </w:p>
    <w:p w14:paraId="69B8D086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xşadığın ipək teli</w:t>
      </w:r>
    </w:p>
    <w:p w14:paraId="722489D5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mağım sənin əlində.</w:t>
      </w:r>
    </w:p>
    <w:p w14:paraId="7EC8A976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1A0215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var mənə gəlsin qada,</w:t>
      </w:r>
    </w:p>
    <w:p w14:paraId="47CEE753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m dərdindən dada.</w:t>
      </w:r>
    </w:p>
    <w:p w14:paraId="678D3331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ərdim mən, bu dünyada</w:t>
      </w:r>
    </w:p>
    <w:p w14:paraId="2EF1C90D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lmağım sənin əlində.</w:t>
      </w:r>
    </w:p>
    <w:p w14:paraId="0CBAC0EE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882FB1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quludur yarın,</w:t>
      </w:r>
    </w:p>
    <w:p w14:paraId="4A9A9335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rü keçdi zarın-zarın.</w:t>
      </w:r>
    </w:p>
    <w:p w14:paraId="270E467A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içək açır arzularım,</w:t>
      </w:r>
    </w:p>
    <w:p w14:paraId="69B27136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lmağım sənin əlində.</w:t>
      </w:r>
    </w:p>
    <w:p w14:paraId="7DAE1BF9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742D39" w14:textId="77777777" w:rsidR="00303BBD" w:rsidRDefault="00C16D9F" w:rsidP="004B40DD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                             24 dekabr 2016-cı il.</w:t>
      </w:r>
    </w:p>
    <w:p w14:paraId="52F7B0A8" w14:textId="77777777" w:rsidR="00303BBD" w:rsidRDefault="00303BB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3410BC7" w14:textId="77777777" w:rsidR="00303BBD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6536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Görmədi</w:t>
      </w:r>
    </w:p>
    <w:p w14:paraId="716D9699" w14:textId="77777777" w:rsidR="00D82A75" w:rsidRPr="00A6536A" w:rsidRDefault="00D82A75" w:rsidP="004D528E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14376C77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 ki, gəldi bu dünyaya,</w:t>
      </w:r>
    </w:p>
    <w:p w14:paraId="2D48C59B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di, vaxtını görmədi.</w:t>
      </w:r>
    </w:p>
    <w:p w14:paraId="5BD1A3DF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həl qoymadı yazıya,</w:t>
      </w:r>
    </w:p>
    <w:p w14:paraId="148896AE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şən baxtını g</w:t>
      </w:r>
      <w:r w:rsidR="00A6536A">
        <w:rPr>
          <w:rFonts w:ascii="Times New Roman" w:eastAsia="Times New Roman" w:hAnsi="Times New Roman" w:cs="Times New Roman"/>
          <w:sz w:val="28"/>
          <w:szCs w:val="28"/>
          <w:lang w:val="az-Latn-AZ"/>
        </w:rPr>
        <w:t>ö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mədi.</w:t>
      </w:r>
    </w:p>
    <w:p w14:paraId="57093D91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8BD1E6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urd gəzdilər el içində,</w:t>
      </w:r>
    </w:p>
    <w:p w14:paraId="47001F73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 qoysunlar ər içində.</w:t>
      </w:r>
    </w:p>
    <w:p w14:paraId="6AC34FC6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an olası... tər içində,</w:t>
      </w:r>
    </w:p>
    <w:p w14:paraId="61D84654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zən taxtını görmədi.</w:t>
      </w:r>
    </w:p>
    <w:p w14:paraId="410EF7D5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466EC2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dünyanın yadında,</w:t>
      </w:r>
    </w:p>
    <w:p w14:paraId="0713F427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ısı həsrət dadında.</w:t>
      </w:r>
    </w:p>
    <w:p w14:paraId="238A3065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zıq odu eşq adında,</w:t>
      </w:r>
    </w:p>
    <w:p w14:paraId="076F5D53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Zəri, altunu görmədi.</w:t>
      </w:r>
    </w:p>
    <w:p w14:paraId="565BE955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1333DA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öykənməyən dayağına,</w:t>
      </w:r>
    </w:p>
    <w:p w14:paraId="3EB90118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ıxdı dayaq sorağına.</w:t>
      </w:r>
    </w:p>
    <w:p w14:paraId="5A6BD9D2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 axtaran ayağına,</w:t>
      </w:r>
    </w:p>
    <w:p w14:paraId="769040E7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ıb altını görmədi.</w:t>
      </w:r>
    </w:p>
    <w:p w14:paraId="1716C22D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23ED52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 baş çəkdiyin yerdi,</w:t>
      </w:r>
    </w:p>
    <w:p w14:paraId="00544CBE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Mahirə, var olan birdi.</w:t>
      </w:r>
    </w:p>
    <w:p w14:paraId="3D10C25B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Diləyənə </w:t>
      </w:r>
      <w:r w:rsidR="00A6536A">
        <w:rPr>
          <w:rFonts w:ascii="Times New Roman" w:eastAsia="Times New Roman" w:hAnsi="Times New Roman" w:cs="Times New Roman"/>
          <w:sz w:val="28"/>
          <w:szCs w:val="28"/>
          <w:lang w:val="az-Latn-AZ"/>
        </w:rPr>
        <w:t>Ta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rı verdi,</w:t>
      </w:r>
    </w:p>
    <w:p w14:paraId="46FCF2C7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tsız baxdımı, g</w:t>
      </w:r>
      <w:r w:rsidR="00A6536A">
        <w:rPr>
          <w:rFonts w:ascii="Times New Roman" w:eastAsia="Times New Roman" w:hAnsi="Times New Roman" w:cs="Times New Roman"/>
          <w:sz w:val="28"/>
          <w:szCs w:val="28"/>
          <w:lang w:val="az-Latn-AZ"/>
        </w:rPr>
        <w:t>ö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mədi.</w:t>
      </w:r>
    </w:p>
    <w:p w14:paraId="70FA9CB9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5B5CA4" w14:textId="77777777" w:rsidR="004D528E" w:rsidRDefault="004D528E" w:rsidP="004D528E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29.12.2016</w:t>
      </w:r>
    </w:p>
    <w:p w14:paraId="20FDEE19" w14:textId="77777777" w:rsidR="00303BBD" w:rsidRDefault="00303BBD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8A40BD9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676AB5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758AA8" w14:textId="77777777" w:rsidR="00C16D9F" w:rsidRDefault="00C16D9F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F97973" w14:textId="77777777" w:rsidR="00D82A75" w:rsidRDefault="00D82A75" w:rsidP="00100DE7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B5266A" w14:textId="77777777" w:rsidR="00100DE7" w:rsidRDefault="00100DE7" w:rsidP="00100DE7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48F913D" w14:textId="77777777" w:rsidR="00D6592A" w:rsidRP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D6592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Böyüyər</w:t>
      </w:r>
    </w:p>
    <w:p w14:paraId="42C3BE1B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yeni il yeni arzular ilə,</w:t>
      </w:r>
    </w:p>
    <w:p w14:paraId="6A60EFD7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pərsən ürəyə, fidan böyüyər.</w:t>
      </w:r>
    </w:p>
    <w:p w14:paraId="23DE09BC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nlər əvəzləyər bir-birini,</w:t>
      </w:r>
    </w:p>
    <w:p w14:paraId="18284A17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lara çevrilər, güman böyüyər.</w:t>
      </w:r>
    </w:p>
    <w:p w14:paraId="5CAF1132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3397E3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ş keçər, qucağın açacaq bahar,</w:t>
      </w:r>
    </w:p>
    <w:p w14:paraId="2D56A872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ayızda bir nübar, yazda bir nübar.</w:t>
      </w:r>
    </w:p>
    <w:p w14:paraId="7088F41A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lərə nə var ki, gözlədiyin var,</w:t>
      </w:r>
    </w:p>
    <w:p w14:paraId="51098FB7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nü açıb-yum aman böyüyər.</w:t>
      </w:r>
    </w:p>
    <w:p w14:paraId="76DB4C80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12AF5A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qaya köksündə sar saxlamaz ki...</w:t>
      </w:r>
    </w:p>
    <w:p w14:paraId="25DDFC6B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ağac bar verib bar saxlamaz ki...</w:t>
      </w:r>
    </w:p>
    <w:p w14:paraId="50295DDA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dağın zirvəsi qar saxlamaz ki,</w:t>
      </w:r>
    </w:p>
    <w:p w14:paraId="5E024AE3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xluğu gizlədər, duman böyüyər.</w:t>
      </w:r>
    </w:p>
    <w:p w14:paraId="18FFC660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6A1789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əm, haqq yolunun yolçusu mənəm,</w:t>
      </w:r>
    </w:p>
    <w:p w14:paraId="2C15A143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çə yıxılsam da, ruhdan düşmənəm.</w:t>
      </w:r>
    </w:p>
    <w:p w14:paraId="54D84D8C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ini Allahdan çəkmə, bir dənəm,</w:t>
      </w:r>
    </w:p>
    <w:p w14:paraId="0923D545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 qarşısında iman böyüyər.</w:t>
      </w:r>
    </w:p>
    <w:p w14:paraId="3EB970A3" w14:textId="77777777" w:rsidR="001435B5" w:rsidRDefault="001435B5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B22FC5F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38BC94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n uzun ömrün də yolu çox qısa,</w:t>
      </w:r>
    </w:p>
    <w:p w14:paraId="73A73B2D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i baş qaldıra, kimi baş qısa.</w:t>
      </w:r>
    </w:p>
    <w:p w14:paraId="71961D23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ürəkdə işıq olmasa,</w:t>
      </w:r>
    </w:p>
    <w:p w14:paraId="26E8C838" w14:textId="77777777" w:rsidR="00D6592A" w:rsidRDefault="00C46C96" w:rsidP="00D6592A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xşı dald</w:t>
      </w:r>
      <w:r w:rsidR="00D6592A">
        <w:rPr>
          <w:rFonts w:ascii="Times New Roman" w:eastAsia="Times New Roman" w:hAnsi="Times New Roman" w:cs="Times New Roman"/>
          <w:sz w:val="28"/>
          <w:szCs w:val="28"/>
          <w:lang w:val="az-Latn-AZ"/>
        </w:rPr>
        <w:t>alanar, yaman böyüyər.</w:t>
      </w:r>
    </w:p>
    <w:p w14:paraId="4B55D39A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31.dekabr. 2016-cı il </w:t>
      </w:r>
    </w:p>
    <w:p w14:paraId="36A38AD2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1165E4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2E9731C" w14:textId="77777777" w:rsidR="00A6548A" w:rsidRDefault="00A6548A" w:rsidP="004B40D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0F1E4FF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AEACCB9" w14:textId="77777777" w:rsidR="00D82A75" w:rsidRDefault="00D82A75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CBCB6FD" w14:textId="77777777" w:rsidR="00D82A75" w:rsidRDefault="00D82A75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C4E352" w14:textId="77777777" w:rsidR="00D6592A" w:rsidRPr="001435B5" w:rsidRDefault="001435B5" w:rsidP="001435B5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1435B5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Könülə</w:t>
      </w:r>
    </w:p>
    <w:p w14:paraId="4251B1B5" w14:textId="77777777" w:rsidR="001435B5" w:rsidRPr="00B40FDF" w:rsidRDefault="00B40FDF" w:rsidP="001435B5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az-Latn-AZ"/>
        </w:rPr>
      </w:pPr>
      <w:r w:rsidRPr="00B40FDF">
        <w:rPr>
          <w:rFonts w:ascii="Times New Roman" w:eastAsia="Times New Roman" w:hAnsi="Times New Roman" w:cs="Times New Roman"/>
          <w:b/>
          <w:i/>
          <w:sz w:val="24"/>
          <w:szCs w:val="24"/>
          <w:lang w:val="az-Latn-AZ"/>
        </w:rPr>
        <w:t>Qızım Könülün ad günündə</w:t>
      </w:r>
    </w:p>
    <w:p w14:paraId="531B3C54" w14:textId="77777777" w:rsidR="001435B5" w:rsidRDefault="001435B5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zım, sənin doğum günün mübarək,</w:t>
      </w:r>
    </w:p>
    <w:p w14:paraId="56E6389B" w14:textId="77777777" w:rsidR="001435B5" w:rsidRDefault="001435B5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dünyanın xas gözəli, pəri-sən.</w:t>
      </w:r>
    </w:p>
    <w:p w14:paraId="59168732" w14:textId="77777777" w:rsidR="001435B5" w:rsidRDefault="001435B5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ki, bəxt üzünə güləcək,</w:t>
      </w:r>
    </w:p>
    <w:p w14:paraId="504D70CA" w14:textId="77777777" w:rsidR="001435B5" w:rsidRDefault="001435B5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xtin ilə qismətinə yeri sən.</w:t>
      </w:r>
    </w:p>
    <w:p w14:paraId="45ECD73D" w14:textId="77777777" w:rsidR="001435B5" w:rsidRDefault="001435B5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0A218B" w14:textId="77777777" w:rsidR="001435B5" w:rsidRDefault="002535BA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</w:t>
      </w:r>
      <w:r w:rsidR="00B40FDF">
        <w:rPr>
          <w:rFonts w:ascii="Times New Roman" w:eastAsia="Times New Roman" w:hAnsi="Times New Roman" w:cs="Times New Roman"/>
          <w:sz w:val="28"/>
          <w:szCs w:val="28"/>
          <w:lang w:val="az-Latn-AZ"/>
        </w:rPr>
        <w:t>öz yaşayar ötüb dildən-dilə, bil,</w:t>
      </w:r>
    </w:p>
    <w:p w14:paraId="61B597ED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 qalandı, belə qavra, belə bil.</w:t>
      </w:r>
    </w:p>
    <w:p w14:paraId="0E92556A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im ömrüm nağıl imiş elə bil.</w:t>
      </w:r>
    </w:p>
    <w:p w14:paraId="1EE36FB8" w14:textId="77777777" w:rsidR="00B40FDF" w:rsidRDefault="00B8466B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dən düşən üç</w:t>
      </w:r>
      <w:r w:rsidR="00B40FDF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almanın biri sən.</w:t>
      </w:r>
    </w:p>
    <w:p w14:paraId="16419FC4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9AE556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oş gün olsun balamızın bələyi,</w:t>
      </w:r>
    </w:p>
    <w:p w14:paraId="475D0ADB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elə dedik ömrümüzün mələyi.</w:t>
      </w:r>
    </w:p>
    <w:p w14:paraId="57763BB7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 adı qız olanın diləyi,</w:t>
      </w:r>
    </w:p>
    <w:p w14:paraId="6DDDB23F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 oldun, balaların piri sən.</w:t>
      </w:r>
    </w:p>
    <w:p w14:paraId="6D0C01C3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AC7ED2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anayam, Tanrım məni eşitsin,</w:t>
      </w:r>
    </w:p>
    <w:p w14:paraId="7489DDD5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alarım imdadına yetişsin.</w:t>
      </w:r>
    </w:p>
    <w:p w14:paraId="68102046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birə de bunu mənnən bölüşsün,</w:t>
      </w:r>
    </w:p>
    <w:p w14:paraId="4DB31863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ş tacımın ən qiymətli zəri -sən.</w:t>
      </w:r>
    </w:p>
    <w:p w14:paraId="6ABB6A93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F476B9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lər gələr-gedər, dünya dəyişməz,</w:t>
      </w:r>
    </w:p>
    <w:p w14:paraId="677B7192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axtarsan axtar, məna dəyişməz.</w:t>
      </w:r>
    </w:p>
    <w:p w14:paraId="05C0CA21" w14:textId="77777777" w:rsidR="00B40FDF" w:rsidRDefault="00B40FDF" w:rsidP="00A6548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van-yaşlı olar, ana dəyişməz,</w:t>
      </w:r>
    </w:p>
    <w:p w14:paraId="15C5458F" w14:textId="74506A3E" w:rsidR="004B40DD" w:rsidRDefault="00B40FDF" w:rsidP="00501800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Mahirəyə mələk sənsən, huri sən. </w:t>
      </w:r>
    </w:p>
    <w:p w14:paraId="4C0A3F03" w14:textId="0E35B615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F950C50" w14:textId="24063A52" w:rsidR="00501800" w:rsidRDefault="00501800" w:rsidP="009A49F0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0F8B62F" w14:textId="77777777" w:rsidR="00501800" w:rsidRDefault="00501800" w:rsidP="009A49F0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203B8B" w14:textId="77777777" w:rsidR="00D6592A" w:rsidRPr="004B40DD" w:rsidRDefault="009D3920" w:rsidP="009D3920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4B40D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Gəzirəm</w:t>
      </w:r>
    </w:p>
    <w:p w14:paraId="2F991B17" w14:textId="77777777" w:rsidR="009D3920" w:rsidRPr="004B40DD" w:rsidRDefault="009D3920" w:rsidP="009D3920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1FB101CC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nın qəm ortağıyam,</w:t>
      </w:r>
    </w:p>
    <w:p w14:paraId="649EAAAD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zənnən cəbir gəzirəm.</w:t>
      </w:r>
    </w:p>
    <w:p w14:paraId="36069833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qq yolunun müştağıyam,</w:t>
      </w:r>
    </w:p>
    <w:p w14:paraId="36099ED7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Yolları bir-bir gəzirəm.</w:t>
      </w:r>
    </w:p>
    <w:p w14:paraId="2A1F6E6E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DC4103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ruşma ki, nə gündəyəm,</w:t>
      </w:r>
    </w:p>
    <w:p w14:paraId="26B6DBC5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qqa qul olan bəndəyəm.</w:t>
      </w:r>
    </w:p>
    <w:p w14:paraId="5019D993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lım kəsənnən göydəyəm,</w:t>
      </w:r>
    </w:p>
    <w:p w14:paraId="0ABCC169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 üzündə yer gəzirəm.</w:t>
      </w:r>
    </w:p>
    <w:p w14:paraId="065486EE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C90B42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 yolu bir güzardı,</w:t>
      </w:r>
    </w:p>
    <w:p w14:paraId="02C1E907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a görməyən bezardı.</w:t>
      </w:r>
    </w:p>
    <w:p w14:paraId="6415635E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parça torpaq məzardı,</w:t>
      </w:r>
    </w:p>
    <w:p w14:paraId="23920556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gizlədir sir, gəzirəm.</w:t>
      </w:r>
    </w:p>
    <w:p w14:paraId="33E38C36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86B089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llah, insan deyiləm ki,</w:t>
      </w:r>
    </w:p>
    <w:p w14:paraId="392F4519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 ruham, can deyiləm ki.</w:t>
      </w:r>
    </w:p>
    <w:p w14:paraId="657A94F0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rə sultan deyiləm ki,</w:t>
      </w:r>
    </w:p>
    <w:p w14:paraId="2AB0B89E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lbində qəbir gəzirəm.</w:t>
      </w:r>
    </w:p>
    <w:p w14:paraId="58A761C9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5F3470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sevdayanan kim gəzərdi,</w:t>
      </w:r>
    </w:p>
    <w:p w14:paraId="676B6D0C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zib, gəzib də bezərdi.</w:t>
      </w:r>
    </w:p>
    <w:p w14:paraId="1F4366B0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əfaya tək eşq dözərdi,</w:t>
      </w:r>
    </w:p>
    <w:p w14:paraId="77C7350B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tmişəm səbir gəzirəm.</w:t>
      </w:r>
    </w:p>
    <w:p w14:paraId="304ACF4C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0FF6A74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lan nə varsa bəllidi,</w:t>
      </w:r>
    </w:p>
    <w:p w14:paraId="21A3C7CC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rçəyi əlli-əllidi.</w:t>
      </w:r>
    </w:p>
    <w:p w14:paraId="2334A6EA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nə təsəllidi,</w:t>
      </w:r>
    </w:p>
    <w:p w14:paraId="35F435A0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əm nədir, gəzirəm.</w:t>
      </w:r>
    </w:p>
    <w:p w14:paraId="74BA1410" w14:textId="77777777" w:rsidR="009D3920" w:rsidRDefault="009D3920" w:rsidP="005503A2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28639F" w14:textId="0512A067" w:rsidR="00501800" w:rsidRPr="00501800" w:rsidRDefault="00501800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 </w:t>
      </w:r>
      <w:r w:rsidR="009D3920" w:rsidRPr="004B40D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10 yanvar 2016- cı il.</w:t>
      </w:r>
    </w:p>
    <w:p w14:paraId="2DB63F34" w14:textId="77777777" w:rsidR="004B40DD" w:rsidRDefault="001966B4" w:rsidP="001966B4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1966B4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Dolanır</w:t>
      </w:r>
    </w:p>
    <w:p w14:paraId="43A37140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sən dediyin xeymədi,</w:t>
      </w:r>
    </w:p>
    <w:p w14:paraId="703C8967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im uzatdım dəymədi.</w:t>
      </w:r>
    </w:p>
    <w:p w14:paraId="5D70167F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 verəni geymədi,</w:t>
      </w:r>
    </w:p>
    <w:p w14:paraId="301BFD80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m sərgərdan dolanır.</w:t>
      </w:r>
    </w:p>
    <w:p w14:paraId="3CD8D88A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F7F315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 nə vaxtdır yol gəlirəm,</w:t>
      </w:r>
    </w:p>
    <w:p w14:paraId="74355B5F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qq yolunda qul gəlirəm.</w:t>
      </w:r>
    </w:p>
    <w:p w14:paraId="3DFF372F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ə ki, yoxsul gəlirəm,</w:t>
      </w:r>
    </w:p>
    <w:p w14:paraId="02F4E0A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qədər dövran dolanır.</w:t>
      </w:r>
    </w:p>
    <w:p w14:paraId="075BA464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BE4082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İçimdə ocaq qaladın,</w:t>
      </w:r>
    </w:p>
    <w:p w14:paraId="5ABDA431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i cağ-cağ qaladın.</w:t>
      </w:r>
    </w:p>
    <w:p w14:paraId="3850C8B6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çmadın qucaq qaladın,</w:t>
      </w:r>
    </w:p>
    <w:p w14:paraId="0E30D0F3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nımda şeytan dolanır.</w:t>
      </w:r>
    </w:p>
    <w:p w14:paraId="01CCC429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8E101E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sən dərddən bezaram,</w:t>
      </w:r>
    </w:p>
    <w:p w14:paraId="100D23B9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ş daşı gəzən məzaram.</w:t>
      </w:r>
    </w:p>
    <w:p w14:paraId="63202BFF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 vurma ahu-zaram,</w:t>
      </w:r>
    </w:p>
    <w:p w14:paraId="6444D3E4" w14:textId="77777777" w:rsidR="001966B4" w:rsidRDefault="001F1C21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 dörd yann</w:t>
      </w:r>
      <w:r w:rsidR="001966B4">
        <w:rPr>
          <w:rFonts w:ascii="Times New Roman" w:eastAsia="Times New Roman" w:hAnsi="Times New Roman" w:cs="Times New Roman"/>
          <w:sz w:val="28"/>
          <w:szCs w:val="28"/>
          <w:lang w:val="az-Latn-AZ"/>
        </w:rPr>
        <w:t>an dolanır.</w:t>
      </w:r>
    </w:p>
    <w:p w14:paraId="3F81AE24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D026C86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lsəm, xiffətimi çəkmə,</w:t>
      </w:r>
    </w:p>
    <w:p w14:paraId="110A3B88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layıb göz yaşı tökmə.</w:t>
      </w:r>
    </w:p>
    <w:p w14:paraId="509A84C8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i atlasa bükmə,</w:t>
      </w:r>
    </w:p>
    <w:p w14:paraId="52E4C538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oğduğu donnan dolanır.</w:t>
      </w:r>
    </w:p>
    <w:p w14:paraId="2D6EEA02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142173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əm nə vaxtdır dövranım,</w:t>
      </w:r>
    </w:p>
    <w:p w14:paraId="065400A3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Zamanı nədir dünyamın.</w:t>
      </w:r>
    </w:p>
    <w:p w14:paraId="5FA9281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m uzaqdadı, canım,</w:t>
      </w:r>
    </w:p>
    <w:p w14:paraId="77748B2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günkü günnən dolanır.</w:t>
      </w:r>
    </w:p>
    <w:p w14:paraId="4D0BD806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A6B2B21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lənəm, aman diləməm,</w:t>
      </w:r>
    </w:p>
    <w:p w14:paraId="5C627FB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erməsən, yaman diləməm.</w:t>
      </w:r>
    </w:p>
    <w:p w14:paraId="49CB149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ğırmasan gələməm,</w:t>
      </w:r>
    </w:p>
    <w:p w14:paraId="0EE258D3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anım sənnən dolanır.</w:t>
      </w:r>
    </w:p>
    <w:p w14:paraId="1C765A51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37389B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i diri-diri ağla,</w:t>
      </w:r>
    </w:p>
    <w:p w14:paraId="0277762C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y doğmanın biri ağla.</w:t>
      </w:r>
    </w:p>
    <w:p w14:paraId="3BFD220B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i Tanrı özün ağla,</w:t>
      </w:r>
    </w:p>
    <w:p w14:paraId="790FD257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m o ünnən dolanır.</w:t>
      </w:r>
    </w:p>
    <w:p w14:paraId="6F055C59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B4AF34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n-balan göyə, yerə,</w:t>
      </w:r>
    </w:p>
    <w:p w14:paraId="1DB234E3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öyülləndim birdən-birə.</w:t>
      </w:r>
    </w:p>
    <w:p w14:paraId="58A39785" w14:textId="77777777" w:rsid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is olma ki, xan Mahirə,</w:t>
      </w:r>
    </w:p>
    <w:p w14:paraId="16F8A5DB" w14:textId="77777777" w:rsidR="001966B4" w:rsidRPr="001966B4" w:rsidRDefault="001966B4" w:rsidP="00D94D03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 hansı günnən dolanır.</w:t>
      </w:r>
    </w:p>
    <w:p w14:paraId="5BFF828C" w14:textId="77777777" w:rsidR="004B40DD" w:rsidRDefault="004B40D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4401357" w14:textId="77777777" w:rsidR="004B40DD" w:rsidRDefault="004B40D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32F2AE" w14:textId="77777777" w:rsidR="004B40DD" w:rsidRDefault="004B40D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94E3A4" w14:textId="77777777" w:rsidR="00FB130D" w:rsidRDefault="00FB130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4EDC9AA" w14:textId="77777777" w:rsidR="00FB130D" w:rsidRDefault="00FB130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5E7CB6" w14:textId="77777777" w:rsidR="00FB130D" w:rsidRDefault="00FB130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E338FF" w14:textId="77777777" w:rsidR="00FB130D" w:rsidRDefault="00FB130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0E512D" w14:textId="77777777" w:rsidR="00FB130D" w:rsidRPr="003970D0" w:rsidRDefault="00FB130D" w:rsidP="004B40DD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84CEA37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FB130D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Sənin göz yaşın</w:t>
      </w:r>
      <w:r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...</w:t>
      </w:r>
    </w:p>
    <w:p w14:paraId="49C20E2B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dolubsan buludlar kimi,</w:t>
      </w:r>
    </w:p>
    <w:p w14:paraId="34A66309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haqlısan, canım, haqlısan.</w:t>
      </w:r>
    </w:p>
    <w:p w14:paraId="6E321AD2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rsən adını anmıram əlbət,</w:t>
      </w:r>
    </w:p>
    <w:p w14:paraId="133BE03B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unçün bu qədər qaşqabaqlısan.</w:t>
      </w:r>
    </w:p>
    <w:p w14:paraId="7B15E74F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57C487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ı nə biləsən udduğum hava,</w:t>
      </w:r>
    </w:p>
    <w:p w14:paraId="4C1B2836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diyim çörək də nəfəsin sənin.</w:t>
      </w:r>
    </w:p>
    <w:p w14:paraId="48E29029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n çətin günümdə köməyim olur,</w:t>
      </w:r>
    </w:p>
    <w:p w14:paraId="36C147FE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fsun təbəssümün, tək səsin sənin.</w:t>
      </w:r>
    </w:p>
    <w:p w14:paraId="2FF39F9C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03EF053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mə söhbətindən qaçıram sənin,</w:t>
      </w:r>
    </w:p>
    <w:p w14:paraId="79967305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cə danışam ki, dərd oyatmaya.</w:t>
      </w:r>
    </w:p>
    <w:p w14:paraId="1BC782FA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 anı, hər günü onun olasan,</w:t>
      </w:r>
    </w:p>
    <w:p w14:paraId="4FF8638C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mma əllərinə əlin çatmaya.</w:t>
      </w:r>
    </w:p>
    <w:p w14:paraId="070FCA94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3DB45A5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, sənin bir dəfə gülümsəməyin,</w:t>
      </w:r>
    </w:p>
    <w:p w14:paraId="0E0B6F0F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n də bilmirsən nədir mənimçün.</w:t>
      </w:r>
    </w:p>
    <w:p w14:paraId="67B05B0D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yniyim, dərdimi bölə bilmədim,</w:t>
      </w:r>
    </w:p>
    <w:p w14:paraId="73A2024C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dim dərd bölməyə çatarmı gücün...</w:t>
      </w:r>
    </w:p>
    <w:p w14:paraId="293F1220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3A71A7B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qədər zərifsən gül qönçəsi tək,</w:t>
      </w:r>
    </w:p>
    <w:p w14:paraId="6CAFDE1C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vrək çiyinlərin dərd üçün deyil.</w:t>
      </w:r>
    </w:p>
    <w:p w14:paraId="31E8DB13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ymadım çöhrənə dərd tozu qonsun,</w:t>
      </w:r>
    </w:p>
    <w:p w14:paraId="4D2927F7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narsa, ürəyim durar, onu bil.</w:t>
      </w:r>
    </w:p>
    <w:p w14:paraId="3EEF142F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4E626AA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ymaram qəlbinin qapısı sənin,</w:t>
      </w:r>
    </w:p>
    <w:p w14:paraId="3C662E8F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üllur ürəyinə kədər buraxsın.</w:t>
      </w:r>
    </w:p>
    <w:p w14:paraId="371505E2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, Tanrım – söylədim, onun göz yaşı,</w:t>
      </w:r>
    </w:p>
    <w:p w14:paraId="3C8F7217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sa da qəbrimin üstünə axsın.</w:t>
      </w:r>
    </w:p>
    <w:p w14:paraId="66189EAA" w14:textId="77777777" w:rsidR="00FB130D" w:rsidRP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8BD671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dolubsan buludlar kimi,</w:t>
      </w:r>
    </w:p>
    <w:p w14:paraId="64AEA276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haqlısan, canım, haqlısan.</w:t>
      </w:r>
    </w:p>
    <w:p w14:paraId="1A9B7AE9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rsən adını anmıram əlbət,</w:t>
      </w:r>
    </w:p>
    <w:p w14:paraId="59C701A7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unçün bu qədər qaşqabaqlısan.</w:t>
      </w:r>
    </w:p>
    <w:p w14:paraId="429748AC" w14:textId="77777777" w:rsidR="004B40D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N</w:t>
      </w:r>
      <w:r w:rsidR="00AF7022">
        <w:rPr>
          <w:rFonts w:ascii="Times New Roman" w:eastAsia="Times New Roman" w:hAnsi="Times New Roman" w:cs="Times New Roman"/>
          <w:sz w:val="28"/>
          <w:szCs w:val="28"/>
          <w:lang w:val="az-Latn-AZ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ğıqızı</w:t>
      </w:r>
    </w:p>
    <w:p w14:paraId="40CBC2A1" w14:textId="77777777" w:rsidR="00FB130D" w:rsidRDefault="00FB130D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13.01.2017</w:t>
      </w:r>
    </w:p>
    <w:p w14:paraId="63F673A7" w14:textId="77777777" w:rsidR="004C28E4" w:rsidRDefault="004C28E4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BFAD5B" w14:textId="77777777" w:rsidR="004C28E4" w:rsidRDefault="004C28E4" w:rsidP="00FB130D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6A2DCF" w14:textId="77777777" w:rsidR="00BD6539" w:rsidRDefault="00BD6539" w:rsidP="007510DB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086C4F6C" w14:textId="77777777" w:rsidR="00556232" w:rsidRDefault="00556232" w:rsidP="007510DB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E2F8C6B" w14:textId="77777777" w:rsidR="00556232" w:rsidRDefault="00556232" w:rsidP="007510DB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412AC8D3" w14:textId="77777777" w:rsidR="00556232" w:rsidRDefault="00556232" w:rsidP="007510DB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21672C55" w14:textId="77777777" w:rsidR="00D6592A" w:rsidRDefault="004C28E4" w:rsidP="004C28E4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4C28E4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Əminə</w:t>
      </w:r>
    </w:p>
    <w:p w14:paraId="0E1C7F04" w14:textId="77777777" w:rsidR="004C28E4" w:rsidRDefault="004C28E4" w:rsidP="004C28E4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76417086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daş, qayım-qədim olsun addımı,</w:t>
      </w:r>
    </w:p>
    <w:p w14:paraId="4786CE19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ı kimi çiçək olsun Əminəm.</w:t>
      </w:r>
    </w:p>
    <w:p w14:paraId="199D7405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rlər ki, nurdu, görüm qisməti,</w:t>
      </w:r>
    </w:p>
    <w:p w14:paraId="48789C9D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nd</w:t>
      </w:r>
      <w:r w:rsidR="001713BB">
        <w:rPr>
          <w:rFonts w:ascii="Times New Roman" w:eastAsia="Times New Roman" w:hAnsi="Times New Roman" w:cs="Times New Roman"/>
          <w:sz w:val="28"/>
          <w:szCs w:val="28"/>
          <w:lang w:val="az-Latn-AZ"/>
        </w:rPr>
        <w:t>ən də göyçək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olsun, Əminəm.</w:t>
      </w:r>
    </w:p>
    <w:p w14:paraId="561D00BC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B21400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 payı tapar mərdi, deyirlər,</w:t>
      </w:r>
    </w:p>
    <w:p w14:paraId="17B60677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ay əridər neçə dərdi, deyirlər.</w:t>
      </w:r>
    </w:p>
    <w:p w14:paraId="3D22BB21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z atası bəxtəvərdi deyirlər,</w:t>
      </w:r>
    </w:p>
    <w:p w14:paraId="7871A7CB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tasına bəzək olsun Əminəm.</w:t>
      </w:r>
    </w:p>
    <w:p w14:paraId="3B3F0989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5DB118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ən yoldu, gedən yoldu, itən yol,</w:t>
      </w:r>
    </w:p>
    <w:p w14:paraId="315FEE3D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ünmədi arzularda bitən yol.</w:t>
      </w:r>
    </w:p>
    <w:p w14:paraId="48437233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a getsən, hara çıxsan Vətən-yol,</w:t>
      </w:r>
    </w:p>
    <w:p w14:paraId="5E80F8C6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ətəninə gərək olsun Əminəm.</w:t>
      </w:r>
    </w:p>
    <w:p w14:paraId="14D4B380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EF6FABC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ğımızın sinəsində döyünsün,</w:t>
      </w:r>
    </w:p>
    <w:p w14:paraId="23FDD1D8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əli kimi babasınnan öyünsün,</w:t>
      </w:r>
    </w:p>
    <w:p w14:paraId="5B681340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Ay Səbinə, diləyinnən böyüsün, </w:t>
      </w:r>
    </w:p>
    <w:p w14:paraId="42B7588A" w14:textId="77777777" w:rsidR="004C28E4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Qismətinə </w:t>
      </w:r>
      <w:r w:rsidR="004C28E4">
        <w:rPr>
          <w:rFonts w:ascii="Times New Roman" w:eastAsia="Times New Roman" w:hAnsi="Times New Roman" w:cs="Times New Roman"/>
          <w:sz w:val="28"/>
          <w:szCs w:val="28"/>
          <w:lang w:val="az-Latn-AZ"/>
        </w:rPr>
        <w:t>yüyrək olsun Əminəm.</w:t>
      </w:r>
    </w:p>
    <w:p w14:paraId="0ECC7B41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5A12D47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zrinimə övlad deyil, pir olsun,</w:t>
      </w:r>
    </w:p>
    <w:p w14:paraId="2352CD45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mi adı Cəlalıma dür olsun.</w:t>
      </w:r>
    </w:p>
    <w:p w14:paraId="3A9986B1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sel bibi, güvəndiyin yer olsun,</w:t>
      </w:r>
    </w:p>
    <w:p w14:paraId="2ED0F7BD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üleymana ürək olsun Əminəm.</w:t>
      </w:r>
    </w:p>
    <w:p w14:paraId="21BCD36C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4078DD4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zlı nənə, nəticəndi-mübarək,</w:t>
      </w:r>
    </w:p>
    <w:p w14:paraId="10D8F5AE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 başlayıb, yol gedəndi, mübarək.</w:t>
      </w:r>
    </w:p>
    <w:p w14:paraId="6E55CAC2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ükür olsun dost deyəndi, mübarək,</w:t>
      </w:r>
    </w:p>
    <w:p w14:paraId="6C50574E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ləyinə dirək olsun Əminəm.</w:t>
      </w:r>
    </w:p>
    <w:p w14:paraId="61323BA7" w14:textId="77777777" w:rsidR="00A43D2F" w:rsidRDefault="00A43D2F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F275A4C" w14:textId="77777777" w:rsidR="004C28E4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3BFED48" w14:textId="77777777" w:rsidR="001D6867" w:rsidRDefault="004C28E4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nin balasıdı təzə-tər</w:t>
      </w:r>
      <w:r w:rsidR="001D6867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74FE8432" w14:textId="77777777" w:rsidR="001D6867" w:rsidRDefault="001D6867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lmaz güldü rayihəsi gülənbər.</w:t>
      </w:r>
    </w:p>
    <w:p w14:paraId="63227656" w14:textId="77777777" w:rsidR="001D6867" w:rsidRDefault="001D6867" w:rsidP="001D6867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malına mayıl olub görənlər,</w:t>
      </w:r>
    </w:p>
    <w:p w14:paraId="3C22AAF7" w14:textId="77777777" w:rsidR="00217FE4" w:rsidRDefault="001D6867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ı kimi mələk olsun Əminəm.</w:t>
      </w:r>
    </w:p>
    <w:p w14:paraId="1905AAE3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9798230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841600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4CB813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3E5B9D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44D5E0A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1D94D5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4E351C6" w14:textId="77777777" w:rsidR="00D86036" w:rsidRDefault="00D86036" w:rsidP="00D86036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6FC4DAB7" w14:textId="77777777" w:rsidR="00BD6539" w:rsidRDefault="00BD6539" w:rsidP="004C28E4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BD6539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Küsübdümü</w:t>
      </w:r>
    </w:p>
    <w:p w14:paraId="6E078AC0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262D3B9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alam verdim, dillənmədi,</w:t>
      </w:r>
    </w:p>
    <w:p w14:paraId="1461304F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6F8700D7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 uzatdım, əl vermədi,</w:t>
      </w:r>
    </w:p>
    <w:p w14:paraId="29383683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6C90038C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BE50865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udan ayrı sağmı balıq,</w:t>
      </w:r>
    </w:p>
    <w:p w14:paraId="4C7FF251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oxmu çəkər bu ayrılıq.</w:t>
      </w:r>
    </w:p>
    <w:p w14:paraId="637FEF5B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dim edəm üzrxahlıq,</w:t>
      </w:r>
    </w:p>
    <w:p w14:paraId="3E0E5F69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486F0175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97B5D3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lağı qaymağım idi,</w:t>
      </w:r>
    </w:p>
    <w:p w14:paraId="08275512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Yamacı oylağım idi.</w:t>
      </w:r>
    </w:p>
    <w:p w14:paraId="67F738DA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manı yaylığım idi,</w:t>
      </w:r>
    </w:p>
    <w:p w14:paraId="124CEE92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2C6915AE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671885B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şa müxənnətdən haşa,</w:t>
      </w:r>
    </w:p>
    <w:p w14:paraId="5C88E439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a elə, gələr başa.</w:t>
      </w:r>
    </w:p>
    <w:p w14:paraId="0AA83E65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ğı məni, dönüm daşa,</w:t>
      </w:r>
    </w:p>
    <w:p w14:paraId="736E5A71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6B909244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48263A" w14:textId="77777777" w:rsidR="00217FE4" w:rsidRDefault="001E69CB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</w:t>
      </w:r>
      <w:r w:rsidR="00217FE4">
        <w:rPr>
          <w:rFonts w:ascii="Times New Roman" w:eastAsia="Times New Roman" w:hAnsi="Times New Roman" w:cs="Times New Roman"/>
          <w:sz w:val="28"/>
          <w:szCs w:val="28"/>
          <w:lang w:val="az-Latn-AZ"/>
        </w:rPr>
        <w:t>xtından düşmüş xan idim,</w:t>
      </w:r>
    </w:p>
    <w:p w14:paraId="7EEF4BB8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ynim ki, nagüman idim.</w:t>
      </w:r>
    </w:p>
    <w:p w14:paraId="3D38CB14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suz tərki-dövran idim,</w:t>
      </w:r>
    </w:p>
    <w:p w14:paraId="46D39435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3DE99C35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1A66C2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libsən ver baş-başa qal,</w:t>
      </w:r>
    </w:p>
    <w:p w14:paraId="7DE50195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z yaşa qal, çox yaşa qal.</w:t>
      </w:r>
    </w:p>
    <w:p w14:paraId="557A9A8D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qal, dön daşa, qal,</w:t>
      </w:r>
    </w:p>
    <w:p w14:paraId="5B8802F0" w14:textId="77777777" w:rsidR="00217FE4" w:rsidRP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 məndən küsübdümü?</w:t>
      </w:r>
    </w:p>
    <w:p w14:paraId="0BE5AABA" w14:textId="77777777" w:rsidR="00BD6539" w:rsidRDefault="00BD6539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04D34684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844D81F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4423F082" w14:textId="77777777" w:rsidR="00217FE4" w:rsidRDefault="00217FE4" w:rsidP="00217FE4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1CE7D80" w14:textId="77777777" w:rsidR="00734905" w:rsidRDefault="00734905" w:rsidP="00217FE4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B15BE9" w14:textId="77777777" w:rsidR="00D52F7B" w:rsidRDefault="00D52F7B" w:rsidP="00217FE4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1FCD45" w14:textId="77777777" w:rsidR="00D52F7B" w:rsidRDefault="00D52F7B" w:rsidP="00217FE4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127874" w14:textId="77777777" w:rsidR="00D52F7B" w:rsidRPr="00734905" w:rsidRDefault="00D52F7B" w:rsidP="00217FE4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A3D050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734905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>Şirindi</w:t>
      </w:r>
    </w:p>
    <w:p w14:paraId="557B3C31" w14:textId="77777777" w:rsidR="00D52F7B" w:rsidRPr="00734905" w:rsidRDefault="00D52F7B" w:rsidP="00D52F7B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73C1074D" w14:textId="77777777" w:rsidR="00BE4532" w:rsidRP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BE4532">
        <w:rPr>
          <w:rFonts w:ascii="Times New Roman" w:eastAsia="Times New Roman" w:hAnsi="Times New Roman" w:cs="Times New Roman"/>
          <w:sz w:val="28"/>
          <w:szCs w:val="28"/>
          <w:lang w:val="az-Latn-AZ"/>
        </w:rPr>
        <w:t>Qızım, yenə sual verdin nəvəmdən,</w:t>
      </w:r>
    </w:p>
    <w:p w14:paraId="4F421D91" w14:textId="77777777" w:rsidR="00BE4532" w:rsidRP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BE4532">
        <w:rPr>
          <w:rFonts w:ascii="Times New Roman" w:eastAsia="Times New Roman" w:hAnsi="Times New Roman" w:cs="Times New Roman"/>
          <w:sz w:val="28"/>
          <w:szCs w:val="28"/>
          <w:lang w:val="az-Latn-AZ"/>
        </w:rPr>
        <w:t>Mənim üçün kim şirindən şirindi.</w:t>
      </w:r>
    </w:p>
    <w:p w14:paraId="3675229C" w14:textId="77777777" w:rsidR="00BE4532" w:rsidRP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BE4532"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üzün qabağında deyilmi,</w:t>
      </w:r>
    </w:p>
    <w:p w14:paraId="46BD99D5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BE4532">
        <w:rPr>
          <w:rFonts w:ascii="Times New Roman" w:eastAsia="Times New Roman" w:hAnsi="Times New Roman" w:cs="Times New Roman"/>
          <w:sz w:val="28"/>
          <w:szCs w:val="28"/>
          <w:lang w:val="az-Latn-AZ"/>
        </w:rPr>
        <w:t>Nəvələrim bir- birindən şirindi.</w:t>
      </w:r>
    </w:p>
    <w:p w14:paraId="72C34E14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9973CF7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lar gedər, il dolanar, vaxt gələr,</w:t>
      </w:r>
    </w:p>
    <w:p w14:paraId="4A0AB88E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i alıb qaldırmağa çarx gələr.</w:t>
      </w:r>
    </w:p>
    <w:p w14:paraId="1856FDD9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ankan olub quyu qazsan arx gələr,</w:t>
      </w:r>
    </w:p>
    <w:p w14:paraId="5C5534A3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uyu cənnət cövhərindən şirindi.</w:t>
      </w:r>
    </w:p>
    <w:p w14:paraId="4BD14401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62ABEB1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mənim adaşımdı, bilirsən,</w:t>
      </w:r>
    </w:p>
    <w:p w14:paraId="20E26E76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i mənim sirdaşımdı bilirsən.</w:t>
      </w:r>
    </w:p>
    <w:p w14:paraId="29B45665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ihad zərim, qaş-daşımdı bilirsən,</w:t>
      </w:r>
    </w:p>
    <w:p w14:paraId="06633D02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nyanın hər nemətindən şirindi.</w:t>
      </w:r>
    </w:p>
    <w:p w14:paraId="282820D0" w14:textId="77777777" w:rsidR="00BE4532" w:rsidRDefault="00BE4532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67F900D" w14:textId="77777777" w:rsidR="00BE4532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vələrim mənə dastan misalı,</w:t>
      </w:r>
    </w:p>
    <w:p w14:paraId="06C5F6F4" w14:textId="77777777" w:rsidR="00424B43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übar verən bir bağ-bostan misalı.</w:t>
      </w:r>
    </w:p>
    <w:p w14:paraId="739F92E7" w14:textId="77777777" w:rsidR="00424B43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gizlədim, biri şeytan misalı,</w:t>
      </w:r>
    </w:p>
    <w:p w14:paraId="4BD3A4D3" w14:textId="77777777" w:rsidR="00424B43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dı Nilay- gözlərindən şirindi.</w:t>
      </w:r>
    </w:p>
    <w:p w14:paraId="116704B4" w14:textId="77777777" w:rsidR="00424B43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2C1CE5" w14:textId="77777777" w:rsidR="00424B43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lar arzu karvanımı gətirir,</w:t>
      </w:r>
    </w:p>
    <w:p w14:paraId="0F5D5D2E" w14:textId="77777777" w:rsidR="00424B43" w:rsidRDefault="00424B43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lhəmimi, dərmanımı gətirir.</w:t>
      </w:r>
    </w:p>
    <w:p w14:paraId="0BCC54FA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şamağa inamımı gətirir,</w:t>
      </w:r>
    </w:p>
    <w:p w14:paraId="38E4B531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mid verir nə dərindən, şirindi.</w:t>
      </w:r>
    </w:p>
    <w:p w14:paraId="3907DF62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E11907C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ünlər keçər, aylar gələr ötüşər,</w:t>
      </w:r>
    </w:p>
    <w:p w14:paraId="02E0D5BE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turduğum ocağa da pay düşər.</w:t>
      </w:r>
    </w:p>
    <w:p w14:paraId="067494B2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nin duaları yetişər,</w:t>
      </w:r>
    </w:p>
    <w:p w14:paraId="41792CC2" w14:textId="77777777" w:rsidR="000A7C87" w:rsidRDefault="000A7C87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qaş görər bala- baldan şirindi.</w:t>
      </w:r>
    </w:p>
    <w:p w14:paraId="60B6F2DF" w14:textId="77777777" w:rsidR="00734905" w:rsidRDefault="00734905" w:rsidP="00D52F7B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5902ED9" w14:textId="77777777" w:rsidR="00734905" w:rsidRDefault="00734905" w:rsidP="00BE4532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76232DD" w14:textId="77777777" w:rsidR="00734905" w:rsidRDefault="00734905" w:rsidP="00BE4532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D46480A" w14:textId="77777777" w:rsidR="00734905" w:rsidRDefault="00734905" w:rsidP="00BE4532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C4675DC" w14:textId="77777777" w:rsidR="00D6592A" w:rsidRDefault="00D6592A" w:rsidP="00D6592A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2444AD" w14:textId="77777777" w:rsidR="00837545" w:rsidRDefault="00837545" w:rsidP="00BF2718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786B6CD2" w14:textId="77777777" w:rsidR="00FB5B11" w:rsidRDefault="00FB5B11" w:rsidP="00BF2718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</w:p>
    <w:p w14:paraId="4C3ABB89" w14:textId="77777777" w:rsidR="00BF2718" w:rsidRDefault="00BF2718" w:rsidP="00BF2718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BF2718"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  <w:t xml:space="preserve">Sallanır </w:t>
      </w:r>
    </w:p>
    <w:p w14:paraId="04394B5E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Demə, dünya naxələfdi, zalımdı,</w:t>
      </w:r>
    </w:p>
    <w:p w14:paraId="250D0B66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Əlacsızdı, bircə tükdən sallanır.</w:t>
      </w:r>
    </w:p>
    <w:p w14:paraId="007B0F04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Milyardlara çatıb başın əyəni,</w:t>
      </w:r>
    </w:p>
    <w:p w14:paraId="0BFBC075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Baş əyənlər uca təkdən sallanır.</w:t>
      </w:r>
    </w:p>
    <w:p w14:paraId="5412FE3A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AFE579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Tanrı özü yaratdığı dünyadı,</w:t>
      </w:r>
    </w:p>
    <w:p w14:paraId="320358C8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Əkdiyinin boy atdığı dünyadı.</w:t>
      </w:r>
    </w:p>
    <w:p w14:paraId="4571B404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Rəng çəkdiyi, boyatdığı dünyadı,</w:t>
      </w:r>
    </w:p>
    <w:p w14:paraId="3613E29B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Rəngi çoxdu, bircə rəngdən sallanır.</w:t>
      </w:r>
    </w:p>
    <w:p w14:paraId="33E93664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4D86B41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Ümidlərin darvazası bir deyil,</w:t>
      </w:r>
    </w:p>
    <w:p w14:paraId="4D9756AF" w14:textId="77777777" w:rsidR="00BF2718" w:rsidRPr="00837545" w:rsidRDefault="0072299E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rd</w:t>
      </w:r>
      <w:r w:rsidR="00BF2718"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kitabda yazılıbdı, sir deyil.</w:t>
      </w:r>
    </w:p>
    <w:p w14:paraId="41E548A6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Bu yer üzü üz qoyası yer deyil,</w:t>
      </w:r>
    </w:p>
    <w:p w14:paraId="1420D050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Tutub göyün cəhəngindən sallanır.</w:t>
      </w:r>
    </w:p>
    <w:p w14:paraId="49E455E4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7BFFAF2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Musa gəldi, çomağınnan çağırdı,</w:t>
      </w:r>
    </w:p>
    <w:p w14:paraId="7B0AFE10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İsa gəldi al qanınnan çağırdı.</w:t>
      </w:r>
    </w:p>
    <w:p w14:paraId="6FC19815" w14:textId="77777777" w:rsidR="00BF2718" w:rsidRPr="00837545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Ya Məhəmməd Quran</w:t>
      </w:r>
      <w:r w:rsidR="003A181F"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ın</w:t>
      </w: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nan çağırdı</w:t>
      </w:r>
      <w:r w:rsidR="003A181F"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70F44999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Yenə həmin ahəngindən sallanır.</w:t>
      </w:r>
    </w:p>
    <w:p w14:paraId="66B8690B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BA2AB94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Kim dedi ki, bu dünyanı anladım,</w:t>
      </w:r>
    </w:p>
    <w:p w14:paraId="3A9D2BC6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Kimdi deyən dünya ilə oynadım. </w:t>
      </w:r>
    </w:p>
    <w:p w14:paraId="3AA5310F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Kim ki, desə, bu dünyadan doymadım,</w:t>
      </w:r>
    </w:p>
    <w:p w14:paraId="6E57D607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Denən hərə öz yükündən sallanır.</w:t>
      </w:r>
    </w:p>
    <w:p w14:paraId="3ABAB29E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7633CC7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Axtardığın nəydi, nəyi bilmədin,</w:t>
      </w:r>
    </w:p>
    <w:p w14:paraId="251F6EEB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Nəyi nələr əydi, niyə bilmədin.</w:t>
      </w:r>
    </w:p>
    <w:p w14:paraId="41EEF1EE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De, son sözü niyə deyə bilmədin,</w:t>
      </w:r>
    </w:p>
    <w:p w14:paraId="06C41905" w14:textId="77777777" w:rsidR="003A181F" w:rsidRPr="00837545" w:rsidRDefault="003A181F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Hamı qəlbin h</w:t>
      </w:r>
      <w:r w:rsidR="00837545"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ö</w:t>
      </w: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kümündən sallanır</w:t>
      </w:r>
      <w:r w:rsidR="00837545"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2C009B53" w14:textId="77777777" w:rsidR="00837545" w:rsidRPr="00837545" w:rsidRDefault="00837545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539612" w14:textId="77777777" w:rsidR="00837545" w:rsidRPr="00837545" w:rsidRDefault="00837545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Ay insanlar, nəfəs dərin, dayanın,</w:t>
      </w:r>
    </w:p>
    <w:p w14:paraId="57B0FEFD" w14:textId="77777777" w:rsidR="00837545" w:rsidRPr="00837545" w:rsidRDefault="00837545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O başlayan yola tərəf boylanın.</w:t>
      </w:r>
    </w:p>
    <w:p w14:paraId="3C331091" w14:textId="77777777" w:rsidR="00837545" w:rsidRPr="00837545" w:rsidRDefault="00837545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nin dünyası bu dünyanın,</w:t>
      </w:r>
    </w:p>
    <w:p w14:paraId="0E0F70A8" w14:textId="77777777" w:rsidR="00837545" w:rsidRPr="00837545" w:rsidRDefault="00837545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837545">
        <w:rPr>
          <w:rFonts w:ascii="Times New Roman" w:eastAsia="Times New Roman" w:hAnsi="Times New Roman" w:cs="Times New Roman"/>
          <w:sz w:val="28"/>
          <w:szCs w:val="28"/>
          <w:lang w:val="az-Latn-AZ"/>
        </w:rPr>
        <w:t>Necə gəlib-gedişindən sallanır.</w:t>
      </w:r>
    </w:p>
    <w:p w14:paraId="016198AE" w14:textId="77777777" w:rsidR="00BF2718" w:rsidRDefault="00BF2718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82AEECE" w14:textId="77777777" w:rsidR="008C2344" w:rsidRDefault="008C2344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2181307" w14:textId="77777777" w:rsidR="008C2344" w:rsidRDefault="008C2344" w:rsidP="005C6D9A">
      <w:pPr>
        <w:pBdr>
          <w:bottom w:val="single" w:sz="6" w:space="0" w:color="AAAAAA"/>
        </w:pBdr>
        <w:shd w:val="clear" w:color="auto" w:fill="FFFFFF"/>
        <w:spacing w:after="0"/>
        <w:ind w:left="21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5794863C" w14:textId="77777777" w:rsidR="009E72BA" w:rsidRPr="009E72BA" w:rsidRDefault="009E72BA" w:rsidP="008A71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E72BA">
        <w:rPr>
          <w:rFonts w:ascii="Times New Roman" w:hAnsi="Times New Roman" w:cs="Times New Roman"/>
          <w:b/>
          <w:sz w:val="28"/>
          <w:szCs w:val="28"/>
          <w:lang w:val="az-Latn-AZ"/>
        </w:rPr>
        <w:t>Ruhun dolaşar</w:t>
      </w:r>
    </w:p>
    <w:p w14:paraId="77EEA04F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ə vaxtdır  o tappur-tuppur yerişə</w:t>
      </w:r>
    </w:p>
    <w:p w14:paraId="1888E1D9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srətdir  yolunu gözləyən ocaq.</w:t>
      </w:r>
    </w:p>
    <w:p w14:paraId="564D1214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oyunu oxşayar anam hər gecə,</w:t>
      </w:r>
    </w:p>
    <w:p w14:paraId="65BB77B5" w14:textId="77777777" w:rsidR="009E72BA" w:rsidRDefault="009E72BA" w:rsidP="00FB5B11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nana bilmir o qayıtmayacaq.</w:t>
      </w:r>
    </w:p>
    <w:p w14:paraId="63EC50EA" w14:textId="77777777" w:rsidR="00FB5B11" w:rsidRDefault="00FB5B11" w:rsidP="00FB5B11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BE90C01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eyirlər zamandır dərdin məlhəmi,</w:t>
      </w:r>
    </w:p>
    <w:p w14:paraId="367E6AE4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anı bəs qan verir  ürək yarası.</w:t>
      </w:r>
    </w:p>
    <w:p w14:paraId="2AD76F4B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ə cür qaysaqlanar o yara, vursa</w:t>
      </w:r>
    </w:p>
    <w:p w14:paraId="25D54825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ardaşın- bacının ciyərparası.</w:t>
      </w:r>
    </w:p>
    <w:p w14:paraId="023D7A41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87B5AE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ə cürə seçdin o gedər-gəlməzi,</w:t>
      </w:r>
    </w:p>
    <w:p w14:paraId="7051922D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ən ki o yolları gedən deyildin.</w:t>
      </w:r>
    </w:p>
    <w:p w14:paraId="0461C180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cıya xəyalda qardaş, anaya</w:t>
      </w:r>
    </w:p>
    <w:p w14:paraId="35490B1D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kildə oğulluq edən deyildin.</w:t>
      </w:r>
    </w:p>
    <w:p w14:paraId="4E3C398A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7785372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Ölümə nə var ki, çıxıb gedirsən,</w:t>
      </w:r>
    </w:p>
    <w:p w14:paraId="5E264754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zləri o gediş betər öldürür.</w:t>
      </w:r>
    </w:p>
    <w:p w14:paraId="7D8B58B9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linin gözünə baxa bilmirəm,</w:t>
      </w:r>
    </w:p>
    <w:p w14:paraId="65D7B108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əni gözündəki kədər öldürür.</w:t>
      </w:r>
    </w:p>
    <w:p w14:paraId="1EAF7B9D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D260B9A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rəkdən bir dəfə gülə bilmədik,</w:t>
      </w:r>
    </w:p>
    <w:p w14:paraId="4797FD6B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urar qarşımızda şəklin dayanar.</w:t>
      </w:r>
    </w:p>
    <w:p w14:paraId="2CE1CFFC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nanı əridər, qardaş-bacını,</w:t>
      </w:r>
    </w:p>
    <w:p w14:paraId="6DF4AF6A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uraza çatmamış qardaş yandırar.</w:t>
      </w:r>
    </w:p>
    <w:p w14:paraId="5EFA708A" w14:textId="77777777" w:rsidR="009E72BA" w:rsidRPr="00D31C6C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BC41DD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rcə təsəllimiz odur ki, bizim</w:t>
      </w:r>
    </w:p>
    <w:p w14:paraId="79378C0E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dın qəlbimizdə əbədi yaşar.</w:t>
      </w:r>
    </w:p>
    <w:p w14:paraId="6304EDF2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ta ocağında  Cəmil, ay Cəmil,</w:t>
      </w:r>
    </w:p>
    <w:p w14:paraId="4F29364E" w14:textId="77777777" w:rsidR="009E72BA" w:rsidRDefault="009E72BA" w:rsidP="009E72BA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ənirin kəsilməz, ruhun dolaşar.</w:t>
      </w:r>
    </w:p>
    <w:p w14:paraId="2B4DB0E1" w14:textId="2F308C3B" w:rsidR="0070186C" w:rsidRPr="008A7184" w:rsidRDefault="009E72BA" w:rsidP="008A71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9 yanvar, 2017-ci il.</w:t>
      </w:r>
    </w:p>
    <w:p w14:paraId="5E875F42" w14:textId="77777777" w:rsidR="00BF2718" w:rsidRDefault="00BF2718" w:rsidP="00BF2718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5E57AC" w14:textId="77777777" w:rsidR="00BF2718" w:rsidRDefault="002E75D2" w:rsidP="0070186C">
      <w:pPr>
        <w:pBdr>
          <w:bottom w:val="single" w:sz="6" w:space="0" w:color="AAAAAA"/>
        </w:pBdr>
        <w:shd w:val="clear" w:color="auto" w:fill="FFFFFF"/>
        <w:spacing w:after="0"/>
        <w:ind w:left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70186C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ış nağılı</w:t>
      </w:r>
    </w:p>
    <w:p w14:paraId="60561C27" w14:textId="77777777" w:rsidR="0070186C" w:rsidRPr="0070186C" w:rsidRDefault="0070186C" w:rsidP="0070186C">
      <w:pPr>
        <w:pBdr>
          <w:bottom w:val="single" w:sz="6" w:space="0" w:color="AAAAAA"/>
        </w:pBdr>
        <w:shd w:val="clear" w:color="auto" w:fill="FFFFFF"/>
        <w:spacing w:after="0"/>
        <w:ind w:left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6282E69F" w14:textId="77777777" w:rsidR="002E75D2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ğır pəncərəmə, yenə qar yağır,</w:t>
      </w:r>
    </w:p>
    <w:p w14:paraId="52D65586" w14:textId="77777777" w:rsidR="006B7D8A" w:rsidRDefault="0092661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</w:t>
      </w:r>
      <w:r w:rsidR="006B7D8A">
        <w:rPr>
          <w:rFonts w:ascii="Times New Roman" w:eastAsia="Times New Roman" w:hAnsi="Times New Roman" w:cs="Times New Roman"/>
          <w:sz w:val="28"/>
          <w:szCs w:val="28"/>
          <w:lang w:val="az-Latn-AZ"/>
        </w:rPr>
        <w:t>əkir şüşəsinə tanış şəkillər.</w:t>
      </w:r>
    </w:p>
    <w:p w14:paraId="039BE7E0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oylanıb şüşədən bəsdi baxmağım,</w:t>
      </w:r>
    </w:p>
    <w:p w14:paraId="0F1B28F6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rada gör nələr görəcəm, nələr...</w:t>
      </w:r>
    </w:p>
    <w:p w14:paraId="1FFF1BC4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D90319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qar təpilib alaqapıdan,</w:t>
      </w:r>
    </w:p>
    <w:p w14:paraId="5858A834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insan olanın izi görünmür.</w:t>
      </w:r>
    </w:p>
    <w:p w14:paraId="5C39AFBA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yuğu güc edir bayır-bacadan,</w:t>
      </w:r>
    </w:p>
    <w:p w14:paraId="2C174E6F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stəyir ram etsin bizi, görünmür.</w:t>
      </w:r>
    </w:p>
    <w:p w14:paraId="1528C654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4D3B5D" w14:textId="77777777" w:rsidR="006B7D8A" w:rsidRDefault="006B7D8A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azdan həyətə çıxacaq Vəli,</w:t>
      </w:r>
    </w:p>
    <w:p w14:paraId="25EB3721" w14:textId="77777777" w:rsidR="009E3792" w:rsidRDefault="009E3792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dan düzəldəcək evlər yan-yana.</w:t>
      </w:r>
    </w:p>
    <w:p w14:paraId="4BAEA662" w14:textId="77777777" w:rsidR="009E3792" w:rsidRDefault="009E3792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ısı sığacaq həyətimizə,</w:t>
      </w:r>
    </w:p>
    <w:p w14:paraId="0631DCB0" w14:textId="77777777" w:rsidR="009E3792" w:rsidRDefault="009E3792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 mat qalacaq yaratdığına.</w:t>
      </w:r>
    </w:p>
    <w:p w14:paraId="41EC12AC" w14:textId="77777777" w:rsidR="009E3792" w:rsidRDefault="009E3792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9515F2" w14:textId="77777777" w:rsidR="009E3792" w:rsidRDefault="005D6492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lidə, Alidə ələk-vələkdi,</w:t>
      </w:r>
    </w:p>
    <w:p w14:paraId="2A77A701" w14:textId="77777777" w:rsidR="005D6492" w:rsidRDefault="00DC28E5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laqdan indi gəl suyu sən daşı...</w:t>
      </w:r>
    </w:p>
    <w:p w14:paraId="4B4E8CC8" w14:textId="77777777" w:rsidR="00DC28E5" w:rsidRDefault="00DC28E5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alidə qabları nə cür yuyacaq,</w:t>
      </w:r>
    </w:p>
    <w:p w14:paraId="1F7BB012" w14:textId="77777777" w:rsidR="00DC28E5" w:rsidRDefault="00DC28E5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nə deyinəcək hər addımbaşı.</w:t>
      </w:r>
    </w:p>
    <w:p w14:paraId="671E6D17" w14:textId="77777777" w:rsidR="00DC28E5" w:rsidRDefault="00DC28E5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4C014C" w14:textId="77777777" w:rsidR="00DC28E5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siçan izinin açılmağı da</w:t>
      </w:r>
    </w:p>
    <w:p w14:paraId="1FDA7057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qarda-boranda tamam görünmür.</w:t>
      </w:r>
    </w:p>
    <w:p w14:paraId="1A148822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dünyanın axırı gəlib,</w:t>
      </w:r>
    </w:p>
    <w:p w14:paraId="20B7419E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amansız ki, aman görünmür.</w:t>
      </w:r>
    </w:p>
    <w:p w14:paraId="315D05E5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B7DE35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a qurban olum, yenə çıxacaq,</w:t>
      </w:r>
    </w:p>
    <w:p w14:paraId="20D4840D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yətə baxmağa, qara baxmağa.</w:t>
      </w:r>
    </w:p>
    <w:p w14:paraId="13DAB6AD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Əlini Tanrı yaradıb,</w:t>
      </w:r>
    </w:p>
    <w:p w14:paraId="489EB70E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midsiz olana qapı açmağa.</w:t>
      </w:r>
    </w:p>
    <w:p w14:paraId="0BE1745F" w14:textId="77777777" w:rsidR="00923F1E" w:rsidRDefault="00923F1E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33A23A5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Məhəmməd baltaynan odun doğrayar, </w:t>
      </w:r>
    </w:p>
    <w:p w14:paraId="4876678D" w14:textId="77777777" w:rsidR="00923F1E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ah eşidilir, nə pislik gəlir.</w:t>
      </w:r>
    </w:p>
    <w:p w14:paraId="016F7AAC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kizlər boylanar həyətə sarı,</w:t>
      </w:r>
    </w:p>
    <w:p w14:paraId="2CC1C1EC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balta səsindən istilik gəlir.</w:t>
      </w:r>
    </w:p>
    <w:p w14:paraId="20393F5F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F40ED2D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irəm boylansam pəncərəmizdən,</w:t>
      </w:r>
    </w:p>
    <w:p w14:paraId="08D7A863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əyalım gedəcək yüz yerə indi.</w:t>
      </w:r>
    </w:p>
    <w:p w14:paraId="54638F44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öz payınnan, sovqatlarından</w:t>
      </w:r>
    </w:p>
    <w:p w14:paraId="0A7C117A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çəri girəcək Tahirə indi.</w:t>
      </w:r>
    </w:p>
    <w:p w14:paraId="54B72CC4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3D44EE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banın yanından mənəm qalxmayan,</w:t>
      </w:r>
    </w:p>
    <w:p w14:paraId="538A1D40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oturmuşam həminki sayaq.</w:t>
      </w:r>
    </w:p>
    <w:p w14:paraId="74910254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irəm nə vaxtsa gördüklərimi,</w:t>
      </w:r>
    </w:p>
    <w:p w14:paraId="7A1347CC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tab edəcəyəm mən varaq-varaq.</w:t>
      </w:r>
    </w:p>
    <w:p w14:paraId="50B663E8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238C6F" w14:textId="77777777" w:rsidR="009714F3" w:rsidRDefault="009714F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nəm gözlərini çəkmir həyətdən:</w:t>
      </w:r>
    </w:p>
    <w:p w14:paraId="6ECF26EF" w14:textId="77777777" w:rsidR="009714F3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qədər mən varam, sağam, gələcək.</w:t>
      </w:r>
    </w:p>
    <w:p w14:paraId="1C1589E7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 sizinlədir, ay bala, deyir,</w:t>
      </w:r>
    </w:p>
    <w:p w14:paraId="01581426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çacaq qapını ağam gələcək.</w:t>
      </w:r>
    </w:p>
    <w:p w14:paraId="2B09B63F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A14A75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ğır pəncərəmə, yenə qar yağır,</w:t>
      </w:r>
    </w:p>
    <w:p w14:paraId="7CB238FD" w14:textId="77777777" w:rsidR="00913A66" w:rsidRDefault="00926613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</w:t>
      </w:r>
      <w:r w:rsidR="00913A66">
        <w:rPr>
          <w:rFonts w:ascii="Times New Roman" w:eastAsia="Times New Roman" w:hAnsi="Times New Roman" w:cs="Times New Roman"/>
          <w:sz w:val="28"/>
          <w:szCs w:val="28"/>
          <w:lang w:val="az-Latn-AZ"/>
        </w:rPr>
        <w:t>əkir şüşəsinə tanış şəkillər.</w:t>
      </w:r>
    </w:p>
    <w:p w14:paraId="5C41393B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oylanıb şüşədən bəsdi baxmağım,</w:t>
      </w:r>
    </w:p>
    <w:p w14:paraId="4D3D83A5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rada gör nələr görəcəm, nələr...</w:t>
      </w:r>
    </w:p>
    <w:p w14:paraId="4BF02A68" w14:textId="77777777" w:rsidR="0070186C" w:rsidRDefault="0070186C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797ACF9" w14:textId="77777777" w:rsidR="0070186C" w:rsidRDefault="0070186C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0D3BA73" w14:textId="77777777" w:rsidR="0070186C" w:rsidRDefault="0070186C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5A4C07F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Mahirə Nağıqızı </w:t>
      </w:r>
    </w:p>
    <w:p w14:paraId="1C797F36" w14:textId="77777777" w:rsidR="00913A66" w:rsidRDefault="00913A6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01.02.2017</w:t>
      </w:r>
    </w:p>
    <w:p w14:paraId="7C12017F" w14:textId="77777777" w:rsidR="00E500C6" w:rsidRDefault="00E500C6" w:rsidP="0070186C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D05EE5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9D5577A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889A674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C3A6C0" w14:textId="77777777" w:rsidR="00E11AC5" w:rsidRDefault="00E11AC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E10246" w14:textId="77777777" w:rsidR="00E11AC5" w:rsidRDefault="00E11AC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A20E7D6" w14:textId="77777777" w:rsidR="00E11AC5" w:rsidRDefault="00E11AC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6ABD42" w14:textId="77777777" w:rsidR="00E11AC5" w:rsidRDefault="00E11AC5" w:rsidP="000F058D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EB4F83" w14:textId="77777777" w:rsidR="0070186C" w:rsidRPr="0070186C" w:rsidRDefault="00E11AC5" w:rsidP="000F058D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70186C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Birdi</w:t>
      </w:r>
    </w:p>
    <w:p w14:paraId="265639D2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da dağ, bu da dağ, ayrı-ayrıdı,</w:t>
      </w:r>
    </w:p>
    <w:p w14:paraId="54F4EFF9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yını aparan dərəsi birdi.</w:t>
      </w:r>
    </w:p>
    <w:p w14:paraId="53A7169F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lında gözləyə, yan-yörəsində</w:t>
      </w:r>
    </w:p>
    <w:p w14:paraId="4C1BB292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üz ovçu dayana, bərəsi birdi.</w:t>
      </w:r>
    </w:p>
    <w:p w14:paraId="5D9E5897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EB9729F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ox olanı, kimdi yay çəkir,</w:t>
      </w:r>
    </w:p>
    <w:p w14:paraId="4B6F0877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qazan asan, kimdi pay çəkir.</w:t>
      </w:r>
    </w:p>
    <w:p w14:paraId="7DA49ABD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eçə min ildi ki, ərlər hay çəkir,</w:t>
      </w:r>
    </w:p>
    <w:p w14:paraId="2ED138E0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dəri cürbəcür, nərəsi birdi.</w:t>
      </w:r>
    </w:p>
    <w:p w14:paraId="2B7FB8BA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DDE78C2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 istədiyin, gəzdiyin nədi,</w:t>
      </w:r>
    </w:p>
    <w:p w14:paraId="3ACB855D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in uzatdığın, üzdüyün nədi?</w:t>
      </w:r>
    </w:p>
    <w:p w14:paraId="2CC8274A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man axtarmaqdan bezdiyin nədi,</w:t>
      </w:r>
    </w:p>
    <w:p w14:paraId="159807F2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üz dərdin dərmanı, çarəsi birdi.</w:t>
      </w:r>
    </w:p>
    <w:p w14:paraId="04757C06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23B2FF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üxənnət olanın bəhanəsi çox,</w:t>
      </w:r>
    </w:p>
    <w:p w14:paraId="369698AF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rdin haqdan savay istədiyi yox.</w:t>
      </w:r>
    </w:p>
    <w:p w14:paraId="4A6C4651" w14:textId="77777777" w:rsidR="00E11AC5" w:rsidRDefault="00E11AC5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l əhli olanın gözü –</w:t>
      </w:r>
      <w:r w:rsidR="00FD1457">
        <w:rPr>
          <w:rFonts w:ascii="Times New Roman" w:eastAsia="Times New Roman" w:hAnsi="Times New Roman" w:cs="Times New Roman"/>
          <w:sz w:val="28"/>
          <w:szCs w:val="28"/>
          <w:lang w:val="az-Latn-AZ"/>
        </w:rPr>
        <w:t>könlü tox,</w:t>
      </w:r>
    </w:p>
    <w:p w14:paraId="36D27BFA" w14:textId="77777777" w:rsidR="00FD1457" w:rsidRDefault="00FD1457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unun hər yanı, yörəsi birdi.</w:t>
      </w:r>
    </w:p>
    <w:p w14:paraId="43EAE489" w14:textId="77777777" w:rsidR="00FD1457" w:rsidRDefault="00FD1457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4E36E2" w14:textId="77777777" w:rsidR="00FD1457" w:rsidRDefault="00FD1457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di baş açanı qoca dünyanın,</w:t>
      </w:r>
    </w:p>
    <w:p w14:paraId="449C5125" w14:textId="77777777" w:rsidR="00FD1457" w:rsidRDefault="00FD1457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irri özünnən də uca dünyanın.</w:t>
      </w:r>
    </w:p>
    <w:p w14:paraId="3BE1D880" w14:textId="77777777" w:rsidR="00FD1457" w:rsidRDefault="00FD1457" w:rsidP="0070186C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, bu fani, becə dünyanın,</w:t>
      </w:r>
    </w:p>
    <w:p w14:paraId="623B7B18" w14:textId="77777777" w:rsidR="00E500C6" w:rsidRDefault="00FD1457" w:rsidP="00ED326F">
      <w:pPr>
        <w:pBdr>
          <w:bottom w:val="single" w:sz="6" w:space="0" w:color="AAAAAA"/>
        </w:pBdr>
        <w:shd w:val="clear" w:color="auto" w:fill="FFFFFF"/>
        <w:spacing w:after="0"/>
        <w:ind w:left="2124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üzü, bu üzü-hərəsi birdi.</w:t>
      </w:r>
    </w:p>
    <w:p w14:paraId="1EEE2455" w14:textId="77777777" w:rsidR="00E500C6" w:rsidRDefault="00E500C6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0F497D6" w14:textId="77777777" w:rsidR="00135D03" w:rsidRDefault="00135D03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71C71B" w14:textId="77777777" w:rsidR="00135D03" w:rsidRDefault="00135D03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1F032E5" w14:textId="77777777" w:rsidR="00135D03" w:rsidRDefault="00135D03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DD5E1A" w14:textId="77777777" w:rsidR="00135D03" w:rsidRDefault="00135D03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6FB5ED" w14:textId="77777777" w:rsidR="00E500C6" w:rsidRPr="003238F0" w:rsidRDefault="00F06332" w:rsidP="00F0633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3238F0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Sevgi</w:t>
      </w:r>
      <w:r w:rsidR="00045A8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nin mənzili</w:t>
      </w:r>
    </w:p>
    <w:p w14:paraId="59A344ED" w14:textId="77777777" w:rsidR="00F06332" w:rsidRPr="003238F0" w:rsidRDefault="00F06332" w:rsidP="00F0633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67980D70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yol harayacan gedir, bilmirəm,</w:t>
      </w:r>
    </w:p>
    <w:p w14:paraId="4F487D9E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 dayanacaq ömür qatarı?</w:t>
      </w:r>
    </w:p>
    <w:p w14:paraId="2B0800E0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onu bilirəm hər birimizi,</w:t>
      </w:r>
    </w:p>
    <w:p w14:paraId="6D16491F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Arzu mənzilinə sevgi aparır.</w:t>
      </w:r>
    </w:p>
    <w:p w14:paraId="0B000980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B7921E2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məyən ürəyin istisimi var,</w:t>
      </w:r>
    </w:p>
    <w:p w14:paraId="11159F4A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uzey misalıdı, əriməz buzu.</w:t>
      </w:r>
    </w:p>
    <w:p w14:paraId="058C989A" w14:textId="77777777" w:rsidR="00F06332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rdə gəzdiyini tapmaqmı olar,</w:t>
      </w:r>
    </w:p>
    <w:p w14:paraId="7DC700B1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də axtarmasan sevgi ulduzu.</w:t>
      </w:r>
    </w:p>
    <w:p w14:paraId="567281B5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E6DCE4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ulduz tutacaq qolundan sənin,</w:t>
      </w:r>
    </w:p>
    <w:p w14:paraId="10B4CC08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na, telinə sığal cəkəcək.</w:t>
      </w:r>
    </w:p>
    <w:p w14:paraId="0304010A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n çətin günündə qəm-kədərinin</w:t>
      </w:r>
    </w:p>
    <w:p w14:paraId="4BA8949B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rısı-acısı bilinməyəcək.</w:t>
      </w:r>
    </w:p>
    <w:p w14:paraId="1D59CC17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F7474E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zində gir olar, gözlərində nur,</w:t>
      </w:r>
    </w:p>
    <w:p w14:paraId="6177309C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ləyin dərdi də oyun-oyuncaq.</w:t>
      </w:r>
    </w:p>
    <w:p w14:paraId="3490B022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dü ağrısız-acısız olmur,</w:t>
      </w:r>
    </w:p>
    <w:p w14:paraId="2DC1CB90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un da dərmanı sevgidir ancaq.</w:t>
      </w:r>
    </w:p>
    <w:p w14:paraId="7EAB2A87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78B675F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har sevgisinə göyərər yamac,</w:t>
      </w:r>
    </w:p>
    <w:p w14:paraId="0A095166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ların eşqidi dumanı, sisi.</w:t>
      </w:r>
    </w:p>
    <w:p w14:paraId="22847E23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ök atmaz dərinə, boy verməz ağac,</w:t>
      </w:r>
    </w:p>
    <w:p w14:paraId="4FE7D483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ında olmasa torpaq sevgisi.</w:t>
      </w:r>
    </w:p>
    <w:p w14:paraId="0BD09097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B47B304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gisiz ürəyi qübar bağlayar,</w:t>
      </w:r>
    </w:p>
    <w:p w14:paraId="68AB8933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ərpici qəm olar, hasarı kədər,</w:t>
      </w:r>
    </w:p>
    <w:p w14:paraId="17BB672F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 çəkən gözlərin yar soraqlayar,</w:t>
      </w:r>
    </w:p>
    <w:p w14:paraId="0B724102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tarıb tapmazsan gəzsən nə qədər.</w:t>
      </w:r>
    </w:p>
    <w:p w14:paraId="39348F6B" w14:textId="77777777" w:rsidR="00F06332" w:rsidRDefault="00F06332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06EBD5C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6342D2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yol harayacan gedir, bilmirəm,</w:t>
      </w:r>
    </w:p>
    <w:p w14:paraId="3207484F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rda dayanacaq ömür qatarı?</w:t>
      </w:r>
    </w:p>
    <w:p w14:paraId="5C6DC641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onu bilirəm hər birimizi,</w:t>
      </w:r>
    </w:p>
    <w:p w14:paraId="7A5B975B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rzu mənzilinə sevgi aparır.</w:t>
      </w:r>
    </w:p>
    <w:p w14:paraId="26CA85E8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27FD4E5" w14:textId="77777777" w:rsidR="003238F0" w:rsidRDefault="003238F0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D173733" w14:textId="77777777" w:rsidR="00897556" w:rsidRDefault="00897556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3EAD697B" w14:textId="77777777" w:rsidR="008C2344" w:rsidRDefault="008C2344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1DB4783D" w14:textId="77777777" w:rsidR="008C2344" w:rsidRDefault="008C2344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2F758CDC" w14:textId="77777777" w:rsidR="008C2344" w:rsidRPr="008C2344" w:rsidRDefault="008C2344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14:paraId="4BA99F73" w14:textId="77777777" w:rsidR="00897556" w:rsidRDefault="00897556" w:rsidP="003238F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556DC37" w14:textId="77777777" w:rsidR="00F06332" w:rsidRDefault="00897556" w:rsidP="00B060E1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897556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lastRenderedPageBreak/>
        <w:t>Qədir</w:t>
      </w:r>
    </w:p>
    <w:p w14:paraId="304AF0DD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460721AE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arəsiz qalmışam, yetim qalmışam,</w:t>
      </w:r>
    </w:p>
    <w:p w14:paraId="1AA3F06C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im dərmanında itərmi, Qədir...</w:t>
      </w:r>
    </w:p>
    <w:p w14:paraId="1E4B1B67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r qara torpağa nə tapşırmışam,</w:t>
      </w:r>
    </w:p>
    <w:p w14:paraId="426712CA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xan göz yaşımla bitərmi, Qədir...</w:t>
      </w:r>
    </w:p>
    <w:p w14:paraId="07489718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D920AE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k sən olmadınmı dinim-imanım,</w:t>
      </w:r>
    </w:p>
    <w:p w14:paraId="52C76616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rdə baş qoyduğum andım-amanım.</w:t>
      </w:r>
    </w:p>
    <w:p w14:paraId="46A440A5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bri yarıldımı Ağca anamın,</w:t>
      </w:r>
    </w:p>
    <w:p w14:paraId="2650CDF0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ım qula</w:t>
      </w:r>
      <w:r w:rsidR="001851C1">
        <w:rPr>
          <w:rFonts w:ascii="Times New Roman" w:eastAsia="Times New Roman" w:hAnsi="Times New Roman" w:cs="Times New Roman"/>
          <w:sz w:val="28"/>
          <w:szCs w:val="28"/>
          <w:lang w:val="az-Latn-AZ"/>
        </w:rPr>
        <w:t>ğ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ına yetərmi, Qədir...</w:t>
      </w:r>
    </w:p>
    <w:p w14:paraId="04F93B6B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69396E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anın çiynində əlin görünmür,</w:t>
      </w:r>
    </w:p>
    <w:p w14:paraId="27CD2EB1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ğcanın yanında yerin görünmür.</w:t>
      </w:r>
    </w:p>
    <w:p w14:paraId="05850E34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ə bu dünya, neynim, görünmür,</w:t>
      </w:r>
    </w:p>
    <w:p w14:paraId="5C7E8275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xluğun bu dərddən betərmi, Qədir...</w:t>
      </w:r>
    </w:p>
    <w:p w14:paraId="7C5FAABA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2594CE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CAB120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yirlər soyuqdu torpağın üzü,</w:t>
      </w:r>
    </w:p>
    <w:p w14:paraId="6BF9F010" w14:textId="77777777" w:rsid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landı, qəlbimdə qəbrinin közü.</w:t>
      </w:r>
    </w:p>
    <w:p w14:paraId="6E7B950A" w14:textId="77777777" w:rsidR="00897556" w:rsidRDefault="001851C1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</w:t>
      </w:r>
      <w:r w:rsidR="00897556">
        <w:rPr>
          <w:rFonts w:ascii="Times New Roman" w:eastAsia="Times New Roman" w:hAnsi="Times New Roman" w:cs="Times New Roman"/>
          <w:sz w:val="28"/>
          <w:szCs w:val="28"/>
          <w:lang w:val="az-Latn-AZ"/>
        </w:rPr>
        <w:t>nsafı olan da buraxıb bizi,</w:t>
      </w:r>
    </w:p>
    <w:p w14:paraId="16118AF5" w14:textId="77777777" w:rsidR="00897556" w:rsidRPr="00897556" w:rsidRDefault="00897556" w:rsidP="00897556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gedər-gəlməzə gedərmi, Qədir...</w:t>
      </w:r>
    </w:p>
    <w:p w14:paraId="3A0CA941" w14:textId="77777777" w:rsidR="00F06332" w:rsidRDefault="00F06332" w:rsidP="00897556">
      <w:pPr>
        <w:pBdr>
          <w:bottom w:val="single" w:sz="6" w:space="0" w:color="AAAAAA"/>
        </w:pBdr>
        <w:shd w:val="clear" w:color="auto" w:fill="FFFFFF"/>
        <w:spacing w:after="0"/>
        <w:ind w:left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C5EAB3" w14:textId="77777777" w:rsidR="00F06332" w:rsidRDefault="00F06332" w:rsidP="00897556">
      <w:pPr>
        <w:pBdr>
          <w:bottom w:val="single" w:sz="6" w:space="0" w:color="AAAAAA"/>
        </w:pBdr>
        <w:shd w:val="clear" w:color="auto" w:fill="FFFFFF"/>
        <w:spacing w:after="0"/>
        <w:ind w:left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C97E76" w14:textId="77777777" w:rsidR="00F06332" w:rsidRDefault="00F06332" w:rsidP="00F0633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6055FDD" w14:textId="77777777" w:rsidR="00F06332" w:rsidRDefault="00F06332" w:rsidP="00F0633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73B89CF" w14:textId="77777777" w:rsidR="00F06332" w:rsidRDefault="00F06332" w:rsidP="00480DD4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22B2F3" w14:textId="77777777" w:rsidR="00504A44" w:rsidRDefault="00504A44" w:rsidP="0008617B">
      <w:pPr>
        <w:pBdr>
          <w:bottom w:val="single" w:sz="6" w:space="0" w:color="AAAAAA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837EB92" w14:textId="77777777" w:rsidR="00504A44" w:rsidRDefault="00504A44" w:rsidP="00F0633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550AF9" w14:textId="77777777" w:rsidR="00504A44" w:rsidRDefault="00504A44" w:rsidP="00504A4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04A44">
        <w:rPr>
          <w:rFonts w:ascii="Times New Roman" w:hAnsi="Times New Roman" w:cs="Times New Roman"/>
          <w:b/>
          <w:sz w:val="28"/>
          <w:szCs w:val="28"/>
          <w:lang w:val="az-Latn-AZ"/>
        </w:rPr>
        <w:t>Bilmirəm</w:t>
      </w:r>
    </w:p>
    <w:p w14:paraId="4D929825" w14:textId="77777777" w:rsidR="00504A44" w:rsidRPr="00504A44" w:rsidRDefault="00504A44" w:rsidP="00504A4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BE3AB4C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özdərin sevda bulağı,</w:t>
      </w:r>
    </w:p>
    <w:p w14:paraId="382F2CA5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l tutub içə bilmirəm.</w:t>
      </w:r>
    </w:p>
    <w:p w14:paraId="04D08BF7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rə</w:t>
      </w:r>
      <w:r w:rsidR="00786530">
        <w:rPr>
          <w:rFonts w:ascii="Times New Roman" w:hAnsi="Times New Roman" w:cs="Times New Roman"/>
          <w:sz w:val="28"/>
          <w:szCs w:val="28"/>
          <w:lang w:val="az-Latn-AZ"/>
        </w:rPr>
        <w:t>yin behi</w:t>
      </w:r>
      <w:r>
        <w:rPr>
          <w:rFonts w:ascii="Times New Roman" w:hAnsi="Times New Roman" w:cs="Times New Roman"/>
          <w:sz w:val="28"/>
          <w:szCs w:val="28"/>
          <w:lang w:val="az-Latn-AZ"/>
        </w:rPr>
        <w:t>şt yaylağı,</w:t>
      </w:r>
    </w:p>
    <w:p w14:paraId="4F9623EC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aşınıb köçə bilmirəm.</w:t>
      </w:r>
    </w:p>
    <w:p w14:paraId="4DED007B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838502B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anı bu dünyanın Haqqı,</w:t>
      </w:r>
    </w:p>
    <w:p w14:paraId="43684129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xtarıram kitab haqqı!</w:t>
      </w:r>
    </w:p>
    <w:p w14:paraId="11989CF0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oynumda əhdimin haqqı</w:t>
      </w:r>
    </w:p>
    <w:p w14:paraId="26C94AE7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örpümdü, keçə bilmirəm.</w:t>
      </w:r>
    </w:p>
    <w:p w14:paraId="134B3DBD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88C2984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eləydimi dediyin gün,</w:t>
      </w:r>
    </w:p>
    <w:p w14:paraId="44218D16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Özüm halsız, günüm ölgün.</w:t>
      </w:r>
    </w:p>
    <w:p w14:paraId="562E608E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özümü tutubdu sevgin,</w:t>
      </w:r>
    </w:p>
    <w:p w14:paraId="4C3B0013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nı seçə bilmirəm.</w:t>
      </w:r>
    </w:p>
    <w:p w14:paraId="0E7EC69A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95B26D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anı, xanzadaya taydım,</w:t>
      </w:r>
    </w:p>
    <w:p w14:paraId="79EAC713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ərdini ruhuma yaydım.</w:t>
      </w:r>
    </w:p>
    <w:p w14:paraId="3EE42F0B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Ömrümdən günləri saydım,</w:t>
      </w:r>
    </w:p>
    <w:p w14:paraId="52ED9EAC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ayıdı neçə, bilmirəm.</w:t>
      </w:r>
    </w:p>
    <w:p w14:paraId="00ED18FC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2E42FA0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eyirdim əhdimə yetdim,</w:t>
      </w:r>
    </w:p>
    <w:p w14:paraId="2703C9D2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Öz –özümə</w:t>
      </w:r>
      <w:r w:rsidR="00786530">
        <w:rPr>
          <w:rFonts w:ascii="Times New Roman" w:hAnsi="Times New Roman" w:cs="Times New Roman"/>
          <w:sz w:val="28"/>
          <w:szCs w:val="28"/>
          <w:lang w:val="az-Latn-AZ"/>
        </w:rPr>
        <w:t xml:space="preserve"> zülü</w:t>
      </w:r>
      <w:r>
        <w:rPr>
          <w:rFonts w:ascii="Times New Roman" w:hAnsi="Times New Roman" w:cs="Times New Roman"/>
          <w:sz w:val="28"/>
          <w:szCs w:val="28"/>
          <w:lang w:val="az-Latn-AZ"/>
        </w:rPr>
        <w:t>m etdim.</w:t>
      </w:r>
    </w:p>
    <w:p w14:paraId="57624136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ərmədin, kol kimi bitdim,</w:t>
      </w:r>
    </w:p>
    <w:p w14:paraId="6F6C947C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Kim gələ, biçə, bilmirəm.</w:t>
      </w:r>
    </w:p>
    <w:p w14:paraId="338955BB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6AAA400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əiydi dövlətim-varım,</w:t>
      </w:r>
    </w:p>
    <w:p w14:paraId="4B626F43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ahirə, bumu ilqarın?</w:t>
      </w:r>
    </w:p>
    <w:p w14:paraId="1A534053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ətəy oldum, arılarım,</w:t>
      </w:r>
    </w:p>
    <w:p w14:paraId="06D7619C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namı, beçə, bilmirəm.</w:t>
      </w:r>
    </w:p>
    <w:p w14:paraId="0FC84CA8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231783D" w14:textId="77777777" w:rsidR="00504A44" w:rsidRDefault="00504A44" w:rsidP="0008617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EDE8046" w14:textId="77777777" w:rsidR="0008617B" w:rsidRDefault="00504A4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Mahirə Nağıqızı- fevral- 2017.</w:t>
      </w:r>
    </w:p>
    <w:p w14:paraId="08EBB52E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5925E95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B434ECC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032CBB1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7BD0837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9F0E152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9010199" w14:textId="77777777" w:rsid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A71955" w14:textId="77777777" w:rsidR="00480DD4" w:rsidRPr="00480DD4" w:rsidRDefault="00480DD4" w:rsidP="00480DD4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83A80B" w14:textId="77777777" w:rsidR="0008617B" w:rsidRDefault="0008617B" w:rsidP="00504A44">
      <w:pPr>
        <w:pBdr>
          <w:bottom w:val="single" w:sz="6" w:space="0" w:color="AAAAAA"/>
        </w:pBdr>
        <w:shd w:val="clear" w:color="auto" w:fill="FFFFFF"/>
        <w:spacing w:after="0"/>
        <w:ind w:left="3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CD2A9DB" w14:textId="77777777" w:rsidR="00F06332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B85DF4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Dolanar </w:t>
      </w:r>
    </w:p>
    <w:p w14:paraId="58CAF3C6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7CF6DC20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 olan sığışarmı illərə,</w:t>
      </w:r>
    </w:p>
    <w:p w14:paraId="2567B8BA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üyün-düyün neçə qatdan dolanar.</w:t>
      </w:r>
    </w:p>
    <w:p w14:paraId="17269037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mir ağa, Bəbir ağa dikələn</w:t>
      </w:r>
    </w:p>
    <w:p w14:paraId="3D773CE3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nəsildən, əsil zatdan dolanar.</w:t>
      </w:r>
    </w:p>
    <w:p w14:paraId="22679F11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C4E1767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vazıyıb kişnərtisi atların,</w:t>
      </w:r>
    </w:p>
    <w:p w14:paraId="5AE4CE84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ələzdə solub məlhəm otların.</w:t>
      </w:r>
    </w:p>
    <w:p w14:paraId="16D380C9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urd-yuvası oylağıdı yadların,</w:t>
      </w:r>
    </w:p>
    <w:p w14:paraId="4B0068E6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uhu gedib qəzavatdan dolanar.</w:t>
      </w:r>
    </w:p>
    <w:p w14:paraId="69C51D23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9FBC2E6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ğ selinə düşüb axan Bəbirin,</w:t>
      </w:r>
    </w:p>
    <w:p w14:paraId="5A70BCB5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cağını yağı yaxan Bəbirin,</w:t>
      </w:r>
    </w:p>
    <w:p w14:paraId="32044CB6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ibirəcən gedib çıxan Bəbirin,</w:t>
      </w:r>
    </w:p>
    <w:p w14:paraId="69FFBD9A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mür yolu qazamatdan dolanar.</w:t>
      </w:r>
    </w:p>
    <w:p w14:paraId="1319B4D5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C3B1AD5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dir, budur taleyinin neməti,</w:t>
      </w:r>
    </w:p>
    <w:p w14:paraId="628133D8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ş açılmaz nə cür verir qiyməti.</w:t>
      </w:r>
    </w:p>
    <w:p w14:paraId="11AED6D7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tim olan binəsibin qisməti,</w:t>
      </w:r>
    </w:p>
    <w:p w14:paraId="7B74A2C2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 can atsın, ovsanatdan dolanar.</w:t>
      </w:r>
    </w:p>
    <w:p w14:paraId="4494F692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1C40FE4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ra geyib, qara çəkib bağlama,</w:t>
      </w:r>
    </w:p>
    <w:p w14:paraId="79A250ED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ğlun-qızın ürəyini dağlama.</w:t>
      </w:r>
    </w:p>
    <w:p w14:paraId="63078FA7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Şəhla bacı, ağı deyib ağlama,</w:t>
      </w:r>
    </w:p>
    <w:p w14:paraId="341EE7BD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iniltin altdan-altdan dolanar.</w:t>
      </w:r>
    </w:p>
    <w:p w14:paraId="20AD10FC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71466D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ləkləri il ötürüb, gün sayıb,</w:t>
      </w:r>
    </w:p>
    <w:p w14:paraId="56A783E3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ökm onundu, artığına qıymayıb.</w:t>
      </w:r>
    </w:p>
    <w:p w14:paraId="737B6F75" w14:textId="77777777" w:rsidR="00B85DF4" w:rsidRDefault="00B85DF4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du qismət, Tanrı bölüb, paylayıb</w:t>
      </w:r>
      <w:r w:rsidR="00F516AC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616FCD18" w14:textId="77777777" w:rsidR="00F516AC" w:rsidRDefault="00F516AC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sib olan uca taxtdan dolanar.</w:t>
      </w:r>
    </w:p>
    <w:p w14:paraId="191BF9A6" w14:textId="77777777" w:rsidR="00F516AC" w:rsidRDefault="00F516AC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45064E" w14:textId="77777777" w:rsidR="00F516AC" w:rsidRDefault="00F516AC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 Mahirə, üz görübdü məlalım,</w:t>
      </w:r>
    </w:p>
    <w:p w14:paraId="300FD699" w14:textId="77777777" w:rsidR="00F516AC" w:rsidRDefault="00F516AC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kədər, qüssə gördü camalım.</w:t>
      </w:r>
    </w:p>
    <w:p w14:paraId="6AA87383" w14:textId="77777777" w:rsidR="00F516AC" w:rsidRDefault="00F516AC" w:rsidP="00B85DF4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tənlərə uçub getdi xəyalım,</w:t>
      </w:r>
    </w:p>
    <w:p w14:paraId="5B6450D0" w14:textId="77777777" w:rsidR="00EF0A3B" w:rsidRPr="00DF62FF" w:rsidRDefault="00F516AC" w:rsidP="00DF62FF">
      <w:pPr>
        <w:pBdr>
          <w:bottom w:val="single" w:sz="6" w:space="0" w:color="AAAAAA"/>
        </w:pBdr>
        <w:shd w:val="clear" w:color="auto" w:fill="FFFFFF"/>
        <w:spacing w:after="0"/>
        <w:ind w:left="3540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çənəkdən, Batabatdan dolanar.</w:t>
      </w:r>
    </w:p>
    <w:p w14:paraId="327D2ECE" w14:textId="77777777" w:rsidR="00EF0A3B" w:rsidRDefault="00EF0A3B" w:rsidP="008E3091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07795641" w14:textId="77777777" w:rsidR="0037064F" w:rsidRDefault="0037064F" w:rsidP="008E3091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54EE9EAE" w14:textId="77777777" w:rsidR="00F06332" w:rsidRDefault="008E3091" w:rsidP="008E3091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Xızıda qış</w:t>
      </w:r>
    </w:p>
    <w:p w14:paraId="614A5359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B6C6AE0" w14:textId="77777777" w:rsidR="008E3091" w:rsidRDefault="00891B89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ızıda qış gerçək yoxdu</w:t>
      </w:r>
      <w:r w:rsidR="008E3091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nağıl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lar,</w:t>
      </w:r>
    </w:p>
    <w:p w14:paraId="094D02A6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yuq nəfəsi də , buzu da gerçək.</w:t>
      </w:r>
    </w:p>
    <w:p w14:paraId="6A6B43BD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nana bilmirsən sanılı gün var,</w:t>
      </w:r>
    </w:p>
    <w:p w14:paraId="301294A9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ıq nəfəsiylə bahar gələcək.</w:t>
      </w:r>
    </w:p>
    <w:p w14:paraId="53DDD98E" w14:textId="77777777" w:rsidR="00891B89" w:rsidRDefault="00891B89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F00557" w14:textId="77777777" w:rsidR="00891B89" w:rsidRDefault="00891B89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sta qar dənəsi ovqat yaratmır,</w:t>
      </w:r>
    </w:p>
    <w:p w14:paraId="13098B89" w14:textId="77777777" w:rsidR="00891B89" w:rsidRDefault="00891B89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ırsıra görünür oyun-oyuncaq.</w:t>
      </w:r>
    </w:p>
    <w:p w14:paraId="703AD1B2" w14:textId="77777777" w:rsidR="00891B89" w:rsidRDefault="00891B89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üşfiqin şeiri də köməyə çatmır</w:t>
      </w:r>
      <w:r w:rsidR="00CB6096">
        <w:rPr>
          <w:rFonts w:ascii="Times New Roman" w:eastAsia="Times New Roman" w:hAnsi="Times New Roman" w:cs="Times New Roman"/>
          <w:sz w:val="28"/>
          <w:szCs w:val="28"/>
          <w:lang w:val="az-Latn-AZ"/>
        </w:rPr>
        <w:t>,</w:t>
      </w:r>
    </w:p>
    <w:p w14:paraId="1B8B9795" w14:textId="77777777" w:rsidR="00CB6096" w:rsidRPr="008E3091" w:rsidRDefault="00CB6096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“O bağ...” arzuları xəyaldı ancaq.</w:t>
      </w:r>
    </w:p>
    <w:p w14:paraId="5542FF60" w14:textId="77777777" w:rsidR="00F06332" w:rsidRDefault="00F06332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4BF453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Ağaclar qırovu silkiyə bilmir,</w:t>
      </w:r>
    </w:p>
    <w:p w14:paraId="2AE8BD97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ollar daldalanıb biri-birinə.</w:t>
      </w:r>
    </w:p>
    <w:p w14:paraId="3DBE0E7E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eşədən bir canlı həniri gəlmir,</w:t>
      </w:r>
    </w:p>
    <w:p w14:paraId="3F3EB9EF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Rast gələ bilməzsən ləpirlərinə.</w:t>
      </w:r>
    </w:p>
    <w:p w14:paraId="646FEE92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52054B2" w14:textId="77777777" w:rsidR="008E3091" w:rsidRDefault="008E3091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vlər yüz yaşamış qocalar kimi,</w:t>
      </w:r>
    </w:p>
    <w:p w14:paraId="345DFB98" w14:textId="77777777" w:rsidR="008E3091" w:rsidRDefault="00CB6096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üdudsuz çöllərə</w:t>
      </w:r>
      <w:r w:rsidR="0037064F">
        <w:rPr>
          <w:rFonts w:ascii="Times New Roman" w:eastAsia="Times New Roman" w:hAnsi="Times New Roman" w:cs="Times New Roman"/>
          <w:sz w:val="28"/>
          <w:szCs w:val="28"/>
          <w:lang w:val="az-Latn-AZ"/>
        </w:rPr>
        <w:t>, atmır səsini.</w:t>
      </w:r>
    </w:p>
    <w:p w14:paraId="1489C246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kilib yaşayar xəyallarıyla,</w:t>
      </w:r>
    </w:p>
    <w:p w14:paraId="03EEB8EC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ərə tüstülədər öz demisini.</w:t>
      </w:r>
    </w:p>
    <w:p w14:paraId="7838DFC4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8ED5E96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opur qayaların donmuş üzündə,</w:t>
      </w:r>
    </w:p>
    <w:p w14:paraId="0552680D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eyrət axtarmağa dəyməz, arama.</w:t>
      </w:r>
    </w:p>
    <w:p w14:paraId="456E801B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paydın yazılıb bulaq gözündə:</w:t>
      </w:r>
    </w:p>
    <w:p w14:paraId="3B356D4A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xt cavab verəcək suallarına.</w:t>
      </w:r>
    </w:p>
    <w:p w14:paraId="0BAE95CA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3B51B0F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Xızı dağlarına boylanmaq yetər,</w:t>
      </w:r>
    </w:p>
    <w:p w14:paraId="15DBDC87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rada görəsən nələr, nələri...</w:t>
      </w:r>
    </w:p>
    <w:p w14:paraId="2EA7E4DC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lə bil qış üçün abidə qurub,</w:t>
      </w:r>
    </w:p>
    <w:p w14:paraId="7A03A023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öcüzə dağların buz heykəlləri.</w:t>
      </w:r>
    </w:p>
    <w:p w14:paraId="78236535" w14:textId="77777777" w:rsidR="0037064F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0EEA442" w14:textId="77777777" w:rsidR="0037064F" w:rsidRDefault="00CB6096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295A24">
        <w:rPr>
          <w:rFonts w:ascii="Times New Roman" w:eastAsia="Times New Roman" w:hAnsi="Times New Roman" w:cs="Times New Roman"/>
          <w:sz w:val="28"/>
          <w:szCs w:val="28"/>
          <w:lang w:val="az-Latn-AZ"/>
        </w:rPr>
        <w:t>Xızıda qış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gerçək, yoxdu nağıllar,</w:t>
      </w:r>
    </w:p>
    <w:p w14:paraId="5E203125" w14:textId="77777777" w:rsidR="00CB6096" w:rsidRDefault="00CB6096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oyuq nəfəsi də, buzu da gerçək.</w:t>
      </w:r>
    </w:p>
    <w:p w14:paraId="140A48FD" w14:textId="77777777" w:rsidR="00CB6096" w:rsidRDefault="00295A24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</w:t>
      </w:r>
      <w:r w:rsidR="00CB6096">
        <w:rPr>
          <w:rFonts w:ascii="Times New Roman" w:eastAsia="Times New Roman" w:hAnsi="Times New Roman" w:cs="Times New Roman"/>
          <w:sz w:val="28"/>
          <w:szCs w:val="28"/>
          <w:lang w:val="az-Latn-AZ"/>
        </w:rPr>
        <w:t>nana bilmirsən sanılı gün var,</w:t>
      </w:r>
    </w:p>
    <w:p w14:paraId="699ECA1B" w14:textId="77777777" w:rsidR="00CB6096" w:rsidRDefault="00CB6096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r azdan buraya bahar gələcək...</w:t>
      </w:r>
    </w:p>
    <w:p w14:paraId="0BBC507E" w14:textId="77777777" w:rsidR="00F06332" w:rsidRDefault="0037064F" w:rsidP="00DF62FF">
      <w:pPr>
        <w:pBdr>
          <w:bottom w:val="single" w:sz="6" w:space="0" w:color="AAAAAA"/>
        </w:pBdr>
        <w:shd w:val="clear" w:color="auto" w:fill="FFFFFF"/>
        <w:spacing w:after="0"/>
        <w:ind w:left="2832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2017-ci il. 14 fevra</w:t>
      </w:r>
      <w:r w:rsidR="00DF62FF">
        <w:rPr>
          <w:rFonts w:ascii="Times New Roman" w:eastAsia="Times New Roman" w:hAnsi="Times New Roman" w:cs="Times New Roman"/>
          <w:sz w:val="28"/>
          <w:szCs w:val="28"/>
          <w:lang w:val="az-Latn-AZ"/>
        </w:rPr>
        <w:t>l</w:t>
      </w:r>
    </w:p>
    <w:p w14:paraId="5268ADB7" w14:textId="77777777" w:rsidR="00F06332" w:rsidRPr="00471B90" w:rsidRDefault="00250ECB" w:rsidP="00F06332">
      <w:pPr>
        <w:pBdr>
          <w:bottom w:val="single" w:sz="6" w:space="0" w:color="AAAAAA"/>
        </w:pBd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471B90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Gələcək</w:t>
      </w:r>
    </w:p>
    <w:p w14:paraId="14DD2B50" w14:textId="77777777" w:rsidR="00250ECB" w:rsidRDefault="00250ECB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ş gəlib, qəlbini şaxta sıxmasın,</w:t>
      </w:r>
    </w:p>
    <w:p w14:paraId="03D349C6" w14:textId="77777777" w:rsidR="00250ECB" w:rsidRDefault="00250ECB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ydən yollanandı, nə var gələcək.</w:t>
      </w:r>
    </w:p>
    <w:p w14:paraId="5BC1DCC3" w14:textId="77777777" w:rsidR="00250ECB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nsı yolçu olub yola çıxmasın,</w:t>
      </w:r>
    </w:p>
    <w:p w14:paraId="373F08A5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im durub gözləyir ilqar gələcək.</w:t>
      </w:r>
    </w:p>
    <w:p w14:paraId="083B79B0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CB7FCF2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ylar da ömür tək fəsil-fəsildi,</w:t>
      </w:r>
    </w:p>
    <w:p w14:paraId="696FCFF7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lərin ömrünə qənim kəsildi.</w:t>
      </w:r>
    </w:p>
    <w:p w14:paraId="018A20E8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qdan yazılanı kim pozdu, sildi,</w:t>
      </w:r>
    </w:p>
    <w:p w14:paraId="2B1D2685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 soruş, yazandan iqrar gələcək.</w:t>
      </w:r>
    </w:p>
    <w:p w14:paraId="185B85AD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A23F629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şq günəş deyil ki... sazağı, qarı,</w:t>
      </w:r>
    </w:p>
    <w:p w14:paraId="20A7367C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şdımı, yazdımı-çox sualları.</w:t>
      </w:r>
    </w:p>
    <w:p w14:paraId="49E1FBFD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amar olmayıb ki, sevda yolları,</w:t>
      </w:r>
    </w:p>
    <w:p w14:paraId="7D8CFF4C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Kim bilir göydən nə qərar gələcək.</w:t>
      </w:r>
    </w:p>
    <w:p w14:paraId="252AFBCD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0A9E3E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ızla eşqin ilə qara vurmağa,</w:t>
      </w:r>
    </w:p>
    <w:p w14:paraId="1B65A843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ayanıb iblislər ara vurmağa,</w:t>
      </w:r>
    </w:p>
    <w:p w14:paraId="25F4D002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k sındırmağa, yara vurmağa,</w:t>
      </w:r>
    </w:p>
    <w:p w14:paraId="3BDCA303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 atan nə qədər... o var gələcək.</w:t>
      </w:r>
    </w:p>
    <w:p w14:paraId="1A666C1B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4DFC42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oğman zalım olar, içər qanını,</w:t>
      </w:r>
    </w:p>
    <w:p w14:paraId="58D34F82" w14:textId="77777777" w:rsidR="00E203E6" w:rsidRDefault="00E203E6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lək də eşitməz and</w:t>
      </w:r>
      <w:r w:rsidR="00037139">
        <w:rPr>
          <w:rFonts w:ascii="Times New Roman" w:eastAsia="Times New Roman" w:hAnsi="Times New Roman" w:cs="Times New Roman"/>
          <w:sz w:val="28"/>
          <w:szCs w:val="28"/>
          <w:lang w:val="az-Latn-AZ"/>
        </w:rPr>
        <w:t>-amanını.</w:t>
      </w:r>
    </w:p>
    <w:p w14:paraId="3D9E1EC5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əlbində əkdiyim eşq fidanını,</w:t>
      </w:r>
    </w:p>
    <w:p w14:paraId="760F3EA9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uvar göz yaşınla , nübar gələcək.</w:t>
      </w:r>
    </w:p>
    <w:p w14:paraId="41E3C418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E6995E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Kəsik duaları sığışmaz yerə,</w:t>
      </w:r>
    </w:p>
    <w:p w14:paraId="7E96A461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n salmaz, sakitcə hopar göylərə.</w:t>
      </w:r>
    </w:p>
    <w:p w14:paraId="742D1964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ur ayaq üstündə , yeri, Mahirə,</w:t>
      </w:r>
    </w:p>
    <w:p w14:paraId="013410C9" w14:textId="77777777" w:rsidR="00037139" w:rsidRDefault="00037139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ış çıxıb gedəcək, bahar gələcək.</w:t>
      </w:r>
    </w:p>
    <w:p w14:paraId="4574A172" w14:textId="77777777" w:rsidR="00F06332" w:rsidRDefault="00F06332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662759F" w14:textId="77777777" w:rsidR="00F06332" w:rsidRDefault="00F06332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A472696" w14:textId="77777777" w:rsidR="00334981" w:rsidRDefault="00334981" w:rsidP="00334981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A00975" w14:textId="77777777" w:rsidR="00DF62FF" w:rsidRDefault="00DF62FF" w:rsidP="00334981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97937D" w14:textId="77777777" w:rsidR="00DF62FF" w:rsidRDefault="00DF62FF" w:rsidP="00334981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601EEEA" w14:textId="77777777" w:rsidR="00DF62FF" w:rsidRDefault="00DF62FF" w:rsidP="00334981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3374BF2" w14:textId="77777777" w:rsidR="00DF62FF" w:rsidRDefault="00DF62FF" w:rsidP="00334981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B693A96" w14:textId="77777777" w:rsidR="00DF62FF" w:rsidRDefault="00DF62FF" w:rsidP="00334981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bookmarkStart w:id="33" w:name="_Hlk121820835"/>
    </w:p>
    <w:p w14:paraId="1EF964C3" w14:textId="0C826236" w:rsidR="0092713C" w:rsidRDefault="00A56B9E" w:rsidP="002440EA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</w:t>
      </w:r>
      <w:r w:rsidR="0092713C" w:rsidRPr="0092713C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Yuxuma gəlmə</w:t>
      </w:r>
    </w:p>
    <w:p w14:paraId="609B3F44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nə nə olub, ya nədir elə,</w:t>
      </w:r>
    </w:p>
    <w:p w14:paraId="3ED6F6E9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soruşacaq görəndə anam.</w:t>
      </w:r>
    </w:p>
    <w:p w14:paraId="57CB0F00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zünə baxmayım, ya indən belə</w:t>
      </w:r>
    </w:p>
    <w:p w14:paraId="240B6258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rək mən anama yalan danışam.</w:t>
      </w:r>
    </w:p>
    <w:p w14:paraId="63C8A0A9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2C8534E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landan güləm ki, bu dərdimi də,</w:t>
      </w:r>
    </w:p>
    <w:p w14:paraId="7A309DFD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dən oxuyub qəlbə salmasın.</w:t>
      </w:r>
    </w:p>
    <w:p w14:paraId="3629FE21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Özüm ovxalanam qəm- kədərimdə,</w:t>
      </w:r>
    </w:p>
    <w:p w14:paraId="0406FE5A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oy yarı ürəyi məndə  qalmasın</w:t>
      </w:r>
    </w:p>
    <w:p w14:paraId="1B586551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93384C2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ə söyləmədim, onamı deyim,</w:t>
      </w:r>
    </w:p>
    <w:p w14:paraId="3878C006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namı danışım xəlvət sevgimi...</w:t>
      </w:r>
    </w:p>
    <w:p w14:paraId="0B6B6CD7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ütün ağrısını çəkəcəm onun,</w:t>
      </w:r>
    </w:p>
    <w:p w14:paraId="333B3299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 illər ərzində çəkdiyim kimi.</w:t>
      </w:r>
    </w:p>
    <w:p w14:paraId="0110DDCB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F196FC9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də nə günah var, nədən biləydin,</w:t>
      </w:r>
    </w:p>
    <w:p w14:paraId="0DE27752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lahi bir eşqlə göz-gözə baxır...</w:t>
      </w:r>
    </w:p>
    <w:p w14:paraId="44084933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limsiz bir qız var, oldu-olmadı</w:t>
      </w:r>
    </w:p>
    <w:p w14:paraId="0CECFD27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oylanır, sən gələn dəhlizə baxır.</w:t>
      </w:r>
    </w:p>
    <w:p w14:paraId="7AB8698D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FB642C2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i and verirəm kimə deyirsən,</w:t>
      </w:r>
    </w:p>
    <w:p w14:paraId="5E2BBBC1" w14:textId="77777777" w:rsidR="0092713C" w:rsidRDefault="0092713C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ölmə həyatımı, ikiyə bölmə.</w:t>
      </w:r>
    </w:p>
    <w:p w14:paraId="4ECECC8E" w14:textId="77777777" w:rsidR="0092713C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zaman nə cürə çıxıb getmisən,</w:t>
      </w:r>
    </w:p>
    <w:p w14:paraId="6E8A3D93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get, bir daha yuxuma gəlmə.</w:t>
      </w:r>
    </w:p>
    <w:p w14:paraId="48691003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98143E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ü yummağım bəsdi, o anda</w:t>
      </w:r>
    </w:p>
    <w:p w14:paraId="424D3722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ini qoynunda tutub durursan,</w:t>
      </w:r>
    </w:p>
    <w:p w14:paraId="2748FE6D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ranı bir dəfə vurarlar, amma,</w:t>
      </w:r>
    </w:p>
    <w:p w14:paraId="36557031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O vaxtdan sən dönə-dönə vurursan.</w:t>
      </w:r>
    </w:p>
    <w:p w14:paraId="06BDE46A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DF07D77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ön yenə, çevrilib getdiyin kimi,</w:t>
      </w:r>
    </w:p>
    <w:p w14:paraId="4E0A1898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dön, gözünü yenə çək, qalım.</w:t>
      </w:r>
    </w:p>
    <w:p w14:paraId="745E5B4E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yişmə dünyamın bomboz rəngini,</w:t>
      </w:r>
    </w:p>
    <w:p w14:paraId="62E1A23D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Qalım, öz dünyamnan təkbətək qalım.</w:t>
      </w:r>
    </w:p>
    <w:p w14:paraId="0519F560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FE716FA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... Gözünə nə olub, ya nədir elə,</w:t>
      </w:r>
    </w:p>
    <w:p w14:paraId="6F694A03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enə soruşacaq görəndə anam.</w:t>
      </w:r>
    </w:p>
    <w:p w14:paraId="35494316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zünə baxmayam ya indən belə</w:t>
      </w:r>
    </w:p>
    <w:p w14:paraId="569F6F58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rək mən anama yalan danışam.</w:t>
      </w:r>
    </w:p>
    <w:p w14:paraId="3D7F6054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A9F5CCB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bookmarkEnd w:id="33"/>
    <w:p w14:paraId="2EB7AF44" w14:textId="77777777" w:rsidR="00334981" w:rsidRDefault="00334981" w:rsidP="009D5B25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7CB7D2C" w14:textId="77777777" w:rsidR="00334981" w:rsidRP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E23165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Qalıb</w:t>
      </w:r>
    </w:p>
    <w:p w14:paraId="348DE70A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42E52D3F" w14:textId="77777777" w:rsidR="00E23165" w:rsidRP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23165">
        <w:rPr>
          <w:rFonts w:ascii="Times New Roman" w:eastAsia="Times New Roman" w:hAnsi="Times New Roman" w:cs="Times New Roman"/>
          <w:sz w:val="28"/>
          <w:szCs w:val="28"/>
          <w:lang w:val="az-Latn-AZ"/>
        </w:rPr>
        <w:t>Qarış, adamlara qarış,</w:t>
      </w:r>
    </w:p>
    <w:p w14:paraId="6D058FB8" w14:textId="77777777" w:rsidR="00334981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rış, qismətinnən barış.</w:t>
      </w:r>
    </w:p>
    <w:p w14:paraId="09676AC7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llah deyən yol qoymamış,</w:t>
      </w:r>
    </w:p>
    <w:p w14:paraId="5F77FB2E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dəcəyin yolmu qalıb...</w:t>
      </w:r>
    </w:p>
    <w:p w14:paraId="18EBF7F8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F9499EB" w14:textId="77777777" w:rsidR="00E23165" w:rsidRDefault="00085457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</w:t>
      </w:r>
      <w:r w:rsidR="00E23165">
        <w:rPr>
          <w:rFonts w:ascii="Times New Roman" w:eastAsia="Times New Roman" w:hAnsi="Times New Roman" w:cs="Times New Roman"/>
          <w:sz w:val="28"/>
          <w:szCs w:val="28"/>
          <w:lang w:val="az-Latn-AZ"/>
        </w:rPr>
        <w:t>lim atdım, tutacaq yox,</w:t>
      </w:r>
    </w:p>
    <w:p w14:paraId="72E1A861" w14:textId="77777777" w:rsidR="00E23165" w:rsidRDefault="00085457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</w:t>
      </w:r>
      <w:r w:rsidR="00E23165">
        <w:rPr>
          <w:rFonts w:ascii="Times New Roman" w:eastAsia="Times New Roman" w:hAnsi="Times New Roman" w:cs="Times New Roman"/>
          <w:sz w:val="28"/>
          <w:szCs w:val="28"/>
          <w:lang w:val="az-Latn-AZ"/>
        </w:rPr>
        <w:t>ıralara qatacaq yox.</w:t>
      </w:r>
    </w:p>
    <w:p w14:paraId="5605938A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Pənah edəsi ocaq yox,</w:t>
      </w:r>
    </w:p>
    <w:p w14:paraId="2EF9EA2E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etməyimə halmı qalıb...</w:t>
      </w:r>
    </w:p>
    <w:p w14:paraId="4499A068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AB8A60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Z</w:t>
      </w:r>
      <w:r w:rsidR="009D5B25">
        <w:rPr>
          <w:rFonts w:ascii="Times New Roman" w:eastAsia="Times New Roman" w:hAnsi="Times New Roman" w:cs="Times New Roman"/>
          <w:sz w:val="28"/>
          <w:szCs w:val="28"/>
          <w:lang w:val="az-Latn-AZ"/>
        </w:rPr>
        <w:t>ərbaf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geyəsi deyiləm,</w:t>
      </w:r>
    </w:p>
    <w:p w14:paraId="53E8617C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örək yiyəsi deyiləm.</w:t>
      </w:r>
    </w:p>
    <w:p w14:paraId="14F0BF5F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ndəyəm, asi deyiləm,</w:t>
      </w:r>
    </w:p>
    <w:p w14:paraId="72EA5382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axılmayan falmı qalıb.</w:t>
      </w:r>
    </w:p>
    <w:p w14:paraId="2292A4AE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EC463D3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di, de mizan-tərəzin,</w:t>
      </w:r>
    </w:p>
    <w:p w14:paraId="7F3693D4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ə dərmanın, nə mərəzin?</w:t>
      </w:r>
    </w:p>
    <w:p w14:paraId="6BD227B8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anrı, məninnən qərəzin</w:t>
      </w:r>
    </w:p>
    <w:p w14:paraId="784AB9D9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Varsa, öldür, qulmu qalıb...</w:t>
      </w:r>
    </w:p>
    <w:p w14:paraId="65C8AB59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E62565D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İki dünyanın yiyəsi,</w:t>
      </w:r>
    </w:p>
    <w:p w14:paraId="7D98103D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nə sözüm var deyəsi.</w:t>
      </w:r>
    </w:p>
    <w:p w14:paraId="4DB3E7ED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randım sən ol-deyəsi,</w:t>
      </w:r>
    </w:p>
    <w:p w14:paraId="09D53B01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özüm açdım, olmu-qalıb...</w:t>
      </w:r>
    </w:p>
    <w:p w14:paraId="544548EA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10B11A7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Can verənsən, can alansan,</w:t>
      </w:r>
    </w:p>
    <w:p w14:paraId="20B0E293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ol açıb yola salansan.</w:t>
      </w:r>
    </w:p>
    <w:p w14:paraId="3CF0F001" w14:textId="77777777" w:rsid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edin Mahirə, balamsan,</w:t>
      </w:r>
    </w:p>
    <w:p w14:paraId="02342A1A" w14:textId="77777777" w:rsidR="00E23165" w:rsidRPr="00E23165" w:rsidRDefault="00E2316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çammadım ,qolmu qalıb...</w:t>
      </w:r>
    </w:p>
    <w:p w14:paraId="263FC711" w14:textId="77777777" w:rsidR="00334981" w:rsidRPr="00E23165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7C4A3AD" w14:textId="77777777" w:rsidR="00334981" w:rsidRPr="00E23165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DC82626" w14:textId="77777777" w:rsidR="00334981" w:rsidRPr="00E23165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26C54DA" w14:textId="77777777" w:rsidR="00334981" w:rsidRPr="00E23165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0FFE8E3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96476C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43ED6D9" w14:textId="77777777" w:rsidR="00334981" w:rsidRDefault="00334981" w:rsidP="00CA1C8F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9C509CB" w14:textId="77777777" w:rsidR="00CA1C8F" w:rsidRPr="00CA1C8F" w:rsidRDefault="00CA1C8F" w:rsidP="00CA1C8F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34" w:name="_Hlk21965403"/>
      <w:r w:rsidRPr="00CA1C8F">
        <w:rPr>
          <w:rFonts w:ascii="Times New Roman" w:hAnsi="Times New Roman" w:cs="Times New Roman"/>
          <w:b/>
          <w:sz w:val="28"/>
          <w:szCs w:val="28"/>
          <w:lang w:val="az-Latn-AZ"/>
        </w:rPr>
        <w:t>Bənövşə</w:t>
      </w:r>
    </w:p>
    <w:p w14:paraId="371564BF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Bənövşə, o daşa qısılıb yenə,</w:t>
      </w:r>
    </w:p>
    <w:p w14:paraId="4AC6CF79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Qaldınmı, ya kimsə dərdimi denən.</w:t>
      </w:r>
    </w:p>
    <w:p w14:paraId="481237DD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Mən deyə bilmədim yaz küləyinə,</w:t>
      </w:r>
    </w:p>
    <w:p w14:paraId="7DF5EA21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Bənövşə nisgilli dərdimi denən.</w:t>
      </w:r>
    </w:p>
    <w:p w14:paraId="5E23F3D0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4D6E45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Özünmü sevmədin çəmənlikləri,</w:t>
      </w:r>
    </w:p>
    <w:p w14:paraId="498C22A2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Ya bəxtin çəməndən kənarda doğdu.</w:t>
      </w:r>
    </w:p>
    <w:p w14:paraId="20198B54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Yolmu gözləyirsən nə vaxtdan bəri,</w:t>
      </w:r>
    </w:p>
    <w:p w14:paraId="0F02CD44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Sevənlər hamısı beləmi quldu?</w:t>
      </w:r>
    </w:p>
    <w:p w14:paraId="79896292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6977613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lk dəfə sən gördün yaz gəlişini,</w:t>
      </w:r>
    </w:p>
    <w:p w14:paraId="1B997445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Daha nə olacaq vecinə sənin?</w:t>
      </w:r>
    </w:p>
    <w:p w14:paraId="690E4BD6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Vallah bəxtəvərsən, bahar nəsimi</w:t>
      </w:r>
    </w:p>
    <w:p w14:paraId="6480499A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Ətrini çəkəcək içinə sənin.</w:t>
      </w:r>
    </w:p>
    <w:p w14:paraId="28947243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1F03B98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Sığına bildiyin varsa bəsindi,</w:t>
      </w:r>
    </w:p>
    <w:p w14:paraId="582B2C74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Fərqi yox qayadı, ya daş parçası.</w:t>
      </w:r>
    </w:p>
    <w:p w14:paraId="0B55501C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Bahar vüsalınla gəlib sənindir,</w:t>
      </w:r>
    </w:p>
    <w:p w14:paraId="62EF0036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Gəlib ki, gözlərin yolda qalmasın.</w:t>
      </w:r>
    </w:p>
    <w:p w14:paraId="05E800BF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0714CCB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Bənövşə, o daşa qısılıb yenə,</w:t>
      </w:r>
    </w:p>
    <w:p w14:paraId="059BE470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Qaldınmı, ya kimsə dərdimi denən.</w:t>
      </w:r>
    </w:p>
    <w:p w14:paraId="48974440" w14:textId="77777777" w:rsidR="00CA1C8F" w:rsidRPr="00CA1C8F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CA1C8F">
        <w:rPr>
          <w:rFonts w:ascii="Times New Roman" w:hAnsi="Times New Roman" w:cs="Times New Roman"/>
          <w:sz w:val="28"/>
          <w:szCs w:val="28"/>
          <w:lang w:val="az-Latn-AZ"/>
        </w:rPr>
        <w:t>Mən deyə bilmədim yaz küləyinə,</w:t>
      </w:r>
    </w:p>
    <w:p w14:paraId="6E22217D" w14:textId="77777777" w:rsidR="00CA1C8F" w:rsidRPr="00BA5645" w:rsidRDefault="00CA1C8F" w:rsidP="00CA1C8F">
      <w:pPr>
        <w:spacing w:after="0"/>
        <w:ind w:left="2829"/>
        <w:rPr>
          <w:rFonts w:ascii="Times New Roman" w:hAnsi="Times New Roman" w:cs="Times New Roman"/>
          <w:sz w:val="28"/>
          <w:szCs w:val="28"/>
          <w:lang w:val="az-Latn-AZ"/>
        </w:rPr>
      </w:pPr>
      <w:r w:rsidRPr="00BA5645">
        <w:rPr>
          <w:rFonts w:ascii="Times New Roman" w:hAnsi="Times New Roman" w:cs="Times New Roman"/>
          <w:sz w:val="28"/>
          <w:szCs w:val="28"/>
          <w:lang w:val="az-Latn-AZ"/>
        </w:rPr>
        <w:t>Bənövşə nisgilli dərdimi denən</w:t>
      </w:r>
      <w:bookmarkEnd w:id="34"/>
      <w:r w:rsidRPr="00BA5645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2E6BBB3D" w14:textId="77777777" w:rsidR="00CA1C8F" w:rsidRDefault="00CA1C8F" w:rsidP="00CA1C8F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5FACC54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17DA30F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BE549B2" w14:textId="77777777" w:rsidR="00334981" w:rsidRDefault="00334981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4903EF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A28D29A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B240B34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0CE98A4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0C2A1BF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5C3F1E1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923283E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4CBB4C2" w14:textId="77777777" w:rsidR="00CA1C8F" w:rsidRDefault="00BA5645" w:rsidP="00785679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785679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Ələyər</w:t>
      </w:r>
    </w:p>
    <w:p w14:paraId="65E22EF8" w14:textId="77777777" w:rsidR="00785679" w:rsidRPr="00785679" w:rsidRDefault="00785679" w:rsidP="00785679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3130DEA6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rəyimə belə dəymə,</w:t>
      </w:r>
    </w:p>
    <w:p w14:paraId="3ADA5821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ulud gözüm yaş ələyər.</w:t>
      </w:r>
    </w:p>
    <w:p w14:paraId="6573AAF3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hım göyə bülənd olar,</w:t>
      </w:r>
    </w:p>
    <w:p w14:paraId="217218A0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Fələk yerə daş ələyər.</w:t>
      </w:r>
    </w:p>
    <w:p w14:paraId="31277EA1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31AB6C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zıdı baxtdan öndəsi,</w:t>
      </w:r>
    </w:p>
    <w:p w14:paraId="338A2C45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üz dedim Allah bəndəsi.</w:t>
      </w:r>
    </w:p>
    <w:p w14:paraId="56D12B55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ənnən olmaz baxt kündəsi,</w:t>
      </w:r>
    </w:p>
    <w:p w14:paraId="317834AC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ək tutan boş ələyər.</w:t>
      </w:r>
    </w:p>
    <w:p w14:paraId="6B896753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4DC7E0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əsəllim urvalıq undu,</w:t>
      </w:r>
    </w:p>
    <w:p w14:paraId="6FF9A56D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Libasım dərd tikən dondu.</w:t>
      </w:r>
    </w:p>
    <w:p w14:paraId="574C4A9F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Gözüm gördü, quşum qondu,</w:t>
      </w:r>
    </w:p>
    <w:p w14:paraId="24D791B3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əsə o baş ələyər.</w:t>
      </w:r>
    </w:p>
    <w:p w14:paraId="7CFD54FE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DB293BB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ərd qübar, köynəyi sətin,</w:t>
      </w:r>
    </w:p>
    <w:p w14:paraId="66DA1F5C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Dinmədim, deməyim çətin.</w:t>
      </w:r>
    </w:p>
    <w:p w14:paraId="58F1EFA0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əbri boldu müxənnətin,</w:t>
      </w:r>
    </w:p>
    <w:p w14:paraId="5482B9D8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ilməz yazdı, qış, ələyər.</w:t>
      </w:r>
    </w:p>
    <w:p w14:paraId="362082D0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8473C42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ahirə sözün yetirsin,</w:t>
      </w:r>
    </w:p>
    <w:p w14:paraId="7FDF6985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da ağacın bitirsin.</w:t>
      </w:r>
    </w:p>
    <w:p w14:paraId="38E00056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Ələyi anam götürsün,</w:t>
      </w:r>
    </w:p>
    <w:p w14:paraId="0479C82D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Narın-narın, xoş ələyər.</w:t>
      </w:r>
    </w:p>
    <w:p w14:paraId="4F010D29" w14:textId="77777777" w:rsidR="00CA1C8F" w:rsidRDefault="00CA1C8F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662BB2D" w14:textId="77777777" w:rsidR="00CA1C8F" w:rsidRDefault="00CA1C8F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4B3B305" w14:textId="77777777" w:rsidR="00CA1C8F" w:rsidRDefault="00CA1C8F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CE7A274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D501B9A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53FA628" w14:textId="77777777" w:rsidR="002440EA" w:rsidRDefault="002440EA" w:rsidP="001F2208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5D623C0" w14:textId="77777777" w:rsidR="002440EA" w:rsidRDefault="002440EA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32640B6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D8D5649" w14:textId="77777777" w:rsidR="00BA5645" w:rsidRDefault="00BA564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32343C5C" w14:textId="77777777" w:rsidR="00BA5645" w:rsidRPr="00DA6FB7" w:rsidRDefault="00DA6FB7" w:rsidP="00DA6FB7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DA6FB7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Yaz küləyi</w:t>
      </w:r>
    </w:p>
    <w:p w14:paraId="18FC696B" w14:textId="77777777" w:rsidR="00BA5645" w:rsidRPr="00DA6FB7" w:rsidRDefault="00BA5645" w:rsidP="00CC0D0E">
      <w:pPr>
        <w:pBdr>
          <w:bottom w:val="single" w:sz="6" w:space="1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14:paraId="2664F91A" w14:textId="77777777" w:rsidR="00BA5645" w:rsidRDefault="00DA6FB7" w:rsidP="00DA6FB7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DA6FB7">
        <w:rPr>
          <w:rFonts w:ascii="Times New Roman" w:eastAsia="Times New Roman" w:hAnsi="Times New Roman" w:cs="Times New Roman"/>
          <w:sz w:val="28"/>
          <w:szCs w:val="28"/>
          <w:lang w:val="az-Latn-AZ"/>
        </w:rPr>
        <w:t>Gətirər ətrini, dadın gətirər,</w:t>
      </w:r>
    </w:p>
    <w:p w14:paraId="0AB51C03" w14:textId="77777777" w:rsidR="00DA6FB7" w:rsidRDefault="00DA6FB7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tirər baharı bu yaz küləyi.</w:t>
      </w:r>
    </w:p>
    <w:p w14:paraId="61005017" w14:textId="77777777" w:rsidR="00DA6FB7" w:rsidRDefault="00DA6FB7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şüyən qəlblərə sevda yetirər,</w:t>
      </w:r>
    </w:p>
    <w:p w14:paraId="640D7A9D" w14:textId="77777777" w:rsidR="00DA6FB7" w:rsidRDefault="00DA6FB7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danın nübarı bu yaz küləyi.</w:t>
      </w:r>
    </w:p>
    <w:p w14:paraId="7425C754" w14:textId="77777777" w:rsidR="00821C2C" w:rsidRDefault="00821C2C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85CC9BD" w14:textId="77777777" w:rsidR="00821C2C" w:rsidRDefault="00821C2C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üjdəsi xeyirlə şər davasının,</w:t>
      </w:r>
    </w:p>
    <w:p w14:paraId="4AB44AF9" w14:textId="77777777" w:rsidR="00821C2C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rşənbə payıdır el duasının.</w:t>
      </w:r>
    </w:p>
    <w:p w14:paraId="01AD2135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Hopar nəfəsinə yaz havasının,</w:t>
      </w:r>
    </w:p>
    <w:p w14:paraId="69DF8D32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Unutmaz ilqarı bu yaz küləyi.</w:t>
      </w:r>
    </w:p>
    <w:p w14:paraId="4038B80B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AF958A8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randa meh olar, dağda qar olar,</w:t>
      </w:r>
    </w:p>
    <w:p w14:paraId="2ACB1CFE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Torpağa can verər, daşa yar olar.</w:t>
      </w:r>
    </w:p>
    <w:p w14:paraId="4D240EB2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Çəmənnən, çiçəknnən bəxtiyar olar,</w:t>
      </w:r>
    </w:p>
    <w:p w14:paraId="7B549502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Bəzəyər yolları bu yaz  küləyi.</w:t>
      </w:r>
    </w:p>
    <w:p w14:paraId="76E55F77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88C4E3E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Yazın gəlişidir, ömrün növrağı,</w:t>
      </w:r>
    </w:p>
    <w:p w14:paraId="19A27DA9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Tumurcuq diləkdi, bəhrə sorağı.</w:t>
      </w:r>
    </w:p>
    <w:p w14:paraId="09BB8DC5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namın nəfəsi, mərhəm qucağı,</w:t>
      </w:r>
    </w:p>
    <w:p w14:paraId="7B3A7C14" w14:textId="77777777" w:rsidR="00FC2675" w:rsidRDefault="00FC2675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Açılan qolları bu yaz küləyi</w:t>
      </w:r>
      <w:r w:rsidR="00CC0D0E">
        <w:rPr>
          <w:rFonts w:ascii="Times New Roman" w:eastAsia="Times New Roman" w:hAnsi="Times New Roman" w:cs="Times New Roman"/>
          <w:sz w:val="28"/>
          <w:szCs w:val="28"/>
          <w:lang w:val="az-Latn-AZ"/>
        </w:rPr>
        <w:t>.</w:t>
      </w:r>
    </w:p>
    <w:p w14:paraId="0DB71057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42FAA3DC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DA6FB7">
        <w:rPr>
          <w:rFonts w:ascii="Times New Roman" w:eastAsia="Times New Roman" w:hAnsi="Times New Roman" w:cs="Times New Roman"/>
          <w:sz w:val="28"/>
          <w:szCs w:val="28"/>
          <w:lang w:val="az-Latn-AZ"/>
        </w:rPr>
        <w:t>Gətirər ətrini, dadın gətirər,</w:t>
      </w:r>
    </w:p>
    <w:p w14:paraId="246D08FD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Gətirər baharı bu yaz küləyi.</w:t>
      </w:r>
    </w:p>
    <w:p w14:paraId="05FE9221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Üşüyən qəlblərə sevda yetirər,</w:t>
      </w:r>
    </w:p>
    <w:p w14:paraId="1238A2A8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Sevdanın nübarı bu yaz küləyi.</w:t>
      </w:r>
    </w:p>
    <w:p w14:paraId="21C4B005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1A17102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3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9790E40" w14:textId="77777777" w:rsidR="00CC0D0E" w:rsidRDefault="00CC0D0E" w:rsidP="00CC0D0E">
      <w:pPr>
        <w:pBdr>
          <w:bottom w:val="single" w:sz="6" w:space="0" w:color="AAAAAA"/>
        </w:pBdr>
        <w:shd w:val="clear" w:color="auto" w:fill="FFFFFF"/>
        <w:spacing w:after="0"/>
        <w:ind w:left="70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7 aprel  2017-ci il.</w:t>
      </w:r>
    </w:p>
    <w:p w14:paraId="41EC1E4C" w14:textId="77777777" w:rsidR="00BA5645" w:rsidRDefault="00BA5645" w:rsidP="009A49F0">
      <w:pPr>
        <w:pBdr>
          <w:bottom w:val="single" w:sz="6" w:space="0" w:color="AAAAAA"/>
        </w:pBd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A532A0B" w14:textId="77777777" w:rsidR="008718B5" w:rsidRPr="002440EA" w:rsidRDefault="002440EA" w:rsidP="008718B5">
      <w:pPr>
        <w:pStyle w:val="NormalWeb"/>
        <w:shd w:val="clear" w:color="auto" w:fill="FFFFFF"/>
        <w:spacing w:after="0" w:afterAutospacing="0" w:line="345" w:lineRule="atLeast"/>
        <w:ind w:left="2124" w:firstLine="708"/>
        <w:rPr>
          <w:b/>
          <w:bCs/>
          <w:color w:val="000000"/>
          <w:sz w:val="28"/>
          <w:szCs w:val="28"/>
          <w:lang w:val="az-Latn-AZ"/>
        </w:rPr>
      </w:pPr>
      <w:r w:rsidRPr="002440EA">
        <w:rPr>
          <w:b/>
          <w:bCs/>
          <w:color w:val="000000"/>
          <w:sz w:val="28"/>
          <w:szCs w:val="28"/>
          <w:lang w:val="az-Latn-AZ"/>
        </w:rPr>
        <w:t>Saçların balladası</w:t>
      </w:r>
    </w:p>
    <w:p w14:paraId="0380B913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Hər dəfə başımı dizinin üstə,</w:t>
      </w:r>
    </w:p>
    <w:p w14:paraId="7C48AF8B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Çəkərdi, saçımı oxşardı anam.</w:t>
      </w:r>
    </w:p>
    <w:p w14:paraId="0B8356B1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Bir onu, bir də ki, qulac saçıma</w:t>
      </w:r>
    </w:p>
    <w:p w14:paraId="48A18D0E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Dəyən nəfəsini unudammıram.</w:t>
      </w:r>
    </w:p>
    <w:p w14:paraId="78AD3A3C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 </w:t>
      </w:r>
    </w:p>
    <w:p w14:paraId="289FFC12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İllərim yadıma düşəndə mənim,</w:t>
      </w:r>
    </w:p>
    <w:p w14:paraId="1C960426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Ürəyim deyil ki, saçım göynəyir.</w:t>
      </w:r>
    </w:p>
    <w:p w14:paraId="4229F5D4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Əlimə dəymədi əlin bir dəfə,</w:t>
      </w:r>
    </w:p>
    <w:p w14:paraId="5EC89F8E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Hər dəfə nəfəsin saçıma dəyir.</w:t>
      </w:r>
    </w:p>
    <w:p w14:paraId="519DE6BF" w14:textId="77777777" w:rsidR="008718B5" w:rsidRPr="008718B5" w:rsidRDefault="008718B5" w:rsidP="00A91CC5">
      <w:pPr>
        <w:pStyle w:val="NormalWeb"/>
        <w:shd w:val="clear" w:color="auto" w:fill="FFFFFF"/>
        <w:tabs>
          <w:tab w:val="left" w:pos="3615"/>
        </w:tabs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 </w:t>
      </w:r>
      <w:r w:rsidR="00A91CC5">
        <w:rPr>
          <w:color w:val="000000"/>
          <w:sz w:val="28"/>
          <w:szCs w:val="28"/>
          <w:lang w:val="az-Latn-AZ"/>
        </w:rPr>
        <w:tab/>
      </w:r>
    </w:p>
    <w:p w14:paraId="31AA1743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Nə mən dilə gəldim, nə sən dinmədin,</w:t>
      </w:r>
    </w:p>
    <w:p w14:paraId="654B3211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Dillənən çöhrəndi, baxışlarındı.</w:t>
      </w:r>
    </w:p>
    <w:p w14:paraId="10CC9005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Üz-üzə gəlməyə imkan vermədim,</w:t>
      </w:r>
    </w:p>
    <w:p w14:paraId="12BDBB21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Bilirdim deməyə sözün varındı.</w:t>
      </w:r>
    </w:p>
    <w:p w14:paraId="13C09404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8718B5">
        <w:rPr>
          <w:color w:val="000000"/>
          <w:sz w:val="28"/>
          <w:szCs w:val="28"/>
          <w:lang w:val="az-Latn-AZ"/>
        </w:rPr>
        <w:t> </w:t>
      </w:r>
    </w:p>
    <w:p w14:paraId="5DFB2BAD" w14:textId="77777777" w:rsidR="008718B5" w:rsidRPr="008718B5" w:rsidRDefault="00A91CC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>
        <w:rPr>
          <w:color w:val="000000"/>
          <w:sz w:val="28"/>
          <w:szCs w:val="28"/>
          <w:lang w:val="az-Latn-AZ"/>
        </w:rPr>
        <w:t>S</w:t>
      </w:r>
      <w:r>
        <w:rPr>
          <w:color w:val="000000"/>
          <w:sz w:val="28"/>
          <w:szCs w:val="28"/>
          <w:lang w:val="az-Cyrl-AZ"/>
        </w:rPr>
        <w:t>ö</w:t>
      </w:r>
      <w:r>
        <w:rPr>
          <w:color w:val="000000"/>
          <w:sz w:val="28"/>
          <w:szCs w:val="28"/>
          <w:lang w:val="az-Latn-AZ"/>
        </w:rPr>
        <w:t>n</w:t>
      </w:r>
      <w:r>
        <w:rPr>
          <w:color w:val="000000"/>
          <w:sz w:val="28"/>
          <w:szCs w:val="28"/>
          <w:lang w:val="az-Cyrl-AZ"/>
        </w:rPr>
        <w:t>ə</w:t>
      </w:r>
      <w:r w:rsidR="008718B5" w:rsidRPr="008718B5">
        <w:rPr>
          <w:color w:val="000000"/>
          <w:sz w:val="28"/>
          <w:szCs w:val="28"/>
          <w:lang w:val="az-Latn-AZ"/>
        </w:rPr>
        <w:t>r ulduzlardan gözüm çəkmədim,</w:t>
      </w:r>
    </w:p>
    <w:p w14:paraId="07C77DF8" w14:textId="77777777" w:rsidR="008718B5" w:rsidRPr="00A91CC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A91CC5">
        <w:rPr>
          <w:color w:val="000000"/>
          <w:sz w:val="28"/>
          <w:szCs w:val="28"/>
          <w:lang w:val="az-Latn-AZ"/>
        </w:rPr>
        <w:t>Deyirdim ordasan, bəlkə də gördüm,</w:t>
      </w:r>
    </w:p>
    <w:p w14:paraId="0B3838B6" w14:textId="77777777" w:rsidR="008718B5" w:rsidRPr="00517FB9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517FB9">
        <w:rPr>
          <w:color w:val="000000"/>
          <w:sz w:val="28"/>
          <w:szCs w:val="28"/>
          <w:lang w:val="az-Latn-AZ"/>
        </w:rPr>
        <w:t>Yoxuydun, hər dəfə atıb sinəmə,</w:t>
      </w:r>
    </w:p>
    <w:p w14:paraId="06E458A4" w14:textId="77777777" w:rsidR="008718B5" w:rsidRPr="00517FB9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517FB9">
        <w:rPr>
          <w:color w:val="000000"/>
          <w:sz w:val="28"/>
          <w:szCs w:val="28"/>
          <w:lang w:val="az-Latn-AZ"/>
        </w:rPr>
        <w:t>Saçımı deyil ki, dərdimi hördüm.</w:t>
      </w:r>
    </w:p>
    <w:p w14:paraId="012939BD" w14:textId="77777777" w:rsidR="008718B5" w:rsidRPr="00517FB9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517FB9">
        <w:rPr>
          <w:color w:val="000000"/>
          <w:sz w:val="28"/>
          <w:szCs w:val="28"/>
          <w:lang w:val="az-Latn-AZ"/>
        </w:rPr>
        <w:t> </w:t>
      </w:r>
    </w:p>
    <w:p w14:paraId="2598B6F1" w14:textId="77777777" w:rsidR="008718B5" w:rsidRPr="00517FB9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517FB9">
        <w:rPr>
          <w:color w:val="000000"/>
          <w:sz w:val="28"/>
          <w:szCs w:val="28"/>
          <w:lang w:val="az-Latn-AZ"/>
        </w:rPr>
        <w:t>Beləcə günlərim aylara döndü,</w:t>
      </w:r>
    </w:p>
    <w:p w14:paraId="6EAF06A1" w14:textId="77777777" w:rsidR="008718B5" w:rsidRPr="00517FB9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az-Latn-AZ"/>
        </w:rPr>
      </w:pPr>
      <w:r w:rsidRPr="00517FB9">
        <w:rPr>
          <w:color w:val="000000"/>
          <w:sz w:val="28"/>
          <w:szCs w:val="28"/>
          <w:lang w:val="az-Latn-AZ"/>
        </w:rPr>
        <w:t>İl oldu, saçımın agında qaldı.</w:t>
      </w:r>
    </w:p>
    <w:p w14:paraId="4B9E33FA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8718B5">
        <w:rPr>
          <w:color w:val="000000"/>
          <w:sz w:val="28"/>
          <w:szCs w:val="28"/>
          <w:lang w:val="en-US"/>
        </w:rPr>
        <w:t xml:space="preserve">Onu </w:t>
      </w:r>
      <w:proofErr w:type="spellStart"/>
      <w:r w:rsidRPr="008718B5">
        <w:rPr>
          <w:color w:val="000000"/>
          <w:sz w:val="28"/>
          <w:szCs w:val="28"/>
          <w:lang w:val="en-US"/>
        </w:rPr>
        <w:t>darayan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da, </w:t>
      </w:r>
      <w:proofErr w:type="spellStart"/>
      <w:r w:rsidRPr="008718B5">
        <w:rPr>
          <w:color w:val="000000"/>
          <w:sz w:val="28"/>
          <w:szCs w:val="28"/>
          <w:lang w:val="en-US"/>
        </w:rPr>
        <w:t>sığal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verən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də</w:t>
      </w:r>
      <w:proofErr w:type="spellEnd"/>
      <w:r w:rsidRPr="008718B5">
        <w:rPr>
          <w:color w:val="000000"/>
          <w:sz w:val="28"/>
          <w:szCs w:val="28"/>
          <w:lang w:val="en-US"/>
        </w:rPr>
        <w:t>,</w:t>
      </w:r>
    </w:p>
    <w:p w14:paraId="0F3CEC31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8718B5">
        <w:rPr>
          <w:color w:val="000000"/>
          <w:sz w:val="28"/>
          <w:szCs w:val="28"/>
          <w:lang w:val="en-US"/>
        </w:rPr>
        <w:t xml:space="preserve">Daraq </w:t>
      </w:r>
      <w:proofErr w:type="spellStart"/>
      <w:r w:rsidRPr="008718B5">
        <w:rPr>
          <w:color w:val="000000"/>
          <w:sz w:val="28"/>
          <w:szCs w:val="28"/>
          <w:lang w:val="en-US"/>
        </w:rPr>
        <w:t>deyildi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ki, </w:t>
      </w:r>
      <w:proofErr w:type="spellStart"/>
      <w:r w:rsidRPr="008718B5">
        <w:rPr>
          <w:color w:val="000000"/>
          <w:sz w:val="28"/>
          <w:szCs w:val="28"/>
          <w:lang w:val="en-US"/>
        </w:rPr>
        <w:t>barmaqlarındı</w:t>
      </w:r>
      <w:proofErr w:type="spellEnd"/>
      <w:r w:rsidRPr="008718B5">
        <w:rPr>
          <w:color w:val="000000"/>
          <w:sz w:val="28"/>
          <w:szCs w:val="28"/>
          <w:lang w:val="en-US"/>
        </w:rPr>
        <w:t>.</w:t>
      </w:r>
    </w:p>
    <w:p w14:paraId="2F3DDCA2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8718B5">
        <w:rPr>
          <w:color w:val="000000"/>
          <w:sz w:val="28"/>
          <w:szCs w:val="28"/>
          <w:lang w:val="en-US"/>
        </w:rPr>
        <w:t> </w:t>
      </w:r>
    </w:p>
    <w:p w14:paraId="7345FB9B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proofErr w:type="spellStart"/>
      <w:r w:rsidRPr="008718B5">
        <w:rPr>
          <w:color w:val="000000"/>
          <w:sz w:val="28"/>
          <w:szCs w:val="28"/>
          <w:lang w:val="en-US"/>
        </w:rPr>
        <w:t>Hər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dəfə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başımı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dizinin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üstə</w:t>
      </w:r>
      <w:proofErr w:type="spellEnd"/>
      <w:r w:rsidRPr="008718B5">
        <w:rPr>
          <w:color w:val="000000"/>
          <w:sz w:val="28"/>
          <w:szCs w:val="28"/>
          <w:lang w:val="en-US"/>
        </w:rPr>
        <w:t>,</w:t>
      </w:r>
    </w:p>
    <w:p w14:paraId="5ED25175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proofErr w:type="spellStart"/>
      <w:r w:rsidRPr="008718B5">
        <w:rPr>
          <w:color w:val="000000"/>
          <w:sz w:val="28"/>
          <w:szCs w:val="28"/>
          <w:lang w:val="en-US"/>
        </w:rPr>
        <w:t>Çəkərdi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18B5">
        <w:rPr>
          <w:color w:val="000000"/>
          <w:sz w:val="28"/>
          <w:szCs w:val="28"/>
          <w:lang w:val="en-US"/>
        </w:rPr>
        <w:t>saçımı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oxşardı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anam</w:t>
      </w:r>
      <w:proofErr w:type="spellEnd"/>
      <w:r w:rsidRPr="008718B5">
        <w:rPr>
          <w:color w:val="000000"/>
          <w:sz w:val="28"/>
          <w:szCs w:val="28"/>
          <w:lang w:val="en-US"/>
        </w:rPr>
        <w:t>.</w:t>
      </w:r>
    </w:p>
    <w:p w14:paraId="458BE1ED" w14:textId="77777777" w:rsidR="008718B5" w:rsidRP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8718B5">
        <w:rPr>
          <w:color w:val="000000"/>
          <w:sz w:val="28"/>
          <w:szCs w:val="28"/>
          <w:lang w:val="en-US"/>
        </w:rPr>
        <w:lastRenderedPageBreak/>
        <w:t xml:space="preserve">Bir </w:t>
      </w:r>
      <w:proofErr w:type="spellStart"/>
      <w:r w:rsidRPr="008718B5">
        <w:rPr>
          <w:color w:val="000000"/>
          <w:sz w:val="28"/>
          <w:szCs w:val="28"/>
          <w:lang w:val="en-US"/>
        </w:rPr>
        <w:t>onu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18B5">
        <w:rPr>
          <w:color w:val="000000"/>
          <w:sz w:val="28"/>
          <w:szCs w:val="28"/>
          <w:lang w:val="en-US"/>
        </w:rPr>
        <w:t>bir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də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ki, </w:t>
      </w:r>
      <w:proofErr w:type="spellStart"/>
      <w:r w:rsidRPr="008718B5">
        <w:rPr>
          <w:color w:val="000000"/>
          <w:sz w:val="28"/>
          <w:szCs w:val="28"/>
          <w:lang w:val="en-US"/>
        </w:rPr>
        <w:t>qulac</w:t>
      </w:r>
      <w:proofErr w:type="spellEnd"/>
      <w:r w:rsidRPr="008718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18B5">
        <w:rPr>
          <w:color w:val="000000"/>
          <w:sz w:val="28"/>
          <w:szCs w:val="28"/>
          <w:lang w:val="en-US"/>
        </w:rPr>
        <w:t>saçıma</w:t>
      </w:r>
      <w:proofErr w:type="spellEnd"/>
    </w:p>
    <w:p w14:paraId="22671492" w14:textId="77777777" w:rsidR="008718B5" w:rsidRDefault="008718B5" w:rsidP="008718B5">
      <w:pPr>
        <w:pStyle w:val="NormalWeb"/>
        <w:shd w:val="clear" w:color="auto" w:fill="FFFFFF"/>
        <w:spacing w:before="0" w:beforeAutospacing="0" w:after="0" w:afterAutospacing="0" w:line="345" w:lineRule="atLeast"/>
        <w:ind w:left="1416" w:firstLine="708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Dəyə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əfəsin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udammıram</w:t>
      </w:r>
      <w:proofErr w:type="spellEnd"/>
      <w:r>
        <w:rPr>
          <w:color w:val="000000"/>
          <w:sz w:val="28"/>
          <w:szCs w:val="28"/>
        </w:rPr>
        <w:t>.</w:t>
      </w:r>
    </w:p>
    <w:p w14:paraId="678CE5DA" w14:textId="77777777" w:rsidR="008718B5" w:rsidRPr="0092713C" w:rsidRDefault="008718B5" w:rsidP="00471B90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5ABA9B" w14:textId="77777777" w:rsidR="00E500C6" w:rsidRDefault="00E500C6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AB5A10D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4F05A45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3C3EE26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2E93DC8E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98108A0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634E88B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6CA179B" w14:textId="77777777" w:rsidR="002440EA" w:rsidRDefault="002440EA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61F8597E" w14:textId="77777777" w:rsidR="002440EA" w:rsidRDefault="002440EA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F8E1BDB" w14:textId="77777777" w:rsidR="002440EA" w:rsidRDefault="002440EA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59CF554F" w14:textId="77777777" w:rsidR="008718B5" w:rsidRDefault="008718B5" w:rsidP="00913A66">
      <w:pPr>
        <w:pBdr>
          <w:bottom w:val="single" w:sz="6" w:space="0" w:color="AAAAAA"/>
        </w:pBd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2088CBF" w14:textId="77777777" w:rsidR="00AF4345" w:rsidRDefault="00AF4345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Mündəricat</w:t>
      </w:r>
    </w:p>
    <w:p w14:paraId="1D0C3515" w14:textId="77777777" w:rsidR="00B92846" w:rsidRDefault="00B92846" w:rsidP="00C478C8">
      <w:pPr>
        <w:pBdr>
          <w:bottom w:val="single" w:sz="6" w:space="0" w:color="AAAAAA"/>
        </w:pBdr>
        <w:shd w:val="clear" w:color="auto" w:fill="FFFFFF"/>
        <w:spacing w:after="0"/>
        <w:ind w:left="283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785D3B39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034E37">
        <w:rPr>
          <w:rFonts w:ascii="Times New Roman" w:hAnsi="Times New Roman" w:cs="Times New Roman"/>
          <w:sz w:val="24"/>
          <w:szCs w:val="24"/>
          <w:lang w:val="az-Latn-AZ"/>
        </w:rPr>
        <w:t>Azərbaycan</w:t>
      </w:r>
      <w:r>
        <w:rPr>
          <w:rFonts w:ascii="Times New Roman" w:hAnsi="Times New Roman" w:cs="Times New Roman"/>
          <w:sz w:val="24"/>
          <w:szCs w:val="24"/>
          <w:lang w:val="az-Latn-AZ"/>
        </w:rPr>
        <w:t>...........................................</w:t>
      </w:r>
    </w:p>
    <w:p w14:paraId="2BB5ED5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Vətəndir.....................................................</w:t>
      </w:r>
    </w:p>
    <w:p w14:paraId="7D5E471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edək uzaqlara...............................................</w:t>
      </w:r>
    </w:p>
    <w:p w14:paraId="24DB2C0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izlədim......................................................</w:t>
      </w:r>
    </w:p>
    <w:p w14:paraId="0735ED2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d günündə..................................</w:t>
      </w:r>
    </w:p>
    <w:p w14:paraId="3AD6CEE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ə vaxtdı..................................</w:t>
      </w:r>
    </w:p>
    <w:p w14:paraId="5DCB3094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sən Mirzə yaşayır.................................</w:t>
      </w:r>
    </w:p>
    <w:p w14:paraId="5713895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ocaldı.......................................</w:t>
      </w:r>
    </w:p>
    <w:p w14:paraId="23898855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çılmaz....................................</w:t>
      </w:r>
    </w:p>
    <w:p w14:paraId="6E3FECA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r qız.......................................</w:t>
      </w:r>
    </w:p>
    <w:p w14:paraId="2566E9AF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yrılım.................................</w:t>
      </w:r>
    </w:p>
    <w:p w14:paraId="781FB3C4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ən olaydın..........................</w:t>
      </w:r>
    </w:p>
    <w:p w14:paraId="73405432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stanbul..............................</w:t>
      </w:r>
    </w:p>
    <w:p w14:paraId="05EAF4E2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pera......................................</w:t>
      </w:r>
    </w:p>
    <w:p w14:paraId="21C1392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ra dəniz................................</w:t>
      </w:r>
    </w:p>
    <w:p w14:paraId="0CBB3A3C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stanbulun axşamları............................</w:t>
      </w:r>
    </w:p>
    <w:p w14:paraId="05B5BCD5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ünya.............................................</w:t>
      </w:r>
    </w:p>
    <w:p w14:paraId="2819F13A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linmir...................................</w:t>
      </w:r>
    </w:p>
    <w:p w14:paraId="0647FA3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Camalım.............................</w:t>
      </w:r>
    </w:p>
    <w:p w14:paraId="1257CA8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Mübarək!.......................</w:t>
      </w:r>
    </w:p>
    <w:p w14:paraId="4D018B1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əni sevəndən..........................</w:t>
      </w:r>
    </w:p>
    <w:p w14:paraId="4F42AADB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Fərqindəmisən..............................</w:t>
      </w:r>
    </w:p>
    <w:p w14:paraId="4BA16CCC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ənzəyir..............................</w:t>
      </w:r>
    </w:p>
    <w:p w14:paraId="0AD7B4C4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ocalmaz.............................</w:t>
      </w:r>
    </w:p>
    <w:p w14:paraId="103E70D6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alaca Əlinin qədəmlərinə..............................</w:t>
      </w:r>
    </w:p>
    <w:p w14:paraId="467B8CF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alaca Pərvanəyə....................</w:t>
      </w:r>
    </w:p>
    <w:p w14:paraId="0CDBEE06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lmasaydın, yaşamazdım.............................</w:t>
      </w:r>
    </w:p>
    <w:p w14:paraId="6C470D2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Yarısın.............................</w:t>
      </w:r>
    </w:p>
    <w:p w14:paraId="7CD195F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irəm................................</w:t>
      </w:r>
    </w:p>
    <w:p w14:paraId="0F733977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laydın.........................................</w:t>
      </w:r>
    </w:p>
    <w:p w14:paraId="5270532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ocalar...........................</w:t>
      </w:r>
    </w:p>
    <w:p w14:paraId="3A32357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Keçirmi....................</w:t>
      </w:r>
    </w:p>
    <w:p w14:paraId="3338EDB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limmi.............................................</w:t>
      </w:r>
    </w:p>
    <w:p w14:paraId="2A04722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z yaşıdı “Kərəmi”......................................</w:t>
      </w:r>
    </w:p>
    <w:p w14:paraId="079B1E0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llərin............................................................</w:t>
      </w:r>
    </w:p>
    <w:p w14:paraId="64DAC0D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iyə döndü....................................</w:t>
      </w:r>
    </w:p>
    <w:p w14:paraId="3723CB19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n xoş nəğmə...........................................</w:t>
      </w:r>
    </w:p>
    <w:p w14:paraId="73334842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lmış idi..............................................</w:t>
      </w:r>
    </w:p>
    <w:p w14:paraId="1168057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ğrıma........................................</w:t>
      </w:r>
    </w:p>
    <w:p w14:paraId="5EA55E1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Şükranlıq.................................................</w:t>
      </w:r>
    </w:p>
    <w:p w14:paraId="0917B8B5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Çıxasan.........................................................</w:t>
      </w:r>
    </w:p>
    <w:p w14:paraId="6E15A02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rdaşım........................................</w:t>
      </w:r>
    </w:p>
    <w:p w14:paraId="4EAD5B3F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şayır.................................................</w:t>
      </w:r>
    </w:p>
    <w:p w14:paraId="6B925587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xşı ki...........................................</w:t>
      </w:r>
    </w:p>
    <w:p w14:paraId="67E80D7B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edirsən..............................................</w:t>
      </w:r>
    </w:p>
    <w:p w14:paraId="4C5A282F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zlı, Nazlı.................................................</w:t>
      </w:r>
    </w:p>
    <w:p w14:paraId="39C4809F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ocalır........................................</w:t>
      </w:r>
    </w:p>
    <w:p w14:paraId="42871CAB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qillər Tanrıya quldu..................................</w:t>
      </w:r>
    </w:p>
    <w:p w14:paraId="54639BD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zəl...................................</w:t>
      </w:r>
    </w:p>
    <w:p w14:paraId="0C5E918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ilində bala çevriləm....................................</w:t>
      </w:r>
    </w:p>
    <w:p w14:paraId="2300A1C9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iyə?........................................................</w:t>
      </w:r>
    </w:p>
    <w:p w14:paraId="6A4B5E07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raşır....................................................</w:t>
      </w:r>
    </w:p>
    <w:p w14:paraId="686333B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Zəlimxan.......................................</w:t>
      </w:r>
    </w:p>
    <w:p w14:paraId="40C3F96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Məryəm...........................................</w:t>
      </w:r>
    </w:p>
    <w:p w14:paraId="3942C86B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Məryəmin............................................</w:t>
      </w:r>
    </w:p>
    <w:p w14:paraId="520F83F7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zləyir................................................</w:t>
      </w:r>
    </w:p>
    <w:p w14:paraId="3846856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zləyir....................................................</w:t>
      </w:r>
    </w:p>
    <w:p w14:paraId="0479999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apşırım...................................</w:t>
      </w:r>
    </w:p>
    <w:p w14:paraId="4806EEE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apşırar..........................................</w:t>
      </w:r>
    </w:p>
    <w:p w14:paraId="4D08101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Xocalı....................................................</w:t>
      </w:r>
    </w:p>
    <w:p w14:paraId="495D81EB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ynamaz............................................</w:t>
      </w:r>
    </w:p>
    <w:p w14:paraId="234DE61F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eyilmi................................................</w:t>
      </w:r>
    </w:p>
    <w:p w14:paraId="7E81ED4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gi payı.........................................</w:t>
      </w:r>
    </w:p>
    <w:p w14:paraId="5977C714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nama...............................</w:t>
      </w:r>
    </w:p>
    <w:p w14:paraId="631D3CD4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Vəli.................................</w:t>
      </w:r>
    </w:p>
    <w:p w14:paraId="73B386C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ənin...........................................</w:t>
      </w:r>
    </w:p>
    <w:p w14:paraId="494754F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llərin............................................</w:t>
      </w:r>
    </w:p>
    <w:p w14:paraId="50946B1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edənmi......................................</w:t>
      </w:r>
    </w:p>
    <w:p w14:paraId="68DE256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lər............................................</w:t>
      </w:r>
    </w:p>
    <w:p w14:paraId="2D4CDF05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ənin.......................................</w:t>
      </w:r>
    </w:p>
    <w:p w14:paraId="7914820D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lanır.........................................</w:t>
      </w:r>
    </w:p>
    <w:p w14:paraId="22CE389E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şadım........................................</w:t>
      </w:r>
    </w:p>
    <w:p w14:paraId="5C5EBDAB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ğlama.......................................</w:t>
      </w:r>
    </w:p>
    <w:p w14:paraId="399F32C5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Son döyüşə hazır ol............................</w:t>
      </w:r>
    </w:p>
    <w:p w14:paraId="2B6B8DC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l bayrağım.........................................</w:t>
      </w:r>
    </w:p>
    <w:p w14:paraId="5829E4F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anışaq.........................................</w:t>
      </w:r>
    </w:p>
    <w:p w14:paraId="5A41353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öndərib..................................</w:t>
      </w:r>
    </w:p>
    <w:p w14:paraId="12A25665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Şəhidlər...................................</w:t>
      </w:r>
    </w:p>
    <w:p w14:paraId="78D9200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dlayar.....................................</w:t>
      </w:r>
    </w:p>
    <w:p w14:paraId="3CADB2DC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ylə...........................................</w:t>
      </w:r>
    </w:p>
    <w:p w14:paraId="6EB37C5C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ünya................................</w:t>
      </w:r>
    </w:p>
    <w:p w14:paraId="76B6B879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danın yolları................................</w:t>
      </w:r>
    </w:p>
    <w:p w14:paraId="5ACFFF4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Üstünə...........................................</w:t>
      </w:r>
    </w:p>
    <w:p w14:paraId="78803FD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linməz..........................................</w:t>
      </w:r>
    </w:p>
    <w:p w14:paraId="6B1E3C8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Könlüm.....................................</w:t>
      </w:r>
    </w:p>
    <w:p w14:paraId="0203DE3C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ağlar...........................................</w:t>
      </w:r>
    </w:p>
    <w:p w14:paraId="69714E47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Şəhid nəğməsi...........................</w:t>
      </w:r>
    </w:p>
    <w:p w14:paraId="3AD4F9A0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aşqadır.......................................</w:t>
      </w:r>
    </w:p>
    <w:p w14:paraId="177934F6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zlı-nazlı.........................................</w:t>
      </w:r>
    </w:p>
    <w:p w14:paraId="1FF17FEF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urnam................................</w:t>
      </w:r>
    </w:p>
    <w:p w14:paraId="0EC5C10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ğmadı.........................................</w:t>
      </w:r>
    </w:p>
    <w:p w14:paraId="5389FA49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üleyman.........................</w:t>
      </w:r>
    </w:p>
    <w:p w14:paraId="6F53A1D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Mahirəm üçün!........................................</w:t>
      </w:r>
    </w:p>
    <w:p w14:paraId="76741DA6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Kainatım-bir dünya.......................................</w:t>
      </w:r>
    </w:p>
    <w:p w14:paraId="5FA26F33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edək..........................................................</w:t>
      </w:r>
    </w:p>
    <w:p w14:paraId="7590E824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lmaz..........................................................</w:t>
      </w:r>
    </w:p>
    <w:p w14:paraId="5326AD81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lə demirdin........................................</w:t>
      </w:r>
    </w:p>
    <w:p w14:paraId="0DDB1498" w14:textId="77777777" w:rsidR="00B92846" w:rsidRDefault="00B92846" w:rsidP="00B928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urbanın olum............................................</w:t>
      </w:r>
    </w:p>
    <w:p w14:paraId="28B1BFD2" w14:textId="77777777" w:rsidR="003174D5" w:rsidRDefault="00B92846" w:rsidP="003174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Xatirələr...........................................</w:t>
      </w:r>
    </w:p>
    <w:p w14:paraId="4618A265" w14:textId="77777777" w:rsidR="00B92846" w:rsidRPr="003174D5" w:rsidRDefault="00B92846" w:rsidP="003174D5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3174D5">
        <w:rPr>
          <w:rFonts w:ascii="Times New Roman" w:hAnsi="Times New Roman" w:cs="Times New Roman"/>
          <w:sz w:val="24"/>
          <w:szCs w:val="24"/>
          <w:lang w:val="az-Latn-AZ"/>
        </w:rPr>
        <w:t>Gözlərin balladası...................................</w:t>
      </w:r>
    </w:p>
    <w:p w14:paraId="3A1AE4FE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0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lmişəm........................................</w:t>
      </w:r>
    </w:p>
    <w:p w14:paraId="34CFB81F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lasan................................</w:t>
      </w:r>
    </w:p>
    <w:p w14:paraId="1FD73A8E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rünməz...........................................</w:t>
      </w:r>
    </w:p>
    <w:p w14:paraId="1EEE236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zlı....................................</w:t>
      </w:r>
    </w:p>
    <w:p w14:paraId="30D089F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zlərin..............................</w:t>
      </w:r>
    </w:p>
    <w:p w14:paraId="4B48E1DB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ünyanın.............................</w:t>
      </w:r>
    </w:p>
    <w:p w14:paraId="460D595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oxdur.................................</w:t>
      </w:r>
    </w:p>
    <w:p w14:paraId="09291CBA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ərdim.......................................</w:t>
      </w:r>
    </w:p>
    <w:p w14:paraId="093FAEF1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lirdim......................................</w:t>
      </w:r>
    </w:p>
    <w:p w14:paraId="6B26FCD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anrı yolu....................................</w:t>
      </w:r>
    </w:p>
    <w:p w14:paraId="51BE7ACD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urbanın olum......................................</w:t>
      </w:r>
    </w:p>
    <w:p w14:paraId="1379FB6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nama məktub........................................</w:t>
      </w:r>
    </w:p>
    <w:p w14:paraId="49ADFAE7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uxuma gəlmədin.................................</w:t>
      </w:r>
    </w:p>
    <w:p w14:paraId="327F4603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aşına dolannam..........................................</w:t>
      </w:r>
    </w:p>
    <w:p w14:paraId="57ADAF9D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y Vətən!.............................................</w:t>
      </w:r>
    </w:p>
    <w:p w14:paraId="3D3701A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llərin......................................................</w:t>
      </w:r>
    </w:p>
    <w:p w14:paraId="02479241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lım..................................................</w:t>
      </w:r>
    </w:p>
    <w:p w14:paraId="0EC283A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övbə qapısı.............................................</w:t>
      </w:r>
    </w:p>
    <w:p w14:paraId="5740A44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edim, bu dünyadan gedim.................................</w:t>
      </w:r>
    </w:p>
    <w:p w14:paraId="65EB6B78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Yaşanmaz...........................................................</w:t>
      </w:r>
    </w:p>
    <w:p w14:paraId="1386CA77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lmişəm......................................................</w:t>
      </w:r>
    </w:p>
    <w:p w14:paraId="3511F1FA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alaca Nilaya............................................</w:t>
      </w:r>
    </w:p>
    <w:p w14:paraId="0C7CC6E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lsun.................................................</w:t>
      </w:r>
    </w:p>
    <w:p w14:paraId="29E6956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ədir onda.................................................</w:t>
      </w:r>
    </w:p>
    <w:p w14:paraId="0DFD9CCF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aşıdı.........................................................</w:t>
      </w:r>
    </w:p>
    <w:p w14:paraId="55755A4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rgə yaşadığımız baxt...................................</w:t>
      </w:r>
    </w:p>
    <w:p w14:paraId="12148480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rünmür.....................................................</w:t>
      </w:r>
    </w:p>
    <w:p w14:paraId="382BD2E8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Payız yağışı...............................................</w:t>
      </w:r>
    </w:p>
    <w:p w14:paraId="0446CECC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rpaq-yarpaq...........................................</w:t>
      </w:r>
    </w:p>
    <w:p w14:paraId="2B782AA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aşlama..........................................................</w:t>
      </w:r>
    </w:p>
    <w:p w14:paraId="3C08E12C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linməz........................................................</w:t>
      </w:r>
    </w:p>
    <w:p w14:paraId="3BB317AC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Leysan yağışı...............................................</w:t>
      </w:r>
    </w:p>
    <w:p w14:paraId="609FEE4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ləcək.........................................................</w:t>
      </w:r>
    </w:p>
    <w:p w14:paraId="72854753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ə dayanırsan............................................</w:t>
      </w:r>
    </w:p>
    <w:p w14:paraId="7E0E2F10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ünya..........................................................</w:t>
      </w:r>
    </w:p>
    <w:p w14:paraId="0130790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lladar...................................................</w:t>
      </w:r>
    </w:p>
    <w:p w14:paraId="3B9F6033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danın yolları............................................</w:t>
      </w:r>
    </w:p>
    <w:p w14:paraId="6C3A64E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zlı balam (Balaca Nazlıya)...............................</w:t>
      </w:r>
    </w:p>
    <w:p w14:paraId="173D2E0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şığın yolu..............................................</w:t>
      </w:r>
    </w:p>
    <w:p w14:paraId="211BD388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Pərvanə...........................................</w:t>
      </w:r>
    </w:p>
    <w:p w14:paraId="438ECE17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ünyanın.........................................</w:t>
      </w:r>
    </w:p>
    <w:p w14:paraId="58851F5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Üstünə.............................................</w:t>
      </w:r>
    </w:p>
    <w:p w14:paraId="06106EC1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əmmi................................................</w:t>
      </w:r>
    </w:p>
    <w:p w14:paraId="3F75984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Ürəyim....................................................</w:t>
      </w:r>
    </w:p>
    <w:p w14:paraId="1D600EE0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ulud.....................................................</w:t>
      </w:r>
    </w:p>
    <w:p w14:paraId="09275F80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Xəzan yarpaq..........................................</w:t>
      </w:r>
    </w:p>
    <w:p w14:paraId="468766D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ızılgül.................................................</w:t>
      </w:r>
    </w:p>
    <w:p w14:paraId="5381794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alal elə.....................................................</w:t>
      </w:r>
    </w:p>
    <w:p w14:paraId="2915BE6E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əniz...................................................</w:t>
      </w:r>
    </w:p>
    <w:p w14:paraId="4237598D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öyləyim.....................................................</w:t>
      </w:r>
    </w:p>
    <w:p w14:paraId="60735D0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ğış yağar...................................................</w:t>
      </w:r>
    </w:p>
    <w:p w14:paraId="44C4911C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rış-qarış................................................</w:t>
      </w:r>
    </w:p>
    <w:p w14:paraId="43FFC88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Payız ovqatı.................................................</w:t>
      </w:r>
    </w:p>
    <w:p w14:paraId="46BC7EFE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Kimindi?.....................................................</w:t>
      </w:r>
    </w:p>
    <w:p w14:paraId="4860A699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zəydim...................................................</w:t>
      </w:r>
    </w:p>
    <w:p w14:paraId="3EE40AA2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Payız nəğməsi...........................................</w:t>
      </w:r>
    </w:p>
    <w:p w14:paraId="4D78B487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legiya......................................</w:t>
      </w:r>
    </w:p>
    <w:p w14:paraId="2AB28A6B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linməz.............................................</w:t>
      </w:r>
    </w:p>
    <w:p w14:paraId="1E74E983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Payız yarpağı...............................................</w:t>
      </w:r>
    </w:p>
    <w:p w14:paraId="062F1ABD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lmədin..........................................</w:t>
      </w:r>
    </w:p>
    <w:p w14:paraId="5821777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Leyla........................................</w:t>
      </w:r>
    </w:p>
    <w:p w14:paraId="16F0C98E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ğılın yolu.......................................</w:t>
      </w:r>
    </w:p>
    <w:p w14:paraId="2E70FE57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yan..........................................</w:t>
      </w:r>
    </w:p>
    <w:p w14:paraId="3FDA1A7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ərd..............................................</w:t>
      </w:r>
    </w:p>
    <w:p w14:paraId="2D35E5F4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d..................................................</w:t>
      </w:r>
    </w:p>
    <w:p w14:paraId="07C38741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Təki.............................................</w:t>
      </w:r>
    </w:p>
    <w:p w14:paraId="7328724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gi dənizi............................................</w:t>
      </w:r>
    </w:p>
    <w:p w14:paraId="71B4C0F7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rın-narın................................................</w:t>
      </w:r>
    </w:p>
    <w:p w14:paraId="3E5BC65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əbul elə.....................................................</w:t>
      </w:r>
    </w:p>
    <w:p w14:paraId="61D4756E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ağıl de...............................................</w:t>
      </w:r>
    </w:p>
    <w:p w14:paraId="2EA9F2E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ölünməz............................................</w:t>
      </w:r>
    </w:p>
    <w:p w14:paraId="48D837A6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y ata!...............................................</w:t>
      </w:r>
    </w:p>
    <w:p w14:paraId="29DBA9D5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şarələrin dili...........................................</w:t>
      </w:r>
    </w:p>
    <w:p w14:paraId="6B0F11A4" w14:textId="77777777" w:rsidR="00B92846" w:rsidRDefault="00B9284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nama.....................................................</w:t>
      </w:r>
    </w:p>
    <w:p w14:paraId="3C24A26F" w14:textId="77777777" w:rsidR="00B92846" w:rsidRDefault="00C52E86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İlk qar..................................................</w:t>
      </w:r>
    </w:p>
    <w:p w14:paraId="64785EDA" w14:textId="77777777" w:rsidR="006D4118" w:rsidRDefault="006D4118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r dənəsi................................................</w:t>
      </w:r>
    </w:p>
    <w:p w14:paraId="78DBCBED" w14:textId="77777777" w:rsidR="00524910" w:rsidRDefault="00524910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pədər...................................................</w:t>
      </w:r>
    </w:p>
    <w:p w14:paraId="232B312B" w14:textId="77777777" w:rsidR="00E23AF4" w:rsidRDefault="00E23AF4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yərir.....................................................</w:t>
      </w:r>
    </w:p>
    <w:p w14:paraId="4B0A1204" w14:textId="77777777" w:rsidR="00AA244A" w:rsidRDefault="003174D5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r yağacaq..................................................</w:t>
      </w:r>
    </w:p>
    <w:p w14:paraId="5C6203A9" w14:textId="77777777" w:rsidR="003174D5" w:rsidRDefault="003174D5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yıtmayam.................................................</w:t>
      </w:r>
    </w:p>
    <w:p w14:paraId="37334CED" w14:textId="77777777" w:rsidR="00614C7D" w:rsidRDefault="00614C7D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lmadı............................</w:t>
      </w:r>
      <w:r w:rsidR="00E3795E">
        <w:rPr>
          <w:rFonts w:ascii="Times New Roman" w:hAnsi="Times New Roman" w:cs="Times New Roman"/>
          <w:sz w:val="24"/>
          <w:szCs w:val="24"/>
          <w:lang w:val="az-Latn-AZ"/>
        </w:rPr>
        <w:t>...............................</w:t>
      </w:r>
    </w:p>
    <w:p w14:paraId="461AF478" w14:textId="77777777" w:rsidR="00E3795E" w:rsidRDefault="00E3795E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acarmadı.......................................................</w:t>
      </w:r>
    </w:p>
    <w:p w14:paraId="1321674E" w14:textId="77777777" w:rsidR="00F07055" w:rsidRDefault="00F07055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ünyanın.........................................................</w:t>
      </w:r>
    </w:p>
    <w:p w14:paraId="0384C84C" w14:textId="77777777" w:rsidR="00AA6D42" w:rsidRDefault="00AA6D42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Cavanlığım......................................................</w:t>
      </w:r>
    </w:p>
    <w:p w14:paraId="1804BE7D" w14:textId="77777777" w:rsidR="00186507" w:rsidRDefault="00186507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aş olar...........................................................</w:t>
      </w:r>
    </w:p>
    <w:p w14:paraId="090C81B4" w14:textId="77777777" w:rsidR="00C16D9F" w:rsidRDefault="00C16D9F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lmağım sənin əlində....................................</w:t>
      </w:r>
    </w:p>
    <w:p w14:paraId="3FD88406" w14:textId="77777777" w:rsidR="00C636A0" w:rsidRDefault="00C636A0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örmədi..........................................................</w:t>
      </w:r>
    </w:p>
    <w:p w14:paraId="704DA568" w14:textId="77777777" w:rsidR="00D6592A" w:rsidRDefault="00D6592A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öyüyər..................................</w:t>
      </w:r>
      <w:r w:rsidR="001435B5">
        <w:rPr>
          <w:rFonts w:ascii="Times New Roman" w:hAnsi="Times New Roman" w:cs="Times New Roman"/>
          <w:sz w:val="24"/>
          <w:szCs w:val="24"/>
          <w:lang w:val="az-Latn-AZ"/>
        </w:rPr>
        <w:t>.........................</w:t>
      </w:r>
    </w:p>
    <w:p w14:paraId="6DCF6EB4" w14:textId="77777777" w:rsidR="001435B5" w:rsidRDefault="001435B5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Könülə...............................................................</w:t>
      </w:r>
    </w:p>
    <w:p w14:paraId="49D6ED32" w14:textId="77777777" w:rsidR="009D3920" w:rsidRDefault="009D3920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Gəzirəm.............................................................</w:t>
      </w:r>
    </w:p>
    <w:p w14:paraId="5556701A" w14:textId="77777777" w:rsidR="00225E5E" w:rsidRDefault="00225E5E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lanır...............................................................</w:t>
      </w:r>
    </w:p>
    <w:p w14:paraId="70178696" w14:textId="77777777" w:rsidR="00FB130D" w:rsidRDefault="00FB130D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ənin göz yaşın..................................................</w:t>
      </w:r>
    </w:p>
    <w:p w14:paraId="51930CF8" w14:textId="77777777" w:rsidR="004C28E4" w:rsidRDefault="004C28E4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minə...............................................................</w:t>
      </w:r>
      <w:r w:rsidR="00D37DD7">
        <w:rPr>
          <w:rFonts w:ascii="Times New Roman" w:hAnsi="Times New Roman" w:cs="Times New Roman"/>
          <w:sz w:val="24"/>
          <w:szCs w:val="24"/>
          <w:lang w:val="az-Latn-AZ"/>
        </w:rPr>
        <w:t>..</w:t>
      </w:r>
    </w:p>
    <w:p w14:paraId="11657644" w14:textId="77777777" w:rsidR="00D37DD7" w:rsidRDefault="00D37DD7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Küsübdümü?......................................................</w:t>
      </w:r>
    </w:p>
    <w:p w14:paraId="7C76BEF4" w14:textId="77777777" w:rsidR="00BE4532" w:rsidRDefault="00BE4532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Şirindi.................................................................</w:t>
      </w:r>
    </w:p>
    <w:p w14:paraId="728895F1" w14:textId="77777777" w:rsidR="00BF2718" w:rsidRDefault="00BF2718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allanır................................................................</w:t>
      </w:r>
    </w:p>
    <w:p w14:paraId="7CED2FC4" w14:textId="77777777" w:rsidR="008C1FBA" w:rsidRDefault="008C1FBA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Ruhun dolaşar.....................................................</w:t>
      </w:r>
    </w:p>
    <w:p w14:paraId="324E5DBA" w14:textId="77777777" w:rsidR="002E75D2" w:rsidRDefault="002E75D2" w:rsidP="00B92846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ış nağılı ...........................................................</w:t>
      </w:r>
      <w:r w:rsidR="00E11AC5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36E753A" w14:textId="77777777" w:rsidR="00E11AC5" w:rsidRDefault="00E11AC5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rdi ....................................................................</w:t>
      </w:r>
    </w:p>
    <w:p w14:paraId="3F93DE94" w14:textId="77777777" w:rsidR="00F06332" w:rsidRDefault="00F06332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evgi....................................................................</w:t>
      </w:r>
    </w:p>
    <w:p w14:paraId="26CEA98F" w14:textId="77777777" w:rsidR="00897556" w:rsidRDefault="00897556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ədir.....................................................................</w:t>
      </w:r>
    </w:p>
    <w:p w14:paraId="614BABF6" w14:textId="77777777" w:rsidR="00504A44" w:rsidRDefault="00504A44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lmirəm..............................................................</w:t>
      </w:r>
    </w:p>
    <w:p w14:paraId="2F10F47B" w14:textId="77777777" w:rsidR="00B85DF4" w:rsidRDefault="00B85DF4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lanar.................................................................</w:t>
      </w:r>
    </w:p>
    <w:p w14:paraId="387FCCAE" w14:textId="77777777" w:rsidR="008E3091" w:rsidRDefault="008E3091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Xızıda qış.............................................................</w:t>
      </w:r>
      <w:r w:rsidR="00DA6FB7">
        <w:rPr>
          <w:rFonts w:ascii="Times New Roman" w:hAnsi="Times New Roman" w:cs="Times New Roman"/>
          <w:sz w:val="24"/>
          <w:szCs w:val="24"/>
          <w:lang w:val="az-Latn-AZ"/>
        </w:rPr>
        <w:t>..</w:t>
      </w:r>
    </w:p>
    <w:p w14:paraId="19DBF951" w14:textId="77777777" w:rsidR="0092713C" w:rsidRDefault="0092713C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uxuma gəlmə</w:t>
      </w:r>
      <w:r w:rsidR="00EC7551">
        <w:rPr>
          <w:rFonts w:ascii="Times New Roman" w:hAnsi="Times New Roman" w:cs="Times New Roman"/>
          <w:sz w:val="24"/>
          <w:szCs w:val="24"/>
          <w:lang w:val="az-Latn-AZ"/>
        </w:rPr>
        <w:t>......................................................</w:t>
      </w:r>
      <w:r w:rsidR="00DA6FB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6F8648E" w14:textId="77777777" w:rsidR="006D29ED" w:rsidRDefault="006D29ED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alıb......................................................................</w:t>
      </w:r>
      <w:r w:rsidR="00DA6FB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236640B" w14:textId="77777777" w:rsidR="00CA1C8F" w:rsidRDefault="00CA1C8F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ənövşə...................................................................</w:t>
      </w:r>
    </w:p>
    <w:p w14:paraId="1BA8C647" w14:textId="77777777" w:rsidR="00BA5645" w:rsidRDefault="00BA5645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ləyər........................................</w:t>
      </w:r>
      <w:r w:rsidR="00DA6FB7">
        <w:rPr>
          <w:rFonts w:ascii="Times New Roman" w:hAnsi="Times New Roman" w:cs="Times New Roman"/>
          <w:sz w:val="24"/>
          <w:szCs w:val="24"/>
          <w:lang w:val="az-Latn-AZ"/>
        </w:rPr>
        <w:t>..............................</w:t>
      </w:r>
    </w:p>
    <w:p w14:paraId="34CB41D3" w14:textId="77777777" w:rsidR="00DA6FB7" w:rsidRDefault="00DA6FB7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z küləyi................................................................</w:t>
      </w:r>
    </w:p>
    <w:p w14:paraId="74A8FFAF" w14:textId="77777777" w:rsidR="008718B5" w:rsidRPr="00E11AC5" w:rsidRDefault="008718B5" w:rsidP="00E11AC5">
      <w:pPr>
        <w:pStyle w:val="ListParagraph"/>
        <w:numPr>
          <w:ilvl w:val="0"/>
          <w:numId w:val="6"/>
        </w:numPr>
        <w:tabs>
          <w:tab w:val="left" w:pos="-142"/>
        </w:tabs>
        <w:ind w:left="-142" w:firstLine="142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Saçların balladası........................................................</w:t>
      </w:r>
    </w:p>
    <w:sectPr w:rsidR="008718B5" w:rsidRPr="00E11AC5" w:rsidSect="00824154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0F22" w14:textId="77777777" w:rsidR="00307CD5" w:rsidRDefault="00307CD5" w:rsidP="006E23C4">
      <w:pPr>
        <w:spacing w:after="0" w:line="240" w:lineRule="auto"/>
      </w:pPr>
      <w:r>
        <w:separator/>
      </w:r>
    </w:p>
  </w:endnote>
  <w:endnote w:type="continuationSeparator" w:id="0">
    <w:p w14:paraId="3B6303F8" w14:textId="77777777" w:rsidR="00307CD5" w:rsidRDefault="00307CD5" w:rsidP="006E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1399"/>
      <w:docPartObj>
        <w:docPartGallery w:val="Page Numbers (Bottom of Page)"/>
        <w:docPartUnique/>
      </w:docPartObj>
    </w:sdtPr>
    <w:sdtEndPr/>
    <w:sdtContent>
      <w:p w14:paraId="2A90E1DB" w14:textId="77777777" w:rsidR="009A49F0" w:rsidRDefault="009A4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3354E7A" w14:textId="77777777" w:rsidR="009A49F0" w:rsidRDefault="009A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C7AC" w14:textId="77777777" w:rsidR="00307CD5" w:rsidRDefault="00307CD5" w:rsidP="006E23C4">
      <w:pPr>
        <w:spacing w:after="0" w:line="240" w:lineRule="auto"/>
      </w:pPr>
      <w:r>
        <w:separator/>
      </w:r>
    </w:p>
  </w:footnote>
  <w:footnote w:type="continuationSeparator" w:id="0">
    <w:p w14:paraId="0F253626" w14:textId="77777777" w:rsidR="00307CD5" w:rsidRDefault="00307CD5" w:rsidP="006E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4AA"/>
    <w:multiLevelType w:val="hybridMultilevel"/>
    <w:tmpl w:val="7CFE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E03"/>
    <w:multiLevelType w:val="multilevel"/>
    <w:tmpl w:val="FF24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56020"/>
    <w:multiLevelType w:val="hybridMultilevel"/>
    <w:tmpl w:val="FFBC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2DD5"/>
    <w:multiLevelType w:val="multilevel"/>
    <w:tmpl w:val="028A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205F3"/>
    <w:multiLevelType w:val="hybridMultilevel"/>
    <w:tmpl w:val="3AA2D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623C"/>
    <w:multiLevelType w:val="multilevel"/>
    <w:tmpl w:val="E11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1A"/>
    <w:rsid w:val="0000199C"/>
    <w:rsid w:val="000022C6"/>
    <w:rsid w:val="00002F3F"/>
    <w:rsid w:val="00002FEB"/>
    <w:rsid w:val="00003D74"/>
    <w:rsid w:val="00003FD9"/>
    <w:rsid w:val="00003FDE"/>
    <w:rsid w:val="00004B94"/>
    <w:rsid w:val="0000503D"/>
    <w:rsid w:val="000051E6"/>
    <w:rsid w:val="00006028"/>
    <w:rsid w:val="00006FE5"/>
    <w:rsid w:val="000110BC"/>
    <w:rsid w:val="00011DEB"/>
    <w:rsid w:val="00013F3C"/>
    <w:rsid w:val="00014254"/>
    <w:rsid w:val="000142CB"/>
    <w:rsid w:val="00014760"/>
    <w:rsid w:val="00015ED7"/>
    <w:rsid w:val="000167C6"/>
    <w:rsid w:val="00017152"/>
    <w:rsid w:val="00020FF3"/>
    <w:rsid w:val="0002100B"/>
    <w:rsid w:val="000214FF"/>
    <w:rsid w:val="00021599"/>
    <w:rsid w:val="000221FA"/>
    <w:rsid w:val="00022A8B"/>
    <w:rsid w:val="00023563"/>
    <w:rsid w:val="00023E38"/>
    <w:rsid w:val="0002423C"/>
    <w:rsid w:val="00025349"/>
    <w:rsid w:val="00025CBC"/>
    <w:rsid w:val="000260FB"/>
    <w:rsid w:val="0002631F"/>
    <w:rsid w:val="00030231"/>
    <w:rsid w:val="00030670"/>
    <w:rsid w:val="00030F53"/>
    <w:rsid w:val="00031247"/>
    <w:rsid w:val="00031EF7"/>
    <w:rsid w:val="00032F9C"/>
    <w:rsid w:val="00033AD1"/>
    <w:rsid w:val="00033C49"/>
    <w:rsid w:val="00034674"/>
    <w:rsid w:val="00034A89"/>
    <w:rsid w:val="000356FF"/>
    <w:rsid w:val="00035EBB"/>
    <w:rsid w:val="00037139"/>
    <w:rsid w:val="00037207"/>
    <w:rsid w:val="00037213"/>
    <w:rsid w:val="000372A8"/>
    <w:rsid w:val="0004109C"/>
    <w:rsid w:val="0004129C"/>
    <w:rsid w:val="000419F1"/>
    <w:rsid w:val="000421B8"/>
    <w:rsid w:val="00042AAD"/>
    <w:rsid w:val="000432BF"/>
    <w:rsid w:val="000454AC"/>
    <w:rsid w:val="000456D8"/>
    <w:rsid w:val="000458E7"/>
    <w:rsid w:val="00045A8B"/>
    <w:rsid w:val="00045C48"/>
    <w:rsid w:val="00046711"/>
    <w:rsid w:val="000473AF"/>
    <w:rsid w:val="000474CC"/>
    <w:rsid w:val="00047C43"/>
    <w:rsid w:val="0005030D"/>
    <w:rsid w:val="00050C9B"/>
    <w:rsid w:val="00050DF5"/>
    <w:rsid w:val="00051D6C"/>
    <w:rsid w:val="00051ED9"/>
    <w:rsid w:val="0005246F"/>
    <w:rsid w:val="00053051"/>
    <w:rsid w:val="00054347"/>
    <w:rsid w:val="00054633"/>
    <w:rsid w:val="000549E0"/>
    <w:rsid w:val="000562FD"/>
    <w:rsid w:val="000563EE"/>
    <w:rsid w:val="00057924"/>
    <w:rsid w:val="00057C54"/>
    <w:rsid w:val="0006028D"/>
    <w:rsid w:val="00062C6E"/>
    <w:rsid w:val="00062EE3"/>
    <w:rsid w:val="00063254"/>
    <w:rsid w:val="00063991"/>
    <w:rsid w:val="00063C3C"/>
    <w:rsid w:val="00065C4C"/>
    <w:rsid w:val="000670B8"/>
    <w:rsid w:val="000673BE"/>
    <w:rsid w:val="00067E2D"/>
    <w:rsid w:val="00070D16"/>
    <w:rsid w:val="00072916"/>
    <w:rsid w:val="0007298E"/>
    <w:rsid w:val="00072D44"/>
    <w:rsid w:val="0007405A"/>
    <w:rsid w:val="00074474"/>
    <w:rsid w:val="0007486C"/>
    <w:rsid w:val="00075167"/>
    <w:rsid w:val="0007548B"/>
    <w:rsid w:val="00075AA0"/>
    <w:rsid w:val="00076510"/>
    <w:rsid w:val="00076C91"/>
    <w:rsid w:val="00080C08"/>
    <w:rsid w:val="00081CCB"/>
    <w:rsid w:val="00083AC4"/>
    <w:rsid w:val="00085457"/>
    <w:rsid w:val="0008617B"/>
    <w:rsid w:val="000861AF"/>
    <w:rsid w:val="000873E6"/>
    <w:rsid w:val="00090051"/>
    <w:rsid w:val="00092CCB"/>
    <w:rsid w:val="000930BB"/>
    <w:rsid w:val="0009424F"/>
    <w:rsid w:val="00095A88"/>
    <w:rsid w:val="00095C57"/>
    <w:rsid w:val="00095E7E"/>
    <w:rsid w:val="00097107"/>
    <w:rsid w:val="00097F59"/>
    <w:rsid w:val="000A1B73"/>
    <w:rsid w:val="000A293D"/>
    <w:rsid w:val="000A3836"/>
    <w:rsid w:val="000A499B"/>
    <w:rsid w:val="000A62C2"/>
    <w:rsid w:val="000A6F44"/>
    <w:rsid w:val="000A71D5"/>
    <w:rsid w:val="000A786D"/>
    <w:rsid w:val="000A78B6"/>
    <w:rsid w:val="000A7C87"/>
    <w:rsid w:val="000A7D65"/>
    <w:rsid w:val="000B0B7B"/>
    <w:rsid w:val="000B1432"/>
    <w:rsid w:val="000B149D"/>
    <w:rsid w:val="000B2558"/>
    <w:rsid w:val="000B2EC5"/>
    <w:rsid w:val="000B5821"/>
    <w:rsid w:val="000B5D00"/>
    <w:rsid w:val="000B6E52"/>
    <w:rsid w:val="000B79C7"/>
    <w:rsid w:val="000C1114"/>
    <w:rsid w:val="000C27E9"/>
    <w:rsid w:val="000C2C6B"/>
    <w:rsid w:val="000C3250"/>
    <w:rsid w:val="000C33CE"/>
    <w:rsid w:val="000C4565"/>
    <w:rsid w:val="000C4D10"/>
    <w:rsid w:val="000C7206"/>
    <w:rsid w:val="000D14B7"/>
    <w:rsid w:val="000D30FD"/>
    <w:rsid w:val="000D41DF"/>
    <w:rsid w:val="000D48A0"/>
    <w:rsid w:val="000D62ED"/>
    <w:rsid w:val="000D6AC5"/>
    <w:rsid w:val="000D7021"/>
    <w:rsid w:val="000D7BD0"/>
    <w:rsid w:val="000E059E"/>
    <w:rsid w:val="000E225D"/>
    <w:rsid w:val="000E2980"/>
    <w:rsid w:val="000E2FE4"/>
    <w:rsid w:val="000E3FF7"/>
    <w:rsid w:val="000E40EB"/>
    <w:rsid w:val="000E5DF2"/>
    <w:rsid w:val="000E62BC"/>
    <w:rsid w:val="000E76CF"/>
    <w:rsid w:val="000E7CE6"/>
    <w:rsid w:val="000F036D"/>
    <w:rsid w:val="000F058D"/>
    <w:rsid w:val="000F06EA"/>
    <w:rsid w:val="000F08E6"/>
    <w:rsid w:val="000F1843"/>
    <w:rsid w:val="000F1F03"/>
    <w:rsid w:val="000F21B2"/>
    <w:rsid w:val="000F27BA"/>
    <w:rsid w:val="000F3C0C"/>
    <w:rsid w:val="000F46F6"/>
    <w:rsid w:val="000F5A81"/>
    <w:rsid w:val="000F5BCF"/>
    <w:rsid w:val="000F67F0"/>
    <w:rsid w:val="000F703A"/>
    <w:rsid w:val="000F74A8"/>
    <w:rsid w:val="000F7DDA"/>
    <w:rsid w:val="000F7F07"/>
    <w:rsid w:val="0010062E"/>
    <w:rsid w:val="00100DE7"/>
    <w:rsid w:val="00102356"/>
    <w:rsid w:val="00102ED1"/>
    <w:rsid w:val="001037A0"/>
    <w:rsid w:val="0010654D"/>
    <w:rsid w:val="00107C1C"/>
    <w:rsid w:val="00107FF4"/>
    <w:rsid w:val="00110415"/>
    <w:rsid w:val="00110611"/>
    <w:rsid w:val="00110F5F"/>
    <w:rsid w:val="00111CFB"/>
    <w:rsid w:val="00111EC7"/>
    <w:rsid w:val="001126F6"/>
    <w:rsid w:val="00113096"/>
    <w:rsid w:val="001135B5"/>
    <w:rsid w:val="00113CB9"/>
    <w:rsid w:val="00114625"/>
    <w:rsid w:val="00114972"/>
    <w:rsid w:val="001149DE"/>
    <w:rsid w:val="00114A62"/>
    <w:rsid w:val="0011564B"/>
    <w:rsid w:val="00115718"/>
    <w:rsid w:val="001157E6"/>
    <w:rsid w:val="001158AA"/>
    <w:rsid w:val="001161F1"/>
    <w:rsid w:val="0011622E"/>
    <w:rsid w:val="00117047"/>
    <w:rsid w:val="00117523"/>
    <w:rsid w:val="001208DF"/>
    <w:rsid w:val="00120A3B"/>
    <w:rsid w:val="00120ECC"/>
    <w:rsid w:val="001218B2"/>
    <w:rsid w:val="00124AC7"/>
    <w:rsid w:val="00125F00"/>
    <w:rsid w:val="00126EEB"/>
    <w:rsid w:val="00127513"/>
    <w:rsid w:val="001277E6"/>
    <w:rsid w:val="001278FB"/>
    <w:rsid w:val="00130D33"/>
    <w:rsid w:val="001324AF"/>
    <w:rsid w:val="00132A38"/>
    <w:rsid w:val="00133201"/>
    <w:rsid w:val="00133634"/>
    <w:rsid w:val="00134705"/>
    <w:rsid w:val="00135D03"/>
    <w:rsid w:val="0013603F"/>
    <w:rsid w:val="001371B5"/>
    <w:rsid w:val="001423A5"/>
    <w:rsid w:val="00142A93"/>
    <w:rsid w:val="001435B5"/>
    <w:rsid w:val="001436FA"/>
    <w:rsid w:val="00143A7A"/>
    <w:rsid w:val="00143DF6"/>
    <w:rsid w:val="0014404E"/>
    <w:rsid w:val="0014428E"/>
    <w:rsid w:val="001465B8"/>
    <w:rsid w:val="00147250"/>
    <w:rsid w:val="00147FFC"/>
    <w:rsid w:val="001509CF"/>
    <w:rsid w:val="00151FF0"/>
    <w:rsid w:val="00152512"/>
    <w:rsid w:val="0015254E"/>
    <w:rsid w:val="00152AB1"/>
    <w:rsid w:val="001530BB"/>
    <w:rsid w:val="001533A1"/>
    <w:rsid w:val="00153A12"/>
    <w:rsid w:val="00153EE1"/>
    <w:rsid w:val="00153F56"/>
    <w:rsid w:val="00155C15"/>
    <w:rsid w:val="0015698F"/>
    <w:rsid w:val="00156E0D"/>
    <w:rsid w:val="0016023D"/>
    <w:rsid w:val="001608EA"/>
    <w:rsid w:val="001611E2"/>
    <w:rsid w:val="001614EC"/>
    <w:rsid w:val="00164162"/>
    <w:rsid w:val="00164B79"/>
    <w:rsid w:val="001653CE"/>
    <w:rsid w:val="001653ED"/>
    <w:rsid w:val="00165C12"/>
    <w:rsid w:val="00166A36"/>
    <w:rsid w:val="00166E3D"/>
    <w:rsid w:val="00167236"/>
    <w:rsid w:val="001672FD"/>
    <w:rsid w:val="001674FC"/>
    <w:rsid w:val="0016797C"/>
    <w:rsid w:val="00167F1F"/>
    <w:rsid w:val="00167FF2"/>
    <w:rsid w:val="001713BB"/>
    <w:rsid w:val="0017179A"/>
    <w:rsid w:val="00173DC1"/>
    <w:rsid w:val="00175853"/>
    <w:rsid w:val="001760BC"/>
    <w:rsid w:val="00176AC2"/>
    <w:rsid w:val="0017722C"/>
    <w:rsid w:val="001777AA"/>
    <w:rsid w:val="00180371"/>
    <w:rsid w:val="00181036"/>
    <w:rsid w:val="0018114B"/>
    <w:rsid w:val="00181B83"/>
    <w:rsid w:val="00182592"/>
    <w:rsid w:val="00183870"/>
    <w:rsid w:val="001844C7"/>
    <w:rsid w:val="001851C1"/>
    <w:rsid w:val="001857A9"/>
    <w:rsid w:val="0018641A"/>
    <w:rsid w:val="00186507"/>
    <w:rsid w:val="0018732F"/>
    <w:rsid w:val="0019044A"/>
    <w:rsid w:val="00190C82"/>
    <w:rsid w:val="0019234A"/>
    <w:rsid w:val="00192F55"/>
    <w:rsid w:val="00193396"/>
    <w:rsid w:val="001943DD"/>
    <w:rsid w:val="00194A81"/>
    <w:rsid w:val="00195074"/>
    <w:rsid w:val="00196180"/>
    <w:rsid w:val="001966B4"/>
    <w:rsid w:val="00196A26"/>
    <w:rsid w:val="00197182"/>
    <w:rsid w:val="0019754E"/>
    <w:rsid w:val="00197675"/>
    <w:rsid w:val="001A0608"/>
    <w:rsid w:val="001A135D"/>
    <w:rsid w:val="001A2175"/>
    <w:rsid w:val="001A2795"/>
    <w:rsid w:val="001A3A4E"/>
    <w:rsid w:val="001A3F33"/>
    <w:rsid w:val="001A4E00"/>
    <w:rsid w:val="001A5CBF"/>
    <w:rsid w:val="001A6F1B"/>
    <w:rsid w:val="001A7468"/>
    <w:rsid w:val="001B0247"/>
    <w:rsid w:val="001B0464"/>
    <w:rsid w:val="001B0587"/>
    <w:rsid w:val="001B0FC9"/>
    <w:rsid w:val="001B131F"/>
    <w:rsid w:val="001B2E1B"/>
    <w:rsid w:val="001B42CC"/>
    <w:rsid w:val="001B439D"/>
    <w:rsid w:val="001B496C"/>
    <w:rsid w:val="001B5D48"/>
    <w:rsid w:val="001B6576"/>
    <w:rsid w:val="001B7238"/>
    <w:rsid w:val="001B78FB"/>
    <w:rsid w:val="001B7AE7"/>
    <w:rsid w:val="001C04D8"/>
    <w:rsid w:val="001C2728"/>
    <w:rsid w:val="001C35EB"/>
    <w:rsid w:val="001C44F5"/>
    <w:rsid w:val="001C4E1D"/>
    <w:rsid w:val="001C5625"/>
    <w:rsid w:val="001C56AA"/>
    <w:rsid w:val="001C642E"/>
    <w:rsid w:val="001C6C8B"/>
    <w:rsid w:val="001C7007"/>
    <w:rsid w:val="001C719D"/>
    <w:rsid w:val="001C7F56"/>
    <w:rsid w:val="001D04CF"/>
    <w:rsid w:val="001D0F48"/>
    <w:rsid w:val="001D249E"/>
    <w:rsid w:val="001D28FC"/>
    <w:rsid w:val="001D2DC7"/>
    <w:rsid w:val="001D512B"/>
    <w:rsid w:val="001D567D"/>
    <w:rsid w:val="001D597B"/>
    <w:rsid w:val="001D6867"/>
    <w:rsid w:val="001D6B21"/>
    <w:rsid w:val="001D6ED3"/>
    <w:rsid w:val="001D79F5"/>
    <w:rsid w:val="001D7A7D"/>
    <w:rsid w:val="001E084E"/>
    <w:rsid w:val="001E08F2"/>
    <w:rsid w:val="001E0DFB"/>
    <w:rsid w:val="001E187A"/>
    <w:rsid w:val="001E1EE6"/>
    <w:rsid w:val="001E2387"/>
    <w:rsid w:val="001E2B48"/>
    <w:rsid w:val="001E30DD"/>
    <w:rsid w:val="001E32B9"/>
    <w:rsid w:val="001E37AF"/>
    <w:rsid w:val="001E3FCF"/>
    <w:rsid w:val="001E40D0"/>
    <w:rsid w:val="001E4A78"/>
    <w:rsid w:val="001E5398"/>
    <w:rsid w:val="001E69CB"/>
    <w:rsid w:val="001E7270"/>
    <w:rsid w:val="001F0027"/>
    <w:rsid w:val="001F0B7F"/>
    <w:rsid w:val="001F1AB9"/>
    <w:rsid w:val="001F1C21"/>
    <w:rsid w:val="001F2208"/>
    <w:rsid w:val="001F2582"/>
    <w:rsid w:val="001F2905"/>
    <w:rsid w:val="001F2DDA"/>
    <w:rsid w:val="001F31C6"/>
    <w:rsid w:val="001F3332"/>
    <w:rsid w:val="001F372C"/>
    <w:rsid w:val="001F39E5"/>
    <w:rsid w:val="001F4E7F"/>
    <w:rsid w:val="001F644F"/>
    <w:rsid w:val="001F6D3D"/>
    <w:rsid w:val="001F7765"/>
    <w:rsid w:val="001F7874"/>
    <w:rsid w:val="002011EE"/>
    <w:rsid w:val="002011F9"/>
    <w:rsid w:val="002017E6"/>
    <w:rsid w:val="0020183E"/>
    <w:rsid w:val="00201C4E"/>
    <w:rsid w:val="00202920"/>
    <w:rsid w:val="00202B31"/>
    <w:rsid w:val="00202F85"/>
    <w:rsid w:val="002032D3"/>
    <w:rsid w:val="0020397E"/>
    <w:rsid w:val="00203AFC"/>
    <w:rsid w:val="00203FAF"/>
    <w:rsid w:val="002040B9"/>
    <w:rsid w:val="00204AA5"/>
    <w:rsid w:val="002050F3"/>
    <w:rsid w:val="002059D0"/>
    <w:rsid w:val="00205A33"/>
    <w:rsid w:val="00205D5D"/>
    <w:rsid w:val="00205D87"/>
    <w:rsid w:val="00206941"/>
    <w:rsid w:val="00210704"/>
    <w:rsid w:val="0021086D"/>
    <w:rsid w:val="00210EB0"/>
    <w:rsid w:val="0021197E"/>
    <w:rsid w:val="00212E8E"/>
    <w:rsid w:val="002132AF"/>
    <w:rsid w:val="0021359F"/>
    <w:rsid w:val="0021453D"/>
    <w:rsid w:val="0021589E"/>
    <w:rsid w:val="00215C51"/>
    <w:rsid w:val="00215C6A"/>
    <w:rsid w:val="00216151"/>
    <w:rsid w:val="00216D01"/>
    <w:rsid w:val="00216D58"/>
    <w:rsid w:val="00217FE4"/>
    <w:rsid w:val="002207F7"/>
    <w:rsid w:val="00222163"/>
    <w:rsid w:val="00222AA1"/>
    <w:rsid w:val="0022523E"/>
    <w:rsid w:val="002253A3"/>
    <w:rsid w:val="00225A86"/>
    <w:rsid w:val="00225E5E"/>
    <w:rsid w:val="00227114"/>
    <w:rsid w:val="00227697"/>
    <w:rsid w:val="00227A25"/>
    <w:rsid w:val="00227BE2"/>
    <w:rsid w:val="00227C8B"/>
    <w:rsid w:val="002301A1"/>
    <w:rsid w:val="00230504"/>
    <w:rsid w:val="00230599"/>
    <w:rsid w:val="00230A42"/>
    <w:rsid w:val="00231437"/>
    <w:rsid w:val="00231896"/>
    <w:rsid w:val="00231E59"/>
    <w:rsid w:val="00232A3B"/>
    <w:rsid w:val="00233B1F"/>
    <w:rsid w:val="002346B2"/>
    <w:rsid w:val="00234DBB"/>
    <w:rsid w:val="002350B2"/>
    <w:rsid w:val="0023572C"/>
    <w:rsid w:val="002362E2"/>
    <w:rsid w:val="00236ACC"/>
    <w:rsid w:val="00236C08"/>
    <w:rsid w:val="00240204"/>
    <w:rsid w:val="00240643"/>
    <w:rsid w:val="002409F7"/>
    <w:rsid w:val="00240D42"/>
    <w:rsid w:val="002410C6"/>
    <w:rsid w:val="00242E81"/>
    <w:rsid w:val="00243761"/>
    <w:rsid w:val="00243C6E"/>
    <w:rsid w:val="00243CF9"/>
    <w:rsid w:val="002440EA"/>
    <w:rsid w:val="002441E3"/>
    <w:rsid w:val="002443C1"/>
    <w:rsid w:val="00244563"/>
    <w:rsid w:val="00244F6B"/>
    <w:rsid w:val="002452AA"/>
    <w:rsid w:val="00245754"/>
    <w:rsid w:val="00247028"/>
    <w:rsid w:val="00250ECB"/>
    <w:rsid w:val="00251098"/>
    <w:rsid w:val="002511C7"/>
    <w:rsid w:val="00251845"/>
    <w:rsid w:val="00252796"/>
    <w:rsid w:val="00252E65"/>
    <w:rsid w:val="002535BA"/>
    <w:rsid w:val="00253B59"/>
    <w:rsid w:val="00254288"/>
    <w:rsid w:val="00254C8A"/>
    <w:rsid w:val="00255A52"/>
    <w:rsid w:val="00255DAB"/>
    <w:rsid w:val="00256F30"/>
    <w:rsid w:val="00260213"/>
    <w:rsid w:val="0026031A"/>
    <w:rsid w:val="0026087A"/>
    <w:rsid w:val="00261423"/>
    <w:rsid w:val="00262D06"/>
    <w:rsid w:val="00263872"/>
    <w:rsid w:val="00264BA1"/>
    <w:rsid w:val="00265731"/>
    <w:rsid w:val="0026763E"/>
    <w:rsid w:val="00267A4E"/>
    <w:rsid w:val="00270883"/>
    <w:rsid w:val="00270FE7"/>
    <w:rsid w:val="00271618"/>
    <w:rsid w:val="002717F7"/>
    <w:rsid w:val="0027193E"/>
    <w:rsid w:val="00271A59"/>
    <w:rsid w:val="00271FAF"/>
    <w:rsid w:val="00272715"/>
    <w:rsid w:val="00272941"/>
    <w:rsid w:val="00272A1C"/>
    <w:rsid w:val="00272B86"/>
    <w:rsid w:val="00275CEA"/>
    <w:rsid w:val="00276BF4"/>
    <w:rsid w:val="00277419"/>
    <w:rsid w:val="002777BB"/>
    <w:rsid w:val="00280C73"/>
    <w:rsid w:val="00280CD3"/>
    <w:rsid w:val="00281972"/>
    <w:rsid w:val="00281D3E"/>
    <w:rsid w:val="00283197"/>
    <w:rsid w:val="00283E12"/>
    <w:rsid w:val="00283F62"/>
    <w:rsid w:val="002844F9"/>
    <w:rsid w:val="002861AC"/>
    <w:rsid w:val="00286594"/>
    <w:rsid w:val="002873C5"/>
    <w:rsid w:val="00287D72"/>
    <w:rsid w:val="002905EC"/>
    <w:rsid w:val="00290E0A"/>
    <w:rsid w:val="00290EC8"/>
    <w:rsid w:val="00290FD6"/>
    <w:rsid w:val="0029193B"/>
    <w:rsid w:val="00291B0B"/>
    <w:rsid w:val="00293C75"/>
    <w:rsid w:val="00294068"/>
    <w:rsid w:val="002942D3"/>
    <w:rsid w:val="00295A24"/>
    <w:rsid w:val="00295AE3"/>
    <w:rsid w:val="0029678E"/>
    <w:rsid w:val="00296BA7"/>
    <w:rsid w:val="0029773B"/>
    <w:rsid w:val="0029774B"/>
    <w:rsid w:val="00297A3D"/>
    <w:rsid w:val="00297F46"/>
    <w:rsid w:val="002A1C65"/>
    <w:rsid w:val="002A265C"/>
    <w:rsid w:val="002A34B7"/>
    <w:rsid w:val="002A40FD"/>
    <w:rsid w:val="002A4486"/>
    <w:rsid w:val="002A4F30"/>
    <w:rsid w:val="002A567F"/>
    <w:rsid w:val="002A5DCA"/>
    <w:rsid w:val="002A69B5"/>
    <w:rsid w:val="002A6BEF"/>
    <w:rsid w:val="002A79DD"/>
    <w:rsid w:val="002B07AE"/>
    <w:rsid w:val="002B2AA3"/>
    <w:rsid w:val="002B3A34"/>
    <w:rsid w:val="002B3D75"/>
    <w:rsid w:val="002B4004"/>
    <w:rsid w:val="002B6491"/>
    <w:rsid w:val="002B64C5"/>
    <w:rsid w:val="002B665A"/>
    <w:rsid w:val="002B6F2F"/>
    <w:rsid w:val="002B7479"/>
    <w:rsid w:val="002B7C67"/>
    <w:rsid w:val="002C0164"/>
    <w:rsid w:val="002C12C0"/>
    <w:rsid w:val="002C22BF"/>
    <w:rsid w:val="002C34D4"/>
    <w:rsid w:val="002C5575"/>
    <w:rsid w:val="002C5D12"/>
    <w:rsid w:val="002C7073"/>
    <w:rsid w:val="002D09EB"/>
    <w:rsid w:val="002D352D"/>
    <w:rsid w:val="002D441A"/>
    <w:rsid w:val="002D5497"/>
    <w:rsid w:val="002D5707"/>
    <w:rsid w:val="002D5DF7"/>
    <w:rsid w:val="002D62B9"/>
    <w:rsid w:val="002D651E"/>
    <w:rsid w:val="002D7667"/>
    <w:rsid w:val="002D7801"/>
    <w:rsid w:val="002D7A1B"/>
    <w:rsid w:val="002E04E6"/>
    <w:rsid w:val="002E101C"/>
    <w:rsid w:val="002E1B84"/>
    <w:rsid w:val="002E3644"/>
    <w:rsid w:val="002E3ADA"/>
    <w:rsid w:val="002E4DE6"/>
    <w:rsid w:val="002E546C"/>
    <w:rsid w:val="002E58A6"/>
    <w:rsid w:val="002E728C"/>
    <w:rsid w:val="002E75D2"/>
    <w:rsid w:val="002F092B"/>
    <w:rsid w:val="002F0CE2"/>
    <w:rsid w:val="002F0DA6"/>
    <w:rsid w:val="002F3062"/>
    <w:rsid w:val="002F3F94"/>
    <w:rsid w:val="002F4F92"/>
    <w:rsid w:val="002F521D"/>
    <w:rsid w:val="002F52E5"/>
    <w:rsid w:val="002F5490"/>
    <w:rsid w:val="002F6E5E"/>
    <w:rsid w:val="002F6E75"/>
    <w:rsid w:val="002F753B"/>
    <w:rsid w:val="002F78AC"/>
    <w:rsid w:val="003004D7"/>
    <w:rsid w:val="003011D0"/>
    <w:rsid w:val="00301CA8"/>
    <w:rsid w:val="00302218"/>
    <w:rsid w:val="0030297F"/>
    <w:rsid w:val="00303BBD"/>
    <w:rsid w:val="00303FA2"/>
    <w:rsid w:val="003042D8"/>
    <w:rsid w:val="00305B69"/>
    <w:rsid w:val="00306127"/>
    <w:rsid w:val="003071C7"/>
    <w:rsid w:val="00307409"/>
    <w:rsid w:val="003074D2"/>
    <w:rsid w:val="00307CD5"/>
    <w:rsid w:val="0031074A"/>
    <w:rsid w:val="00310B54"/>
    <w:rsid w:val="00313276"/>
    <w:rsid w:val="00313BD5"/>
    <w:rsid w:val="00313F01"/>
    <w:rsid w:val="0031442D"/>
    <w:rsid w:val="00314556"/>
    <w:rsid w:val="003149B2"/>
    <w:rsid w:val="00315378"/>
    <w:rsid w:val="00315A72"/>
    <w:rsid w:val="00316608"/>
    <w:rsid w:val="0031671E"/>
    <w:rsid w:val="003174D5"/>
    <w:rsid w:val="00317C32"/>
    <w:rsid w:val="003209D5"/>
    <w:rsid w:val="00321C98"/>
    <w:rsid w:val="003222D8"/>
    <w:rsid w:val="003238F0"/>
    <w:rsid w:val="00323F78"/>
    <w:rsid w:val="003244C8"/>
    <w:rsid w:val="00324CBE"/>
    <w:rsid w:val="00326026"/>
    <w:rsid w:val="003261B4"/>
    <w:rsid w:val="00326B80"/>
    <w:rsid w:val="00327689"/>
    <w:rsid w:val="00330ABE"/>
    <w:rsid w:val="00331242"/>
    <w:rsid w:val="003315C3"/>
    <w:rsid w:val="00331633"/>
    <w:rsid w:val="00331D8A"/>
    <w:rsid w:val="00331ED4"/>
    <w:rsid w:val="00332564"/>
    <w:rsid w:val="003339FF"/>
    <w:rsid w:val="00333BFC"/>
    <w:rsid w:val="00333E9A"/>
    <w:rsid w:val="00334981"/>
    <w:rsid w:val="003367BE"/>
    <w:rsid w:val="00340DAD"/>
    <w:rsid w:val="003422D6"/>
    <w:rsid w:val="00345395"/>
    <w:rsid w:val="00345C4A"/>
    <w:rsid w:val="003470EE"/>
    <w:rsid w:val="003472C8"/>
    <w:rsid w:val="00347E6A"/>
    <w:rsid w:val="003503E7"/>
    <w:rsid w:val="003508D1"/>
    <w:rsid w:val="00350AFE"/>
    <w:rsid w:val="00350EDF"/>
    <w:rsid w:val="00351B74"/>
    <w:rsid w:val="00352288"/>
    <w:rsid w:val="0035253D"/>
    <w:rsid w:val="00354130"/>
    <w:rsid w:val="00354B35"/>
    <w:rsid w:val="00354BF2"/>
    <w:rsid w:val="00354C46"/>
    <w:rsid w:val="00354E32"/>
    <w:rsid w:val="003553B2"/>
    <w:rsid w:val="00355D75"/>
    <w:rsid w:val="003567CE"/>
    <w:rsid w:val="00356E2E"/>
    <w:rsid w:val="0035790A"/>
    <w:rsid w:val="00360546"/>
    <w:rsid w:val="003618D1"/>
    <w:rsid w:val="00361B02"/>
    <w:rsid w:val="00361C0F"/>
    <w:rsid w:val="00361CE5"/>
    <w:rsid w:val="00361DD6"/>
    <w:rsid w:val="0036219E"/>
    <w:rsid w:val="0036246D"/>
    <w:rsid w:val="003624C3"/>
    <w:rsid w:val="00362569"/>
    <w:rsid w:val="00363395"/>
    <w:rsid w:val="003634DB"/>
    <w:rsid w:val="00363801"/>
    <w:rsid w:val="00365116"/>
    <w:rsid w:val="00365256"/>
    <w:rsid w:val="003653D7"/>
    <w:rsid w:val="00365E3C"/>
    <w:rsid w:val="00365F64"/>
    <w:rsid w:val="00366114"/>
    <w:rsid w:val="0036762B"/>
    <w:rsid w:val="00367650"/>
    <w:rsid w:val="00367EE9"/>
    <w:rsid w:val="0037064F"/>
    <w:rsid w:val="003715E2"/>
    <w:rsid w:val="00371662"/>
    <w:rsid w:val="0037361F"/>
    <w:rsid w:val="003751F8"/>
    <w:rsid w:val="00375F2A"/>
    <w:rsid w:val="003767DC"/>
    <w:rsid w:val="0037686D"/>
    <w:rsid w:val="003771B4"/>
    <w:rsid w:val="0037738B"/>
    <w:rsid w:val="0037779F"/>
    <w:rsid w:val="00380698"/>
    <w:rsid w:val="00381D09"/>
    <w:rsid w:val="0038570C"/>
    <w:rsid w:val="003861EC"/>
    <w:rsid w:val="003865B8"/>
    <w:rsid w:val="003875D8"/>
    <w:rsid w:val="003877CC"/>
    <w:rsid w:val="00390EFC"/>
    <w:rsid w:val="0039107A"/>
    <w:rsid w:val="0039153D"/>
    <w:rsid w:val="00391A06"/>
    <w:rsid w:val="00391B8F"/>
    <w:rsid w:val="003923E4"/>
    <w:rsid w:val="0039392B"/>
    <w:rsid w:val="00393EF9"/>
    <w:rsid w:val="00394839"/>
    <w:rsid w:val="00394F3A"/>
    <w:rsid w:val="003951EC"/>
    <w:rsid w:val="0039600E"/>
    <w:rsid w:val="0039615B"/>
    <w:rsid w:val="00396A86"/>
    <w:rsid w:val="00396E85"/>
    <w:rsid w:val="003970D0"/>
    <w:rsid w:val="003A0941"/>
    <w:rsid w:val="003A14FC"/>
    <w:rsid w:val="003A17BA"/>
    <w:rsid w:val="003A181F"/>
    <w:rsid w:val="003A2DA0"/>
    <w:rsid w:val="003A35A8"/>
    <w:rsid w:val="003A3ABF"/>
    <w:rsid w:val="003A40C5"/>
    <w:rsid w:val="003A63A8"/>
    <w:rsid w:val="003A64A9"/>
    <w:rsid w:val="003A754D"/>
    <w:rsid w:val="003B05FD"/>
    <w:rsid w:val="003B0EB7"/>
    <w:rsid w:val="003B1168"/>
    <w:rsid w:val="003B177E"/>
    <w:rsid w:val="003B2BF9"/>
    <w:rsid w:val="003B34EF"/>
    <w:rsid w:val="003B4176"/>
    <w:rsid w:val="003B7E0D"/>
    <w:rsid w:val="003C0409"/>
    <w:rsid w:val="003C1390"/>
    <w:rsid w:val="003C179D"/>
    <w:rsid w:val="003C1B8A"/>
    <w:rsid w:val="003C4CD4"/>
    <w:rsid w:val="003C50A5"/>
    <w:rsid w:val="003C5CED"/>
    <w:rsid w:val="003C5ED6"/>
    <w:rsid w:val="003C624D"/>
    <w:rsid w:val="003C633A"/>
    <w:rsid w:val="003C6AC1"/>
    <w:rsid w:val="003C6C04"/>
    <w:rsid w:val="003C6ED9"/>
    <w:rsid w:val="003C77E7"/>
    <w:rsid w:val="003D00B8"/>
    <w:rsid w:val="003D090B"/>
    <w:rsid w:val="003D09FF"/>
    <w:rsid w:val="003D0AF9"/>
    <w:rsid w:val="003D118D"/>
    <w:rsid w:val="003D2A97"/>
    <w:rsid w:val="003D2F60"/>
    <w:rsid w:val="003D3312"/>
    <w:rsid w:val="003D3871"/>
    <w:rsid w:val="003D38E9"/>
    <w:rsid w:val="003D3973"/>
    <w:rsid w:val="003D3CEF"/>
    <w:rsid w:val="003D3DE4"/>
    <w:rsid w:val="003D4131"/>
    <w:rsid w:val="003D4BB6"/>
    <w:rsid w:val="003D53BA"/>
    <w:rsid w:val="003D57D9"/>
    <w:rsid w:val="003D5B78"/>
    <w:rsid w:val="003D76B3"/>
    <w:rsid w:val="003E38B5"/>
    <w:rsid w:val="003E4B0C"/>
    <w:rsid w:val="003E54AA"/>
    <w:rsid w:val="003E573E"/>
    <w:rsid w:val="003E62F5"/>
    <w:rsid w:val="003E7013"/>
    <w:rsid w:val="003E7170"/>
    <w:rsid w:val="003E74CD"/>
    <w:rsid w:val="003E7D41"/>
    <w:rsid w:val="003E7E40"/>
    <w:rsid w:val="003F02B4"/>
    <w:rsid w:val="003F0562"/>
    <w:rsid w:val="003F1E2F"/>
    <w:rsid w:val="003F218F"/>
    <w:rsid w:val="003F3241"/>
    <w:rsid w:val="003F32A1"/>
    <w:rsid w:val="003F3495"/>
    <w:rsid w:val="003F4092"/>
    <w:rsid w:val="003F4D94"/>
    <w:rsid w:val="003F5AF2"/>
    <w:rsid w:val="003F79D2"/>
    <w:rsid w:val="003F7A82"/>
    <w:rsid w:val="003F7B49"/>
    <w:rsid w:val="004003DC"/>
    <w:rsid w:val="004003FE"/>
    <w:rsid w:val="004008DD"/>
    <w:rsid w:val="0040133E"/>
    <w:rsid w:val="00401EF7"/>
    <w:rsid w:val="00403536"/>
    <w:rsid w:val="0040400D"/>
    <w:rsid w:val="00404108"/>
    <w:rsid w:val="00404515"/>
    <w:rsid w:val="00404A95"/>
    <w:rsid w:val="00405138"/>
    <w:rsid w:val="00406228"/>
    <w:rsid w:val="00406274"/>
    <w:rsid w:val="0040679C"/>
    <w:rsid w:val="004103CA"/>
    <w:rsid w:val="004121FF"/>
    <w:rsid w:val="00412947"/>
    <w:rsid w:val="00413522"/>
    <w:rsid w:val="004144A8"/>
    <w:rsid w:val="00414B79"/>
    <w:rsid w:val="004150FE"/>
    <w:rsid w:val="00416771"/>
    <w:rsid w:val="00416CA9"/>
    <w:rsid w:val="0041766E"/>
    <w:rsid w:val="004203F5"/>
    <w:rsid w:val="00421D7F"/>
    <w:rsid w:val="00422992"/>
    <w:rsid w:val="00422FFC"/>
    <w:rsid w:val="0042311D"/>
    <w:rsid w:val="00423434"/>
    <w:rsid w:val="00423B94"/>
    <w:rsid w:val="00424682"/>
    <w:rsid w:val="00424B43"/>
    <w:rsid w:val="004256C5"/>
    <w:rsid w:val="004257BE"/>
    <w:rsid w:val="00425AA6"/>
    <w:rsid w:val="00425E6F"/>
    <w:rsid w:val="00426098"/>
    <w:rsid w:val="004263FE"/>
    <w:rsid w:val="00426F6C"/>
    <w:rsid w:val="00427D5C"/>
    <w:rsid w:val="00427FB3"/>
    <w:rsid w:val="00430290"/>
    <w:rsid w:val="004303B5"/>
    <w:rsid w:val="004304E9"/>
    <w:rsid w:val="00430926"/>
    <w:rsid w:val="004334F1"/>
    <w:rsid w:val="00434146"/>
    <w:rsid w:val="004342D5"/>
    <w:rsid w:val="004347BA"/>
    <w:rsid w:val="00434B41"/>
    <w:rsid w:val="00434ED3"/>
    <w:rsid w:val="0043611D"/>
    <w:rsid w:val="00436565"/>
    <w:rsid w:val="00436984"/>
    <w:rsid w:val="00436B5A"/>
    <w:rsid w:val="00437032"/>
    <w:rsid w:val="004416C0"/>
    <w:rsid w:val="00442A62"/>
    <w:rsid w:val="004433F5"/>
    <w:rsid w:val="00443930"/>
    <w:rsid w:val="004445A6"/>
    <w:rsid w:val="004449A8"/>
    <w:rsid w:val="004454CA"/>
    <w:rsid w:val="004462A3"/>
    <w:rsid w:val="00446AB9"/>
    <w:rsid w:val="004479D7"/>
    <w:rsid w:val="00447F17"/>
    <w:rsid w:val="0045056C"/>
    <w:rsid w:val="00450C17"/>
    <w:rsid w:val="0045209F"/>
    <w:rsid w:val="00452590"/>
    <w:rsid w:val="004525AE"/>
    <w:rsid w:val="00453506"/>
    <w:rsid w:val="004538A3"/>
    <w:rsid w:val="004539D5"/>
    <w:rsid w:val="004540ED"/>
    <w:rsid w:val="00454765"/>
    <w:rsid w:val="00454B9E"/>
    <w:rsid w:val="00454ED3"/>
    <w:rsid w:val="004550D2"/>
    <w:rsid w:val="00456C22"/>
    <w:rsid w:val="00456D36"/>
    <w:rsid w:val="00456D7E"/>
    <w:rsid w:val="004606E4"/>
    <w:rsid w:val="0046188C"/>
    <w:rsid w:val="00461C0F"/>
    <w:rsid w:val="004625AE"/>
    <w:rsid w:val="00462B1B"/>
    <w:rsid w:val="00462C14"/>
    <w:rsid w:val="0046364E"/>
    <w:rsid w:val="00463717"/>
    <w:rsid w:val="004641CA"/>
    <w:rsid w:val="004654FF"/>
    <w:rsid w:val="004659BF"/>
    <w:rsid w:val="00465A0B"/>
    <w:rsid w:val="00465DB5"/>
    <w:rsid w:val="00466BB6"/>
    <w:rsid w:val="00470315"/>
    <w:rsid w:val="00471B90"/>
    <w:rsid w:val="004722BE"/>
    <w:rsid w:val="004724FE"/>
    <w:rsid w:val="00472655"/>
    <w:rsid w:val="004729BC"/>
    <w:rsid w:val="00473C8C"/>
    <w:rsid w:val="00474ED9"/>
    <w:rsid w:val="004752AA"/>
    <w:rsid w:val="00475495"/>
    <w:rsid w:val="00476BFC"/>
    <w:rsid w:val="00480DD4"/>
    <w:rsid w:val="0048133E"/>
    <w:rsid w:val="004813EB"/>
    <w:rsid w:val="0048142F"/>
    <w:rsid w:val="004836C8"/>
    <w:rsid w:val="00486DEF"/>
    <w:rsid w:val="00486E40"/>
    <w:rsid w:val="004901F1"/>
    <w:rsid w:val="00490A19"/>
    <w:rsid w:val="0049101D"/>
    <w:rsid w:val="00491724"/>
    <w:rsid w:val="004924E0"/>
    <w:rsid w:val="00494661"/>
    <w:rsid w:val="00496FFC"/>
    <w:rsid w:val="004972D9"/>
    <w:rsid w:val="00497E47"/>
    <w:rsid w:val="004A14A1"/>
    <w:rsid w:val="004A172E"/>
    <w:rsid w:val="004A234C"/>
    <w:rsid w:val="004A3274"/>
    <w:rsid w:val="004A34FB"/>
    <w:rsid w:val="004A3AB5"/>
    <w:rsid w:val="004A3E79"/>
    <w:rsid w:val="004A423A"/>
    <w:rsid w:val="004A48F2"/>
    <w:rsid w:val="004A55FD"/>
    <w:rsid w:val="004A5BEC"/>
    <w:rsid w:val="004A6972"/>
    <w:rsid w:val="004B098C"/>
    <w:rsid w:val="004B0A66"/>
    <w:rsid w:val="004B1634"/>
    <w:rsid w:val="004B2189"/>
    <w:rsid w:val="004B285E"/>
    <w:rsid w:val="004B3263"/>
    <w:rsid w:val="004B33DF"/>
    <w:rsid w:val="004B3E96"/>
    <w:rsid w:val="004B40DD"/>
    <w:rsid w:val="004B4358"/>
    <w:rsid w:val="004B4421"/>
    <w:rsid w:val="004B472B"/>
    <w:rsid w:val="004B49AA"/>
    <w:rsid w:val="004B4D84"/>
    <w:rsid w:val="004B5AD4"/>
    <w:rsid w:val="004B668D"/>
    <w:rsid w:val="004B6977"/>
    <w:rsid w:val="004B6DD1"/>
    <w:rsid w:val="004C0AC5"/>
    <w:rsid w:val="004C1069"/>
    <w:rsid w:val="004C1495"/>
    <w:rsid w:val="004C1A29"/>
    <w:rsid w:val="004C27B6"/>
    <w:rsid w:val="004C28E4"/>
    <w:rsid w:val="004C295D"/>
    <w:rsid w:val="004C2F02"/>
    <w:rsid w:val="004C3786"/>
    <w:rsid w:val="004C4D85"/>
    <w:rsid w:val="004C6A37"/>
    <w:rsid w:val="004C6C61"/>
    <w:rsid w:val="004C6F33"/>
    <w:rsid w:val="004C7C43"/>
    <w:rsid w:val="004D036C"/>
    <w:rsid w:val="004D13D5"/>
    <w:rsid w:val="004D1AE9"/>
    <w:rsid w:val="004D3998"/>
    <w:rsid w:val="004D3EB5"/>
    <w:rsid w:val="004D4296"/>
    <w:rsid w:val="004D528E"/>
    <w:rsid w:val="004D5D0D"/>
    <w:rsid w:val="004D66CB"/>
    <w:rsid w:val="004D70D7"/>
    <w:rsid w:val="004E0A26"/>
    <w:rsid w:val="004E0C9C"/>
    <w:rsid w:val="004E2D6A"/>
    <w:rsid w:val="004E2E80"/>
    <w:rsid w:val="004E36E6"/>
    <w:rsid w:val="004E3BB2"/>
    <w:rsid w:val="004E3F17"/>
    <w:rsid w:val="004E57E4"/>
    <w:rsid w:val="004E5C64"/>
    <w:rsid w:val="004E615A"/>
    <w:rsid w:val="004F11A0"/>
    <w:rsid w:val="004F11BE"/>
    <w:rsid w:val="004F1922"/>
    <w:rsid w:val="004F1C17"/>
    <w:rsid w:val="004F3EF0"/>
    <w:rsid w:val="004F4233"/>
    <w:rsid w:val="004F4BCB"/>
    <w:rsid w:val="004F67C2"/>
    <w:rsid w:val="004F79EA"/>
    <w:rsid w:val="004F7B54"/>
    <w:rsid w:val="004F7EAF"/>
    <w:rsid w:val="0050033C"/>
    <w:rsid w:val="0050038B"/>
    <w:rsid w:val="00500E53"/>
    <w:rsid w:val="0050107F"/>
    <w:rsid w:val="00501800"/>
    <w:rsid w:val="00502834"/>
    <w:rsid w:val="00502A5E"/>
    <w:rsid w:val="005033FC"/>
    <w:rsid w:val="00503A1B"/>
    <w:rsid w:val="00504A44"/>
    <w:rsid w:val="00504DE9"/>
    <w:rsid w:val="005059B5"/>
    <w:rsid w:val="005060B9"/>
    <w:rsid w:val="005062E7"/>
    <w:rsid w:val="005070BC"/>
    <w:rsid w:val="00507747"/>
    <w:rsid w:val="00507882"/>
    <w:rsid w:val="00507BCA"/>
    <w:rsid w:val="0051154B"/>
    <w:rsid w:val="00511D6C"/>
    <w:rsid w:val="00512076"/>
    <w:rsid w:val="005121FB"/>
    <w:rsid w:val="005134CE"/>
    <w:rsid w:val="00513A7D"/>
    <w:rsid w:val="005145C3"/>
    <w:rsid w:val="00514685"/>
    <w:rsid w:val="0051471C"/>
    <w:rsid w:val="00514993"/>
    <w:rsid w:val="0051535D"/>
    <w:rsid w:val="00516567"/>
    <w:rsid w:val="00517008"/>
    <w:rsid w:val="00517951"/>
    <w:rsid w:val="00517FB9"/>
    <w:rsid w:val="00517FF5"/>
    <w:rsid w:val="00520619"/>
    <w:rsid w:val="00520685"/>
    <w:rsid w:val="00521C5E"/>
    <w:rsid w:val="00521FEF"/>
    <w:rsid w:val="00522940"/>
    <w:rsid w:val="00522BC2"/>
    <w:rsid w:val="00522C70"/>
    <w:rsid w:val="00523DE4"/>
    <w:rsid w:val="00524910"/>
    <w:rsid w:val="005252E3"/>
    <w:rsid w:val="005261D1"/>
    <w:rsid w:val="005268FB"/>
    <w:rsid w:val="00526AA7"/>
    <w:rsid w:val="00526BFB"/>
    <w:rsid w:val="00527C64"/>
    <w:rsid w:val="00527DE9"/>
    <w:rsid w:val="00530F3B"/>
    <w:rsid w:val="005310EB"/>
    <w:rsid w:val="005319DE"/>
    <w:rsid w:val="0053256A"/>
    <w:rsid w:val="005333AF"/>
    <w:rsid w:val="005335DE"/>
    <w:rsid w:val="00533A7C"/>
    <w:rsid w:val="00534072"/>
    <w:rsid w:val="005352CD"/>
    <w:rsid w:val="0053552E"/>
    <w:rsid w:val="00535A06"/>
    <w:rsid w:val="00535CEA"/>
    <w:rsid w:val="00535D41"/>
    <w:rsid w:val="0053699B"/>
    <w:rsid w:val="005369F0"/>
    <w:rsid w:val="00536AC1"/>
    <w:rsid w:val="00540251"/>
    <w:rsid w:val="00540585"/>
    <w:rsid w:val="00540793"/>
    <w:rsid w:val="0054175C"/>
    <w:rsid w:val="005438E0"/>
    <w:rsid w:val="00544B83"/>
    <w:rsid w:val="00544C3A"/>
    <w:rsid w:val="00545523"/>
    <w:rsid w:val="005456DE"/>
    <w:rsid w:val="0054585F"/>
    <w:rsid w:val="00545A9F"/>
    <w:rsid w:val="005461CF"/>
    <w:rsid w:val="005468C8"/>
    <w:rsid w:val="00547532"/>
    <w:rsid w:val="005475B1"/>
    <w:rsid w:val="00547625"/>
    <w:rsid w:val="00547AC2"/>
    <w:rsid w:val="005503A2"/>
    <w:rsid w:val="005504CB"/>
    <w:rsid w:val="0055077B"/>
    <w:rsid w:val="00551D74"/>
    <w:rsid w:val="0055223A"/>
    <w:rsid w:val="005524C2"/>
    <w:rsid w:val="00552C7E"/>
    <w:rsid w:val="00554221"/>
    <w:rsid w:val="00554232"/>
    <w:rsid w:val="005546F7"/>
    <w:rsid w:val="00554D46"/>
    <w:rsid w:val="0055612D"/>
    <w:rsid w:val="00556232"/>
    <w:rsid w:val="005563A7"/>
    <w:rsid w:val="00557CF8"/>
    <w:rsid w:val="005600FC"/>
    <w:rsid w:val="005618A7"/>
    <w:rsid w:val="00561B02"/>
    <w:rsid w:val="00561F7B"/>
    <w:rsid w:val="00562E17"/>
    <w:rsid w:val="00563913"/>
    <w:rsid w:val="00563CDE"/>
    <w:rsid w:val="0056530B"/>
    <w:rsid w:val="00567863"/>
    <w:rsid w:val="0056794F"/>
    <w:rsid w:val="0057072A"/>
    <w:rsid w:val="00570E02"/>
    <w:rsid w:val="00571377"/>
    <w:rsid w:val="005721A1"/>
    <w:rsid w:val="005727BA"/>
    <w:rsid w:val="00572C5C"/>
    <w:rsid w:val="00573E55"/>
    <w:rsid w:val="005744E7"/>
    <w:rsid w:val="00574979"/>
    <w:rsid w:val="005756BE"/>
    <w:rsid w:val="005757B5"/>
    <w:rsid w:val="005762E3"/>
    <w:rsid w:val="005772EE"/>
    <w:rsid w:val="005775FE"/>
    <w:rsid w:val="00581124"/>
    <w:rsid w:val="00581408"/>
    <w:rsid w:val="005818F3"/>
    <w:rsid w:val="00582A5B"/>
    <w:rsid w:val="005836EB"/>
    <w:rsid w:val="00583EBE"/>
    <w:rsid w:val="005854D6"/>
    <w:rsid w:val="00586145"/>
    <w:rsid w:val="00586594"/>
    <w:rsid w:val="005867AC"/>
    <w:rsid w:val="00586A6F"/>
    <w:rsid w:val="00587BE4"/>
    <w:rsid w:val="00590404"/>
    <w:rsid w:val="00590420"/>
    <w:rsid w:val="00591060"/>
    <w:rsid w:val="00591283"/>
    <w:rsid w:val="00591D2D"/>
    <w:rsid w:val="005923C3"/>
    <w:rsid w:val="005926A5"/>
    <w:rsid w:val="00592A77"/>
    <w:rsid w:val="00592FC5"/>
    <w:rsid w:val="00594206"/>
    <w:rsid w:val="00594A05"/>
    <w:rsid w:val="00595FA4"/>
    <w:rsid w:val="00596E24"/>
    <w:rsid w:val="0059776A"/>
    <w:rsid w:val="005A1D94"/>
    <w:rsid w:val="005A2265"/>
    <w:rsid w:val="005A24A2"/>
    <w:rsid w:val="005A2940"/>
    <w:rsid w:val="005A3E6F"/>
    <w:rsid w:val="005A40F9"/>
    <w:rsid w:val="005A424E"/>
    <w:rsid w:val="005A5DE0"/>
    <w:rsid w:val="005A6137"/>
    <w:rsid w:val="005A613C"/>
    <w:rsid w:val="005A6552"/>
    <w:rsid w:val="005A6B5A"/>
    <w:rsid w:val="005A6DD6"/>
    <w:rsid w:val="005B0896"/>
    <w:rsid w:val="005B13DD"/>
    <w:rsid w:val="005B16EA"/>
    <w:rsid w:val="005B195F"/>
    <w:rsid w:val="005B23F0"/>
    <w:rsid w:val="005B3A7A"/>
    <w:rsid w:val="005B3B97"/>
    <w:rsid w:val="005B4FDC"/>
    <w:rsid w:val="005B5421"/>
    <w:rsid w:val="005B5A22"/>
    <w:rsid w:val="005B704A"/>
    <w:rsid w:val="005B7D81"/>
    <w:rsid w:val="005C0470"/>
    <w:rsid w:val="005C0F9C"/>
    <w:rsid w:val="005C1E50"/>
    <w:rsid w:val="005C2605"/>
    <w:rsid w:val="005C37F2"/>
    <w:rsid w:val="005C4427"/>
    <w:rsid w:val="005C4BE8"/>
    <w:rsid w:val="005C5B89"/>
    <w:rsid w:val="005C5DA7"/>
    <w:rsid w:val="005C6D9A"/>
    <w:rsid w:val="005D1C9D"/>
    <w:rsid w:val="005D2807"/>
    <w:rsid w:val="005D2CCB"/>
    <w:rsid w:val="005D3366"/>
    <w:rsid w:val="005D4AB3"/>
    <w:rsid w:val="005D4ADF"/>
    <w:rsid w:val="005D5D49"/>
    <w:rsid w:val="005D5DC3"/>
    <w:rsid w:val="005D60EE"/>
    <w:rsid w:val="005D61B6"/>
    <w:rsid w:val="005D6492"/>
    <w:rsid w:val="005D72AB"/>
    <w:rsid w:val="005D7342"/>
    <w:rsid w:val="005D766D"/>
    <w:rsid w:val="005E0238"/>
    <w:rsid w:val="005E0737"/>
    <w:rsid w:val="005E1B1C"/>
    <w:rsid w:val="005E1D89"/>
    <w:rsid w:val="005E216B"/>
    <w:rsid w:val="005E2E9B"/>
    <w:rsid w:val="005E30AD"/>
    <w:rsid w:val="005E330C"/>
    <w:rsid w:val="005E39DC"/>
    <w:rsid w:val="005E5923"/>
    <w:rsid w:val="005E61EA"/>
    <w:rsid w:val="005F02ED"/>
    <w:rsid w:val="005F0FDD"/>
    <w:rsid w:val="005F1C8A"/>
    <w:rsid w:val="005F20A9"/>
    <w:rsid w:val="005F4CAA"/>
    <w:rsid w:val="005F5272"/>
    <w:rsid w:val="005F5853"/>
    <w:rsid w:val="005F63F6"/>
    <w:rsid w:val="005F7299"/>
    <w:rsid w:val="006006AA"/>
    <w:rsid w:val="00601090"/>
    <w:rsid w:val="0060216B"/>
    <w:rsid w:val="00602298"/>
    <w:rsid w:val="006032D6"/>
    <w:rsid w:val="00605198"/>
    <w:rsid w:val="00605247"/>
    <w:rsid w:val="006057EB"/>
    <w:rsid w:val="00605E4E"/>
    <w:rsid w:val="0060745A"/>
    <w:rsid w:val="006075D3"/>
    <w:rsid w:val="00607789"/>
    <w:rsid w:val="0061010C"/>
    <w:rsid w:val="00611378"/>
    <w:rsid w:val="006121D0"/>
    <w:rsid w:val="006124F0"/>
    <w:rsid w:val="00612E03"/>
    <w:rsid w:val="0061312E"/>
    <w:rsid w:val="00613EC4"/>
    <w:rsid w:val="00614699"/>
    <w:rsid w:val="00614C7D"/>
    <w:rsid w:val="006155AE"/>
    <w:rsid w:val="00615B22"/>
    <w:rsid w:val="00616AA2"/>
    <w:rsid w:val="00620E83"/>
    <w:rsid w:val="006215AB"/>
    <w:rsid w:val="006216F9"/>
    <w:rsid w:val="0062171A"/>
    <w:rsid w:val="00621E5A"/>
    <w:rsid w:val="006226F5"/>
    <w:rsid w:val="00622AE3"/>
    <w:rsid w:val="00624495"/>
    <w:rsid w:val="00624835"/>
    <w:rsid w:val="00626432"/>
    <w:rsid w:val="0062688A"/>
    <w:rsid w:val="00626E8C"/>
    <w:rsid w:val="006270C0"/>
    <w:rsid w:val="00627754"/>
    <w:rsid w:val="006302FD"/>
    <w:rsid w:val="00631286"/>
    <w:rsid w:val="0063168C"/>
    <w:rsid w:val="00631EE3"/>
    <w:rsid w:val="00632B6B"/>
    <w:rsid w:val="006337C6"/>
    <w:rsid w:val="00633F85"/>
    <w:rsid w:val="0063427E"/>
    <w:rsid w:val="00634329"/>
    <w:rsid w:val="00634344"/>
    <w:rsid w:val="006351CB"/>
    <w:rsid w:val="00636762"/>
    <w:rsid w:val="0063747A"/>
    <w:rsid w:val="00637870"/>
    <w:rsid w:val="00637922"/>
    <w:rsid w:val="00637AC6"/>
    <w:rsid w:val="00641887"/>
    <w:rsid w:val="006433CF"/>
    <w:rsid w:val="00643D55"/>
    <w:rsid w:val="00645216"/>
    <w:rsid w:val="00645B0E"/>
    <w:rsid w:val="00646B98"/>
    <w:rsid w:val="00647285"/>
    <w:rsid w:val="0064761E"/>
    <w:rsid w:val="00650E20"/>
    <w:rsid w:val="00651F73"/>
    <w:rsid w:val="006525E5"/>
    <w:rsid w:val="00652E3A"/>
    <w:rsid w:val="00654052"/>
    <w:rsid w:val="006552BD"/>
    <w:rsid w:val="00655C27"/>
    <w:rsid w:val="00655D35"/>
    <w:rsid w:val="006563B1"/>
    <w:rsid w:val="00656832"/>
    <w:rsid w:val="00657032"/>
    <w:rsid w:val="006572CF"/>
    <w:rsid w:val="00661A4D"/>
    <w:rsid w:val="0066242C"/>
    <w:rsid w:val="00662684"/>
    <w:rsid w:val="00662D09"/>
    <w:rsid w:val="00663658"/>
    <w:rsid w:val="00663859"/>
    <w:rsid w:val="006646FB"/>
    <w:rsid w:val="00664E56"/>
    <w:rsid w:val="00665923"/>
    <w:rsid w:val="00665CAB"/>
    <w:rsid w:val="00667C51"/>
    <w:rsid w:val="00670290"/>
    <w:rsid w:val="00670415"/>
    <w:rsid w:val="00671161"/>
    <w:rsid w:val="00671490"/>
    <w:rsid w:val="00671A7B"/>
    <w:rsid w:val="0067218A"/>
    <w:rsid w:val="00672414"/>
    <w:rsid w:val="00672961"/>
    <w:rsid w:val="00673F70"/>
    <w:rsid w:val="00674896"/>
    <w:rsid w:val="00676305"/>
    <w:rsid w:val="00676AB3"/>
    <w:rsid w:val="00677920"/>
    <w:rsid w:val="00677F81"/>
    <w:rsid w:val="00680435"/>
    <w:rsid w:val="00680773"/>
    <w:rsid w:val="0068087A"/>
    <w:rsid w:val="00680E43"/>
    <w:rsid w:val="00681149"/>
    <w:rsid w:val="00681B37"/>
    <w:rsid w:val="00681C1E"/>
    <w:rsid w:val="00683270"/>
    <w:rsid w:val="006832D9"/>
    <w:rsid w:val="006838F3"/>
    <w:rsid w:val="00683AB7"/>
    <w:rsid w:val="006844CD"/>
    <w:rsid w:val="0068458F"/>
    <w:rsid w:val="00684FED"/>
    <w:rsid w:val="006853C1"/>
    <w:rsid w:val="0068541E"/>
    <w:rsid w:val="00685942"/>
    <w:rsid w:val="00685D0A"/>
    <w:rsid w:val="00687A75"/>
    <w:rsid w:val="00687C40"/>
    <w:rsid w:val="00687C7D"/>
    <w:rsid w:val="00690B5F"/>
    <w:rsid w:val="0069202E"/>
    <w:rsid w:val="006928A1"/>
    <w:rsid w:val="006933A5"/>
    <w:rsid w:val="00693AF4"/>
    <w:rsid w:val="00693F44"/>
    <w:rsid w:val="00693FBF"/>
    <w:rsid w:val="00694A77"/>
    <w:rsid w:val="00694B41"/>
    <w:rsid w:val="006952FF"/>
    <w:rsid w:val="006964D3"/>
    <w:rsid w:val="00696B15"/>
    <w:rsid w:val="006A090F"/>
    <w:rsid w:val="006A095C"/>
    <w:rsid w:val="006A145A"/>
    <w:rsid w:val="006A32C0"/>
    <w:rsid w:val="006A3A27"/>
    <w:rsid w:val="006A5701"/>
    <w:rsid w:val="006A5E65"/>
    <w:rsid w:val="006A64A0"/>
    <w:rsid w:val="006A78A7"/>
    <w:rsid w:val="006A7C43"/>
    <w:rsid w:val="006B0DDE"/>
    <w:rsid w:val="006B34BC"/>
    <w:rsid w:val="006B3570"/>
    <w:rsid w:val="006B3746"/>
    <w:rsid w:val="006B3848"/>
    <w:rsid w:val="006B3A38"/>
    <w:rsid w:val="006B3C67"/>
    <w:rsid w:val="006B3D29"/>
    <w:rsid w:val="006B4336"/>
    <w:rsid w:val="006B5291"/>
    <w:rsid w:val="006B5FA6"/>
    <w:rsid w:val="006B6014"/>
    <w:rsid w:val="006B6A53"/>
    <w:rsid w:val="006B7413"/>
    <w:rsid w:val="006B7540"/>
    <w:rsid w:val="006B797F"/>
    <w:rsid w:val="006B7D8A"/>
    <w:rsid w:val="006C0313"/>
    <w:rsid w:val="006C03B9"/>
    <w:rsid w:val="006C1F20"/>
    <w:rsid w:val="006C2925"/>
    <w:rsid w:val="006C2B6C"/>
    <w:rsid w:val="006C48E3"/>
    <w:rsid w:val="006C4E15"/>
    <w:rsid w:val="006C52AF"/>
    <w:rsid w:val="006C58D1"/>
    <w:rsid w:val="006C65F6"/>
    <w:rsid w:val="006C76E5"/>
    <w:rsid w:val="006D00CD"/>
    <w:rsid w:val="006D04E3"/>
    <w:rsid w:val="006D0A5D"/>
    <w:rsid w:val="006D2765"/>
    <w:rsid w:val="006D297B"/>
    <w:rsid w:val="006D29ED"/>
    <w:rsid w:val="006D332F"/>
    <w:rsid w:val="006D3793"/>
    <w:rsid w:val="006D40D9"/>
    <w:rsid w:val="006D4118"/>
    <w:rsid w:val="006D4120"/>
    <w:rsid w:val="006D4AD6"/>
    <w:rsid w:val="006D5446"/>
    <w:rsid w:val="006D54BC"/>
    <w:rsid w:val="006D6807"/>
    <w:rsid w:val="006D74C7"/>
    <w:rsid w:val="006E0481"/>
    <w:rsid w:val="006E05B2"/>
    <w:rsid w:val="006E132F"/>
    <w:rsid w:val="006E1B13"/>
    <w:rsid w:val="006E1DE6"/>
    <w:rsid w:val="006E23C4"/>
    <w:rsid w:val="006E23EA"/>
    <w:rsid w:val="006E26FD"/>
    <w:rsid w:val="006E3056"/>
    <w:rsid w:val="006E41A1"/>
    <w:rsid w:val="006E436D"/>
    <w:rsid w:val="006E453A"/>
    <w:rsid w:val="006E4C72"/>
    <w:rsid w:val="006E5A90"/>
    <w:rsid w:val="006E5B3B"/>
    <w:rsid w:val="006E5DF8"/>
    <w:rsid w:val="006E762B"/>
    <w:rsid w:val="006E7C73"/>
    <w:rsid w:val="006F0C06"/>
    <w:rsid w:val="006F1D1B"/>
    <w:rsid w:val="006F1DE7"/>
    <w:rsid w:val="006F25FE"/>
    <w:rsid w:val="006F27E8"/>
    <w:rsid w:val="006F2DC1"/>
    <w:rsid w:val="006F30A3"/>
    <w:rsid w:val="006F30F3"/>
    <w:rsid w:val="006F3169"/>
    <w:rsid w:val="006F3CED"/>
    <w:rsid w:val="006F434D"/>
    <w:rsid w:val="006F599B"/>
    <w:rsid w:val="006F732C"/>
    <w:rsid w:val="00700C10"/>
    <w:rsid w:val="007014D3"/>
    <w:rsid w:val="00701770"/>
    <w:rsid w:val="0070186C"/>
    <w:rsid w:val="00701E25"/>
    <w:rsid w:val="00702880"/>
    <w:rsid w:val="00703A26"/>
    <w:rsid w:val="007057EC"/>
    <w:rsid w:val="00707BCA"/>
    <w:rsid w:val="007116A7"/>
    <w:rsid w:val="0071262B"/>
    <w:rsid w:val="00712678"/>
    <w:rsid w:val="007127B7"/>
    <w:rsid w:val="0071281C"/>
    <w:rsid w:val="007128E5"/>
    <w:rsid w:val="00712E3E"/>
    <w:rsid w:val="007133E3"/>
    <w:rsid w:val="00713B00"/>
    <w:rsid w:val="00714052"/>
    <w:rsid w:val="007144A7"/>
    <w:rsid w:val="00714D3F"/>
    <w:rsid w:val="007153A8"/>
    <w:rsid w:val="0071644A"/>
    <w:rsid w:val="0071682B"/>
    <w:rsid w:val="007168A1"/>
    <w:rsid w:val="00716DC0"/>
    <w:rsid w:val="0072117D"/>
    <w:rsid w:val="00721CB0"/>
    <w:rsid w:val="00721D96"/>
    <w:rsid w:val="00722651"/>
    <w:rsid w:val="0072299E"/>
    <w:rsid w:val="00722D28"/>
    <w:rsid w:val="00722F56"/>
    <w:rsid w:val="00723A6D"/>
    <w:rsid w:val="007255C5"/>
    <w:rsid w:val="00725C58"/>
    <w:rsid w:val="00730FDA"/>
    <w:rsid w:val="00732095"/>
    <w:rsid w:val="0073299E"/>
    <w:rsid w:val="00732C05"/>
    <w:rsid w:val="007330A1"/>
    <w:rsid w:val="00733239"/>
    <w:rsid w:val="007332F0"/>
    <w:rsid w:val="00734241"/>
    <w:rsid w:val="00734905"/>
    <w:rsid w:val="0073495A"/>
    <w:rsid w:val="007363EE"/>
    <w:rsid w:val="00737688"/>
    <w:rsid w:val="007401C5"/>
    <w:rsid w:val="00740B8B"/>
    <w:rsid w:val="00741DF8"/>
    <w:rsid w:val="00742355"/>
    <w:rsid w:val="00743098"/>
    <w:rsid w:val="00743900"/>
    <w:rsid w:val="0074575B"/>
    <w:rsid w:val="0074578F"/>
    <w:rsid w:val="00746953"/>
    <w:rsid w:val="0075069A"/>
    <w:rsid w:val="007508C0"/>
    <w:rsid w:val="007510DB"/>
    <w:rsid w:val="00751FB8"/>
    <w:rsid w:val="00752104"/>
    <w:rsid w:val="0075230D"/>
    <w:rsid w:val="007526B5"/>
    <w:rsid w:val="007529E0"/>
    <w:rsid w:val="00754FE5"/>
    <w:rsid w:val="00755055"/>
    <w:rsid w:val="00755D84"/>
    <w:rsid w:val="007571A2"/>
    <w:rsid w:val="00757796"/>
    <w:rsid w:val="00757D4C"/>
    <w:rsid w:val="00760707"/>
    <w:rsid w:val="00760A95"/>
    <w:rsid w:val="00760BA4"/>
    <w:rsid w:val="00762505"/>
    <w:rsid w:val="00763FCA"/>
    <w:rsid w:val="007645C5"/>
    <w:rsid w:val="00764959"/>
    <w:rsid w:val="00765234"/>
    <w:rsid w:val="007655A6"/>
    <w:rsid w:val="00767AAF"/>
    <w:rsid w:val="007701EA"/>
    <w:rsid w:val="00770280"/>
    <w:rsid w:val="00770E4C"/>
    <w:rsid w:val="0077113A"/>
    <w:rsid w:val="00772640"/>
    <w:rsid w:val="00772DC0"/>
    <w:rsid w:val="00772F76"/>
    <w:rsid w:val="007738CE"/>
    <w:rsid w:val="00774857"/>
    <w:rsid w:val="00775044"/>
    <w:rsid w:val="0077556D"/>
    <w:rsid w:val="007762B5"/>
    <w:rsid w:val="007762B7"/>
    <w:rsid w:val="00776F8E"/>
    <w:rsid w:val="007775FD"/>
    <w:rsid w:val="00777659"/>
    <w:rsid w:val="007777DD"/>
    <w:rsid w:val="00777D52"/>
    <w:rsid w:val="007803F9"/>
    <w:rsid w:val="00780478"/>
    <w:rsid w:val="007814EF"/>
    <w:rsid w:val="007818A2"/>
    <w:rsid w:val="007822EB"/>
    <w:rsid w:val="0078322C"/>
    <w:rsid w:val="00783559"/>
    <w:rsid w:val="007846B9"/>
    <w:rsid w:val="00785202"/>
    <w:rsid w:val="0078531A"/>
    <w:rsid w:val="00785593"/>
    <w:rsid w:val="00785679"/>
    <w:rsid w:val="00786530"/>
    <w:rsid w:val="0078658E"/>
    <w:rsid w:val="007908D4"/>
    <w:rsid w:val="007922D7"/>
    <w:rsid w:val="00792745"/>
    <w:rsid w:val="00792ADD"/>
    <w:rsid w:val="00794181"/>
    <w:rsid w:val="00794294"/>
    <w:rsid w:val="00794636"/>
    <w:rsid w:val="007947BC"/>
    <w:rsid w:val="00794FE3"/>
    <w:rsid w:val="00796123"/>
    <w:rsid w:val="007A17AB"/>
    <w:rsid w:val="007A18AB"/>
    <w:rsid w:val="007A1C2C"/>
    <w:rsid w:val="007A1E1B"/>
    <w:rsid w:val="007A2121"/>
    <w:rsid w:val="007A4A49"/>
    <w:rsid w:val="007A4CD8"/>
    <w:rsid w:val="007A4D5F"/>
    <w:rsid w:val="007A5CD8"/>
    <w:rsid w:val="007A60A4"/>
    <w:rsid w:val="007B0E80"/>
    <w:rsid w:val="007B23A1"/>
    <w:rsid w:val="007B3349"/>
    <w:rsid w:val="007B4281"/>
    <w:rsid w:val="007B5513"/>
    <w:rsid w:val="007B677E"/>
    <w:rsid w:val="007B6ED4"/>
    <w:rsid w:val="007B6F3D"/>
    <w:rsid w:val="007B7487"/>
    <w:rsid w:val="007C1316"/>
    <w:rsid w:val="007C15D5"/>
    <w:rsid w:val="007C17BD"/>
    <w:rsid w:val="007C19E5"/>
    <w:rsid w:val="007C38A1"/>
    <w:rsid w:val="007C3D91"/>
    <w:rsid w:val="007C4FD3"/>
    <w:rsid w:val="007C5A39"/>
    <w:rsid w:val="007C5F73"/>
    <w:rsid w:val="007C62BF"/>
    <w:rsid w:val="007C6EE6"/>
    <w:rsid w:val="007C73D6"/>
    <w:rsid w:val="007C744F"/>
    <w:rsid w:val="007C7D8F"/>
    <w:rsid w:val="007C7EF8"/>
    <w:rsid w:val="007C7F34"/>
    <w:rsid w:val="007D08EF"/>
    <w:rsid w:val="007D1F45"/>
    <w:rsid w:val="007D2D65"/>
    <w:rsid w:val="007D4F71"/>
    <w:rsid w:val="007D75F0"/>
    <w:rsid w:val="007D7D57"/>
    <w:rsid w:val="007E0319"/>
    <w:rsid w:val="007E0678"/>
    <w:rsid w:val="007E0AB2"/>
    <w:rsid w:val="007E0E10"/>
    <w:rsid w:val="007E11BA"/>
    <w:rsid w:val="007E12F8"/>
    <w:rsid w:val="007E1302"/>
    <w:rsid w:val="007E1936"/>
    <w:rsid w:val="007E31C0"/>
    <w:rsid w:val="007E4822"/>
    <w:rsid w:val="007E4CFA"/>
    <w:rsid w:val="007E52A0"/>
    <w:rsid w:val="007E601A"/>
    <w:rsid w:val="007E62C9"/>
    <w:rsid w:val="007E6E9C"/>
    <w:rsid w:val="007E73C8"/>
    <w:rsid w:val="007F0E9B"/>
    <w:rsid w:val="007F1A3F"/>
    <w:rsid w:val="007F1E5E"/>
    <w:rsid w:val="007F2A15"/>
    <w:rsid w:val="007F36CF"/>
    <w:rsid w:val="007F397F"/>
    <w:rsid w:val="007F49DC"/>
    <w:rsid w:val="007F5483"/>
    <w:rsid w:val="007F5ED3"/>
    <w:rsid w:val="007F5F1D"/>
    <w:rsid w:val="007F5F85"/>
    <w:rsid w:val="007F6269"/>
    <w:rsid w:val="007F68EB"/>
    <w:rsid w:val="007F69B7"/>
    <w:rsid w:val="007F7C5C"/>
    <w:rsid w:val="00800360"/>
    <w:rsid w:val="00800D74"/>
    <w:rsid w:val="00801C9B"/>
    <w:rsid w:val="00802EF9"/>
    <w:rsid w:val="00802F23"/>
    <w:rsid w:val="0080410B"/>
    <w:rsid w:val="008053B5"/>
    <w:rsid w:val="00805C9F"/>
    <w:rsid w:val="008064C4"/>
    <w:rsid w:val="00806DCC"/>
    <w:rsid w:val="00807933"/>
    <w:rsid w:val="00807A70"/>
    <w:rsid w:val="00807E97"/>
    <w:rsid w:val="00807FDB"/>
    <w:rsid w:val="008108DE"/>
    <w:rsid w:val="00810E0E"/>
    <w:rsid w:val="00811912"/>
    <w:rsid w:val="00811C4A"/>
    <w:rsid w:val="00811FBB"/>
    <w:rsid w:val="008122AB"/>
    <w:rsid w:val="0081272C"/>
    <w:rsid w:val="008141E3"/>
    <w:rsid w:val="00814628"/>
    <w:rsid w:val="00814934"/>
    <w:rsid w:val="00814BFB"/>
    <w:rsid w:val="00814EB9"/>
    <w:rsid w:val="00815BD3"/>
    <w:rsid w:val="00815FF2"/>
    <w:rsid w:val="008171F2"/>
    <w:rsid w:val="0081758F"/>
    <w:rsid w:val="0081793B"/>
    <w:rsid w:val="0082002E"/>
    <w:rsid w:val="00821C2C"/>
    <w:rsid w:val="0082332A"/>
    <w:rsid w:val="00823C2C"/>
    <w:rsid w:val="00824154"/>
    <w:rsid w:val="00824FA0"/>
    <w:rsid w:val="00824FC4"/>
    <w:rsid w:val="00825119"/>
    <w:rsid w:val="0082672B"/>
    <w:rsid w:val="008300C6"/>
    <w:rsid w:val="00830D8D"/>
    <w:rsid w:val="008310F3"/>
    <w:rsid w:val="008319D8"/>
    <w:rsid w:val="008325C2"/>
    <w:rsid w:val="008325FE"/>
    <w:rsid w:val="0083291F"/>
    <w:rsid w:val="00832F52"/>
    <w:rsid w:val="0083601E"/>
    <w:rsid w:val="00836EFA"/>
    <w:rsid w:val="00837272"/>
    <w:rsid w:val="00837545"/>
    <w:rsid w:val="00840070"/>
    <w:rsid w:val="00840BD0"/>
    <w:rsid w:val="008416C0"/>
    <w:rsid w:val="00841A67"/>
    <w:rsid w:val="0084389E"/>
    <w:rsid w:val="008441FD"/>
    <w:rsid w:val="00847555"/>
    <w:rsid w:val="008477E0"/>
    <w:rsid w:val="00847EBF"/>
    <w:rsid w:val="00847FB1"/>
    <w:rsid w:val="00850A0D"/>
    <w:rsid w:val="0085106A"/>
    <w:rsid w:val="008511CC"/>
    <w:rsid w:val="008516DE"/>
    <w:rsid w:val="008525D3"/>
    <w:rsid w:val="008527BB"/>
    <w:rsid w:val="00853235"/>
    <w:rsid w:val="008536F3"/>
    <w:rsid w:val="008545B3"/>
    <w:rsid w:val="00855085"/>
    <w:rsid w:val="008554A4"/>
    <w:rsid w:val="00856C69"/>
    <w:rsid w:val="008604CC"/>
    <w:rsid w:val="00860767"/>
    <w:rsid w:val="00860990"/>
    <w:rsid w:val="00860D41"/>
    <w:rsid w:val="0086122A"/>
    <w:rsid w:val="00861238"/>
    <w:rsid w:val="00861BF5"/>
    <w:rsid w:val="0086262D"/>
    <w:rsid w:val="00862FFD"/>
    <w:rsid w:val="008631AC"/>
    <w:rsid w:val="008646CC"/>
    <w:rsid w:val="00865AF1"/>
    <w:rsid w:val="00865D8C"/>
    <w:rsid w:val="0086697C"/>
    <w:rsid w:val="00866CD8"/>
    <w:rsid w:val="008674FF"/>
    <w:rsid w:val="00871120"/>
    <w:rsid w:val="008718B5"/>
    <w:rsid w:val="0087218A"/>
    <w:rsid w:val="00872BC1"/>
    <w:rsid w:val="00872E10"/>
    <w:rsid w:val="00873419"/>
    <w:rsid w:val="0087383B"/>
    <w:rsid w:val="00873AD9"/>
    <w:rsid w:val="00874596"/>
    <w:rsid w:val="00874BA5"/>
    <w:rsid w:val="00875AF3"/>
    <w:rsid w:val="00877422"/>
    <w:rsid w:val="008806CA"/>
    <w:rsid w:val="00882311"/>
    <w:rsid w:val="00882B01"/>
    <w:rsid w:val="00883A5B"/>
    <w:rsid w:val="00883D3C"/>
    <w:rsid w:val="00884150"/>
    <w:rsid w:val="0088440F"/>
    <w:rsid w:val="00885CE4"/>
    <w:rsid w:val="00886ADC"/>
    <w:rsid w:val="00886DD4"/>
    <w:rsid w:val="00886EBA"/>
    <w:rsid w:val="0088733B"/>
    <w:rsid w:val="00887C6E"/>
    <w:rsid w:val="008907B3"/>
    <w:rsid w:val="00890FE8"/>
    <w:rsid w:val="00891677"/>
    <w:rsid w:val="00891B89"/>
    <w:rsid w:val="008922B0"/>
    <w:rsid w:val="008936CE"/>
    <w:rsid w:val="008942CF"/>
    <w:rsid w:val="008946D1"/>
    <w:rsid w:val="00896EB8"/>
    <w:rsid w:val="00897556"/>
    <w:rsid w:val="008976D6"/>
    <w:rsid w:val="008977E3"/>
    <w:rsid w:val="00897E97"/>
    <w:rsid w:val="008A07F8"/>
    <w:rsid w:val="008A0820"/>
    <w:rsid w:val="008A0DAC"/>
    <w:rsid w:val="008A1ACB"/>
    <w:rsid w:val="008A1C07"/>
    <w:rsid w:val="008A2D6A"/>
    <w:rsid w:val="008A317C"/>
    <w:rsid w:val="008A3756"/>
    <w:rsid w:val="008A3B4C"/>
    <w:rsid w:val="008A3DD1"/>
    <w:rsid w:val="008A3EBC"/>
    <w:rsid w:val="008A4C7B"/>
    <w:rsid w:val="008A53B5"/>
    <w:rsid w:val="008A5C20"/>
    <w:rsid w:val="008A66F7"/>
    <w:rsid w:val="008A6FB7"/>
    <w:rsid w:val="008A7072"/>
    <w:rsid w:val="008A70EE"/>
    <w:rsid w:val="008A7184"/>
    <w:rsid w:val="008A7602"/>
    <w:rsid w:val="008A7DAF"/>
    <w:rsid w:val="008B0186"/>
    <w:rsid w:val="008B0430"/>
    <w:rsid w:val="008B1EF2"/>
    <w:rsid w:val="008B2182"/>
    <w:rsid w:val="008B2CB2"/>
    <w:rsid w:val="008B2D30"/>
    <w:rsid w:val="008B3E62"/>
    <w:rsid w:val="008B42A2"/>
    <w:rsid w:val="008B4807"/>
    <w:rsid w:val="008B4BF2"/>
    <w:rsid w:val="008B50C1"/>
    <w:rsid w:val="008B6C8E"/>
    <w:rsid w:val="008B6EF2"/>
    <w:rsid w:val="008B76E8"/>
    <w:rsid w:val="008B77D8"/>
    <w:rsid w:val="008C0F98"/>
    <w:rsid w:val="008C1761"/>
    <w:rsid w:val="008C191F"/>
    <w:rsid w:val="008C1FBA"/>
    <w:rsid w:val="008C216D"/>
    <w:rsid w:val="008C2344"/>
    <w:rsid w:val="008C28A7"/>
    <w:rsid w:val="008C2E43"/>
    <w:rsid w:val="008C30FB"/>
    <w:rsid w:val="008C3C9C"/>
    <w:rsid w:val="008C3F29"/>
    <w:rsid w:val="008C4B27"/>
    <w:rsid w:val="008C5366"/>
    <w:rsid w:val="008C5B38"/>
    <w:rsid w:val="008C62DD"/>
    <w:rsid w:val="008C6976"/>
    <w:rsid w:val="008C7349"/>
    <w:rsid w:val="008C7397"/>
    <w:rsid w:val="008C75F0"/>
    <w:rsid w:val="008D04C8"/>
    <w:rsid w:val="008D04FA"/>
    <w:rsid w:val="008D0CD8"/>
    <w:rsid w:val="008D1B22"/>
    <w:rsid w:val="008D1CD8"/>
    <w:rsid w:val="008D241A"/>
    <w:rsid w:val="008D3059"/>
    <w:rsid w:val="008D435B"/>
    <w:rsid w:val="008D5094"/>
    <w:rsid w:val="008D5588"/>
    <w:rsid w:val="008E05C9"/>
    <w:rsid w:val="008E0A6B"/>
    <w:rsid w:val="008E3091"/>
    <w:rsid w:val="008E36A4"/>
    <w:rsid w:val="008E4B7A"/>
    <w:rsid w:val="008E5B1E"/>
    <w:rsid w:val="008E6382"/>
    <w:rsid w:val="008E695A"/>
    <w:rsid w:val="008E6B91"/>
    <w:rsid w:val="008E7C9F"/>
    <w:rsid w:val="008F0101"/>
    <w:rsid w:val="008F14FA"/>
    <w:rsid w:val="008F19CB"/>
    <w:rsid w:val="008F1E29"/>
    <w:rsid w:val="008F203A"/>
    <w:rsid w:val="008F2240"/>
    <w:rsid w:val="008F249A"/>
    <w:rsid w:val="008F2834"/>
    <w:rsid w:val="008F2D51"/>
    <w:rsid w:val="008F342B"/>
    <w:rsid w:val="008F52D8"/>
    <w:rsid w:val="008F5EE2"/>
    <w:rsid w:val="008F65DE"/>
    <w:rsid w:val="008F6ED6"/>
    <w:rsid w:val="008F71F0"/>
    <w:rsid w:val="008F7418"/>
    <w:rsid w:val="008F77A3"/>
    <w:rsid w:val="009004D0"/>
    <w:rsid w:val="009007A7"/>
    <w:rsid w:val="00900856"/>
    <w:rsid w:val="0090184A"/>
    <w:rsid w:val="00901F8A"/>
    <w:rsid w:val="009025F6"/>
    <w:rsid w:val="009028B8"/>
    <w:rsid w:val="009047BF"/>
    <w:rsid w:val="00905D34"/>
    <w:rsid w:val="00905E96"/>
    <w:rsid w:val="00906EE5"/>
    <w:rsid w:val="009070F9"/>
    <w:rsid w:val="009073A5"/>
    <w:rsid w:val="00907AB3"/>
    <w:rsid w:val="00907C80"/>
    <w:rsid w:val="00907EDC"/>
    <w:rsid w:val="009100B4"/>
    <w:rsid w:val="0091060B"/>
    <w:rsid w:val="00910782"/>
    <w:rsid w:val="009108EB"/>
    <w:rsid w:val="0091191E"/>
    <w:rsid w:val="00911BA7"/>
    <w:rsid w:val="00911D7C"/>
    <w:rsid w:val="00911E1B"/>
    <w:rsid w:val="00912B2F"/>
    <w:rsid w:val="00912E81"/>
    <w:rsid w:val="00913859"/>
    <w:rsid w:val="00913A66"/>
    <w:rsid w:val="00913EBA"/>
    <w:rsid w:val="00914052"/>
    <w:rsid w:val="00914992"/>
    <w:rsid w:val="00915057"/>
    <w:rsid w:val="00915308"/>
    <w:rsid w:val="00915888"/>
    <w:rsid w:val="00915FBB"/>
    <w:rsid w:val="00916359"/>
    <w:rsid w:val="00917C73"/>
    <w:rsid w:val="00917D5B"/>
    <w:rsid w:val="009203A0"/>
    <w:rsid w:val="009203B3"/>
    <w:rsid w:val="009209F5"/>
    <w:rsid w:val="00920BDB"/>
    <w:rsid w:val="00920F40"/>
    <w:rsid w:val="009210D9"/>
    <w:rsid w:val="00921640"/>
    <w:rsid w:val="009238F0"/>
    <w:rsid w:val="00923F1E"/>
    <w:rsid w:val="009240F8"/>
    <w:rsid w:val="0092415B"/>
    <w:rsid w:val="00924757"/>
    <w:rsid w:val="009253A6"/>
    <w:rsid w:val="00925B13"/>
    <w:rsid w:val="00926613"/>
    <w:rsid w:val="00926D02"/>
    <w:rsid w:val="0092713C"/>
    <w:rsid w:val="00927B78"/>
    <w:rsid w:val="00927CA8"/>
    <w:rsid w:val="0093113C"/>
    <w:rsid w:val="00931478"/>
    <w:rsid w:val="00933772"/>
    <w:rsid w:val="00933E09"/>
    <w:rsid w:val="009361C6"/>
    <w:rsid w:val="0093715A"/>
    <w:rsid w:val="00937C23"/>
    <w:rsid w:val="0094088C"/>
    <w:rsid w:val="0094136A"/>
    <w:rsid w:val="00942761"/>
    <w:rsid w:val="0094478E"/>
    <w:rsid w:val="00945AF4"/>
    <w:rsid w:val="00945B82"/>
    <w:rsid w:val="00946231"/>
    <w:rsid w:val="00946F0D"/>
    <w:rsid w:val="00947267"/>
    <w:rsid w:val="00947294"/>
    <w:rsid w:val="00947B39"/>
    <w:rsid w:val="009503D7"/>
    <w:rsid w:val="00950DC3"/>
    <w:rsid w:val="00950FFE"/>
    <w:rsid w:val="00951001"/>
    <w:rsid w:val="00951E48"/>
    <w:rsid w:val="00952052"/>
    <w:rsid w:val="0095222B"/>
    <w:rsid w:val="009527CB"/>
    <w:rsid w:val="00952904"/>
    <w:rsid w:val="00952BEA"/>
    <w:rsid w:val="009532C8"/>
    <w:rsid w:val="00955E0F"/>
    <w:rsid w:val="00956B85"/>
    <w:rsid w:val="0095701B"/>
    <w:rsid w:val="009571E3"/>
    <w:rsid w:val="0095767E"/>
    <w:rsid w:val="00957700"/>
    <w:rsid w:val="00960B82"/>
    <w:rsid w:val="0096304C"/>
    <w:rsid w:val="0096390C"/>
    <w:rsid w:val="0096534F"/>
    <w:rsid w:val="00966A99"/>
    <w:rsid w:val="009674E4"/>
    <w:rsid w:val="00967EE7"/>
    <w:rsid w:val="00971138"/>
    <w:rsid w:val="009714F3"/>
    <w:rsid w:val="00971FF7"/>
    <w:rsid w:val="009720A6"/>
    <w:rsid w:val="00972EDC"/>
    <w:rsid w:val="00973F60"/>
    <w:rsid w:val="00975065"/>
    <w:rsid w:val="00975302"/>
    <w:rsid w:val="009754F9"/>
    <w:rsid w:val="00975C0D"/>
    <w:rsid w:val="00975C59"/>
    <w:rsid w:val="009772CC"/>
    <w:rsid w:val="0098058E"/>
    <w:rsid w:val="00982166"/>
    <w:rsid w:val="00982ACE"/>
    <w:rsid w:val="0098572D"/>
    <w:rsid w:val="00986217"/>
    <w:rsid w:val="0098717F"/>
    <w:rsid w:val="009877C5"/>
    <w:rsid w:val="009905A7"/>
    <w:rsid w:val="0099092D"/>
    <w:rsid w:val="00990932"/>
    <w:rsid w:val="00990D2D"/>
    <w:rsid w:val="00990D96"/>
    <w:rsid w:val="00991790"/>
    <w:rsid w:val="00994289"/>
    <w:rsid w:val="00994792"/>
    <w:rsid w:val="009953B0"/>
    <w:rsid w:val="009954FF"/>
    <w:rsid w:val="00995679"/>
    <w:rsid w:val="0099636F"/>
    <w:rsid w:val="00997AFE"/>
    <w:rsid w:val="009A00B3"/>
    <w:rsid w:val="009A07A3"/>
    <w:rsid w:val="009A09CB"/>
    <w:rsid w:val="009A0E9A"/>
    <w:rsid w:val="009A19E7"/>
    <w:rsid w:val="009A1B82"/>
    <w:rsid w:val="009A2A6F"/>
    <w:rsid w:val="009A2C9E"/>
    <w:rsid w:val="009A3E13"/>
    <w:rsid w:val="009A49F0"/>
    <w:rsid w:val="009A5FEB"/>
    <w:rsid w:val="009A66FC"/>
    <w:rsid w:val="009A6740"/>
    <w:rsid w:val="009A7C89"/>
    <w:rsid w:val="009A7CBF"/>
    <w:rsid w:val="009B1D9D"/>
    <w:rsid w:val="009B2318"/>
    <w:rsid w:val="009B2690"/>
    <w:rsid w:val="009B3990"/>
    <w:rsid w:val="009B45E6"/>
    <w:rsid w:val="009B51E8"/>
    <w:rsid w:val="009B5301"/>
    <w:rsid w:val="009B67BE"/>
    <w:rsid w:val="009B6DC5"/>
    <w:rsid w:val="009B700A"/>
    <w:rsid w:val="009B78A6"/>
    <w:rsid w:val="009C1087"/>
    <w:rsid w:val="009C10EA"/>
    <w:rsid w:val="009C1146"/>
    <w:rsid w:val="009C127C"/>
    <w:rsid w:val="009C2E11"/>
    <w:rsid w:val="009C39BA"/>
    <w:rsid w:val="009C3CB9"/>
    <w:rsid w:val="009C42E6"/>
    <w:rsid w:val="009C489C"/>
    <w:rsid w:val="009C5767"/>
    <w:rsid w:val="009C5D27"/>
    <w:rsid w:val="009D0318"/>
    <w:rsid w:val="009D0420"/>
    <w:rsid w:val="009D153E"/>
    <w:rsid w:val="009D1AD1"/>
    <w:rsid w:val="009D1E74"/>
    <w:rsid w:val="009D21F1"/>
    <w:rsid w:val="009D38BC"/>
    <w:rsid w:val="009D3920"/>
    <w:rsid w:val="009D482F"/>
    <w:rsid w:val="009D55A0"/>
    <w:rsid w:val="009D5B25"/>
    <w:rsid w:val="009D6E1A"/>
    <w:rsid w:val="009D6FFB"/>
    <w:rsid w:val="009D71BD"/>
    <w:rsid w:val="009D768B"/>
    <w:rsid w:val="009E022D"/>
    <w:rsid w:val="009E04F7"/>
    <w:rsid w:val="009E2095"/>
    <w:rsid w:val="009E2135"/>
    <w:rsid w:val="009E2F04"/>
    <w:rsid w:val="009E3792"/>
    <w:rsid w:val="009E467C"/>
    <w:rsid w:val="009E4BE3"/>
    <w:rsid w:val="009E4D00"/>
    <w:rsid w:val="009E5A1C"/>
    <w:rsid w:val="009E70E2"/>
    <w:rsid w:val="009E72BA"/>
    <w:rsid w:val="009E7759"/>
    <w:rsid w:val="009E7782"/>
    <w:rsid w:val="009E7953"/>
    <w:rsid w:val="009E7A83"/>
    <w:rsid w:val="009E7B63"/>
    <w:rsid w:val="009E7F0B"/>
    <w:rsid w:val="009F0486"/>
    <w:rsid w:val="009F0C1C"/>
    <w:rsid w:val="009F0FE8"/>
    <w:rsid w:val="009F3B7A"/>
    <w:rsid w:val="009F4656"/>
    <w:rsid w:val="009F5B05"/>
    <w:rsid w:val="009F6774"/>
    <w:rsid w:val="009F6D5A"/>
    <w:rsid w:val="00A006C1"/>
    <w:rsid w:val="00A0075F"/>
    <w:rsid w:val="00A00A72"/>
    <w:rsid w:val="00A00BB0"/>
    <w:rsid w:val="00A036E2"/>
    <w:rsid w:val="00A041A9"/>
    <w:rsid w:val="00A044F5"/>
    <w:rsid w:val="00A047F7"/>
    <w:rsid w:val="00A04DF8"/>
    <w:rsid w:val="00A05722"/>
    <w:rsid w:val="00A06078"/>
    <w:rsid w:val="00A06AAD"/>
    <w:rsid w:val="00A07820"/>
    <w:rsid w:val="00A11865"/>
    <w:rsid w:val="00A118AA"/>
    <w:rsid w:val="00A11E7C"/>
    <w:rsid w:val="00A11FCB"/>
    <w:rsid w:val="00A12581"/>
    <w:rsid w:val="00A12B8F"/>
    <w:rsid w:val="00A12EF4"/>
    <w:rsid w:val="00A15358"/>
    <w:rsid w:val="00A155A7"/>
    <w:rsid w:val="00A1569F"/>
    <w:rsid w:val="00A15845"/>
    <w:rsid w:val="00A175A0"/>
    <w:rsid w:val="00A175D6"/>
    <w:rsid w:val="00A1794E"/>
    <w:rsid w:val="00A179DE"/>
    <w:rsid w:val="00A21730"/>
    <w:rsid w:val="00A21BBF"/>
    <w:rsid w:val="00A22B42"/>
    <w:rsid w:val="00A246DA"/>
    <w:rsid w:val="00A24A74"/>
    <w:rsid w:val="00A2569E"/>
    <w:rsid w:val="00A2645B"/>
    <w:rsid w:val="00A271AA"/>
    <w:rsid w:val="00A27B99"/>
    <w:rsid w:val="00A308D8"/>
    <w:rsid w:val="00A30E4A"/>
    <w:rsid w:val="00A31905"/>
    <w:rsid w:val="00A32662"/>
    <w:rsid w:val="00A327DE"/>
    <w:rsid w:val="00A32A96"/>
    <w:rsid w:val="00A32AFF"/>
    <w:rsid w:val="00A34095"/>
    <w:rsid w:val="00A34665"/>
    <w:rsid w:val="00A365CF"/>
    <w:rsid w:val="00A37385"/>
    <w:rsid w:val="00A402F8"/>
    <w:rsid w:val="00A41226"/>
    <w:rsid w:val="00A41DDD"/>
    <w:rsid w:val="00A43D2F"/>
    <w:rsid w:val="00A46287"/>
    <w:rsid w:val="00A46367"/>
    <w:rsid w:val="00A46407"/>
    <w:rsid w:val="00A46438"/>
    <w:rsid w:val="00A473A2"/>
    <w:rsid w:val="00A50CD2"/>
    <w:rsid w:val="00A51DF0"/>
    <w:rsid w:val="00A5450C"/>
    <w:rsid w:val="00A553C1"/>
    <w:rsid w:val="00A557C6"/>
    <w:rsid w:val="00A5672E"/>
    <w:rsid w:val="00A56B9E"/>
    <w:rsid w:val="00A56C4B"/>
    <w:rsid w:val="00A573F9"/>
    <w:rsid w:val="00A604D6"/>
    <w:rsid w:val="00A6052B"/>
    <w:rsid w:val="00A607E5"/>
    <w:rsid w:val="00A60E9E"/>
    <w:rsid w:val="00A62048"/>
    <w:rsid w:val="00A62329"/>
    <w:rsid w:val="00A629A0"/>
    <w:rsid w:val="00A63416"/>
    <w:rsid w:val="00A6536A"/>
    <w:rsid w:val="00A6548A"/>
    <w:rsid w:val="00A669F8"/>
    <w:rsid w:val="00A670CB"/>
    <w:rsid w:val="00A7032B"/>
    <w:rsid w:val="00A7039B"/>
    <w:rsid w:val="00A7091C"/>
    <w:rsid w:val="00A70B42"/>
    <w:rsid w:val="00A70DA4"/>
    <w:rsid w:val="00A7277D"/>
    <w:rsid w:val="00A743BC"/>
    <w:rsid w:val="00A744B3"/>
    <w:rsid w:val="00A75187"/>
    <w:rsid w:val="00A75971"/>
    <w:rsid w:val="00A75C3A"/>
    <w:rsid w:val="00A762C0"/>
    <w:rsid w:val="00A772D4"/>
    <w:rsid w:val="00A7733F"/>
    <w:rsid w:val="00A77347"/>
    <w:rsid w:val="00A776E5"/>
    <w:rsid w:val="00A77BAB"/>
    <w:rsid w:val="00A77CA6"/>
    <w:rsid w:val="00A77D43"/>
    <w:rsid w:val="00A807A5"/>
    <w:rsid w:val="00A8142C"/>
    <w:rsid w:val="00A81FC6"/>
    <w:rsid w:val="00A8337B"/>
    <w:rsid w:val="00A84A64"/>
    <w:rsid w:val="00A85431"/>
    <w:rsid w:val="00A85EFC"/>
    <w:rsid w:val="00A8601B"/>
    <w:rsid w:val="00A86739"/>
    <w:rsid w:val="00A872C7"/>
    <w:rsid w:val="00A877C3"/>
    <w:rsid w:val="00A87E2C"/>
    <w:rsid w:val="00A9000E"/>
    <w:rsid w:val="00A90653"/>
    <w:rsid w:val="00A90819"/>
    <w:rsid w:val="00A91CC5"/>
    <w:rsid w:val="00A9201D"/>
    <w:rsid w:val="00A92B60"/>
    <w:rsid w:val="00A93073"/>
    <w:rsid w:val="00A94CCA"/>
    <w:rsid w:val="00A963A7"/>
    <w:rsid w:val="00AA0D66"/>
    <w:rsid w:val="00AA1BA8"/>
    <w:rsid w:val="00AA244A"/>
    <w:rsid w:val="00AA2ACA"/>
    <w:rsid w:val="00AA4335"/>
    <w:rsid w:val="00AA6506"/>
    <w:rsid w:val="00AA6B47"/>
    <w:rsid w:val="00AA6D42"/>
    <w:rsid w:val="00AA7769"/>
    <w:rsid w:val="00AB0602"/>
    <w:rsid w:val="00AB3333"/>
    <w:rsid w:val="00AB336C"/>
    <w:rsid w:val="00AB349F"/>
    <w:rsid w:val="00AB39BF"/>
    <w:rsid w:val="00AB3C4F"/>
    <w:rsid w:val="00AB3FAA"/>
    <w:rsid w:val="00AB64A1"/>
    <w:rsid w:val="00AB6E78"/>
    <w:rsid w:val="00AB79A3"/>
    <w:rsid w:val="00AC025A"/>
    <w:rsid w:val="00AC059D"/>
    <w:rsid w:val="00AC067F"/>
    <w:rsid w:val="00AC1958"/>
    <w:rsid w:val="00AC1F6E"/>
    <w:rsid w:val="00AC2115"/>
    <w:rsid w:val="00AC24B7"/>
    <w:rsid w:val="00AC2D59"/>
    <w:rsid w:val="00AC4867"/>
    <w:rsid w:val="00AC4A6F"/>
    <w:rsid w:val="00AC58C7"/>
    <w:rsid w:val="00AC695B"/>
    <w:rsid w:val="00AC7475"/>
    <w:rsid w:val="00AC7670"/>
    <w:rsid w:val="00AC7CC0"/>
    <w:rsid w:val="00AC7F30"/>
    <w:rsid w:val="00AC7FAD"/>
    <w:rsid w:val="00AD08DD"/>
    <w:rsid w:val="00AD0CB1"/>
    <w:rsid w:val="00AD1340"/>
    <w:rsid w:val="00AD19A9"/>
    <w:rsid w:val="00AD1E1D"/>
    <w:rsid w:val="00AD232C"/>
    <w:rsid w:val="00AD2354"/>
    <w:rsid w:val="00AD2370"/>
    <w:rsid w:val="00AD2AEB"/>
    <w:rsid w:val="00AD2BFC"/>
    <w:rsid w:val="00AD2D3C"/>
    <w:rsid w:val="00AD356E"/>
    <w:rsid w:val="00AD37CF"/>
    <w:rsid w:val="00AD5D00"/>
    <w:rsid w:val="00AD68EC"/>
    <w:rsid w:val="00AD6D30"/>
    <w:rsid w:val="00AD7B8C"/>
    <w:rsid w:val="00AE06D6"/>
    <w:rsid w:val="00AE12CE"/>
    <w:rsid w:val="00AE1507"/>
    <w:rsid w:val="00AE1AAF"/>
    <w:rsid w:val="00AE212C"/>
    <w:rsid w:val="00AE24B4"/>
    <w:rsid w:val="00AE365D"/>
    <w:rsid w:val="00AE44D2"/>
    <w:rsid w:val="00AE4858"/>
    <w:rsid w:val="00AE4F64"/>
    <w:rsid w:val="00AE5379"/>
    <w:rsid w:val="00AE6874"/>
    <w:rsid w:val="00AE712F"/>
    <w:rsid w:val="00AF285F"/>
    <w:rsid w:val="00AF32FB"/>
    <w:rsid w:val="00AF359F"/>
    <w:rsid w:val="00AF4345"/>
    <w:rsid w:val="00AF4BC6"/>
    <w:rsid w:val="00AF4E35"/>
    <w:rsid w:val="00AF50CF"/>
    <w:rsid w:val="00AF5A32"/>
    <w:rsid w:val="00AF5AF8"/>
    <w:rsid w:val="00AF611D"/>
    <w:rsid w:val="00AF6912"/>
    <w:rsid w:val="00AF69BD"/>
    <w:rsid w:val="00AF6C67"/>
    <w:rsid w:val="00AF6D53"/>
    <w:rsid w:val="00AF7022"/>
    <w:rsid w:val="00AF7CA1"/>
    <w:rsid w:val="00B001E7"/>
    <w:rsid w:val="00B00988"/>
    <w:rsid w:val="00B00C64"/>
    <w:rsid w:val="00B01134"/>
    <w:rsid w:val="00B01AE6"/>
    <w:rsid w:val="00B028F1"/>
    <w:rsid w:val="00B02C36"/>
    <w:rsid w:val="00B031A5"/>
    <w:rsid w:val="00B032A1"/>
    <w:rsid w:val="00B046CD"/>
    <w:rsid w:val="00B05019"/>
    <w:rsid w:val="00B059C8"/>
    <w:rsid w:val="00B060E1"/>
    <w:rsid w:val="00B063F2"/>
    <w:rsid w:val="00B064D8"/>
    <w:rsid w:val="00B06738"/>
    <w:rsid w:val="00B077EE"/>
    <w:rsid w:val="00B10882"/>
    <w:rsid w:val="00B119BE"/>
    <w:rsid w:val="00B120BA"/>
    <w:rsid w:val="00B12881"/>
    <w:rsid w:val="00B12CDB"/>
    <w:rsid w:val="00B134BE"/>
    <w:rsid w:val="00B139B9"/>
    <w:rsid w:val="00B13F3A"/>
    <w:rsid w:val="00B15872"/>
    <w:rsid w:val="00B209F3"/>
    <w:rsid w:val="00B22864"/>
    <w:rsid w:val="00B22D07"/>
    <w:rsid w:val="00B23F7B"/>
    <w:rsid w:val="00B246C1"/>
    <w:rsid w:val="00B2483A"/>
    <w:rsid w:val="00B2561D"/>
    <w:rsid w:val="00B26E83"/>
    <w:rsid w:val="00B277D3"/>
    <w:rsid w:val="00B27D99"/>
    <w:rsid w:val="00B27FA9"/>
    <w:rsid w:val="00B30CF9"/>
    <w:rsid w:val="00B31C54"/>
    <w:rsid w:val="00B3273B"/>
    <w:rsid w:val="00B32A46"/>
    <w:rsid w:val="00B33C21"/>
    <w:rsid w:val="00B34484"/>
    <w:rsid w:val="00B347C7"/>
    <w:rsid w:val="00B34BAC"/>
    <w:rsid w:val="00B35329"/>
    <w:rsid w:val="00B366DC"/>
    <w:rsid w:val="00B36C18"/>
    <w:rsid w:val="00B37CAA"/>
    <w:rsid w:val="00B403B9"/>
    <w:rsid w:val="00B406E2"/>
    <w:rsid w:val="00B408E7"/>
    <w:rsid w:val="00B40C06"/>
    <w:rsid w:val="00B40FDF"/>
    <w:rsid w:val="00B41E38"/>
    <w:rsid w:val="00B4237A"/>
    <w:rsid w:val="00B433B2"/>
    <w:rsid w:val="00B436DA"/>
    <w:rsid w:val="00B44A61"/>
    <w:rsid w:val="00B45F26"/>
    <w:rsid w:val="00B475BD"/>
    <w:rsid w:val="00B47A02"/>
    <w:rsid w:val="00B50ACB"/>
    <w:rsid w:val="00B50EF8"/>
    <w:rsid w:val="00B519D4"/>
    <w:rsid w:val="00B51C0C"/>
    <w:rsid w:val="00B5247E"/>
    <w:rsid w:val="00B524A6"/>
    <w:rsid w:val="00B53682"/>
    <w:rsid w:val="00B537A4"/>
    <w:rsid w:val="00B5391A"/>
    <w:rsid w:val="00B53A92"/>
    <w:rsid w:val="00B54455"/>
    <w:rsid w:val="00B5488A"/>
    <w:rsid w:val="00B55310"/>
    <w:rsid w:val="00B55C8E"/>
    <w:rsid w:val="00B5659B"/>
    <w:rsid w:val="00B56FED"/>
    <w:rsid w:val="00B570E5"/>
    <w:rsid w:val="00B57312"/>
    <w:rsid w:val="00B576BE"/>
    <w:rsid w:val="00B609A3"/>
    <w:rsid w:val="00B60AAA"/>
    <w:rsid w:val="00B60EBD"/>
    <w:rsid w:val="00B60EF0"/>
    <w:rsid w:val="00B610BA"/>
    <w:rsid w:val="00B618B2"/>
    <w:rsid w:val="00B61BEC"/>
    <w:rsid w:val="00B61EE0"/>
    <w:rsid w:val="00B629ED"/>
    <w:rsid w:val="00B62D3B"/>
    <w:rsid w:val="00B62EC6"/>
    <w:rsid w:val="00B6393D"/>
    <w:rsid w:val="00B63DDF"/>
    <w:rsid w:val="00B6431B"/>
    <w:rsid w:val="00B6432B"/>
    <w:rsid w:val="00B65094"/>
    <w:rsid w:val="00B654A1"/>
    <w:rsid w:val="00B670F0"/>
    <w:rsid w:val="00B67256"/>
    <w:rsid w:val="00B67291"/>
    <w:rsid w:val="00B706F4"/>
    <w:rsid w:val="00B71065"/>
    <w:rsid w:val="00B72ACC"/>
    <w:rsid w:val="00B72E5E"/>
    <w:rsid w:val="00B73905"/>
    <w:rsid w:val="00B739DF"/>
    <w:rsid w:val="00B74160"/>
    <w:rsid w:val="00B74D50"/>
    <w:rsid w:val="00B74F98"/>
    <w:rsid w:val="00B75B0C"/>
    <w:rsid w:val="00B76517"/>
    <w:rsid w:val="00B7683F"/>
    <w:rsid w:val="00B77054"/>
    <w:rsid w:val="00B80D2B"/>
    <w:rsid w:val="00B81731"/>
    <w:rsid w:val="00B82393"/>
    <w:rsid w:val="00B8261A"/>
    <w:rsid w:val="00B8280A"/>
    <w:rsid w:val="00B8296E"/>
    <w:rsid w:val="00B82C46"/>
    <w:rsid w:val="00B833F0"/>
    <w:rsid w:val="00B845FC"/>
    <w:rsid w:val="00B8466B"/>
    <w:rsid w:val="00B85DD2"/>
    <w:rsid w:val="00B85DF4"/>
    <w:rsid w:val="00B912CF"/>
    <w:rsid w:val="00B9176A"/>
    <w:rsid w:val="00B91F88"/>
    <w:rsid w:val="00B92846"/>
    <w:rsid w:val="00B92B15"/>
    <w:rsid w:val="00B93505"/>
    <w:rsid w:val="00B93852"/>
    <w:rsid w:val="00B940A9"/>
    <w:rsid w:val="00B9586A"/>
    <w:rsid w:val="00B96912"/>
    <w:rsid w:val="00B96BB0"/>
    <w:rsid w:val="00B97A07"/>
    <w:rsid w:val="00B97A1E"/>
    <w:rsid w:val="00B97AEB"/>
    <w:rsid w:val="00BA0701"/>
    <w:rsid w:val="00BA10EF"/>
    <w:rsid w:val="00BA2AAD"/>
    <w:rsid w:val="00BA34D6"/>
    <w:rsid w:val="00BA37B8"/>
    <w:rsid w:val="00BA39C9"/>
    <w:rsid w:val="00BA3FA2"/>
    <w:rsid w:val="00BA444A"/>
    <w:rsid w:val="00BA4802"/>
    <w:rsid w:val="00BA4992"/>
    <w:rsid w:val="00BA53AD"/>
    <w:rsid w:val="00BA5645"/>
    <w:rsid w:val="00BA5BBA"/>
    <w:rsid w:val="00BA643D"/>
    <w:rsid w:val="00BA685E"/>
    <w:rsid w:val="00BA7286"/>
    <w:rsid w:val="00BA7BD3"/>
    <w:rsid w:val="00BB08F1"/>
    <w:rsid w:val="00BB0ED8"/>
    <w:rsid w:val="00BB14D5"/>
    <w:rsid w:val="00BB1561"/>
    <w:rsid w:val="00BB2660"/>
    <w:rsid w:val="00BB29F0"/>
    <w:rsid w:val="00BB3729"/>
    <w:rsid w:val="00BB459B"/>
    <w:rsid w:val="00BB463F"/>
    <w:rsid w:val="00BB4C42"/>
    <w:rsid w:val="00BB4CB9"/>
    <w:rsid w:val="00BB511B"/>
    <w:rsid w:val="00BB5712"/>
    <w:rsid w:val="00BB635F"/>
    <w:rsid w:val="00BB64A7"/>
    <w:rsid w:val="00BC0246"/>
    <w:rsid w:val="00BC1AD1"/>
    <w:rsid w:val="00BC2150"/>
    <w:rsid w:val="00BC21AB"/>
    <w:rsid w:val="00BC317F"/>
    <w:rsid w:val="00BC3742"/>
    <w:rsid w:val="00BC4475"/>
    <w:rsid w:val="00BC46AB"/>
    <w:rsid w:val="00BC554B"/>
    <w:rsid w:val="00BC61A0"/>
    <w:rsid w:val="00BC6227"/>
    <w:rsid w:val="00BC7B04"/>
    <w:rsid w:val="00BC7C5D"/>
    <w:rsid w:val="00BC7C80"/>
    <w:rsid w:val="00BD06D0"/>
    <w:rsid w:val="00BD088E"/>
    <w:rsid w:val="00BD0D85"/>
    <w:rsid w:val="00BD235D"/>
    <w:rsid w:val="00BD23D0"/>
    <w:rsid w:val="00BD2780"/>
    <w:rsid w:val="00BD2D74"/>
    <w:rsid w:val="00BD34E0"/>
    <w:rsid w:val="00BD3AC1"/>
    <w:rsid w:val="00BD3DB3"/>
    <w:rsid w:val="00BD4143"/>
    <w:rsid w:val="00BD4285"/>
    <w:rsid w:val="00BD6539"/>
    <w:rsid w:val="00BD6624"/>
    <w:rsid w:val="00BD669F"/>
    <w:rsid w:val="00BD6D24"/>
    <w:rsid w:val="00BE0E17"/>
    <w:rsid w:val="00BE157D"/>
    <w:rsid w:val="00BE18EF"/>
    <w:rsid w:val="00BE1FFE"/>
    <w:rsid w:val="00BE4532"/>
    <w:rsid w:val="00BE45A6"/>
    <w:rsid w:val="00BE4E16"/>
    <w:rsid w:val="00BE5935"/>
    <w:rsid w:val="00BE5A48"/>
    <w:rsid w:val="00BE7403"/>
    <w:rsid w:val="00BE7BB4"/>
    <w:rsid w:val="00BF0361"/>
    <w:rsid w:val="00BF074B"/>
    <w:rsid w:val="00BF091C"/>
    <w:rsid w:val="00BF0BE3"/>
    <w:rsid w:val="00BF0F05"/>
    <w:rsid w:val="00BF227B"/>
    <w:rsid w:val="00BF2718"/>
    <w:rsid w:val="00BF28FD"/>
    <w:rsid w:val="00BF2A67"/>
    <w:rsid w:val="00BF3759"/>
    <w:rsid w:val="00BF3B39"/>
    <w:rsid w:val="00BF4553"/>
    <w:rsid w:val="00BF4D9B"/>
    <w:rsid w:val="00BF4FF5"/>
    <w:rsid w:val="00BF590F"/>
    <w:rsid w:val="00BF6335"/>
    <w:rsid w:val="00BF6FAA"/>
    <w:rsid w:val="00BF7512"/>
    <w:rsid w:val="00C00D45"/>
    <w:rsid w:val="00C01B8C"/>
    <w:rsid w:val="00C02B62"/>
    <w:rsid w:val="00C033C1"/>
    <w:rsid w:val="00C04173"/>
    <w:rsid w:val="00C0420A"/>
    <w:rsid w:val="00C05FD2"/>
    <w:rsid w:val="00C06632"/>
    <w:rsid w:val="00C06674"/>
    <w:rsid w:val="00C06BFE"/>
    <w:rsid w:val="00C06D2D"/>
    <w:rsid w:val="00C0747F"/>
    <w:rsid w:val="00C07FE4"/>
    <w:rsid w:val="00C10A51"/>
    <w:rsid w:val="00C117F8"/>
    <w:rsid w:val="00C11941"/>
    <w:rsid w:val="00C1480C"/>
    <w:rsid w:val="00C150C7"/>
    <w:rsid w:val="00C1577D"/>
    <w:rsid w:val="00C16710"/>
    <w:rsid w:val="00C16D9F"/>
    <w:rsid w:val="00C16ECF"/>
    <w:rsid w:val="00C17449"/>
    <w:rsid w:val="00C20133"/>
    <w:rsid w:val="00C206E9"/>
    <w:rsid w:val="00C20AEE"/>
    <w:rsid w:val="00C2111B"/>
    <w:rsid w:val="00C21CAB"/>
    <w:rsid w:val="00C243CC"/>
    <w:rsid w:val="00C24633"/>
    <w:rsid w:val="00C24D2F"/>
    <w:rsid w:val="00C25BFB"/>
    <w:rsid w:val="00C25CA1"/>
    <w:rsid w:val="00C261F7"/>
    <w:rsid w:val="00C269B5"/>
    <w:rsid w:val="00C26EE0"/>
    <w:rsid w:val="00C27925"/>
    <w:rsid w:val="00C304BE"/>
    <w:rsid w:val="00C308AD"/>
    <w:rsid w:val="00C31C11"/>
    <w:rsid w:val="00C3202F"/>
    <w:rsid w:val="00C32236"/>
    <w:rsid w:val="00C32706"/>
    <w:rsid w:val="00C33363"/>
    <w:rsid w:val="00C33F91"/>
    <w:rsid w:val="00C33F9B"/>
    <w:rsid w:val="00C34C38"/>
    <w:rsid w:val="00C34D2C"/>
    <w:rsid w:val="00C35759"/>
    <w:rsid w:val="00C35F4F"/>
    <w:rsid w:val="00C36099"/>
    <w:rsid w:val="00C37E47"/>
    <w:rsid w:val="00C37ED3"/>
    <w:rsid w:val="00C4168F"/>
    <w:rsid w:val="00C427E8"/>
    <w:rsid w:val="00C4301E"/>
    <w:rsid w:val="00C43E4A"/>
    <w:rsid w:val="00C46C96"/>
    <w:rsid w:val="00C478C8"/>
    <w:rsid w:val="00C50027"/>
    <w:rsid w:val="00C50178"/>
    <w:rsid w:val="00C5203A"/>
    <w:rsid w:val="00C52354"/>
    <w:rsid w:val="00C52BD6"/>
    <w:rsid w:val="00C52E86"/>
    <w:rsid w:val="00C5388C"/>
    <w:rsid w:val="00C543F6"/>
    <w:rsid w:val="00C5459D"/>
    <w:rsid w:val="00C55943"/>
    <w:rsid w:val="00C5619C"/>
    <w:rsid w:val="00C57872"/>
    <w:rsid w:val="00C579D8"/>
    <w:rsid w:val="00C61A45"/>
    <w:rsid w:val="00C62B2E"/>
    <w:rsid w:val="00C636A0"/>
    <w:rsid w:val="00C63CC7"/>
    <w:rsid w:val="00C6468C"/>
    <w:rsid w:val="00C64ACC"/>
    <w:rsid w:val="00C65F39"/>
    <w:rsid w:val="00C66A9E"/>
    <w:rsid w:val="00C66D9F"/>
    <w:rsid w:val="00C66ED0"/>
    <w:rsid w:val="00C678D3"/>
    <w:rsid w:val="00C67A99"/>
    <w:rsid w:val="00C7085F"/>
    <w:rsid w:val="00C70A81"/>
    <w:rsid w:val="00C712D1"/>
    <w:rsid w:val="00C71B42"/>
    <w:rsid w:val="00C72074"/>
    <w:rsid w:val="00C72E1E"/>
    <w:rsid w:val="00C759DC"/>
    <w:rsid w:val="00C764BE"/>
    <w:rsid w:val="00C77612"/>
    <w:rsid w:val="00C80385"/>
    <w:rsid w:val="00C81068"/>
    <w:rsid w:val="00C81AE0"/>
    <w:rsid w:val="00C81FF3"/>
    <w:rsid w:val="00C83416"/>
    <w:rsid w:val="00C84236"/>
    <w:rsid w:val="00C8594A"/>
    <w:rsid w:val="00C86C43"/>
    <w:rsid w:val="00C8718C"/>
    <w:rsid w:val="00C87D16"/>
    <w:rsid w:val="00C9149A"/>
    <w:rsid w:val="00C91C2A"/>
    <w:rsid w:val="00C93BC4"/>
    <w:rsid w:val="00C93CB0"/>
    <w:rsid w:val="00C93D10"/>
    <w:rsid w:val="00C94A64"/>
    <w:rsid w:val="00C95F0F"/>
    <w:rsid w:val="00C95F63"/>
    <w:rsid w:val="00C968CB"/>
    <w:rsid w:val="00C96EC3"/>
    <w:rsid w:val="00CA049F"/>
    <w:rsid w:val="00CA0D39"/>
    <w:rsid w:val="00CA1C8F"/>
    <w:rsid w:val="00CA1D9A"/>
    <w:rsid w:val="00CA1EA8"/>
    <w:rsid w:val="00CA25C5"/>
    <w:rsid w:val="00CA2764"/>
    <w:rsid w:val="00CA2BC6"/>
    <w:rsid w:val="00CA4368"/>
    <w:rsid w:val="00CA47DD"/>
    <w:rsid w:val="00CA4F50"/>
    <w:rsid w:val="00CA590D"/>
    <w:rsid w:val="00CA6277"/>
    <w:rsid w:val="00CA6538"/>
    <w:rsid w:val="00CA71BB"/>
    <w:rsid w:val="00CA7346"/>
    <w:rsid w:val="00CA7A6A"/>
    <w:rsid w:val="00CA7F0F"/>
    <w:rsid w:val="00CB0A25"/>
    <w:rsid w:val="00CB1828"/>
    <w:rsid w:val="00CB18D2"/>
    <w:rsid w:val="00CB30C0"/>
    <w:rsid w:val="00CB4269"/>
    <w:rsid w:val="00CB4DC1"/>
    <w:rsid w:val="00CB4E64"/>
    <w:rsid w:val="00CB4FDA"/>
    <w:rsid w:val="00CB5B4D"/>
    <w:rsid w:val="00CB6096"/>
    <w:rsid w:val="00CB64C4"/>
    <w:rsid w:val="00CB6615"/>
    <w:rsid w:val="00CB6C7F"/>
    <w:rsid w:val="00CB6E8D"/>
    <w:rsid w:val="00CB708B"/>
    <w:rsid w:val="00CC07DE"/>
    <w:rsid w:val="00CC0D0E"/>
    <w:rsid w:val="00CC10B9"/>
    <w:rsid w:val="00CC1E5A"/>
    <w:rsid w:val="00CC26CF"/>
    <w:rsid w:val="00CC2F40"/>
    <w:rsid w:val="00CC3C6C"/>
    <w:rsid w:val="00CC4D92"/>
    <w:rsid w:val="00CC50CE"/>
    <w:rsid w:val="00CC59BC"/>
    <w:rsid w:val="00CC5D2F"/>
    <w:rsid w:val="00CC5E87"/>
    <w:rsid w:val="00CC6C86"/>
    <w:rsid w:val="00CC6DF6"/>
    <w:rsid w:val="00CC6F02"/>
    <w:rsid w:val="00CC7BDF"/>
    <w:rsid w:val="00CC7C41"/>
    <w:rsid w:val="00CD0140"/>
    <w:rsid w:val="00CD070E"/>
    <w:rsid w:val="00CD1111"/>
    <w:rsid w:val="00CD266D"/>
    <w:rsid w:val="00CD379E"/>
    <w:rsid w:val="00CD384F"/>
    <w:rsid w:val="00CD4B40"/>
    <w:rsid w:val="00CD6CCC"/>
    <w:rsid w:val="00CD6FF5"/>
    <w:rsid w:val="00CE14F6"/>
    <w:rsid w:val="00CE2016"/>
    <w:rsid w:val="00CE27D3"/>
    <w:rsid w:val="00CE3B17"/>
    <w:rsid w:val="00CE404F"/>
    <w:rsid w:val="00CE48BC"/>
    <w:rsid w:val="00CE4EDB"/>
    <w:rsid w:val="00CE55F5"/>
    <w:rsid w:val="00CE5B0E"/>
    <w:rsid w:val="00CE6402"/>
    <w:rsid w:val="00CE76E9"/>
    <w:rsid w:val="00CE7F74"/>
    <w:rsid w:val="00CF0448"/>
    <w:rsid w:val="00CF075D"/>
    <w:rsid w:val="00CF0B97"/>
    <w:rsid w:val="00CF1185"/>
    <w:rsid w:val="00CF3091"/>
    <w:rsid w:val="00CF4A75"/>
    <w:rsid w:val="00CF4CFE"/>
    <w:rsid w:val="00CF4E0A"/>
    <w:rsid w:val="00CF4FEB"/>
    <w:rsid w:val="00CF564A"/>
    <w:rsid w:val="00CF5A98"/>
    <w:rsid w:val="00CF6DAE"/>
    <w:rsid w:val="00CF7D73"/>
    <w:rsid w:val="00D010B4"/>
    <w:rsid w:val="00D010D6"/>
    <w:rsid w:val="00D01650"/>
    <w:rsid w:val="00D018AF"/>
    <w:rsid w:val="00D02BDF"/>
    <w:rsid w:val="00D03487"/>
    <w:rsid w:val="00D035EB"/>
    <w:rsid w:val="00D03EF0"/>
    <w:rsid w:val="00D052EB"/>
    <w:rsid w:val="00D05571"/>
    <w:rsid w:val="00D0571E"/>
    <w:rsid w:val="00D05D20"/>
    <w:rsid w:val="00D07B7C"/>
    <w:rsid w:val="00D100F5"/>
    <w:rsid w:val="00D10162"/>
    <w:rsid w:val="00D116DC"/>
    <w:rsid w:val="00D122A9"/>
    <w:rsid w:val="00D13158"/>
    <w:rsid w:val="00D1323A"/>
    <w:rsid w:val="00D13278"/>
    <w:rsid w:val="00D135B2"/>
    <w:rsid w:val="00D13BD7"/>
    <w:rsid w:val="00D142A8"/>
    <w:rsid w:val="00D15059"/>
    <w:rsid w:val="00D15188"/>
    <w:rsid w:val="00D160DB"/>
    <w:rsid w:val="00D162D7"/>
    <w:rsid w:val="00D1646F"/>
    <w:rsid w:val="00D16A32"/>
    <w:rsid w:val="00D17861"/>
    <w:rsid w:val="00D204A0"/>
    <w:rsid w:val="00D206BB"/>
    <w:rsid w:val="00D21539"/>
    <w:rsid w:val="00D228D4"/>
    <w:rsid w:val="00D23726"/>
    <w:rsid w:val="00D24B3B"/>
    <w:rsid w:val="00D25925"/>
    <w:rsid w:val="00D27BC6"/>
    <w:rsid w:val="00D302E0"/>
    <w:rsid w:val="00D3061F"/>
    <w:rsid w:val="00D31383"/>
    <w:rsid w:val="00D318BB"/>
    <w:rsid w:val="00D31908"/>
    <w:rsid w:val="00D3256B"/>
    <w:rsid w:val="00D348AE"/>
    <w:rsid w:val="00D34EEC"/>
    <w:rsid w:val="00D354A8"/>
    <w:rsid w:val="00D357C7"/>
    <w:rsid w:val="00D37DD7"/>
    <w:rsid w:val="00D403AD"/>
    <w:rsid w:val="00D40D1F"/>
    <w:rsid w:val="00D41A56"/>
    <w:rsid w:val="00D41C7F"/>
    <w:rsid w:val="00D422A6"/>
    <w:rsid w:val="00D4230C"/>
    <w:rsid w:val="00D43451"/>
    <w:rsid w:val="00D435CC"/>
    <w:rsid w:val="00D43AFA"/>
    <w:rsid w:val="00D44793"/>
    <w:rsid w:val="00D44E9A"/>
    <w:rsid w:val="00D45298"/>
    <w:rsid w:val="00D47213"/>
    <w:rsid w:val="00D4753E"/>
    <w:rsid w:val="00D475D8"/>
    <w:rsid w:val="00D47650"/>
    <w:rsid w:val="00D47CDB"/>
    <w:rsid w:val="00D47E87"/>
    <w:rsid w:val="00D5000B"/>
    <w:rsid w:val="00D50017"/>
    <w:rsid w:val="00D519FF"/>
    <w:rsid w:val="00D5242E"/>
    <w:rsid w:val="00D52F7B"/>
    <w:rsid w:val="00D54590"/>
    <w:rsid w:val="00D54C18"/>
    <w:rsid w:val="00D54C87"/>
    <w:rsid w:val="00D54EFC"/>
    <w:rsid w:val="00D5655C"/>
    <w:rsid w:val="00D57338"/>
    <w:rsid w:val="00D60013"/>
    <w:rsid w:val="00D60243"/>
    <w:rsid w:val="00D616AE"/>
    <w:rsid w:val="00D6182E"/>
    <w:rsid w:val="00D62907"/>
    <w:rsid w:val="00D629A9"/>
    <w:rsid w:val="00D6320B"/>
    <w:rsid w:val="00D633F6"/>
    <w:rsid w:val="00D636CE"/>
    <w:rsid w:val="00D63E0A"/>
    <w:rsid w:val="00D64754"/>
    <w:rsid w:val="00D64CB4"/>
    <w:rsid w:val="00D64EFD"/>
    <w:rsid w:val="00D6592A"/>
    <w:rsid w:val="00D66494"/>
    <w:rsid w:val="00D67B45"/>
    <w:rsid w:val="00D67D4F"/>
    <w:rsid w:val="00D70E9A"/>
    <w:rsid w:val="00D70F66"/>
    <w:rsid w:val="00D71BEC"/>
    <w:rsid w:val="00D72C43"/>
    <w:rsid w:val="00D732FE"/>
    <w:rsid w:val="00D73F1F"/>
    <w:rsid w:val="00D7547F"/>
    <w:rsid w:val="00D7629C"/>
    <w:rsid w:val="00D77577"/>
    <w:rsid w:val="00D807D5"/>
    <w:rsid w:val="00D81708"/>
    <w:rsid w:val="00D818B9"/>
    <w:rsid w:val="00D81BFA"/>
    <w:rsid w:val="00D81CC1"/>
    <w:rsid w:val="00D81D9C"/>
    <w:rsid w:val="00D81DCC"/>
    <w:rsid w:val="00D82A75"/>
    <w:rsid w:val="00D837A9"/>
    <w:rsid w:val="00D83E95"/>
    <w:rsid w:val="00D83E9A"/>
    <w:rsid w:val="00D83FD6"/>
    <w:rsid w:val="00D84CBD"/>
    <w:rsid w:val="00D84EE6"/>
    <w:rsid w:val="00D84F0F"/>
    <w:rsid w:val="00D86036"/>
    <w:rsid w:val="00D86676"/>
    <w:rsid w:val="00D86A4A"/>
    <w:rsid w:val="00D86DBD"/>
    <w:rsid w:val="00D87109"/>
    <w:rsid w:val="00D87291"/>
    <w:rsid w:val="00D87461"/>
    <w:rsid w:val="00D878F5"/>
    <w:rsid w:val="00D901DB"/>
    <w:rsid w:val="00D90BCF"/>
    <w:rsid w:val="00D91728"/>
    <w:rsid w:val="00D931ED"/>
    <w:rsid w:val="00D93511"/>
    <w:rsid w:val="00D93B1D"/>
    <w:rsid w:val="00D94C5B"/>
    <w:rsid w:val="00D94D03"/>
    <w:rsid w:val="00D94DB0"/>
    <w:rsid w:val="00D94F9E"/>
    <w:rsid w:val="00D9519D"/>
    <w:rsid w:val="00D9558F"/>
    <w:rsid w:val="00D957C7"/>
    <w:rsid w:val="00D95B47"/>
    <w:rsid w:val="00D961EE"/>
    <w:rsid w:val="00D96D5F"/>
    <w:rsid w:val="00D96E9A"/>
    <w:rsid w:val="00D96F0E"/>
    <w:rsid w:val="00D974BB"/>
    <w:rsid w:val="00D9773F"/>
    <w:rsid w:val="00DA1394"/>
    <w:rsid w:val="00DA17D6"/>
    <w:rsid w:val="00DA1FBB"/>
    <w:rsid w:val="00DA2FE6"/>
    <w:rsid w:val="00DA4665"/>
    <w:rsid w:val="00DA4EC1"/>
    <w:rsid w:val="00DA6E4E"/>
    <w:rsid w:val="00DA6FB7"/>
    <w:rsid w:val="00DA7A04"/>
    <w:rsid w:val="00DA7E04"/>
    <w:rsid w:val="00DB11C5"/>
    <w:rsid w:val="00DB207A"/>
    <w:rsid w:val="00DB3A6E"/>
    <w:rsid w:val="00DB3DFB"/>
    <w:rsid w:val="00DB41E4"/>
    <w:rsid w:val="00DB50A6"/>
    <w:rsid w:val="00DB60EC"/>
    <w:rsid w:val="00DB69E4"/>
    <w:rsid w:val="00DB7CF1"/>
    <w:rsid w:val="00DB7F69"/>
    <w:rsid w:val="00DC01DE"/>
    <w:rsid w:val="00DC0C3F"/>
    <w:rsid w:val="00DC1069"/>
    <w:rsid w:val="00DC1A0E"/>
    <w:rsid w:val="00DC2436"/>
    <w:rsid w:val="00DC2821"/>
    <w:rsid w:val="00DC28E5"/>
    <w:rsid w:val="00DC31FB"/>
    <w:rsid w:val="00DC39BE"/>
    <w:rsid w:val="00DC45F4"/>
    <w:rsid w:val="00DC4D5E"/>
    <w:rsid w:val="00DC6712"/>
    <w:rsid w:val="00DC795F"/>
    <w:rsid w:val="00DD11A5"/>
    <w:rsid w:val="00DD1CD8"/>
    <w:rsid w:val="00DD1D58"/>
    <w:rsid w:val="00DD1F86"/>
    <w:rsid w:val="00DD2795"/>
    <w:rsid w:val="00DD34C9"/>
    <w:rsid w:val="00DD4290"/>
    <w:rsid w:val="00DD4CB4"/>
    <w:rsid w:val="00DD50E7"/>
    <w:rsid w:val="00DD51CE"/>
    <w:rsid w:val="00DD5B07"/>
    <w:rsid w:val="00DD5B73"/>
    <w:rsid w:val="00DD612A"/>
    <w:rsid w:val="00DD62F7"/>
    <w:rsid w:val="00DD631E"/>
    <w:rsid w:val="00DD6E96"/>
    <w:rsid w:val="00DD7329"/>
    <w:rsid w:val="00DE02A1"/>
    <w:rsid w:val="00DE0B79"/>
    <w:rsid w:val="00DE0F7C"/>
    <w:rsid w:val="00DE4063"/>
    <w:rsid w:val="00DE4555"/>
    <w:rsid w:val="00DE4841"/>
    <w:rsid w:val="00DE4978"/>
    <w:rsid w:val="00DE6D4E"/>
    <w:rsid w:val="00DE6FFB"/>
    <w:rsid w:val="00DE79E2"/>
    <w:rsid w:val="00DF14E5"/>
    <w:rsid w:val="00DF2591"/>
    <w:rsid w:val="00DF2CE9"/>
    <w:rsid w:val="00DF2FCB"/>
    <w:rsid w:val="00DF384D"/>
    <w:rsid w:val="00DF4E4D"/>
    <w:rsid w:val="00DF5189"/>
    <w:rsid w:val="00DF62FF"/>
    <w:rsid w:val="00DF649F"/>
    <w:rsid w:val="00DF7054"/>
    <w:rsid w:val="00DF79EB"/>
    <w:rsid w:val="00DF7C27"/>
    <w:rsid w:val="00E0003A"/>
    <w:rsid w:val="00E005BD"/>
    <w:rsid w:val="00E006AD"/>
    <w:rsid w:val="00E00B4C"/>
    <w:rsid w:val="00E00DA9"/>
    <w:rsid w:val="00E01D65"/>
    <w:rsid w:val="00E0383F"/>
    <w:rsid w:val="00E03BC1"/>
    <w:rsid w:val="00E04117"/>
    <w:rsid w:val="00E04AC9"/>
    <w:rsid w:val="00E04B2C"/>
    <w:rsid w:val="00E04CFD"/>
    <w:rsid w:val="00E059EA"/>
    <w:rsid w:val="00E06107"/>
    <w:rsid w:val="00E06B2D"/>
    <w:rsid w:val="00E06F59"/>
    <w:rsid w:val="00E07144"/>
    <w:rsid w:val="00E07BF6"/>
    <w:rsid w:val="00E10F88"/>
    <w:rsid w:val="00E112C9"/>
    <w:rsid w:val="00E11AC5"/>
    <w:rsid w:val="00E11C83"/>
    <w:rsid w:val="00E1301D"/>
    <w:rsid w:val="00E14245"/>
    <w:rsid w:val="00E1439C"/>
    <w:rsid w:val="00E14496"/>
    <w:rsid w:val="00E14819"/>
    <w:rsid w:val="00E14867"/>
    <w:rsid w:val="00E15381"/>
    <w:rsid w:val="00E1676E"/>
    <w:rsid w:val="00E16D38"/>
    <w:rsid w:val="00E1742B"/>
    <w:rsid w:val="00E203E6"/>
    <w:rsid w:val="00E20EE8"/>
    <w:rsid w:val="00E2167F"/>
    <w:rsid w:val="00E23165"/>
    <w:rsid w:val="00E23210"/>
    <w:rsid w:val="00E233A6"/>
    <w:rsid w:val="00E23AF4"/>
    <w:rsid w:val="00E260CD"/>
    <w:rsid w:val="00E26DBA"/>
    <w:rsid w:val="00E27335"/>
    <w:rsid w:val="00E27586"/>
    <w:rsid w:val="00E27727"/>
    <w:rsid w:val="00E30B8A"/>
    <w:rsid w:val="00E31CEF"/>
    <w:rsid w:val="00E320A3"/>
    <w:rsid w:val="00E3231B"/>
    <w:rsid w:val="00E33677"/>
    <w:rsid w:val="00E33B57"/>
    <w:rsid w:val="00E342C4"/>
    <w:rsid w:val="00E35DCB"/>
    <w:rsid w:val="00E3795E"/>
    <w:rsid w:val="00E40179"/>
    <w:rsid w:val="00E40578"/>
    <w:rsid w:val="00E4075C"/>
    <w:rsid w:val="00E4172E"/>
    <w:rsid w:val="00E420F2"/>
    <w:rsid w:val="00E43320"/>
    <w:rsid w:val="00E43B2A"/>
    <w:rsid w:val="00E453D0"/>
    <w:rsid w:val="00E45A24"/>
    <w:rsid w:val="00E45A5D"/>
    <w:rsid w:val="00E46AE6"/>
    <w:rsid w:val="00E46BD6"/>
    <w:rsid w:val="00E47E99"/>
    <w:rsid w:val="00E500C6"/>
    <w:rsid w:val="00E50960"/>
    <w:rsid w:val="00E5246D"/>
    <w:rsid w:val="00E53215"/>
    <w:rsid w:val="00E53536"/>
    <w:rsid w:val="00E53C8F"/>
    <w:rsid w:val="00E53D7A"/>
    <w:rsid w:val="00E53E03"/>
    <w:rsid w:val="00E53EDC"/>
    <w:rsid w:val="00E53FC1"/>
    <w:rsid w:val="00E54733"/>
    <w:rsid w:val="00E54C2E"/>
    <w:rsid w:val="00E55765"/>
    <w:rsid w:val="00E5586D"/>
    <w:rsid w:val="00E56A31"/>
    <w:rsid w:val="00E56E12"/>
    <w:rsid w:val="00E601AB"/>
    <w:rsid w:val="00E6239E"/>
    <w:rsid w:val="00E623DB"/>
    <w:rsid w:val="00E63000"/>
    <w:rsid w:val="00E63688"/>
    <w:rsid w:val="00E63A55"/>
    <w:rsid w:val="00E63F85"/>
    <w:rsid w:val="00E65CFF"/>
    <w:rsid w:val="00E67100"/>
    <w:rsid w:val="00E67267"/>
    <w:rsid w:val="00E67915"/>
    <w:rsid w:val="00E707D8"/>
    <w:rsid w:val="00E711ED"/>
    <w:rsid w:val="00E712AF"/>
    <w:rsid w:val="00E72016"/>
    <w:rsid w:val="00E721E0"/>
    <w:rsid w:val="00E72661"/>
    <w:rsid w:val="00E73B62"/>
    <w:rsid w:val="00E75CFB"/>
    <w:rsid w:val="00E7659D"/>
    <w:rsid w:val="00E77BB0"/>
    <w:rsid w:val="00E80AF5"/>
    <w:rsid w:val="00E81B61"/>
    <w:rsid w:val="00E82AB7"/>
    <w:rsid w:val="00E834DF"/>
    <w:rsid w:val="00E83AA2"/>
    <w:rsid w:val="00E83D0B"/>
    <w:rsid w:val="00E849D4"/>
    <w:rsid w:val="00E84D28"/>
    <w:rsid w:val="00E85227"/>
    <w:rsid w:val="00E85A55"/>
    <w:rsid w:val="00E85D84"/>
    <w:rsid w:val="00E864A9"/>
    <w:rsid w:val="00E869AC"/>
    <w:rsid w:val="00E87BC3"/>
    <w:rsid w:val="00E900CE"/>
    <w:rsid w:val="00E901BE"/>
    <w:rsid w:val="00E9061F"/>
    <w:rsid w:val="00E9381D"/>
    <w:rsid w:val="00E93973"/>
    <w:rsid w:val="00E94290"/>
    <w:rsid w:val="00E942C7"/>
    <w:rsid w:val="00E94906"/>
    <w:rsid w:val="00E9505B"/>
    <w:rsid w:val="00E968F0"/>
    <w:rsid w:val="00E96A23"/>
    <w:rsid w:val="00E971CD"/>
    <w:rsid w:val="00E979F6"/>
    <w:rsid w:val="00E97D6E"/>
    <w:rsid w:val="00E97EB9"/>
    <w:rsid w:val="00E97F57"/>
    <w:rsid w:val="00EA06C7"/>
    <w:rsid w:val="00EA17AE"/>
    <w:rsid w:val="00EA2C9D"/>
    <w:rsid w:val="00EA3235"/>
    <w:rsid w:val="00EA32BF"/>
    <w:rsid w:val="00EA503E"/>
    <w:rsid w:val="00EA608B"/>
    <w:rsid w:val="00EA6894"/>
    <w:rsid w:val="00EA7333"/>
    <w:rsid w:val="00EA79D5"/>
    <w:rsid w:val="00EB0DAF"/>
    <w:rsid w:val="00EB1ABC"/>
    <w:rsid w:val="00EB20A6"/>
    <w:rsid w:val="00EB2476"/>
    <w:rsid w:val="00EB2EFB"/>
    <w:rsid w:val="00EB3760"/>
    <w:rsid w:val="00EB3B83"/>
    <w:rsid w:val="00EB3F04"/>
    <w:rsid w:val="00EB3F05"/>
    <w:rsid w:val="00EB4EE4"/>
    <w:rsid w:val="00EB561A"/>
    <w:rsid w:val="00EB5CD4"/>
    <w:rsid w:val="00EB6A88"/>
    <w:rsid w:val="00EB7A3B"/>
    <w:rsid w:val="00EC2237"/>
    <w:rsid w:val="00EC22FC"/>
    <w:rsid w:val="00EC37B6"/>
    <w:rsid w:val="00EC3B6F"/>
    <w:rsid w:val="00EC480F"/>
    <w:rsid w:val="00EC4C91"/>
    <w:rsid w:val="00EC58AC"/>
    <w:rsid w:val="00EC5BE7"/>
    <w:rsid w:val="00EC6650"/>
    <w:rsid w:val="00EC6ACC"/>
    <w:rsid w:val="00EC745D"/>
    <w:rsid w:val="00EC7551"/>
    <w:rsid w:val="00EC7A7B"/>
    <w:rsid w:val="00EC7C86"/>
    <w:rsid w:val="00ED03FF"/>
    <w:rsid w:val="00ED1AF7"/>
    <w:rsid w:val="00ED3049"/>
    <w:rsid w:val="00ED326F"/>
    <w:rsid w:val="00ED35BF"/>
    <w:rsid w:val="00ED3F22"/>
    <w:rsid w:val="00ED4870"/>
    <w:rsid w:val="00ED5731"/>
    <w:rsid w:val="00ED5C18"/>
    <w:rsid w:val="00ED6215"/>
    <w:rsid w:val="00ED62BB"/>
    <w:rsid w:val="00ED62F6"/>
    <w:rsid w:val="00EE324A"/>
    <w:rsid w:val="00EE58CB"/>
    <w:rsid w:val="00EE7751"/>
    <w:rsid w:val="00EF0127"/>
    <w:rsid w:val="00EF07DA"/>
    <w:rsid w:val="00EF0A3B"/>
    <w:rsid w:val="00EF0D10"/>
    <w:rsid w:val="00EF0F10"/>
    <w:rsid w:val="00EF1563"/>
    <w:rsid w:val="00EF1676"/>
    <w:rsid w:val="00EF1839"/>
    <w:rsid w:val="00EF3125"/>
    <w:rsid w:val="00EF317A"/>
    <w:rsid w:val="00EF319A"/>
    <w:rsid w:val="00EF3992"/>
    <w:rsid w:val="00EF3C02"/>
    <w:rsid w:val="00EF4113"/>
    <w:rsid w:val="00EF4134"/>
    <w:rsid w:val="00EF4425"/>
    <w:rsid w:val="00EF46ED"/>
    <w:rsid w:val="00EF5084"/>
    <w:rsid w:val="00EF56EF"/>
    <w:rsid w:val="00EF6420"/>
    <w:rsid w:val="00EF6D68"/>
    <w:rsid w:val="00EF7443"/>
    <w:rsid w:val="00EF7E75"/>
    <w:rsid w:val="00F0298A"/>
    <w:rsid w:val="00F035D3"/>
    <w:rsid w:val="00F04AEF"/>
    <w:rsid w:val="00F05338"/>
    <w:rsid w:val="00F05AF7"/>
    <w:rsid w:val="00F05E4B"/>
    <w:rsid w:val="00F060E9"/>
    <w:rsid w:val="00F06332"/>
    <w:rsid w:val="00F067F2"/>
    <w:rsid w:val="00F06B5D"/>
    <w:rsid w:val="00F06F62"/>
    <w:rsid w:val="00F07055"/>
    <w:rsid w:val="00F107DC"/>
    <w:rsid w:val="00F10E38"/>
    <w:rsid w:val="00F11643"/>
    <w:rsid w:val="00F1332D"/>
    <w:rsid w:val="00F13A7E"/>
    <w:rsid w:val="00F13BD8"/>
    <w:rsid w:val="00F1554F"/>
    <w:rsid w:val="00F1558D"/>
    <w:rsid w:val="00F155DC"/>
    <w:rsid w:val="00F15D3C"/>
    <w:rsid w:val="00F16C5E"/>
    <w:rsid w:val="00F173C5"/>
    <w:rsid w:val="00F17433"/>
    <w:rsid w:val="00F1771F"/>
    <w:rsid w:val="00F178E8"/>
    <w:rsid w:val="00F20A08"/>
    <w:rsid w:val="00F21496"/>
    <w:rsid w:val="00F214E7"/>
    <w:rsid w:val="00F216B8"/>
    <w:rsid w:val="00F21BC7"/>
    <w:rsid w:val="00F229C2"/>
    <w:rsid w:val="00F241FD"/>
    <w:rsid w:val="00F25133"/>
    <w:rsid w:val="00F261C1"/>
    <w:rsid w:val="00F26FCB"/>
    <w:rsid w:val="00F30DCF"/>
    <w:rsid w:val="00F315A4"/>
    <w:rsid w:val="00F315C2"/>
    <w:rsid w:val="00F31AB3"/>
    <w:rsid w:val="00F3340C"/>
    <w:rsid w:val="00F33778"/>
    <w:rsid w:val="00F33F97"/>
    <w:rsid w:val="00F35D44"/>
    <w:rsid w:val="00F368C3"/>
    <w:rsid w:val="00F37289"/>
    <w:rsid w:val="00F41478"/>
    <w:rsid w:val="00F41CA1"/>
    <w:rsid w:val="00F420E6"/>
    <w:rsid w:val="00F42719"/>
    <w:rsid w:val="00F432B0"/>
    <w:rsid w:val="00F43C13"/>
    <w:rsid w:val="00F445AC"/>
    <w:rsid w:val="00F45996"/>
    <w:rsid w:val="00F45A5F"/>
    <w:rsid w:val="00F45B1C"/>
    <w:rsid w:val="00F4678B"/>
    <w:rsid w:val="00F4678E"/>
    <w:rsid w:val="00F47A60"/>
    <w:rsid w:val="00F47AD4"/>
    <w:rsid w:val="00F50275"/>
    <w:rsid w:val="00F5037E"/>
    <w:rsid w:val="00F51357"/>
    <w:rsid w:val="00F516AC"/>
    <w:rsid w:val="00F51F42"/>
    <w:rsid w:val="00F54E5F"/>
    <w:rsid w:val="00F557A4"/>
    <w:rsid w:val="00F55BFD"/>
    <w:rsid w:val="00F55E97"/>
    <w:rsid w:val="00F606EA"/>
    <w:rsid w:val="00F607AA"/>
    <w:rsid w:val="00F60AFA"/>
    <w:rsid w:val="00F61CCF"/>
    <w:rsid w:val="00F62E8A"/>
    <w:rsid w:val="00F63C42"/>
    <w:rsid w:val="00F643F1"/>
    <w:rsid w:val="00F64D84"/>
    <w:rsid w:val="00F6614B"/>
    <w:rsid w:val="00F66936"/>
    <w:rsid w:val="00F676A5"/>
    <w:rsid w:val="00F677DC"/>
    <w:rsid w:val="00F67FF7"/>
    <w:rsid w:val="00F7125D"/>
    <w:rsid w:val="00F71E42"/>
    <w:rsid w:val="00F728ED"/>
    <w:rsid w:val="00F740EB"/>
    <w:rsid w:val="00F7425C"/>
    <w:rsid w:val="00F76653"/>
    <w:rsid w:val="00F771D3"/>
    <w:rsid w:val="00F775C4"/>
    <w:rsid w:val="00F77722"/>
    <w:rsid w:val="00F81AA7"/>
    <w:rsid w:val="00F82D30"/>
    <w:rsid w:val="00F83B49"/>
    <w:rsid w:val="00F84555"/>
    <w:rsid w:val="00F85058"/>
    <w:rsid w:val="00F8505E"/>
    <w:rsid w:val="00F85A92"/>
    <w:rsid w:val="00F86A2D"/>
    <w:rsid w:val="00F87DE6"/>
    <w:rsid w:val="00F87F66"/>
    <w:rsid w:val="00F9074C"/>
    <w:rsid w:val="00F909B3"/>
    <w:rsid w:val="00F90B5D"/>
    <w:rsid w:val="00F91711"/>
    <w:rsid w:val="00F9174E"/>
    <w:rsid w:val="00F91783"/>
    <w:rsid w:val="00F92220"/>
    <w:rsid w:val="00F93317"/>
    <w:rsid w:val="00F945B6"/>
    <w:rsid w:val="00F9465C"/>
    <w:rsid w:val="00F94660"/>
    <w:rsid w:val="00F95130"/>
    <w:rsid w:val="00F95202"/>
    <w:rsid w:val="00F957EB"/>
    <w:rsid w:val="00F95A83"/>
    <w:rsid w:val="00F96582"/>
    <w:rsid w:val="00F96B2E"/>
    <w:rsid w:val="00F97186"/>
    <w:rsid w:val="00F9733A"/>
    <w:rsid w:val="00F97A6F"/>
    <w:rsid w:val="00FA0113"/>
    <w:rsid w:val="00FA0A4F"/>
    <w:rsid w:val="00FA130B"/>
    <w:rsid w:val="00FA2037"/>
    <w:rsid w:val="00FA26A8"/>
    <w:rsid w:val="00FA2EDF"/>
    <w:rsid w:val="00FA3A06"/>
    <w:rsid w:val="00FA4393"/>
    <w:rsid w:val="00FA4BBC"/>
    <w:rsid w:val="00FA4BF2"/>
    <w:rsid w:val="00FA51A0"/>
    <w:rsid w:val="00FA520D"/>
    <w:rsid w:val="00FA5862"/>
    <w:rsid w:val="00FB06FC"/>
    <w:rsid w:val="00FB1289"/>
    <w:rsid w:val="00FB130D"/>
    <w:rsid w:val="00FB1936"/>
    <w:rsid w:val="00FB20AD"/>
    <w:rsid w:val="00FB23E4"/>
    <w:rsid w:val="00FB2904"/>
    <w:rsid w:val="00FB56B9"/>
    <w:rsid w:val="00FB5B11"/>
    <w:rsid w:val="00FB5E12"/>
    <w:rsid w:val="00FB5FEE"/>
    <w:rsid w:val="00FB71F1"/>
    <w:rsid w:val="00FB730B"/>
    <w:rsid w:val="00FB7BC2"/>
    <w:rsid w:val="00FB7EB8"/>
    <w:rsid w:val="00FC0C1D"/>
    <w:rsid w:val="00FC10FC"/>
    <w:rsid w:val="00FC13CB"/>
    <w:rsid w:val="00FC1AFA"/>
    <w:rsid w:val="00FC25D7"/>
    <w:rsid w:val="00FC2675"/>
    <w:rsid w:val="00FC2E28"/>
    <w:rsid w:val="00FC4B7E"/>
    <w:rsid w:val="00FC5532"/>
    <w:rsid w:val="00FC67B6"/>
    <w:rsid w:val="00FC6864"/>
    <w:rsid w:val="00FD1457"/>
    <w:rsid w:val="00FD20B1"/>
    <w:rsid w:val="00FD3244"/>
    <w:rsid w:val="00FD4A83"/>
    <w:rsid w:val="00FD622D"/>
    <w:rsid w:val="00FD7E68"/>
    <w:rsid w:val="00FD7FB0"/>
    <w:rsid w:val="00FE1327"/>
    <w:rsid w:val="00FE19C8"/>
    <w:rsid w:val="00FE1BBF"/>
    <w:rsid w:val="00FE23EB"/>
    <w:rsid w:val="00FE2489"/>
    <w:rsid w:val="00FE26E0"/>
    <w:rsid w:val="00FE2CFC"/>
    <w:rsid w:val="00FE2D72"/>
    <w:rsid w:val="00FE4378"/>
    <w:rsid w:val="00FE6011"/>
    <w:rsid w:val="00FE7F33"/>
    <w:rsid w:val="00FF0176"/>
    <w:rsid w:val="00FF0225"/>
    <w:rsid w:val="00FF16D2"/>
    <w:rsid w:val="00FF315B"/>
    <w:rsid w:val="00FF3AE7"/>
    <w:rsid w:val="00FF47B8"/>
    <w:rsid w:val="00FF4C00"/>
    <w:rsid w:val="00FF4DD0"/>
    <w:rsid w:val="00FF4F7B"/>
    <w:rsid w:val="00FF54E6"/>
    <w:rsid w:val="00FF55D9"/>
    <w:rsid w:val="00FF60D6"/>
    <w:rsid w:val="00FF6C2A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5E2C"/>
  <w15:docId w15:val="{AC158B73-393F-40C4-8BDA-EC3656FE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C4"/>
  </w:style>
  <w:style w:type="paragraph" w:styleId="Footer">
    <w:name w:val="footer"/>
    <w:basedOn w:val="Normal"/>
    <w:link w:val="FooterChar"/>
    <w:uiPriority w:val="99"/>
    <w:unhideWhenUsed/>
    <w:rsid w:val="006E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C4"/>
  </w:style>
  <w:style w:type="character" w:styleId="Strong">
    <w:name w:val="Strong"/>
    <w:basedOn w:val="DefaultParagraphFont"/>
    <w:uiPriority w:val="22"/>
    <w:qFormat/>
    <w:rsid w:val="00CE48BC"/>
    <w:rPr>
      <w:b/>
      <w:bCs/>
    </w:rPr>
  </w:style>
  <w:style w:type="character" w:customStyle="1" w:styleId="apple-converted-space">
    <w:name w:val="apple-converted-space"/>
    <w:basedOn w:val="DefaultParagraphFont"/>
    <w:rsid w:val="00234DBB"/>
  </w:style>
  <w:style w:type="paragraph" w:styleId="NormalWeb">
    <w:name w:val="Normal (Web)"/>
    <w:basedOn w:val="Normal"/>
    <w:uiPriority w:val="99"/>
    <w:unhideWhenUsed/>
    <w:rsid w:val="0083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4FED"/>
  </w:style>
  <w:style w:type="paragraph" w:styleId="BalloonText">
    <w:name w:val="Balloon Text"/>
    <w:basedOn w:val="Normal"/>
    <w:link w:val="BalloonTextChar"/>
    <w:uiPriority w:val="99"/>
    <w:semiHidden/>
    <w:unhideWhenUsed/>
    <w:rsid w:val="001B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515C-6856-437E-9CB9-7C60831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3</Pages>
  <Words>24364</Words>
  <Characters>138876</Characters>
  <Application>Microsoft Office Word</Application>
  <DocSecurity>0</DocSecurity>
  <Lines>1157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nur Namazova</cp:lastModifiedBy>
  <cp:revision>2</cp:revision>
  <dcterms:created xsi:type="dcterms:W3CDTF">2025-11-18T06:21:00Z</dcterms:created>
  <dcterms:modified xsi:type="dcterms:W3CDTF">2025-11-18T06:21:00Z</dcterms:modified>
</cp:coreProperties>
</file>